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3B" w:rsidRDefault="00D11F3B" w:rsidP="00316074">
      <w:pPr>
        <w:pStyle w:val="afe"/>
        <w:spacing w:before="0"/>
        <w:jc w:val="center"/>
        <w:rPr>
          <w:rFonts w:ascii="Times New Roman" w:eastAsiaTheme="minorEastAsia" w:hAnsi="Times New Roman" w:cs="Times New Roman"/>
          <w:b/>
          <w:color w:val="000000" w:themeColor="text1"/>
          <w:szCs w:val="28"/>
        </w:rPr>
      </w:pPr>
      <w:r w:rsidRPr="00191D92">
        <w:rPr>
          <w:rFonts w:ascii="Times New Roman" w:eastAsiaTheme="minorEastAsia" w:hAnsi="Times New Roman" w:cs="Times New Roman"/>
          <w:b/>
          <w:color w:val="000000" w:themeColor="text1"/>
          <w:szCs w:val="28"/>
        </w:rPr>
        <w:t>СОДЕРЖАНИЕ</w:t>
      </w:r>
    </w:p>
    <w:p w:rsidR="00D11F3B" w:rsidRPr="00322844" w:rsidRDefault="00D11F3B" w:rsidP="009D1386">
      <w:pPr>
        <w:tabs>
          <w:tab w:val="left" w:pos="284"/>
          <w:tab w:val="left" w:pos="426"/>
        </w:tabs>
        <w:spacing w:after="0"/>
        <w:rPr>
          <w:rFonts w:eastAsiaTheme="minorEastAsia"/>
        </w:rPr>
      </w:pPr>
    </w:p>
    <w:p w:rsidR="00514FBC" w:rsidRDefault="005C181A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TOC \o "1-3" \h \z \t "ГОСТ Подраздел,2" </w:instrText>
      </w:r>
      <w:r>
        <w:fldChar w:fldCharType="separate"/>
      </w:r>
      <w:hyperlink w:anchor="_Toc164800851" w:history="1">
        <w:r w:rsidR="00916FCB">
          <w:rPr>
            <w:rStyle w:val="aa"/>
            <w:caps w:val="0"/>
          </w:rPr>
          <w:t>П</w:t>
        </w:r>
        <w:r w:rsidR="00916FCB" w:rsidRPr="007C04C0">
          <w:rPr>
            <w:rStyle w:val="aa"/>
            <w:caps w:val="0"/>
          </w:rPr>
          <w:t>еречень условных обозначений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1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5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2" w:history="1">
        <w:r w:rsidR="00916FCB">
          <w:rPr>
            <w:rStyle w:val="aa"/>
            <w:caps w:val="0"/>
          </w:rPr>
          <w:t>В</w:t>
        </w:r>
        <w:r w:rsidR="00916FCB" w:rsidRPr="007C04C0">
          <w:rPr>
            <w:rStyle w:val="aa"/>
            <w:caps w:val="0"/>
          </w:rPr>
          <w:t>ведение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2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6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3" w:history="1">
        <w:r w:rsidR="00916FCB" w:rsidRPr="007C04C0">
          <w:rPr>
            <w:rStyle w:val="aa"/>
            <w:caps w:val="0"/>
          </w:rPr>
          <w:t>1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И</w:t>
        </w:r>
        <w:r w:rsidR="00916FCB" w:rsidRPr="007C04C0">
          <w:rPr>
            <w:rStyle w:val="aa"/>
            <w:caps w:val="0"/>
          </w:rPr>
          <w:t>нформационные системы учета и отслеживания дефектов программных продуктов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3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7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21"/>
        <w:tabs>
          <w:tab w:val="clear" w:pos="9072"/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4" w:history="1">
        <w:r w:rsidR="00916FCB" w:rsidRPr="007C04C0">
          <w:rPr>
            <w:rStyle w:val="aa"/>
          </w:rPr>
          <w:t>1.1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С</w:t>
        </w:r>
        <w:r w:rsidR="00916FCB" w:rsidRPr="007C04C0">
          <w:rPr>
            <w:rStyle w:val="aa"/>
          </w:rPr>
          <w:t xml:space="preserve">истемы учета и отслеживания дефектов программных продуктов в процессе разработки программного обеспечения. </w:t>
        </w:r>
        <w:r w:rsidR="00916FCB">
          <w:rPr>
            <w:rStyle w:val="aa"/>
          </w:rPr>
          <w:t>А</w:t>
        </w:r>
        <w:r w:rsidR="00916FCB" w:rsidRPr="007C04C0">
          <w:rPr>
            <w:rStyle w:val="aa"/>
          </w:rPr>
          <w:t>нализ предметной области</w:t>
        </w:r>
        <w:r w:rsidR="00916FCB" w:rsidRPr="00263F36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4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7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5" w:history="1">
        <w:r w:rsidR="00916FCB" w:rsidRPr="007C04C0">
          <w:rPr>
            <w:rStyle w:val="aa"/>
          </w:rPr>
          <w:t>1.2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С</w:t>
        </w:r>
        <w:r w:rsidR="00916FCB" w:rsidRPr="007C04C0">
          <w:rPr>
            <w:rStyle w:val="aa"/>
          </w:rPr>
          <w:t>уществующие аналоги системы отслеживания дефектов программных продуктов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5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10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6" w:history="1">
        <w:r w:rsidR="00916FCB" w:rsidRPr="007C04C0">
          <w:rPr>
            <w:rStyle w:val="aa"/>
          </w:rPr>
          <w:t>1.3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В</w:t>
        </w:r>
        <w:r w:rsidR="00916FCB" w:rsidRPr="007C04C0">
          <w:rPr>
            <w:rStyle w:val="aa"/>
          </w:rPr>
          <w:t>ыводы и постановка задач на дипломное проектирование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6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18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7" w:history="1">
        <w:r w:rsidR="00916FCB" w:rsidRPr="007C04C0">
          <w:rPr>
            <w:rStyle w:val="aa"/>
            <w:caps w:val="0"/>
          </w:rPr>
          <w:t>2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Э</w:t>
        </w:r>
        <w:r w:rsidR="00916FCB" w:rsidRPr="007C04C0">
          <w:rPr>
            <w:rStyle w:val="aa"/>
            <w:caps w:val="0"/>
          </w:rPr>
          <w:t>ргономическое проектирование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7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20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8" w:history="1">
        <w:r w:rsidR="00916FCB" w:rsidRPr="007C04C0">
          <w:rPr>
            <w:rStyle w:val="aa"/>
            <w:lang w:val="en-US"/>
          </w:rPr>
          <w:t>2.1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shd w:val="clear" w:color="auto" w:fill="FFFFFF"/>
          </w:rPr>
          <w:t>Р</w:t>
        </w:r>
        <w:r w:rsidR="00916FCB" w:rsidRPr="007C04C0">
          <w:rPr>
            <w:rStyle w:val="aa"/>
            <w:shd w:val="clear" w:color="auto" w:fill="FFFFFF"/>
          </w:rPr>
          <w:t>азработка алгоритмов работы пользователя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8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20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9" w:history="1">
        <w:r w:rsidR="00916FCB" w:rsidRPr="007C04C0">
          <w:rPr>
            <w:rStyle w:val="aa"/>
            <w:shd w:val="clear" w:color="auto" w:fill="FFFFFF"/>
          </w:rPr>
          <w:t>2.2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shd w:val="clear" w:color="auto" w:fill="FFFFFF"/>
          </w:rPr>
          <w:t>Р</w:t>
        </w:r>
        <w:r w:rsidR="00916FCB" w:rsidRPr="007C04C0">
          <w:rPr>
            <w:rStyle w:val="aa"/>
            <w:shd w:val="clear" w:color="auto" w:fill="FFFFFF"/>
          </w:rPr>
          <w:t>азработка эргономических требований и сценария информационного взаимодействия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9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31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0" w:history="1">
        <w:r w:rsidR="00916FCB" w:rsidRPr="007C04C0">
          <w:rPr>
            <w:rStyle w:val="aa"/>
            <w:shd w:val="clear" w:color="auto" w:fill="FFFFFF"/>
          </w:rPr>
          <w:t>2.3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shd w:val="clear" w:color="auto" w:fill="FFFFFF"/>
          </w:rPr>
          <w:t>Э</w:t>
        </w:r>
        <w:r w:rsidR="00916FCB" w:rsidRPr="007C04C0">
          <w:rPr>
            <w:rStyle w:val="aa"/>
            <w:shd w:val="clear" w:color="auto" w:fill="FFFFFF"/>
          </w:rPr>
          <w:t>ргономическая оценка проектируемой системы и вывод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0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43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1" w:history="1">
        <w:r w:rsidR="00916FCB" w:rsidRPr="007C04C0">
          <w:rPr>
            <w:rStyle w:val="aa"/>
            <w:caps w:val="0"/>
          </w:rPr>
          <w:t>3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Р</w:t>
        </w:r>
        <w:r w:rsidR="00916FCB" w:rsidRPr="007C04C0">
          <w:rPr>
            <w:rStyle w:val="aa"/>
            <w:caps w:val="0"/>
          </w:rPr>
          <w:t>азработка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1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49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2" w:history="1">
        <w:r w:rsidR="00916FCB" w:rsidRPr="007C04C0">
          <w:rPr>
            <w:rStyle w:val="aa"/>
          </w:rPr>
          <w:t>3.1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С</w:t>
        </w:r>
        <w:r w:rsidR="00916FCB" w:rsidRPr="007C04C0">
          <w:rPr>
            <w:rStyle w:val="aa"/>
          </w:rPr>
          <w:t>труктура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2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49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3" w:history="1">
        <w:r w:rsidR="00916FCB" w:rsidRPr="007C04C0">
          <w:rPr>
            <w:rStyle w:val="aa"/>
          </w:rPr>
          <w:t>3.2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Р</w:t>
        </w:r>
        <w:r w:rsidR="00916FCB" w:rsidRPr="007C04C0">
          <w:rPr>
            <w:rStyle w:val="aa"/>
          </w:rPr>
          <w:t>еализация клиентской сторон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3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52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4" w:history="1">
        <w:r w:rsidR="00916FCB">
          <w:rPr>
            <w:rStyle w:val="aa"/>
          </w:rPr>
          <w:t>3.3</w:t>
        </w:r>
        <w:r w:rsidR="00916FCB">
          <w:rPr>
            <w:rStyle w:val="aa"/>
          </w:rPr>
          <w:tab/>
          <w:t>С</w:t>
        </w:r>
        <w:r w:rsidR="00916FCB" w:rsidRPr="007C04C0">
          <w:rPr>
            <w:rStyle w:val="aa"/>
          </w:rPr>
          <w:t>труктура базы данных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4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56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5" w:history="1">
        <w:r w:rsidR="00916FCB">
          <w:rPr>
            <w:rStyle w:val="aa"/>
          </w:rPr>
          <w:t>3.4</w:t>
        </w:r>
        <w:r w:rsidR="00916FCB">
          <w:rPr>
            <w:rStyle w:val="aa"/>
          </w:rPr>
          <w:tab/>
          <w:t>В</w:t>
        </w:r>
        <w:r w:rsidR="00916FCB" w:rsidRPr="007C04C0">
          <w:rPr>
            <w:rStyle w:val="aa"/>
          </w:rPr>
          <w:t>ыводы и оценка результатов разработки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5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61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6" w:history="1">
        <w:r w:rsidR="00916FCB" w:rsidRPr="007C04C0">
          <w:rPr>
            <w:rStyle w:val="aa"/>
            <w:caps w:val="0"/>
          </w:rPr>
          <w:t>4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Т</w:t>
        </w:r>
        <w:r w:rsidR="00916FCB" w:rsidRPr="007C04C0">
          <w:rPr>
            <w:rStyle w:val="aa"/>
            <w:caps w:val="0"/>
          </w:rPr>
          <w:t>естирование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6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62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7" w:history="1">
        <w:r w:rsidR="00916FCB" w:rsidRPr="007C04C0">
          <w:rPr>
            <w:rStyle w:val="aa"/>
            <w:caps w:val="0"/>
          </w:rPr>
          <w:t>5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Т</w:t>
        </w:r>
        <w:r w:rsidR="00916FCB" w:rsidRPr="007C04C0">
          <w:rPr>
            <w:rStyle w:val="aa"/>
            <w:caps w:val="0"/>
          </w:rPr>
          <w:t>ехнико-экономическое обоснование эффективности разработки и использования информационной системы отслеживания дефектов программных продуктов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7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80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8" w:history="1">
        <w:r w:rsidR="00916FCB" w:rsidRPr="007C04C0">
          <w:rPr>
            <w:rStyle w:val="aa"/>
          </w:rPr>
          <w:t>5.1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Х</w:t>
        </w:r>
        <w:r w:rsidR="00916FCB" w:rsidRPr="007C04C0">
          <w:rPr>
            <w:rStyle w:val="aa"/>
          </w:rPr>
          <w:t>арактеристика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8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80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9" w:history="1">
        <w:r w:rsidR="00916FCB" w:rsidRPr="007C04C0">
          <w:rPr>
            <w:rStyle w:val="aa"/>
          </w:rPr>
          <w:t>5.2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Р</w:t>
        </w:r>
        <w:r w:rsidR="00916FCB" w:rsidRPr="007C04C0">
          <w:rPr>
            <w:rStyle w:val="aa"/>
          </w:rPr>
          <w:t>асчет сметы затрат на разработку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9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81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70" w:history="1">
        <w:r w:rsidR="00916FCB" w:rsidRPr="007C04C0">
          <w:rPr>
            <w:rStyle w:val="aa"/>
          </w:rPr>
          <w:t>5.3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Р</w:t>
        </w:r>
        <w:r w:rsidR="00916FCB" w:rsidRPr="007C04C0">
          <w:rPr>
            <w:rStyle w:val="aa"/>
          </w:rPr>
          <w:t>асчет экономического эффекта от использования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70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83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71" w:history="1">
        <w:r w:rsidR="00916FCB" w:rsidRPr="007C04C0">
          <w:rPr>
            <w:rStyle w:val="aa"/>
            <w:caps w:val="0"/>
          </w:rPr>
          <w:t>6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О</w:t>
        </w:r>
        <w:r w:rsidR="00916FCB" w:rsidRPr="007C04C0">
          <w:rPr>
            <w:rStyle w:val="aa"/>
            <w:caps w:val="0"/>
          </w:rPr>
          <w:t xml:space="preserve">храна труда. </w:t>
        </w:r>
        <w:r w:rsidR="00916FCB">
          <w:rPr>
            <w:rStyle w:val="aa"/>
            <w:caps w:val="0"/>
          </w:rPr>
          <w:t>О</w:t>
        </w:r>
        <w:r w:rsidR="00916FCB" w:rsidRPr="007C04C0">
          <w:rPr>
            <w:rStyle w:val="aa"/>
            <w:caps w:val="0"/>
          </w:rPr>
          <w:t>боснование выбор</w:t>
        </w:r>
        <w:r w:rsidR="00036137">
          <w:rPr>
            <w:rStyle w:val="aa"/>
            <w:caps w:val="0"/>
          </w:rPr>
          <w:t xml:space="preserve">а системы оповещения о пожаре в </w:t>
        </w:r>
        <w:r w:rsidR="00916FCB" w:rsidRPr="007C04C0">
          <w:rPr>
            <w:rStyle w:val="aa"/>
            <w:caps w:val="0"/>
          </w:rPr>
          <w:t>производственном помещении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71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87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72" w:history="1">
        <w:r w:rsidR="00916FCB">
          <w:rPr>
            <w:rStyle w:val="aa"/>
            <w:caps w:val="0"/>
          </w:rPr>
          <w:t>З</w:t>
        </w:r>
        <w:r w:rsidR="00916FCB" w:rsidRPr="007C04C0">
          <w:rPr>
            <w:rStyle w:val="aa"/>
            <w:caps w:val="0"/>
          </w:rPr>
          <w:t>аключение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72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91</w:t>
        </w:r>
        <w:r w:rsidR="00514FBC">
          <w:rPr>
            <w:webHidden/>
          </w:rPr>
          <w:fldChar w:fldCharType="end"/>
        </w:r>
      </w:hyperlink>
    </w:p>
    <w:p w:rsidR="00514FBC" w:rsidRDefault="00295833" w:rsidP="00036137">
      <w:pPr>
        <w:pStyle w:val="11"/>
        <w:rPr>
          <w:rStyle w:val="aa"/>
          <w:caps w:val="0"/>
          <w:lang w:val="en-US"/>
        </w:rPr>
      </w:pPr>
      <w:hyperlink w:anchor="_Toc164800873" w:history="1">
        <w:r w:rsidR="00916FCB" w:rsidRPr="00687C4D">
          <w:rPr>
            <w:rStyle w:val="aa"/>
            <w:caps w:val="0"/>
          </w:rPr>
          <w:t>Список использованных источников</w:t>
        </w:r>
        <w:r w:rsidR="00916FCB" w:rsidRPr="00687C4D">
          <w:rPr>
            <w:rStyle w:val="aa"/>
            <w:caps w:val="0"/>
            <w:webHidden/>
          </w:rPr>
          <w:tab/>
        </w:r>
        <w:r w:rsidR="00514FBC" w:rsidRPr="00687C4D">
          <w:rPr>
            <w:rStyle w:val="aa"/>
            <w:caps w:val="0"/>
            <w:webHidden/>
          </w:rPr>
          <w:fldChar w:fldCharType="begin"/>
        </w:r>
        <w:r w:rsidR="00514FBC" w:rsidRPr="00687C4D">
          <w:rPr>
            <w:rStyle w:val="aa"/>
            <w:caps w:val="0"/>
            <w:webHidden/>
          </w:rPr>
          <w:instrText xml:space="preserve"> PAGEREF _Toc164800873 \h </w:instrText>
        </w:r>
        <w:r w:rsidR="00514FBC" w:rsidRPr="00687C4D">
          <w:rPr>
            <w:rStyle w:val="aa"/>
            <w:caps w:val="0"/>
            <w:webHidden/>
          </w:rPr>
        </w:r>
        <w:r w:rsidR="00514FBC" w:rsidRPr="00687C4D">
          <w:rPr>
            <w:rStyle w:val="aa"/>
            <w:caps w:val="0"/>
            <w:webHidden/>
          </w:rPr>
          <w:fldChar w:fldCharType="separate"/>
        </w:r>
        <w:r w:rsidR="00E84179">
          <w:rPr>
            <w:rStyle w:val="aa"/>
            <w:caps w:val="0"/>
            <w:webHidden/>
          </w:rPr>
          <w:t>92</w:t>
        </w:r>
        <w:r w:rsidR="00514FBC" w:rsidRPr="00687C4D">
          <w:rPr>
            <w:rStyle w:val="aa"/>
            <w:caps w:val="0"/>
            <w:webHidden/>
          </w:rPr>
          <w:fldChar w:fldCharType="end"/>
        </w:r>
      </w:hyperlink>
    </w:p>
    <w:p w:rsidR="00500C0C" w:rsidRPr="00687C4D" w:rsidRDefault="00295833" w:rsidP="00036137">
      <w:pPr>
        <w:pStyle w:val="11"/>
        <w:rPr>
          <w:rStyle w:val="aa"/>
          <w:caps w:val="0"/>
        </w:rPr>
      </w:pPr>
      <w:hyperlink w:anchor="_Toc164800873" w:history="1">
        <w:r w:rsidR="00500C0C">
          <w:rPr>
            <w:rStyle w:val="aa"/>
            <w:caps w:val="0"/>
          </w:rPr>
          <w:t>Приложение А (обязательное) Листинг программы</w:t>
        </w:r>
        <w:r w:rsidR="00500C0C" w:rsidRPr="00687C4D">
          <w:rPr>
            <w:rStyle w:val="aa"/>
            <w:caps w:val="0"/>
            <w:webHidden/>
          </w:rPr>
          <w:tab/>
        </w:r>
        <w:r w:rsidR="00500C0C" w:rsidRPr="00687C4D">
          <w:rPr>
            <w:rStyle w:val="aa"/>
            <w:caps w:val="0"/>
            <w:webHidden/>
          </w:rPr>
          <w:fldChar w:fldCharType="begin"/>
        </w:r>
        <w:r w:rsidR="00500C0C" w:rsidRPr="00687C4D">
          <w:rPr>
            <w:rStyle w:val="aa"/>
            <w:caps w:val="0"/>
            <w:webHidden/>
          </w:rPr>
          <w:instrText xml:space="preserve"> PAGEREF _Toc164800873 \h </w:instrText>
        </w:r>
        <w:r w:rsidR="00500C0C" w:rsidRPr="00687C4D">
          <w:rPr>
            <w:rStyle w:val="aa"/>
            <w:caps w:val="0"/>
            <w:webHidden/>
          </w:rPr>
        </w:r>
        <w:r w:rsidR="00500C0C" w:rsidRPr="00687C4D">
          <w:rPr>
            <w:rStyle w:val="aa"/>
            <w:caps w:val="0"/>
            <w:webHidden/>
          </w:rPr>
          <w:fldChar w:fldCharType="separate"/>
        </w:r>
        <w:r w:rsidR="00E84179">
          <w:rPr>
            <w:rStyle w:val="aa"/>
            <w:caps w:val="0"/>
            <w:webHidden/>
          </w:rPr>
          <w:t>92</w:t>
        </w:r>
        <w:r w:rsidR="00500C0C" w:rsidRPr="00687C4D">
          <w:rPr>
            <w:rStyle w:val="aa"/>
            <w:caps w:val="0"/>
            <w:webHidden/>
          </w:rPr>
          <w:fldChar w:fldCharType="end"/>
        </w:r>
      </w:hyperlink>
    </w:p>
    <w:p w:rsidR="00500C0C" w:rsidRPr="00500C0C" w:rsidRDefault="00500C0C" w:rsidP="00500C0C">
      <w:pPr>
        <w:pStyle w:val="a3"/>
        <w:rPr>
          <w:rFonts w:eastAsiaTheme="minorEastAsia"/>
          <w:noProof/>
          <w:lang w:val="en-US"/>
        </w:rPr>
      </w:pPr>
    </w:p>
    <w:p w:rsidR="006F19B8" w:rsidRDefault="005C181A" w:rsidP="00687C4D">
      <w:pPr>
        <w:tabs>
          <w:tab w:val="left" w:pos="284"/>
          <w:tab w:val="left" w:pos="426"/>
        </w:tabs>
        <w:spacing w:after="0"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20"/>
          <w:lang w:eastAsia="ru-RU"/>
        </w:rPr>
        <w:fldChar w:fldCharType="end"/>
      </w:r>
      <w:r w:rsidR="006F19B8">
        <w:rPr>
          <w:highlight w:val="yellow"/>
        </w:rPr>
        <w:br w:type="page"/>
      </w:r>
    </w:p>
    <w:p w:rsidR="006F19B8" w:rsidRPr="00363EF5" w:rsidRDefault="006F19B8" w:rsidP="00BF0F5F">
      <w:pPr>
        <w:pStyle w:val="a6"/>
        <w:ind w:left="0" w:firstLine="0"/>
        <w:jc w:val="center"/>
      </w:pPr>
      <w:bookmarkStart w:id="0" w:name="_Toc164800851"/>
      <w:r w:rsidRPr="00363EF5">
        <w:lastRenderedPageBreak/>
        <w:t>ПЕРЕЧЕНЬ УСЛОВНЫХ ОБОЗНАЧЕНИЙ</w:t>
      </w:r>
      <w:bookmarkEnd w:id="0"/>
    </w:p>
    <w:p w:rsidR="006F19B8" w:rsidRDefault="006F19B8" w:rsidP="006F19B8">
      <w:pPr>
        <w:pStyle w:val="af0"/>
        <w:spacing w:line="360" w:lineRule="auto"/>
      </w:pPr>
      <w:r>
        <w:t>ПО – программное обеспечение</w:t>
      </w:r>
    </w:p>
    <w:p w:rsidR="006F19B8" w:rsidRDefault="006F19B8" w:rsidP="006F19B8">
      <w:pPr>
        <w:pStyle w:val="af0"/>
        <w:spacing w:line="360" w:lineRule="auto"/>
      </w:pPr>
      <w:r>
        <w:t>ПС – программное средство</w:t>
      </w:r>
    </w:p>
    <w:p w:rsidR="006F19B8" w:rsidRPr="00E4531E" w:rsidRDefault="006F19B8" w:rsidP="006F19B8">
      <w:pPr>
        <w:pStyle w:val="af0"/>
        <w:spacing w:line="360" w:lineRule="auto"/>
      </w:pPr>
      <w:r>
        <w:t>ПП – программн</w:t>
      </w:r>
      <w:bookmarkStart w:id="1" w:name="_GoBack"/>
      <w:bookmarkEnd w:id="1"/>
      <w:r>
        <w:t>ый продукт</w:t>
      </w:r>
    </w:p>
    <w:p w:rsidR="006F19B8" w:rsidRPr="0056564F" w:rsidRDefault="006F19B8" w:rsidP="006F19B8">
      <w:pPr>
        <w:pStyle w:val="af0"/>
        <w:spacing w:line="360" w:lineRule="auto"/>
      </w:pPr>
      <w:r>
        <w:t xml:space="preserve">СОДПП </w:t>
      </w:r>
      <w:r w:rsidRPr="0056564F">
        <w:t>–</w:t>
      </w:r>
      <w:r>
        <w:t xml:space="preserve"> система отслеживания дефектов программных продуктов</w:t>
      </w:r>
    </w:p>
    <w:p w:rsidR="006F19B8" w:rsidRDefault="006F19B8" w:rsidP="006F19B8">
      <w:pPr>
        <w:pStyle w:val="af0"/>
        <w:spacing w:line="360" w:lineRule="auto"/>
      </w:pPr>
      <w:r>
        <w:t>ПК – персональный компьютер</w:t>
      </w:r>
    </w:p>
    <w:p w:rsidR="006F19B8" w:rsidRDefault="006F19B8" w:rsidP="006F19B8">
      <w:pPr>
        <w:pStyle w:val="af0"/>
        <w:spacing w:line="360" w:lineRule="auto"/>
      </w:pPr>
      <w:r>
        <w:t xml:space="preserve">ОС – </w:t>
      </w:r>
      <w:r w:rsidR="00BE302D" w:rsidRPr="00BE302D">
        <w:t>операционная система</w:t>
      </w:r>
    </w:p>
    <w:p w:rsidR="006F19B8" w:rsidRDefault="006F19B8" w:rsidP="006F19B8">
      <w:pPr>
        <w:pStyle w:val="af0"/>
        <w:spacing w:line="360" w:lineRule="auto"/>
      </w:pPr>
      <w:r>
        <w:t xml:space="preserve">ЭТ – </w:t>
      </w:r>
      <w:r w:rsidRPr="004D3706">
        <w:t>эргономические</w:t>
      </w:r>
      <w:r>
        <w:t xml:space="preserve"> требования</w:t>
      </w:r>
    </w:p>
    <w:p w:rsidR="006F19B8" w:rsidRDefault="006F19B8" w:rsidP="006F19B8">
      <w:pPr>
        <w:pStyle w:val="af0"/>
        <w:spacing w:line="360" w:lineRule="auto"/>
      </w:pPr>
      <w:r>
        <w:t xml:space="preserve">СЧКС – система </w:t>
      </w:r>
      <w:r w:rsidRPr="00730056">
        <w:t>«человек-компьютер-среда»</w:t>
      </w:r>
    </w:p>
    <w:p w:rsidR="006F19B8" w:rsidRDefault="00BE302D" w:rsidP="006F19B8">
      <w:pPr>
        <w:pStyle w:val="af0"/>
        <w:spacing w:line="360" w:lineRule="auto"/>
      </w:pPr>
      <w:r>
        <w:t>БД – база данных</w:t>
      </w:r>
    </w:p>
    <w:p w:rsidR="00A00619" w:rsidRPr="00714E80" w:rsidRDefault="00A00619" w:rsidP="006F19B8">
      <w:pPr>
        <w:pStyle w:val="af0"/>
        <w:spacing w:line="360" w:lineRule="auto"/>
      </w:pPr>
      <w:r>
        <w:t>ГПИ – графический пользовательский интерфейс</w:t>
      </w:r>
    </w:p>
    <w:p w:rsidR="006F19B8" w:rsidRDefault="006F19B8">
      <w:pPr>
        <w:rPr>
          <w:highlight w:val="yellow"/>
        </w:rPr>
      </w:pPr>
      <w:r>
        <w:rPr>
          <w:highlight w:val="yellow"/>
        </w:rPr>
        <w:br w:type="page"/>
      </w:r>
    </w:p>
    <w:p w:rsidR="00B83D42" w:rsidRPr="00786B92" w:rsidRDefault="00B83D42" w:rsidP="00877C3E">
      <w:pPr>
        <w:pStyle w:val="a6"/>
        <w:ind w:left="0" w:firstLine="0"/>
        <w:jc w:val="center"/>
      </w:pPr>
      <w:bookmarkStart w:id="2" w:name="_Toc164800852"/>
      <w:r w:rsidRPr="00786B92">
        <w:lastRenderedPageBreak/>
        <w:t>ВВЕДЕНИЕ</w:t>
      </w:r>
      <w:bookmarkEnd w:id="2"/>
    </w:p>
    <w:p w:rsidR="00580B4D" w:rsidRDefault="00580B4D" w:rsidP="00786B92">
      <w:pPr>
        <w:pStyle w:val="a3"/>
      </w:pPr>
      <w:r>
        <w:t xml:space="preserve">Оценка качества ПП является неотъемлемой частью цикла разработки ПО. Упущенные или необработанные дефекты </w:t>
      </w:r>
      <w:r w:rsidRPr="0018663B">
        <w:t>мо</w:t>
      </w:r>
      <w:r>
        <w:t>гут</w:t>
      </w:r>
      <w:r w:rsidRPr="0018663B">
        <w:t xml:space="preserve"> привести к серьезным временным и материальным потерям, в крайнем  случае — судебным разбирательствам, что, губительно для любого </w:t>
      </w:r>
      <w:r>
        <w:t xml:space="preserve">производства </w:t>
      </w:r>
      <w:r w:rsidRPr="0018663B">
        <w:t>или бизнеса.</w:t>
      </w:r>
    </w:p>
    <w:p w:rsidR="00786B92" w:rsidRDefault="000056B1" w:rsidP="00786B92">
      <w:pPr>
        <w:pStyle w:val="a3"/>
      </w:pPr>
      <w:r w:rsidRPr="00786B92">
        <w:t>В ходе данного дипломного проекта будет разработана информационная система отслеживания дефекто</w:t>
      </w:r>
      <w:r w:rsidR="00786B92">
        <w:t>в программных продуктов, с расчетом на дальнейшую публикацию</w:t>
      </w:r>
      <w:r w:rsidR="00786B92" w:rsidRPr="00800F92">
        <w:t xml:space="preserve"> </w:t>
      </w:r>
      <w:r w:rsidR="00786B92">
        <w:t>с открытым исходным кодом</w:t>
      </w:r>
      <w:r w:rsidR="00786B92" w:rsidRPr="00800F92">
        <w:t>.</w:t>
      </w:r>
      <w:r w:rsidR="00786B92">
        <w:t xml:space="preserve"> Написание фундаментальной структуры базового решения и функциональности на популярном стеке технологий позволит сторонним разработчикам </w:t>
      </w:r>
      <w:r w:rsidR="00786B92" w:rsidRPr="00800F92">
        <w:t>легко вносить изменения, добавлять новые функции и модули, а также оптимизировать работу приложения под конкретные потребности пользователей или бизнес-процессы организации.</w:t>
      </w:r>
    </w:p>
    <w:p w:rsidR="000056B1" w:rsidRPr="00A10E2B" w:rsidRDefault="000056B1" w:rsidP="00A10E2B">
      <w:pPr>
        <w:pStyle w:val="a3"/>
      </w:pPr>
      <w:r w:rsidRPr="0018663B">
        <w:t xml:space="preserve">Актуальность выбранной </w:t>
      </w:r>
      <w:r>
        <w:t>темы обуславливается интенсивной</w:t>
      </w:r>
      <w:r w:rsidRPr="0018663B">
        <w:t xml:space="preserve"> автоматизации работ трудно поддающихся формализации и общей автоматизации </w:t>
      </w:r>
      <w:r>
        <w:t>разработки ПО</w:t>
      </w:r>
      <w:r w:rsidRPr="0018663B">
        <w:t xml:space="preserve">. В контексте информационных технологий это означает потребность в разработке и усовершенствовании эффективных сервисов, которые направлены на облегчение работы </w:t>
      </w:r>
      <w:r>
        <w:t xml:space="preserve">разработки </w:t>
      </w:r>
      <w:r w:rsidRPr="0018663B">
        <w:t xml:space="preserve"> </w:t>
      </w:r>
      <w:r>
        <w:t xml:space="preserve">программного обеспечения </w:t>
      </w:r>
      <w:r w:rsidRPr="0018663B">
        <w:t xml:space="preserve">в целом, и отдела </w:t>
      </w:r>
      <w:r>
        <w:t xml:space="preserve">тестирования </w:t>
      </w:r>
      <w:r w:rsidRPr="0018663B">
        <w:t>в частности</w:t>
      </w:r>
      <w:r>
        <w:t>.</w:t>
      </w:r>
      <w:r w:rsidR="00A10E2B">
        <w:t xml:space="preserve">  </w:t>
      </w:r>
    </w:p>
    <w:p w:rsidR="000056B1" w:rsidRPr="00A10E2B" w:rsidRDefault="000056B1" w:rsidP="000056B1">
      <w:pPr>
        <w:pStyle w:val="a3"/>
        <w:rPr>
          <w:color w:val="auto"/>
        </w:rPr>
      </w:pPr>
      <w:r w:rsidRPr="0018663B">
        <w:t>Исходя из динамики прошлых лет видно, что рынок требует не только усовершенствования старых систем, но и разработки новых</w:t>
      </w:r>
      <w:r w:rsidR="00A10E2B">
        <w:t>, более гибких систем</w:t>
      </w:r>
      <w:r w:rsidRPr="0018663B">
        <w:t xml:space="preserve">. </w:t>
      </w:r>
      <w:r>
        <w:t xml:space="preserve">Разрабатываемое </w:t>
      </w:r>
      <w:r w:rsidR="00466E86">
        <w:t>ПО</w:t>
      </w:r>
      <w:r>
        <w:t xml:space="preserve"> несет цель облегчить и систематизировать часть процессов, связанных с отслеживанием и учетом программных дефектов</w:t>
      </w:r>
      <w:r w:rsidRPr="00D86FA1">
        <w:rPr>
          <w:color w:val="auto"/>
        </w:rPr>
        <w:t xml:space="preserve">. </w:t>
      </w:r>
      <w:r w:rsidRPr="008C55F7">
        <w:rPr>
          <w:color w:val="auto"/>
        </w:rPr>
        <w:t>Это включает в себя частичную автоматизацию таких задач, как отслеживание и управление дефектами программных продуктов, анализ их воздействия, управление приоритетами, мониторинг процессов устранения дефектов, а также оценка эффективности и вовлечение членов команды разработки. Автоматизируя эти процессы, организации могут уменьшить количество ошибок, связанных с управлением дефектами, повысить точность информации, повысить эффективность и, в конечном итоге</w:t>
      </w:r>
      <w:r w:rsidRPr="00A10E2B">
        <w:rPr>
          <w:color w:val="auto"/>
        </w:rPr>
        <w:t>, улучшить общий опыт участников в разработке программного обеспечения.</w:t>
      </w:r>
    </w:p>
    <w:p w:rsidR="000056B1" w:rsidRPr="00E22EB8" w:rsidRDefault="000056B1" w:rsidP="000056B1">
      <w:pPr>
        <w:pStyle w:val="a3"/>
        <w:rPr>
          <w:rFonts w:eastAsiaTheme="minorHAnsi"/>
          <w:lang w:eastAsia="en-US"/>
        </w:rPr>
      </w:pPr>
      <w:r w:rsidRPr="00A10E2B">
        <w:rPr>
          <w:rFonts w:eastAsiaTheme="minorHAnsi"/>
          <w:color w:val="auto"/>
          <w:lang w:eastAsia="en-US"/>
        </w:rPr>
        <w:t xml:space="preserve">Цель разработки данного программного средства заключается в предоставлении </w:t>
      </w:r>
      <w:r w:rsidR="00A10E2B">
        <w:rPr>
          <w:rFonts w:eastAsiaTheme="minorHAnsi"/>
          <w:color w:val="auto"/>
          <w:lang w:eastAsia="en-US"/>
        </w:rPr>
        <w:t xml:space="preserve"> легко модифицируемого </w:t>
      </w:r>
      <w:r w:rsidRPr="00A10E2B">
        <w:rPr>
          <w:rFonts w:eastAsiaTheme="minorHAnsi"/>
          <w:color w:val="auto"/>
          <w:lang w:eastAsia="en-US"/>
        </w:rPr>
        <w:t>базового решения</w:t>
      </w:r>
      <w:r w:rsidR="00A10E2B">
        <w:rPr>
          <w:rFonts w:eastAsiaTheme="minorHAnsi"/>
          <w:color w:val="auto"/>
          <w:lang w:eastAsia="en-US"/>
        </w:rPr>
        <w:t xml:space="preserve"> в открытый доступ</w:t>
      </w:r>
      <w:r w:rsidRPr="00A10E2B">
        <w:rPr>
          <w:rFonts w:eastAsiaTheme="minorHAnsi"/>
          <w:color w:val="auto"/>
          <w:lang w:eastAsia="en-US"/>
        </w:rPr>
        <w:t xml:space="preserve">, что в дальнейшем позволит удовлетворить обще-рыночную потребность. Данное </w:t>
      </w:r>
      <w:r w:rsidRPr="00A10E2B">
        <w:rPr>
          <w:color w:val="auto"/>
        </w:rPr>
        <w:t xml:space="preserve">ПС </w:t>
      </w:r>
      <w:r w:rsidRPr="00A10E2B">
        <w:rPr>
          <w:rFonts w:eastAsiaTheme="minorHAnsi"/>
          <w:color w:val="auto"/>
          <w:lang w:eastAsia="en-US"/>
        </w:rPr>
        <w:t>позволит структурированно хранить, о</w:t>
      </w:r>
      <w:r w:rsidR="00E74F58">
        <w:rPr>
          <w:rFonts w:eastAsiaTheme="minorHAnsi"/>
          <w:color w:val="auto"/>
          <w:lang w:eastAsia="en-US"/>
        </w:rPr>
        <w:t xml:space="preserve">брабатывать и изменять данные, </w:t>
      </w:r>
      <w:r w:rsidRPr="00A10E2B">
        <w:rPr>
          <w:rFonts w:eastAsiaTheme="minorHAnsi"/>
          <w:color w:val="auto"/>
          <w:lang w:eastAsia="en-US"/>
        </w:rPr>
        <w:t>необходимые для функционирования отдела тестирования предприятия или другого отдела, схожего по назначению.</w:t>
      </w:r>
      <w:r w:rsidRPr="00E22EB8">
        <w:rPr>
          <w:rFonts w:eastAsiaTheme="minorHAnsi"/>
          <w:lang w:eastAsia="en-US"/>
        </w:rPr>
        <w:br w:type="page"/>
      </w:r>
    </w:p>
    <w:p w:rsidR="006F19B8" w:rsidRPr="006F19B8" w:rsidRDefault="00895504" w:rsidP="006F19B8">
      <w:pPr>
        <w:pStyle w:val="a6"/>
        <w:numPr>
          <w:ilvl w:val="0"/>
          <w:numId w:val="4"/>
        </w:numPr>
      </w:pPr>
      <w:bookmarkStart w:id="3" w:name="_Toc164800853"/>
      <w:bookmarkStart w:id="4" w:name="_Toc87201343"/>
      <w:bookmarkStart w:id="5" w:name="_Toc103531617"/>
      <w:r w:rsidRPr="00877C3E">
        <w:lastRenderedPageBreak/>
        <w:t>ИНФОРМАЦИОННЫЕ СИСТЕМЫ УЧЕТА И ОТСЛЕЖИВАНИЯ ДЕФЕКТОВ ПРОГРАММНЫХ ПРОДУКТОВ</w:t>
      </w:r>
      <w:bookmarkEnd w:id="3"/>
    </w:p>
    <w:p w:rsidR="00895504" w:rsidRPr="00877C3E" w:rsidRDefault="00895504" w:rsidP="00877C3E">
      <w:pPr>
        <w:pStyle w:val="a8"/>
      </w:pPr>
      <w:bookmarkStart w:id="6" w:name="_Toc121068724"/>
      <w:bookmarkStart w:id="7" w:name="_Toc164800854"/>
      <w:r w:rsidRPr="00877C3E">
        <w:t>1.1</w:t>
      </w:r>
      <w:bookmarkEnd w:id="6"/>
      <w:r w:rsidR="005C181A">
        <w:tab/>
      </w:r>
      <w:r w:rsidR="001B4C7C" w:rsidRPr="00877C3E">
        <w:t>С</w:t>
      </w:r>
      <w:r w:rsidRPr="00877C3E">
        <w:t>истемы учета и отслеживания дефектов программных продуктов в процессе разработки программного обеспеч</w:t>
      </w:r>
      <w:r w:rsidR="002320DA" w:rsidRPr="00877C3E">
        <w:t>ения. Анализ предметной области</w:t>
      </w:r>
      <w:bookmarkEnd w:id="7"/>
    </w:p>
    <w:bookmarkEnd w:id="4"/>
    <w:bookmarkEnd w:id="5"/>
    <w:p w:rsidR="00130537" w:rsidRDefault="0039360F" w:rsidP="0039360F">
      <w:pPr>
        <w:pStyle w:val="a3"/>
      </w:pPr>
      <w:r>
        <w:t>Область разработки ПО постоянно расширяется и вместе с ней растет процент программ</w:t>
      </w:r>
      <w:r w:rsidR="00AD5493">
        <w:t>,</w:t>
      </w:r>
      <w:r>
        <w:t xml:space="preserve"> используемых в самом процессе цикла разработки. </w:t>
      </w:r>
    </w:p>
    <w:p w:rsidR="00B66ACF" w:rsidRDefault="00130537" w:rsidP="0039360F">
      <w:pPr>
        <w:pStyle w:val="a3"/>
      </w:pPr>
      <w:r w:rsidRPr="00130537">
        <w:t xml:space="preserve">На сегодняшний день компании, занимающиеся разработкой программного обеспечения, сталкиваются с растущим объемом кода, частыми обновлениями и необходимостью поддерживать высокий уровень стабильности продукта. </w:t>
      </w:r>
      <w:r w:rsidR="00B339AA">
        <w:t xml:space="preserve">Тестирование, исправление дефектов и интеграция нового </w:t>
      </w:r>
      <w:r w:rsidR="00B339AA" w:rsidRPr="00130537">
        <w:t>функционала</w:t>
      </w:r>
      <w:r w:rsidR="00B339AA">
        <w:t xml:space="preserve"> являются неотъемлемой частью работы любого разработчика и </w:t>
      </w:r>
      <w:r w:rsidR="00B339AA" w:rsidRPr="00130537">
        <w:t xml:space="preserve">беспрерывно </w:t>
      </w:r>
      <w:r w:rsidR="00B339AA">
        <w:t xml:space="preserve">сопровождают продукт на каждой стадии цикла разработки программного обеспечения. </w:t>
      </w:r>
    </w:p>
    <w:p w:rsidR="00477F0A" w:rsidRDefault="00B66ACF" w:rsidP="00477F0A">
      <w:pPr>
        <w:pStyle w:val="a3"/>
      </w:pPr>
      <w:r w:rsidRPr="00B66ACF">
        <w:t>На этапе тестирования современного цикла разработки программного обеспечения могут возникнуть различные проблемы в контекст</w:t>
      </w:r>
      <w:r>
        <w:t>е учета и отслеживания дефектов</w:t>
      </w:r>
      <w:r w:rsidRPr="00B66ACF">
        <w:t>:</w:t>
      </w:r>
    </w:p>
    <w:p w:rsidR="00477F0A" w:rsidRPr="00EA2AA4" w:rsidRDefault="008613D0" w:rsidP="00477F0A">
      <w:pPr>
        <w:pStyle w:val="a3"/>
        <w:numPr>
          <w:ilvl w:val="0"/>
          <w:numId w:val="1"/>
        </w:numPr>
        <w:ind w:left="0" w:firstLine="720"/>
      </w:pPr>
      <w:r>
        <w:t>з</w:t>
      </w:r>
      <w:r w:rsidR="00EA2AA4" w:rsidRPr="00EA2AA4">
        <w:t>амедление процесса исправления ошибок, назначения</w:t>
      </w:r>
      <w:r w:rsidR="00477F0A" w:rsidRPr="00EA2AA4">
        <w:t xml:space="preserve"> </w:t>
      </w:r>
      <w:r w:rsidR="00DA009C" w:rsidRPr="00EA2AA4">
        <w:t xml:space="preserve">персонала </w:t>
      </w:r>
      <w:r w:rsidR="00EA2AA4" w:rsidRPr="00EA2AA4">
        <w:t>и контроля состояния дефектов, связанные с отсутствием совместной среды учета дефектов</w:t>
      </w:r>
      <w:r w:rsidRPr="008613D0">
        <w:t>;</w:t>
      </w:r>
    </w:p>
    <w:p w:rsidR="00477F0A" w:rsidRPr="00EA2AA4" w:rsidRDefault="008613D0" w:rsidP="00477F0A">
      <w:pPr>
        <w:pStyle w:val="a3"/>
        <w:numPr>
          <w:ilvl w:val="0"/>
          <w:numId w:val="1"/>
        </w:numPr>
        <w:ind w:left="0" w:firstLine="720"/>
      </w:pPr>
      <w:r>
        <w:t>з</w:t>
      </w:r>
      <w:r w:rsidR="00EA2AA4" w:rsidRPr="00EA2AA4">
        <w:t xml:space="preserve">атруднение </w:t>
      </w:r>
      <w:r w:rsidR="00EA2AA4">
        <w:t>взаимо</w:t>
      </w:r>
      <w:r w:rsidR="00EA2AA4" w:rsidRPr="00EA2AA4">
        <w:t xml:space="preserve">понимания </w:t>
      </w:r>
      <w:r w:rsidR="00EA2AA4">
        <w:t>и рабочих коммуникаций в связи с отсутствием согласованного формата и стандартизированного шаблона содержания отчета</w:t>
      </w:r>
      <w:r>
        <w:t>;</w:t>
      </w:r>
    </w:p>
    <w:p w:rsidR="00477F0A" w:rsidRPr="00EA2AA4" w:rsidRDefault="008613D0" w:rsidP="00477F0A">
      <w:pPr>
        <w:pStyle w:val="a3"/>
        <w:numPr>
          <w:ilvl w:val="0"/>
          <w:numId w:val="1"/>
        </w:numPr>
        <w:tabs>
          <w:tab w:val="clear" w:pos="709"/>
        </w:tabs>
        <w:ind w:left="0" w:firstLine="720"/>
      </w:pPr>
      <w:r>
        <w:t>н</w:t>
      </w:r>
      <w:r w:rsidR="00EA2AA4">
        <w:t xml:space="preserve">еобходимость дополнительных временных затрат, связанных </w:t>
      </w:r>
      <w:r w:rsidR="00EA2AA4" w:rsidRPr="00EA2AA4">
        <w:t xml:space="preserve"> </w:t>
      </w:r>
      <w:r w:rsidR="00EA2AA4">
        <w:t>с о</w:t>
      </w:r>
      <w:r w:rsidR="00477F0A" w:rsidRPr="00EA2AA4">
        <w:t>тсутствие</w:t>
      </w:r>
      <w:r w:rsidR="00EA2AA4">
        <w:t>м</w:t>
      </w:r>
      <w:r w:rsidR="00477F0A" w:rsidRPr="00EA2AA4">
        <w:t xml:space="preserve"> приоритизаци</w:t>
      </w:r>
      <w:r w:rsidR="00EA2AA4">
        <w:t>и и детального описания дефектов</w:t>
      </w:r>
      <w:r w:rsidRPr="008613D0">
        <w:t>;</w:t>
      </w:r>
    </w:p>
    <w:p w:rsidR="00E50B41" w:rsidRPr="00E50B41" w:rsidRDefault="00130537" w:rsidP="00E50B41">
      <w:pPr>
        <w:pStyle w:val="a3"/>
      </w:pPr>
      <w:r w:rsidRPr="00130537">
        <w:t xml:space="preserve">Системы отслеживания дефектов </w:t>
      </w:r>
      <w:r w:rsidR="00EA2AA4">
        <w:t>решаю</w:t>
      </w:r>
      <w:r w:rsidR="00477F0A">
        <w:t xml:space="preserve">т все из перечисленных проблем, и </w:t>
      </w:r>
      <w:r w:rsidRPr="00130537">
        <w:t>являются неотъемлемой частью инфраструктуры разработки</w:t>
      </w:r>
      <w:r w:rsidR="00E50B41">
        <w:t xml:space="preserve"> программных продуктов</w:t>
      </w:r>
      <w:r w:rsidRPr="00130537">
        <w:t xml:space="preserve">, предоставляя возможность эффективного управления дефектами от </w:t>
      </w:r>
      <w:r w:rsidR="000745DF">
        <w:t xml:space="preserve">момента </w:t>
      </w:r>
      <w:r w:rsidRPr="00130537">
        <w:t xml:space="preserve">их обнаружения до </w:t>
      </w:r>
      <w:r w:rsidR="000745DF">
        <w:t xml:space="preserve">их полного </w:t>
      </w:r>
      <w:r w:rsidRPr="00130537">
        <w:t>исправления.</w:t>
      </w:r>
      <w:r w:rsidR="008A4734">
        <w:t xml:space="preserve"> </w:t>
      </w:r>
      <w:r w:rsidR="000745DF">
        <w:t>Однако</w:t>
      </w:r>
      <w:r w:rsidR="008613D0">
        <w:t>,</w:t>
      </w:r>
      <w:r w:rsidR="000745DF">
        <w:t xml:space="preserve"> большинство существующих программных решений </w:t>
      </w:r>
      <w:r w:rsidR="0088265A">
        <w:t xml:space="preserve">разработаны с расчетом </w:t>
      </w:r>
      <w:r w:rsidR="000745DF">
        <w:t>н</w:t>
      </w:r>
      <w:r w:rsidR="008613D0">
        <w:t xml:space="preserve">а </w:t>
      </w:r>
      <w:r w:rsidR="0088265A">
        <w:t>использование</w:t>
      </w:r>
      <w:r w:rsidR="008613D0">
        <w:t xml:space="preserve"> в крупны</w:t>
      </w:r>
      <w:r w:rsidR="0088265A">
        <w:t>х компаниях</w:t>
      </w:r>
      <w:r w:rsidR="008613D0">
        <w:t xml:space="preserve">, </w:t>
      </w:r>
      <w:r w:rsidR="000745DF">
        <w:t>и не поддерживают возможность автономной работы.</w:t>
      </w:r>
    </w:p>
    <w:p w:rsidR="000745DF" w:rsidRDefault="00BF0F5F" w:rsidP="00E50B41">
      <w:pPr>
        <w:pStyle w:val="a3"/>
      </w:pPr>
      <w:r>
        <w:t>Разрабатываемый</w:t>
      </w:r>
      <w:r w:rsidR="00E50B41">
        <w:t xml:space="preserve"> программ</w:t>
      </w:r>
      <w:r>
        <w:t>ный</w:t>
      </w:r>
      <w:r w:rsidR="00E50B41">
        <w:t xml:space="preserve"> </w:t>
      </w:r>
      <w:r>
        <w:t>продукт нацелен</w:t>
      </w:r>
      <w:r w:rsidR="00E50B41">
        <w:t xml:space="preserve"> на упрощение и систематизацию определенных этапов процесса отслеживания и учета дефектов в программном коде. Это включает частичную автоматизацию таких задач, как мониторинг и управление дефектами программных </w:t>
      </w:r>
      <w:r w:rsidR="00E50B41">
        <w:lastRenderedPageBreak/>
        <w:t>продуктов, анализ их воздействия, управление приоритетами, отслеживание процессов устранения дефектов, а также оценку эффективности и вовлечение участников команды разработки.</w:t>
      </w:r>
    </w:p>
    <w:p w:rsidR="00B66ACF" w:rsidRPr="00E50B41" w:rsidRDefault="00463CBD" w:rsidP="00E50B41">
      <w:pPr>
        <w:pStyle w:val="a3"/>
      </w:pPr>
      <w:r>
        <w:t>З</w:t>
      </w:r>
      <w:r w:rsidR="00DA009C" w:rsidRPr="00463CBD">
        <w:t>а счет</w:t>
      </w:r>
      <w:r>
        <w:t xml:space="preserve"> интеграции системы отслеживания дефектов в рабочее окружение разработки</w:t>
      </w:r>
      <w:r w:rsidR="00DA009C" w:rsidRPr="00463CBD">
        <w:t xml:space="preserve">, </w:t>
      </w:r>
      <w:r w:rsidR="00E50B41" w:rsidRPr="00463CBD">
        <w:t>организации способны уменьшить количество ошибок</w:t>
      </w:r>
      <w:r w:rsidR="00E50B41">
        <w:t xml:space="preserve">, связанных с управлением дефектами, повысить точность предоставляемой информации, </w:t>
      </w:r>
      <w:r>
        <w:t xml:space="preserve">улучшить эффективность, </w:t>
      </w:r>
      <w:r w:rsidR="00E50B41">
        <w:t xml:space="preserve">повысить общий </w:t>
      </w:r>
      <w:r>
        <w:t>уровень автоматизации трудового процесса, а так же облегчить участникам цикла разработки некоторые из повседневных задач</w:t>
      </w:r>
      <w:r w:rsidR="00E50B41" w:rsidRPr="00E50B41">
        <w:t>.</w:t>
      </w:r>
    </w:p>
    <w:p w:rsidR="00687EB6" w:rsidRDefault="009505EF" w:rsidP="0039360F">
      <w:pPr>
        <w:pStyle w:val="a3"/>
      </w:pPr>
      <w:r>
        <w:t>При тестировании программных продуктов, а так же в процессе внедрения нового функционала, разработкой которого занималось более одного человека, очевидна необходимость коммуникации и общего взаимодействия работников. В разрезе разрабатываемо</w:t>
      </w:r>
      <w:r w:rsidR="00687EB6">
        <w:t>го</w:t>
      </w:r>
      <w:r>
        <w:t xml:space="preserve"> решения коммуникация не обязательно должна </w:t>
      </w:r>
      <w:r w:rsidR="00687EB6">
        <w:t>выглядеть как групповое обсуждение</w:t>
      </w:r>
      <w:r w:rsidR="00687EB6" w:rsidRPr="00687EB6">
        <w:t xml:space="preserve"> дефекта</w:t>
      </w:r>
      <w:r w:rsidR="00687EB6">
        <w:t xml:space="preserve"> [</w:t>
      </w:r>
      <w:r w:rsidR="006C3B8B">
        <w:t>1</w:t>
      </w:r>
      <w:r w:rsidR="00687EB6">
        <w:t>]</w:t>
      </w:r>
      <w:r w:rsidR="00687EB6" w:rsidRPr="00687EB6">
        <w:t xml:space="preserve">, </w:t>
      </w:r>
      <w:r w:rsidR="00687EB6">
        <w:t xml:space="preserve">а может представлять собой просто опосредованное общение в виде отчета по дефекту или, в нашем случае, экземпляр учтенного дефекта в СОДПП. </w:t>
      </w:r>
    </w:p>
    <w:p w:rsidR="00802D71" w:rsidRDefault="00802D71" w:rsidP="0039360F">
      <w:pPr>
        <w:pStyle w:val="a3"/>
      </w:pPr>
      <w:r>
        <w:t>Большинство из существующи</w:t>
      </w:r>
      <w:r w:rsidR="004D5068">
        <w:t>х приложений доступны через веб-интерфейс,</w:t>
      </w:r>
      <w:r>
        <w:t xml:space="preserve"> </w:t>
      </w:r>
      <w:r w:rsidRPr="00802D71">
        <w:t>что делает их доступными из любого браузера без необходимости установки дополнительного программного обеспечения</w:t>
      </w:r>
      <w:r>
        <w:t>, но и делает их менее гибкими в замкнутых коммерческих средах, в которых по каким-либо причинам ограничен доступ к внешнему окружению</w:t>
      </w:r>
      <w:r w:rsidRPr="00802D71">
        <w:t>.</w:t>
      </w:r>
      <w:r>
        <w:t xml:space="preserve"> </w:t>
      </w:r>
      <w:r w:rsidRPr="00802D71">
        <w:t>Для хранения информации о дефектах используются различные типы баз данных, такие как SQL</w:t>
      </w:r>
      <w:r>
        <w:t> – подобные</w:t>
      </w:r>
      <w:r w:rsidRPr="00802D71">
        <w:t xml:space="preserve"> или NoSQL, </w:t>
      </w:r>
      <w:r>
        <w:t>что зависит</w:t>
      </w:r>
      <w:r w:rsidRPr="00802D71">
        <w:t xml:space="preserve"> от потребностей масштабируемости и производительности</w:t>
      </w:r>
      <w:r>
        <w:t xml:space="preserve"> проекта</w:t>
      </w:r>
      <w:r w:rsidRPr="00802D71">
        <w:t>.</w:t>
      </w:r>
    </w:p>
    <w:p w:rsidR="00802D71" w:rsidRDefault="00802D71" w:rsidP="00802D71">
      <w:pPr>
        <w:pStyle w:val="a3"/>
      </w:pPr>
      <w:r>
        <w:t xml:space="preserve">Для реализации вышеперечисленного функционала достаточно одной общей </w:t>
      </w:r>
      <w:r w:rsidR="006D7F8B">
        <w:t>БД</w:t>
      </w:r>
      <w:r>
        <w:t xml:space="preserve"> вне зависимости от ее класса </w:t>
      </w:r>
      <w:r w:rsidRPr="00687EB6">
        <w:t>[</w:t>
      </w:r>
      <w:r>
        <w:t>2</w:t>
      </w:r>
      <w:r w:rsidRPr="00687EB6">
        <w:t>]</w:t>
      </w:r>
      <w:r>
        <w:t xml:space="preserve">, она может быть как централизованная, так и распределенная. Современным и наилучшим решением будет применение </w:t>
      </w:r>
      <w:r w:rsidR="001F0DC5">
        <w:t xml:space="preserve">отдельной </w:t>
      </w:r>
      <w:r w:rsidR="006D7F8B">
        <w:t>БД</w:t>
      </w:r>
      <w:r>
        <w:t xml:space="preserve"> на ПК каждого пользователя, которая может быть в дальнейшем связана между собой — это может быть как посредник в виде общего сервера, так и прямая связь между клиентами пользователей. </w:t>
      </w:r>
      <w:r w:rsidR="004D5068">
        <w:t>В существующих решениях чаще всего используется первый вариант, а с</w:t>
      </w:r>
      <w:r>
        <w:t>ервер д</w:t>
      </w:r>
      <w:r w:rsidRPr="00802D71">
        <w:t>ля обработки запросов от пользователей и управления данными</w:t>
      </w:r>
      <w:r>
        <w:t xml:space="preserve"> </w:t>
      </w:r>
      <w:r w:rsidR="004D5068">
        <w:t xml:space="preserve">в основном </w:t>
      </w:r>
      <w:r w:rsidR="00AF4CD5" w:rsidRPr="00AF4CD5">
        <w:t xml:space="preserve">[3] </w:t>
      </w:r>
      <w:r w:rsidR="00AF4CD5">
        <w:t>используются следующие языки</w:t>
      </w:r>
      <w:r w:rsidR="004D5068">
        <w:t xml:space="preserve"> программирования</w:t>
      </w:r>
      <w:r w:rsidR="00AF4CD5">
        <w:t>:</w:t>
      </w:r>
    </w:p>
    <w:p w:rsidR="00AF4CD5" w:rsidRPr="00AF4CD5" w:rsidRDefault="00AF4CD5" w:rsidP="00AF4CD5">
      <w:pPr>
        <w:pStyle w:val="a3"/>
        <w:numPr>
          <w:ilvl w:val="0"/>
          <w:numId w:val="1"/>
        </w:numPr>
        <w:ind w:left="0" w:firstLine="720"/>
      </w:pPr>
      <w:r w:rsidRPr="00AF4CD5">
        <w:t xml:space="preserve">JavaScript </w:t>
      </w:r>
      <w:r>
        <w:t>и</w:t>
      </w:r>
      <w:r w:rsidRPr="00AF4CD5">
        <w:t xml:space="preserve"> TypeScript</w:t>
      </w:r>
      <w:r w:rsidR="004D5068">
        <w:rPr>
          <w:lang w:val="en-US"/>
        </w:rPr>
        <w:t>;</w:t>
      </w:r>
    </w:p>
    <w:p w:rsidR="00AF4CD5" w:rsidRPr="00AF4CD5" w:rsidRDefault="00AF4CD5" w:rsidP="00AF4CD5">
      <w:pPr>
        <w:pStyle w:val="a3"/>
        <w:numPr>
          <w:ilvl w:val="0"/>
          <w:numId w:val="1"/>
        </w:numPr>
        <w:ind w:left="0" w:firstLine="720"/>
      </w:pPr>
      <w:r w:rsidRPr="00AF4CD5">
        <w:t>Python</w:t>
      </w:r>
      <w:r w:rsidR="004D5068">
        <w:rPr>
          <w:lang w:val="en-US"/>
        </w:rPr>
        <w:t>;</w:t>
      </w:r>
    </w:p>
    <w:p w:rsidR="00AF4CD5" w:rsidRDefault="00AF4CD5" w:rsidP="00AF4CD5">
      <w:pPr>
        <w:pStyle w:val="a3"/>
        <w:numPr>
          <w:ilvl w:val="0"/>
          <w:numId w:val="1"/>
        </w:numPr>
        <w:ind w:left="0" w:firstLine="720"/>
      </w:pPr>
      <w:r w:rsidRPr="00AF4CD5">
        <w:t>C#</w:t>
      </w:r>
      <w:r>
        <w:t xml:space="preserve"> </w:t>
      </w:r>
      <w:r w:rsidR="004D5068">
        <w:t xml:space="preserve">и платформа </w:t>
      </w:r>
      <w:r w:rsidR="004D5068">
        <w:rPr>
          <w:lang w:val="en-US"/>
        </w:rPr>
        <w:t>.NET;</w:t>
      </w:r>
    </w:p>
    <w:p w:rsidR="00F34F24" w:rsidRDefault="00F34F24" w:rsidP="00F34F24">
      <w:pPr>
        <w:pStyle w:val="a3"/>
        <w:numPr>
          <w:ilvl w:val="0"/>
          <w:numId w:val="1"/>
        </w:numPr>
        <w:ind w:left="0" w:firstLine="720"/>
      </w:pPr>
      <w:r w:rsidRPr="00AF4CD5">
        <w:t>Java</w:t>
      </w:r>
      <w:r>
        <w:rPr>
          <w:lang w:val="en-US"/>
        </w:rPr>
        <w:t>;</w:t>
      </w:r>
    </w:p>
    <w:p w:rsidR="0088265A" w:rsidRPr="004D5068" w:rsidRDefault="0088265A" w:rsidP="00AF4CD5">
      <w:pPr>
        <w:pStyle w:val="a3"/>
        <w:numPr>
          <w:ilvl w:val="0"/>
          <w:numId w:val="1"/>
        </w:numPr>
        <w:ind w:left="0" w:firstLine="720"/>
      </w:pPr>
      <w:r>
        <w:rPr>
          <w:lang w:val="en-US"/>
        </w:rPr>
        <w:lastRenderedPageBreak/>
        <w:t>Ruby (Ruby on Rails);</w:t>
      </w:r>
    </w:p>
    <w:p w:rsidR="004B589A" w:rsidRDefault="0088265A" w:rsidP="0088265A">
      <w:pPr>
        <w:pStyle w:val="a3"/>
      </w:pPr>
      <w:r>
        <w:t xml:space="preserve">Тем не менее, приложение обычно разрабатывается с уже известным команде разработчиков набором </w:t>
      </w:r>
      <w:r w:rsidR="004B589A">
        <w:t xml:space="preserve">(далее – стеком) </w:t>
      </w:r>
      <w:r>
        <w:t>технологий, или максимально похожим на него. Это происходит в силу принятой индустриальной практики</w:t>
      </w:r>
      <w:r w:rsidRPr="0088265A">
        <w:t>,</w:t>
      </w:r>
      <w:r>
        <w:t xml:space="preserve"> при которой команды разработчиков стремятся к максимальной эффективности и оптимизации процесса созда</w:t>
      </w:r>
      <w:r w:rsidR="004B589A">
        <w:t>ния программного обеспечения</w:t>
      </w:r>
      <w:r>
        <w:t xml:space="preserve">. </w:t>
      </w:r>
      <w:r>
        <w:tab/>
      </w:r>
    </w:p>
    <w:p w:rsidR="007344DA" w:rsidRPr="007344DA" w:rsidRDefault="0088265A" w:rsidP="007344DA">
      <w:pPr>
        <w:pStyle w:val="a3"/>
      </w:pPr>
      <w:r>
        <w:t xml:space="preserve">Если </w:t>
      </w:r>
      <w:r w:rsidR="004B589A">
        <w:t xml:space="preserve">стек </w:t>
      </w:r>
      <w:r>
        <w:t xml:space="preserve">технологий достаточно гибок для реализации требуемого функционала и способен беспроблемно интегрироваться в требуемое окружение, то предпочтение </w:t>
      </w:r>
      <w:r w:rsidR="004B589A">
        <w:t>отдается знакомым инструментам</w:t>
      </w:r>
      <w:r>
        <w:t xml:space="preserve">, что позволяет избежать излишних затрат времени и ресурсов на изучение новых стеков для каждого нового проекта. Такой подход содействует ускорению процесса разработки, минимизации рисков и обеспечивает более высокое качество конечного продукта благодаря глубокому знанию выбранного </w:t>
      </w:r>
      <w:r w:rsidR="004B589A">
        <w:t xml:space="preserve">стека </w:t>
      </w:r>
      <w:r>
        <w:t>технологий со стороны команды разработчиков.</w:t>
      </w:r>
      <w:r w:rsidR="004B589A">
        <w:t xml:space="preserve"> Анализируемая сфера разработки программного обеспечения так же подчинена такому подходу.</w:t>
      </w:r>
    </w:p>
    <w:p w:rsidR="007344DA" w:rsidRPr="00AF4CD5" w:rsidRDefault="007344DA" w:rsidP="007344DA">
      <w:pPr>
        <w:pStyle w:val="a3"/>
      </w:pPr>
      <w:r w:rsidRPr="007344DA">
        <w:t>Поскольку данные о дефектах могут содержать чувствительную информацию о продукте или организации</w:t>
      </w:r>
      <w:r>
        <w:t>, н</w:t>
      </w:r>
      <w:r w:rsidRPr="007344DA">
        <w:t>екоторые из крупных компаний закупают решения для сугубо внутреннего пользования</w:t>
      </w:r>
      <w:r>
        <w:t>, что существенно затрудняет доступ  к некоторой статистике</w:t>
      </w:r>
      <w:r w:rsidRPr="007344DA">
        <w:t>.</w:t>
      </w:r>
    </w:p>
    <w:p w:rsidR="00555C72" w:rsidRDefault="00BF0F5F" w:rsidP="004B589A">
      <w:pPr>
        <w:pStyle w:val="a3"/>
      </w:pPr>
      <w:r>
        <w:t>Разрабатываемый программный</w:t>
      </w:r>
      <w:r w:rsidR="006C3B8B">
        <w:t xml:space="preserve"> </w:t>
      </w:r>
      <w:r>
        <w:t xml:space="preserve">продукт </w:t>
      </w:r>
      <w:r w:rsidR="008A4734">
        <w:t>предоставит</w:t>
      </w:r>
      <w:r w:rsidR="00AD5493">
        <w:t xml:space="preserve"> </w:t>
      </w:r>
      <w:r w:rsidR="008A4734">
        <w:t>базовое</w:t>
      </w:r>
      <w:r w:rsidR="00AD5493" w:rsidRPr="00AD5493">
        <w:t xml:space="preserve"> решения, что в дальнейшем позволит</w:t>
      </w:r>
      <w:r w:rsidR="008A4734">
        <w:t xml:space="preserve"> </w:t>
      </w:r>
      <w:r w:rsidR="00AD5493" w:rsidRPr="00AD5493">
        <w:t xml:space="preserve"> удовлетворить </w:t>
      </w:r>
      <w:r>
        <w:t>обще-рыночную потребность. Данный</w:t>
      </w:r>
      <w:r w:rsidR="00AD5493" w:rsidRPr="00AD5493">
        <w:t xml:space="preserve"> П</w:t>
      </w:r>
      <w:r>
        <w:t>П</w:t>
      </w:r>
      <w:r w:rsidR="00AD5493" w:rsidRPr="00AD5493">
        <w:t xml:space="preserve"> позволит структурированно хранить, обрабатывать и </w:t>
      </w:r>
      <w:r w:rsidR="00081272">
        <w:t>в режиме реального времени</w:t>
      </w:r>
      <w:r w:rsidR="00081272" w:rsidRPr="00AD5493">
        <w:t xml:space="preserve"> </w:t>
      </w:r>
      <w:r w:rsidR="00AD5493" w:rsidRPr="00AD5493">
        <w:t>изменять данные</w:t>
      </w:r>
      <w:r w:rsidR="008A4734">
        <w:t>,</w:t>
      </w:r>
      <w:r w:rsidR="00AD5493" w:rsidRPr="00AD5493">
        <w:t xml:space="preserve"> необходимые для функционирования отдела тестирования предприятия или другого отдела, схожего по назначению.</w:t>
      </w:r>
      <w:r>
        <w:t xml:space="preserve"> Преимуществами системы являю</w:t>
      </w:r>
      <w:r w:rsidR="00AD5493">
        <w:t xml:space="preserve">тся </w:t>
      </w:r>
      <w:r>
        <w:t xml:space="preserve">ее </w:t>
      </w:r>
      <w:r w:rsidR="00AD5493">
        <w:t>легкая модифицируемость и масштабируемость.</w:t>
      </w:r>
    </w:p>
    <w:p w:rsidR="000269A1" w:rsidRPr="009E253B" w:rsidRDefault="000269A1" w:rsidP="009E253B">
      <w:pPr>
        <w:pStyle w:val="a3"/>
        <w:rPr>
          <w:b/>
        </w:rPr>
      </w:pPr>
      <w:r w:rsidRPr="000269A1">
        <w:br w:type="page"/>
      </w:r>
    </w:p>
    <w:p w:rsidR="000269A1" w:rsidRPr="000269A1" w:rsidRDefault="000269A1" w:rsidP="00877C3E">
      <w:pPr>
        <w:pStyle w:val="a8"/>
      </w:pPr>
      <w:bookmarkStart w:id="8" w:name="_Toc164800855"/>
      <w:r>
        <w:lastRenderedPageBreak/>
        <w:t>1</w:t>
      </w:r>
      <w:r w:rsidR="001326F1">
        <w:t>.2</w:t>
      </w:r>
      <w:r w:rsidR="005C181A">
        <w:tab/>
      </w:r>
      <w:r w:rsidR="001326F1">
        <w:t>Существующие аналоги системы</w:t>
      </w:r>
      <w:r>
        <w:t xml:space="preserve"> отслеживания</w:t>
      </w:r>
      <w:r w:rsidRPr="001152CA">
        <w:t xml:space="preserve"> дефектов программных продуктов</w:t>
      </w:r>
      <w:bookmarkEnd w:id="8"/>
    </w:p>
    <w:p w:rsidR="000269A1" w:rsidRPr="00987016" w:rsidRDefault="000269A1" w:rsidP="00EB3CA0">
      <w:pPr>
        <w:pStyle w:val="a3"/>
        <w:ind w:firstLine="706"/>
      </w:pPr>
      <w:r>
        <w:t>В области отслеживание дефектов П</w:t>
      </w:r>
      <w:r w:rsidR="00D44E8B">
        <w:t>П</w:t>
      </w:r>
      <w:r>
        <w:t xml:space="preserve"> </w:t>
      </w:r>
      <w:r w:rsidR="004B589A" w:rsidRPr="004B589A">
        <w:t>наблюдается некоторая стагнация</w:t>
      </w:r>
      <w:r w:rsidR="004B589A">
        <w:t xml:space="preserve"> —</w:t>
      </w:r>
      <w:r w:rsidR="00D44E8B">
        <w:t xml:space="preserve"> большинство представленных в свободном доступе вариантов были разработаны более десяти лет назад</w:t>
      </w:r>
      <w:r w:rsidR="00987016">
        <w:t xml:space="preserve">. Список </w:t>
      </w:r>
      <w:r w:rsidR="00346D01">
        <w:t xml:space="preserve">популярных </w:t>
      </w:r>
      <w:r w:rsidR="00987016">
        <w:t>существующих программных решений ограничивается списком из  четырех названий:</w:t>
      </w:r>
    </w:p>
    <w:p w:rsidR="00987016" w:rsidRPr="00987016" w:rsidRDefault="00987016" w:rsidP="00987016">
      <w:pPr>
        <w:pStyle w:val="a3"/>
        <w:numPr>
          <w:ilvl w:val="0"/>
          <w:numId w:val="3"/>
        </w:numPr>
        <w:ind w:left="720"/>
      </w:pPr>
      <w:r w:rsidRPr="00987016">
        <w:t>Bugzilla</w:t>
      </w:r>
      <w:r w:rsidR="001326F1">
        <w:tab/>
      </w:r>
    </w:p>
    <w:p w:rsidR="00987016" w:rsidRPr="00987016" w:rsidRDefault="00987016" w:rsidP="00987016">
      <w:pPr>
        <w:pStyle w:val="a3"/>
        <w:numPr>
          <w:ilvl w:val="0"/>
          <w:numId w:val="3"/>
        </w:numPr>
        <w:ind w:left="0" w:firstLine="720"/>
      </w:pPr>
      <w:r w:rsidRPr="00987016">
        <w:t>JIRA</w:t>
      </w:r>
    </w:p>
    <w:p w:rsidR="00987016" w:rsidRPr="00987016" w:rsidRDefault="00987016" w:rsidP="00987016">
      <w:pPr>
        <w:pStyle w:val="a3"/>
        <w:numPr>
          <w:ilvl w:val="0"/>
          <w:numId w:val="3"/>
        </w:numPr>
        <w:ind w:left="0" w:firstLine="720"/>
      </w:pPr>
      <w:r w:rsidRPr="00987016">
        <w:t>Trac</w:t>
      </w:r>
    </w:p>
    <w:p w:rsidR="00987016" w:rsidRPr="00987016" w:rsidRDefault="00987016" w:rsidP="00EB3CA0">
      <w:pPr>
        <w:pStyle w:val="a3"/>
        <w:ind w:firstLine="706"/>
        <w:rPr>
          <w:lang w:val="en-US"/>
        </w:rPr>
      </w:pPr>
      <w:r>
        <w:rPr>
          <w:lang w:val="en-US"/>
        </w:rPr>
        <w:t xml:space="preserve">4. </w:t>
      </w:r>
      <w:r w:rsidRPr="00987016">
        <w:rPr>
          <w:lang w:val="en-US"/>
        </w:rPr>
        <w:t>The Bug Genie</w:t>
      </w:r>
    </w:p>
    <w:p w:rsidR="00987016" w:rsidRDefault="00E95DFF" w:rsidP="00EB3CA0">
      <w:pPr>
        <w:pStyle w:val="a3"/>
      </w:pPr>
      <w:r>
        <w:t>Далее р</w:t>
      </w:r>
      <w:r w:rsidR="00987016" w:rsidRPr="00987016">
        <w:t>ассмотрим их более детально</w:t>
      </w:r>
      <w:r>
        <w:t>, вкратце описав и выделив ключевые характеристики в каждом из них</w:t>
      </w:r>
      <w:r w:rsidR="00987016" w:rsidRPr="00987016">
        <w:t xml:space="preserve">: </w:t>
      </w:r>
    </w:p>
    <w:p w:rsidR="006C7145" w:rsidRDefault="00136EBB" w:rsidP="00136EBB">
      <w:pPr>
        <w:pStyle w:val="a3"/>
      </w:pPr>
      <w:r>
        <w:t xml:space="preserve">1. </w:t>
      </w:r>
      <w:r w:rsidRPr="00136EBB">
        <w:t xml:space="preserve">Bugzilla – это одна из наиболее </w:t>
      </w:r>
      <w:r w:rsidR="00346D01">
        <w:t>знаменитых</w:t>
      </w:r>
      <w:r w:rsidRPr="00136EBB">
        <w:t xml:space="preserve"> </w:t>
      </w:r>
      <w:r w:rsidR="003B4730">
        <w:t xml:space="preserve">систем отслеживания </w:t>
      </w:r>
      <w:r w:rsidR="003B4730" w:rsidRPr="003B4730">
        <w:t>ошибок и деф</w:t>
      </w:r>
      <w:r w:rsidR="003B4730">
        <w:t>ектов в программном обеспечении</w:t>
      </w:r>
      <w:r w:rsidRPr="00136EBB">
        <w:t>. В 1998 г</w:t>
      </w:r>
      <w:r>
        <w:t xml:space="preserve">оду Netscape представила первую версию </w:t>
      </w:r>
      <w:r w:rsidRPr="00136EBB">
        <w:t>этой системы</w:t>
      </w:r>
      <w:r w:rsidR="003B4730">
        <w:t xml:space="preserve"> в общий доступ</w:t>
      </w:r>
      <w:r w:rsidRPr="00136EBB">
        <w:t xml:space="preserve">. Bugzilla является свободным ПО и распространяется по </w:t>
      </w:r>
      <w:r>
        <w:t>публичной лицензии</w:t>
      </w:r>
      <w:r w:rsidR="003B4730">
        <w:t>, то есть пользователи</w:t>
      </w:r>
      <w:r w:rsidR="003B4730" w:rsidRPr="003B4730">
        <w:t xml:space="preserve"> </w:t>
      </w:r>
      <w:r w:rsidR="003B4730">
        <w:t>имеют права</w:t>
      </w:r>
      <w:r w:rsidR="003B4730" w:rsidRPr="003B4730">
        <w:t xml:space="preserve"> на его неограниченную установку, запуск, свободное использование</w:t>
      </w:r>
      <w:r w:rsidR="00D46711">
        <w:t xml:space="preserve"> </w:t>
      </w:r>
      <w:r w:rsidR="00D46711" w:rsidRPr="00D46711">
        <w:t>[4]</w:t>
      </w:r>
      <w:r w:rsidR="003B4730">
        <w:t>, но не могут просматривать его исходный код, что значительно усложняет его модернизацию</w:t>
      </w:r>
      <w:r w:rsidRPr="00136EBB">
        <w:t xml:space="preserve">. </w:t>
      </w:r>
      <w:r>
        <w:t>Р</w:t>
      </w:r>
      <w:r w:rsidRPr="00136EBB">
        <w:t>азработку этой системы сейчас ведет Mozilla Foundation</w:t>
      </w:r>
      <w:r>
        <w:t xml:space="preserve"> </w:t>
      </w:r>
      <w:r w:rsidR="00AF4CD5">
        <w:t>[</w:t>
      </w:r>
      <w:r w:rsidR="00D46711" w:rsidRPr="00D46711">
        <w:t>5</w:t>
      </w:r>
      <w:r w:rsidRPr="006C7145">
        <w:t>]</w:t>
      </w:r>
      <w:r w:rsidR="00D46711">
        <w:rPr>
          <w:lang w:val="en-US"/>
        </w:rPr>
        <w:t>.</w:t>
      </w:r>
      <w:r>
        <w:t xml:space="preserve"> </w:t>
      </w:r>
    </w:p>
    <w:p w:rsidR="0077117E" w:rsidRDefault="0077117E" w:rsidP="00136EBB">
      <w:pPr>
        <w:pStyle w:val="a3"/>
      </w:pPr>
    </w:p>
    <w:p w:rsidR="0077117E" w:rsidRDefault="0077117E" w:rsidP="0077117E">
      <w:pPr>
        <w:jc w:val="center"/>
      </w:pPr>
      <w:r w:rsidRPr="00941C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704694" wp14:editId="025067BF">
            <wp:extent cx="5238750" cy="3321462"/>
            <wp:effectExtent l="19050" t="19050" r="1905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7" cy="33266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17E" w:rsidRDefault="0077117E" w:rsidP="0077117E">
      <w:pPr>
        <w:pStyle w:val="a3"/>
        <w:ind w:firstLine="0"/>
        <w:jc w:val="center"/>
      </w:pPr>
      <w:r w:rsidRPr="0083601A">
        <w:t xml:space="preserve">Рисунок </w:t>
      </w:r>
      <w:r>
        <w:t>1.2.1</w:t>
      </w:r>
      <w:r w:rsidRPr="0083601A">
        <w:t xml:space="preserve"> – </w:t>
      </w:r>
      <w:r>
        <w:t>Внешний вид б</w:t>
      </w:r>
      <w:r w:rsidRPr="0083601A">
        <w:t>лок</w:t>
      </w:r>
      <w:r>
        <w:t>а веб-приложения «</w:t>
      </w:r>
      <w:r w:rsidRPr="00F91ADB">
        <w:t>Bugzilla</w:t>
      </w:r>
      <w:r>
        <w:t>»</w:t>
      </w:r>
    </w:p>
    <w:p w:rsidR="004B589A" w:rsidRPr="0053450F" w:rsidRDefault="006C7145" w:rsidP="00EB3CA0">
      <w:pPr>
        <w:pStyle w:val="a3"/>
      </w:pPr>
      <w:r>
        <w:lastRenderedPageBreak/>
        <w:t>Ф</w:t>
      </w:r>
      <w:r w:rsidRPr="006C7145">
        <w:t xml:space="preserve">ункционал </w:t>
      </w:r>
      <w:r w:rsidR="0053450F">
        <w:t xml:space="preserve">приложения </w:t>
      </w:r>
      <w:r w:rsidRPr="006C7145">
        <w:t xml:space="preserve">включает </w:t>
      </w:r>
      <w:r w:rsidR="0053450F">
        <w:t xml:space="preserve">типичный для систем такого рода </w:t>
      </w:r>
      <w:r w:rsidRPr="006C7145">
        <w:t>набор инструментов, необходимых для контроля над ошибками в проек</w:t>
      </w:r>
      <w:r>
        <w:t>тах</w:t>
      </w:r>
      <w:r w:rsidR="004B589A" w:rsidRPr="004B589A">
        <w:t>:</w:t>
      </w:r>
    </w:p>
    <w:p w:rsidR="0053450F" w:rsidRPr="00F34F24" w:rsidRDefault="0053450F" w:rsidP="00F34F24">
      <w:pPr>
        <w:pStyle w:val="a3"/>
        <w:numPr>
          <w:ilvl w:val="0"/>
          <w:numId w:val="1"/>
        </w:numPr>
        <w:ind w:left="0" w:firstLine="720"/>
      </w:pPr>
      <w:r>
        <w:t>с</w:t>
      </w:r>
      <w:r w:rsidRPr="0053450F">
        <w:t xml:space="preserve">оздание новых дефектов: </w:t>
      </w:r>
      <w:r>
        <w:t>п</w:t>
      </w:r>
      <w:r w:rsidRPr="0053450F">
        <w:t>ользователи могут создавать новые записи о дефектах</w:t>
      </w:r>
      <w:r>
        <w:t>, указывая приоритет, важность, компо</w:t>
      </w:r>
      <w:r w:rsidR="00F34F24">
        <w:t>нент, версию продукта</w:t>
      </w:r>
      <w:r w:rsidR="00F34F24" w:rsidRPr="00F34F24">
        <w:t>;</w:t>
      </w:r>
    </w:p>
    <w:p w:rsidR="00F34F24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н</w:t>
      </w:r>
      <w:r w:rsidRPr="00F34F24">
        <w:t xml:space="preserve">азначение ответственных: </w:t>
      </w:r>
      <w:r>
        <w:t xml:space="preserve">каждому из дефектов может быть присвоен ответственный за его исправление </w:t>
      </w:r>
    </w:p>
    <w:p w:rsidR="0053450F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о</w:t>
      </w:r>
      <w:r w:rsidR="0053450F" w:rsidRPr="0053450F">
        <w:t xml:space="preserve">тслеживание статуса: </w:t>
      </w:r>
      <w:r w:rsidR="0053450F">
        <w:t xml:space="preserve">каждому из </w:t>
      </w:r>
      <w:r w:rsidR="0053450F" w:rsidRPr="0053450F">
        <w:t>дефектов</w:t>
      </w:r>
      <w:r w:rsidR="0053450F">
        <w:t xml:space="preserve"> </w:t>
      </w:r>
      <w:r>
        <w:t xml:space="preserve">может содержать </w:t>
      </w:r>
      <w:r w:rsidR="0053450F" w:rsidRPr="0053450F">
        <w:t>информаци</w:t>
      </w:r>
      <w:r>
        <w:t>ю об исправлениях и их состоянии</w:t>
      </w:r>
      <w:r w:rsidRPr="00F34F24">
        <w:t>;</w:t>
      </w:r>
    </w:p>
    <w:p w:rsidR="0053450F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с</w:t>
      </w:r>
      <w:r w:rsidR="0053450F" w:rsidRPr="0053450F">
        <w:t xml:space="preserve">оздание отчетов: </w:t>
      </w:r>
      <w:r>
        <w:t xml:space="preserve">программа может предоставлять </w:t>
      </w:r>
      <w:r w:rsidR="0053450F" w:rsidRPr="0053450F">
        <w:t xml:space="preserve">отчеты и статистику по дефектам для анализа и </w:t>
      </w:r>
      <w:r>
        <w:t>принятия управленческих решений</w:t>
      </w:r>
      <w:r w:rsidRPr="00F34F24">
        <w:t>;</w:t>
      </w:r>
    </w:p>
    <w:p w:rsidR="00F34F24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п</w:t>
      </w:r>
      <w:r w:rsidRPr="00F34F24">
        <w:t>оиск и фильтрация: предоставляет возможности поиска и фильтрации дефектов для быстрого доступа к нужной информации;</w:t>
      </w:r>
    </w:p>
    <w:p w:rsidR="0077117E" w:rsidRDefault="006C7145" w:rsidP="00EB3CA0">
      <w:pPr>
        <w:pStyle w:val="a3"/>
      </w:pPr>
      <w:r>
        <w:t xml:space="preserve">Однако </w:t>
      </w:r>
      <w:r w:rsidRPr="006C7145">
        <w:t xml:space="preserve">следует отметить, что установка Bugzilla может оказаться </w:t>
      </w:r>
      <w:r w:rsidR="004B589A">
        <w:t>достаточно трудоемкой</w:t>
      </w:r>
      <w:r>
        <w:t xml:space="preserve"> </w:t>
      </w:r>
      <w:r w:rsidRPr="006C7145">
        <w:t>из-за зависимости от модулей Perl</w:t>
      </w:r>
      <w:r w:rsidR="00F34F24">
        <w:t>. Т</w:t>
      </w:r>
      <w:r w:rsidRPr="006C7145">
        <w:t xml:space="preserve">акже </w:t>
      </w:r>
      <w:r w:rsidR="00F34F24">
        <w:t xml:space="preserve">взаимодействие с ПП может быть затруднено </w:t>
      </w:r>
      <w:r w:rsidRPr="006C7145">
        <w:t>из-за сложности администрирования и</w:t>
      </w:r>
      <w:r w:rsidR="00F34F24">
        <w:t>ли</w:t>
      </w:r>
      <w:r w:rsidRPr="006C7145">
        <w:t xml:space="preserve"> </w:t>
      </w:r>
      <w:r w:rsidR="00F34F24">
        <w:t>непонятно интуитивно</w:t>
      </w:r>
      <w:r w:rsidRPr="006C7145">
        <w:t xml:space="preserve"> интерфейса</w:t>
      </w:r>
      <w:r w:rsidR="00F34F24">
        <w:t xml:space="preserve"> —</w:t>
      </w:r>
      <w:r w:rsidR="0077117E" w:rsidRPr="0077117E">
        <w:t xml:space="preserve"> </w:t>
      </w:r>
      <w:r w:rsidR="0077117E">
        <w:t>наиболее четко это прослеживается при пользовании приложением для ОС</w:t>
      </w:r>
      <w:r w:rsidR="00F34F24">
        <w:t xml:space="preserve"> компьютера</w:t>
      </w:r>
      <w:r w:rsidR="0077117E">
        <w:t xml:space="preserve"> (</w:t>
      </w:r>
      <w:r w:rsidR="008E3207">
        <w:t>см. рисун</w:t>
      </w:r>
      <w:r w:rsidR="0077117E">
        <w:t>к</w:t>
      </w:r>
      <w:r w:rsidR="008E3207">
        <w:t>и 1.2.1 – </w:t>
      </w:r>
      <w:r w:rsidR="0077117E">
        <w:t xml:space="preserve">1.2.2) </w:t>
      </w:r>
      <w:r w:rsidRPr="006C7145">
        <w:t>.</w:t>
      </w:r>
    </w:p>
    <w:p w:rsidR="0077117E" w:rsidRDefault="0077117E" w:rsidP="0077117E">
      <w:pPr>
        <w:pStyle w:val="a3"/>
        <w:ind w:firstLine="0"/>
        <w:jc w:val="center"/>
      </w:pPr>
    </w:p>
    <w:p w:rsidR="0077117E" w:rsidRPr="00050D0C" w:rsidRDefault="0077117E" w:rsidP="0077117E">
      <w:pPr>
        <w:pStyle w:val="af0"/>
        <w:ind w:firstLine="0"/>
        <w:jc w:val="center"/>
      </w:pPr>
      <w:r w:rsidRPr="00941CA8">
        <w:rPr>
          <w:noProof/>
        </w:rPr>
        <w:drawing>
          <wp:inline distT="0" distB="0" distL="0" distR="0" wp14:anchorId="61A8C4E7" wp14:editId="2296CCCE">
            <wp:extent cx="5400000" cy="3026319"/>
            <wp:effectExtent l="19050" t="19050" r="1079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63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17E" w:rsidRPr="00C254A5" w:rsidRDefault="0077117E" w:rsidP="0077117E">
      <w:pPr>
        <w:pStyle w:val="a3"/>
        <w:ind w:firstLine="0"/>
        <w:jc w:val="center"/>
      </w:pPr>
      <w:r w:rsidRPr="0083601A">
        <w:t xml:space="preserve">Рисунок </w:t>
      </w:r>
      <w:r>
        <w:t>1.2.2</w:t>
      </w:r>
      <w:r w:rsidRPr="0083601A">
        <w:t xml:space="preserve"> –</w:t>
      </w:r>
      <w:r>
        <w:t xml:space="preserve"> Внешний вид б</w:t>
      </w:r>
      <w:r w:rsidRPr="0083601A">
        <w:t>лок</w:t>
      </w:r>
      <w:r>
        <w:t>а программы «</w:t>
      </w:r>
      <w:r w:rsidRPr="00F91ADB">
        <w:t>Bugzilla</w:t>
      </w:r>
      <w:r>
        <w:t>»</w:t>
      </w:r>
    </w:p>
    <w:p w:rsidR="0077117E" w:rsidRDefault="0077117E" w:rsidP="00EB3CA0">
      <w:pPr>
        <w:pStyle w:val="a3"/>
      </w:pPr>
    </w:p>
    <w:p w:rsidR="00136EBB" w:rsidRDefault="006C7145" w:rsidP="00EB3CA0">
      <w:pPr>
        <w:pStyle w:val="a3"/>
      </w:pPr>
      <w:r w:rsidRPr="006C7145">
        <w:t xml:space="preserve">Для работы Bugzilla необходимы Apache, Perl и </w:t>
      </w:r>
      <w:r>
        <w:t xml:space="preserve">БД </w:t>
      </w:r>
      <w:r w:rsidRPr="006C7145">
        <w:t xml:space="preserve">MySQL, </w:t>
      </w:r>
      <w:r>
        <w:t xml:space="preserve">что требует отдельной настройки и </w:t>
      </w:r>
      <w:r w:rsidR="00D44E8B">
        <w:t>установки</w:t>
      </w:r>
      <w:r w:rsidR="00F34F24">
        <w:t xml:space="preserve"> и усложняет процесс внедрения самой системы</w:t>
      </w:r>
      <w:r w:rsidR="00136EBB" w:rsidRPr="00136EBB">
        <w:t>.</w:t>
      </w:r>
    </w:p>
    <w:p w:rsidR="00136EBB" w:rsidRPr="0053691F" w:rsidRDefault="00136EBB" w:rsidP="006C7145">
      <w:pPr>
        <w:pStyle w:val="a3"/>
      </w:pPr>
      <w:r>
        <w:lastRenderedPageBreak/>
        <w:t xml:space="preserve">2. </w:t>
      </w:r>
      <w:r w:rsidR="00A02F7B">
        <w:t xml:space="preserve">JIRA </w:t>
      </w:r>
      <w:r w:rsidR="00A02F7B" w:rsidRPr="00A02F7B">
        <w:t>– система управления проектами и отслеживания задач, разработанная компанией Atlassian</w:t>
      </w:r>
      <w:r w:rsidR="004B589A" w:rsidRPr="004B589A">
        <w:t xml:space="preserve"> [</w:t>
      </w:r>
      <w:r w:rsidR="009327BF">
        <w:t>6</w:t>
      </w:r>
      <w:r w:rsidR="004B589A" w:rsidRPr="004B589A">
        <w:t>]</w:t>
      </w:r>
      <w:r w:rsidR="00A02F7B" w:rsidRPr="00A02F7B">
        <w:t xml:space="preserve">. </w:t>
      </w:r>
      <w:r w:rsidR="006C7145" w:rsidRPr="006C7145">
        <w:t>В настоящее время система отслеживания дефектов JIRA является одной из самых новых и популярных среди представленных</w:t>
      </w:r>
      <w:r>
        <w:t xml:space="preserve">. </w:t>
      </w:r>
      <w:r w:rsidR="00A02F7B">
        <w:t>Она</w:t>
      </w:r>
      <w:r>
        <w:t xml:space="preserve"> обладает наиболее широкой, можно сказать избыточной, функциональностью среди систем отслеживания. В целом JIRA повторяет архитектуру Bugzilla</w:t>
      </w:r>
      <w:r w:rsidR="004B589A" w:rsidRPr="004B589A">
        <w:t xml:space="preserve"> и обладает схожим функционалом</w:t>
      </w:r>
      <w:r>
        <w:t xml:space="preserve">. </w:t>
      </w:r>
      <w:r w:rsidR="0053691F">
        <w:t xml:space="preserve">Далее опишем </w:t>
      </w:r>
      <w:r w:rsidR="00D44E8B">
        <w:t>п</w:t>
      </w:r>
      <w:r>
        <w:t xml:space="preserve">роцесс </w:t>
      </w:r>
      <w:r w:rsidR="0053691F">
        <w:t xml:space="preserve">отслеживание дефектов </w:t>
      </w:r>
      <w:r w:rsidR="002F62CF">
        <w:t xml:space="preserve">в </w:t>
      </w:r>
      <w:r w:rsidR="0053691F">
        <w:t>данной системе</w:t>
      </w:r>
      <w:r w:rsidR="0053691F" w:rsidRPr="0053691F">
        <w:t>:</w:t>
      </w:r>
    </w:p>
    <w:p w:rsidR="00136EBB" w:rsidRDefault="00136EBB" w:rsidP="006C7145">
      <w:pPr>
        <w:pStyle w:val="a3"/>
      </w:pPr>
      <w:r>
        <w:t xml:space="preserve">Создаваясь, </w:t>
      </w:r>
      <w:r w:rsidR="00D44E8B">
        <w:t>отчет</w:t>
      </w:r>
      <w:r>
        <w:t xml:space="preserve"> </w:t>
      </w:r>
      <w:r w:rsidR="002F62CF">
        <w:t>о дефекте отправляется ответственному за реализацию данного функционала, создается так называемая «петля</w:t>
      </w:r>
      <w:r w:rsidR="002F62CF" w:rsidRPr="002F62CF">
        <w:t xml:space="preserve"> </w:t>
      </w:r>
      <w:r w:rsidR="002F62CF">
        <w:t>разработчик</w:t>
      </w:r>
      <w:r w:rsidR="00A02F7B">
        <w:t> </w:t>
      </w:r>
      <w:r w:rsidR="002F62CF">
        <w:t>–</w:t>
      </w:r>
      <w:r w:rsidR="00A02F7B">
        <w:t> </w:t>
      </w:r>
      <w:r w:rsidR="002F62CF">
        <w:t>тестировщик</w:t>
      </w:r>
      <w:r w:rsidR="00D44E8B">
        <w:t>»</w:t>
      </w:r>
      <w:r w:rsidR="002F62CF">
        <w:t xml:space="preserve">, </w:t>
      </w:r>
      <w:r w:rsidR="00D44E8B">
        <w:t xml:space="preserve"> </w:t>
      </w:r>
      <w:r w:rsidR="002F62CF">
        <w:t>в которой происходит цик</w:t>
      </w:r>
      <w:r w:rsidR="00D44E8B">
        <w:t>л</w:t>
      </w:r>
      <w:r w:rsidR="00B83841">
        <w:t xml:space="preserve">ичная переадресация сообщений. Любой из </w:t>
      </w:r>
      <w:r w:rsidR="002F62CF">
        <w:t>субъектов может перенаправить сообщение по собственному усмотрению</w:t>
      </w:r>
      <w:r>
        <w:t>.</w:t>
      </w:r>
      <w:r w:rsidR="002F62CF">
        <w:t xml:space="preserve"> </w:t>
      </w:r>
    </w:p>
    <w:p w:rsidR="00136EBB" w:rsidRDefault="002F62CF" w:rsidP="006C7145">
      <w:pPr>
        <w:pStyle w:val="a3"/>
      </w:pPr>
      <w:r>
        <w:t xml:space="preserve">Каждой существующей проблеме </w:t>
      </w:r>
      <w:r w:rsidR="00136EBB">
        <w:t xml:space="preserve">можно поставить приоритет важности, адресовать на </w:t>
      </w:r>
      <w:r>
        <w:t xml:space="preserve">себя, добавить комментарий. Это может быть </w:t>
      </w:r>
      <w:r w:rsidR="006C7145">
        <w:t>как общий комментарий</w:t>
      </w:r>
      <w:r w:rsidR="00136EBB">
        <w:t xml:space="preserve">, так и комментарий направленный одному человеку, </w:t>
      </w:r>
      <w:r>
        <w:t xml:space="preserve">это используется, </w:t>
      </w:r>
      <w:r w:rsidR="00136EBB">
        <w:t>когда ведущий разработчик переадресует сообщение своему коллеге, указывая какую-то техническую подробнос</w:t>
      </w:r>
      <w:r>
        <w:t>ть, которая нужна только ему.</w:t>
      </w:r>
      <w:r w:rsidR="00E95DFF">
        <w:t xml:space="preserve"> Сообщению</w:t>
      </w:r>
      <w:r w:rsidR="00136EBB">
        <w:t xml:space="preserve"> можно установить статус</w:t>
      </w:r>
      <w:r>
        <w:t xml:space="preserve"> «</w:t>
      </w:r>
      <w:r w:rsidR="00136EBB">
        <w:t>в начале работы</w:t>
      </w:r>
      <w:r>
        <w:t>», и соответственно указать</w:t>
      </w:r>
      <w:r w:rsidR="00136EBB">
        <w:t xml:space="preserve">, </w:t>
      </w:r>
      <w:r>
        <w:t xml:space="preserve">когда работы над ним закончены. </w:t>
      </w:r>
      <w:r w:rsidR="00136EBB">
        <w:t>Система поддерживает возможность создания персонифицированных сообщений.</w:t>
      </w:r>
      <w:r w:rsidR="00555C72">
        <w:t xml:space="preserve"> Вся информация может быть предоставлена пользователям в виде временных отрезков, нанесенных на общую временную шкалу (см. рисунок 1.2.3).</w:t>
      </w:r>
    </w:p>
    <w:p w:rsidR="00555C72" w:rsidRPr="00941CA8" w:rsidRDefault="00555C72" w:rsidP="00555C72">
      <w:pPr>
        <w:pStyle w:val="af0"/>
        <w:ind w:firstLine="0"/>
        <w:jc w:val="center"/>
      </w:pPr>
    </w:p>
    <w:p w:rsidR="00555C72" w:rsidRPr="00C254A5" w:rsidRDefault="00555C72" w:rsidP="00555C72">
      <w:pPr>
        <w:jc w:val="center"/>
      </w:pPr>
      <w:r w:rsidRPr="00941CA8">
        <w:rPr>
          <w:noProof/>
          <w:lang w:eastAsia="ru-RU"/>
        </w:rPr>
        <w:drawing>
          <wp:inline distT="0" distB="0" distL="0" distR="0" wp14:anchorId="0E3BC11F" wp14:editId="256C8447">
            <wp:extent cx="5392343" cy="3027871"/>
            <wp:effectExtent l="19050" t="19050" r="1841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955"/>
                    <a:stretch/>
                  </pic:blipFill>
                  <pic:spPr bwMode="auto">
                    <a:xfrm>
                      <a:off x="0" y="0"/>
                      <a:ext cx="5400000" cy="3032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1CA8">
        <w:t xml:space="preserve"> </w:t>
      </w:r>
    </w:p>
    <w:p w:rsidR="00555C72" w:rsidRPr="00941CA8" w:rsidRDefault="00555C72" w:rsidP="00555C72">
      <w:pPr>
        <w:pStyle w:val="a3"/>
        <w:ind w:firstLine="0"/>
        <w:jc w:val="center"/>
      </w:pPr>
      <w:r w:rsidRPr="0083601A">
        <w:t xml:space="preserve">Рисунок </w:t>
      </w:r>
      <w:r>
        <w:t>1.2.3</w:t>
      </w:r>
      <w:r w:rsidRPr="0083601A">
        <w:t xml:space="preserve"> – </w:t>
      </w:r>
      <w:r>
        <w:t>Внешний вид блока системы «</w:t>
      </w:r>
      <w:r>
        <w:rPr>
          <w:lang w:val="en-US"/>
        </w:rPr>
        <w:t>JIRA</w:t>
      </w:r>
      <w:r>
        <w:t>»</w:t>
      </w:r>
    </w:p>
    <w:p w:rsidR="00995724" w:rsidRDefault="00995724" w:rsidP="00EB3CA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стема JIRA имеет избыток функциональных возможностей, что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ой </w:t>
      </w: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проектов</w:t>
      </w: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достаточн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этого сотрудники вынуждены затрачивать значительное количество времени на освоение функционала системы и его разбор.</w:t>
      </w:r>
    </w:p>
    <w:p w:rsidR="00136EBB" w:rsidRDefault="006C7145" w:rsidP="00EB3CA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ет </w:t>
      </w:r>
      <w:r w:rsidR="00A0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 недостатком — 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платная. Стоимость установки JIRA на один сервер начинается от </w:t>
      </w:r>
      <w:r w:rsidR="002F62CF" w:rsidRP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00 </w:t>
      </w:r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х рублей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обеспечение подходит для крупных компаний с большим штатом тестировщиков</w:t>
      </w:r>
      <w:r w:rsid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упным денежным оборотом</w:t>
      </w:r>
      <w:r w:rsidR="0034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A60" w:rsidRDefault="00136EBB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8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 – это открытое ПО, являюще</w:t>
      </w:r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я одновременно инструментом для управления проектом и системой отслеживания ошибок. 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екта Trac ведется компанией Edgewall Software и распространяется по лицензии Modified BSD</w:t>
      </w:r>
      <w:r w:rsid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редоставляет возможность для написания собственных модулей (далее – плагинов) и внедрения их в 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c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терфейс Trac представляет собой набор полей и текстовых блоков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рисунок 1.2.4)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тя 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сообщества 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сколько отстает от современных эргономических требований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ется возможность модернизировать его плагинами из общего доступа или написанными самостоятельно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спользует в работе SVN репозиторий, так что использовать его имеет смысл только 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 с </w:t>
      </w:r>
      <w:r w:rsidR="006C7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206A60" w:rsidRDefault="00206A60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60" w:rsidRDefault="00206A60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A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1B4C3E" wp14:editId="6548C60E">
            <wp:extent cx="4991100" cy="29908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45" t="2322" b="1903"/>
                    <a:stretch/>
                  </pic:blipFill>
                  <pic:spPr bwMode="auto">
                    <a:xfrm>
                      <a:off x="0" y="0"/>
                      <a:ext cx="4992363" cy="29916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A60" w:rsidRDefault="00206A60" w:rsidP="00206A60">
      <w:pPr>
        <w:pStyle w:val="a3"/>
        <w:ind w:firstLine="0"/>
        <w:jc w:val="center"/>
      </w:pPr>
    </w:p>
    <w:p w:rsidR="00206A60" w:rsidRPr="00941CA8" w:rsidRDefault="00206A60" w:rsidP="00206A60">
      <w:pPr>
        <w:pStyle w:val="a3"/>
        <w:ind w:firstLine="0"/>
        <w:jc w:val="center"/>
      </w:pPr>
      <w:r w:rsidRPr="0083601A">
        <w:t xml:space="preserve">Рисунок </w:t>
      </w:r>
      <w:r>
        <w:t>1.2.4</w:t>
      </w:r>
      <w:r w:rsidRPr="0083601A">
        <w:t xml:space="preserve"> – </w:t>
      </w:r>
      <w:r>
        <w:t>Внешний вид блока системы «</w:t>
      </w:r>
      <w:r>
        <w:rPr>
          <w:lang w:val="en-US"/>
        </w:rPr>
        <w:t>Trac</w:t>
      </w:r>
      <w:r>
        <w:t>»</w:t>
      </w:r>
    </w:p>
    <w:p w:rsidR="00206A60" w:rsidRDefault="00206A60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EBB" w:rsidRPr="006C7145" w:rsidRDefault="00346D01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имеет возможность р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ение проекта на этапы 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, 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зменения по проекту заносятся на временную шк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rac 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л написан на Python и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ссплатформенной системой. 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система подходит для разработчиков, желающих внедрить комплексное решение для управления проектами и отслеживания ошибок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 же для тех кто хочет модифицировать систему самостоятельно, дописав к нему дополнительный функционал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7145" w:rsidRDefault="00987016" w:rsidP="006C7145">
      <w:pPr>
        <w:pStyle w:val="a3"/>
      </w:pPr>
      <w:r w:rsidRPr="00987016">
        <w:t xml:space="preserve">4. </w:t>
      </w:r>
      <w:r w:rsidRPr="00E95DFF">
        <w:t>The</w:t>
      </w:r>
      <w:r w:rsidRPr="00987016">
        <w:t xml:space="preserve"> </w:t>
      </w:r>
      <w:r w:rsidRPr="00E95DFF">
        <w:t>Bug</w:t>
      </w:r>
      <w:r w:rsidRPr="00987016">
        <w:t xml:space="preserve"> </w:t>
      </w:r>
      <w:r w:rsidRPr="00E95DFF">
        <w:t>Genie</w:t>
      </w:r>
      <w:r>
        <w:t xml:space="preserve"> </w:t>
      </w:r>
      <w:r w:rsidR="00A02F7B">
        <w:t>–</w:t>
      </w:r>
      <w:r>
        <w:t xml:space="preserve"> </w:t>
      </w:r>
      <w:r w:rsidRPr="00987016">
        <w:t>кроссплатформенная</w:t>
      </w:r>
      <w:r>
        <w:t xml:space="preserve"> с</w:t>
      </w:r>
      <w:r w:rsidRPr="00987016">
        <w:t>истема, написана на PHP. Проект достаточно успешно развива</w:t>
      </w:r>
      <w:r w:rsidR="00D44E8B">
        <w:t>лся</w:t>
      </w:r>
      <w:r w:rsidRPr="00987016">
        <w:t>, последняя версия вышла в марте 2008.</w:t>
      </w:r>
      <w:r w:rsidR="00136EBB" w:rsidRPr="00987016">
        <w:t xml:space="preserve"> </w:t>
      </w:r>
      <w:r w:rsidR="006C7145">
        <w:t xml:space="preserve">The Bug Genie предоставляет базовый набор инструментов для регистрации ошибок, управления приоритетами и формирования задач для разработчиков. Система также предоставляет возможность оповещать всех заинтересованных разработчиков о появлении ошибки. </w:t>
      </w:r>
    </w:p>
    <w:p w:rsidR="00E95DFF" w:rsidRDefault="00987016" w:rsidP="00995724">
      <w:pPr>
        <w:pStyle w:val="a3"/>
      </w:pPr>
      <w:r w:rsidRPr="00987016">
        <w:t xml:space="preserve">Система отслеживает ошибки в зависимости от версии и конфигурации ПО. Все ошибки сохраняются в единую БД, представляющую собой базу знаний об ошибках в проекте. Далее по этой БД </w:t>
      </w:r>
      <w:r w:rsidR="00B83841">
        <w:t>формируется</w:t>
      </w:r>
      <w:r w:rsidR="00136EBB">
        <w:t xml:space="preserve"> </w:t>
      </w:r>
      <w:r w:rsidR="00B83841">
        <w:t>отчетность</w:t>
      </w:r>
      <w:r w:rsidR="000B177B">
        <w:t xml:space="preserve"> (см. рисунок 1.2.5)</w:t>
      </w:r>
      <w:r w:rsidR="00136EBB">
        <w:t>.</w:t>
      </w:r>
      <w:r w:rsidR="00D44E8B">
        <w:t xml:space="preserve"> Однако</w:t>
      </w:r>
      <w:r w:rsidR="00A02F7B">
        <w:t xml:space="preserve"> данное программное решение не </w:t>
      </w:r>
      <w:r w:rsidR="00D44E8B">
        <w:t>позволяет успешно</w:t>
      </w:r>
      <w:r w:rsidR="00B83841">
        <w:t xml:space="preserve"> интегрировать себя в окружение, не предусмотренное</w:t>
      </w:r>
      <w:r w:rsidR="00D44E8B">
        <w:t xml:space="preserve"> программистом.</w:t>
      </w:r>
    </w:p>
    <w:p w:rsidR="000B177B" w:rsidRPr="00D869CB" w:rsidRDefault="000B177B" w:rsidP="00995724">
      <w:pPr>
        <w:pStyle w:val="a3"/>
      </w:pPr>
    </w:p>
    <w:p w:rsidR="000B177B" w:rsidRDefault="000B177B" w:rsidP="000B177B">
      <w:pPr>
        <w:pStyle w:val="a3"/>
        <w:ind w:firstLine="0"/>
        <w:jc w:val="center"/>
        <w:rPr>
          <w:b/>
          <w:bCs/>
        </w:rPr>
      </w:pPr>
      <w:r w:rsidRPr="000B177B">
        <w:rPr>
          <w:b/>
          <w:bCs/>
          <w:noProof/>
        </w:rPr>
        <w:drawing>
          <wp:inline distT="0" distB="0" distL="0" distR="0" wp14:anchorId="33E2F7A1" wp14:editId="2542AE96">
            <wp:extent cx="5040000" cy="2836008"/>
            <wp:effectExtent l="19050" t="19050" r="2730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0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77B" w:rsidRDefault="000B177B" w:rsidP="000B177B">
      <w:pPr>
        <w:pStyle w:val="a3"/>
        <w:ind w:firstLine="0"/>
        <w:jc w:val="center"/>
        <w:rPr>
          <w:b/>
          <w:bCs/>
        </w:rPr>
      </w:pPr>
    </w:p>
    <w:p w:rsidR="000B177B" w:rsidRPr="00941CA8" w:rsidRDefault="000B177B" w:rsidP="000B177B">
      <w:pPr>
        <w:pStyle w:val="a3"/>
        <w:ind w:firstLine="0"/>
        <w:jc w:val="center"/>
      </w:pPr>
      <w:r w:rsidRPr="0083601A">
        <w:t xml:space="preserve">Рисунок </w:t>
      </w:r>
      <w:r>
        <w:t>1.2.5</w:t>
      </w:r>
      <w:r w:rsidRPr="0083601A">
        <w:t xml:space="preserve"> – </w:t>
      </w:r>
      <w:r>
        <w:t>Внешний вид сводки по проекту в «</w:t>
      </w:r>
      <w:r w:rsidRPr="00E95DFF">
        <w:t>The</w:t>
      </w:r>
      <w:r w:rsidRPr="00987016">
        <w:t xml:space="preserve"> </w:t>
      </w:r>
      <w:r w:rsidRPr="00E95DFF">
        <w:t>Bug</w:t>
      </w:r>
      <w:r w:rsidRPr="00987016">
        <w:t xml:space="preserve"> </w:t>
      </w:r>
      <w:r w:rsidRPr="00E95DFF">
        <w:t>Genie</w:t>
      </w:r>
      <w:r>
        <w:t>»</w:t>
      </w:r>
    </w:p>
    <w:p w:rsidR="000B177B" w:rsidRPr="000B177B" w:rsidRDefault="000B177B" w:rsidP="000B177B">
      <w:pPr>
        <w:pStyle w:val="a3"/>
        <w:ind w:firstLine="0"/>
        <w:jc w:val="center"/>
        <w:rPr>
          <w:b/>
          <w:bCs/>
        </w:rPr>
      </w:pPr>
    </w:p>
    <w:p w:rsidR="00F91ADB" w:rsidRDefault="00F626F8" w:rsidP="00F91ADB">
      <w:pPr>
        <w:pStyle w:val="af0"/>
      </w:pPr>
      <w:r w:rsidRPr="00F626F8">
        <w:t>Интеграция с другими инструментами</w:t>
      </w:r>
      <w:r w:rsidR="00073A37">
        <w:t xml:space="preserve"> серы разработки</w:t>
      </w:r>
      <w:r w:rsidRPr="00F626F8">
        <w:t xml:space="preserve"> является ключевым аспектом при выборе системы отслеживания дефектов. В данном контексте Bugzilla и Trac предлагают относительно ограниченные возможности интеграции по сравнению с JIRA. JIRA, в свою очередь, предлагает широкие возможности интеграции с различными средствами </w:t>
      </w:r>
      <w:r w:rsidRPr="00F626F8">
        <w:lastRenderedPageBreak/>
        <w:t>разработки, такими как системы контроля версий (например,</w:t>
      </w:r>
      <w:r>
        <w:t xml:space="preserve"> Git и менее популярной </w:t>
      </w:r>
      <w:r w:rsidRPr="00F626F8">
        <w:t>SVN), инструменты непрерывной интеграции и другими.</w:t>
      </w:r>
    </w:p>
    <w:p w:rsidR="00F91ADB" w:rsidRDefault="00F91ADB" w:rsidP="00F91ADB">
      <w:pPr>
        <w:pStyle w:val="af0"/>
      </w:pPr>
      <w:r w:rsidRPr="00F91ADB">
        <w:t>Следующим важным критерием является тип лицензии. Bugzilla и Trac являются свободным программным обеспечением, в то время как JIRA является платным. Это может оказать влияние на решение о выборе системы в зависимости от финансовых возможностей компании. Также следует учитывать язык программирования и зависимости каждой системы. Например, Bugzilla требует установки Perl, Apache и MySQL, что может потребовать дополнительных усилий при настройке и поддержке.</w:t>
      </w:r>
    </w:p>
    <w:p w:rsidR="00F626F8" w:rsidRPr="00F626F8" w:rsidRDefault="00F91ADB" w:rsidP="007344DA">
      <w:pPr>
        <w:pStyle w:val="af0"/>
      </w:pPr>
      <w:r>
        <w:t xml:space="preserve">Современный эргономичный </w:t>
      </w:r>
      <w:r w:rsidR="00A00619">
        <w:t>ГПИ</w:t>
      </w:r>
      <w:r>
        <w:t xml:space="preserve"> </w:t>
      </w:r>
      <w:r w:rsidRPr="00F91ADB">
        <w:t xml:space="preserve">снижает порог вхождения для пользователей и </w:t>
      </w:r>
      <w:r>
        <w:t xml:space="preserve">сильно влияет на принятие решения в процессе начального выбора ПП </w:t>
      </w:r>
      <w:r w:rsidR="00AF4CD5">
        <w:t>[</w:t>
      </w:r>
      <w:r w:rsidR="00995724">
        <w:t>8</w:t>
      </w:r>
      <w:r w:rsidRPr="00F91ADB">
        <w:t>]</w:t>
      </w:r>
      <w:r>
        <w:t>, большинство из аналогов СОДПП имеют некоторые затруднения в выдерживании конкуренции при рассмотрении данного аспекта, на что ук</w:t>
      </w:r>
      <w:r w:rsidR="005D4904">
        <w:t>азывает повышенный спрос на платные продукты</w:t>
      </w:r>
      <w:r w:rsidR="00DA3B75" w:rsidRPr="00DA3B75">
        <w:t xml:space="preserve"> </w:t>
      </w:r>
      <w:r w:rsidR="00DA3B75">
        <w:t xml:space="preserve">и доминирующая позиция проекта </w:t>
      </w:r>
      <w:r w:rsidR="00DA3B75">
        <w:rPr>
          <w:lang w:val="en-US"/>
        </w:rPr>
        <w:t>JIRA</w:t>
      </w:r>
      <w:r>
        <w:t>.</w:t>
      </w:r>
      <w:r w:rsidR="00DA3B75">
        <w:tab/>
      </w:r>
    </w:p>
    <w:p w:rsidR="00E54036" w:rsidRDefault="007D6ABA" w:rsidP="00227803">
      <w:pPr>
        <w:pStyle w:val="a3"/>
      </w:pPr>
      <w:r>
        <w:t>И</w:t>
      </w:r>
      <w:r w:rsidR="00EF7084">
        <w:t xml:space="preserve">нтерфейсы </w:t>
      </w:r>
      <w:r>
        <w:t xml:space="preserve">систем схожих с разрабатываемой </w:t>
      </w:r>
      <w:r w:rsidR="00EF7084">
        <w:t xml:space="preserve">несколько перегружены вследствие специфики </w:t>
      </w:r>
      <w:r w:rsidR="00BE302D">
        <w:t>предметной области, но уровень перегруженности сущест</w:t>
      </w:r>
      <w:r w:rsidR="00C03882">
        <w:t xml:space="preserve">венно разнится в зависимости от </w:t>
      </w:r>
      <w:r>
        <w:t xml:space="preserve">даты выпуска программы. </w:t>
      </w:r>
      <w:r w:rsidR="008E74B2">
        <w:t xml:space="preserve">С течением времени эргономические требования и общие тенденции в дизайне </w:t>
      </w:r>
      <w:r w:rsidR="00227803">
        <w:t xml:space="preserve">сильно поменялись. </w:t>
      </w:r>
      <w:r w:rsidR="00E54036">
        <w:t>Так же от даты выпуска зависит и формат приложения — б</w:t>
      </w:r>
      <w:r w:rsidR="00BE302D">
        <w:t xml:space="preserve">ольшинство </w:t>
      </w:r>
      <w:r w:rsidR="00E54036">
        <w:t xml:space="preserve">современного </w:t>
      </w:r>
      <w:r w:rsidR="00BE302D">
        <w:t xml:space="preserve">ПО для отслеживания дефектов программных продуктов являются веб-приложениями, или веб-приложениями, которые были интегрированы в ОС </w:t>
      </w:r>
      <w:r w:rsidR="00BE302D" w:rsidRPr="007344DA">
        <w:t xml:space="preserve">компьютера. </w:t>
      </w:r>
      <w:r w:rsidR="00E54036">
        <w:t xml:space="preserve">Такие приложения </w:t>
      </w:r>
      <w:r w:rsidR="00BE302D" w:rsidRPr="007344DA">
        <w:t xml:space="preserve">способны функционировать только при условии стабильного подключения к интернету, так как БД </w:t>
      </w:r>
      <w:r w:rsidR="00227803">
        <w:t>находятся на удаленных серверах.</w:t>
      </w:r>
    </w:p>
    <w:p w:rsidR="00227803" w:rsidRPr="00227803" w:rsidRDefault="00227803" w:rsidP="00227803">
      <w:pPr>
        <w:pStyle w:val="a3"/>
      </w:pPr>
      <w:r w:rsidRPr="00227803">
        <w:t xml:space="preserve">Освояемость программного продукта </w:t>
      </w:r>
      <w:r>
        <w:t>тесно связана с его дизайном</w:t>
      </w:r>
      <w:r w:rsidRPr="00227803">
        <w:t xml:space="preserve">. Дизайн ПП оказывает прямое влияние на процесс освоения, определяя уровень доступности функционала, ясность </w:t>
      </w:r>
      <w:r w:rsidR="00A00619">
        <w:t>ГПИ</w:t>
      </w:r>
      <w:r w:rsidRPr="00227803">
        <w:t xml:space="preserve"> и интуитивную понятность работы программы. </w:t>
      </w:r>
      <w:r>
        <w:t>Х</w:t>
      </w:r>
      <w:r w:rsidRPr="00227803">
        <w:t>орошо спроектированные программные продукты демонстрируют более высокий уровень освояемости, что, в свою очередь, способствует повышению их эффективности использования и удовлетворенности пользователей [</w:t>
      </w:r>
      <w:r w:rsidR="00897820">
        <w:t>9</w:t>
      </w:r>
      <w:r w:rsidRPr="00227803">
        <w:t xml:space="preserve">]. </w:t>
      </w:r>
      <w:r>
        <w:t xml:space="preserve">Эта характеристика </w:t>
      </w:r>
      <w:r w:rsidRPr="00227803">
        <w:t>играет ключевую роль в успешной адаптации пользователей к новым программным средствам и определяет скорость достижения оптимальной производительности при их использовании.</w:t>
      </w:r>
    </w:p>
    <w:p w:rsidR="00227803" w:rsidRDefault="00227803" w:rsidP="00227803">
      <w:pPr>
        <w:pStyle w:val="a3"/>
      </w:pPr>
      <w:r w:rsidRPr="00227803">
        <w:t xml:space="preserve">Основываясь на приведенных данных, составим таблицу 1.2.1 —  таблицу сравнения аналогов СОДПП. </w:t>
      </w:r>
    </w:p>
    <w:p w:rsidR="00227803" w:rsidRPr="00995724" w:rsidRDefault="00227803" w:rsidP="00227803">
      <w:pPr>
        <w:rPr>
          <w:lang w:eastAsia="ru-RU"/>
        </w:rPr>
        <w:sectPr w:rsidR="00227803" w:rsidRPr="00995724" w:rsidSect="00BF0C8C">
          <w:footerReference w:type="default" r:id="rId14"/>
          <w:pgSz w:w="11906" w:h="16838"/>
          <w:pgMar w:top="1134" w:right="851" w:bottom="1531" w:left="1701" w:header="720" w:footer="720" w:gutter="0"/>
          <w:pgNumType w:start="4"/>
          <w:cols w:space="720"/>
          <w:titlePg/>
          <w:docGrid w:linePitch="360"/>
        </w:sectPr>
      </w:pPr>
    </w:p>
    <w:p w:rsidR="00227803" w:rsidRPr="006412D4" w:rsidRDefault="00227803" w:rsidP="004F7793">
      <w:pPr>
        <w:pStyle w:val="ac"/>
        <w:rPr>
          <w:i/>
        </w:rPr>
      </w:pPr>
      <w:r>
        <w:lastRenderedPageBreak/>
        <w:t>Таблица 1.2.1</w:t>
      </w:r>
      <w:r w:rsidRPr="006412D4">
        <w:t xml:space="preserve"> – </w:t>
      </w:r>
      <w:r>
        <w:t>Сравнение аналогов СОДПП</w:t>
      </w:r>
    </w:p>
    <w:tbl>
      <w:tblPr>
        <w:tblStyle w:val="ad"/>
        <w:tblW w:w="1408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817"/>
        <w:gridCol w:w="2817"/>
        <w:gridCol w:w="2817"/>
        <w:gridCol w:w="2817"/>
        <w:gridCol w:w="2817"/>
      </w:tblGrid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gzilla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RA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ac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e Bug Genie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лицензи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ПО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ое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ПО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</w:t>
            </w: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89343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ровани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l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va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ython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P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l, Apache, MySQL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va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N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P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ющ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ющ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ревший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яемость</w:t>
            </w:r>
          </w:p>
        </w:tc>
        <w:tc>
          <w:tcPr>
            <w:tcW w:w="2817" w:type="dxa"/>
            <w:vAlign w:val="center"/>
          </w:tcPr>
          <w:p w:rsidR="00227803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817" w:type="dxa"/>
            <w:vAlign w:val="center"/>
          </w:tcPr>
          <w:p w:rsidR="00227803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сть установк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ходи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х</w:t>
            </w: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ан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ция с другими инструментам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а</w:t>
            </w:r>
          </w:p>
        </w:tc>
      </w:tr>
    </w:tbl>
    <w:p w:rsidR="00227803" w:rsidRDefault="00227803" w:rsidP="00227803">
      <w:pPr>
        <w:pStyle w:val="a8"/>
        <w:ind w:left="0" w:firstLine="0"/>
        <w:sectPr w:rsidR="00227803" w:rsidSect="00A02F7B">
          <w:pgSz w:w="16838" w:h="11906" w:orient="landscape"/>
          <w:pgMar w:top="1701" w:right="1134" w:bottom="851" w:left="1531" w:header="720" w:footer="720" w:gutter="0"/>
          <w:cols w:space="720"/>
          <w:docGrid w:linePitch="360"/>
        </w:sectPr>
      </w:pPr>
    </w:p>
    <w:p w:rsidR="00B84ED4" w:rsidRDefault="00EF219A" w:rsidP="00E54036">
      <w:pPr>
        <w:pStyle w:val="a3"/>
      </w:pPr>
      <w:r>
        <w:lastRenderedPageBreak/>
        <w:t>Таблица отражает основную динамику, существующую на современном рынке</w:t>
      </w:r>
      <w:r w:rsidR="00F65A33">
        <w:t xml:space="preserve">, </w:t>
      </w:r>
      <w:r>
        <w:t>и отображает основные его тенденции.</w:t>
      </w:r>
    </w:p>
    <w:p w:rsidR="00E54036" w:rsidRDefault="00E54036" w:rsidP="00E54036">
      <w:pPr>
        <w:pStyle w:val="a3"/>
      </w:pPr>
      <w:r>
        <w:t xml:space="preserve">В данном подразделе были приведены лишь некоторые, самые широко известные, ПС по отслеживанию ошибок в программных продуктах. Например, не были затронуты некоторые приложения, которые используются в целях решения задач по отслеживанию дефектов, но не были разработаны для них. </w:t>
      </w:r>
      <w:r w:rsidR="00AF3D5F">
        <w:t>М</w:t>
      </w:r>
      <w:r w:rsidR="005D4904">
        <w:t xml:space="preserve">одульные </w:t>
      </w:r>
      <w:r w:rsidR="00AF3D5F">
        <w:t>системы, встроенные в какое-либо приложение, целью которого не является отслеживания дефектов (например</w:t>
      </w:r>
      <w:r w:rsidR="00E6018C">
        <w:t xml:space="preserve"> –</w:t>
      </w:r>
      <w:r w:rsidR="00AF3D5F">
        <w:t xml:space="preserve"> </w:t>
      </w:r>
      <w:r w:rsidR="00E6018C">
        <w:rPr>
          <w:lang w:val="en-US"/>
        </w:rPr>
        <w:t>G</w:t>
      </w:r>
      <w:r w:rsidR="00AF3D5F">
        <w:rPr>
          <w:lang w:val="en-US"/>
        </w:rPr>
        <w:t>it</w:t>
      </w:r>
      <w:r w:rsidR="00E6018C">
        <w:rPr>
          <w:lang w:val="en-US"/>
        </w:rPr>
        <w:t>H</w:t>
      </w:r>
      <w:r w:rsidR="00AF3D5F">
        <w:rPr>
          <w:lang w:val="en-US"/>
        </w:rPr>
        <w:t>ub</w:t>
      </w:r>
      <w:r w:rsidR="00AF3D5F" w:rsidRPr="00AF3D5F">
        <w:t xml:space="preserve"> </w:t>
      </w:r>
      <w:r w:rsidR="00E6018C">
        <w:rPr>
          <w:lang w:val="en-US"/>
        </w:rPr>
        <w:t>I</w:t>
      </w:r>
      <w:r w:rsidR="00AF3D5F">
        <w:rPr>
          <w:lang w:val="en-US"/>
        </w:rPr>
        <w:t>ssues</w:t>
      </w:r>
      <w:r w:rsidR="00AF3D5F">
        <w:t xml:space="preserve">) так же не рассматривались, хотя и </w:t>
      </w:r>
      <w:r w:rsidR="00E6018C">
        <w:t>пользуются некоторым спросом</w:t>
      </w:r>
      <w:r w:rsidR="00AF3D5F">
        <w:t>.</w:t>
      </w:r>
    </w:p>
    <w:p w:rsidR="00E54036" w:rsidRDefault="00E54036" w:rsidP="00E54036">
      <w:pPr>
        <w:pStyle w:val="a3"/>
      </w:pPr>
      <w:r>
        <w:t>Фактически для отслеживания дефектов может использовать любое существующее средство связи и инструмент, способный содержать в себе несколько вложенных списков — такой функционал может быть реализован  даже непрограммно.</w:t>
      </w:r>
      <w:r w:rsidR="00E6018C">
        <w:t xml:space="preserve"> </w:t>
      </w:r>
    </w:p>
    <w:p w:rsidR="00E6018C" w:rsidRDefault="00E6018C" w:rsidP="00E54036">
      <w:pPr>
        <w:pStyle w:val="a3"/>
      </w:pPr>
      <w:r>
        <w:t xml:space="preserve">Проанализировать эффективность </w:t>
      </w:r>
      <w:r w:rsidR="00E54036">
        <w:t xml:space="preserve">таких </w:t>
      </w:r>
      <w:r>
        <w:t>видов отслеживания средств невозможно ввиду их специфического назначения и особенностей функционирования. Как уже отмечалось, эти средства могут быть эффективными в определенных сценариях использования, однако их функциональность и возможности могут быть ограничены по сравнению с специализированными инструментами для отслеживания дефектов.</w:t>
      </w:r>
    </w:p>
    <w:p w:rsidR="0077117E" w:rsidRDefault="00E6018C" w:rsidP="0077117E">
      <w:pPr>
        <w:pStyle w:val="a3"/>
      </w:pPr>
      <w:r>
        <w:t>Кроме того, важно учитывать, что эффективность отслеживания дефектов в значительной степени зависит от организации процесса работы команды, внедрения подходящих методологий разработки и использования соответствующих инструментов управления проектом. Даже самая передовая система отслеживания дефектов может оказаться неэффективной, если ее не используют правильно или если в ней отсутствует поддержка и вовлеченность команды.</w:t>
      </w:r>
    </w:p>
    <w:p w:rsidR="00227803" w:rsidRDefault="00E6018C" w:rsidP="00227803">
      <w:pPr>
        <w:pStyle w:val="a3"/>
      </w:pPr>
      <w:r>
        <w:t>Таким образом, при выборе средства для отслеживания дефектов необходимо учитывать не только его функциональные возможности, но и контекст использования, особенности проекта и предпочтения команды разработчиков.</w:t>
      </w:r>
    </w:p>
    <w:p w:rsidR="00227803" w:rsidRPr="005518B8" w:rsidRDefault="00227803">
      <w:r>
        <w:br w:type="page"/>
      </w:r>
    </w:p>
    <w:p w:rsidR="00241593" w:rsidRDefault="004E5CE9" w:rsidP="004E5CE9">
      <w:pPr>
        <w:pStyle w:val="a8"/>
        <w:rPr>
          <w:rStyle w:val="af5"/>
          <w:b/>
          <w:bCs/>
        </w:rPr>
      </w:pPr>
      <w:bookmarkStart w:id="9" w:name="_Toc164800856"/>
      <w:r w:rsidRPr="004E5CE9">
        <w:rPr>
          <w:rStyle w:val="af5"/>
          <w:b/>
          <w:bCs/>
        </w:rPr>
        <w:lastRenderedPageBreak/>
        <w:t>1</w:t>
      </w:r>
      <w:r>
        <w:rPr>
          <w:rStyle w:val="af5"/>
          <w:b/>
          <w:bCs/>
        </w:rPr>
        <w:t>.3</w:t>
      </w:r>
      <w:r w:rsidR="005C181A">
        <w:rPr>
          <w:rStyle w:val="af5"/>
          <w:b/>
          <w:bCs/>
        </w:rPr>
        <w:tab/>
      </w:r>
      <w:r>
        <w:rPr>
          <w:rStyle w:val="af5"/>
          <w:b/>
          <w:bCs/>
        </w:rPr>
        <w:t>В</w:t>
      </w:r>
      <w:r w:rsidRPr="004E5CE9">
        <w:rPr>
          <w:rStyle w:val="af5"/>
          <w:b/>
          <w:bCs/>
        </w:rPr>
        <w:t>ыводы и постановка задач на дипломное проектирование</w:t>
      </w:r>
      <w:bookmarkEnd w:id="9"/>
    </w:p>
    <w:p w:rsidR="005518B8" w:rsidRPr="006D7F61" w:rsidRDefault="005518B8" w:rsidP="006D7F61">
      <w:pPr>
        <w:pStyle w:val="a3"/>
      </w:pPr>
      <w:r>
        <w:t xml:space="preserve">Рассмотрев существующие аналоги СОДПП и предметную область системы </w:t>
      </w:r>
      <w:r w:rsidR="006D7F61">
        <w:t>можно обозначить общие пожелания и запросы пользователей к системе, сделать выводы о назначении системы, сформировать ее задачи и функционал.</w:t>
      </w:r>
    </w:p>
    <w:p w:rsidR="00D92568" w:rsidRPr="00B4799B" w:rsidRDefault="00334825" w:rsidP="00D92568">
      <w:pPr>
        <w:pStyle w:val="a3"/>
      </w:pPr>
      <w:r>
        <w:t>В частности, и</w:t>
      </w:r>
      <w:r w:rsidR="006D7F61">
        <w:t>з анализа предметной области можно сделать вывод, что СОДПП</w:t>
      </w:r>
      <w:r w:rsidR="001A6686">
        <w:t xml:space="preserve"> включает в себя средства налаживания межличностных коммуникаций между тремя основными типами пользователей, разделенных по критерию принадлежности к определенной должности</w:t>
      </w:r>
      <w:r w:rsidR="001A6686" w:rsidRPr="007D742F">
        <w:t xml:space="preserve">: </w:t>
      </w:r>
      <w:r w:rsidR="001A6686">
        <w:t xml:space="preserve">тестировщик, программист и менеджер проекта. Однако программный продукт в </w:t>
      </w:r>
      <w:r w:rsidR="00026856">
        <w:t xml:space="preserve">основном </w:t>
      </w:r>
      <w:r w:rsidR="001A6686">
        <w:t xml:space="preserve">используется лишь одним из представленных специалистов — тестировщиком, вследствие чего и </w:t>
      </w:r>
      <w:r w:rsidR="005518B8">
        <w:t xml:space="preserve">будем рассматривать </w:t>
      </w:r>
      <w:r w:rsidR="001A6686">
        <w:t xml:space="preserve">его как </w:t>
      </w:r>
      <w:r w:rsidR="00026856">
        <w:t xml:space="preserve">рядового </w:t>
      </w:r>
      <w:r w:rsidR="001A6686">
        <w:t>пользователя продукта</w:t>
      </w:r>
      <w:r w:rsidR="006D7F61">
        <w:t>.</w:t>
      </w:r>
      <w:r w:rsidR="00026856">
        <w:t xml:space="preserve"> Существует необходимость выделения </w:t>
      </w:r>
      <w:r w:rsidR="008A4BA6">
        <w:t xml:space="preserve">другого типа </w:t>
      </w:r>
      <w:r w:rsidR="00026856">
        <w:t>пользователя, способного отслеживать общий</w:t>
      </w:r>
      <w:r w:rsidR="008A4BA6">
        <w:t xml:space="preserve"> прогресс команды разработчиков </w:t>
      </w:r>
      <w:r w:rsidR="001F0DC5">
        <w:t xml:space="preserve">в реальном времени </w:t>
      </w:r>
      <w:r w:rsidR="00864A20">
        <w:t xml:space="preserve">и вносить правки во все учитываемые ПП </w:t>
      </w:r>
      <w:r w:rsidR="008A4BA6">
        <w:t>—</w:t>
      </w:r>
      <w:r w:rsidR="00026856">
        <w:t xml:space="preserve"> обычно данная возможность необходима менеджеру</w:t>
      </w:r>
      <w:r w:rsidR="008A4BA6">
        <w:t xml:space="preserve"> проекта, но в зависимости от внутреннего распорядка компании может затрагивать и других специалистов. Будем называть такого пользователя «привилегированным», вне зависимости от занимаемой им должности и степени важности для него этой возможности. </w:t>
      </w:r>
      <w:r w:rsidR="00D92568">
        <w:t>Итого получаем две роли пользователей в системе</w:t>
      </w:r>
      <w:r w:rsidR="00D92568" w:rsidRPr="00B4799B">
        <w:t xml:space="preserve">: </w:t>
      </w:r>
    </w:p>
    <w:p w:rsidR="00D92568" w:rsidRPr="00D8393A" w:rsidRDefault="00D92568" w:rsidP="00D92568">
      <w:pPr>
        <w:pStyle w:val="a3"/>
      </w:pPr>
      <w:r>
        <w:t>а)</w:t>
      </w:r>
      <w:r w:rsidRPr="00D8393A">
        <w:t xml:space="preserve"> </w:t>
      </w:r>
      <w:r w:rsidRPr="00D8393A">
        <w:rPr>
          <w:i/>
        </w:rPr>
        <w:t>Рядовой пользователь</w:t>
      </w:r>
      <w:r>
        <w:t>: сотрудник отдела</w:t>
      </w:r>
      <w:r w:rsidRPr="00D8393A">
        <w:t xml:space="preserve"> </w:t>
      </w:r>
      <w:r>
        <w:t xml:space="preserve">тестирования ПО или разработчик, </w:t>
      </w:r>
      <w:r w:rsidRPr="00D8393A">
        <w:t>относящийся к реализации части дефектного функционала ПО.</w:t>
      </w:r>
    </w:p>
    <w:p w:rsidR="00D92568" w:rsidRDefault="00D92568" w:rsidP="00D92568">
      <w:pPr>
        <w:pStyle w:val="a3"/>
      </w:pPr>
      <w:r>
        <w:t>б)</w:t>
      </w:r>
      <w:r w:rsidRPr="00D8393A">
        <w:t xml:space="preserve"> </w:t>
      </w:r>
      <w:r w:rsidRPr="00D8393A">
        <w:rPr>
          <w:i/>
        </w:rPr>
        <w:t>Привилегированный пользователь</w:t>
      </w:r>
      <w:r w:rsidRPr="00D8393A">
        <w:t>: менеджер проекта или человек любой другой должности, ответственный за отчетность</w:t>
      </w:r>
      <w:r>
        <w:t xml:space="preserve"> о проекте.</w:t>
      </w:r>
    </w:p>
    <w:p w:rsidR="00864A20" w:rsidRDefault="009B405E" w:rsidP="00864A20">
      <w:pPr>
        <w:pStyle w:val="a3"/>
      </w:pPr>
      <w:r>
        <w:t>Хоть данные роли и имеют очень схожие полномочия в СОДПП, но привилегированный пользователь отличается возможностью наблюдать за деятельностью всех работников, ведущих учет в системе.</w:t>
      </w:r>
      <w:r w:rsidR="00312D77">
        <w:t xml:space="preserve"> Разделение на пользователей не является обязательным на этапе предоставления базового программного решения, а в основном необходимо для демонстрации возможности дальнейшего разделения функционала и примера внедрения такового.</w:t>
      </w:r>
      <w:r w:rsidR="00201C14">
        <w:t xml:space="preserve"> Базовое решение обычно ограничивается минимальным необходимым функционалом. Выделим его в рамках разрабатываемой системы</w:t>
      </w:r>
      <w:r w:rsidR="00201C14" w:rsidRPr="00201C14">
        <w:t xml:space="preserve"> </w:t>
      </w:r>
      <w:r w:rsidR="00201C14">
        <w:t>и коротко опишем каждую из функций системы</w:t>
      </w:r>
      <w:r w:rsidR="00FE0198">
        <w:t xml:space="preserve">: </w:t>
      </w:r>
    </w:p>
    <w:p w:rsidR="00864A20" w:rsidRP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Регистрация аккаунта — выполнение процедуры, при которой пользователь заполняет электронную форму, содержащую поля "Имя пользователя" и "Пароль"</w:t>
      </w:r>
      <w:r w:rsidRPr="00864A20">
        <w:t>;</w:t>
      </w:r>
    </w:p>
    <w:p w:rsidR="00864A20" w:rsidRP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lastRenderedPageBreak/>
        <w:t>Авторизация</w:t>
      </w:r>
      <w:r w:rsidRPr="00864A20">
        <w:t xml:space="preserve"> </w:t>
      </w:r>
      <w:r>
        <w:t>—</w:t>
      </w:r>
      <w:r w:rsidRPr="00864A20">
        <w:t xml:space="preserve"> </w:t>
      </w:r>
      <w:r>
        <w:t>идентификация и аутентификация существующего пользователя</w:t>
      </w:r>
      <w:r w:rsidRPr="00864A20">
        <w:t>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Добавление ПП</w:t>
      </w:r>
      <w:r w:rsidRPr="00864A20">
        <w:t xml:space="preserve"> — </w:t>
      </w:r>
      <w:r>
        <w:t>добавление ПП в личный список для дальнейшего учета. Присваивание ПП названия и существующих дефектов данного продукта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Архивирование  ПП — сокрытие ПП из общего списка отслеживаемых продуктов и помещение их в отдельный список с разрешения привилегированного пользователя.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Редактирование ПП — редактирование названия ПП, текстового описания, список работников, ответственных за исправление дефекта</w:t>
      </w:r>
      <w:r w:rsidRPr="00864A20">
        <w:t>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Добавление дефектов — установка названия дефекта, его важности, приоритета, результата, ожидаемого результата, описания найденного дефекта, комментария составителя и статуса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 xml:space="preserve">Изменения состояния существующего дефекта  — пометка дефекта как исправленного или </w:t>
      </w:r>
      <w:r w:rsidR="00041A03">
        <w:t>изменения данных о нем</w:t>
      </w:r>
      <w:r>
        <w:t>;</w:t>
      </w:r>
    </w:p>
    <w:p w:rsidR="003C774B" w:rsidRPr="00864A20" w:rsidRDefault="003C774B" w:rsidP="003C774B">
      <w:pPr>
        <w:pStyle w:val="a3"/>
      </w:pPr>
      <w:r>
        <w:t xml:space="preserve">В ходе разработки системы необходимо предусмотреть возможность легкой </w:t>
      </w:r>
      <w:r w:rsidR="001F0DC5">
        <w:t xml:space="preserve">и не слишком трудоемкой </w:t>
      </w:r>
      <w:r>
        <w:t xml:space="preserve">подстройки под нужды потребителя. То есть необходимо разработать модульное решение, демонстрирующее возможности легкой модификации и </w:t>
      </w:r>
      <w:r w:rsidR="001F0DC5">
        <w:t>предоставить интерфейсы, способные согласовать систему не только с программным окружением, но и с потенциальными функциональными модулями, призванными эту систему расширить.</w:t>
      </w:r>
    </w:p>
    <w:p w:rsidR="000B6AE6" w:rsidRDefault="000B6AE6" w:rsidP="006D7F61">
      <w:pPr>
        <w:pStyle w:val="a3"/>
      </w:pPr>
      <w:r>
        <w:t xml:space="preserve">Следует отметить, что у пользователей СОДПП могут быть несколько завышенные требования к системе, ввиду своей сильной включенности в сферу программного обеспечения </w:t>
      </w:r>
      <w:r w:rsidR="00653F4D">
        <w:t>и углубленного понимания общих практик (стандартов) в индустрии его разработки.</w:t>
      </w:r>
    </w:p>
    <w:p w:rsidR="00D41B44" w:rsidRPr="00F97612" w:rsidRDefault="004E5CE9" w:rsidP="00D41B44">
      <w:pPr>
        <w:pStyle w:val="a6"/>
        <w:numPr>
          <w:ilvl w:val="0"/>
          <w:numId w:val="4"/>
        </w:numPr>
      </w:pPr>
      <w:r>
        <w:br w:type="page"/>
      </w:r>
      <w:bookmarkStart w:id="10" w:name="_Toc164800857"/>
      <w:r w:rsidR="00D41B44" w:rsidRPr="00533EA0">
        <w:lastRenderedPageBreak/>
        <w:t xml:space="preserve">ЭРГОНОМИЧЕСКОЕ ПРОЕКТИРОВАНИЕ </w:t>
      </w:r>
      <w:r w:rsidR="00D41B44" w:rsidRPr="00810EBB">
        <w:t>ИНФОРМАЦИОННОЙ СИСТЕМЫ</w:t>
      </w:r>
      <w:bookmarkEnd w:id="10"/>
    </w:p>
    <w:p w:rsidR="00D41B44" w:rsidRDefault="00D41B44" w:rsidP="004E6394">
      <w:pPr>
        <w:pStyle w:val="a8"/>
        <w:numPr>
          <w:ilvl w:val="1"/>
          <w:numId w:val="4"/>
        </w:numPr>
        <w:rPr>
          <w:shd w:val="clear" w:color="auto" w:fill="FFFFFF"/>
          <w:lang w:val="en-US"/>
        </w:rPr>
      </w:pPr>
      <w:bookmarkStart w:id="11" w:name="_Toc164800858"/>
      <w:r w:rsidRPr="00D41B44">
        <w:rPr>
          <w:shd w:val="clear" w:color="auto" w:fill="FFFFFF"/>
        </w:rPr>
        <w:t>Разработка алгоритмов работы пользователя</w:t>
      </w:r>
      <w:bookmarkEnd w:id="11"/>
      <w:r w:rsidRPr="00D41B44">
        <w:rPr>
          <w:shd w:val="clear" w:color="auto" w:fill="FFFFFF"/>
        </w:rPr>
        <w:t xml:space="preserve"> </w:t>
      </w:r>
    </w:p>
    <w:p w:rsidR="00A45FFA" w:rsidRPr="009923C3" w:rsidRDefault="004E6394" w:rsidP="00FE4897">
      <w:pPr>
        <w:pStyle w:val="a3"/>
        <w:rPr>
          <w:shd w:val="clear" w:color="auto" w:fill="FFFFFF"/>
        </w:rPr>
      </w:pPr>
      <w:r w:rsidRPr="009923C3">
        <w:rPr>
          <w:shd w:val="clear" w:color="auto" w:fill="FFFFFF"/>
        </w:rPr>
        <w:t xml:space="preserve">Для </w:t>
      </w:r>
      <w:r w:rsidR="009923C3" w:rsidRPr="009923C3">
        <w:rPr>
          <w:shd w:val="clear" w:color="auto" w:fill="FFFFFF"/>
        </w:rPr>
        <w:t>проведения</w:t>
      </w:r>
      <w:r w:rsidRPr="009923C3">
        <w:rPr>
          <w:shd w:val="clear" w:color="auto" w:fill="FFFFFF"/>
        </w:rPr>
        <w:t xml:space="preserve"> эргономической разработки системы необходимо составить спецификацию функций системы и произвести </w:t>
      </w:r>
      <w:r w:rsidR="00FE4897" w:rsidRPr="009923C3">
        <w:rPr>
          <w:shd w:val="clear" w:color="auto" w:fill="FFFFFF"/>
        </w:rPr>
        <w:t>разбор</w:t>
      </w:r>
      <w:r w:rsidR="00633117" w:rsidRPr="009923C3">
        <w:rPr>
          <w:shd w:val="clear" w:color="auto" w:fill="FFFFFF"/>
        </w:rPr>
        <w:t xml:space="preserve"> их содержимого</w:t>
      </w:r>
      <w:r w:rsidR="003C33DA" w:rsidRPr="009923C3">
        <w:rPr>
          <w:shd w:val="clear" w:color="auto" w:fill="FFFFFF"/>
        </w:rPr>
        <w:t xml:space="preserve"> в рамках данного дипломного проекта</w:t>
      </w:r>
      <w:r w:rsidR="00633117" w:rsidRPr="009923C3">
        <w:rPr>
          <w:shd w:val="clear" w:color="auto" w:fill="FFFFFF"/>
        </w:rPr>
        <w:t>.</w:t>
      </w:r>
    </w:p>
    <w:p w:rsidR="00376C09" w:rsidRDefault="00376C09" w:rsidP="00FE4897">
      <w:pPr>
        <w:pStyle w:val="a3"/>
        <w:rPr>
          <w:shd w:val="clear" w:color="auto" w:fill="FFFFFF"/>
        </w:rPr>
      </w:pPr>
      <w:r w:rsidRPr="00376C09">
        <w:rPr>
          <w:shd w:val="clear" w:color="auto" w:fill="FFFFFF"/>
        </w:rPr>
        <w:t>Минимальный необходимый функционал базового решения не является исчерпывающим в контексте совреме</w:t>
      </w:r>
      <w:r>
        <w:rPr>
          <w:shd w:val="clear" w:color="auto" w:fill="FFFFFF"/>
        </w:rPr>
        <w:t xml:space="preserve">нных требований к функциональному наполнению системы. </w:t>
      </w:r>
      <w:r w:rsidRPr="00376C09">
        <w:rPr>
          <w:shd w:val="clear" w:color="auto" w:fill="FFFFFF"/>
        </w:rPr>
        <w:t xml:space="preserve">Вследствие этого, </w:t>
      </w:r>
      <w:r>
        <w:rPr>
          <w:shd w:val="clear" w:color="auto" w:fill="FFFFFF"/>
        </w:rPr>
        <w:t>дополнительно расширим функциональность</w:t>
      </w:r>
      <w:r w:rsidRPr="00376C09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скрыв</w:t>
      </w:r>
      <w:r w:rsidRPr="00376C09">
        <w:rPr>
          <w:shd w:val="clear" w:color="auto" w:fill="FFFFFF"/>
        </w:rPr>
        <w:t xml:space="preserve"> </w:t>
      </w:r>
      <w:r w:rsidR="009D05F4">
        <w:rPr>
          <w:shd w:val="clear" w:color="auto" w:fill="FFFFFF"/>
        </w:rPr>
        <w:t xml:space="preserve">и разбив на части </w:t>
      </w:r>
      <w:r>
        <w:rPr>
          <w:shd w:val="clear" w:color="auto" w:fill="FFFFFF"/>
        </w:rPr>
        <w:t>общие функции</w:t>
      </w:r>
      <w:r w:rsidR="002A3626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2A3626">
        <w:rPr>
          <w:shd w:val="clear" w:color="auto" w:fill="FFFFFF"/>
        </w:rPr>
        <w:t>которые были выделены</w:t>
      </w:r>
      <w:r>
        <w:rPr>
          <w:shd w:val="clear" w:color="auto" w:fill="FFFFFF"/>
        </w:rPr>
        <w:t xml:space="preserve"> ранее</w:t>
      </w:r>
      <w:r w:rsidRPr="00376C09">
        <w:rPr>
          <w:shd w:val="clear" w:color="auto" w:fill="FFFFFF"/>
        </w:rPr>
        <w:t>.</w:t>
      </w:r>
    </w:p>
    <w:p w:rsidR="00FE4897" w:rsidRDefault="00A95C6C" w:rsidP="00FE4897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Напомним</w:t>
      </w:r>
      <w:r w:rsidR="0031495D" w:rsidRPr="0031495D">
        <w:rPr>
          <w:shd w:val="clear" w:color="auto" w:fill="FFFFFF"/>
        </w:rPr>
        <w:t>,</w:t>
      </w:r>
      <w:r w:rsidR="00633117">
        <w:rPr>
          <w:shd w:val="clear" w:color="auto" w:fill="FFFFFF"/>
        </w:rPr>
        <w:t xml:space="preserve"> что </w:t>
      </w:r>
      <w:r w:rsidR="006A5F82">
        <w:rPr>
          <w:shd w:val="clear" w:color="auto" w:fill="FFFFFF"/>
        </w:rPr>
        <w:t xml:space="preserve">полномочия </w:t>
      </w:r>
      <w:r w:rsidR="00633117">
        <w:rPr>
          <w:shd w:val="clear" w:color="auto" w:fill="FFFFFF"/>
        </w:rPr>
        <w:t xml:space="preserve">пользователей различается </w:t>
      </w:r>
      <w:r w:rsidR="006A5F82">
        <w:rPr>
          <w:shd w:val="clear" w:color="auto" w:fill="FFFFFF"/>
        </w:rPr>
        <w:t xml:space="preserve">только в объеме доступной к обработке информации, что не затрагивает </w:t>
      </w:r>
      <w:r w:rsidR="006A5F82" w:rsidRPr="006A5F82">
        <w:rPr>
          <w:shd w:val="clear" w:color="auto" w:fill="FFFFFF"/>
        </w:rPr>
        <w:t>функциональность в целом</w:t>
      </w:r>
      <w:r w:rsidR="006A5F82">
        <w:rPr>
          <w:shd w:val="clear" w:color="auto" w:fill="FFFFFF"/>
        </w:rPr>
        <w:t xml:space="preserve">. То есть, состав функций для обоих пользователей является одинаковым, хотя в одной и той же функции </w:t>
      </w:r>
      <w:r w:rsidR="009923C3">
        <w:rPr>
          <w:shd w:val="clear" w:color="auto" w:fill="FFFFFF"/>
        </w:rPr>
        <w:t>отображается</w:t>
      </w:r>
      <w:r w:rsidR="006A5F82">
        <w:rPr>
          <w:shd w:val="clear" w:color="auto" w:fill="FFFFFF"/>
        </w:rPr>
        <w:t xml:space="preserve"> разное количество отслеживаемых проектов и их дефектов.</w:t>
      </w:r>
    </w:p>
    <w:p w:rsidR="00FE4897" w:rsidRPr="004C6F75" w:rsidRDefault="00FE4897" w:rsidP="00FE4897">
      <w:pPr>
        <w:pStyle w:val="a3"/>
      </w:pPr>
      <w:r>
        <w:rPr>
          <w:shd w:val="clear" w:color="auto" w:fill="FFFFFF"/>
        </w:rPr>
        <w:t xml:space="preserve">На основе </w:t>
      </w:r>
      <w:r w:rsidR="00A45FFA" w:rsidRPr="009923C3">
        <w:rPr>
          <w:shd w:val="clear" w:color="auto" w:fill="FFFFFF"/>
        </w:rPr>
        <w:t>перечная функц</w:t>
      </w:r>
      <w:r w:rsidR="009923C3" w:rsidRPr="009923C3">
        <w:rPr>
          <w:shd w:val="clear" w:color="auto" w:fill="FFFFFF"/>
        </w:rPr>
        <w:t xml:space="preserve">ий </w:t>
      </w:r>
      <w:r w:rsidR="009D05F4">
        <w:rPr>
          <w:shd w:val="clear" w:color="auto" w:fill="FFFFFF"/>
        </w:rPr>
        <w:t xml:space="preserve">в </w:t>
      </w:r>
      <w:r w:rsidR="009923C3" w:rsidRPr="009923C3">
        <w:rPr>
          <w:shd w:val="clear" w:color="auto" w:fill="FFFFFF"/>
        </w:rPr>
        <w:t>разделе</w:t>
      </w:r>
      <w:r w:rsidR="009D05F4">
        <w:rPr>
          <w:shd w:val="clear" w:color="auto" w:fill="FFFFFF"/>
        </w:rPr>
        <w:t xml:space="preserve"> </w:t>
      </w:r>
      <w:r w:rsidR="00A45FFA" w:rsidRPr="009923C3">
        <w:rPr>
          <w:shd w:val="clear" w:color="auto" w:fill="FFFFFF"/>
        </w:rPr>
        <w:t>1.3</w:t>
      </w:r>
      <w:r w:rsidR="00A45FF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яснительной записки, выполним </w:t>
      </w:r>
      <w:r>
        <w:t>а</w:t>
      </w:r>
      <w:r w:rsidRPr="00437B9F">
        <w:t xml:space="preserve">нализ содержания </w:t>
      </w:r>
      <w:r w:rsidR="00660057">
        <w:t xml:space="preserve">основных </w:t>
      </w:r>
      <w:r w:rsidRPr="00437B9F">
        <w:t>функций</w:t>
      </w:r>
      <w:r w:rsidR="004C6F75">
        <w:t xml:space="preserve"> СОДПП</w:t>
      </w:r>
      <w:r w:rsidR="004C6F75" w:rsidRPr="004C6F75">
        <w:t>.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Регистрация пользователей предполагает выполнение процедуры, при которой пользователь заполняет электронную форму, содержащую поля «</w:t>
      </w:r>
      <w:r>
        <w:rPr>
          <w:lang w:val="en-US"/>
        </w:rPr>
        <w:t>Login</w:t>
      </w:r>
      <w:r>
        <w:t>» и «</w:t>
      </w:r>
      <w:r>
        <w:rPr>
          <w:lang w:val="en-US"/>
        </w:rPr>
        <w:t>Password</w:t>
      </w:r>
      <w:r w:rsidR="0031495D">
        <w:t>»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Идентификация пользователей реализуется путем поиска в базе данных сервиса информации, соответствующей</w:t>
      </w:r>
      <w:r w:rsidR="0031495D">
        <w:t xml:space="preserve"> введенному пользователем имени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Аутентификация пользователей осуществляется сравнением значения, полученного в результате считывания введенного пароля, или его зашифрованным значением, хранящимся в системе и связанным </w:t>
      </w:r>
      <w:r w:rsidR="0031495D">
        <w:t>с введенным именем пользователя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 w:rsidRPr="00B16079">
        <w:t>Авторизация пользователей  в</w:t>
      </w:r>
      <w:r w:rsidR="0031495D">
        <w:t>ыполняется путем определения их</w:t>
      </w:r>
      <w:r w:rsidR="00A45FFA">
        <w:t xml:space="preserve"> </w:t>
      </w:r>
      <w:r w:rsidRPr="00B16079">
        <w:t xml:space="preserve">роли на основе данных, хранящихся в </w:t>
      </w:r>
      <w:r w:rsidR="0031495D">
        <w:t>системе ПП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Добавления новых программных продуктов осуществляется путем нажатия пользователем предназначенной для этого кнопки, ввода н</w:t>
      </w:r>
      <w:r w:rsidR="003C33DA">
        <w:t xml:space="preserve">азвания </w:t>
      </w:r>
      <w:r>
        <w:t>П</w:t>
      </w:r>
      <w:r w:rsidR="003C33DA">
        <w:t>П, его описания, и пользователей, способных взаимодействовать с данным продуктом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Добавление новых дефектов производится путем нажатия пользователем кнопки добавлени</w:t>
      </w:r>
      <w:r w:rsidR="003C33DA">
        <w:t>я в окне</w:t>
      </w:r>
      <w:r w:rsidR="00EB6254">
        <w:t xml:space="preserve"> (на странице)</w:t>
      </w:r>
      <w:r w:rsidR="003C33DA">
        <w:t xml:space="preserve"> списка дефектов существующего проекта, и дальнейшего ввода данных о нем</w:t>
      </w:r>
      <w:r w:rsidR="003C33DA" w:rsidRPr="003C33DA">
        <w:t xml:space="preserve">: </w:t>
      </w:r>
      <w:r w:rsidR="003C33DA">
        <w:t xml:space="preserve">краткого </w:t>
      </w:r>
      <w:r>
        <w:lastRenderedPageBreak/>
        <w:t>описания в соответствующее поле</w:t>
      </w:r>
      <w:r w:rsidR="003C33DA">
        <w:t>, ожидаемого результата, описания, выбора приоритета и важности дефекта,</w:t>
      </w:r>
      <w:r w:rsidR="003C33DA" w:rsidRPr="003C33DA">
        <w:t xml:space="preserve"> </w:t>
      </w:r>
      <w:r w:rsidR="003C33DA">
        <w:t>в появляющемся окне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Просмотр списка отслеживаемых дефектов производится путем пролистывания </w:t>
      </w:r>
      <w:r w:rsidR="00231587">
        <w:t>страницы</w:t>
      </w:r>
      <w:r>
        <w:t xml:space="preserve"> списка, после нажатия на название проекта или</w:t>
      </w:r>
      <w:r w:rsidR="003C33DA">
        <w:t xml:space="preserve"> поиска по таблице, содержащей данные о состоянии дефектов и проектов, на главном экране приложения</w:t>
      </w:r>
      <w:r w:rsidR="0031495D" w:rsidRPr="0031495D">
        <w:t>;</w:t>
      </w:r>
    </w:p>
    <w:p w:rsidR="00231587" w:rsidRDefault="00231587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росмотр информации об отслеживаемом дефекте</w:t>
      </w:r>
      <w:r w:rsidRPr="00827135">
        <w:t xml:space="preserve">: </w:t>
      </w:r>
      <w:r>
        <w:t>истории прошлых действий, относящихся к какому либо, из внесенных в систему дефектов (далее – логов), текущего статуса, описания, важности и приоритета,</w:t>
      </w:r>
      <w:r w:rsidRPr="00827135">
        <w:t xml:space="preserve"> </w:t>
      </w:r>
      <w:r>
        <w:t>осуществляется путем ознакомления с данными, выводимыми на экран в блоке с карточками дефектов в списке де</w:t>
      </w:r>
      <w:r w:rsidR="0031495D">
        <w:t>фектов проекта</w:t>
      </w:r>
      <w:r w:rsidR="0031495D" w:rsidRPr="0031495D">
        <w:t>;</w:t>
      </w:r>
    </w:p>
    <w:p w:rsidR="00660057" w:rsidRDefault="00660057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Установка приоритетов отслеживаемых дефектов происходит путем выбора из неско</w:t>
      </w:r>
      <w:r w:rsidR="00684B8F">
        <w:t>льких предложенных вариантов</w:t>
      </w:r>
      <w:r>
        <w:t xml:space="preserve"> при </w:t>
      </w:r>
      <w:r w:rsidR="0031495D">
        <w:t>создании или изменении дефекта</w:t>
      </w:r>
      <w:r w:rsidR="0031495D" w:rsidRPr="0031495D">
        <w:t>;</w:t>
      </w:r>
    </w:p>
    <w:p w:rsidR="00660057" w:rsidRDefault="00660057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Установка важности отслеживаемых дефектов совершается выбором одного из предложенных вариантов в выпадающем списке при </w:t>
      </w:r>
      <w:r w:rsidR="0031495D">
        <w:t>создании или изменении дефекта</w:t>
      </w:r>
      <w:r w:rsidR="0031495D" w:rsidRPr="0031495D">
        <w:t>;</w:t>
      </w:r>
    </w:p>
    <w:p w:rsidR="00EB6254" w:rsidRDefault="00EB6254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Изменение общей информации о дефекте или проекте осуществляется путем нажатия кнопки «</w:t>
      </w:r>
      <w:r>
        <w:rPr>
          <w:lang w:val="en-US"/>
        </w:rPr>
        <w:t>Edit</w:t>
      </w:r>
      <w:r>
        <w:t>»</w:t>
      </w:r>
      <w:r w:rsidRPr="00EB6254">
        <w:t xml:space="preserve"> </w:t>
      </w:r>
      <w:r>
        <w:t>в верхней части блока необ</w:t>
      </w:r>
      <w:r w:rsidR="0031495D">
        <w:t>ходимого отслеживаемого объекта</w:t>
      </w:r>
      <w:r w:rsidR="0031495D" w:rsidRPr="0031495D">
        <w:t>;</w:t>
      </w:r>
    </w:p>
    <w:p w:rsidR="00EB6254" w:rsidRDefault="00EB6254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Архивирование дефектов или проектов</w:t>
      </w:r>
      <w:r w:rsidR="004C6F75">
        <w:t xml:space="preserve"> происходит путем нажатия на кнопку </w:t>
      </w:r>
      <w:r>
        <w:t>«</w:t>
      </w:r>
      <w:r>
        <w:rPr>
          <w:lang w:val="en-US"/>
        </w:rPr>
        <w:t>Archi</w:t>
      </w:r>
      <w:r w:rsidR="004D79E7">
        <w:rPr>
          <w:lang w:val="en-US"/>
        </w:rPr>
        <w:t>v</w:t>
      </w:r>
      <w:r>
        <w:rPr>
          <w:lang w:val="en-US"/>
        </w:rPr>
        <w:t>e</w:t>
      </w:r>
      <w:r>
        <w:t>» возле названия соответствующего объекта</w:t>
      </w:r>
      <w:r w:rsidR="0031495D" w:rsidRPr="0031495D">
        <w:t>;</w:t>
      </w:r>
    </w:p>
    <w:p w:rsidR="004C6F75" w:rsidRDefault="00070B51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Установка текущего</w:t>
      </w:r>
      <w:r w:rsidR="00EB6254">
        <w:t xml:space="preserve"> статуса дефекта происходит путем нажатия пользователем системы кнопки с надписью,</w:t>
      </w:r>
      <w:r>
        <w:t xml:space="preserve"> советующей названию одного из этапов исправление дефектов ПО</w:t>
      </w:r>
      <w:r w:rsidR="00A00619">
        <w:t xml:space="preserve"> </w:t>
      </w:r>
      <w:r w:rsidR="0031495D">
        <w:t>напротив названия этого дефекта</w:t>
      </w:r>
      <w:r w:rsidR="0031495D" w:rsidRPr="0031495D">
        <w:t>;</w:t>
      </w:r>
    </w:p>
    <w:p w:rsidR="00EB6254" w:rsidRDefault="00EB6254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Просмотр заархивированных проектов осуществляется путем </w:t>
      </w:r>
      <w:r w:rsidR="00660057">
        <w:t xml:space="preserve">выбора </w:t>
      </w:r>
      <w:r>
        <w:t xml:space="preserve">пользователем </w:t>
      </w:r>
      <w:r w:rsidR="00660057">
        <w:t>одного из в</w:t>
      </w:r>
      <w:r w:rsidR="00AF54F3">
        <w:t>озможных положений переключающего элемента</w:t>
      </w:r>
      <w:r w:rsidR="00660057">
        <w:t xml:space="preserve"> («</w:t>
      </w:r>
      <w:r w:rsidR="00660057">
        <w:rPr>
          <w:lang w:val="en-US"/>
        </w:rPr>
        <w:t>Active</w:t>
      </w:r>
      <w:r w:rsidR="00660057">
        <w:t>»</w:t>
      </w:r>
      <w:r w:rsidR="00660057" w:rsidRPr="00660057">
        <w:t xml:space="preserve"> </w:t>
      </w:r>
      <w:r w:rsidR="00660057">
        <w:t>и «</w:t>
      </w:r>
      <w:r w:rsidR="00660057">
        <w:rPr>
          <w:lang w:val="en-US"/>
        </w:rPr>
        <w:t>Archived</w:t>
      </w:r>
      <w:r w:rsidR="00660057">
        <w:t xml:space="preserve">») </w:t>
      </w:r>
      <w:r>
        <w:t>в окне с таблицей данных о проектах</w:t>
      </w:r>
      <w:r w:rsidR="0031495D" w:rsidRPr="0031495D">
        <w:t>;</w:t>
      </w:r>
    </w:p>
    <w:p w:rsidR="00660057" w:rsidRDefault="00660057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Просмотр списка заархивированных дефектов предполагает раскрытие пользователем выпадающего списка внизу страницы </w:t>
      </w:r>
      <w:r w:rsidR="0031495D">
        <w:t>существующего в системе проекта</w:t>
      </w:r>
      <w:r w:rsidR="0031495D" w:rsidRPr="0031495D">
        <w:t>;</w:t>
      </w:r>
    </w:p>
    <w:p w:rsidR="00827135" w:rsidRDefault="0082713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оиск по текстовым полям дефектов подразумевает ввод ключевых слов поиска на странице таблицы дефектов и нажатия клавиши</w:t>
      </w:r>
      <w:r w:rsidRPr="00827135">
        <w:t xml:space="preserve"> </w:t>
      </w:r>
      <w:r>
        <w:t>«</w:t>
      </w:r>
      <w:r>
        <w:rPr>
          <w:lang w:val="en-US"/>
        </w:rPr>
        <w:t>Enter</w:t>
      </w:r>
      <w:r w:rsidR="0031495D">
        <w:t>»</w:t>
      </w:r>
      <w:r w:rsidR="0031495D" w:rsidRPr="0031495D">
        <w:t>;</w:t>
      </w:r>
    </w:p>
    <w:p w:rsidR="00827135" w:rsidRDefault="0082713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Фильтрация дефектов по важности и приоритету происходит путем выбора  необходимых значений этих характеристик объекта в верхней части страницы таблицы дефектов и нажатия кнопки «</w:t>
      </w:r>
      <w:r>
        <w:rPr>
          <w:lang w:val="en-US"/>
        </w:rPr>
        <w:t>Apply</w:t>
      </w:r>
      <w:r w:rsidRPr="00827135">
        <w:t xml:space="preserve"> </w:t>
      </w:r>
      <w:r>
        <w:rPr>
          <w:lang w:val="en-US"/>
        </w:rPr>
        <w:t>Filters</w:t>
      </w:r>
      <w:r w:rsidR="0031495D">
        <w:t>»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lastRenderedPageBreak/>
        <w:t xml:space="preserve">Просмотр справочной информации о системе осуществляется путем нажатия пользователем </w:t>
      </w:r>
      <w:r w:rsidR="0095582F">
        <w:t>на надпись</w:t>
      </w:r>
      <w:r>
        <w:t xml:space="preserve"> «</w:t>
      </w:r>
      <w:r>
        <w:rPr>
          <w:lang w:val="en-US"/>
        </w:rPr>
        <w:t>About</w:t>
      </w:r>
      <w:r>
        <w:t>»</w:t>
      </w:r>
      <w:r w:rsidRPr="00D54986">
        <w:t xml:space="preserve"> </w:t>
      </w:r>
      <w:r>
        <w:t>в вер</w:t>
      </w:r>
      <w:r w:rsidR="0031495D">
        <w:t>хней части интерфейса программы</w:t>
      </w:r>
      <w:r w:rsidR="0031495D" w:rsidRPr="0031495D">
        <w:t>;</w:t>
      </w:r>
    </w:p>
    <w:p w:rsidR="007A49E0" w:rsidRDefault="007A49E0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Выход из текущей сессии пользователя производится по нажатию пиктограммы выхода в правой верхней части любой </w:t>
      </w:r>
      <w:r w:rsidR="0031495D">
        <w:t>из страниц приложения;</w:t>
      </w:r>
    </w:p>
    <w:p w:rsidR="007A49E0" w:rsidRDefault="007A49E0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олное закрытие программы и автоматическое закрытие сессии производитс</w:t>
      </w:r>
      <w:r w:rsidR="0031495D">
        <w:t>я путем закрытия окна программы</w:t>
      </w:r>
      <w:r w:rsidR="0031495D" w:rsidRPr="0031495D">
        <w:t>.</w:t>
      </w:r>
    </w:p>
    <w:p w:rsidR="004C6F75" w:rsidRDefault="00C518C0" w:rsidP="00FE4897">
      <w:pPr>
        <w:pStyle w:val="a3"/>
      </w:pPr>
      <w:r>
        <w:rPr>
          <w:shd w:val="clear" w:color="auto" w:fill="FFFFFF"/>
        </w:rPr>
        <w:t xml:space="preserve">Принимая во внимание </w:t>
      </w:r>
      <w:r w:rsidR="00D86F8F">
        <w:t>содержание</w:t>
      </w:r>
      <w:r w:rsidR="00053BA1" w:rsidRPr="00437B9F">
        <w:t xml:space="preserve"> </w:t>
      </w:r>
      <w:r w:rsidR="00053BA1">
        <w:t xml:space="preserve">основных </w:t>
      </w:r>
      <w:r w:rsidR="00053BA1" w:rsidRPr="00437B9F">
        <w:t>функций</w:t>
      </w:r>
      <w:r w:rsidR="00053BA1">
        <w:t xml:space="preserve"> и специфику СОДПП</w:t>
      </w:r>
      <w:r w:rsidR="00053BA1" w:rsidRPr="00437B9F">
        <w:t>,</w:t>
      </w:r>
      <w:r w:rsidR="00053BA1">
        <w:t xml:space="preserve"> проведем анализ функций системы и распределим</w:t>
      </w:r>
      <w:r w:rsidR="00053BA1" w:rsidRPr="00421662">
        <w:t xml:space="preserve"> их между человеком и </w:t>
      </w:r>
      <w:r w:rsidR="00053BA1">
        <w:t>компьютерными средствами</w:t>
      </w:r>
      <w:r w:rsidR="00D86F8F">
        <w:t>, то есть распределим их между исполнителями</w:t>
      </w:r>
      <w:r w:rsidR="00053BA1">
        <w:t>.</w:t>
      </w:r>
      <w:r w:rsidR="00D86F8F">
        <w:t xml:space="preserve"> Результаты предоставим в виде таблицы 2.1.</w:t>
      </w:r>
      <w:r w:rsidR="00767E82">
        <w:t>1</w:t>
      </w:r>
    </w:p>
    <w:p w:rsidR="00D86F8F" w:rsidRDefault="00D86F8F" w:rsidP="00FE4897">
      <w:pPr>
        <w:pStyle w:val="a3"/>
      </w:pPr>
    </w:p>
    <w:p w:rsidR="00D86F8F" w:rsidRPr="00231587" w:rsidRDefault="00D86F8F" w:rsidP="00231587">
      <w:pPr>
        <w:pStyle w:val="ac"/>
      </w:pPr>
      <w:r w:rsidRPr="00231587">
        <w:t>Таблица 2.1</w:t>
      </w:r>
      <w:r w:rsidR="00767E82">
        <w:t>.1</w:t>
      </w:r>
      <w:r w:rsidRPr="00231587">
        <w:t xml:space="preserve"> – Распределение функций между исполнителя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2943"/>
        <w:gridCol w:w="3244"/>
      </w:tblGrid>
      <w:tr w:rsidR="00D86F8F" w:rsidRPr="006412D4" w:rsidTr="00D66ADB">
        <w:trPr>
          <w:trHeight w:val="912"/>
        </w:trPr>
        <w:tc>
          <w:tcPr>
            <w:tcW w:w="3369" w:type="dxa"/>
            <w:vAlign w:val="center"/>
          </w:tcPr>
          <w:p w:rsidR="00D86F8F" w:rsidRPr="00D86F8F" w:rsidRDefault="00D86F8F" w:rsidP="002315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функции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D86F8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йствия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истеме </w:t>
            </w:r>
          </w:p>
        </w:tc>
        <w:tc>
          <w:tcPr>
            <w:tcW w:w="3244" w:type="dxa"/>
            <w:vAlign w:val="center"/>
          </w:tcPr>
          <w:p w:rsidR="00D86F8F" w:rsidRPr="00D86F8F" w:rsidRDefault="009D05F4" w:rsidP="00D86F8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ции </w:t>
            </w:r>
            <w:r w:rsidR="00D86F8F"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</w:t>
            </w:r>
            <w:r w:rsid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86F8F"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истеме </w:t>
            </w:r>
          </w:p>
        </w:tc>
      </w:tr>
      <w:tr w:rsidR="004F7793" w:rsidRPr="006412D4" w:rsidTr="00D66ADB">
        <w:trPr>
          <w:trHeight w:val="427"/>
        </w:trPr>
        <w:tc>
          <w:tcPr>
            <w:tcW w:w="3369" w:type="dxa"/>
            <w:vAlign w:val="center"/>
          </w:tcPr>
          <w:p w:rsidR="004F7793" w:rsidRPr="00D86F8F" w:rsidRDefault="004F7793" w:rsidP="002315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3" w:type="dxa"/>
            <w:vAlign w:val="center"/>
          </w:tcPr>
          <w:p w:rsidR="004F7793" w:rsidRPr="00D86F8F" w:rsidRDefault="004F7793" w:rsidP="00D86F8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4" w:type="dxa"/>
            <w:vAlign w:val="center"/>
          </w:tcPr>
          <w:p w:rsidR="004F7793" w:rsidRDefault="004F7793" w:rsidP="00D86F8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86F8F" w:rsidRPr="006412D4" w:rsidTr="009923C3">
        <w:trPr>
          <w:trHeight w:val="1440"/>
        </w:trPr>
        <w:tc>
          <w:tcPr>
            <w:tcW w:w="3369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 пользователя в системе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ит логин и пароль в соответствующие поля</w:t>
            </w:r>
          </w:p>
        </w:tc>
        <w:tc>
          <w:tcPr>
            <w:tcW w:w="3244" w:type="dxa"/>
            <w:vAlign w:val="center"/>
          </w:tcPr>
          <w:p w:rsidR="00D86F8F" w:rsidRPr="00D86F8F" w:rsidRDefault="00D86F8F" w:rsidP="009D05F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ние записи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едённых данных в систему</w:t>
            </w:r>
          </w:p>
        </w:tc>
      </w:tr>
      <w:tr w:rsidR="00D86F8F" w:rsidRPr="006412D4" w:rsidTr="000B413F">
        <w:trPr>
          <w:trHeight w:val="1004"/>
        </w:trPr>
        <w:tc>
          <w:tcPr>
            <w:tcW w:w="3369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ция пользователя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ит логин </w:t>
            </w:r>
          </w:p>
        </w:tc>
        <w:tc>
          <w:tcPr>
            <w:tcW w:w="3244" w:type="dxa"/>
            <w:vAlign w:val="center"/>
          </w:tcPr>
          <w:p w:rsidR="00D86F8F" w:rsidRPr="00D86F8F" w:rsidRDefault="009D05F4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ка введенного и сохраненного значений</w:t>
            </w:r>
          </w:p>
        </w:tc>
      </w:tr>
      <w:tr w:rsidR="00D86F8F" w:rsidRPr="006412D4" w:rsidTr="000B413F">
        <w:trPr>
          <w:trHeight w:val="1004"/>
        </w:trPr>
        <w:tc>
          <w:tcPr>
            <w:tcW w:w="3369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ентификация пользователя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ит пароль</w:t>
            </w:r>
          </w:p>
        </w:tc>
        <w:tc>
          <w:tcPr>
            <w:tcW w:w="3244" w:type="dxa"/>
            <w:vAlign w:val="center"/>
          </w:tcPr>
          <w:p w:rsidR="00D86F8F" w:rsidRPr="00D86F8F" w:rsidRDefault="009D05F4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ка введенного и сохраненного значений</w:t>
            </w:r>
          </w:p>
        </w:tc>
      </w:tr>
      <w:tr w:rsidR="00D86F8F" w:rsidRPr="006412D4" w:rsidTr="000B413F">
        <w:trPr>
          <w:trHeight w:val="1544"/>
        </w:trPr>
        <w:tc>
          <w:tcPr>
            <w:tcW w:w="3369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4F779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3244" w:type="dxa"/>
            <w:vAlign w:val="center"/>
          </w:tcPr>
          <w:p w:rsidR="00D86F8F" w:rsidRPr="00D86F8F" w:rsidRDefault="000B413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D86F8F"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уск п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зователя к системе или выдача сообщений</w:t>
            </w:r>
            <w:r w:rsidR="00D86F8F"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ошибке</w:t>
            </w:r>
          </w:p>
        </w:tc>
      </w:tr>
      <w:tr w:rsidR="00D86F8F" w:rsidRPr="006412D4" w:rsidTr="000B413F">
        <w:trPr>
          <w:trHeight w:val="1945"/>
        </w:trPr>
        <w:tc>
          <w:tcPr>
            <w:tcW w:w="3369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ления новых программных продуктов в систему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ит необходимые данные</w:t>
            </w:r>
          </w:p>
        </w:tc>
        <w:tc>
          <w:tcPr>
            <w:tcW w:w="3244" w:type="dxa"/>
            <w:vAlign w:val="center"/>
          </w:tcPr>
          <w:p w:rsidR="00D86F8F" w:rsidRPr="00D86F8F" w:rsidRDefault="00D86F8F" w:rsidP="000B413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0B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едённых данных о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файлы систе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B413F" w:rsidRDefault="000B413F" w:rsidP="004F7793">
      <w:pPr>
        <w:pStyle w:val="ac"/>
      </w:pPr>
    </w:p>
    <w:p w:rsidR="000B413F" w:rsidRDefault="000B413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br w:type="page"/>
      </w:r>
    </w:p>
    <w:p w:rsidR="004F7793" w:rsidRDefault="004F7793" w:rsidP="004F7793">
      <w:pPr>
        <w:pStyle w:val="ac"/>
      </w:pPr>
      <w:r w:rsidRPr="004F7793">
        <w:lastRenderedPageBreak/>
        <w:t>Продолжение таблицы 2.1</w:t>
      </w:r>
      <w:r w:rsidR="00767E82">
        <w:t>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2943"/>
        <w:gridCol w:w="3244"/>
      </w:tblGrid>
      <w:tr w:rsidR="004F7793" w:rsidRPr="006412D4" w:rsidTr="00D66ADB">
        <w:trPr>
          <w:trHeight w:val="462"/>
        </w:trPr>
        <w:tc>
          <w:tcPr>
            <w:tcW w:w="3369" w:type="dxa"/>
            <w:vAlign w:val="center"/>
          </w:tcPr>
          <w:p w:rsidR="004F7793" w:rsidRPr="00D86F8F" w:rsidRDefault="004F7793" w:rsidP="002315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3" w:type="dxa"/>
            <w:vAlign w:val="center"/>
          </w:tcPr>
          <w:p w:rsidR="004F7793" w:rsidRPr="00D86F8F" w:rsidRDefault="004F7793" w:rsidP="002315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4" w:type="dxa"/>
            <w:vAlign w:val="center"/>
          </w:tcPr>
          <w:p w:rsidR="004F7793" w:rsidRDefault="004F7793" w:rsidP="002315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F7793" w:rsidRPr="006412D4" w:rsidTr="000B413F">
        <w:trPr>
          <w:trHeight w:val="3687"/>
        </w:trPr>
        <w:tc>
          <w:tcPr>
            <w:tcW w:w="3369" w:type="dxa"/>
            <w:vAlign w:val="center"/>
          </w:tcPr>
          <w:p w:rsidR="004F7793" w:rsidRPr="00D86F8F" w:rsidRDefault="004F7793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бавление новых дефек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П в систему</w:t>
            </w:r>
          </w:p>
        </w:tc>
        <w:tc>
          <w:tcPr>
            <w:tcW w:w="2943" w:type="dxa"/>
            <w:vAlign w:val="center"/>
          </w:tcPr>
          <w:p w:rsidR="004F7793" w:rsidRPr="00D86F8F" w:rsidRDefault="009D05F4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</w:t>
            </w:r>
            <w:r w:rsidR="00B9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="004F7793"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ноп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F7793"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бавления </w:t>
            </w:r>
            <w:r w:rsid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странице </w:t>
            </w:r>
            <w:r w:rsidR="004F7793"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ка дефектов существующего проекта, и </w:t>
            </w:r>
            <w:r w:rsid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ит данные</w:t>
            </w:r>
            <w:r w:rsidR="004F7793"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нем</w:t>
            </w:r>
          </w:p>
        </w:tc>
        <w:tc>
          <w:tcPr>
            <w:tcW w:w="3244" w:type="dxa"/>
            <w:vAlign w:val="center"/>
          </w:tcPr>
          <w:p w:rsidR="004F7793" w:rsidRPr="00D86F8F" w:rsidRDefault="004F7793" w:rsidP="009D05F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 сущ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фекта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файлах системы, соглас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е с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ществующим проектом и соз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зи между ними. Выв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ние сооб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успешном добавлении дефекта в интерфейс системы </w:t>
            </w:r>
          </w:p>
        </w:tc>
      </w:tr>
      <w:tr w:rsidR="004F7793" w:rsidRPr="006412D4" w:rsidTr="000B413F">
        <w:trPr>
          <w:trHeight w:val="1556"/>
        </w:trPr>
        <w:tc>
          <w:tcPr>
            <w:tcW w:w="3369" w:type="dxa"/>
            <w:vAlign w:val="center"/>
          </w:tcPr>
          <w:p w:rsidR="004F7793" w:rsidRDefault="004F7793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Просмотр списка отслеживаемых дефектов</w:t>
            </w:r>
          </w:p>
        </w:tc>
        <w:tc>
          <w:tcPr>
            <w:tcW w:w="2943" w:type="dxa"/>
            <w:vAlign w:val="center"/>
          </w:tcPr>
          <w:p w:rsidR="004F7793" w:rsidRDefault="004F7793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атривает выведенные данные</w:t>
            </w:r>
          </w:p>
        </w:tc>
        <w:tc>
          <w:tcPr>
            <w:tcW w:w="3244" w:type="dxa"/>
            <w:vAlign w:val="center"/>
          </w:tcPr>
          <w:p w:rsidR="004F7793" w:rsidRPr="00D86F8F" w:rsidRDefault="004F7793" w:rsidP="009D05F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ние</w:t>
            </w:r>
            <w:r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ю о дефектах </w:t>
            </w:r>
            <w:r w:rsidR="00D66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 столбца карточек (далее – списка дефектов)</w:t>
            </w:r>
          </w:p>
        </w:tc>
      </w:tr>
      <w:tr w:rsidR="00231587" w:rsidRPr="006412D4" w:rsidTr="000B413F">
        <w:trPr>
          <w:trHeight w:val="3345"/>
        </w:trPr>
        <w:tc>
          <w:tcPr>
            <w:tcW w:w="3369" w:type="dxa"/>
            <w:vAlign w:val="center"/>
          </w:tcPr>
          <w:p w:rsidR="00231587" w:rsidRDefault="00231587" w:rsidP="00231587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31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осмотр информации об отслеживаемом дефекте</w:t>
            </w:r>
          </w:p>
        </w:tc>
        <w:tc>
          <w:tcPr>
            <w:tcW w:w="2943" w:type="dxa"/>
            <w:vAlign w:val="center"/>
          </w:tcPr>
          <w:p w:rsidR="00231587" w:rsidRPr="004F7793" w:rsidRDefault="00DC7960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атривает выведенные данные</w:t>
            </w:r>
          </w:p>
        </w:tc>
        <w:tc>
          <w:tcPr>
            <w:tcW w:w="3244" w:type="dxa"/>
            <w:vAlign w:val="center"/>
          </w:tcPr>
          <w:p w:rsidR="00231587" w:rsidRPr="004F7793" w:rsidRDefault="009D05F4" w:rsidP="00CB707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</w:t>
            </w:r>
            <w:r w:rsidR="00924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C7960" w:rsidRPr="00DC7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данным о дефекте, включая историю действий, текущий статус, описание, важность и приоритет.</w:t>
            </w:r>
            <w:r w:rsidR="00DC7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7960" w:rsidRPr="00DC7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браж</w:t>
            </w:r>
            <w:r w:rsidR="00924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т</w:t>
            </w:r>
            <w:r w:rsidR="00DC7960" w:rsidRPr="00DC7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ных</w:t>
            </w:r>
            <w:r w:rsidR="00CB70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 ПК</w:t>
            </w:r>
            <w:r w:rsidR="00DC7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новление при изменении данных</w:t>
            </w:r>
          </w:p>
        </w:tc>
      </w:tr>
      <w:tr w:rsidR="00231587" w:rsidRPr="006412D4" w:rsidTr="000B413F">
        <w:trPr>
          <w:trHeight w:val="2091"/>
        </w:trPr>
        <w:tc>
          <w:tcPr>
            <w:tcW w:w="3369" w:type="dxa"/>
            <w:vAlign w:val="center"/>
          </w:tcPr>
          <w:p w:rsidR="00231587" w:rsidRDefault="00231587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66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становка приоритетов отслеживаемых дефектов</w:t>
            </w:r>
          </w:p>
        </w:tc>
        <w:tc>
          <w:tcPr>
            <w:tcW w:w="2943" w:type="dxa"/>
            <w:vAlign w:val="center"/>
          </w:tcPr>
          <w:p w:rsidR="00231587" w:rsidRDefault="00231587" w:rsidP="00684B8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</w:t>
            </w:r>
            <w:r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цию из выпадающего списка </w:t>
            </w:r>
          </w:p>
        </w:tc>
        <w:tc>
          <w:tcPr>
            <w:tcW w:w="3244" w:type="dxa"/>
            <w:vAlign w:val="center"/>
          </w:tcPr>
          <w:p w:rsidR="00231587" w:rsidRPr="00D86F8F" w:rsidRDefault="000B413F" w:rsidP="009D05F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ня уровней</w:t>
            </w:r>
            <w:r w:rsidR="00231587"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оритетн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и решения дефекта и сохранение введенного</w:t>
            </w:r>
            <w:r w:rsidR="00231587"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ение в системе</w:t>
            </w:r>
          </w:p>
        </w:tc>
      </w:tr>
      <w:tr w:rsidR="00231587" w:rsidRPr="006412D4" w:rsidTr="000B413F">
        <w:trPr>
          <w:trHeight w:val="2248"/>
        </w:trPr>
        <w:tc>
          <w:tcPr>
            <w:tcW w:w="3369" w:type="dxa"/>
            <w:vAlign w:val="center"/>
          </w:tcPr>
          <w:p w:rsidR="00231587" w:rsidRDefault="00231587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973B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становка важности отслеживаемых дефектов</w:t>
            </w:r>
          </w:p>
        </w:tc>
        <w:tc>
          <w:tcPr>
            <w:tcW w:w="2943" w:type="dxa"/>
            <w:vAlign w:val="center"/>
          </w:tcPr>
          <w:p w:rsidR="00231587" w:rsidRDefault="00231587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</w:t>
            </w:r>
            <w:r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цию из выпадающего списка</w:t>
            </w:r>
          </w:p>
        </w:tc>
        <w:tc>
          <w:tcPr>
            <w:tcW w:w="3244" w:type="dxa"/>
            <w:vAlign w:val="center"/>
          </w:tcPr>
          <w:p w:rsidR="00231587" w:rsidRPr="00D86F8F" w:rsidRDefault="000B413F" w:rsidP="00CB707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ариантов уровней</w:t>
            </w:r>
            <w:r w:rsidR="00231587"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1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ж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кта и сохранение введенного</w:t>
            </w:r>
            <w:r w:rsidR="00231587"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ение в системе</w:t>
            </w:r>
          </w:p>
        </w:tc>
      </w:tr>
    </w:tbl>
    <w:p w:rsidR="0095582F" w:rsidRDefault="0095582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br w:type="page"/>
      </w:r>
    </w:p>
    <w:p w:rsidR="0024540B" w:rsidRDefault="0024540B" w:rsidP="0024540B">
      <w:pPr>
        <w:pStyle w:val="ac"/>
      </w:pPr>
      <w:r w:rsidRPr="004F7793">
        <w:lastRenderedPageBreak/>
        <w:t>Продолжение таблицы 2.1</w:t>
      </w:r>
      <w:r w:rsidR="00767E82">
        <w:t>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2943"/>
        <w:gridCol w:w="3244"/>
      </w:tblGrid>
      <w:tr w:rsidR="0024540B" w:rsidRPr="006412D4" w:rsidTr="000705C7">
        <w:trPr>
          <w:trHeight w:val="462"/>
        </w:trPr>
        <w:tc>
          <w:tcPr>
            <w:tcW w:w="3369" w:type="dxa"/>
            <w:vAlign w:val="center"/>
          </w:tcPr>
          <w:p w:rsidR="0024540B" w:rsidRPr="00D86F8F" w:rsidRDefault="0024540B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3" w:type="dxa"/>
            <w:vAlign w:val="center"/>
          </w:tcPr>
          <w:p w:rsidR="0024540B" w:rsidRPr="00D86F8F" w:rsidRDefault="0024540B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4" w:type="dxa"/>
            <w:vAlign w:val="center"/>
          </w:tcPr>
          <w:p w:rsidR="0024540B" w:rsidRDefault="0024540B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31587" w:rsidRPr="006412D4" w:rsidTr="00AF54F3">
        <w:trPr>
          <w:trHeight w:val="2411"/>
        </w:trPr>
        <w:tc>
          <w:tcPr>
            <w:tcW w:w="3369" w:type="dxa"/>
            <w:vAlign w:val="center"/>
          </w:tcPr>
          <w:p w:rsidR="00231587" w:rsidRDefault="0024540B" w:rsidP="0024540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Изменение общей информации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сенном</w:t>
            </w:r>
            <w:r w:rsidRPr="00245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кте</w:t>
            </w:r>
            <w:r w:rsidRPr="00245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проек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C7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лее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е системы)</w:t>
            </w:r>
          </w:p>
        </w:tc>
        <w:tc>
          <w:tcPr>
            <w:tcW w:w="2943" w:type="dxa"/>
            <w:vAlign w:val="center"/>
          </w:tcPr>
          <w:p w:rsidR="00231587" w:rsidRDefault="00B929E1" w:rsidP="00A932F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по кнопке</w:t>
            </w:r>
            <w:r w:rsidR="00A932F6" w:rsidRPr="00A9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Edit» в верхней части блока отслеживаемого объекта</w:t>
            </w:r>
            <w:r w:rsidR="00A9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  <w:tc>
          <w:tcPr>
            <w:tcW w:w="3244" w:type="dxa"/>
            <w:vAlign w:val="center"/>
          </w:tcPr>
          <w:p w:rsidR="00231587" w:rsidRPr="00D86F8F" w:rsidRDefault="000B413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A9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ись обновленных данных в файловую систему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едение </w:t>
            </w:r>
            <w:r w:rsidR="00A00619" w:rsidRP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б успешном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менении данных объекта</w:t>
            </w:r>
          </w:p>
        </w:tc>
      </w:tr>
      <w:tr w:rsidR="005C7E74" w:rsidRPr="006412D4" w:rsidTr="00AF54F3">
        <w:trPr>
          <w:trHeight w:val="2685"/>
        </w:trPr>
        <w:tc>
          <w:tcPr>
            <w:tcW w:w="3369" w:type="dxa"/>
            <w:vAlign w:val="center"/>
          </w:tcPr>
          <w:p w:rsidR="005C7E74" w:rsidRPr="0024540B" w:rsidRDefault="005C7E74" w:rsidP="005C7E7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Архив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системы</w:t>
            </w:r>
          </w:p>
        </w:tc>
        <w:tc>
          <w:tcPr>
            <w:tcW w:w="2943" w:type="dxa"/>
            <w:vAlign w:val="center"/>
          </w:tcPr>
          <w:p w:rsidR="005C7E74" w:rsidRPr="004D79E7" w:rsidRDefault="00B929E1" w:rsidP="00B92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по кнопке </w:t>
            </w:r>
            <w:r w:rsidR="004D79E7" w:rsidRPr="004D7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D79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chive</w:t>
            </w:r>
            <w:r w:rsidR="004D79E7" w:rsidRPr="004D7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4D7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отив </w:t>
            </w:r>
            <w:r w:rsidR="004D79E7" w:rsidRPr="004D7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я объекта</w:t>
            </w:r>
          </w:p>
        </w:tc>
        <w:tc>
          <w:tcPr>
            <w:tcW w:w="3244" w:type="dxa"/>
            <w:vAlign w:val="center"/>
          </w:tcPr>
          <w:p w:rsidR="005C7E74" w:rsidRDefault="000B413F" w:rsidP="00A0061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из списка активных и добавление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писок архиви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х в файловой системе. Удаление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 из текущего 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на 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И</w:t>
            </w:r>
          </w:p>
        </w:tc>
      </w:tr>
      <w:tr w:rsidR="00A00619" w:rsidRPr="006412D4" w:rsidTr="00A00619">
        <w:trPr>
          <w:trHeight w:val="2540"/>
        </w:trPr>
        <w:tc>
          <w:tcPr>
            <w:tcW w:w="3369" w:type="dxa"/>
            <w:vAlign w:val="center"/>
          </w:tcPr>
          <w:p w:rsidR="00A00619" w:rsidRPr="005C7E74" w:rsidRDefault="00A00619" w:rsidP="005C7E7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 Установка текущего статуса дефекта</w:t>
            </w:r>
          </w:p>
        </w:tc>
        <w:tc>
          <w:tcPr>
            <w:tcW w:w="2943" w:type="dxa"/>
            <w:vAlign w:val="center"/>
          </w:tcPr>
          <w:p w:rsidR="00A00619" w:rsidRDefault="00B929E1" w:rsidP="00B92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по кнопке 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я статуса дефекта</w:t>
            </w:r>
          </w:p>
        </w:tc>
        <w:tc>
          <w:tcPr>
            <w:tcW w:w="3244" w:type="dxa"/>
            <w:vAlign w:val="center"/>
          </w:tcPr>
          <w:p w:rsidR="00A00619" w:rsidRDefault="00AF54F3" w:rsidP="00CB707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</w:t>
            </w:r>
            <w:r w:rsidR="000B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в файловой системе и изменение текущего окна ГПИ в соответствии с ними</w:t>
            </w:r>
          </w:p>
        </w:tc>
      </w:tr>
      <w:tr w:rsidR="00AF54F3" w:rsidRPr="006412D4" w:rsidTr="0095582F">
        <w:trPr>
          <w:trHeight w:val="2676"/>
        </w:trPr>
        <w:tc>
          <w:tcPr>
            <w:tcW w:w="3369" w:type="dxa"/>
            <w:vAlign w:val="center"/>
          </w:tcPr>
          <w:p w:rsidR="00AF54F3" w:rsidRPr="00A00619" w:rsidRDefault="00AF54F3" w:rsidP="005C7E7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Просмотр заархивированных проектов</w:t>
            </w:r>
          </w:p>
        </w:tc>
        <w:tc>
          <w:tcPr>
            <w:tcW w:w="2943" w:type="dxa"/>
            <w:vAlign w:val="center"/>
          </w:tcPr>
          <w:p w:rsidR="00AF54F3" w:rsidRDefault="00B929E1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еключающий элемент ГПИ в головке таблицы проектов</w:t>
            </w:r>
          </w:p>
        </w:tc>
        <w:tc>
          <w:tcPr>
            <w:tcW w:w="3244" w:type="dxa"/>
            <w:vAlign w:val="center"/>
          </w:tcPr>
          <w:p w:rsidR="00AF54F3" w:rsidRDefault="00AF54F3" w:rsidP="000B413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ьтрация</w:t>
            </w:r>
            <w:r w:rsidR="00523157" w:rsidRPr="00523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а отображаемых проектов на стороне пользовательского клиента и обновление таблицы проектов в соответствии с ней</w:t>
            </w:r>
          </w:p>
        </w:tc>
      </w:tr>
      <w:tr w:rsidR="00AF54F3" w:rsidRPr="006412D4" w:rsidTr="00A00619">
        <w:trPr>
          <w:trHeight w:val="2540"/>
        </w:trPr>
        <w:tc>
          <w:tcPr>
            <w:tcW w:w="3369" w:type="dxa"/>
            <w:vAlign w:val="center"/>
          </w:tcPr>
          <w:p w:rsidR="00AF54F3" w:rsidRPr="00AF54F3" w:rsidRDefault="00AF54F3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 Просмотр списка заархивированных дефектов</w:t>
            </w:r>
          </w:p>
        </w:tc>
        <w:tc>
          <w:tcPr>
            <w:tcW w:w="2943" w:type="dxa"/>
            <w:vAlign w:val="center"/>
          </w:tcPr>
          <w:p w:rsidR="00AF54F3" w:rsidRDefault="00B929E1" w:rsidP="00B92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по пиктограмме</w:t>
            </w:r>
            <w:r w:rsidR="00AF54F3" w:rsidRP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ки возле раскрывающегося списка</w:t>
            </w:r>
          </w:p>
        </w:tc>
        <w:tc>
          <w:tcPr>
            <w:tcW w:w="3244" w:type="dxa"/>
            <w:vAlign w:val="center"/>
          </w:tcPr>
          <w:p w:rsidR="00AF54F3" w:rsidRDefault="000B413F" w:rsidP="00426F2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информации о </w:t>
            </w:r>
            <w:r w:rsidR="00426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архивированных дефект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ведение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интерфейс заранее загруженной</w:t>
            </w:r>
            <w:r w:rsidR="0095582F"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ой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и</w:t>
            </w:r>
          </w:p>
        </w:tc>
      </w:tr>
    </w:tbl>
    <w:p w:rsidR="0095582F" w:rsidRDefault="0095582F">
      <w:r>
        <w:br w:type="page"/>
      </w:r>
    </w:p>
    <w:p w:rsidR="0095582F" w:rsidRDefault="0095582F" w:rsidP="0095582F">
      <w:pPr>
        <w:pStyle w:val="ac"/>
      </w:pPr>
      <w:r w:rsidRPr="004F7793">
        <w:lastRenderedPageBreak/>
        <w:t>Продолжение таблицы 2.1</w:t>
      </w:r>
      <w:r w:rsidR="00767E82">
        <w:t>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2943"/>
        <w:gridCol w:w="3244"/>
      </w:tblGrid>
      <w:tr w:rsidR="0095582F" w:rsidRPr="006412D4" w:rsidTr="000705C7">
        <w:trPr>
          <w:trHeight w:val="462"/>
        </w:trPr>
        <w:tc>
          <w:tcPr>
            <w:tcW w:w="3369" w:type="dxa"/>
            <w:vAlign w:val="center"/>
          </w:tcPr>
          <w:p w:rsidR="0095582F" w:rsidRPr="00D86F8F" w:rsidRDefault="0095582F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3" w:type="dxa"/>
            <w:vAlign w:val="center"/>
          </w:tcPr>
          <w:p w:rsidR="0095582F" w:rsidRPr="00D86F8F" w:rsidRDefault="0095582F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4" w:type="dxa"/>
            <w:vAlign w:val="center"/>
          </w:tcPr>
          <w:p w:rsidR="0095582F" w:rsidRDefault="0095582F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5582F" w:rsidRPr="006412D4" w:rsidTr="00CF374B">
        <w:trPr>
          <w:trHeight w:val="2411"/>
        </w:trPr>
        <w:tc>
          <w:tcPr>
            <w:tcW w:w="3369" w:type="dxa"/>
            <w:vAlign w:val="center"/>
          </w:tcPr>
          <w:p w:rsidR="0095582F" w:rsidRPr="00AF54F3" w:rsidRDefault="0095582F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 Поиск по текстовым полям дефектов</w:t>
            </w:r>
          </w:p>
        </w:tc>
        <w:tc>
          <w:tcPr>
            <w:tcW w:w="2943" w:type="dxa"/>
            <w:vAlign w:val="center"/>
          </w:tcPr>
          <w:p w:rsidR="0095582F" w:rsidRPr="0095582F" w:rsidRDefault="0095582F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текстовой информации в форму поиска и нажатие клавиши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e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ли нажатие соответствующей кнопки ГПИ</w:t>
            </w:r>
          </w:p>
        </w:tc>
        <w:tc>
          <w:tcPr>
            <w:tcW w:w="3244" w:type="dxa"/>
            <w:vAlign w:val="center"/>
          </w:tcPr>
          <w:p w:rsidR="0095582F" w:rsidRDefault="0095582F" w:rsidP="0095582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же</w:t>
            </w:r>
          </w:p>
        </w:tc>
      </w:tr>
      <w:tr w:rsidR="0095582F" w:rsidRPr="006412D4" w:rsidTr="00CF374B">
        <w:trPr>
          <w:trHeight w:val="2090"/>
        </w:trPr>
        <w:tc>
          <w:tcPr>
            <w:tcW w:w="3369" w:type="dxa"/>
            <w:vAlign w:val="center"/>
          </w:tcPr>
          <w:p w:rsidR="0095582F" w:rsidRPr="0095582F" w:rsidRDefault="0095582F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 Фильтрация дефектов по важности и приоритету</w:t>
            </w:r>
          </w:p>
        </w:tc>
        <w:tc>
          <w:tcPr>
            <w:tcW w:w="2943" w:type="dxa"/>
            <w:vAlign w:val="center"/>
          </w:tcPr>
          <w:p w:rsidR="0095582F" w:rsidRPr="0095582F" w:rsidRDefault="0095582F" w:rsidP="0095582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одной из опций выпадающего списка и нажатие по ней. Нажатие кнопки </w:t>
            </w:r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Apply Filters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44" w:type="dxa"/>
            <w:vAlign w:val="center"/>
          </w:tcPr>
          <w:p w:rsidR="0095582F" w:rsidRPr="0095582F" w:rsidRDefault="0095582F" w:rsidP="0095582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8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82F" w:rsidRPr="006412D4" w:rsidTr="00CF374B">
        <w:trPr>
          <w:trHeight w:val="1952"/>
        </w:trPr>
        <w:tc>
          <w:tcPr>
            <w:tcW w:w="3369" w:type="dxa"/>
            <w:vAlign w:val="center"/>
          </w:tcPr>
          <w:p w:rsidR="0095582F" w:rsidRPr="0095582F" w:rsidRDefault="0095582F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 Просмотр справочной информации о системе</w:t>
            </w:r>
          </w:p>
        </w:tc>
        <w:tc>
          <w:tcPr>
            <w:tcW w:w="2943" w:type="dxa"/>
            <w:vAlign w:val="center"/>
          </w:tcPr>
          <w:p w:rsidR="0095582F" w:rsidRDefault="00B929E1" w:rsidP="00B92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</w:t>
            </w:r>
            <w:r w:rsid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надписи</w:t>
            </w:r>
            <w:r w:rsidR="0095582F"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About» в верхней части интерфейса программы</w:t>
            </w:r>
          </w:p>
        </w:tc>
        <w:tc>
          <w:tcPr>
            <w:tcW w:w="3244" w:type="dxa"/>
            <w:vAlign w:val="center"/>
          </w:tcPr>
          <w:p w:rsidR="0095582F" w:rsidRPr="0095582F" w:rsidRDefault="0095582F" w:rsidP="0095582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4986" w:rsidRPr="006412D4" w:rsidTr="0039232E">
        <w:trPr>
          <w:trHeight w:val="2972"/>
        </w:trPr>
        <w:tc>
          <w:tcPr>
            <w:tcW w:w="3369" w:type="dxa"/>
            <w:vAlign w:val="center"/>
          </w:tcPr>
          <w:p w:rsidR="00D54986" w:rsidRPr="0095582F" w:rsidRDefault="00D54986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 Выход из текущей сессии пользователя</w:t>
            </w:r>
          </w:p>
        </w:tc>
        <w:tc>
          <w:tcPr>
            <w:tcW w:w="2943" w:type="dxa"/>
            <w:vAlign w:val="center"/>
          </w:tcPr>
          <w:p w:rsidR="00D54986" w:rsidRDefault="00B929E1" w:rsidP="0095582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по </w:t>
            </w:r>
            <w:r w:rsidR="00D54986" w:rsidRPr="00D54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ктограммы выхода в правой верхней части любой из страниц приложения</w:t>
            </w:r>
          </w:p>
        </w:tc>
        <w:tc>
          <w:tcPr>
            <w:tcW w:w="3244" w:type="dxa"/>
            <w:vAlign w:val="center"/>
          </w:tcPr>
          <w:p w:rsidR="00D54986" w:rsidRPr="0095582F" w:rsidRDefault="0039232E" w:rsidP="003923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32E">
              <w:rPr>
                <w:rFonts w:ascii="Times New Roman" w:hAnsi="Times New Roman" w:cs="Times New Roman"/>
                <w:sz w:val="28"/>
                <w:szCs w:val="28"/>
              </w:rPr>
              <w:t>Инициирование процесса завершения сеанса пользователя после подтверждения вы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9232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следствиях выхода из сессии</w:t>
            </w:r>
          </w:p>
        </w:tc>
      </w:tr>
      <w:tr w:rsidR="0039232E" w:rsidRPr="006412D4" w:rsidTr="0039232E">
        <w:trPr>
          <w:trHeight w:val="2399"/>
        </w:trPr>
        <w:tc>
          <w:tcPr>
            <w:tcW w:w="3369" w:type="dxa"/>
            <w:vAlign w:val="center"/>
          </w:tcPr>
          <w:p w:rsidR="0039232E" w:rsidRPr="00D54986" w:rsidRDefault="0039232E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 </w:t>
            </w:r>
            <w:r w:rsidRPr="0039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закрытие программы и автоматическое закрытие сессии</w:t>
            </w:r>
          </w:p>
        </w:tc>
        <w:tc>
          <w:tcPr>
            <w:tcW w:w="2943" w:type="dxa"/>
            <w:vAlign w:val="center"/>
          </w:tcPr>
          <w:p w:rsidR="0039232E" w:rsidRDefault="0039232E" w:rsidP="0095582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по кнопке «X»</w:t>
            </w:r>
            <w:r w:rsidRPr="0039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авом верхнем углу ок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другое действие, предусмотренное ОС</w:t>
            </w:r>
          </w:p>
        </w:tc>
        <w:tc>
          <w:tcPr>
            <w:tcW w:w="3244" w:type="dxa"/>
            <w:vAlign w:val="center"/>
          </w:tcPr>
          <w:p w:rsidR="0039232E" w:rsidRPr="0039232E" w:rsidRDefault="0039232E" w:rsidP="003923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9232E">
              <w:rPr>
                <w:rFonts w:ascii="Times New Roman" w:hAnsi="Times New Roman" w:cs="Times New Roman"/>
                <w:sz w:val="28"/>
                <w:szCs w:val="28"/>
              </w:rPr>
              <w:t>а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текущей сессии пользователя. З</w:t>
            </w:r>
            <w:r w:rsidRPr="0039232E">
              <w:rPr>
                <w:rFonts w:ascii="Times New Roman" w:hAnsi="Times New Roman" w:cs="Times New Roman"/>
                <w:sz w:val="28"/>
                <w:szCs w:val="28"/>
              </w:rPr>
              <w:t>авершение всех активных процессов и очистку временных данных</w:t>
            </w:r>
          </w:p>
        </w:tc>
      </w:tr>
      <w:tr w:rsidR="00CF374B" w:rsidRPr="006412D4" w:rsidTr="000B22C1">
        <w:trPr>
          <w:trHeight w:val="1276"/>
        </w:trPr>
        <w:tc>
          <w:tcPr>
            <w:tcW w:w="9556" w:type="dxa"/>
            <w:gridSpan w:val="3"/>
            <w:vAlign w:val="center"/>
          </w:tcPr>
          <w:p w:rsidR="00CF374B" w:rsidRDefault="00CF374B" w:rsidP="00B929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E1">
              <w:rPr>
                <w:rFonts w:ascii="Times New Roman" w:hAnsi="Times New Roman" w:cs="Times New Roman"/>
                <w:sz w:val="28"/>
                <w:szCs w:val="28"/>
              </w:rPr>
              <w:t>*В данном контекста с</w:t>
            </w:r>
            <w:r w:rsidR="00B929E1" w:rsidRPr="00B929E1">
              <w:rPr>
                <w:rFonts w:ascii="Times New Roman" w:hAnsi="Times New Roman" w:cs="Times New Roman"/>
                <w:sz w:val="28"/>
                <w:szCs w:val="28"/>
              </w:rPr>
              <w:t>лово</w:t>
            </w:r>
            <w:r w:rsidRPr="00B929E1">
              <w:rPr>
                <w:rFonts w:ascii="Times New Roman" w:hAnsi="Times New Roman" w:cs="Times New Roman"/>
                <w:sz w:val="28"/>
                <w:szCs w:val="28"/>
              </w:rPr>
              <w:t xml:space="preserve"> «щелчок</w:t>
            </w:r>
            <w:r w:rsidR="00B929E1" w:rsidRPr="00B929E1">
              <w:rPr>
                <w:rFonts w:ascii="Times New Roman" w:hAnsi="Times New Roman" w:cs="Times New Roman"/>
                <w:sz w:val="28"/>
                <w:szCs w:val="28"/>
              </w:rPr>
              <w:t>» используется</w:t>
            </w:r>
            <w:r w:rsidRPr="00B929E1">
              <w:rPr>
                <w:rFonts w:ascii="Times New Roman" w:hAnsi="Times New Roman" w:cs="Times New Roman"/>
                <w:sz w:val="28"/>
                <w:szCs w:val="28"/>
              </w:rPr>
              <w:t xml:space="preserve"> как обозначающие </w:t>
            </w:r>
            <w:r w:rsidR="00B929E1" w:rsidRPr="00B929E1">
              <w:rPr>
                <w:rFonts w:ascii="Times New Roman" w:hAnsi="Times New Roman" w:cs="Times New Roman"/>
                <w:sz w:val="28"/>
                <w:szCs w:val="28"/>
              </w:rPr>
              <w:t>нажатие ЛКМ после наведения курсора</w:t>
            </w:r>
            <w:r w:rsidRPr="00B929E1">
              <w:rPr>
                <w:rFonts w:ascii="Times New Roman" w:hAnsi="Times New Roman" w:cs="Times New Roman"/>
                <w:sz w:val="28"/>
                <w:szCs w:val="28"/>
              </w:rPr>
              <w:t xml:space="preserve"> мыши </w:t>
            </w:r>
            <w:r w:rsidR="00B929E1" w:rsidRPr="00B929E1">
              <w:rPr>
                <w:rFonts w:ascii="Times New Roman" w:hAnsi="Times New Roman" w:cs="Times New Roman"/>
                <w:sz w:val="28"/>
                <w:szCs w:val="28"/>
              </w:rPr>
              <w:t>на элемент</w:t>
            </w:r>
            <w:r w:rsidRPr="00B929E1">
              <w:rPr>
                <w:rFonts w:ascii="Times New Roman" w:hAnsi="Times New Roman" w:cs="Times New Roman"/>
                <w:sz w:val="28"/>
                <w:szCs w:val="28"/>
              </w:rPr>
              <w:t xml:space="preserve"> ГПИ, отображаемого на экране ПК пользователя.</w:t>
            </w:r>
          </w:p>
        </w:tc>
      </w:tr>
    </w:tbl>
    <w:p w:rsidR="007A79FC" w:rsidRDefault="00D86F8F" w:rsidP="007A79FC">
      <w:pPr>
        <w:pStyle w:val="af0"/>
      </w:pPr>
      <w:r>
        <w:lastRenderedPageBreak/>
        <w:t>Распределение функций СОДПП сделано на основе принципов преимущественных возможностей и принципа взаимного дополнения СЧКС, ввиду своих архитектурных особенностей.</w:t>
      </w:r>
      <w:r w:rsidR="00E33FAB">
        <w:t xml:space="preserve"> В результате проведенного анализа можно сделать следующий вывод</w:t>
      </w:r>
      <w:r w:rsidR="00E33FAB" w:rsidRPr="00E33FAB">
        <w:t xml:space="preserve">: </w:t>
      </w:r>
      <w:r w:rsidR="00E33FAB">
        <w:t>ввиду идентичности функционала пользователей проектируемая система будет состоять из одной подсистемы «пользователь — ПК — среда», хоть и формально типов пользователей в системе два.</w:t>
      </w:r>
    </w:p>
    <w:p w:rsidR="007A79FC" w:rsidRDefault="00A95C6C" w:rsidP="007A79FC">
      <w:pPr>
        <w:pStyle w:val="af0"/>
      </w:pPr>
      <w:r>
        <w:t>В</w:t>
      </w:r>
      <w:r w:rsidR="007A79FC" w:rsidRPr="003F3EBD">
        <w:t xml:space="preserve"> результате проведенного анализа и распределения выполнения действий функций между человеком-опера</w:t>
      </w:r>
      <w:r w:rsidR="003F60A9">
        <w:t>тором и ПК в проектируемой СЧКС</w:t>
      </w:r>
      <w:r w:rsidR="003F60A9" w:rsidRPr="003F60A9">
        <w:t xml:space="preserve"> </w:t>
      </w:r>
      <w:r w:rsidR="007A79FC" w:rsidRPr="003F3EBD">
        <w:t>можно сделать следующие выводы</w:t>
      </w:r>
      <w:r w:rsidR="00B929E1">
        <w:t xml:space="preserve"> </w:t>
      </w:r>
      <w:r w:rsidR="00B929E1" w:rsidRPr="00B929E1">
        <w:t>[10]</w:t>
      </w:r>
      <w:r w:rsidR="007A79FC" w:rsidRPr="003F3EBD">
        <w:t>:</w:t>
      </w:r>
    </w:p>
    <w:p w:rsidR="007A79FC" w:rsidRPr="003F60A9" w:rsidRDefault="007A79FC" w:rsidP="007A79FC">
      <w:pPr>
        <w:pStyle w:val="af0"/>
      </w:pPr>
      <w:r>
        <w:t xml:space="preserve">– </w:t>
      </w:r>
      <w:r w:rsidRPr="003F3EBD">
        <w:t>функции распределены между человеком и компьютером по функциональным возможностям и степени эффективности выполнения действий</w:t>
      </w:r>
      <w:r w:rsidR="003F60A9" w:rsidRPr="003F60A9">
        <w:t>;</w:t>
      </w:r>
    </w:p>
    <w:p w:rsidR="007A79FC" w:rsidRPr="003F60A9" w:rsidRDefault="007A79FC" w:rsidP="007A79FC">
      <w:pPr>
        <w:pStyle w:val="af0"/>
      </w:pPr>
      <w:r>
        <w:t>– для проектирования системы дост</w:t>
      </w:r>
      <w:r w:rsidR="003F60A9">
        <w:t>аточно одного типа пользователя</w:t>
      </w:r>
      <w:r w:rsidR="003F60A9" w:rsidRPr="003F60A9">
        <w:t>;</w:t>
      </w:r>
    </w:p>
    <w:p w:rsidR="00264892" w:rsidRPr="003F60A9" w:rsidRDefault="007A79FC" w:rsidP="007A79FC">
      <w:pPr>
        <w:pStyle w:val="af0"/>
      </w:pPr>
      <w:r>
        <w:t>– выводы о структуре системы</w:t>
      </w:r>
      <w:r w:rsidR="003F60A9" w:rsidRPr="003F60A9">
        <w:t>.</w:t>
      </w:r>
    </w:p>
    <w:p w:rsidR="00D24F32" w:rsidRPr="00B659E1" w:rsidRDefault="00B659E1" w:rsidP="00B659E1">
      <w:pPr>
        <w:pStyle w:val="a3"/>
      </w:pPr>
      <w:r w:rsidRPr="00B659E1">
        <w:t>Разработаем алгоритм работы пользователя</w:t>
      </w:r>
      <w:r>
        <w:t xml:space="preserve"> с учетом всей перечисленной функциональности. Типичный алгоритм работы пользователя в системе включает в себя большинство из функций выделенных ранее. </w:t>
      </w:r>
      <w:r w:rsidRPr="00B659E1">
        <w:t xml:space="preserve"> </w:t>
      </w:r>
      <w:r>
        <w:t>П</w:t>
      </w:r>
      <w:r w:rsidRPr="00B659E1">
        <w:t xml:space="preserve">редставим </w:t>
      </w:r>
      <w:r>
        <w:t xml:space="preserve">алгоритм </w:t>
      </w:r>
      <w:r w:rsidRPr="00B659E1">
        <w:t>в виде</w:t>
      </w:r>
      <w:r w:rsidR="0095235B" w:rsidRPr="00B659E1">
        <w:t xml:space="preserve"> таблице 2.</w:t>
      </w:r>
      <w:r w:rsidR="00767E82" w:rsidRPr="00B659E1">
        <w:t>1.</w:t>
      </w:r>
      <w:r w:rsidR="0095235B" w:rsidRPr="00B659E1">
        <w:t>2</w:t>
      </w:r>
      <w:r>
        <w:t>.</w:t>
      </w:r>
    </w:p>
    <w:p w:rsidR="00455258" w:rsidRDefault="00455258" w:rsidP="00523157">
      <w:pPr>
        <w:pStyle w:val="a3"/>
      </w:pPr>
    </w:p>
    <w:p w:rsidR="008978A4" w:rsidRPr="00EB2491" w:rsidRDefault="008978A4" w:rsidP="00D3093E">
      <w:pPr>
        <w:pStyle w:val="ac"/>
        <w:ind w:left="0" w:firstLine="0"/>
      </w:pPr>
      <w:r w:rsidRPr="008978A4">
        <w:t xml:space="preserve">Таблица </w:t>
      </w:r>
      <w:r>
        <w:t>2</w:t>
      </w:r>
      <w:r w:rsidRPr="008978A4">
        <w:t>.</w:t>
      </w:r>
      <w:r w:rsidR="00767E82">
        <w:t>1.</w:t>
      </w:r>
      <w:r>
        <w:t>2</w:t>
      </w:r>
      <w:r w:rsidRPr="008978A4">
        <w:t xml:space="preserve"> – Алгоритм работы </w:t>
      </w:r>
      <w:r w:rsidR="00523157">
        <w:t>пользователя</w:t>
      </w:r>
    </w:p>
    <w:tbl>
      <w:tblPr>
        <w:tblStyle w:val="ad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8978A4" w:rsidRPr="008978A4" w:rsidTr="008978A4">
        <w:trPr>
          <w:trHeight w:val="1133"/>
        </w:trPr>
        <w:tc>
          <w:tcPr>
            <w:tcW w:w="3155" w:type="dxa"/>
            <w:vAlign w:val="center"/>
          </w:tcPr>
          <w:p w:rsidR="008978A4" w:rsidRPr="008978A4" w:rsidRDefault="008978A4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операции</w:t>
            </w:r>
          </w:p>
        </w:tc>
        <w:tc>
          <w:tcPr>
            <w:tcW w:w="3155" w:type="dxa"/>
            <w:vAlign w:val="center"/>
          </w:tcPr>
          <w:p w:rsidR="008978A4" w:rsidRPr="008978A4" w:rsidRDefault="008978A4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е к органам управления</w:t>
            </w:r>
          </w:p>
        </w:tc>
        <w:tc>
          <w:tcPr>
            <w:tcW w:w="3155" w:type="dxa"/>
            <w:vAlign w:val="center"/>
          </w:tcPr>
          <w:p w:rsidR="008978A4" w:rsidRPr="008978A4" w:rsidRDefault="008978A4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е к</w:t>
            </w:r>
            <w:r w:rsidR="00767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ображению</w:t>
            </w:r>
            <w:r w:rsidRPr="00897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И</w:t>
            </w:r>
          </w:p>
        </w:tc>
      </w:tr>
      <w:tr w:rsidR="00501DBC" w:rsidRPr="008978A4" w:rsidTr="00501DBC">
        <w:trPr>
          <w:trHeight w:val="427"/>
        </w:trPr>
        <w:tc>
          <w:tcPr>
            <w:tcW w:w="3155" w:type="dxa"/>
            <w:vAlign w:val="center"/>
          </w:tcPr>
          <w:p w:rsidR="00501DBC" w:rsidRPr="008978A4" w:rsidRDefault="00501DBC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center"/>
          </w:tcPr>
          <w:p w:rsidR="00501DBC" w:rsidRPr="008978A4" w:rsidRDefault="00501DBC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center"/>
          </w:tcPr>
          <w:p w:rsidR="00501DBC" w:rsidRPr="008978A4" w:rsidRDefault="00501DBC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1DBC" w:rsidRPr="008978A4" w:rsidTr="00382CCD">
        <w:trPr>
          <w:trHeight w:val="1695"/>
        </w:trPr>
        <w:tc>
          <w:tcPr>
            <w:tcW w:w="3155" w:type="dxa"/>
            <w:vAlign w:val="center"/>
          </w:tcPr>
          <w:p w:rsidR="00501DBC" w:rsidRPr="0031495D" w:rsidRDefault="00501DBC" w:rsidP="00B65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ход на окно </w:t>
            </w:r>
            <w:r w:rsidR="00B659E1" w:rsidRPr="00B6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а в приложение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9523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уск приложения путем </w:t>
            </w:r>
            <w:r w:rsidR="0095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ка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файл запуска</w:t>
            </w:r>
            <w:r w:rsidR="0095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бражение начального окна приложения</w:t>
            </w:r>
          </w:p>
        </w:tc>
      </w:tr>
      <w:tr w:rsidR="00B659E1" w:rsidRPr="008978A4" w:rsidTr="00382CCD">
        <w:trPr>
          <w:trHeight w:val="2669"/>
        </w:trPr>
        <w:tc>
          <w:tcPr>
            <w:tcW w:w="3155" w:type="dxa"/>
            <w:vAlign w:val="center"/>
          </w:tcPr>
          <w:p w:rsidR="00B659E1" w:rsidRPr="00B659E1" w:rsidRDefault="00B659E1" w:rsidP="00B65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а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нтификация пользова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истеме</w:t>
            </w:r>
          </w:p>
        </w:tc>
        <w:tc>
          <w:tcPr>
            <w:tcW w:w="3155" w:type="dxa"/>
            <w:vAlign w:val="center"/>
          </w:tcPr>
          <w:p w:rsidR="00B659E1" w:rsidRPr="00501DBC" w:rsidRDefault="00B659E1" w:rsidP="00382CC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олнение текстовых полей формы </w:t>
            </w:r>
            <w:r w:rsid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м взаимодействия со средствами текстового ввода </w:t>
            </w:r>
            <w:r w:rsidR="00382CCD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клавиатурой)</w:t>
            </w:r>
          </w:p>
        </w:tc>
        <w:tc>
          <w:tcPr>
            <w:tcW w:w="3155" w:type="dxa"/>
            <w:vAlign w:val="center"/>
          </w:tcPr>
          <w:p w:rsidR="00B659E1" w:rsidRPr="00501DBC" w:rsidRDefault="00B659E1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на экран формы входа пользователя. Выведение уведомления об ошибке при </w:t>
            </w:r>
            <w:r w:rsid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рректно введенных данных</w:t>
            </w:r>
          </w:p>
        </w:tc>
      </w:tr>
    </w:tbl>
    <w:p w:rsidR="00523157" w:rsidRDefault="0052315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br w:type="page"/>
      </w:r>
    </w:p>
    <w:p w:rsidR="00501DBC" w:rsidRDefault="00501DBC" w:rsidP="00501DBC">
      <w:pPr>
        <w:pStyle w:val="ac"/>
      </w:pPr>
      <w:r>
        <w:lastRenderedPageBreak/>
        <w:t>Продолжение таблицы 2.</w:t>
      </w:r>
      <w:r w:rsidR="00767E82">
        <w:t>1.</w:t>
      </w:r>
      <w:r>
        <w:t>2</w:t>
      </w:r>
    </w:p>
    <w:tbl>
      <w:tblPr>
        <w:tblStyle w:val="ad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501DBC" w:rsidRPr="008978A4" w:rsidTr="00501DBC">
        <w:trPr>
          <w:trHeight w:val="476"/>
        </w:trPr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1DBC" w:rsidRPr="008978A4" w:rsidTr="00501DBC">
        <w:trPr>
          <w:trHeight w:val="2177"/>
        </w:trPr>
        <w:tc>
          <w:tcPr>
            <w:tcW w:w="3155" w:type="dxa"/>
            <w:vAlign w:val="center"/>
          </w:tcPr>
          <w:p w:rsidR="00501DBC" w:rsidRPr="00501DBC" w:rsidRDefault="00501DBC" w:rsidP="00382CC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ления нов</w:t>
            </w:r>
            <w:r w:rsidR="00523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программного продукта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истему</w:t>
            </w:r>
          </w:p>
        </w:tc>
        <w:tc>
          <w:tcPr>
            <w:tcW w:w="3155" w:type="dxa"/>
            <w:vAlign w:val="center"/>
          </w:tcPr>
          <w:p w:rsidR="00501DBC" w:rsidRPr="00501DBC" w:rsidRDefault="00382CCD" w:rsidP="00382CC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</w:t>
            </w:r>
            <w:r w:rsidR="00455258"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КМ </w:t>
            </w: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нопке</w:t>
            </w:r>
            <w:r w:rsidR="00455258"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бавления ПП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  <w:r w:rsidR="00501DBC"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заимодействие</w:t>
            </w:r>
            <w:r w:rsidR="004E0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я с клавиатурой</w:t>
            </w:r>
          </w:p>
        </w:tc>
        <w:tc>
          <w:tcPr>
            <w:tcW w:w="3155" w:type="dxa"/>
            <w:vAlign w:val="center"/>
          </w:tcPr>
          <w:p w:rsidR="00455258" w:rsidRPr="00501DBC" w:rsidRDefault="00501DBC" w:rsidP="0045525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бражение п</w:t>
            </w:r>
            <w:r w:rsid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й для ввода текстовых данных</w:t>
            </w:r>
          </w:p>
        </w:tc>
      </w:tr>
      <w:tr w:rsidR="00455258" w:rsidRPr="008978A4" w:rsidTr="00512CA9">
        <w:trPr>
          <w:trHeight w:val="1775"/>
        </w:trPr>
        <w:tc>
          <w:tcPr>
            <w:tcW w:w="3155" w:type="dxa"/>
            <w:vAlign w:val="center"/>
          </w:tcPr>
          <w:p w:rsidR="00455258" w:rsidRPr="00501DBC" w:rsidRDefault="00455258" w:rsidP="00523157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е добавления ПП в систему</w:t>
            </w:r>
          </w:p>
        </w:tc>
        <w:tc>
          <w:tcPr>
            <w:tcW w:w="3155" w:type="dxa"/>
            <w:vAlign w:val="center"/>
          </w:tcPr>
          <w:p w:rsidR="00455258" w:rsidRPr="00501DBC" w:rsidRDefault="00382CCD" w:rsidP="00382CC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ЛКМ по кнопке доб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я ввода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455258" w:rsidRPr="00501DBC" w:rsidRDefault="00382CCD" w:rsidP="00382CC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страницы пустого списка дефектов нового ПП</w:t>
            </w:r>
          </w:p>
        </w:tc>
      </w:tr>
      <w:tr w:rsidR="00501DBC" w:rsidRPr="008978A4" w:rsidTr="00512CA9">
        <w:trPr>
          <w:trHeight w:val="1689"/>
        </w:trPr>
        <w:tc>
          <w:tcPr>
            <w:tcW w:w="3155" w:type="dxa"/>
            <w:vAlign w:val="center"/>
          </w:tcPr>
          <w:p w:rsidR="00501DBC" w:rsidRPr="00501DBC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ция добавления</w:t>
            </w:r>
            <w:r w:rsidR="00501DBC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ых де</w:t>
            </w:r>
            <w:r w:rsidR="00B87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ктов ПП</w:t>
            </w:r>
            <w:r w:rsidR="00501DBC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истему</w:t>
            </w:r>
          </w:p>
        </w:tc>
        <w:tc>
          <w:tcPr>
            <w:tcW w:w="3155" w:type="dxa"/>
            <w:vAlign w:val="center"/>
          </w:tcPr>
          <w:p w:rsidR="00501DBC" w:rsidRPr="00501DBC" w:rsidRDefault="00382CC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ЛКМ по кнопке </w:t>
            </w:r>
            <w:r w:rsidR="00501DBC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дефекта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</w:t>
            </w:r>
            <w:r w:rsidR="004E0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стой формы добавление дефекта в ГПИ системы </w:t>
            </w:r>
          </w:p>
        </w:tc>
      </w:tr>
      <w:tr w:rsidR="004E090D" w:rsidRPr="008978A4" w:rsidTr="00512CA9">
        <w:trPr>
          <w:trHeight w:val="1826"/>
        </w:trPr>
        <w:tc>
          <w:tcPr>
            <w:tcW w:w="3155" w:type="dxa"/>
            <w:vAlign w:val="center"/>
          </w:tcPr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ение текстовой информации о вносимом в систему дефекте</w:t>
            </w:r>
          </w:p>
        </w:tc>
        <w:tc>
          <w:tcPr>
            <w:tcW w:w="3155" w:type="dxa"/>
            <w:vAlign w:val="center"/>
          </w:tcPr>
          <w:p w:rsidR="004E090D" w:rsidRPr="00382CC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я с клавиатурой</w:t>
            </w:r>
          </w:p>
        </w:tc>
        <w:tc>
          <w:tcPr>
            <w:tcW w:w="3155" w:type="dxa"/>
            <w:vAlign w:val="center"/>
          </w:tcPr>
          <w:p w:rsidR="004E090D" w:rsidRPr="00501DBC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намичное отображение вводимых в тестовые поля изменяющихся данных </w:t>
            </w:r>
          </w:p>
        </w:tc>
      </w:tr>
      <w:tr w:rsidR="004E090D" w:rsidRPr="008978A4" w:rsidTr="001F65E7">
        <w:trPr>
          <w:trHeight w:val="1684"/>
        </w:trPr>
        <w:tc>
          <w:tcPr>
            <w:tcW w:w="3155" w:type="dxa"/>
            <w:vAlign w:val="center"/>
          </w:tcPr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приоритетности нового дефекта</w:t>
            </w:r>
          </w:p>
        </w:tc>
        <w:tc>
          <w:tcPr>
            <w:tcW w:w="3155" w:type="dxa"/>
            <w:vAlign w:val="center"/>
          </w:tcPr>
          <w:p w:rsidR="004E090D" w:rsidRPr="00382CC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кноп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й из опций перечня приоритетов</w:t>
            </w:r>
            <w:r w:rsidR="00CC6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и динамическое изменение вида опций перечня </w:t>
            </w:r>
          </w:p>
        </w:tc>
      </w:tr>
      <w:tr w:rsidR="004E090D" w:rsidRPr="008978A4" w:rsidTr="001F65E7">
        <w:trPr>
          <w:trHeight w:val="1549"/>
        </w:trPr>
        <w:tc>
          <w:tcPr>
            <w:tcW w:w="3155" w:type="dxa"/>
            <w:vAlign w:val="center"/>
          </w:tcPr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важности </w:t>
            </w:r>
          </w:p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 дефекта</w:t>
            </w:r>
          </w:p>
        </w:tc>
        <w:tc>
          <w:tcPr>
            <w:tcW w:w="3155" w:type="dxa"/>
            <w:vAlign w:val="center"/>
          </w:tcPr>
          <w:p w:rsidR="004E090D" w:rsidRPr="00382CC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кноп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й из опций перечня важности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tcBorders>
              <w:top w:val="single" w:sz="4" w:space="0" w:color="auto"/>
            </w:tcBorders>
            <w:vAlign w:val="center"/>
          </w:tcPr>
          <w:p w:rsidR="004E090D" w:rsidRDefault="004E090D" w:rsidP="004E090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же</w:t>
            </w:r>
          </w:p>
        </w:tc>
      </w:tr>
      <w:tr w:rsidR="004E090D" w:rsidRPr="008978A4" w:rsidTr="004E090D">
        <w:trPr>
          <w:trHeight w:val="1549"/>
        </w:trPr>
        <w:tc>
          <w:tcPr>
            <w:tcW w:w="3155" w:type="dxa"/>
            <w:vAlign w:val="center"/>
          </w:tcPr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е добавления дефекта в список дефектов ПП</w:t>
            </w:r>
          </w:p>
        </w:tc>
        <w:tc>
          <w:tcPr>
            <w:tcW w:w="3155" w:type="dxa"/>
            <w:vAlign w:val="center"/>
          </w:tcPr>
          <w:p w:rsidR="004E090D" w:rsidRPr="00382CC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ЛКМ по кноп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тверждения 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дефекта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4E090D" w:rsidRDefault="00816159" w:rsidP="008161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ытие формы добавления дефекта. Отображение списка дефектов ПП и содержащихся в нем дефектов, а так же информации о них</w:t>
            </w:r>
          </w:p>
        </w:tc>
      </w:tr>
    </w:tbl>
    <w:p w:rsidR="00816159" w:rsidRDefault="00816159" w:rsidP="00816159">
      <w:pPr>
        <w:pStyle w:val="ac"/>
        <w:ind w:left="0" w:firstLine="0"/>
      </w:pPr>
      <w:r>
        <w:lastRenderedPageBreak/>
        <w:t>Продолжение таблицы 2.1.2</w:t>
      </w:r>
    </w:p>
    <w:tbl>
      <w:tblPr>
        <w:tblStyle w:val="ad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816159" w:rsidRPr="008978A4" w:rsidTr="000F1606">
        <w:trPr>
          <w:trHeight w:val="476"/>
        </w:trPr>
        <w:tc>
          <w:tcPr>
            <w:tcW w:w="3155" w:type="dxa"/>
            <w:vAlign w:val="center"/>
          </w:tcPr>
          <w:p w:rsidR="00816159" w:rsidRPr="00501DBC" w:rsidRDefault="00816159" w:rsidP="000F160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center"/>
          </w:tcPr>
          <w:p w:rsidR="00816159" w:rsidRPr="00501DBC" w:rsidRDefault="00816159" w:rsidP="000F160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center"/>
          </w:tcPr>
          <w:p w:rsidR="00816159" w:rsidRPr="00501DBC" w:rsidRDefault="00816159" w:rsidP="000F160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16159" w:rsidRPr="008978A4" w:rsidTr="00BB14C2">
        <w:trPr>
          <w:trHeight w:val="2241"/>
        </w:trPr>
        <w:tc>
          <w:tcPr>
            <w:tcW w:w="3155" w:type="dxa"/>
            <w:vAlign w:val="center"/>
          </w:tcPr>
          <w:p w:rsidR="00816159" w:rsidRPr="00501DBC" w:rsidRDefault="00816159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статуса активного дефекта</w:t>
            </w:r>
          </w:p>
        </w:tc>
        <w:tc>
          <w:tcPr>
            <w:tcW w:w="3155" w:type="dxa"/>
            <w:vAlign w:val="center"/>
          </w:tcPr>
          <w:p w:rsidR="00816159" w:rsidRPr="00501DBC" w:rsidRDefault="00816159" w:rsidP="008161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кноп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экран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азванием статуса, следующего за текущим в цикле исправления дефектов (разработки)</w:t>
            </w:r>
          </w:p>
        </w:tc>
        <w:tc>
          <w:tcPr>
            <w:tcW w:w="3155" w:type="dxa"/>
            <w:vAlign w:val="center"/>
          </w:tcPr>
          <w:p w:rsidR="00816159" w:rsidRPr="00501DBC" w:rsidRDefault="00816159" w:rsidP="008161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индикатора текущего статуса дефекта. Изменение текста кнопки изменения статуса</w:t>
            </w:r>
          </w:p>
        </w:tc>
      </w:tr>
      <w:tr w:rsidR="00816159" w:rsidRPr="008978A4" w:rsidTr="00BB14C2">
        <w:trPr>
          <w:trHeight w:val="1292"/>
        </w:trPr>
        <w:tc>
          <w:tcPr>
            <w:tcW w:w="3155" w:type="dxa"/>
            <w:vAlign w:val="center"/>
          </w:tcPr>
          <w:p w:rsidR="00816159" w:rsidRPr="00501DBC" w:rsidRDefault="00816159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вирование дефекта</w:t>
            </w:r>
          </w:p>
        </w:tc>
        <w:tc>
          <w:tcPr>
            <w:tcW w:w="3155" w:type="dxa"/>
            <w:vAlign w:val="center"/>
          </w:tcPr>
          <w:p w:rsidR="00816159" w:rsidRPr="00501DBC" w:rsidRDefault="00816159" w:rsidP="008161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кнопке архивирования</w:t>
            </w:r>
            <w:r w:rsidR="00512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фекта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816159" w:rsidRPr="00501DBC" w:rsidRDefault="00816159" w:rsidP="008161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ытие объекта  из списка активных</w:t>
            </w:r>
          </w:p>
        </w:tc>
      </w:tr>
      <w:tr w:rsidR="00816159" w:rsidRPr="008978A4" w:rsidTr="00BB14C2">
        <w:trPr>
          <w:trHeight w:val="1539"/>
        </w:trPr>
        <w:tc>
          <w:tcPr>
            <w:tcW w:w="3155" w:type="dxa"/>
            <w:vAlign w:val="center"/>
          </w:tcPr>
          <w:p w:rsidR="00816159" w:rsidRDefault="00816159" w:rsidP="00512C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хивирование </w:t>
            </w:r>
            <w:r w:rsidR="00512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</w:t>
            </w:r>
          </w:p>
        </w:tc>
        <w:tc>
          <w:tcPr>
            <w:tcW w:w="3155" w:type="dxa"/>
            <w:vAlign w:val="center"/>
          </w:tcPr>
          <w:p w:rsidR="00816159" w:rsidRDefault="00512CA9" w:rsidP="00BB14C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кнопке архивирования проекта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816159" w:rsidRDefault="00512CA9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рытие страницы просмотра ПП. Отображение таблицы </w:t>
            </w:r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хивированных </w:t>
            </w:r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  <w:tr w:rsidR="00816159" w:rsidRPr="008978A4" w:rsidTr="00512CA9">
        <w:trPr>
          <w:trHeight w:val="1393"/>
        </w:trPr>
        <w:tc>
          <w:tcPr>
            <w:tcW w:w="3155" w:type="dxa"/>
            <w:vAlign w:val="center"/>
          </w:tcPr>
          <w:p w:rsidR="00816159" w:rsidRDefault="00816159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</w:t>
            </w:r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ка активных ПП</w:t>
            </w:r>
          </w:p>
        </w:tc>
        <w:tc>
          <w:tcPr>
            <w:tcW w:w="3155" w:type="dxa"/>
            <w:vAlign w:val="center"/>
          </w:tcPr>
          <w:p w:rsidR="00816159" w:rsidRDefault="00816159" w:rsidP="00512C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переключающему элементу ГПИ</w:t>
            </w:r>
          </w:p>
        </w:tc>
        <w:tc>
          <w:tcPr>
            <w:tcW w:w="3155" w:type="dxa"/>
            <w:vAlign w:val="center"/>
          </w:tcPr>
          <w:p w:rsidR="00816159" w:rsidRDefault="00575850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рытие таблицы заархивированных ПП. </w:t>
            </w:r>
            <w:r w:rsidR="00512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таблиц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х ПП</w:t>
            </w:r>
          </w:p>
        </w:tc>
      </w:tr>
      <w:tr w:rsidR="00501DBC" w:rsidRPr="008978A4" w:rsidTr="00512CA9">
        <w:trPr>
          <w:trHeight w:val="1556"/>
        </w:trPr>
        <w:tc>
          <w:tcPr>
            <w:tcW w:w="3155" w:type="dxa"/>
            <w:vAlign w:val="center"/>
          </w:tcPr>
          <w:p w:rsidR="00501DBC" w:rsidRPr="00501DBC" w:rsidRDefault="00512CA9" w:rsidP="00512C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</w:t>
            </w:r>
            <w:r w:rsidR="00501DBC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леживаемых дефектов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дение курсора на название существующего ПП и нажатие ЛКМ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6212B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r w:rsidR="00621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ПИ 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ка отслеживаемых дефектов данного ПП</w:t>
            </w:r>
          </w:p>
        </w:tc>
      </w:tr>
      <w:tr w:rsidR="006212B6" w:rsidRPr="008978A4" w:rsidTr="00512CA9">
        <w:trPr>
          <w:trHeight w:val="1832"/>
        </w:trPr>
        <w:tc>
          <w:tcPr>
            <w:tcW w:w="3155" w:type="dxa"/>
            <w:vAlign w:val="center"/>
          </w:tcPr>
          <w:p w:rsidR="006212B6" w:rsidRPr="00501DBC" w:rsidRDefault="006212B6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иск </w:t>
            </w:r>
            <w:r w:rsidRPr="00621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текстовым полям дефектов</w:t>
            </w:r>
          </w:p>
        </w:tc>
        <w:tc>
          <w:tcPr>
            <w:tcW w:w="3155" w:type="dxa"/>
            <w:vAlign w:val="center"/>
          </w:tcPr>
          <w:p w:rsidR="006212B6" w:rsidRPr="00501DBC" w:rsidRDefault="006212B6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 на поле ввода ГПИ и ввод искомого текста путем взаимодействия с клавиатурой ПК</w:t>
            </w:r>
          </w:p>
        </w:tc>
        <w:tc>
          <w:tcPr>
            <w:tcW w:w="3155" w:type="dxa"/>
            <w:vAlign w:val="center"/>
          </w:tcPr>
          <w:p w:rsidR="006212B6" w:rsidRPr="00501DBC" w:rsidRDefault="006212B6" w:rsidP="00C51C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е состава списка 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леживаемых дефектов</w:t>
            </w:r>
          </w:p>
        </w:tc>
      </w:tr>
      <w:tr w:rsidR="00501DBC" w:rsidRPr="008978A4" w:rsidTr="00BB14C2">
        <w:trPr>
          <w:trHeight w:val="1559"/>
        </w:trPr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информации об отслеживаемом дефекте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дение курсора на название требуемого дефекта и нажатие ЛКМ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16343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данных о выбранном пользователем дефекте </w:t>
            </w:r>
            <w:r w:rsidR="00163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ПИ</w:t>
            </w:r>
          </w:p>
        </w:tc>
      </w:tr>
      <w:tr w:rsidR="00512CA9" w:rsidRPr="008978A4" w:rsidTr="00501DBC">
        <w:trPr>
          <w:trHeight w:val="1689"/>
        </w:trPr>
        <w:tc>
          <w:tcPr>
            <w:tcW w:w="3155" w:type="dxa"/>
            <w:vAlign w:val="center"/>
          </w:tcPr>
          <w:p w:rsidR="00512CA9" w:rsidRPr="00501DBC" w:rsidRDefault="00512CA9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е 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об отслеживаемом дефекте</w:t>
            </w:r>
          </w:p>
        </w:tc>
        <w:tc>
          <w:tcPr>
            <w:tcW w:w="3155" w:type="dxa"/>
            <w:vAlign w:val="center"/>
          </w:tcPr>
          <w:p w:rsidR="00512CA9" w:rsidRPr="00501DBC" w:rsidRDefault="00512CA9" w:rsidP="00F250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 ЛКМ по кнопке изменения дефекта</w:t>
            </w:r>
            <w:r w:rsidR="00F25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25029"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</w:t>
            </w:r>
            <w:r w:rsidR="00F25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25029"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клавиатурой</w:t>
            </w:r>
          </w:p>
        </w:tc>
        <w:tc>
          <w:tcPr>
            <w:tcW w:w="3155" w:type="dxa"/>
            <w:vAlign w:val="center"/>
          </w:tcPr>
          <w:p w:rsidR="00512CA9" w:rsidRPr="00501DBC" w:rsidRDefault="00F25029" w:rsidP="0016343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чное отображение вводимых в тестовые поля изменяющихся данных</w:t>
            </w:r>
          </w:p>
        </w:tc>
      </w:tr>
    </w:tbl>
    <w:p w:rsidR="00501DBC" w:rsidRDefault="00501DBC" w:rsidP="00512CA9">
      <w:pPr>
        <w:pStyle w:val="ac"/>
        <w:tabs>
          <w:tab w:val="center" w:pos="4677"/>
        </w:tabs>
      </w:pPr>
      <w:r>
        <w:lastRenderedPageBreak/>
        <w:t>Продолжение таблицы 2.</w:t>
      </w:r>
      <w:r w:rsidR="00767E82">
        <w:t>1.</w:t>
      </w:r>
      <w:r>
        <w:t>2</w:t>
      </w:r>
      <w:r w:rsidR="00512CA9">
        <w:tab/>
      </w:r>
    </w:p>
    <w:tbl>
      <w:tblPr>
        <w:tblStyle w:val="ad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501DBC" w:rsidRPr="008978A4" w:rsidTr="000705C7">
        <w:trPr>
          <w:trHeight w:val="476"/>
        </w:trPr>
        <w:tc>
          <w:tcPr>
            <w:tcW w:w="3155" w:type="dxa"/>
            <w:vAlign w:val="center"/>
          </w:tcPr>
          <w:p w:rsidR="00501DBC" w:rsidRPr="00501DBC" w:rsidRDefault="00501DBC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5850" w:rsidRPr="008978A4" w:rsidTr="00575850">
        <w:trPr>
          <w:trHeight w:val="1958"/>
        </w:trPr>
        <w:tc>
          <w:tcPr>
            <w:tcW w:w="3155" w:type="dxa"/>
            <w:vAlign w:val="center"/>
          </w:tcPr>
          <w:p w:rsidR="00575850" w:rsidRPr="00501DBC" w:rsidRDefault="00575850" w:rsidP="000705C7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тверждения внесенных в дефект изменений </w:t>
            </w:r>
          </w:p>
        </w:tc>
        <w:tc>
          <w:tcPr>
            <w:tcW w:w="3155" w:type="dxa"/>
            <w:vAlign w:val="center"/>
          </w:tcPr>
          <w:p w:rsidR="00575850" w:rsidRPr="00501DBC" w:rsidRDefault="00CC669E" w:rsidP="000705C7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 ЛКМ по кнопке</w:t>
            </w:r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тверждения внесения изменений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575850" w:rsidRPr="00163436" w:rsidRDefault="00575850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рытие страницы изменения дефекта. Отображение таблицы всех активных дефектов в системе </w:t>
            </w:r>
          </w:p>
        </w:tc>
      </w:tr>
      <w:tr w:rsidR="00575850" w:rsidRPr="008978A4" w:rsidTr="00575850">
        <w:trPr>
          <w:trHeight w:val="1982"/>
        </w:trPr>
        <w:tc>
          <w:tcPr>
            <w:tcW w:w="3155" w:type="dxa"/>
            <w:vAlign w:val="center"/>
          </w:tcPr>
          <w:p w:rsidR="00575850" w:rsidRDefault="00BB14C2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иация изменения </w:t>
            </w:r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50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о</w:t>
            </w:r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П в системе</w:t>
            </w:r>
          </w:p>
        </w:tc>
        <w:tc>
          <w:tcPr>
            <w:tcW w:w="3155" w:type="dxa"/>
            <w:vAlign w:val="center"/>
          </w:tcPr>
          <w:p w:rsidR="00575850" w:rsidRDefault="00575850" w:rsidP="00BB14C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 ЛКМ по пиктограмме</w:t>
            </w:r>
            <w:r w:rsidRP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ки. Нажатие ЛКМ по опции изменения информации о ПП в системе.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55" w:type="dxa"/>
            <w:vAlign w:val="center"/>
          </w:tcPr>
          <w:p w:rsidR="00575850" w:rsidRDefault="00BB14C2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формы изменения ПП в ГПИ системы </w:t>
            </w:r>
          </w:p>
        </w:tc>
      </w:tr>
      <w:tr w:rsidR="00BB14C2" w:rsidRPr="008978A4" w:rsidTr="00BB14C2">
        <w:trPr>
          <w:trHeight w:val="1843"/>
        </w:trPr>
        <w:tc>
          <w:tcPr>
            <w:tcW w:w="3155" w:type="dxa"/>
            <w:vAlign w:val="center"/>
          </w:tcPr>
          <w:p w:rsidR="00BB14C2" w:rsidRDefault="00BB14C2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я  текстовой 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П в системе</w:t>
            </w:r>
          </w:p>
        </w:tc>
        <w:tc>
          <w:tcPr>
            <w:tcW w:w="3155" w:type="dxa"/>
            <w:vAlign w:val="center"/>
          </w:tcPr>
          <w:p w:rsidR="00BB14C2" w:rsidRDefault="00BB14C2" w:rsidP="00BB14C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я с клавиатурой</w:t>
            </w:r>
          </w:p>
        </w:tc>
        <w:tc>
          <w:tcPr>
            <w:tcW w:w="3155" w:type="dxa"/>
            <w:vAlign w:val="center"/>
          </w:tcPr>
          <w:p w:rsidR="00BB14C2" w:rsidRDefault="00BB14C2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чное отображение вводимых в тестовые поля изменяющихся данных</w:t>
            </w:r>
          </w:p>
        </w:tc>
      </w:tr>
      <w:tr w:rsidR="00BB14C2" w:rsidRPr="008978A4" w:rsidTr="00CC669E">
        <w:trPr>
          <w:trHeight w:val="2252"/>
        </w:trPr>
        <w:tc>
          <w:tcPr>
            <w:tcW w:w="3155" w:type="dxa"/>
            <w:vAlign w:val="center"/>
          </w:tcPr>
          <w:p w:rsidR="00BB14C2" w:rsidRDefault="00BB14C2" w:rsidP="00BB14C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несенной измененной информации о ПП</w:t>
            </w:r>
          </w:p>
        </w:tc>
        <w:tc>
          <w:tcPr>
            <w:tcW w:w="3155" w:type="dxa"/>
            <w:vAlign w:val="center"/>
          </w:tcPr>
          <w:p w:rsidR="00BB14C2" w:rsidRPr="00382CCD" w:rsidRDefault="00BB14C2" w:rsidP="00BB14C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жатие ЛКМ по кнопке сохранения </w:t>
            </w:r>
            <w:r w:rsidR="00CC6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енных измен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экране</w:t>
            </w:r>
          </w:p>
        </w:tc>
        <w:tc>
          <w:tcPr>
            <w:tcW w:w="3155" w:type="dxa"/>
            <w:vAlign w:val="center"/>
          </w:tcPr>
          <w:p w:rsidR="00BB14C2" w:rsidRDefault="00CC669E" w:rsidP="00CC66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ытие формы изменения информации  о ПП. Отображение таблицы со всеми активными проектами в системе</w:t>
            </w:r>
          </w:p>
        </w:tc>
      </w:tr>
      <w:tr w:rsidR="006212B6" w:rsidRPr="008978A4" w:rsidTr="00163436">
        <w:trPr>
          <w:trHeight w:val="1984"/>
        </w:trPr>
        <w:tc>
          <w:tcPr>
            <w:tcW w:w="3155" w:type="dxa"/>
            <w:vAlign w:val="center"/>
          </w:tcPr>
          <w:p w:rsidR="006212B6" w:rsidRPr="00501DBC" w:rsidRDefault="00163436" w:rsidP="0016343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закрытие программы и закрытие сессии</w:t>
            </w:r>
          </w:p>
        </w:tc>
        <w:tc>
          <w:tcPr>
            <w:tcW w:w="3155" w:type="dxa"/>
            <w:vAlign w:val="center"/>
          </w:tcPr>
          <w:p w:rsidR="006212B6" w:rsidRPr="00501DBC" w:rsidRDefault="00163436" w:rsidP="0016343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 ЛКМ после наведения на кнопку с символом «Х» в правом верхнем углу экрана окна приложения</w:t>
            </w:r>
          </w:p>
        </w:tc>
        <w:tc>
          <w:tcPr>
            <w:tcW w:w="3155" w:type="dxa"/>
            <w:vAlign w:val="center"/>
          </w:tcPr>
          <w:p w:rsidR="006212B6" w:rsidRPr="0031495D" w:rsidRDefault="005B600C" w:rsidP="005B60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ывает объекты, относящиеся к системе из текущего вида интерфейса ОС</w:t>
            </w:r>
          </w:p>
        </w:tc>
      </w:tr>
    </w:tbl>
    <w:p w:rsidR="00657EF1" w:rsidRDefault="00657EF1" w:rsidP="00657EF1">
      <w:pPr>
        <w:pStyle w:val="af0"/>
        <w:ind w:firstLine="0"/>
      </w:pPr>
    </w:p>
    <w:p w:rsidR="00657EF1" w:rsidRPr="00437151" w:rsidRDefault="00437151" w:rsidP="00F55031">
      <w:pPr>
        <w:pStyle w:val="af0"/>
        <w:ind w:firstLine="0"/>
      </w:pPr>
      <w:r w:rsidRPr="0031495D">
        <w:tab/>
      </w:r>
      <w:r w:rsidR="005C0773">
        <w:t xml:space="preserve"> </w:t>
      </w:r>
      <w:r w:rsidR="005C0773" w:rsidRPr="005C0773">
        <w:t xml:space="preserve">Для формирования четкого представления об алгоритме работы пользователя </w:t>
      </w:r>
      <w:r w:rsidR="009B7C85">
        <w:t xml:space="preserve">и более краткого его описания, </w:t>
      </w:r>
      <w:r w:rsidR="005C0773" w:rsidRPr="005C0773">
        <w:t xml:space="preserve">представим его </w:t>
      </w:r>
      <w:r w:rsidR="00F55031">
        <w:t xml:space="preserve">полный, более общий, вариант </w:t>
      </w:r>
      <w:r w:rsidR="005C0773" w:rsidRPr="005C0773">
        <w:t>графически</w:t>
      </w:r>
      <w:r w:rsidR="00F55031">
        <w:t xml:space="preserve"> </w:t>
      </w:r>
      <w:r w:rsidR="00CB4ECA">
        <w:t>(</w:t>
      </w:r>
      <w:r w:rsidR="00F55031">
        <w:t>в виде блок-схемы</w:t>
      </w:r>
      <w:r w:rsidR="00CB4ECA">
        <w:t>)</w:t>
      </w:r>
      <w:r w:rsidR="00F55031">
        <w:t xml:space="preserve"> на рисунке 2.1.1 и отобразим на нем все возможные из функций системы.</w:t>
      </w:r>
    </w:p>
    <w:p w:rsidR="008978A4" w:rsidRDefault="008978A4" w:rsidP="006C55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br w:type="page"/>
      </w:r>
      <w:r w:rsidR="00951AD5" w:rsidRPr="00951AD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0"/>
          <w:lang w:eastAsia="ru-RU"/>
        </w:rPr>
        <w:lastRenderedPageBreak/>
        <w:drawing>
          <wp:inline distT="0" distB="0" distL="0" distR="0" wp14:anchorId="0A3074D5" wp14:editId="7FFEB5AA">
            <wp:extent cx="5939790" cy="6234664"/>
            <wp:effectExtent l="19050" t="19050" r="22860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3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AD5" w:rsidRDefault="00AD64D0" w:rsidP="00376C09">
      <w:pPr>
        <w:pStyle w:val="a3"/>
        <w:ind w:firstLine="0"/>
        <w:jc w:val="center"/>
      </w:pPr>
      <w:r w:rsidRPr="0083601A">
        <w:t xml:space="preserve">Рисунок </w:t>
      </w:r>
      <w:r>
        <w:t>2.1.1</w:t>
      </w:r>
      <w:r w:rsidRPr="0083601A">
        <w:t xml:space="preserve"> – </w:t>
      </w:r>
      <w:r w:rsidR="00CF70B4">
        <w:t>Алгоритм работы пользователя в виде блок-схемы</w:t>
      </w:r>
    </w:p>
    <w:p w:rsidR="00AD64D0" w:rsidRPr="00376C09" w:rsidRDefault="00AD64D0" w:rsidP="00951AD5">
      <w:pPr>
        <w:pStyle w:val="a3"/>
      </w:pPr>
      <w:r>
        <w:br w:type="page"/>
      </w:r>
    </w:p>
    <w:p w:rsidR="005F0D4A" w:rsidRPr="005F0D4A" w:rsidRDefault="005F0D4A" w:rsidP="005F0D4A">
      <w:pPr>
        <w:pStyle w:val="a8"/>
      </w:pPr>
      <w:bookmarkStart w:id="12" w:name="_Toc164800859"/>
      <w:r>
        <w:rPr>
          <w:shd w:val="clear" w:color="auto" w:fill="FFFFFF"/>
        </w:rPr>
        <w:lastRenderedPageBreak/>
        <w:t>2.2</w:t>
      </w:r>
      <w:r w:rsidRPr="005F0D4A">
        <w:rPr>
          <w:shd w:val="clear" w:color="auto" w:fill="FFFFFF"/>
        </w:rPr>
        <w:tab/>
      </w:r>
      <w:r>
        <w:rPr>
          <w:shd w:val="clear" w:color="auto" w:fill="FFFFFF"/>
        </w:rPr>
        <w:t xml:space="preserve">Разработка эргономических требований </w:t>
      </w:r>
      <w:r w:rsidRPr="00533EA0">
        <w:rPr>
          <w:shd w:val="clear" w:color="auto" w:fill="FFFFFF"/>
        </w:rPr>
        <w:t>и сценария информационного взаимодействия</w:t>
      </w:r>
      <w:bookmarkEnd w:id="12"/>
    </w:p>
    <w:p w:rsidR="00B052B6" w:rsidRDefault="005F0D4A" w:rsidP="005F0D4A">
      <w:pPr>
        <w:pStyle w:val="a3"/>
      </w:pPr>
      <w:r>
        <w:t>Эргономические требования к СЧКС – это требования к системе в целом, ее отдельным подсистемам, оборудованию, рабочей среде, а также человеку-пользователю компьютера, определяемые свойствами человека и устанавливаемые для обеспечения его эффективной и безопасной деятельности</w:t>
      </w:r>
      <w:r w:rsidRPr="0067470C">
        <w:t xml:space="preserve">. </w:t>
      </w:r>
    </w:p>
    <w:p w:rsidR="005F0D4A" w:rsidRDefault="005F0D4A" w:rsidP="005F0D4A">
      <w:pPr>
        <w:pStyle w:val="a3"/>
      </w:pPr>
      <w:r w:rsidRPr="0067470C">
        <w:t>Следует заметить, что формулирование эргономических требований необходимо для того, чтобы обеспечить высокий</w:t>
      </w:r>
      <w:r w:rsidR="00B052B6">
        <w:t xml:space="preserve"> уровень эргономичности системы</w:t>
      </w:r>
      <w:r>
        <w:t xml:space="preserve"> [</w:t>
      </w:r>
      <w:r w:rsidRPr="00B052B6">
        <w:t>10</w:t>
      </w:r>
      <w:r w:rsidRPr="00D07C9D">
        <w:t>]</w:t>
      </w:r>
      <w:r w:rsidR="00B052B6">
        <w:t>.</w:t>
      </w:r>
    </w:p>
    <w:p w:rsidR="00662DF1" w:rsidRPr="0067470C" w:rsidRDefault="00662DF1" w:rsidP="00662DF1">
      <w:pPr>
        <w:pStyle w:val="af0"/>
        <w:ind w:firstLine="706"/>
      </w:pPr>
      <w:r>
        <w:t>Поскольку перечень ЭТ может быть достаточно обширным, его разделяют на 6 групп в соответствии с принятой в инженерной психологии и эргономике классификацией. При этом выделяют</w:t>
      </w:r>
      <w:r w:rsidRPr="0067470C">
        <w:t xml:space="preserve">: </w:t>
      </w:r>
    </w:p>
    <w:p w:rsidR="00662DF1" w:rsidRPr="0067470C" w:rsidRDefault="00662DF1" w:rsidP="007E3110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 w:rsidRPr="0067470C">
        <w:t>Антропометрические тре</w:t>
      </w:r>
      <w:r>
        <w:t>бования</w:t>
      </w:r>
      <w:r w:rsidRPr="0067470C">
        <w:t xml:space="preserve"> определяются анатомическими, морфологическими и биомеханическими свойствами человека;</w:t>
      </w:r>
    </w:p>
    <w:p w:rsidR="00662DF1" w:rsidRPr="0067470C" w:rsidRDefault="00662DF1" w:rsidP="007E3110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 w:rsidRPr="0067470C">
        <w:t>Физиологические требова</w:t>
      </w:r>
      <w:r>
        <w:t>ния</w:t>
      </w:r>
      <w:r w:rsidRPr="0067470C">
        <w:t xml:space="preserve"> учитывают энергетические и скоростные возможности человека;</w:t>
      </w:r>
    </w:p>
    <w:p w:rsidR="00662DF1" w:rsidRPr="0067470C" w:rsidRDefault="00662DF1" w:rsidP="007E3110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сихофизиологические требования</w:t>
      </w:r>
      <w:r w:rsidRPr="0067470C">
        <w:t xml:space="preserve"> обусловлены возможностями и особенностями сенсорных систем человека;</w:t>
      </w:r>
    </w:p>
    <w:p w:rsidR="00662DF1" w:rsidRPr="0067470C" w:rsidRDefault="00662DF1" w:rsidP="007E3110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сихологические требования</w:t>
      </w:r>
      <w:r w:rsidRPr="0067470C">
        <w:t xml:space="preserve"> определяют соответствие СЧКС и ее элементов психологическим особенностям человека;</w:t>
      </w:r>
    </w:p>
    <w:p w:rsidR="00662DF1" w:rsidRPr="0067470C" w:rsidRDefault="00662DF1" w:rsidP="007E3110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Гигиенические требования</w:t>
      </w:r>
      <w:r w:rsidRPr="0067470C">
        <w:t xml:space="preserve"> определяют безопасные условия работы человека;</w:t>
      </w:r>
    </w:p>
    <w:p w:rsidR="00662DF1" w:rsidRDefault="00662DF1" w:rsidP="00662DF1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 w:rsidRPr="0067470C">
        <w:t>Социа</w:t>
      </w:r>
      <w:r>
        <w:t>льно-психологические требования</w:t>
      </w:r>
      <w:r w:rsidRPr="0067470C">
        <w:t xml:space="preserve"> определяют соответствие конструкции машины и организации рабочих мест характеру и степени группового взаимодействия.</w:t>
      </w:r>
      <w:r w:rsidRPr="00662DF1">
        <w:t xml:space="preserve"> </w:t>
      </w:r>
    </w:p>
    <w:p w:rsidR="00647E47" w:rsidRDefault="007E3110" w:rsidP="00647E47">
      <w:pPr>
        <w:pStyle w:val="af0"/>
        <w:tabs>
          <w:tab w:val="clear" w:pos="0"/>
          <w:tab w:val="clear" w:pos="709"/>
          <w:tab w:val="left" w:pos="180"/>
          <w:tab w:val="left" w:pos="993"/>
        </w:tabs>
      </w:pPr>
      <w:r>
        <w:t>Каждое из требований входит в состав отдельного свойства системы</w:t>
      </w:r>
      <w:r w:rsidRPr="007E3110">
        <w:t xml:space="preserve">. </w:t>
      </w:r>
      <w:r>
        <w:t xml:space="preserve">Перечислим свойства, относящиеся к </w:t>
      </w:r>
      <w:r w:rsidR="00647E47">
        <w:t>разрабатываемой системе, и дадим их краткую характеристику</w:t>
      </w:r>
      <w:r w:rsidR="00647E47" w:rsidRPr="00647E47">
        <w:t>:</w:t>
      </w:r>
      <w:r w:rsidR="00647E47">
        <w:t xml:space="preserve"> </w:t>
      </w:r>
    </w:p>
    <w:p w:rsidR="00647E47" w:rsidRPr="00647E47" w:rsidRDefault="00647E47" w:rsidP="00647E47">
      <w:pPr>
        <w:pStyle w:val="af0"/>
        <w:tabs>
          <w:tab w:val="clear" w:pos="0"/>
          <w:tab w:val="clear" w:pos="709"/>
          <w:tab w:val="left" w:pos="180"/>
          <w:tab w:val="left" w:pos="993"/>
        </w:tabs>
      </w:pPr>
      <w:r>
        <w:t>–</w:t>
      </w:r>
      <w:r>
        <w:tab/>
        <w:t>у</w:t>
      </w:r>
      <w:r w:rsidRPr="004274C3">
        <w:t>правляемость</w:t>
      </w:r>
      <w:r w:rsidRPr="00647E47">
        <w:t>:</w:t>
      </w:r>
      <w:r w:rsidRPr="004274C3">
        <w:t xml:space="preserve"> </w:t>
      </w:r>
      <w:r w:rsidR="008A369F">
        <w:t>оценивает эффективность выполнения</w:t>
      </w:r>
      <w:r w:rsidRPr="004274C3">
        <w:t xml:space="preserve"> функций системы в у</w:t>
      </w:r>
      <w:r>
        <w:t xml:space="preserve">словиях, удобных для </w:t>
      </w:r>
      <w:r w:rsidR="008A369F">
        <w:t xml:space="preserve">человека, как для </w:t>
      </w:r>
      <w:r>
        <w:t>оператора</w:t>
      </w:r>
      <w:r w:rsidR="008A369F">
        <w:t xml:space="preserve"> системы</w:t>
      </w:r>
      <w:r w:rsidRPr="00647E47">
        <w:t>;</w:t>
      </w:r>
    </w:p>
    <w:p w:rsidR="00647E47" w:rsidRPr="00647E47" w:rsidRDefault="00647E47" w:rsidP="00647E47">
      <w:pPr>
        <w:pStyle w:val="af0"/>
        <w:tabs>
          <w:tab w:val="clear" w:pos="0"/>
          <w:tab w:val="clear" w:pos="709"/>
          <w:tab w:val="left" w:pos="180"/>
          <w:tab w:val="left" w:pos="993"/>
        </w:tabs>
      </w:pPr>
      <w:r>
        <w:t>–</w:t>
      </w:r>
      <w:r>
        <w:tab/>
        <w:t>освояемость</w:t>
      </w:r>
      <w:r w:rsidRPr="00647E47">
        <w:t xml:space="preserve">: </w:t>
      </w:r>
      <w:r w:rsidR="008A369F">
        <w:t xml:space="preserve">оценивает </w:t>
      </w:r>
      <w:r w:rsidRPr="00DE040E">
        <w:t xml:space="preserve">время, необходимое для освоения </w:t>
      </w:r>
      <w:r w:rsidR="008A369F">
        <w:t xml:space="preserve">возможностей самой </w:t>
      </w:r>
      <w:r w:rsidRPr="00DE040E">
        <w:t>системы</w:t>
      </w:r>
      <w:r w:rsidRPr="00647E47">
        <w:t>.</w:t>
      </w:r>
    </w:p>
    <w:p w:rsidR="00541167" w:rsidRPr="00B052B6" w:rsidRDefault="00662DF1" w:rsidP="00647E47">
      <w:pPr>
        <w:pStyle w:val="a3"/>
      </w:pPr>
      <w:r w:rsidRPr="00662DF1">
        <w:t>Оч</w:t>
      </w:r>
      <w:r w:rsidR="00B052B6">
        <w:t>евидно, что в рамках данного</w:t>
      </w:r>
      <w:r w:rsidRPr="00662DF1">
        <w:t xml:space="preserve"> </w:t>
      </w:r>
      <w:r w:rsidR="00B052B6">
        <w:t>проекта</w:t>
      </w:r>
      <w:r w:rsidRPr="00662DF1">
        <w:t xml:space="preserve">, </w:t>
      </w:r>
      <w:r w:rsidR="00B052B6">
        <w:t xml:space="preserve">как </w:t>
      </w:r>
      <w:r w:rsidRPr="00662DF1">
        <w:t>и</w:t>
      </w:r>
      <w:r w:rsidR="00B052B6">
        <w:t xml:space="preserve"> случае разработки любого другого ПП, необходимо </w:t>
      </w:r>
      <w:r w:rsidR="00544CA6">
        <w:t>составить</w:t>
      </w:r>
      <w:r w:rsidR="00B052B6">
        <w:t xml:space="preserve"> и </w:t>
      </w:r>
      <w:r w:rsidR="00544CA6">
        <w:t>придерживаться</w:t>
      </w:r>
      <w:r w:rsidR="00B052B6">
        <w:t xml:space="preserve"> </w:t>
      </w:r>
      <w:r w:rsidR="008A369F">
        <w:t xml:space="preserve">списка </w:t>
      </w:r>
      <w:r w:rsidR="00544CA6">
        <w:t>эргономических требований, влияющих на работу пользователя системе. Требования, разработанные для СОДПП, предоставлены</w:t>
      </w:r>
      <w:r w:rsidR="00CD2F95">
        <w:t xml:space="preserve"> в таблице 2.2</w:t>
      </w:r>
      <w:r w:rsidRPr="00662DF1">
        <w:t>.</w:t>
      </w:r>
      <w:r w:rsidR="00CD2F95">
        <w:t>1</w:t>
      </w:r>
      <w:r w:rsidR="00541167" w:rsidRPr="000705C7">
        <w:br w:type="page"/>
      </w:r>
    </w:p>
    <w:p w:rsidR="00541167" w:rsidRDefault="00541167" w:rsidP="000705C7">
      <w:pPr>
        <w:pStyle w:val="a3"/>
        <w:tabs>
          <w:tab w:val="clear" w:pos="0"/>
          <w:tab w:val="left" w:pos="-284"/>
        </w:tabs>
        <w:ind w:firstLine="0"/>
      </w:pPr>
      <w:r>
        <w:lastRenderedPageBreak/>
        <w:t xml:space="preserve">Таблица </w:t>
      </w:r>
      <w:r w:rsidRPr="00541167">
        <w:t>2</w:t>
      </w:r>
      <w:r>
        <w:t>.</w:t>
      </w:r>
      <w:r w:rsidR="00CD2F95">
        <w:t>2.1</w:t>
      </w:r>
      <w:r w:rsidRPr="0067470C">
        <w:t xml:space="preserve"> –</w:t>
      </w:r>
      <w:r>
        <w:t xml:space="preserve"> Общие эргономические требования проектируемой системы</w:t>
      </w:r>
    </w:p>
    <w:tbl>
      <w:tblPr>
        <w:tblW w:w="958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111"/>
        <w:gridCol w:w="2897"/>
        <w:gridCol w:w="2574"/>
      </w:tblGrid>
      <w:tr w:rsidR="00541167" w:rsidRPr="00541167" w:rsidTr="003E12B5">
        <w:trPr>
          <w:trHeight w:val="1043"/>
        </w:trPr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1530" w:right="15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гономические показател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144" w:right="167"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гономические свойства</w:t>
            </w:r>
          </w:p>
        </w:tc>
      </w:tr>
      <w:tr w:rsidR="00541167" w:rsidRPr="00541167" w:rsidTr="000705C7">
        <w:trPr>
          <w:trHeight w:val="5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1262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чны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209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67" w:rsidRPr="00541167" w:rsidRDefault="00541167" w:rsidP="00541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167" w:rsidRPr="00541167" w:rsidTr="003E12B5">
        <w:trPr>
          <w:trHeight w:val="47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9094F" w:rsidRPr="00541167" w:rsidTr="00626B06">
        <w:trPr>
          <w:trHeight w:val="107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094F" w:rsidRPr="00541167" w:rsidRDefault="00A9094F" w:rsidP="002100E3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ответствие размеров знаков на экране дисплея оперативному порогу зрения челове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="00210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]; </w:t>
            </w:r>
          </w:p>
          <w:p w:rsidR="00A9094F" w:rsidRPr="00541167" w:rsidRDefault="00A9094F" w:rsidP="002100E3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ответствие контраста знаков и фона оптимальным условиям восприятия</w:t>
            </w:r>
            <w:r w:rsidR="00210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;</w:t>
            </w:r>
          </w:p>
          <w:p w:rsidR="00A9094F" w:rsidRPr="00541167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ответствие вида контраста знаков и фона уровню освещенности экрана; </w:t>
            </w:r>
          </w:p>
          <w:p w:rsidR="00A9094F" w:rsidRPr="00541167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яркость и размер элементов управления оптимального считывания;</w:t>
            </w:r>
          </w:p>
          <w:p w:rsidR="00A9094F" w:rsidRPr="00B27FFB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сутствие требований, связанных с управляемостью системы, несоответствующих возможностям органов чувств человека;</w:t>
            </w:r>
          </w:p>
          <w:p w:rsidR="00A9094F" w:rsidRPr="00D65B41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6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знач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оступных или неактивных элементов управление ГПИ хорошо различимым блеклым цветом</w:t>
            </w: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9094F" w:rsidRPr="00A9094F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ролистываемых и</w:t>
            </w:r>
          </w:p>
          <w:p w:rsidR="00A9094F" w:rsidRPr="006557B5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ывающихся списков в целях оптим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ранного пространства</w:t>
            </w:r>
            <w:r w:rsidR="006557B5" w:rsidRPr="00655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094F" w:rsidRPr="00541167" w:rsidRDefault="00A9094F" w:rsidP="00B20E96">
            <w:pPr>
              <w:spacing w:after="0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физиологически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094F" w:rsidRPr="00541167" w:rsidRDefault="00A9094F" w:rsidP="00B20E9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емость</w:t>
            </w:r>
          </w:p>
        </w:tc>
      </w:tr>
    </w:tbl>
    <w:p w:rsidR="003E12B5" w:rsidRDefault="003E12B5">
      <w:r>
        <w:br w:type="page"/>
      </w:r>
    </w:p>
    <w:tbl>
      <w:tblPr>
        <w:tblW w:w="958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111"/>
        <w:gridCol w:w="2897"/>
        <w:gridCol w:w="2526"/>
        <w:gridCol w:w="48"/>
      </w:tblGrid>
      <w:tr w:rsidR="00541167" w:rsidRPr="00541167" w:rsidTr="000705C7">
        <w:trPr>
          <w:gridAfter w:val="1"/>
          <w:wAfter w:w="48" w:type="dxa"/>
          <w:trHeight w:val="319"/>
        </w:trPr>
        <w:tc>
          <w:tcPr>
            <w:tcW w:w="95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41167" w:rsidRPr="00AE1D80" w:rsidRDefault="00541167" w:rsidP="00B20E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ение таблицы </w:t>
            </w:r>
            <w:r w:rsidR="00B20E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D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</w:tr>
      <w:tr w:rsidR="00B20E96" w:rsidRPr="00541167" w:rsidTr="00D65B41">
        <w:trPr>
          <w:trHeight w:val="47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E96" w:rsidRPr="00541167" w:rsidRDefault="00B20E96" w:rsidP="000705C7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E96" w:rsidRPr="00541167" w:rsidRDefault="00B20E96" w:rsidP="000705C7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E96" w:rsidRPr="00541167" w:rsidRDefault="00B20E96" w:rsidP="000705C7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65B41" w:rsidRPr="00541167" w:rsidTr="00626B06">
        <w:trPr>
          <w:trHeight w:val="1246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B41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еспечение заметных отличий между органами управления, отвечающими за разные функции </w:t>
            </w:r>
          </w:p>
          <w:p w:rsidR="00D65B41" w:rsidRPr="00B20E96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10];</w:t>
            </w:r>
          </w:p>
          <w:p w:rsidR="00D65B41" w:rsidRPr="00A9094F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ин и тот же характер действий на протяжении всего периода работы в системе в схожих ситуациях;</w:t>
            </w:r>
          </w:p>
          <w:p w:rsidR="00D65B41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личие указаний на проблемы, возникающие в процессе управления системы;</w:t>
            </w:r>
          </w:p>
          <w:p w:rsidR="00D65B41" w:rsidRPr="00B20E96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ответствие цветов знаков стереотипам восприятия [</w:t>
            </w: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]; </w:t>
            </w:r>
          </w:p>
          <w:p w:rsidR="00D65B41" w:rsidRPr="00541167" w:rsidRDefault="00D65B41" w:rsidP="00CB2306">
            <w:pPr>
              <w:spacing w:after="0"/>
              <w:ind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сутствие неоднозначного толкования требований, инструкций и команд;</w:t>
            </w:r>
          </w:p>
          <w:p w:rsidR="00D65B41" w:rsidRPr="003E12B5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ответствие количества одновременно предъявляемых сигналов возможностям внимания человека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65B41" w:rsidRPr="002100E3" w:rsidRDefault="00D65B41" w:rsidP="002100E3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личие индикации</w:t>
            </w:r>
            <w:r w:rsidRPr="000F1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ени выполнения заданий (операций)</w:t>
            </w:r>
            <w:r w:rsidR="00210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5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10]</w:t>
            </w:r>
            <w:r w:rsidRPr="000F1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0F16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  <w:p w:rsidR="00D65B41" w:rsidRPr="00B20E96" w:rsidRDefault="00D65B41" w:rsidP="006557B5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66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мизация сложност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а </w:t>
            </w:r>
            <w:r w:rsidRPr="00866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ов для выполнения основных операций управления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B41" w:rsidRPr="00541167" w:rsidRDefault="00D65B41" w:rsidP="00D65B41">
            <w:pPr>
              <w:spacing w:after="0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B41" w:rsidRPr="00541167" w:rsidRDefault="00D65B41" w:rsidP="00CB230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емость</w:t>
            </w:r>
          </w:p>
        </w:tc>
      </w:tr>
    </w:tbl>
    <w:p w:rsidR="004F1DC1" w:rsidRDefault="004F1DC1">
      <w:r>
        <w:br w:type="page"/>
      </w:r>
    </w:p>
    <w:tbl>
      <w:tblPr>
        <w:tblW w:w="958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111"/>
        <w:gridCol w:w="2897"/>
        <w:gridCol w:w="2574"/>
      </w:tblGrid>
      <w:tr w:rsidR="003E12B5" w:rsidRPr="00541167" w:rsidTr="003E12B5">
        <w:trPr>
          <w:trHeight w:val="319"/>
        </w:trPr>
        <w:tc>
          <w:tcPr>
            <w:tcW w:w="95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E12B5" w:rsidRPr="00AE1D80" w:rsidRDefault="003E12B5" w:rsidP="00CB230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ение таблиц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</w:tr>
      <w:tr w:rsidR="003E12B5" w:rsidRPr="00B20E96" w:rsidTr="002100E3">
        <w:trPr>
          <w:trHeight w:val="25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2B5" w:rsidRPr="00B20E96" w:rsidRDefault="00D65B41" w:rsidP="00D65B41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сутствие требований, связанных с управляемостью системы, несоответствующих скоростным возможностям человека;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2B5" w:rsidRPr="00541167" w:rsidRDefault="00D65B41" w:rsidP="00CB2306">
            <w:pPr>
              <w:spacing w:after="0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логически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2B5" w:rsidRPr="00541167" w:rsidRDefault="003E12B5" w:rsidP="00CB230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емость</w:t>
            </w:r>
          </w:p>
        </w:tc>
      </w:tr>
      <w:tr w:rsidR="003E12B5" w:rsidRPr="00B20E96" w:rsidTr="002816B5">
        <w:trPr>
          <w:trHeight w:val="18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2B5" w:rsidRPr="00B20E96" w:rsidRDefault="003E12B5" w:rsidP="002100E3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ответствие шрифта стандартам, представленным в ГОСТ ЕН 894-2-2002 [</w:t>
            </w: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B20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2B5" w:rsidRPr="00B20E96" w:rsidRDefault="003E12B5" w:rsidP="000705C7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физиологический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E12B5" w:rsidRPr="00541167" w:rsidRDefault="003E12B5" w:rsidP="00CB230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яемость</w:t>
            </w:r>
          </w:p>
        </w:tc>
      </w:tr>
      <w:tr w:rsidR="003E12B5" w:rsidRPr="00B20E96" w:rsidTr="00160D9E">
        <w:trPr>
          <w:trHeight w:val="65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2B5" w:rsidRPr="000705C7" w:rsidRDefault="003E12B5" w:rsidP="00CB2306">
            <w:pPr>
              <w:spacing w:after="0"/>
              <w:ind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ответствие сложности инструкций, предоставляемых обратной связью, времени, отводимому на их усвоение;</w:t>
            </w:r>
          </w:p>
          <w:p w:rsidR="003E12B5" w:rsidRPr="000705C7" w:rsidRDefault="003E12B5" w:rsidP="00CB2306">
            <w:pPr>
              <w:spacing w:after="0"/>
              <w:ind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ключение открытия ненужных окон [11];</w:t>
            </w:r>
          </w:p>
          <w:p w:rsidR="003E12B5" w:rsidRPr="003E12B5" w:rsidRDefault="003E12B5" w:rsidP="00CB2306">
            <w:pPr>
              <w:spacing w:after="0"/>
              <w:ind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оставление навигационных обзоров [11];</w:t>
            </w:r>
          </w:p>
          <w:p w:rsidR="003E12B5" w:rsidRPr="0002509D" w:rsidRDefault="003E12B5" w:rsidP="00CB2306">
            <w:pPr>
              <w:spacing w:after="0"/>
              <w:ind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все </w:t>
            </w:r>
            <w:r w:rsidR="00FB32DF"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</w:t>
            </w:r>
            <w:r w:rsidR="00FB32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ные</w:t>
            </w:r>
            <w:r w:rsidR="00FB32DF"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 интерфейса</w:t>
            </w:r>
            <w:r w:rsidR="00FB32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аны или имеют знаки, соответствующие их назначению;</w:t>
            </w:r>
          </w:p>
          <w:p w:rsidR="003E12B5" w:rsidRPr="00A06E66" w:rsidRDefault="003E12B5" w:rsidP="002100E3">
            <w:pPr>
              <w:spacing w:after="0"/>
              <w:ind w:right="47"/>
            </w:pP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нотипное расположение схожих объектов на разных страницах [11];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2B5" w:rsidRPr="00B052B6" w:rsidRDefault="003E12B5" w:rsidP="00CB230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</w:t>
            </w: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2B5" w:rsidRPr="00B20E96" w:rsidRDefault="003E12B5" w:rsidP="00CB230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2B5" w:rsidRPr="00B20E96" w:rsidTr="008D29F5">
        <w:trPr>
          <w:trHeight w:val="1665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2B5" w:rsidRPr="00B20E96" w:rsidRDefault="003E12B5" w:rsidP="003E12B5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: некоторые единичные показатели, приведенные в составе группового показателя, определяющего одно эргономическое свойство, оказывают влияние и на формирование других эргономических свойств. Но в данной таблице они не повторяются</w:t>
            </w:r>
          </w:p>
        </w:tc>
      </w:tr>
    </w:tbl>
    <w:p w:rsidR="00D65B41" w:rsidRDefault="00D65B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224EF6" w:rsidRDefault="00224EF6" w:rsidP="00224EF6">
      <w:pPr>
        <w:pStyle w:val="af0"/>
      </w:pPr>
      <w:r>
        <w:lastRenderedPageBreak/>
        <w:t>Стандарты устанавливают</w:t>
      </w:r>
      <w:r w:rsidRPr="0067470C">
        <w:t xml:space="preserve"> общие требования к разрабатываемому сервису, подчеркивая необходимость полного соответствия техническому заданию. Основной акцент делается на эргономике, включая яркость, контрастность и размеры знаков на экране для удобного восприятия информации. Важным также является организация пространства на экране, минимизация второстепенных объектов и оптимизированные параметры текста, которые распространяются не только на экран, но и на всю рабочую область.</w:t>
      </w:r>
    </w:p>
    <w:p w:rsidR="00224EF6" w:rsidRPr="00436AF8" w:rsidRDefault="00224EF6" w:rsidP="00224EF6">
      <w:pPr>
        <w:pStyle w:val="af0"/>
      </w:pPr>
      <w:r>
        <w:t>Характеристики шрифта относятся к свойству «Освояемость», так как предполагается, что текст на органах управления воспринимается только в момент обучения коммуникации с системой, а в дальнейшем пользователь взаимодействует с ними по сформированному стереотипу.</w:t>
      </w:r>
    </w:p>
    <w:p w:rsidR="00224EF6" w:rsidRPr="004E26E1" w:rsidRDefault="00224EF6" w:rsidP="00224EF6">
      <w:pPr>
        <w:pStyle w:val="af0"/>
      </w:pPr>
      <w:r>
        <w:t xml:space="preserve"> Контраст должен соответствовать правилу</w:t>
      </w:r>
      <w:r w:rsidRPr="00EE76BD">
        <w:t xml:space="preserve">: </w:t>
      </w:r>
      <w:r>
        <w:t>п</w:t>
      </w:r>
      <w:r w:rsidRPr="00EE76BD">
        <w:t>ри наблюдениях предметов, угловые размеры которых не меньше 0,5°, минимальная величина контраста для человеческого глаза близка к 0,02.</w:t>
      </w:r>
      <w:r>
        <w:t xml:space="preserve"> Размер определяется из расчета кратности числу два, минимальное возможное значение шрифта шесть </w:t>
      </w:r>
      <w:r w:rsidRPr="004E26E1">
        <w:t>пикселей</w:t>
      </w:r>
      <w:r>
        <w:t>.</w:t>
      </w:r>
    </w:p>
    <w:p w:rsidR="00224EF6" w:rsidRPr="00CD423C" w:rsidRDefault="00224EF6" w:rsidP="00224EF6">
      <w:pPr>
        <w:pStyle w:val="af0"/>
      </w:pPr>
      <w:r>
        <w:t>Рекомендуемые высоты знаков обеспечиваются при угле</w:t>
      </w:r>
      <w:r w:rsidR="004B2173">
        <w:t xml:space="preserve"> наблюдения</w:t>
      </w:r>
      <w:r>
        <w:t>, равном 18'—22'; допустимые высоты знаков обеспечиваются при угле 15'—18'. Вы</w:t>
      </w:r>
      <w:r w:rsidR="004B2173">
        <w:t xml:space="preserve">сота знака при угле </w:t>
      </w:r>
      <w:r>
        <w:t>менее 15' недопустима. Рекомендуемые размеры знаков могут быть рассчитаны приблизительно</w:t>
      </w:r>
      <w:r w:rsidRPr="00CD423C">
        <w:t xml:space="preserve"> [</w:t>
      </w:r>
      <w:r>
        <w:t>12</w:t>
      </w:r>
      <w:r w:rsidRPr="00CD423C">
        <w:t xml:space="preserve">, </w:t>
      </w:r>
      <w:r>
        <w:t>с. 5</w:t>
      </w:r>
      <w:r w:rsidRPr="00CD423C">
        <w:t>]</w:t>
      </w:r>
      <w:r>
        <w:t xml:space="preserve">: </w:t>
      </w:r>
    </w:p>
    <w:p w:rsidR="00224EF6" w:rsidRPr="00CD423C" w:rsidRDefault="00224EF6" w:rsidP="00224EF6">
      <w:pPr>
        <w:pStyle w:val="af0"/>
      </w:pPr>
      <w:r w:rsidRPr="00CD423C">
        <w:t>–</w:t>
      </w:r>
      <w:r>
        <w:t xml:space="preserve"> рекомендуемый диапазон ширины знака составляет от 60 до 80 % высоты знака</w:t>
      </w:r>
      <w:r w:rsidRPr="00CD423C">
        <w:t>;</w:t>
      </w:r>
    </w:p>
    <w:p w:rsidR="00224EF6" w:rsidRPr="00224EF6" w:rsidRDefault="00224EF6" w:rsidP="00224EF6">
      <w:pPr>
        <w:pStyle w:val="af0"/>
      </w:pPr>
      <w:r w:rsidRPr="00CD423C">
        <w:t xml:space="preserve">– </w:t>
      </w:r>
      <w:r>
        <w:t>если поверхность индикатора закруглена</w:t>
      </w:r>
      <w:r w:rsidRPr="00CD423C">
        <w:t xml:space="preserve">, </w:t>
      </w:r>
      <w:r>
        <w:t>и угол зрения не является прямоугольным, то ширина знака должна составлять 80—100 % его высоты. Ширина знака мен</w:t>
      </w:r>
      <w:r w:rsidR="004B2173">
        <w:t>ее 50</w:t>
      </w:r>
      <w:r>
        <w:t>% его высоты недопустима;</w:t>
      </w:r>
    </w:p>
    <w:p w:rsidR="00224EF6" w:rsidRDefault="00224EF6" w:rsidP="00224EF6">
      <w:pPr>
        <w:pStyle w:val="af0"/>
      </w:pPr>
      <w:r>
        <w:t>Анализ разрабатываемой системы и разработаны эргономические требования к СОДПП, в соответствии с действующими на момент написания  стандартами [11][12</w:t>
      </w:r>
      <w:r w:rsidRPr="0067470C">
        <w:t>].</w:t>
      </w:r>
    </w:p>
    <w:p w:rsidR="00224EF6" w:rsidRPr="0031495D" w:rsidRDefault="00224EF6" w:rsidP="00224EF6">
      <w:pPr>
        <w:pStyle w:val="af0"/>
      </w:pPr>
      <w:r>
        <w:t xml:space="preserve">В ход эргономического проектирования был создан </w:t>
      </w:r>
      <w:r w:rsidR="00F62730">
        <w:t xml:space="preserve">один из вариантов </w:t>
      </w:r>
      <w:r w:rsidR="004B2173">
        <w:t>ГПИ системы, удовлетворяющий составленным выше требованиям.</w:t>
      </w:r>
    </w:p>
    <w:p w:rsidR="00AE1D80" w:rsidRPr="00AE1D80" w:rsidRDefault="00AE1D80" w:rsidP="00224EF6">
      <w:pPr>
        <w:pStyle w:val="af0"/>
      </w:pPr>
      <w:r w:rsidRPr="00AE1D80">
        <w:t>Рассмотрим сценарий информационного взаимодействия пользователя с системой</w:t>
      </w:r>
      <w:r>
        <w:t>, отразив характер и структуру содержания системы, а так же опишем логику самого взаимодействия.</w:t>
      </w:r>
    </w:p>
    <w:p w:rsidR="00AE1D80" w:rsidRDefault="00AE1D80" w:rsidP="00AE1D80">
      <w:pPr>
        <w:pStyle w:val="af0"/>
      </w:pPr>
      <w:r>
        <w:t>Для входа в систему пользователь должен ввести логин и пароль, после чего нажать на кнопку «</w:t>
      </w:r>
      <w:r>
        <w:rPr>
          <w:lang w:val="en-US"/>
        </w:rPr>
        <w:t>Sing</w:t>
      </w:r>
      <w:r w:rsidRPr="0083601A">
        <w:t xml:space="preserve"> </w:t>
      </w:r>
      <w:r>
        <w:rPr>
          <w:lang w:val="en-US"/>
        </w:rPr>
        <w:t>I</w:t>
      </w:r>
      <w:r>
        <w:t>n». В случае если пользователь ещё не зарегистрирован в системе, для пользования сервисом ему необходимо это сделать, нажав на кнопку «</w:t>
      </w:r>
      <w:r>
        <w:rPr>
          <w:lang w:val="en-US"/>
        </w:rPr>
        <w:t>Sign</w:t>
      </w:r>
      <w:r w:rsidRPr="0083601A">
        <w:t xml:space="preserve"> </w:t>
      </w:r>
      <w:r>
        <w:rPr>
          <w:lang w:val="en-US"/>
        </w:rPr>
        <w:t>Up</w:t>
      </w:r>
      <w:r>
        <w:t>».</w:t>
      </w:r>
    </w:p>
    <w:p w:rsidR="00AE1D80" w:rsidRDefault="00AE1D80" w:rsidP="00AE1D80">
      <w:pPr>
        <w:spacing w:before="240" w:line="259" w:lineRule="auto"/>
        <w:jc w:val="center"/>
        <w:rPr>
          <w:color w:val="000000"/>
          <w:sz w:val="28"/>
          <w:szCs w:val="28"/>
        </w:rPr>
      </w:pPr>
      <w:r w:rsidRPr="0083601A">
        <w:rPr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698C33FD" wp14:editId="42B36D11">
            <wp:extent cx="4410075" cy="2584593"/>
            <wp:effectExtent l="19050" t="19050" r="952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990" t="15427" r="13468" b="19688"/>
                    <a:stretch/>
                  </pic:blipFill>
                  <pic:spPr bwMode="auto">
                    <a:xfrm>
                      <a:off x="0" y="0"/>
                      <a:ext cx="4409621" cy="2584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D80" w:rsidRPr="00AE1D80" w:rsidRDefault="00AE1D80" w:rsidP="00AE1D80">
      <w:pPr>
        <w:pStyle w:val="a3"/>
        <w:ind w:firstLine="0"/>
        <w:jc w:val="center"/>
      </w:pPr>
      <w:r w:rsidRPr="0083601A">
        <w:t xml:space="preserve">Рисунок </w:t>
      </w:r>
      <w:r>
        <w:t>2.2</w:t>
      </w:r>
      <w:r w:rsidRPr="0083601A">
        <w:t>.1 – Блок</w:t>
      </w:r>
      <w:r>
        <w:t xml:space="preserve"> программы «Вход в систему»</w:t>
      </w:r>
    </w:p>
    <w:p w:rsidR="00AE1D80" w:rsidRDefault="00AE1D80" w:rsidP="00AE1D80">
      <w:pPr>
        <w:spacing w:before="240" w:after="160" w:line="259" w:lineRule="auto"/>
        <w:ind w:firstLine="709"/>
        <w:jc w:val="both"/>
        <w:rPr>
          <w:rStyle w:val="af1"/>
          <w:rFonts w:eastAsiaTheme="minorHAnsi"/>
        </w:rPr>
      </w:pPr>
      <w:r w:rsidRPr="0083601A">
        <w:rPr>
          <w:rStyle w:val="af1"/>
          <w:rFonts w:eastAsiaTheme="minorHAnsi"/>
        </w:rPr>
        <w:t xml:space="preserve">Для </w:t>
      </w:r>
      <w:r>
        <w:rPr>
          <w:rStyle w:val="af1"/>
          <w:rFonts w:eastAsiaTheme="minorHAnsi"/>
        </w:rPr>
        <w:t xml:space="preserve">регистрации </w:t>
      </w:r>
      <w:r w:rsidRPr="0083601A">
        <w:rPr>
          <w:rStyle w:val="af1"/>
          <w:rFonts w:eastAsiaTheme="minorHAnsi"/>
        </w:rPr>
        <w:t xml:space="preserve">в </w:t>
      </w:r>
      <w:r>
        <w:rPr>
          <w:rStyle w:val="af1"/>
          <w:rFonts w:eastAsiaTheme="minorHAnsi"/>
        </w:rPr>
        <w:t xml:space="preserve">СОДПП </w:t>
      </w:r>
      <w:r w:rsidRPr="0083601A">
        <w:rPr>
          <w:rStyle w:val="af1"/>
          <w:rFonts w:eastAsiaTheme="minorHAnsi"/>
        </w:rPr>
        <w:t xml:space="preserve">пользователь должен </w:t>
      </w:r>
      <w:r>
        <w:rPr>
          <w:rStyle w:val="af1"/>
          <w:rFonts w:eastAsiaTheme="minorHAnsi"/>
        </w:rPr>
        <w:t>заполнить поля логина, пароля, соответствующего правилам</w:t>
      </w:r>
      <w:r w:rsidR="00F53F32" w:rsidRPr="00F53F32">
        <w:rPr>
          <w:rStyle w:val="af1"/>
          <w:rFonts w:eastAsiaTheme="minorHAnsi"/>
        </w:rPr>
        <w:t xml:space="preserve">, </w:t>
      </w:r>
      <w:r w:rsidR="00F53F32">
        <w:rPr>
          <w:rStyle w:val="af1"/>
          <w:rFonts w:eastAsiaTheme="minorHAnsi"/>
        </w:rPr>
        <w:t>отображаемым в всплывающем элементе ГПИ</w:t>
      </w:r>
      <w:r>
        <w:rPr>
          <w:rStyle w:val="af1"/>
          <w:rFonts w:eastAsiaTheme="minorHAnsi"/>
        </w:rPr>
        <w:t xml:space="preserve">, и поля подтверждения пароля, после чего повторно нажать на  </w:t>
      </w:r>
      <w:r w:rsidRPr="0083601A">
        <w:rPr>
          <w:rStyle w:val="af1"/>
          <w:rFonts w:eastAsiaTheme="minorHAnsi"/>
        </w:rPr>
        <w:t>«Sign Up»</w:t>
      </w:r>
      <w:r>
        <w:rPr>
          <w:rStyle w:val="af1"/>
          <w:rFonts w:eastAsiaTheme="minorHAnsi"/>
        </w:rPr>
        <w:t>.</w:t>
      </w:r>
    </w:p>
    <w:p w:rsidR="00AE1D80" w:rsidRDefault="00AE1D80" w:rsidP="00AE1D80">
      <w:pPr>
        <w:spacing w:line="259" w:lineRule="auto"/>
        <w:jc w:val="center"/>
        <w:rPr>
          <w:color w:val="000000"/>
          <w:sz w:val="28"/>
          <w:szCs w:val="28"/>
        </w:rPr>
      </w:pPr>
      <w:r w:rsidRPr="0083601A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86BFE30" wp14:editId="62036F8C">
            <wp:extent cx="5495925" cy="2524756"/>
            <wp:effectExtent l="19050" t="19050" r="952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4163" cy="2523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1D80" w:rsidRDefault="00AE1D80" w:rsidP="00AE1D80">
      <w:pPr>
        <w:pStyle w:val="a3"/>
        <w:ind w:firstLine="0"/>
        <w:jc w:val="center"/>
      </w:pPr>
      <w:r w:rsidRPr="0083601A">
        <w:t xml:space="preserve">Рисунок </w:t>
      </w:r>
      <w:r>
        <w:t>2.2.2</w:t>
      </w:r>
      <w:r w:rsidRPr="0083601A">
        <w:t xml:space="preserve"> – Блок</w:t>
      </w:r>
      <w:r>
        <w:t xml:space="preserve"> программы «Регистрация»</w:t>
      </w:r>
    </w:p>
    <w:p w:rsidR="00F53F32" w:rsidRPr="00050D0C" w:rsidRDefault="00F53F32" w:rsidP="00AE1D80">
      <w:pPr>
        <w:pStyle w:val="a3"/>
        <w:ind w:firstLine="0"/>
        <w:jc w:val="center"/>
      </w:pPr>
    </w:p>
    <w:p w:rsidR="00F53F32" w:rsidRDefault="00F53F32" w:rsidP="00F53F32">
      <w:pPr>
        <w:pStyle w:val="a3"/>
      </w:pPr>
      <w:r>
        <w:t xml:space="preserve">После успешного входа или регистрации пользователь попадает на главную </w:t>
      </w:r>
      <w:r w:rsidRPr="00F53F32">
        <w:t>страницу приложения, содержащую общую для всех проектов таблицу дефектов. На странице пользователь может произвести следующие действия</w:t>
      </w:r>
      <w:r w:rsidR="00CB0B64">
        <w:t>, путями, описанными в подразделе 2.1</w:t>
      </w:r>
      <w:r w:rsidRPr="00F53F32">
        <w:t>:</w:t>
      </w:r>
    </w:p>
    <w:p w:rsidR="00F53F32" w:rsidRDefault="00F53F32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З</w:t>
      </w:r>
      <w:r w:rsidRPr="00EB3781">
        <w:t xml:space="preserve">акрыть </w:t>
      </w:r>
      <w:r>
        <w:t xml:space="preserve">или свернуть </w:t>
      </w:r>
      <w:r w:rsidRPr="00EB3781">
        <w:t xml:space="preserve">приложение </w:t>
      </w:r>
      <w:r>
        <w:t xml:space="preserve">(данные действия возможны на </w:t>
      </w:r>
      <w:r w:rsidRPr="00EB3781">
        <w:t>любом этапе взаимодействия с системой</w:t>
      </w:r>
      <w:r>
        <w:t>)</w:t>
      </w:r>
      <w:r w:rsidRPr="00F53F32">
        <w:t>;</w:t>
      </w:r>
    </w:p>
    <w:p w:rsidR="002D1294" w:rsidRPr="00F53F32" w:rsidRDefault="002D1294" w:rsidP="002D1294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</w:pPr>
      <w:r>
        <w:lastRenderedPageBreak/>
        <w:t xml:space="preserve">Выйти из текущей сессии (возможно на </w:t>
      </w:r>
      <w:r w:rsidRPr="00EB3781">
        <w:t>любом этапе взаимодействия с системой</w:t>
      </w:r>
      <w:r>
        <w:t>)</w:t>
      </w:r>
      <w:r w:rsidRPr="002D1294">
        <w:t>;</w:t>
      </w:r>
    </w:p>
    <w:p w:rsidR="00F53F32" w:rsidRPr="00F53F32" w:rsidRDefault="00F53F32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Просмотреть список из 10 </w:t>
      </w:r>
      <w:r w:rsidR="00E74D3A">
        <w:t>доступных пользователю</w:t>
      </w:r>
      <w:r>
        <w:t xml:space="preserve"> дефектов, а так же перейти на следующую или предыдущую страницу просмотра таблицы, если это возможно</w:t>
      </w:r>
      <w:r w:rsidRPr="00F53F32">
        <w:t>;</w:t>
      </w:r>
    </w:p>
    <w:p w:rsidR="00F53F32" w:rsidRPr="00F53F32" w:rsidRDefault="00F53F32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росмотреть краткую информацию о каждом из отображенных в ГПИ дефектов, а именно</w:t>
      </w:r>
      <w:r w:rsidRPr="00F53F32">
        <w:t xml:space="preserve">: </w:t>
      </w:r>
      <w:r>
        <w:t>статус, название проекта, приоритет дефекта, важность дефекта, список пользователей имеющих доступ к внесению изменений в данный дефект ПП</w:t>
      </w:r>
      <w:r w:rsidRPr="00F53F32">
        <w:t>;</w:t>
      </w:r>
    </w:p>
    <w:p w:rsidR="00F53F32" w:rsidRPr="00CB0B64" w:rsidRDefault="00F53F32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Отфильтровать </w:t>
      </w:r>
      <w:r w:rsidR="00CB0B64">
        <w:t>список отображаемых дефектов ПП, по какой либо из общих характеристик дефектов</w:t>
      </w:r>
      <w:r w:rsidR="00CB0B64" w:rsidRPr="00CB0B64">
        <w:t>;</w:t>
      </w:r>
    </w:p>
    <w:p w:rsidR="00CB0B64" w:rsidRDefault="00CB0B64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роизвести поиск по полному списку дефектов</w:t>
      </w:r>
      <w:r w:rsidRPr="00CB0B64">
        <w:t>;</w:t>
      </w:r>
    </w:p>
    <w:p w:rsidR="00CB0B64" w:rsidRPr="00CB0B64" w:rsidRDefault="00CB0B64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Выбрать одно из возможных действий в выпадающем меню «</w:t>
      </w:r>
      <w:r>
        <w:rPr>
          <w:lang w:val="en-US"/>
        </w:rPr>
        <w:t>Actions</w:t>
      </w:r>
      <w:r>
        <w:t>», после нажатия на пиктограмму стрелки возле надписи</w:t>
      </w:r>
      <w:r w:rsidRPr="00CB0B64">
        <w:t>:</w:t>
      </w:r>
    </w:p>
    <w:p w:rsidR="00CF66A9" w:rsidRPr="00E977CC" w:rsidRDefault="00E977CC" w:rsidP="00CB0B64">
      <w:pPr>
        <w:pStyle w:val="af0"/>
        <w:numPr>
          <w:ilvl w:val="1"/>
          <w:numId w:val="13"/>
        </w:numPr>
        <w:tabs>
          <w:tab w:val="clear" w:pos="0"/>
          <w:tab w:val="clear" w:pos="709"/>
          <w:tab w:val="left" w:pos="180"/>
          <w:tab w:val="left" w:pos="993"/>
        </w:tabs>
      </w:pPr>
      <w:r>
        <w:t xml:space="preserve">Изменить </w:t>
      </w:r>
      <w:r w:rsidR="00CB0B64">
        <w:t>информацию о дефекте</w:t>
      </w:r>
      <w:r w:rsidR="00CF66A9" w:rsidRPr="00CF66A9">
        <w:t>;</w:t>
      </w:r>
    </w:p>
    <w:p w:rsidR="00E977CC" w:rsidRPr="00CF66A9" w:rsidRDefault="00E977CC" w:rsidP="00CB0B64">
      <w:pPr>
        <w:pStyle w:val="af0"/>
        <w:numPr>
          <w:ilvl w:val="1"/>
          <w:numId w:val="13"/>
        </w:numPr>
        <w:tabs>
          <w:tab w:val="clear" w:pos="0"/>
          <w:tab w:val="clear" w:pos="709"/>
          <w:tab w:val="left" w:pos="180"/>
          <w:tab w:val="left" w:pos="993"/>
        </w:tabs>
      </w:pPr>
      <w:r>
        <w:t>Просмотреть полную информацию о дефекте</w:t>
      </w:r>
      <w:r w:rsidR="002D1294" w:rsidRPr="002D1294">
        <w:t>;</w:t>
      </w:r>
    </w:p>
    <w:p w:rsidR="00CB0B64" w:rsidRDefault="00CF66A9" w:rsidP="00CB0B64">
      <w:pPr>
        <w:pStyle w:val="af0"/>
        <w:numPr>
          <w:ilvl w:val="1"/>
          <w:numId w:val="13"/>
        </w:numPr>
        <w:tabs>
          <w:tab w:val="clear" w:pos="0"/>
          <w:tab w:val="clear" w:pos="709"/>
          <w:tab w:val="left" w:pos="180"/>
          <w:tab w:val="left" w:pos="993"/>
        </w:tabs>
      </w:pPr>
      <w:r>
        <w:t>Просмотреть полную информацию о проекте (ПП) дефекта</w:t>
      </w:r>
      <w:r w:rsidRPr="00CF66A9">
        <w:t>;</w:t>
      </w:r>
    </w:p>
    <w:p w:rsidR="00CF66A9" w:rsidRDefault="00CF66A9" w:rsidP="00CB0B64">
      <w:pPr>
        <w:pStyle w:val="af0"/>
        <w:numPr>
          <w:ilvl w:val="1"/>
          <w:numId w:val="13"/>
        </w:numPr>
        <w:tabs>
          <w:tab w:val="clear" w:pos="0"/>
          <w:tab w:val="clear" w:pos="709"/>
          <w:tab w:val="left" w:pos="180"/>
          <w:tab w:val="left" w:pos="993"/>
        </w:tabs>
      </w:pPr>
      <w:r>
        <w:t>Скрыть дефект из списка активных и добавить его в архив</w:t>
      </w:r>
      <w:r w:rsidRPr="00CF66A9">
        <w:t>;</w:t>
      </w:r>
    </w:p>
    <w:p w:rsidR="00CF66A9" w:rsidRPr="00CB0B64" w:rsidRDefault="00CF66A9" w:rsidP="00CF66A9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ерейти на страницу с кратким описанием системы</w:t>
      </w:r>
      <w:r w:rsidRPr="00CB0B64">
        <w:t>;</w:t>
      </w:r>
    </w:p>
    <w:p w:rsidR="00CF66A9" w:rsidRDefault="00CF66A9" w:rsidP="00CF66A9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ерейти на страницу с таблицей внесенных в систему ПП</w:t>
      </w:r>
      <w:r w:rsidR="00D4133B" w:rsidRPr="00D4133B">
        <w:t>.</w:t>
      </w:r>
    </w:p>
    <w:p w:rsidR="00CF66A9" w:rsidRDefault="00CF66A9" w:rsidP="00CF66A9">
      <w:pPr>
        <w:pStyle w:val="af0"/>
        <w:tabs>
          <w:tab w:val="clear" w:pos="0"/>
          <w:tab w:val="clear" w:pos="709"/>
          <w:tab w:val="left" w:pos="180"/>
          <w:tab w:val="left" w:pos="993"/>
        </w:tabs>
        <w:ind w:left="709" w:firstLine="0"/>
      </w:pPr>
    </w:p>
    <w:p w:rsidR="00F53F32" w:rsidRPr="00F53F32" w:rsidRDefault="00E977CC" w:rsidP="00F53F32">
      <w:pPr>
        <w:spacing w:line="259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8DB2E4B" wp14:editId="4B8BC451">
            <wp:extent cx="5299200" cy="3312000"/>
            <wp:effectExtent l="19050" t="19050" r="15875" b="22225"/>
            <wp:docPr id="14" name="Рисунок 14" descr="D:\code\graduation_project\docs\explanatory note\screens\Manage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de\graduation_project\docs\explanatory note\screens\Manager Vie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F32" w:rsidRDefault="00F53F32" w:rsidP="00F53F32">
      <w:pPr>
        <w:pStyle w:val="a3"/>
        <w:ind w:firstLine="0"/>
        <w:jc w:val="center"/>
      </w:pPr>
      <w:r w:rsidRPr="0083601A">
        <w:t xml:space="preserve">Рисунок </w:t>
      </w:r>
      <w:r>
        <w:t>2.2.3</w:t>
      </w:r>
      <w:r w:rsidRPr="0083601A">
        <w:t xml:space="preserve"> – </w:t>
      </w:r>
      <w:r>
        <w:t>Главная страница приложения</w:t>
      </w:r>
    </w:p>
    <w:p w:rsidR="00F5692E" w:rsidRDefault="00F5692E" w:rsidP="00F5692E">
      <w:pPr>
        <w:pStyle w:val="a3"/>
        <w:ind w:left="709" w:firstLine="0"/>
      </w:pPr>
    </w:p>
    <w:p w:rsidR="00F5692E" w:rsidRPr="00595763" w:rsidRDefault="00F5692E" w:rsidP="00F5692E">
      <w:pPr>
        <w:pStyle w:val="af0"/>
      </w:pPr>
      <w:r w:rsidRPr="00595763">
        <w:lastRenderedPageBreak/>
        <w:t>Нажав на название любого из дефектов, или выбрав опцию просмотра</w:t>
      </w:r>
      <w:r w:rsidR="00E977CC" w:rsidRPr="00595763">
        <w:t xml:space="preserve"> </w:t>
      </w:r>
      <w:r w:rsidRPr="00595763">
        <w:t>в выпадающем меню</w:t>
      </w:r>
      <w:r w:rsidR="00595763">
        <w:t xml:space="preserve"> «</w:t>
      </w:r>
      <w:r w:rsidR="00595763">
        <w:rPr>
          <w:lang w:val="en-US"/>
        </w:rPr>
        <w:t>Action</w:t>
      </w:r>
      <w:r w:rsidR="00595763">
        <w:t>»</w:t>
      </w:r>
      <w:r w:rsidRPr="00595763">
        <w:t xml:space="preserve">, пользователь попадает на </w:t>
      </w:r>
      <w:r w:rsidR="00595763" w:rsidRPr="00595763">
        <w:t xml:space="preserve">страницу просмотра </w:t>
      </w:r>
      <w:r w:rsidR="00595763">
        <w:t>списка дефектов проекта, с закрепленным в его верхней части выбранным ранее дефектом</w:t>
      </w:r>
      <w:r w:rsidRPr="00595763">
        <w:t>, где может:</w:t>
      </w:r>
    </w:p>
    <w:p w:rsidR="00595763" w:rsidRDefault="00595763" w:rsidP="00F5692E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Быстро изменить текущий статус д</w:t>
      </w:r>
      <w:r w:rsidR="00B11C41">
        <w:t>ефекта на предложенный системой</w:t>
      </w:r>
      <w:r w:rsidR="00B11C41" w:rsidRPr="00B11C41">
        <w:t xml:space="preserve"> (</w:t>
      </w:r>
      <w:r>
        <w:t>в соответствии</w:t>
      </w:r>
      <w:r w:rsidR="00B11C41">
        <w:t xml:space="preserve"> со следующим этапом в цикле</w:t>
      </w:r>
      <w:r>
        <w:t xml:space="preserve"> разработки</w:t>
      </w:r>
      <w:r w:rsidR="00B11C41" w:rsidRPr="00B11C41">
        <w:t>)</w:t>
      </w:r>
      <w:r w:rsidRPr="00595763">
        <w:t>;</w:t>
      </w:r>
    </w:p>
    <w:p w:rsidR="00111827" w:rsidRDefault="00111827" w:rsidP="00111827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 xml:space="preserve">Перейти на страницу редактирования проекта </w:t>
      </w:r>
      <w:r w:rsidRPr="00595763">
        <w:t xml:space="preserve">путем нажатия на кнопку «Edit» напротив названия </w:t>
      </w:r>
      <w:r>
        <w:t>проекта, содержащего выбранный дефект</w:t>
      </w:r>
      <w:r w:rsidRPr="00111827">
        <w:t>;</w:t>
      </w:r>
    </w:p>
    <w:p w:rsidR="00111827" w:rsidRPr="00111827" w:rsidRDefault="00111827" w:rsidP="00111827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Просмотреть информацию о проекте выбранного дефекта</w:t>
      </w:r>
      <w:r w:rsidRPr="00111827">
        <w:t>;</w:t>
      </w:r>
      <w:r>
        <w:t xml:space="preserve"> </w:t>
      </w:r>
    </w:p>
    <w:p w:rsidR="00111827" w:rsidRDefault="00111827" w:rsidP="00111827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 xml:space="preserve">Добавить в проект выбранного дефекта новый </w:t>
      </w:r>
      <w:r w:rsidR="00A2550E">
        <w:t xml:space="preserve">отслеживаемый </w:t>
      </w:r>
      <w:r>
        <w:t>дефект</w:t>
      </w:r>
      <w:r w:rsidR="00A2550E">
        <w:t xml:space="preserve"> (</w:t>
      </w:r>
      <w:r w:rsidR="005B62D8">
        <w:t>см. Рисунок 2.2.5</w:t>
      </w:r>
      <w:r w:rsidR="00A2550E">
        <w:t>)</w:t>
      </w:r>
      <w:r w:rsidRPr="00111827">
        <w:t>;</w:t>
      </w:r>
    </w:p>
    <w:p w:rsidR="00B11C41" w:rsidRPr="00B11C41" w:rsidRDefault="00B11C41" w:rsidP="00111827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Просмотреть описание дефекта</w:t>
      </w:r>
      <w:r w:rsidR="00111827">
        <w:t>, текущий статус дефекта, важность дефекта и его логи</w:t>
      </w:r>
      <w:r w:rsidRPr="00111827">
        <w:t>;</w:t>
      </w:r>
    </w:p>
    <w:p w:rsidR="00B11C41" w:rsidRDefault="00B11C41" w:rsidP="00B11C41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 xml:space="preserve">Оставить </w:t>
      </w:r>
      <w:r w:rsidR="00E54B35">
        <w:t>комментарий к дефекту</w:t>
      </w:r>
      <w:r w:rsidR="00D4133B" w:rsidRPr="00D4133B">
        <w:t>.</w:t>
      </w:r>
    </w:p>
    <w:p w:rsidR="00F5692E" w:rsidRDefault="00F5692E" w:rsidP="00595763">
      <w:pPr>
        <w:pStyle w:val="af0"/>
        <w:tabs>
          <w:tab w:val="clear" w:pos="0"/>
          <w:tab w:val="clear" w:pos="709"/>
          <w:tab w:val="left" w:pos="180"/>
          <w:tab w:val="left" w:pos="993"/>
        </w:tabs>
        <w:ind w:left="709" w:firstLine="0"/>
        <w:rPr>
          <w:highlight w:val="yellow"/>
        </w:rPr>
      </w:pPr>
    </w:p>
    <w:p w:rsidR="00B11C41" w:rsidRPr="00B11C41" w:rsidRDefault="005B62D8" w:rsidP="00F40E15">
      <w:pPr>
        <w:spacing w:line="259" w:lineRule="auto"/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BF745CB" wp14:editId="683D6BF0">
            <wp:extent cx="5299200" cy="3312000"/>
            <wp:effectExtent l="19050" t="19050" r="15875" b="22225"/>
            <wp:docPr id="20" name="Рисунок 20" descr="D:\code\graduation_project\docs\explanatory note\screens\Projec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ode\graduation_project\docs\explanatory note\screens\Project_Edi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1C41" w:rsidRDefault="00B11C41" w:rsidP="00B11C41">
      <w:pPr>
        <w:pStyle w:val="a3"/>
        <w:ind w:firstLine="0"/>
        <w:jc w:val="center"/>
      </w:pPr>
      <w:r w:rsidRPr="0083601A">
        <w:t xml:space="preserve">Рисунок </w:t>
      </w:r>
      <w:r>
        <w:t>2.2.4</w:t>
      </w:r>
      <w:r w:rsidRPr="0083601A">
        <w:t xml:space="preserve"> – </w:t>
      </w:r>
      <w:r>
        <w:t>Страница просмотра дефекта ПП</w:t>
      </w:r>
    </w:p>
    <w:p w:rsidR="00F6130D" w:rsidRDefault="00F6130D" w:rsidP="00B11C41">
      <w:pPr>
        <w:pStyle w:val="a3"/>
        <w:ind w:firstLine="0"/>
        <w:jc w:val="center"/>
      </w:pPr>
    </w:p>
    <w:p w:rsidR="005B62D8" w:rsidRDefault="00F6130D" w:rsidP="00F6130D">
      <w:pPr>
        <w:pStyle w:val="a3"/>
      </w:pPr>
      <w:r w:rsidRPr="00F6130D">
        <w:t xml:space="preserve">На этой же странице </w:t>
      </w:r>
      <w:r w:rsidR="003F6B88">
        <w:t>пользователь системы может раскрыть списки «</w:t>
      </w:r>
      <w:r w:rsidR="003F6B88">
        <w:rPr>
          <w:lang w:val="en-US"/>
        </w:rPr>
        <w:t>Active</w:t>
      </w:r>
      <w:r w:rsidR="003F6B88" w:rsidRPr="003F6B88">
        <w:t xml:space="preserve"> </w:t>
      </w:r>
      <w:r w:rsidR="003F6B88">
        <w:rPr>
          <w:lang w:val="en-US"/>
        </w:rPr>
        <w:t>Scope</w:t>
      </w:r>
      <w:r w:rsidR="003F6B88">
        <w:t>»</w:t>
      </w:r>
      <w:r w:rsidR="00F40E15">
        <w:t xml:space="preserve"> </w:t>
      </w:r>
      <w:r w:rsidR="003F6B88">
        <w:t>и «</w:t>
      </w:r>
      <w:r w:rsidR="003F6B88">
        <w:rPr>
          <w:lang w:val="en-US"/>
        </w:rPr>
        <w:t>Archived</w:t>
      </w:r>
      <w:r w:rsidR="003F6B88" w:rsidRPr="003F6B88">
        <w:t xml:space="preserve"> </w:t>
      </w:r>
      <w:r w:rsidR="003F6B88">
        <w:rPr>
          <w:lang w:val="en-US"/>
        </w:rPr>
        <w:t>Scope</w:t>
      </w:r>
      <w:r w:rsidR="003F6B88">
        <w:t xml:space="preserve">», которые содержат в себе активные и архивированные дефекты соответственно. </w:t>
      </w:r>
    </w:p>
    <w:p w:rsidR="003F6B88" w:rsidRDefault="003F6B88" w:rsidP="00F6130D">
      <w:pPr>
        <w:pStyle w:val="a3"/>
      </w:pPr>
      <w:r>
        <w:t xml:space="preserve">После раскрытия одного из списков элемент выбранного на предыдущей стадии дефекта пропадает из ГПИ и он помещается в список </w:t>
      </w:r>
      <w:r>
        <w:lastRenderedPageBreak/>
        <w:t xml:space="preserve">блоков </w:t>
      </w:r>
      <w:r w:rsidR="00111827">
        <w:t xml:space="preserve">с информацией об </w:t>
      </w:r>
      <w:r>
        <w:t xml:space="preserve">активных </w:t>
      </w:r>
      <w:r w:rsidR="00111827">
        <w:t>дефектах</w:t>
      </w:r>
      <w:r>
        <w:t>. Таким образом реализовано разделение списков по категория</w:t>
      </w:r>
      <w:r w:rsidR="005B62D8">
        <w:t>м</w:t>
      </w:r>
      <w:r>
        <w:t xml:space="preserve">. </w:t>
      </w:r>
    </w:p>
    <w:p w:rsidR="00F6130D" w:rsidRDefault="003F6B88" w:rsidP="00F6130D">
      <w:pPr>
        <w:pStyle w:val="a3"/>
      </w:pPr>
      <w:r>
        <w:t>Если при раскрытии списков все содержащиеся в них дефекты не помещаются на экране ПК, появляется возможность просмотреть их путем вертикального пролистывания страницы.</w:t>
      </w:r>
    </w:p>
    <w:p w:rsidR="008F2A0F" w:rsidRPr="00E74D3A" w:rsidRDefault="008F2A0F" w:rsidP="00F6130D">
      <w:pPr>
        <w:pStyle w:val="a3"/>
      </w:pPr>
      <w:r>
        <w:t>Страница добавление дефекта может быть вызвана с любой страницы имеющей список дефек</w:t>
      </w:r>
      <w:r w:rsidR="00E74D3A">
        <w:t xml:space="preserve">тов. </w:t>
      </w:r>
      <w:r>
        <w:t>Сама страница содержит поля для заполнения текстовой информации о дефекте и два ряда опций (то есть можно выбрать только одну одновременно) в виде кнопок, с помощью которых можно назначить важность и приоритет создаваемому дефекту. Создание может быть завершено путем щелчка по кнопке «</w:t>
      </w:r>
      <w:r>
        <w:rPr>
          <w:lang w:val="en-US"/>
        </w:rPr>
        <w:t>Create</w:t>
      </w:r>
      <w:r w:rsidRPr="008F2A0F">
        <w:t xml:space="preserve"> </w:t>
      </w:r>
      <w:r>
        <w:rPr>
          <w:lang w:val="en-US"/>
        </w:rPr>
        <w:t>Defect</w:t>
      </w:r>
      <w:r>
        <w:t>»</w:t>
      </w:r>
      <w:r w:rsidRPr="008F2A0F">
        <w:t xml:space="preserve">, </w:t>
      </w:r>
      <w:r>
        <w:t>при условии</w:t>
      </w:r>
      <w:r w:rsidR="00E74D3A">
        <w:t>,</w:t>
      </w:r>
      <w:r>
        <w:t xml:space="preserve"> что все обязательные поля заполне</w:t>
      </w:r>
      <w:r w:rsidR="00E74D3A">
        <w:t>ны. Если условие не соблюдено, пустое поле будет выделено красным цветом. Необязательными являются поля</w:t>
      </w:r>
      <w:r w:rsidR="00E74D3A">
        <w:rPr>
          <w:lang w:val="en-US"/>
        </w:rPr>
        <w:t xml:space="preserve">: </w:t>
      </w:r>
      <w:r w:rsidR="00E74D3A">
        <w:t>ожидаемый результат, описание дефекта.</w:t>
      </w:r>
    </w:p>
    <w:p w:rsidR="005B62D8" w:rsidRDefault="005B62D8" w:rsidP="00F6130D">
      <w:pPr>
        <w:pStyle w:val="a3"/>
      </w:pPr>
    </w:p>
    <w:p w:rsidR="005B62D8" w:rsidRPr="00D4133B" w:rsidRDefault="005B62D8" w:rsidP="005B62D8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92E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762C54F" wp14:editId="4338297D">
            <wp:extent cx="5292000" cy="3494741"/>
            <wp:effectExtent l="19050" t="19050" r="23495" b="10795"/>
            <wp:docPr id="11" name="Рисунок 11" descr="D:\code\graduation_project\docs\explanatory note\screens\Defect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de\graduation_project\docs\explanatory note\screens\Defect Edi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3494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2D8" w:rsidRDefault="005B62D8" w:rsidP="005B62D8">
      <w:pPr>
        <w:pStyle w:val="a3"/>
        <w:ind w:firstLine="0"/>
        <w:jc w:val="center"/>
      </w:pPr>
      <w:r w:rsidRPr="0083601A">
        <w:t xml:space="preserve">Рисунок </w:t>
      </w:r>
      <w:r>
        <w:t>2.2.5</w:t>
      </w:r>
      <w:r w:rsidRPr="0083601A">
        <w:t xml:space="preserve"> – </w:t>
      </w:r>
      <w:r>
        <w:t>Страница добавления дефекта ПП в проект</w:t>
      </w:r>
    </w:p>
    <w:p w:rsidR="005B62D8" w:rsidRDefault="005B62D8" w:rsidP="00F6130D">
      <w:pPr>
        <w:pStyle w:val="a3"/>
      </w:pPr>
    </w:p>
    <w:p w:rsidR="005B62D8" w:rsidRDefault="00A2550E" w:rsidP="00A2550E">
      <w:pPr>
        <w:pStyle w:val="a3"/>
      </w:pPr>
      <w:r w:rsidRPr="00A2550E">
        <w:t>Страница добавления пр</w:t>
      </w:r>
      <w:r>
        <w:t xml:space="preserve">оекта </w:t>
      </w:r>
      <w:r w:rsidR="005B62D8">
        <w:t>содержит поля, в которые необходимо внести название описание проекта и пользователей которые в дальнейшем будут иметь доступ к дефектам этого ПП. Если проект создает рядовой пользователь его автоматически добавляет к последним</w:t>
      </w:r>
      <w:r>
        <w:t>.</w:t>
      </w:r>
      <w:r w:rsidR="005B62D8">
        <w:t xml:space="preserve"> Привилегированный пользователь </w:t>
      </w:r>
      <w:r>
        <w:t xml:space="preserve"> </w:t>
      </w:r>
      <w:r w:rsidR="005B62D8">
        <w:t xml:space="preserve">имеет доступ ко всем проектам и их дефекта по умолчанию. </w:t>
      </w:r>
    </w:p>
    <w:p w:rsidR="00A2550E" w:rsidRDefault="005B62D8" w:rsidP="00A2550E">
      <w:pPr>
        <w:pStyle w:val="a3"/>
      </w:pPr>
      <w:r>
        <w:lastRenderedPageBreak/>
        <w:t xml:space="preserve">Страницу добавления проекта </w:t>
      </w:r>
      <w:r w:rsidR="00A2550E">
        <w:t xml:space="preserve">полностью повторяет </w:t>
      </w:r>
      <w:r>
        <w:t xml:space="preserve">страница редактирования проекта, </w:t>
      </w:r>
      <w:r w:rsidR="00A2550E">
        <w:t xml:space="preserve">за исключением </w:t>
      </w:r>
      <w:r>
        <w:t xml:space="preserve">того, </w:t>
      </w:r>
      <w:r w:rsidR="00A2550E">
        <w:t>что текстовые поля заполнены данным о ПП, которые могут быть изменены пользователем (см. Рисунок 2.2.</w:t>
      </w:r>
      <w:r w:rsidR="00E74D3A">
        <w:t>6</w:t>
      </w:r>
      <w:r w:rsidR="00A2550E">
        <w:t>).</w:t>
      </w:r>
    </w:p>
    <w:p w:rsidR="00A2550E" w:rsidRDefault="00A2550E" w:rsidP="00A2550E">
      <w:pPr>
        <w:pStyle w:val="a3"/>
      </w:pPr>
    </w:p>
    <w:p w:rsidR="00F40E15" w:rsidRPr="00D4133B" w:rsidRDefault="00A2550E" w:rsidP="00F40E15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9C6651" wp14:editId="770E1D52">
            <wp:extent cx="5299200" cy="3312000"/>
            <wp:effectExtent l="19050" t="19050" r="15875" b="22225"/>
            <wp:docPr id="19" name="Рисунок 19" descr="D:\code\graduation_project\docs\explanatory note\screens\Project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ode\graduation_project\docs\explanatory note\screens\Project_Ad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550E" w:rsidRDefault="00A2550E" w:rsidP="00A2550E">
      <w:pPr>
        <w:pStyle w:val="a3"/>
        <w:ind w:firstLine="0"/>
        <w:jc w:val="center"/>
      </w:pPr>
      <w:r w:rsidRPr="0083601A">
        <w:t xml:space="preserve">Рисунок </w:t>
      </w:r>
      <w:r>
        <w:t>2.2.</w:t>
      </w:r>
      <w:r w:rsidR="00E74D3A">
        <w:t>6</w:t>
      </w:r>
      <w:r w:rsidRPr="0083601A">
        <w:t xml:space="preserve"> – </w:t>
      </w:r>
      <w:r>
        <w:t>Страница добавления проекта</w:t>
      </w:r>
    </w:p>
    <w:p w:rsidR="00E74D3A" w:rsidRDefault="00E74D3A" w:rsidP="00A2550E">
      <w:pPr>
        <w:pStyle w:val="a3"/>
        <w:ind w:firstLine="0"/>
        <w:jc w:val="center"/>
      </w:pPr>
    </w:p>
    <w:p w:rsidR="00A83882" w:rsidRDefault="00E74D3A" w:rsidP="00E74D3A">
      <w:pPr>
        <w:pStyle w:val="a3"/>
      </w:pPr>
      <w:r>
        <w:t>Страница управления проектами достижима с любой страницы путем выбора пункта меню «</w:t>
      </w:r>
      <w:r w:rsidRPr="00D4133B">
        <w:t>Project</w:t>
      </w:r>
      <w:r w:rsidRPr="00E74D3A">
        <w:t xml:space="preserve"> </w:t>
      </w:r>
      <w:r w:rsidRPr="00D4133B">
        <w:t>Management</w:t>
      </w:r>
      <w:r>
        <w:t>» в верхней части окна приложения</w:t>
      </w:r>
      <w:r w:rsidRPr="00E74D3A">
        <w:t xml:space="preserve"> </w:t>
      </w:r>
      <w:r>
        <w:t>и содержит</w:t>
      </w:r>
      <w:r w:rsidRPr="00E74D3A">
        <w:t>:</w:t>
      </w:r>
      <w:r>
        <w:t xml:space="preserve"> </w:t>
      </w:r>
    </w:p>
    <w:p w:rsidR="00D4133B" w:rsidRPr="00D4133B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С</w:t>
      </w:r>
      <w:r w:rsidR="00E74D3A">
        <w:t xml:space="preserve">писок </w:t>
      </w:r>
      <w:r>
        <w:t xml:space="preserve">названий </w:t>
      </w:r>
      <w:r w:rsidR="00E74D3A">
        <w:t>всех доступных пользователю проек</w:t>
      </w:r>
      <w:r>
        <w:t>тов</w:t>
      </w:r>
      <w:r w:rsidRPr="00D4133B">
        <w:t xml:space="preserve"> (</w:t>
      </w:r>
      <w:r>
        <w:t>в случае привилегированного пользователя — всех проектов</w:t>
      </w:r>
      <w:r w:rsidRPr="00D4133B">
        <w:t>)</w:t>
      </w:r>
      <w:r>
        <w:t>, при нажатии на каждое из которых пользователь попадает на страницу просмотра дефектов ПП</w:t>
      </w:r>
      <w:r w:rsidRPr="00D4133B">
        <w:t>;</w:t>
      </w:r>
    </w:p>
    <w:p w:rsidR="00E74D3A" w:rsidRPr="00D4133B" w:rsidRDefault="00A83882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 xml:space="preserve"> </w:t>
      </w:r>
      <w:r w:rsidR="00D4133B">
        <w:t>Общий прогресс исправления дефектов проекта</w:t>
      </w:r>
      <w:r w:rsidR="00D4133B" w:rsidRPr="00D4133B">
        <w:t>;</w:t>
      </w:r>
    </w:p>
    <w:p w:rsidR="00D4133B" w:rsidRPr="00E74D3A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Список пользователей системы, способных взаимодействовать с определенным проектом</w:t>
      </w:r>
      <w:r w:rsidRPr="00D4133B">
        <w:t>;</w:t>
      </w:r>
    </w:p>
    <w:p w:rsidR="00E74D3A" w:rsidRPr="00D4133B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Дату и время создания проекта</w:t>
      </w:r>
      <w:r w:rsidRPr="00D4133B">
        <w:t>;</w:t>
      </w:r>
    </w:p>
    <w:p w:rsidR="00D4133B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Кнопку добавления нового проекта, открывающую страницу до</w:t>
      </w:r>
      <w:r w:rsidR="002D1294">
        <w:t>бавления проекта</w:t>
      </w:r>
      <w:r w:rsidR="002D1294" w:rsidRPr="002D1294">
        <w:t>;</w:t>
      </w:r>
    </w:p>
    <w:p w:rsidR="00D4133B" w:rsidRPr="00D4133B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Строку поиска проекта по названию, находящуюся в головке таблицы</w:t>
      </w:r>
      <w:r w:rsidRPr="00D4133B">
        <w:t>;</w:t>
      </w:r>
    </w:p>
    <w:p w:rsidR="00D4133B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Переключающий элемент ГПИ который меняет категорию отображаемых проектов с активных на заархивированные и обратно.</w:t>
      </w:r>
    </w:p>
    <w:p w:rsidR="00F5692E" w:rsidRDefault="00E74D3A" w:rsidP="00E74D3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87C234" wp14:editId="3A3248FD">
            <wp:extent cx="5299200" cy="3312000"/>
            <wp:effectExtent l="19050" t="19050" r="15875" b="22225"/>
            <wp:docPr id="21" name="Рисунок 21" descr="D:\code\graduation_project\docs\explanatory note\screens\Project_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ode\graduation_project\docs\explanatory note\screens\Project_Manageme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1294" w:rsidRPr="0031495D" w:rsidRDefault="00E74D3A" w:rsidP="002D1294">
      <w:pPr>
        <w:pStyle w:val="a3"/>
        <w:ind w:firstLine="0"/>
        <w:jc w:val="center"/>
      </w:pPr>
      <w:r w:rsidRPr="0083601A">
        <w:t xml:space="preserve">Рисунок </w:t>
      </w:r>
      <w:r>
        <w:t>2.2.7</w:t>
      </w:r>
      <w:r w:rsidRPr="0083601A">
        <w:t xml:space="preserve"> – </w:t>
      </w:r>
      <w:r>
        <w:t>Страница управления проектами</w:t>
      </w:r>
    </w:p>
    <w:p w:rsidR="002D1294" w:rsidRPr="0031495D" w:rsidRDefault="002D1294" w:rsidP="002D1294">
      <w:pPr>
        <w:pStyle w:val="a3"/>
        <w:ind w:firstLine="0"/>
        <w:jc w:val="center"/>
      </w:pPr>
    </w:p>
    <w:p w:rsidR="002D1294" w:rsidRDefault="002D1294" w:rsidP="002D1294">
      <w:pPr>
        <w:pStyle w:val="a3"/>
      </w:pPr>
      <w:r>
        <w:t xml:space="preserve">Таблицы на главной странице приложения и странице управления проектами имеют одинаковый функционал, </w:t>
      </w:r>
      <w:r w:rsidR="00E54B35">
        <w:t>отвечающий за</w:t>
      </w:r>
      <w:r>
        <w:t xml:space="preserve"> пр</w:t>
      </w:r>
      <w:r w:rsidR="00E54B35">
        <w:t>олистывание</w:t>
      </w:r>
      <w:r>
        <w:t xml:space="preserve"> страниц таблицы. Разница между пользовательскими ролями в </w:t>
      </w:r>
      <w:r w:rsidR="00E54B35">
        <w:t>отношении</w:t>
      </w:r>
      <w:r>
        <w:t xml:space="preserve"> сценариев информационного взаимодействия заключается в том, что от рядового пользователя в таблицах скрыты </w:t>
      </w:r>
      <w:r w:rsidR="00E54B35">
        <w:t>дефекты</w:t>
      </w:r>
      <w:r>
        <w:t xml:space="preserve"> и проекты</w:t>
      </w:r>
      <w:r w:rsidR="00E54B35">
        <w:t xml:space="preserve">, </w:t>
      </w:r>
      <w:r>
        <w:t>к которым у него нет доступа.</w:t>
      </w:r>
    </w:p>
    <w:p w:rsidR="00E54B35" w:rsidRDefault="00E54B35" w:rsidP="002D1294">
      <w:pPr>
        <w:pStyle w:val="a3"/>
      </w:pPr>
      <w:r>
        <w:t>На любом из блоков дефекта в списке дефектов присутствует кнопка добавления комментария к дефекту</w:t>
      </w:r>
      <w:r w:rsidR="000C0D4E">
        <w:t xml:space="preserve"> (см. Рисунок 2.2.8)</w:t>
      </w:r>
      <w:r>
        <w:t xml:space="preserve">, при нажатии на </w:t>
      </w:r>
      <w:r w:rsidR="000C0D4E">
        <w:t xml:space="preserve">нее </w:t>
      </w:r>
      <w:r>
        <w:t xml:space="preserve">появляется </w:t>
      </w:r>
      <w:r w:rsidR="008926C0">
        <w:t xml:space="preserve">всплывающее </w:t>
      </w:r>
      <w:r>
        <w:t>окно с текстовым полем и кнопками подтверждения и отмены, которое позволяет оставить комментарий</w:t>
      </w:r>
      <w:r w:rsidR="000C0D4E">
        <w:t xml:space="preserve"> к дефекту</w:t>
      </w:r>
      <w:r>
        <w:t>.</w:t>
      </w:r>
      <w:r w:rsidR="000C0D4E">
        <w:t xml:space="preserve"> Посл</w:t>
      </w:r>
      <w:r w:rsidR="00B74C1D">
        <w:t>е того как пользователь оставит</w:t>
      </w:r>
      <w:r w:rsidR="000C0D4E">
        <w:t xml:space="preserve"> комментарий, он будет отображаться </w:t>
      </w:r>
      <w:r w:rsidR="004B1C84">
        <w:t xml:space="preserve">в </w:t>
      </w:r>
      <w:r w:rsidR="00B74C1D">
        <w:t xml:space="preserve">хронологически отсортированном перечне логов дефекта, </w:t>
      </w:r>
      <w:r w:rsidR="000C0D4E">
        <w:t xml:space="preserve">в нижней части </w:t>
      </w:r>
      <w:r w:rsidR="009A6E59">
        <w:t>блока (см. Рисунок 2.2.9).</w:t>
      </w:r>
    </w:p>
    <w:p w:rsidR="005B030B" w:rsidRDefault="005B030B" w:rsidP="002D1294">
      <w:pPr>
        <w:pStyle w:val="a3"/>
      </w:pPr>
      <w:r>
        <w:t xml:space="preserve">Все окна пользовательской части системы выполнены в едином стиле и соблюдают все вышеперечисленные ЭТ. Шрифт соответствует стандартам. При отсутствии шрифта в системе и возможности автоматически загрузить его со сторонних источников будет использован один из доступных системных шрифтов. </w:t>
      </w:r>
    </w:p>
    <w:p w:rsidR="004B1C84" w:rsidRPr="005B030B" w:rsidRDefault="004B1C84" w:rsidP="002D1294">
      <w:pPr>
        <w:pStyle w:val="a3"/>
      </w:pPr>
      <w:r>
        <w:t xml:space="preserve">В ходе разработки </w:t>
      </w:r>
      <w:r w:rsidRPr="004B1C84">
        <w:t>эскизов информационных моделей</w:t>
      </w:r>
      <w:r>
        <w:t xml:space="preserve"> были учтены возможные различия в экранах разных устройств и спроектированы альтернативные виды для более мелких разрешений.</w:t>
      </w:r>
    </w:p>
    <w:p w:rsidR="008926C0" w:rsidRPr="008926C0" w:rsidRDefault="008926C0" w:rsidP="008926C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26F4BE" wp14:editId="0F87E6E8">
            <wp:extent cx="5299200" cy="3312000"/>
            <wp:effectExtent l="19050" t="19050" r="15875" b="22225"/>
            <wp:docPr id="23" name="Рисунок 23" descr="D:\code\graduation_project\docs\explanatory note\screens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de\graduation_project\docs\explanatory note\screens\comme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26C0" w:rsidRPr="008926C0" w:rsidRDefault="008926C0" w:rsidP="008926C0">
      <w:pPr>
        <w:pStyle w:val="a3"/>
        <w:ind w:firstLine="0"/>
        <w:jc w:val="center"/>
      </w:pPr>
      <w:r w:rsidRPr="0083601A">
        <w:t xml:space="preserve">Рисунок </w:t>
      </w:r>
      <w:r>
        <w:t>2.2.</w:t>
      </w:r>
      <w:r>
        <w:rPr>
          <w:lang w:val="en-US"/>
        </w:rPr>
        <w:t>8</w:t>
      </w:r>
      <w:r w:rsidRPr="0083601A">
        <w:t xml:space="preserve"> – </w:t>
      </w:r>
      <w:r>
        <w:t>Окно для добавления комментария</w:t>
      </w:r>
    </w:p>
    <w:p w:rsidR="008926C0" w:rsidRDefault="008926C0" w:rsidP="002D1294">
      <w:pPr>
        <w:pStyle w:val="a3"/>
        <w:ind w:firstLine="0"/>
        <w:jc w:val="center"/>
        <w:rPr>
          <w:lang w:val="en-US"/>
        </w:rPr>
      </w:pPr>
    </w:p>
    <w:p w:rsidR="008926C0" w:rsidRPr="008926C0" w:rsidRDefault="008926C0" w:rsidP="008926C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B20980" wp14:editId="28236EAF">
            <wp:extent cx="5299200" cy="3312000"/>
            <wp:effectExtent l="19050" t="19050" r="15875" b="22225"/>
            <wp:docPr id="24" name="Рисунок 24" descr="D:\code\graduation_project\docs\explanatory note\screens\list_of_defects_with_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ode\graduation_project\docs\explanatory note\screens\list_of_defects_with_comme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26C0" w:rsidRPr="004B1C84" w:rsidRDefault="008926C0" w:rsidP="008926C0">
      <w:pPr>
        <w:pStyle w:val="a3"/>
        <w:ind w:firstLine="0"/>
        <w:jc w:val="center"/>
      </w:pPr>
      <w:r w:rsidRPr="0083601A">
        <w:t xml:space="preserve">Рисунок </w:t>
      </w:r>
      <w:r>
        <w:t>2.2.</w:t>
      </w:r>
      <w:r w:rsidRPr="008926C0">
        <w:t>9</w:t>
      </w:r>
      <w:r w:rsidRPr="0083601A">
        <w:t xml:space="preserve"> –</w:t>
      </w:r>
      <w:r w:rsidR="004B1C84">
        <w:t xml:space="preserve"> Пример дефекта с комментарием</w:t>
      </w:r>
    </w:p>
    <w:p w:rsidR="004F1DC1" w:rsidRDefault="004F1DC1" w:rsidP="009909C3">
      <w:pPr>
        <w:pStyle w:val="a3"/>
        <w:ind w:firstLine="0"/>
      </w:pPr>
    </w:p>
    <w:p w:rsidR="00E74D3A" w:rsidRDefault="00E74D3A" w:rsidP="009909C3">
      <w:pPr>
        <w:pStyle w:val="a3"/>
        <w:ind w:firstLine="0"/>
      </w:pPr>
      <w:r>
        <w:br w:type="page"/>
      </w:r>
    </w:p>
    <w:p w:rsidR="009909C3" w:rsidRDefault="009909C3" w:rsidP="009909C3">
      <w:pPr>
        <w:pStyle w:val="a8"/>
      </w:pPr>
      <w:bookmarkStart w:id="13" w:name="_Toc164800860"/>
      <w:r>
        <w:rPr>
          <w:shd w:val="clear" w:color="auto" w:fill="FFFFFF"/>
        </w:rPr>
        <w:lastRenderedPageBreak/>
        <w:t>2.3</w:t>
      </w:r>
      <w:r>
        <w:rPr>
          <w:shd w:val="clear" w:color="auto" w:fill="FFFFFF"/>
        </w:rPr>
        <w:tab/>
        <w:t>Эргономическая оценка проектируемой системы и выводы</w:t>
      </w:r>
      <w:bookmarkEnd w:id="13"/>
    </w:p>
    <w:p w:rsidR="006164C3" w:rsidRDefault="006164C3" w:rsidP="006164C3">
      <w:pPr>
        <w:pStyle w:val="af0"/>
      </w:pPr>
      <w:r w:rsidRPr="00D07C9D">
        <w:t xml:space="preserve">Эргономическая оценка представляет собой комплекс системных методов и научно-технических процедур, направленных на анализ соблюдения эргономических стандартов и норм в проектной документации и образцах средств человеко-машинного взаимодействия. </w:t>
      </w:r>
    </w:p>
    <w:p w:rsidR="006164C3" w:rsidRDefault="006164C3" w:rsidP="006164C3">
      <w:pPr>
        <w:pStyle w:val="af0"/>
      </w:pPr>
      <w:r w:rsidRPr="00D07C9D">
        <w:t>Оценка включает в себя анализ соответствия технического задания, нормативно-технических актов и руководящих документов, а также разработку рекомендаций для устранения недостатков в соответствии с установленными эргономическими требованиями. Процедура оценки проводится на каждом этапе опытно-конструкторской разработки с целью убедиться в выполнении эргономических норм и определить уровень качества объекта оценки в контексте эргономических параметров.</w:t>
      </w:r>
    </w:p>
    <w:p w:rsidR="006164C3" w:rsidRDefault="006164C3" w:rsidP="006164C3">
      <w:pPr>
        <w:pStyle w:val="af0"/>
      </w:pPr>
    </w:p>
    <w:p w:rsidR="006164C3" w:rsidRPr="00A62885" w:rsidRDefault="006164C3" w:rsidP="006164C3">
      <w:pPr>
        <w:pStyle w:val="a3"/>
        <w:tabs>
          <w:tab w:val="clear" w:pos="0"/>
          <w:tab w:val="left" w:pos="-284"/>
        </w:tabs>
        <w:ind w:firstLine="0"/>
      </w:pPr>
      <w:r w:rsidRPr="000C4FFF">
        <w:t xml:space="preserve">Таблица </w:t>
      </w:r>
      <w:r w:rsidR="00F26C0F" w:rsidRPr="00F26C0F">
        <w:t>2</w:t>
      </w:r>
      <w:r w:rsidRPr="006164C3">
        <w:t>.</w:t>
      </w:r>
      <w:r w:rsidR="00F26C0F">
        <w:t>3</w:t>
      </w:r>
      <w:r w:rsidR="00F26C0F" w:rsidRPr="00F26C0F">
        <w:t>.</w:t>
      </w:r>
      <w:r w:rsidRPr="006164C3">
        <w:t>1</w:t>
      </w:r>
      <w:r w:rsidRPr="000C4FFF">
        <w:t xml:space="preserve"> –</w:t>
      </w:r>
      <w:r w:rsidRPr="00A62885">
        <w:t xml:space="preserve"> Общие эргономические требования к проектируемой </w:t>
      </w:r>
      <w:r>
        <w:t>системе</w:t>
      </w:r>
      <w:r w:rsidRPr="00A62885">
        <w:t xml:space="preserve"> и соответствующие им единичные эргономические показатели</w:t>
      </w:r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3259"/>
      </w:tblGrid>
      <w:tr w:rsidR="006164C3" w:rsidRPr="00A62885" w:rsidTr="00D3093E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Группа Э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Эргономическое требован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Единичный эргономический показатель</w:t>
            </w:r>
          </w:p>
        </w:tc>
      </w:tr>
      <w:tr w:rsidR="006164C3" w:rsidRPr="00A62885" w:rsidTr="00D3093E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3</w:t>
            </w:r>
          </w:p>
        </w:tc>
      </w:tr>
      <w:tr w:rsidR="006164C3" w:rsidRPr="00A62885" w:rsidTr="00D3093E"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A62885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1B2718">
              <w:rPr>
                <w:rFonts w:eastAsia="Times New Roman"/>
                <w:szCs w:val="28"/>
              </w:rPr>
              <w:t>Эргономическое свойство «Управляемость»</w:t>
            </w:r>
          </w:p>
        </w:tc>
      </w:tr>
      <w:tr w:rsidR="006164C3" w:rsidRPr="00160D9E" w:rsidTr="00D3093E">
        <w:trPr>
          <w:trHeight w:val="1829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2816B5">
              <w:t>Психологический</w:t>
            </w:r>
          </w:p>
          <w:p w:rsidR="006164C3" w:rsidRPr="002816B5" w:rsidRDefault="006164C3" w:rsidP="00D3093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 xml:space="preserve">П – 1. </w:t>
            </w:r>
            <w:r w:rsidRPr="002816B5">
              <w:t>Один и тот же характер действий на протяжении всего периода работы в системе в схожих ситуациях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2816B5" w:rsidRDefault="006164C3" w:rsidP="00D3093E">
            <w:pPr>
              <w:pStyle w:val="af8"/>
              <w:ind w:left="116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Постоянство характера действий</w:t>
            </w:r>
          </w:p>
        </w:tc>
      </w:tr>
      <w:tr w:rsidR="006164C3" w:rsidRPr="00160D9E" w:rsidTr="00D3093E">
        <w:trPr>
          <w:trHeight w:val="16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firstLine="22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П – 2.</w:t>
            </w:r>
            <w:r w:rsidRPr="002816B5">
              <w:t xml:space="preserve"> Наличие указаний на проблемы, возникающие в процессе управления систем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2816B5" w:rsidRDefault="006164C3" w:rsidP="00D3093E">
            <w:pPr>
              <w:pStyle w:val="af8"/>
              <w:ind w:left="116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Индикация проблем управления</w:t>
            </w:r>
          </w:p>
        </w:tc>
      </w:tr>
      <w:tr w:rsidR="006164C3" w:rsidRPr="00160D9E" w:rsidTr="00D3093E">
        <w:trPr>
          <w:trHeight w:val="127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firstLine="22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 xml:space="preserve">П – 3. </w:t>
            </w:r>
            <w:r w:rsidRPr="002816B5">
              <w:t>Соответствие цветов знаков стереотипам восприят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2816B5" w:rsidRDefault="006164C3" w:rsidP="00D3093E">
            <w:pPr>
              <w:pStyle w:val="af8"/>
              <w:ind w:left="116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Цвет знаков</w:t>
            </w:r>
          </w:p>
        </w:tc>
      </w:tr>
      <w:tr w:rsidR="006164C3" w:rsidRPr="00160D9E" w:rsidTr="00D3093E">
        <w:trPr>
          <w:trHeight w:val="1532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firstLine="22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 xml:space="preserve">П – 4. </w:t>
            </w:r>
            <w:r w:rsidRPr="002816B5">
              <w:t>Отсутствие неоднозначного толкования требований, инструкций и команд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2816B5" w:rsidRDefault="006164C3" w:rsidP="00D3093E">
            <w:pPr>
              <w:pStyle w:val="af8"/>
              <w:ind w:left="116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Однозначность требований</w:t>
            </w:r>
          </w:p>
        </w:tc>
      </w:tr>
    </w:tbl>
    <w:p w:rsidR="006164C3" w:rsidRPr="002816B5" w:rsidRDefault="006164C3" w:rsidP="006164C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ение таблицы </w:t>
      </w:r>
      <w:r w:rsidR="00F26C0F"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="00F26C0F"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6C0F"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6C0F"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5"/>
        <w:gridCol w:w="3109"/>
        <w:gridCol w:w="3259"/>
      </w:tblGrid>
      <w:tr w:rsidR="006164C3" w:rsidRPr="002816B5" w:rsidTr="00D3093E">
        <w:trPr>
          <w:trHeight w:val="230"/>
        </w:trPr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jc w:val="center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2816B5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3</w:t>
            </w:r>
          </w:p>
        </w:tc>
      </w:tr>
      <w:tr w:rsidR="002816B5" w:rsidRPr="002816B5" w:rsidTr="00D65B41">
        <w:trPr>
          <w:trHeight w:val="2650"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D3093E">
            <w:pPr>
              <w:pStyle w:val="af8"/>
              <w:ind w:firstLine="22"/>
              <w:jc w:val="center"/>
            </w:pPr>
            <w:r>
              <w:t>П</w:t>
            </w:r>
            <w:r w:rsidRPr="002816B5">
              <w:t>сихологически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 xml:space="preserve">П – 5. </w:t>
            </w:r>
            <w:r w:rsidRPr="002816B5">
              <w:t>Соответствие количества одновременно предъявляемых сигналов возможностям внимания челове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B5" w:rsidRPr="002816B5" w:rsidRDefault="002816B5" w:rsidP="00D3093E">
            <w:pPr>
              <w:pStyle w:val="af8"/>
              <w:ind w:left="116" w:right="143" w:hanging="21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Количества одновременных сигналов менее четырех</w:t>
            </w:r>
          </w:p>
        </w:tc>
      </w:tr>
      <w:tr w:rsidR="002816B5" w:rsidRPr="002816B5" w:rsidTr="00D65B41">
        <w:trPr>
          <w:trHeight w:val="1369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2816B5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П </w:t>
            </w:r>
            <w:r w:rsidRPr="002816B5">
              <w:rPr>
                <w:rFonts w:eastAsia="Times New Roman"/>
                <w:szCs w:val="28"/>
              </w:rPr>
              <w:t>–</w:t>
            </w:r>
            <w:r>
              <w:rPr>
                <w:rFonts w:eastAsia="Times New Roman"/>
                <w:szCs w:val="28"/>
              </w:rPr>
              <w:t xml:space="preserve"> 6. </w:t>
            </w:r>
            <w:r>
              <w:rPr>
                <w:szCs w:val="28"/>
              </w:rPr>
              <w:t>Наличие индикации</w:t>
            </w:r>
            <w:r w:rsidRPr="000F1606">
              <w:rPr>
                <w:szCs w:val="28"/>
              </w:rPr>
              <w:t xml:space="preserve"> степени выполнения </w:t>
            </w:r>
            <w:r>
              <w:rPr>
                <w:szCs w:val="28"/>
              </w:rPr>
              <w:t>операц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B5" w:rsidRPr="002816B5" w:rsidRDefault="002816B5" w:rsidP="00D3093E">
            <w:pPr>
              <w:pStyle w:val="af8"/>
              <w:ind w:left="116" w:right="143" w:hanging="21"/>
              <w:jc w:val="left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Наличие индикаторов</w:t>
            </w:r>
            <w:r w:rsidRPr="000F1606">
              <w:rPr>
                <w:szCs w:val="28"/>
              </w:rPr>
              <w:t xml:space="preserve"> степени выполнения </w:t>
            </w:r>
            <w:r>
              <w:rPr>
                <w:szCs w:val="28"/>
              </w:rPr>
              <w:t>операций</w:t>
            </w:r>
          </w:p>
        </w:tc>
      </w:tr>
      <w:tr w:rsidR="002816B5" w:rsidRPr="002816B5" w:rsidTr="00CB2306">
        <w:trPr>
          <w:trHeight w:val="2234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Default="002816B5" w:rsidP="002816B5">
            <w:pPr>
              <w:pStyle w:val="af8"/>
              <w:ind w:hanging="2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 </w:t>
            </w:r>
            <w:r w:rsidRPr="002816B5">
              <w:rPr>
                <w:rFonts w:eastAsia="Times New Roman"/>
                <w:szCs w:val="28"/>
              </w:rPr>
              <w:t>–</w:t>
            </w:r>
            <w:r>
              <w:rPr>
                <w:rFonts w:eastAsia="Times New Roman"/>
                <w:szCs w:val="28"/>
              </w:rPr>
              <w:t xml:space="preserve"> 7. М</w:t>
            </w:r>
            <w:r w:rsidRPr="00866336">
              <w:rPr>
                <w:szCs w:val="28"/>
              </w:rPr>
              <w:t xml:space="preserve">инимизация сложности и </w:t>
            </w:r>
            <w:r>
              <w:rPr>
                <w:szCs w:val="28"/>
              </w:rPr>
              <w:t xml:space="preserve">количества </w:t>
            </w:r>
            <w:r w:rsidRPr="00866336">
              <w:rPr>
                <w:szCs w:val="28"/>
              </w:rPr>
              <w:t>шагов для выполнения основных операций управл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B5" w:rsidRPr="002816B5" w:rsidRDefault="002816B5" w:rsidP="00D3093E">
            <w:pPr>
              <w:pStyle w:val="af8"/>
              <w:ind w:left="116" w:right="143" w:hanging="21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ичество шагов для выполнения операций управления</w:t>
            </w:r>
          </w:p>
        </w:tc>
      </w:tr>
      <w:tr w:rsidR="002816B5" w:rsidRPr="002816B5" w:rsidTr="00D65B41">
        <w:trPr>
          <w:trHeight w:val="2371"/>
        </w:trPr>
        <w:tc>
          <w:tcPr>
            <w:tcW w:w="3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B27FFB" w:rsidRDefault="002816B5" w:rsidP="002816B5">
            <w:pPr>
              <w:spacing w:after="0"/>
              <w:ind w:left="4" w:right="537"/>
              <w:rPr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szCs w:val="28"/>
              </w:rPr>
              <w:t xml:space="preserve"> </w:t>
            </w:r>
            <w:r w:rsidRPr="002816B5">
              <w:rPr>
                <w:rFonts w:eastAsia="Times New Roman"/>
                <w:szCs w:val="28"/>
              </w:rPr>
              <w:t>–</w:t>
            </w:r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Обеспечение заметных отличий между органами управления, отвечающими за разные функци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B5" w:rsidRPr="002816B5" w:rsidRDefault="002816B5" w:rsidP="00D65B41">
            <w:pPr>
              <w:pStyle w:val="af8"/>
              <w:ind w:left="116" w:right="143" w:hanging="21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 xml:space="preserve">Время нахождения </w:t>
            </w:r>
            <w:r w:rsidR="00D65B41">
              <w:rPr>
                <w:rFonts w:eastAsia="Times New Roman"/>
                <w:szCs w:val="28"/>
              </w:rPr>
              <w:t>активных элементов ГПИ</w:t>
            </w:r>
          </w:p>
        </w:tc>
      </w:tr>
      <w:tr w:rsidR="006164C3" w:rsidRPr="00D65B41" w:rsidTr="00D3093E">
        <w:trPr>
          <w:trHeight w:val="2117"/>
        </w:trPr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D65B41" w:rsidRDefault="006164C3" w:rsidP="00D3093E">
            <w:pPr>
              <w:pStyle w:val="af8"/>
              <w:ind w:right="-205" w:firstLine="90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>Психофизиологический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D65B41" w:rsidRDefault="006164C3" w:rsidP="00D3093E">
            <w:pPr>
              <w:pStyle w:val="af8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 xml:space="preserve">ПФ – 1. </w:t>
            </w:r>
            <w:r w:rsidRPr="00D65B41">
              <w:t>Соответствие размеров знаков на экране дисплея оперативному порогу зрения челове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D65B41" w:rsidRDefault="006164C3" w:rsidP="00D3093E">
            <w:pPr>
              <w:pStyle w:val="af8"/>
              <w:ind w:left="116" w:right="143" w:hanging="21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>Размер знаков</w:t>
            </w:r>
          </w:p>
        </w:tc>
      </w:tr>
      <w:tr w:rsidR="006164C3" w:rsidRPr="00D65B41" w:rsidTr="00D65B41">
        <w:trPr>
          <w:trHeight w:val="2337"/>
        </w:trPr>
        <w:tc>
          <w:tcPr>
            <w:tcW w:w="32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D65B41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D65B41" w:rsidRDefault="006164C3" w:rsidP="00D3093E">
            <w:pPr>
              <w:pStyle w:val="af8"/>
              <w:jc w:val="left"/>
              <w:rPr>
                <w:rFonts w:eastAsia="Times New Roman"/>
                <w:szCs w:val="28"/>
              </w:rPr>
            </w:pPr>
            <w:r w:rsidRPr="00D65B41">
              <w:t>ПФ – 2. Соответствие контраста знаков и фона оптимальным условиям восприят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4C3" w:rsidRPr="00D65B41" w:rsidRDefault="006164C3" w:rsidP="00D3093E">
            <w:pPr>
              <w:pStyle w:val="af8"/>
              <w:ind w:left="116" w:right="143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>Контраст знаков и фона</w:t>
            </w:r>
          </w:p>
        </w:tc>
      </w:tr>
    </w:tbl>
    <w:p w:rsidR="006D4782" w:rsidRDefault="006D4782" w:rsidP="006D478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ение таблицы 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5"/>
        <w:gridCol w:w="3109"/>
        <w:gridCol w:w="3259"/>
      </w:tblGrid>
      <w:tr w:rsidR="006D4782" w:rsidRPr="002816B5" w:rsidTr="006D4782">
        <w:trPr>
          <w:trHeight w:val="347"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4782" w:rsidRPr="002816B5" w:rsidRDefault="006D4782" w:rsidP="006D4782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4782" w:rsidRPr="006D4782" w:rsidRDefault="006D4782" w:rsidP="006D4782">
            <w:pPr>
              <w:pStyle w:val="af8"/>
              <w:jc w:val="center"/>
            </w:pPr>
            <w:r w:rsidRPr="006D4782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782" w:rsidRPr="006D4782" w:rsidRDefault="006D4782" w:rsidP="006D4782">
            <w:pPr>
              <w:pStyle w:val="af8"/>
              <w:ind w:left="116" w:right="143"/>
              <w:jc w:val="center"/>
            </w:pPr>
            <w:r w:rsidRPr="006D4782">
              <w:t>3</w:t>
            </w:r>
          </w:p>
        </w:tc>
      </w:tr>
      <w:tr w:rsidR="00D65B41" w:rsidRPr="00160D9E" w:rsidTr="006D4782">
        <w:trPr>
          <w:trHeight w:val="1643"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160D9E" w:rsidRDefault="00D65B41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  <w:highlight w:val="yellow"/>
              </w:rPr>
            </w:pPr>
            <w:r w:rsidRPr="00D65B41">
              <w:rPr>
                <w:rFonts w:eastAsia="Times New Roman"/>
                <w:szCs w:val="28"/>
              </w:rPr>
              <w:t>Психофизиологически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D3093E">
            <w:pPr>
              <w:pStyle w:val="af8"/>
              <w:jc w:val="left"/>
            </w:pPr>
            <w:r w:rsidRPr="00D65B41">
              <w:t>ПФ – 3. Соответствие вида контраста знаков и фона уровню освещенности экран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41" w:rsidRPr="00D65B41" w:rsidRDefault="00D65B41" w:rsidP="00D3093E">
            <w:pPr>
              <w:pStyle w:val="af8"/>
              <w:ind w:left="116" w:right="143"/>
              <w:jc w:val="left"/>
            </w:pPr>
            <w:r w:rsidRPr="00D65B41">
              <w:t>Вид контраста знаков и фона</w:t>
            </w:r>
          </w:p>
        </w:tc>
      </w:tr>
      <w:tr w:rsidR="00D65B41" w:rsidRPr="00160D9E" w:rsidTr="006D4782">
        <w:trPr>
          <w:trHeight w:val="1241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160D9E" w:rsidRDefault="00D65B41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D3093E">
            <w:pPr>
              <w:pStyle w:val="af8"/>
              <w:jc w:val="left"/>
            </w:pPr>
            <w:r w:rsidRPr="00D65B41">
              <w:t>ПФ – 4. Яркость и знаков оптимального считыв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41" w:rsidRPr="00D65B41" w:rsidRDefault="00D65B41" w:rsidP="00D3093E">
            <w:pPr>
              <w:pStyle w:val="af8"/>
              <w:ind w:left="116" w:right="143"/>
              <w:jc w:val="left"/>
            </w:pPr>
            <w:r w:rsidRPr="00D65B41">
              <w:t xml:space="preserve">Заметность элементов управления </w:t>
            </w:r>
          </w:p>
        </w:tc>
      </w:tr>
      <w:tr w:rsidR="00D65B41" w:rsidRPr="00160D9E" w:rsidTr="00D65B41">
        <w:trPr>
          <w:trHeight w:val="2766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160D9E" w:rsidRDefault="00D65B41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D3093E">
            <w:pPr>
              <w:pStyle w:val="af8"/>
              <w:jc w:val="left"/>
            </w:pPr>
            <w:r w:rsidRPr="00D65B41">
              <w:t>ПФ – 5. Отсутствие требований, связанных с управляемостью системы, несоответствующих возможностям органов чувств челове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41" w:rsidRPr="00D65B41" w:rsidRDefault="00D65B41" w:rsidP="00D3093E">
            <w:pPr>
              <w:pStyle w:val="af8"/>
              <w:ind w:left="116" w:right="143"/>
              <w:jc w:val="left"/>
            </w:pPr>
            <w:r w:rsidRPr="00D65B41">
              <w:t>Видимость элементов управления</w:t>
            </w:r>
          </w:p>
        </w:tc>
      </w:tr>
      <w:tr w:rsidR="00D65B41" w:rsidRPr="00160D9E" w:rsidTr="00D65B41">
        <w:trPr>
          <w:trHeight w:val="2425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160D9E" w:rsidRDefault="00D65B41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D65B41">
            <w:pPr>
              <w:spacing w:after="0"/>
              <w:ind w:left="5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 – 6</w:t>
            </w:r>
            <w:r w:rsidRPr="00D6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значение недоступных или неактивных элементов управления ГПИ хорошо различимым блеклым цвето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41" w:rsidRPr="00D65B41" w:rsidRDefault="00D65B41" w:rsidP="00D65B41">
            <w:pPr>
              <w:pStyle w:val="af8"/>
              <w:ind w:left="116" w:right="143"/>
              <w:jc w:val="left"/>
            </w:pPr>
            <w:r>
              <w:t>К</w:t>
            </w:r>
            <w:r w:rsidRPr="00D65B41">
              <w:t xml:space="preserve">онтраст между основным </w:t>
            </w:r>
            <w:r>
              <w:t xml:space="preserve">цветом </w:t>
            </w:r>
            <w:r w:rsidRPr="00D65B41">
              <w:t xml:space="preserve">и цветом </w:t>
            </w:r>
            <w:r>
              <w:t>неактивных элементов</w:t>
            </w:r>
          </w:p>
        </w:tc>
      </w:tr>
      <w:tr w:rsidR="00D65B41" w:rsidRPr="00160D9E" w:rsidTr="00D65B41">
        <w:trPr>
          <w:trHeight w:val="2420"/>
        </w:trPr>
        <w:tc>
          <w:tcPr>
            <w:tcW w:w="3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160D9E" w:rsidRDefault="00D65B41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A9094F" w:rsidRDefault="00D65B41" w:rsidP="00D65B41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 – 7</w:t>
            </w:r>
            <w:r w:rsidRPr="00D6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ролистываемых и</w:t>
            </w:r>
          </w:p>
          <w:p w:rsidR="00D65B41" w:rsidRPr="00D65B41" w:rsidRDefault="00D65B41" w:rsidP="00D65B41">
            <w:pPr>
              <w:pStyle w:val="af8"/>
              <w:jc w:val="left"/>
            </w:pPr>
            <w:r w:rsidRPr="00A9094F">
              <w:rPr>
                <w:szCs w:val="28"/>
              </w:rPr>
              <w:t>раскрывающихся списков в целях оптимизации</w:t>
            </w:r>
            <w:r>
              <w:rPr>
                <w:szCs w:val="28"/>
              </w:rPr>
              <w:t xml:space="preserve"> экранного пространств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41" w:rsidRPr="00D65B41" w:rsidRDefault="00D65B41" w:rsidP="00D3093E">
            <w:pPr>
              <w:pStyle w:val="af8"/>
              <w:ind w:left="116" w:right="143"/>
              <w:jc w:val="left"/>
            </w:pPr>
            <w:r>
              <w:t xml:space="preserve">Наличие </w:t>
            </w:r>
            <w:r w:rsidRPr="00A9094F">
              <w:rPr>
                <w:szCs w:val="28"/>
              </w:rPr>
              <w:t>раскрывающихся</w:t>
            </w:r>
            <w:r>
              <w:rPr>
                <w:szCs w:val="28"/>
              </w:rPr>
              <w:t xml:space="preserve"> списков в ГПИ</w:t>
            </w:r>
          </w:p>
        </w:tc>
      </w:tr>
      <w:tr w:rsidR="00D65B41" w:rsidRPr="00160D9E" w:rsidTr="00142720">
        <w:trPr>
          <w:trHeight w:val="2604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CB2306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D65B41">
              <w:t>Физиологический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CB2306">
            <w:pPr>
              <w:pStyle w:val="af8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>Ф – 1.</w:t>
            </w:r>
            <w:r w:rsidRPr="00D65B41">
              <w:t xml:space="preserve"> Отсутствие требований, связанных с управляемостью системы, несоответствующих скоростным возможностям челове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CB2306">
            <w:pPr>
              <w:pStyle w:val="af8"/>
              <w:ind w:left="16" w:hanging="21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>Достаточность времени экспозиции элементов</w:t>
            </w:r>
          </w:p>
        </w:tc>
      </w:tr>
    </w:tbl>
    <w:p w:rsidR="006164C3" w:rsidRPr="00FB32DF" w:rsidRDefault="006164C3" w:rsidP="006164C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3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ение таблицы </w:t>
      </w:r>
      <w:r w:rsidR="00F26C0F" w:rsidRPr="00FB32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.3</w:t>
      </w:r>
      <w:r w:rsidR="0031495D" w:rsidRPr="00FB3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5"/>
        <w:gridCol w:w="3109"/>
        <w:gridCol w:w="3259"/>
      </w:tblGrid>
      <w:tr w:rsidR="006164C3" w:rsidRPr="00FB32DF" w:rsidTr="00D3093E">
        <w:trPr>
          <w:trHeight w:val="230"/>
        </w:trPr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6164C3" w:rsidP="00D3093E">
            <w:pPr>
              <w:pStyle w:val="af8"/>
              <w:jc w:val="center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FB32DF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3</w:t>
            </w:r>
          </w:p>
        </w:tc>
      </w:tr>
      <w:tr w:rsidR="006164C3" w:rsidRPr="00FB32DF" w:rsidTr="00D3093E"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Эргономическое свойство «Освояемость»</w:t>
            </w:r>
          </w:p>
        </w:tc>
      </w:tr>
      <w:tr w:rsidR="00FB32DF" w:rsidRPr="00FB32DF" w:rsidTr="00D3093E">
        <w:trPr>
          <w:trHeight w:val="2396"/>
        </w:trPr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firstLine="22"/>
              <w:jc w:val="center"/>
            </w:pPr>
            <w:r w:rsidRPr="00FB32DF">
              <w:t>Психологический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 – 9</w:t>
            </w:r>
            <w:r w:rsidRPr="00FB32DF">
              <w:rPr>
                <w:rFonts w:eastAsia="Times New Roman"/>
                <w:szCs w:val="28"/>
              </w:rPr>
              <w:t xml:space="preserve">. </w:t>
            </w:r>
            <w:r w:rsidRPr="00FB32DF">
              <w:t>Соответствие сложности инструкций</w:t>
            </w:r>
            <w:r w:rsidRPr="00FB32DF">
              <w:rPr>
                <w:szCs w:val="28"/>
              </w:rPr>
              <w:t xml:space="preserve">, предоставляемых обратной связью, </w:t>
            </w:r>
            <w:r w:rsidRPr="00FB32DF">
              <w:t xml:space="preserve"> времени, отводимому на их усвоен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DF" w:rsidRPr="00FB32DF" w:rsidRDefault="00FB32DF" w:rsidP="00D3093E">
            <w:pPr>
              <w:pStyle w:val="af8"/>
              <w:ind w:left="10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«Необходимая скорость выполнения» или «Сложность инструкций»</w:t>
            </w:r>
          </w:p>
        </w:tc>
      </w:tr>
      <w:tr w:rsidR="00FB32DF" w:rsidRPr="00FB32DF" w:rsidTr="00D3093E">
        <w:trPr>
          <w:trHeight w:val="1037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 – 10</w:t>
            </w:r>
            <w:r w:rsidRPr="00FB32DF">
              <w:rPr>
                <w:rFonts w:eastAsia="Times New Roman"/>
                <w:szCs w:val="28"/>
              </w:rPr>
              <w:t xml:space="preserve">. </w:t>
            </w:r>
            <w:r w:rsidRPr="00FB32DF">
              <w:t>Исключение открытия ненужных окон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DF" w:rsidRPr="00FB32DF" w:rsidRDefault="00FB32DF" w:rsidP="00D3093E">
            <w:pPr>
              <w:pStyle w:val="af8"/>
              <w:ind w:left="10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Исключение открытия ненужных окон</w:t>
            </w:r>
          </w:p>
        </w:tc>
      </w:tr>
      <w:tr w:rsidR="00FB32DF" w:rsidRPr="00FB32DF" w:rsidTr="00D3093E">
        <w:trPr>
          <w:trHeight w:val="956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 – 11</w:t>
            </w:r>
            <w:r w:rsidRPr="00FB32DF">
              <w:rPr>
                <w:rFonts w:eastAsia="Times New Roman"/>
                <w:szCs w:val="28"/>
              </w:rPr>
              <w:t xml:space="preserve">. </w:t>
            </w:r>
            <w:r w:rsidRPr="00FB32DF">
              <w:t>Предоставление навигационных обзор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DF" w:rsidRPr="00FB32DF" w:rsidRDefault="00FB32DF" w:rsidP="00D3093E">
            <w:pPr>
              <w:pStyle w:val="af8"/>
              <w:ind w:left="10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Наличие навигационных обзоров</w:t>
            </w:r>
          </w:p>
        </w:tc>
      </w:tr>
      <w:tr w:rsidR="00FB32DF" w:rsidRPr="00FB32DF" w:rsidTr="00CB2306">
        <w:trPr>
          <w:trHeight w:val="1667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 – 12</w:t>
            </w:r>
            <w:r w:rsidRPr="00FB32DF">
              <w:rPr>
                <w:rFonts w:eastAsia="Times New Roman"/>
                <w:szCs w:val="28"/>
              </w:rPr>
              <w:t>. Однотипное расположение схожих объектов на разных страницах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DF" w:rsidRPr="00FB32DF" w:rsidRDefault="00FB32DF" w:rsidP="00D3093E">
            <w:pPr>
              <w:pStyle w:val="af8"/>
              <w:ind w:left="10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Распределение объектов на страницах</w:t>
            </w:r>
          </w:p>
        </w:tc>
      </w:tr>
      <w:tr w:rsidR="00FB32DF" w:rsidRPr="00FB32DF" w:rsidTr="00D3093E">
        <w:trPr>
          <w:trHeight w:val="1667"/>
        </w:trPr>
        <w:tc>
          <w:tcPr>
            <w:tcW w:w="3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Default="00FB32DF" w:rsidP="00FB32DF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П – 13. </w:t>
            </w:r>
            <w:r>
              <w:rPr>
                <w:szCs w:val="28"/>
              </w:rPr>
              <w:t>В</w:t>
            </w:r>
            <w:r w:rsidRPr="0002509D">
              <w:rPr>
                <w:szCs w:val="28"/>
              </w:rPr>
              <w:t>се функционал</w:t>
            </w:r>
            <w:r>
              <w:rPr>
                <w:szCs w:val="28"/>
              </w:rPr>
              <w:t>ьные</w:t>
            </w:r>
            <w:r w:rsidRPr="0002509D">
              <w:rPr>
                <w:szCs w:val="28"/>
              </w:rPr>
              <w:t xml:space="preserve"> элементы интерфейса</w:t>
            </w:r>
            <w:r>
              <w:rPr>
                <w:szCs w:val="28"/>
              </w:rPr>
              <w:t xml:space="preserve"> </w:t>
            </w:r>
            <w:r w:rsidRPr="0002509D">
              <w:rPr>
                <w:szCs w:val="28"/>
              </w:rPr>
              <w:t>подписаны или имеют знаки, соответствующие их назначению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DF" w:rsidRPr="00FB32DF" w:rsidRDefault="00FB32DF" w:rsidP="00FB32DF">
            <w:pPr>
              <w:pStyle w:val="af8"/>
              <w:ind w:left="106" w:hanging="21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личие надписей на функциональных элементах ГПИ</w:t>
            </w:r>
          </w:p>
        </w:tc>
      </w:tr>
      <w:tr w:rsidR="006164C3" w:rsidRPr="00FB32DF" w:rsidTr="00D3093E">
        <w:trPr>
          <w:trHeight w:val="1871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6164C3" w:rsidP="00D3093E">
            <w:pPr>
              <w:pStyle w:val="af8"/>
              <w:ind w:firstLine="22"/>
              <w:jc w:val="center"/>
            </w:pPr>
            <w:r w:rsidRPr="00FB32DF">
              <w:t>Психофизиологический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FB32DF" w:rsidP="00D3093E">
            <w:pPr>
              <w:pStyle w:val="af8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Ф – 8</w:t>
            </w:r>
            <w:r w:rsidR="006164C3" w:rsidRPr="00FB32DF">
              <w:rPr>
                <w:rFonts w:eastAsia="Times New Roman"/>
                <w:szCs w:val="28"/>
              </w:rPr>
              <w:t xml:space="preserve">. </w:t>
            </w:r>
            <w:r w:rsidR="006164C3" w:rsidRPr="00FB32DF">
              <w:t xml:space="preserve">Соответствие шрифта стандарту, представленному в </w:t>
            </w:r>
            <w:r w:rsidR="006164C3" w:rsidRPr="00FB32DF">
              <w:rPr>
                <w:szCs w:val="28"/>
              </w:rPr>
              <w:t>ГОСТ ЕН 894-2-2002 [</w:t>
            </w:r>
            <w:r w:rsidR="00F26C0F" w:rsidRPr="00FB32DF">
              <w:rPr>
                <w:szCs w:val="28"/>
              </w:rPr>
              <w:t>12</w:t>
            </w:r>
            <w:r w:rsidR="006164C3" w:rsidRPr="00FB32DF">
              <w:rPr>
                <w:szCs w:val="28"/>
              </w:rPr>
              <w:t>, с. 5]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6164C3" w:rsidP="00D3093E">
            <w:pPr>
              <w:pStyle w:val="af8"/>
              <w:ind w:left="1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 xml:space="preserve">Характеристики </w:t>
            </w:r>
          </w:p>
          <w:p w:rsidR="006164C3" w:rsidRPr="00FB32DF" w:rsidRDefault="006164C3" w:rsidP="00D3093E">
            <w:pPr>
              <w:pStyle w:val="af8"/>
              <w:ind w:left="1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шрифта</w:t>
            </w:r>
          </w:p>
        </w:tc>
      </w:tr>
    </w:tbl>
    <w:p w:rsidR="006164C3" w:rsidRPr="00160D9E" w:rsidRDefault="006164C3" w:rsidP="006164C3">
      <w:pPr>
        <w:pStyle w:val="af0"/>
        <w:rPr>
          <w:highlight w:val="yellow"/>
        </w:rPr>
      </w:pPr>
    </w:p>
    <w:p w:rsidR="009909C3" w:rsidRPr="00FB32DF" w:rsidRDefault="006164C3" w:rsidP="006164C3">
      <w:pPr>
        <w:pStyle w:val="a3"/>
      </w:pPr>
      <w:r w:rsidRPr="00FB32DF">
        <w:t>Произведем оценку значений индивидуальных эргономических показателей. Рекомендации по определению стандартных значений индивидуальных эргономических показателей формируются на основе нормативно-технической документации и справочных материалов, касающихся эргономики.</w:t>
      </w:r>
    </w:p>
    <w:p w:rsidR="006164C3" w:rsidRPr="006D4782" w:rsidRDefault="006164C3" w:rsidP="006164C3">
      <w:pPr>
        <w:pStyle w:val="af0"/>
      </w:pPr>
      <w:r w:rsidRPr="006D4782">
        <w:lastRenderedPageBreak/>
        <w:t>Единичные эргономические показатели оцениваются по бинарной шкале, они принимают значение, равное 1, если фактическое значение показателя соответствует рекомендуемому, и равное 0, если оно ему не соответствует. Групповой эргономический показатель рассчитывается как общая оценка по группе единичных показателей:</w:t>
      </w:r>
    </w:p>
    <w:p w:rsidR="006164C3" w:rsidRPr="006D4782" w:rsidRDefault="00295833" w:rsidP="006164C3">
      <w:pPr>
        <w:pStyle w:val="af0"/>
        <w:spacing w:before="80" w:after="80"/>
        <w:ind w:firstLine="706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nary>
        <m:r>
          <m:rPr>
            <m:sty m:val="p"/>
          </m:rPr>
          <w:rPr>
            <w:rFonts w:ascii="Cambria Math" w:hAnsi="Cambria Math"/>
          </w:rPr>
          <m:t>/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nary>
        <m:r>
          <m:rPr>
            <m:sty m:val="p"/>
          </m:rPr>
          <w:rPr>
            <w:rFonts w:ascii="Cambria Math" w:hAnsi="Cambria Math"/>
          </w:rPr>
          <m:t>)</m:t>
        </m:r>
      </m:oMath>
      <w:r w:rsidR="006164C3" w:rsidRPr="006D4782">
        <w:t>,</w:t>
      </w:r>
    </w:p>
    <w:p w:rsidR="006164C3" w:rsidRPr="006D4782" w:rsidRDefault="006164C3" w:rsidP="006164C3">
      <w:pPr>
        <w:pStyle w:val="af0"/>
      </w:pPr>
      <w:r w:rsidRPr="006D4782">
        <w:t>где ∑1 – суммарное число случаев, когда единичный показатель соответствует эргономическому требованию;</w:t>
      </w:r>
    </w:p>
    <w:p w:rsidR="006164C3" w:rsidRPr="006D4782" w:rsidRDefault="006164C3" w:rsidP="006164C3">
      <w:pPr>
        <w:pStyle w:val="af0"/>
      </w:pPr>
      <w:r w:rsidRPr="006D4782">
        <w:t>∑0 – суммарное число случаев, когда соответствия нет. </w:t>
      </w:r>
    </w:p>
    <w:p w:rsidR="006164C3" w:rsidRPr="006D4782" w:rsidRDefault="006164C3" w:rsidP="006164C3">
      <w:pPr>
        <w:pStyle w:val="af0"/>
        <w:spacing w:after="240"/>
      </w:pPr>
      <w:r w:rsidRPr="006D4782">
        <w:t>Результаты оценки значений единичных и групповых эргономических показат</w:t>
      </w:r>
      <w:r w:rsidR="000F5774" w:rsidRPr="006D4782">
        <w:t>елей визуализированы в таблице 2.3.</w:t>
      </w:r>
      <w:r w:rsidR="006D4782">
        <w:t>2</w:t>
      </w:r>
      <w:r w:rsidR="006D4782" w:rsidRPr="006D4782">
        <w:t>.</w:t>
      </w:r>
    </w:p>
    <w:p w:rsidR="006164C3" w:rsidRPr="006D4782" w:rsidRDefault="006164C3" w:rsidP="006164C3">
      <w:pPr>
        <w:pStyle w:val="a3"/>
        <w:tabs>
          <w:tab w:val="clear" w:pos="0"/>
          <w:tab w:val="left" w:pos="-284"/>
        </w:tabs>
        <w:ind w:firstLine="0"/>
      </w:pPr>
      <w:r w:rsidRPr="006D4782">
        <w:t xml:space="preserve">Таблица </w:t>
      </w:r>
      <w:r w:rsidR="00F26C0F" w:rsidRPr="006D4782">
        <w:t>2.</w:t>
      </w:r>
      <w:r w:rsidR="006D4782">
        <w:t>3.</w:t>
      </w:r>
      <w:r w:rsidR="006D4782" w:rsidRPr="006D4782">
        <w:t>2</w:t>
      </w:r>
      <w:r w:rsidRPr="006D4782">
        <w:t xml:space="preserve"> – Значения единичных и групповых эргономических показателей проектируемой системы</w:t>
      </w:r>
    </w:p>
    <w:tbl>
      <w:tblPr>
        <w:tblW w:w="505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2019"/>
        <w:gridCol w:w="2166"/>
        <w:gridCol w:w="2166"/>
      </w:tblGrid>
      <w:tr w:rsidR="006164C3" w:rsidRPr="006D4782" w:rsidTr="006D4782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ЭТ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чные ЭП</w:t>
            </w:r>
          </w:p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улевым значением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групповых ЭП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есового коэффициента</w:t>
            </w:r>
          </w:p>
        </w:tc>
      </w:tr>
      <w:tr w:rsidR="006164C3" w:rsidRPr="006D4782" w:rsidTr="006D4782">
        <w:trPr>
          <w:trHeight w:val="438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EE7E8C" w:rsidRPr="006D4782" w:rsidTr="00EE7E8C">
        <w:trPr>
          <w:trHeight w:val="43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7E8C" w:rsidRPr="00A62885" w:rsidRDefault="00EE7E8C" w:rsidP="00CB2306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1B2718">
              <w:rPr>
                <w:rFonts w:eastAsia="Times New Roman"/>
                <w:szCs w:val="28"/>
              </w:rPr>
              <w:t>Эргономическое свойство «Управляемость»</w:t>
            </w:r>
          </w:p>
        </w:tc>
      </w:tr>
      <w:tr w:rsidR="00EE7E8C" w:rsidRPr="006D4782" w:rsidTr="006D4782">
        <w:trPr>
          <w:trHeight w:val="576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sz w:val="28"/>
                <w:szCs w:val="28"/>
              </w:rPr>
              <w:t>П – 8.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+ 1) = 0,88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EE7E8C" w:rsidRPr="006D4782" w:rsidTr="006D4782">
        <w:trPr>
          <w:trHeight w:val="576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логические 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/ (1 + 0) = 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E7E8C" w:rsidRPr="006D4782" w:rsidTr="006D4782">
        <w:trPr>
          <w:trHeight w:val="576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7E8C" w:rsidRPr="006D4782" w:rsidRDefault="00EE7E8C" w:rsidP="006164C3">
            <w:pPr>
              <w:spacing w:after="0" w:line="0" w:lineRule="atLeast"/>
              <w:ind w:right="-87" w:firstLine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физиологический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sz w:val="28"/>
                <w:szCs w:val="28"/>
              </w:rPr>
              <w:t>ПФ – 3.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7E8C" w:rsidRPr="006D4782" w:rsidRDefault="00EE7E8C" w:rsidP="00EE7E8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1) = 0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EE7E8C" w:rsidRPr="00A62885" w:rsidTr="00CB2306">
        <w:trPr>
          <w:trHeight w:val="43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7E8C" w:rsidRPr="00A62885" w:rsidRDefault="00EE7E8C" w:rsidP="00EE7E8C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1B2718">
              <w:rPr>
                <w:rFonts w:eastAsia="Times New Roman"/>
                <w:szCs w:val="28"/>
              </w:rPr>
              <w:t>Эргономическое свойство «</w:t>
            </w:r>
            <w:r>
              <w:rPr>
                <w:rFonts w:eastAsia="Times New Roman"/>
                <w:szCs w:val="28"/>
              </w:rPr>
              <w:t>Освояемость</w:t>
            </w:r>
            <w:r w:rsidRPr="001B2718">
              <w:rPr>
                <w:rFonts w:eastAsia="Times New Roman"/>
                <w:szCs w:val="28"/>
              </w:rPr>
              <w:t>»</w:t>
            </w:r>
          </w:p>
        </w:tc>
      </w:tr>
      <w:tr w:rsidR="00EE7E8C" w:rsidRPr="006D4782" w:rsidTr="00CB2306">
        <w:trPr>
          <w:trHeight w:val="576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CB2306">
            <w:pPr>
              <w:spacing w:after="0" w:line="0" w:lineRule="atLeast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CB23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EE7E8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+ 0) = 1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8C" w:rsidRPr="00EE7E8C" w:rsidRDefault="00EE7E8C" w:rsidP="00CB230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E7E8C" w:rsidRPr="006D4782" w:rsidTr="00CB2306">
        <w:trPr>
          <w:trHeight w:val="576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CB2306">
            <w:pPr>
              <w:spacing w:after="0" w:line="0" w:lineRule="atLeast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ф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иологические 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CB23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CB230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/ (1 + 0) = 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8C" w:rsidRPr="00EE7E8C" w:rsidRDefault="00EE7E8C" w:rsidP="00EE7E8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EE7E8C" w:rsidRPr="00B27FFB" w:rsidRDefault="006164C3" w:rsidP="00EE7E8C">
      <w:pPr>
        <w:pStyle w:val="af0"/>
        <w:spacing w:before="240"/>
      </w:pPr>
      <w:r w:rsidRPr="00EE7E8C">
        <w:t xml:space="preserve">С учетом таблиц </w:t>
      </w:r>
      <w:r w:rsidR="00F26C0F" w:rsidRPr="00EE7E8C">
        <w:t>2</w:t>
      </w:r>
      <w:r w:rsidRPr="00EE7E8C">
        <w:t>.</w:t>
      </w:r>
      <w:r w:rsidR="00F26C0F" w:rsidRPr="00EE7E8C">
        <w:t>3.</w:t>
      </w:r>
      <w:r w:rsidRPr="00EE7E8C">
        <w:t xml:space="preserve">1 и </w:t>
      </w:r>
      <w:r w:rsidR="00F26C0F" w:rsidRPr="00EE7E8C">
        <w:t>2</w:t>
      </w:r>
      <w:r w:rsidRPr="00EE7E8C">
        <w:t>.</w:t>
      </w:r>
      <w:r w:rsidR="00F26C0F" w:rsidRPr="00EE7E8C">
        <w:t>3.</w:t>
      </w:r>
      <w:r w:rsidRPr="00EE7E8C">
        <w:t xml:space="preserve">2 определим количественное значение эргономических свойств системы: </w:t>
      </w:r>
    </w:p>
    <w:p w:rsidR="006164C3" w:rsidRPr="00EE7E8C" w:rsidRDefault="00295833" w:rsidP="00EE7E8C">
      <w:pPr>
        <w:pStyle w:val="af0"/>
        <w:spacing w:before="240" w:after="24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 (управляемость)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5*0</m:t>
              </m:r>
              <m:r>
                <w:rPr>
                  <w:rFonts w:ascii="Cambria Math" w:hAnsi="Cambria Math"/>
                  <w:lang w:val="en-US"/>
                </w:rPr>
                <m:t>,88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2*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3*0,87</m:t>
              </m:r>
            </m:e>
          </m:d>
          <m:r>
            <w:rPr>
              <w:rFonts w:ascii="Cambria Math" w:hAnsi="Cambria Math"/>
              <w:lang w:val="en-US"/>
            </w:rPr>
            <m:t>=0,9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6164C3" w:rsidRPr="00EE7E8C" w:rsidRDefault="00295833" w:rsidP="006164C3">
      <w:pPr>
        <w:pStyle w:val="af0"/>
        <w:spacing w:after="24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 (освояемость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4*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6*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;</m:t>
          </m:r>
        </m:oMath>
      </m:oMathPara>
    </w:p>
    <w:p w:rsidR="006164C3" w:rsidRPr="00EE7E8C" w:rsidRDefault="006164C3" w:rsidP="006164C3">
      <w:pPr>
        <w:pStyle w:val="af0"/>
      </w:pPr>
      <w:r w:rsidRPr="00EE7E8C">
        <w:lastRenderedPageBreak/>
        <w:t>Присвоим весовые коэффициенты эргономических свойств и вычислим общую эргономичность системы:</w:t>
      </w:r>
    </w:p>
    <w:p w:rsidR="006164C3" w:rsidRPr="00EE7E8C" w:rsidRDefault="00295833" w:rsidP="006164C3">
      <w:pPr>
        <w:pStyle w:val="af0"/>
        <w:spacing w:before="80"/>
        <w:ind w:firstLine="706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управляемость</m:t>
            </m:r>
          </m:sub>
        </m:sSub>
        <m:r>
          <w:rPr>
            <w:rFonts w:ascii="Cambria Math" w:hAnsi="Cambria Math"/>
          </w:rPr>
          <m:t>=0,8</m:t>
        </m:r>
      </m:oMath>
      <w:r w:rsidR="006164C3" w:rsidRPr="00EE7E8C">
        <w:t>;</w:t>
      </w:r>
      <w:r w:rsidR="006164C3" w:rsidRPr="00EE7E8C">
        <w:rPr>
          <w:lang w:val="en-US"/>
        </w:rPr>
        <w:tab/>
      </w:r>
      <w:r w:rsidR="006164C3" w:rsidRPr="00EE7E8C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освояемость</m:t>
            </m:r>
          </m:sub>
        </m:sSub>
        <m:r>
          <w:rPr>
            <w:rFonts w:ascii="Cambria Math" w:hAnsi="Cambria Math"/>
          </w:rPr>
          <m:t>=0,2</m:t>
        </m:r>
      </m:oMath>
      <w:r w:rsidR="006164C3" w:rsidRPr="00EE7E8C">
        <w:rPr>
          <w:lang w:val="en-US"/>
        </w:rPr>
        <w:t>;</w:t>
      </w:r>
    </w:p>
    <w:p w:rsidR="006164C3" w:rsidRPr="00EE7E8C" w:rsidRDefault="006164C3" w:rsidP="006164C3">
      <w:pPr>
        <w:pStyle w:val="af0"/>
        <w:spacing w:before="80" w:after="80"/>
        <w:ind w:firstLine="0"/>
        <w:rPr>
          <w:sz w:val="1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Э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8*0,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2*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92 ;</m:t>
          </m:r>
        </m:oMath>
      </m:oMathPara>
    </w:p>
    <w:p w:rsidR="00066821" w:rsidRDefault="006164C3" w:rsidP="004F1DC1">
      <w:pPr>
        <w:pStyle w:val="af0"/>
        <w:spacing w:after="240"/>
      </w:pPr>
      <w:r w:rsidRPr="00EE7E8C">
        <w:t>Оценив полученное значение показателя эргономичности, определим ПП как соответствующий заданным базовым значениям характеристик эргономичности.</w:t>
      </w:r>
      <w:r>
        <w:t xml:space="preserve"> </w:t>
      </w:r>
      <w:r>
        <w:br w:type="page"/>
      </w:r>
    </w:p>
    <w:p w:rsidR="00547785" w:rsidRPr="00B47041" w:rsidRDefault="00547785" w:rsidP="00547785">
      <w:pPr>
        <w:pStyle w:val="a6"/>
      </w:pPr>
      <w:bookmarkStart w:id="14" w:name="_Toc164800861"/>
      <w:r>
        <w:lastRenderedPageBreak/>
        <w:t>3</w:t>
      </w:r>
      <w:r>
        <w:tab/>
      </w:r>
      <w:r w:rsidRPr="00547785">
        <w:t>РАЗРАБОТКА ИНФОРМАЦИОННОЙ СИСТЕМЫ</w:t>
      </w:r>
      <w:bookmarkEnd w:id="14"/>
    </w:p>
    <w:p w:rsidR="00547785" w:rsidRPr="00076214" w:rsidRDefault="00547785" w:rsidP="00547785">
      <w:pPr>
        <w:pStyle w:val="a8"/>
      </w:pPr>
      <w:bookmarkStart w:id="15" w:name="_Toc164800862"/>
      <w:r>
        <w:t>3.1</w:t>
      </w:r>
      <w:r>
        <w:tab/>
      </w:r>
      <w:r w:rsidRPr="001D00B2">
        <w:t>Структура системы</w:t>
      </w:r>
      <w:bookmarkEnd w:id="15"/>
    </w:p>
    <w:p w:rsidR="003A7A9D" w:rsidRPr="00486F3D" w:rsidRDefault="001A20F8" w:rsidP="00266BFA">
      <w:pPr>
        <w:pStyle w:val="a3"/>
      </w:pPr>
      <w:r>
        <w:t>Исходя из поставленных задач в подразделе 1.3, было решено использовать для</w:t>
      </w:r>
      <w:r w:rsidR="003A7A9D">
        <w:t xml:space="preserve"> разработки </w:t>
      </w:r>
      <w:r w:rsidR="00A736B9">
        <w:t>системы</w:t>
      </w:r>
      <w:r w:rsidR="003F61DC">
        <w:t xml:space="preserve"> следующий</w:t>
      </w:r>
      <w:r w:rsidR="00A736B9">
        <w:t xml:space="preserve"> </w:t>
      </w:r>
      <w:r w:rsidR="003F61DC">
        <w:t>стек технологий</w:t>
      </w:r>
      <w:r w:rsidR="003A7A9D" w:rsidRPr="003A7A9D">
        <w:t xml:space="preserve">: </w:t>
      </w:r>
    </w:p>
    <w:p w:rsidR="003A7A9D" w:rsidRPr="003A7A9D" w:rsidRDefault="003A7A9D" w:rsidP="008A06F0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486F3D">
        <w:t>Electron</w:t>
      </w:r>
      <w:r w:rsidRPr="003A7A9D">
        <w:t>.</w:t>
      </w:r>
      <w:r w:rsidRPr="00486F3D">
        <w:t>js</w:t>
      </w:r>
      <w:r w:rsidRPr="003A7A9D">
        <w:t xml:space="preserve"> —</w:t>
      </w:r>
      <w:r>
        <w:t xml:space="preserve"> </w:t>
      </w:r>
      <w:r w:rsidRPr="003A7A9D">
        <w:t>фреймворк</w:t>
      </w:r>
      <w:r w:rsidR="008A06F0">
        <w:t xml:space="preserve"> (</w:t>
      </w:r>
      <w:r w:rsidR="008A06F0" w:rsidRPr="008A06F0">
        <w:t>набор интегрированных библиотек</w:t>
      </w:r>
      <w:r w:rsidR="008A06F0">
        <w:t>)</w:t>
      </w:r>
      <w:r w:rsidRPr="003A7A9D">
        <w:t xml:space="preserve"> для создания кросс-платформенных настольных приложений с использованием веб-технологий;</w:t>
      </w:r>
    </w:p>
    <w:p w:rsidR="003A7A9D" w:rsidRPr="00A736B9" w:rsidRDefault="003A7A9D" w:rsidP="00A736B9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486F3D">
        <w:t>JavaScript</w:t>
      </w:r>
      <w:r w:rsidR="00486F3D" w:rsidRPr="00486F3D">
        <w:t xml:space="preserve"> </w:t>
      </w:r>
      <w:r w:rsidR="005E7631">
        <w:rPr>
          <w:lang w:val="en-US"/>
        </w:rPr>
        <w:t>ES</w:t>
      </w:r>
      <w:r w:rsidR="005E7631" w:rsidRPr="005E7631">
        <w:t xml:space="preserve">2022 </w:t>
      </w:r>
      <w:r w:rsidR="00486F3D">
        <w:t xml:space="preserve">— </w:t>
      </w:r>
      <w:r w:rsidR="00486F3D" w:rsidRPr="00486F3D">
        <w:t>высокоуровневый, интерпр</w:t>
      </w:r>
      <w:r w:rsidR="00486F3D">
        <w:t xml:space="preserve">етируемый, </w:t>
      </w:r>
      <w:r w:rsidR="00486F3D" w:rsidRPr="00486F3D">
        <w:t>нестрого типизированный</w:t>
      </w:r>
      <w:r w:rsidR="00486F3D">
        <w:t xml:space="preserve"> язык программирования</w:t>
      </w:r>
      <w:r w:rsidR="00486F3D" w:rsidRPr="00486F3D">
        <w:t>;</w:t>
      </w:r>
    </w:p>
    <w:p w:rsidR="00A736B9" w:rsidRPr="00486F3D" w:rsidRDefault="00A736B9" w:rsidP="00A736B9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rPr>
          <w:lang w:val="en-US"/>
        </w:rPr>
        <w:t>SASS</w:t>
      </w:r>
      <w:r w:rsidRPr="00A736B9">
        <w:t xml:space="preserve"> —</w:t>
      </w:r>
      <w:r>
        <w:t xml:space="preserve"> </w:t>
      </w:r>
      <w:r w:rsidRPr="00A736B9">
        <w:t xml:space="preserve">препроцессор </w:t>
      </w:r>
      <w:r>
        <w:t>расширяющий возможности каскадных таблиц стилей</w:t>
      </w:r>
      <w:r w:rsidR="008A06F0">
        <w:t xml:space="preserve"> (далее — </w:t>
      </w:r>
      <w:r w:rsidR="008A06F0">
        <w:rPr>
          <w:lang w:val="en-US"/>
        </w:rPr>
        <w:t>CSS</w:t>
      </w:r>
      <w:r w:rsidR="008A06F0">
        <w:t>)</w:t>
      </w:r>
      <w:r w:rsidRPr="00A736B9">
        <w:t>;</w:t>
      </w:r>
    </w:p>
    <w:p w:rsidR="003A7A9D" w:rsidRPr="00486F3D" w:rsidRDefault="003A7A9D" w:rsidP="00486F3D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486F3D">
        <w:t>React</w:t>
      </w:r>
      <w:r w:rsidRPr="003A7A9D">
        <w:t>.</w:t>
      </w:r>
      <w:r w:rsidRPr="00486F3D">
        <w:t>js</w:t>
      </w:r>
      <w:r w:rsidRPr="003A7A9D">
        <w:t xml:space="preserve"> — библиотека JavaScript для создания пользовательских интерфейсов</w:t>
      </w:r>
      <w:r w:rsidR="00486F3D" w:rsidRPr="00486F3D">
        <w:t>, которая позволяет создавать компоненты с динамическим и декларативны</w:t>
      </w:r>
      <w:r w:rsidR="00A736B9">
        <w:t>м подходом к отображению данных</w:t>
      </w:r>
      <w:r w:rsidR="00486F3D" w:rsidRPr="00486F3D">
        <w:t>;</w:t>
      </w:r>
    </w:p>
    <w:p w:rsidR="00486F3D" w:rsidRPr="00486F3D" w:rsidRDefault="00486F3D" w:rsidP="00486F3D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486F3D">
        <w:t>MongoDB</w:t>
      </w:r>
      <w:r w:rsidRPr="003A7A9D">
        <w:t xml:space="preserve"> — это документо-ориентированная NoSQL база данных</w:t>
      </w:r>
      <w:r w:rsidRPr="00486F3D">
        <w:t>;</w:t>
      </w:r>
    </w:p>
    <w:p w:rsidR="00486F3D" w:rsidRPr="00486F3D" w:rsidRDefault="00486F3D" w:rsidP="00486F3D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486F3D">
        <w:t xml:space="preserve">Mongoose </w:t>
      </w:r>
      <w:r>
        <w:t xml:space="preserve">— </w:t>
      </w:r>
      <w:r w:rsidRPr="00486F3D">
        <w:t>библиотека для работы с MongoDB в среде Node.js, предоставляющая средства для определения схемы данных, валидации, создания моделей и выполнения запросов к базе данных с использованием высокоуровневого API;</w:t>
      </w:r>
    </w:p>
    <w:p w:rsidR="00486F3D" w:rsidRPr="00486F3D" w:rsidRDefault="00486F3D" w:rsidP="00486F3D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486F3D">
        <w:t xml:space="preserve">Node.js — среда выполнения JavaScript, </w:t>
      </w:r>
      <w:r>
        <w:t xml:space="preserve">позволяющая </w:t>
      </w:r>
      <w:r w:rsidRPr="00486F3D">
        <w:t>создавать приложения с использованием асинхронного и соб</w:t>
      </w:r>
      <w:r>
        <w:t>ытийно-ориентированного подхода</w:t>
      </w:r>
      <w:r w:rsidRPr="00486F3D">
        <w:t>;</w:t>
      </w:r>
    </w:p>
    <w:p w:rsidR="00486F3D" w:rsidRPr="00486F3D" w:rsidRDefault="00486F3D" w:rsidP="00486F3D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486F3D">
        <w:t xml:space="preserve">Express.js — это фреймворк для </w:t>
      </w:r>
      <w:r w:rsidR="001D6C47">
        <w:t>«</w:t>
      </w:r>
      <w:r w:rsidRPr="00486F3D">
        <w:t>Node.js</w:t>
      </w:r>
      <w:r w:rsidR="001D6C47">
        <w:t>»</w:t>
      </w:r>
      <w:r w:rsidRPr="00486F3D">
        <w:t>, который реализовывает слой функций, необходимых для создания эффективных приложений и API</w:t>
      </w:r>
      <w:r w:rsidR="00A736B9" w:rsidRPr="00A736B9">
        <w:t>.</w:t>
      </w:r>
    </w:p>
    <w:p w:rsidR="00014D1F" w:rsidRDefault="001A20F8" w:rsidP="00225504">
      <w:pPr>
        <w:pStyle w:val="a3"/>
      </w:pPr>
      <w:r>
        <w:t>Для декомпозиции задач разработки, на модули, была сформирована</w:t>
      </w:r>
      <w:r w:rsidR="00266BFA">
        <w:t xml:space="preserve"> </w:t>
      </w:r>
      <w:r>
        <w:t>структурная</w:t>
      </w:r>
      <w:r w:rsidR="00F76538">
        <w:t xml:space="preserve"> </w:t>
      </w:r>
      <w:r>
        <w:t>схема</w:t>
      </w:r>
      <w:r w:rsidR="00266BFA">
        <w:t xml:space="preserve"> </w:t>
      </w:r>
      <w:r w:rsidR="00F76538">
        <w:t xml:space="preserve">программной части </w:t>
      </w:r>
      <w:r w:rsidR="00266BFA">
        <w:t>системы</w:t>
      </w:r>
      <w:r>
        <w:t>,</w:t>
      </w:r>
      <w:r w:rsidR="00266BFA">
        <w:t xml:space="preserve"> </w:t>
      </w:r>
      <w:r>
        <w:t>отвечающих</w:t>
      </w:r>
      <w:r w:rsidR="00F76538">
        <w:t xml:space="preserve"> </w:t>
      </w:r>
      <w:r w:rsidR="00266BFA">
        <w:t>поставленны</w:t>
      </w:r>
      <w:r>
        <w:t>м</w:t>
      </w:r>
      <w:r w:rsidR="00266BFA">
        <w:t xml:space="preserve"> </w:t>
      </w:r>
      <w:r w:rsidR="00F76538">
        <w:t xml:space="preserve"> </w:t>
      </w:r>
      <w:r w:rsidR="00266BFA">
        <w:t>задач</w:t>
      </w:r>
      <w:r>
        <w:t>ам для работоспособности программного обеспечения</w:t>
      </w:r>
      <w:r w:rsidR="00266BFA">
        <w:t xml:space="preserve"> (см. Рисунок 3.1.1).</w:t>
      </w:r>
    </w:p>
    <w:p w:rsidR="00225504" w:rsidRPr="00014D1F" w:rsidRDefault="00014D1F" w:rsidP="00225504">
      <w:pPr>
        <w:pStyle w:val="a3"/>
      </w:pPr>
      <w:r>
        <w:t xml:space="preserve">Далее в тексте будет использовано сокращение </w:t>
      </w:r>
      <w:r>
        <w:rPr>
          <w:lang w:val="en-US"/>
        </w:rPr>
        <w:t>API</w:t>
      </w:r>
      <w:r w:rsidRPr="00014D1F">
        <w:t xml:space="preserve"> (</w:t>
      </w:r>
      <w:r w:rsidRPr="00014D1F">
        <w:rPr>
          <w:lang w:val="en-US"/>
        </w:rPr>
        <w:t>Application</w:t>
      </w:r>
      <w:r w:rsidRPr="00014D1F">
        <w:t xml:space="preserve"> </w:t>
      </w:r>
      <w:r w:rsidRPr="00014D1F">
        <w:rPr>
          <w:lang w:val="en-US"/>
        </w:rPr>
        <w:t>Programming</w:t>
      </w:r>
      <w:r w:rsidRPr="00014D1F">
        <w:t xml:space="preserve"> </w:t>
      </w:r>
      <w:r w:rsidRPr="00014D1F">
        <w:rPr>
          <w:lang w:val="en-US"/>
        </w:rPr>
        <w:t>Interface</w:t>
      </w:r>
      <w:r w:rsidRPr="00014D1F">
        <w:t>) — интер</w:t>
      </w:r>
      <w:r>
        <w:t xml:space="preserve">фейс программирования приложения, позволяющий подсистемам приложения или его компонентам использовать функционал и данные друг друга, скрыв </w:t>
      </w:r>
      <w:r w:rsidRPr="00014D1F">
        <w:t>детал</w:t>
      </w:r>
      <w:r>
        <w:t>и</w:t>
      </w:r>
      <w:r w:rsidRPr="00014D1F">
        <w:t xml:space="preserve"> </w:t>
      </w:r>
      <w:r>
        <w:t xml:space="preserve">их </w:t>
      </w:r>
      <w:r w:rsidRPr="00014D1F">
        <w:t>реализации и предоставление интерфейса для взаимодействия с объектами или сервисами</w:t>
      </w:r>
      <w:r>
        <w:t>.</w:t>
      </w:r>
    </w:p>
    <w:p w:rsidR="00225504" w:rsidRPr="00014D1F" w:rsidRDefault="00B71875" w:rsidP="008A06F0">
      <w:pPr>
        <w:pStyle w:val="a3"/>
      </w:pPr>
      <w:r>
        <w:t>Клиентская часть</w:t>
      </w:r>
      <w:r w:rsidR="008A06F0">
        <w:t xml:space="preserve"> системы написана на основе фреймворка «</w:t>
      </w:r>
      <w:r w:rsidR="00225504">
        <w:rPr>
          <w:lang w:val="en-US"/>
        </w:rPr>
        <w:t>Electron</w:t>
      </w:r>
      <w:r w:rsidR="008A06F0" w:rsidRPr="008A06F0">
        <w:t>.</w:t>
      </w:r>
      <w:r w:rsidR="008A06F0">
        <w:rPr>
          <w:lang w:val="en-US"/>
        </w:rPr>
        <w:t>js</w:t>
      </w:r>
      <w:r w:rsidR="008A06F0">
        <w:t>». Приложение, написанное на его основе, включает в себя</w:t>
      </w:r>
      <w:r w:rsidR="00225504">
        <w:t xml:space="preserve"> два процесса при своей работе</w:t>
      </w:r>
      <w:r w:rsidR="00014D1F" w:rsidRPr="00014D1F">
        <w:t>:</w:t>
      </w:r>
    </w:p>
    <w:p w:rsidR="00014D1F" w:rsidRDefault="00014D1F" w:rsidP="008A06F0">
      <w:pPr>
        <w:pStyle w:val="a3"/>
        <w:numPr>
          <w:ilvl w:val="0"/>
          <w:numId w:val="17"/>
        </w:numPr>
        <w:ind w:left="0" w:firstLine="709"/>
      </w:pPr>
      <w:r>
        <w:lastRenderedPageBreak/>
        <w:t>Главный процесс</w:t>
      </w:r>
      <w:r w:rsidRPr="00014D1F">
        <w:t xml:space="preserve">, </w:t>
      </w:r>
      <w:r>
        <w:t xml:space="preserve">управляющий </w:t>
      </w:r>
      <w:r w:rsidRPr="00014D1F">
        <w:t>жизненным циклом приложения, включая создание окон и обработку системных событий</w:t>
      </w:r>
      <w:r>
        <w:t>, последнее достигается</w:t>
      </w:r>
      <w:r w:rsidR="008A06F0">
        <w:t xml:space="preserve"> путем взаимодействия с </w:t>
      </w:r>
      <w:r w:rsidR="008A06F0" w:rsidRPr="008A06F0">
        <w:t xml:space="preserve">API </w:t>
      </w:r>
      <w:r w:rsidR="008A06F0">
        <w:t>ОС ПК;</w:t>
      </w:r>
    </w:p>
    <w:p w:rsidR="008A06F0" w:rsidRDefault="008A06F0" w:rsidP="008A06F0">
      <w:pPr>
        <w:pStyle w:val="a3"/>
        <w:numPr>
          <w:ilvl w:val="0"/>
          <w:numId w:val="17"/>
        </w:numPr>
        <w:ind w:left="0" w:firstLine="709"/>
      </w:pPr>
      <w:r>
        <w:t xml:space="preserve">Процесс </w:t>
      </w:r>
      <w:r w:rsidRPr="008A06F0">
        <w:t>визуализации</w:t>
      </w:r>
      <w:r>
        <w:t xml:space="preserve"> (рендеринга), отвечающий </w:t>
      </w:r>
      <w:r w:rsidRPr="008A06F0">
        <w:t xml:space="preserve">за отображение пользовательского интерфейса в окнах приложения, </w:t>
      </w:r>
      <w:r>
        <w:t xml:space="preserve">взаимодействующего с </w:t>
      </w:r>
      <w:r w:rsidRPr="008A06F0">
        <w:t>Chromium</w:t>
      </w:r>
      <w:r>
        <w:t>. Последнее позволяет получить доступ к технологиям веб разработки</w:t>
      </w:r>
      <w:r w:rsidRPr="008A06F0">
        <w:t>: HTML, CSS</w:t>
      </w:r>
      <w:r>
        <w:t xml:space="preserve">, </w:t>
      </w:r>
      <w:r w:rsidRPr="008A06F0">
        <w:t xml:space="preserve">JavaScript </w:t>
      </w:r>
      <w:r>
        <w:t xml:space="preserve">и так далее. </w:t>
      </w:r>
      <w:r w:rsidRPr="008A06F0">
        <w:t>Он изолирован от</w:t>
      </w:r>
      <w:r>
        <w:t xml:space="preserve"> главного процесса в целях </w:t>
      </w:r>
      <w:r w:rsidRPr="008A06F0">
        <w:t xml:space="preserve">безопасности и </w:t>
      </w:r>
      <w:r>
        <w:t xml:space="preserve">увеличения </w:t>
      </w:r>
      <w:r w:rsidRPr="008A06F0">
        <w:t>стабильности.</w:t>
      </w:r>
    </w:p>
    <w:p w:rsidR="00B71875" w:rsidRPr="00B71875" w:rsidRDefault="00833A3A" w:rsidP="00266BFA">
      <w:pPr>
        <w:pStyle w:val="a3"/>
      </w:pPr>
      <w:r>
        <w:t>Межпроцесс</w:t>
      </w:r>
      <w:r w:rsidR="00B71875" w:rsidRPr="00B71875">
        <w:t xml:space="preserve">ное взаимодействие (Inter-Process Communication, IPC) в Electron реализуется с помощью механизма IPC. Это позволяет </w:t>
      </w:r>
      <w:r w:rsidR="00B71875">
        <w:t xml:space="preserve">главному процессу </w:t>
      </w:r>
      <w:r w:rsidR="00B71875" w:rsidRPr="00B71875">
        <w:t xml:space="preserve">и </w:t>
      </w:r>
      <w:r w:rsidR="00B71875">
        <w:t xml:space="preserve">процессу рендеринга </w:t>
      </w:r>
      <w:r w:rsidR="00B71875" w:rsidRPr="00B71875">
        <w:t>обмениваться данными</w:t>
      </w:r>
      <w:r w:rsidR="00B71875">
        <w:t>, например, это может быть передача</w:t>
      </w:r>
      <w:r w:rsidR="00B71875" w:rsidRPr="00B71875">
        <w:t xml:space="preserve"> данных из </w:t>
      </w:r>
      <w:r w:rsidR="001D6C47">
        <w:t>главного</w:t>
      </w:r>
      <w:r w:rsidR="00B71875">
        <w:t xml:space="preserve"> во второй</w:t>
      </w:r>
      <w:r w:rsidR="00611370">
        <w:t xml:space="preserve"> </w:t>
      </w:r>
      <w:r w:rsidR="00B71875" w:rsidRPr="00B71875">
        <w:t>для выполнения системных операций</w:t>
      </w:r>
      <w:r w:rsidR="00611370">
        <w:t xml:space="preserve"> (у</w:t>
      </w:r>
      <w:r w:rsidR="00611370" w:rsidRPr="00611370">
        <w:t>правление окнами приложения</w:t>
      </w:r>
      <w:r w:rsidR="00611370">
        <w:t>, р</w:t>
      </w:r>
      <w:r w:rsidR="00611370" w:rsidRPr="00611370">
        <w:t>абота с файловой системой</w:t>
      </w:r>
      <w:r w:rsidR="00611370">
        <w:t>, у</w:t>
      </w:r>
      <w:r w:rsidR="00611370" w:rsidRPr="00611370">
        <w:t>правление устройствами</w:t>
      </w:r>
      <w:r w:rsidR="00611370">
        <w:t xml:space="preserve"> и так далее)</w:t>
      </w:r>
      <w:r w:rsidR="00B71875" w:rsidRPr="00B71875">
        <w:t>.</w:t>
      </w:r>
    </w:p>
    <w:p w:rsidR="00EF5669" w:rsidRDefault="00EF5669" w:rsidP="003A7A9D">
      <w:pPr>
        <w:pStyle w:val="a3"/>
        <w:ind w:firstLine="0"/>
        <w:jc w:val="center"/>
      </w:pPr>
    </w:p>
    <w:p w:rsidR="003A7A9D" w:rsidRDefault="003A7A9D" w:rsidP="003A7A9D">
      <w:pPr>
        <w:pStyle w:val="a3"/>
        <w:ind w:firstLine="0"/>
        <w:jc w:val="center"/>
        <w:rPr>
          <w:lang w:val="en-US"/>
        </w:rPr>
      </w:pPr>
      <w:r w:rsidRPr="003A7A9D">
        <w:rPr>
          <w:noProof/>
        </w:rPr>
        <w:drawing>
          <wp:inline distT="0" distB="0" distL="0" distR="0" wp14:anchorId="7259FAB9" wp14:editId="00F49288">
            <wp:extent cx="4772025" cy="5134520"/>
            <wp:effectExtent l="19050" t="19050" r="952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184" cy="5134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1370" w:rsidRDefault="003A7A9D" w:rsidP="00225504">
      <w:pPr>
        <w:pStyle w:val="a3"/>
        <w:ind w:firstLine="0"/>
        <w:jc w:val="center"/>
      </w:pPr>
      <w:r w:rsidRPr="003A7A9D">
        <w:t xml:space="preserve">Рисунок 3.1.1 – Структурная схема </w:t>
      </w:r>
      <w:r w:rsidR="00504F61">
        <w:t xml:space="preserve">программной части </w:t>
      </w:r>
      <w:r>
        <w:t>СОДПП</w:t>
      </w:r>
    </w:p>
    <w:p w:rsidR="00E1526E" w:rsidRDefault="00611370" w:rsidP="00611370">
      <w:pPr>
        <w:pStyle w:val="a3"/>
      </w:pPr>
      <w:r>
        <w:lastRenderedPageBreak/>
        <w:t xml:space="preserve">На схеме приложение, основанное на </w:t>
      </w:r>
      <w:r>
        <w:rPr>
          <w:lang w:val="en-US"/>
        </w:rPr>
        <w:t>Electron</w:t>
      </w:r>
      <w:r w:rsidRPr="00611370">
        <w:t xml:space="preserve"> </w:t>
      </w:r>
      <w:r>
        <w:t xml:space="preserve">обозначено как клиентская сторона системы. </w:t>
      </w:r>
    </w:p>
    <w:p w:rsidR="008B4F8E" w:rsidRDefault="00E1526E" w:rsidP="008B4F8E">
      <w:pPr>
        <w:pStyle w:val="a3"/>
      </w:pPr>
      <w:r w:rsidRPr="00E1526E">
        <w:t xml:space="preserve">Для установки связи между компонентами </w:t>
      </w:r>
      <w:r>
        <w:t xml:space="preserve">системы </w:t>
      </w:r>
      <w:r w:rsidRPr="00E1526E">
        <w:t>используются HTTP REST API запросы</w:t>
      </w:r>
      <w:r>
        <w:t xml:space="preserve">. </w:t>
      </w:r>
      <w:r w:rsidRPr="00E1526E">
        <w:rPr>
          <w:lang w:val="en-US"/>
        </w:rPr>
        <w:t>REST</w:t>
      </w:r>
      <w:r w:rsidRPr="00E1526E">
        <w:t xml:space="preserve"> (</w:t>
      </w:r>
      <w:r w:rsidRPr="00E1526E">
        <w:rPr>
          <w:lang w:val="en-US"/>
        </w:rPr>
        <w:t>Representational</w:t>
      </w:r>
      <w:r w:rsidRPr="00E1526E">
        <w:t xml:space="preserve"> </w:t>
      </w:r>
      <w:r w:rsidRPr="00E1526E">
        <w:rPr>
          <w:lang w:val="en-US"/>
        </w:rPr>
        <w:t>State</w:t>
      </w:r>
      <w:r w:rsidRPr="00E1526E">
        <w:t xml:space="preserve"> </w:t>
      </w:r>
      <w:r w:rsidRPr="00E1526E">
        <w:rPr>
          <w:lang w:val="en-US"/>
        </w:rPr>
        <w:t>Transfer</w:t>
      </w:r>
      <w:r w:rsidRPr="00E1526E">
        <w:t xml:space="preserve">) </w:t>
      </w:r>
      <w:r w:rsidR="008B4F8E">
        <w:t>—</w:t>
      </w:r>
      <w:r w:rsidRPr="00E1526E">
        <w:t xml:space="preserve"> это стиль архитектуры программного обеспечения, который определяет набор ограничений для создания распределенных систем.</w:t>
      </w:r>
      <w:r>
        <w:t xml:space="preserve"> </w:t>
      </w:r>
      <w:r w:rsidR="008B4F8E">
        <w:t xml:space="preserve">Соблюдение принципов </w:t>
      </w:r>
      <w:r w:rsidR="008B4F8E">
        <w:rPr>
          <w:lang w:val="en-US"/>
        </w:rPr>
        <w:t>REST</w:t>
      </w:r>
      <w:r w:rsidR="008B4F8E" w:rsidRPr="008B4F8E">
        <w:t xml:space="preserve"> </w:t>
      </w:r>
      <w:r w:rsidR="008B4F8E">
        <w:t xml:space="preserve">предоставляет </w:t>
      </w:r>
      <w:r w:rsidRPr="00E1526E">
        <w:t>доступ к ресурсам через стандартные методы HTTP (GET, POST, PUT, DELETE), используя уникальные URI (Uniform Resource Identifier</w:t>
      </w:r>
      <w:r w:rsidR="008B4F8E" w:rsidRPr="008B4F8E">
        <w:t xml:space="preserve"> — </w:t>
      </w:r>
      <w:r w:rsidR="008B4F8E">
        <w:t>унифицированный</w:t>
      </w:r>
      <w:r w:rsidR="008B4F8E" w:rsidRPr="008B4F8E">
        <w:t xml:space="preserve"> идентификатор ресурса</w:t>
      </w:r>
      <w:r w:rsidRPr="00E1526E">
        <w:t>) для каждого ресурса.</w:t>
      </w:r>
      <w:r w:rsidR="008B4F8E" w:rsidRPr="008B4F8E">
        <w:t xml:space="preserve"> </w:t>
      </w:r>
      <w:r w:rsidR="008B4F8E">
        <w:t>Построение взаимодействия в данном стиле обеспечивает прост</w:t>
      </w:r>
      <w:r w:rsidR="001D6C47">
        <w:t>о</w:t>
      </w:r>
      <w:r w:rsidR="008B4F8E">
        <w:t>ту взаимодействия между подсистемами и обеспечивает использование всех преимуществ унификации, включая повышение согласованности, упрощение использования, улучшение надежности, повышение производительности, а также поддержку масштабируемости.</w:t>
      </w:r>
    </w:p>
    <w:p w:rsidR="0010610A" w:rsidRDefault="0010610A" w:rsidP="008B4F8E">
      <w:pPr>
        <w:pStyle w:val="a3"/>
      </w:pPr>
      <w:r>
        <w:t>В данном случае запросы отправляются только из процесса рендеринга клиентского стороны системы, хотя при необходимости возможна реализация и отправки из главного процесса.</w:t>
      </w:r>
    </w:p>
    <w:p w:rsidR="006D7F8B" w:rsidRDefault="001D6C47" w:rsidP="00C1704F">
      <w:pPr>
        <w:pStyle w:val="a3"/>
      </w:pPr>
      <w:r>
        <w:t>Серверная сторона, написанная с использованием «</w:t>
      </w:r>
      <w:r>
        <w:rPr>
          <w:lang w:val="en-US"/>
        </w:rPr>
        <w:t>Express</w:t>
      </w:r>
      <w:r w:rsidRPr="001D6C47">
        <w:t>.</w:t>
      </w:r>
      <w:r>
        <w:rPr>
          <w:lang w:val="en-US"/>
        </w:rPr>
        <w:t>js</w:t>
      </w:r>
      <w:r>
        <w:t xml:space="preserve">», принимает данные запросы и </w:t>
      </w:r>
      <w:r w:rsidR="00C1704F">
        <w:t xml:space="preserve">обрабатывает их, используя методы модели в </w:t>
      </w:r>
      <w:r w:rsidR="00C1704F">
        <w:rPr>
          <w:lang w:val="en-US"/>
        </w:rPr>
        <w:t>Mongoose</w:t>
      </w:r>
      <w:r w:rsidR="00C1704F">
        <w:t xml:space="preserve">. </w:t>
      </w:r>
      <w:r w:rsidR="00C1704F" w:rsidRPr="00C1704F">
        <w:rPr>
          <w:lang w:val="en-US"/>
        </w:rPr>
        <w:t>Mongoose</w:t>
      </w:r>
      <w:r w:rsidR="00C1704F" w:rsidRPr="00C1704F">
        <w:t xml:space="preserve"> предоставляет возможность создания схем и моделей данных для работы с </w:t>
      </w:r>
      <w:r w:rsidR="00C1704F" w:rsidRPr="00C1704F">
        <w:rPr>
          <w:lang w:val="en-US"/>
        </w:rPr>
        <w:t>MongoDB</w:t>
      </w:r>
      <w:r w:rsidR="00C1704F" w:rsidRPr="00C1704F">
        <w:t xml:space="preserve"> в среде </w:t>
      </w:r>
      <w:r w:rsidR="00C1704F" w:rsidRPr="00C1704F">
        <w:rPr>
          <w:lang w:val="en-US"/>
        </w:rPr>
        <w:t>Node</w:t>
      </w:r>
      <w:r w:rsidR="00C1704F" w:rsidRPr="00C1704F">
        <w:t>.</w:t>
      </w:r>
      <w:r w:rsidR="00C1704F" w:rsidRPr="00C1704F">
        <w:rPr>
          <w:lang w:val="en-US"/>
        </w:rPr>
        <w:t>js</w:t>
      </w:r>
      <w:r w:rsidR="00C1704F" w:rsidRPr="00C1704F">
        <w:t xml:space="preserve">. Это позволяет определить структуру данных, их типы, ограничения и взаимосвязи, а также выполнить различные операции с базой данных, такие как создание, чтение, обновление и удаление данных, с использованием </w:t>
      </w:r>
      <w:r w:rsidR="00C1704F">
        <w:t xml:space="preserve">стандартизированного </w:t>
      </w:r>
      <w:r w:rsidR="00C1704F" w:rsidRPr="00C1704F">
        <w:rPr>
          <w:lang w:val="en-US"/>
        </w:rPr>
        <w:t>API</w:t>
      </w:r>
      <w:r w:rsidR="00C1704F">
        <w:t xml:space="preserve">. В ходе разработки было реализован шаблон MVC. </w:t>
      </w:r>
      <w:r w:rsidR="00C1704F">
        <w:rPr>
          <w:lang w:val="en-US"/>
        </w:rPr>
        <w:t>MVC</w:t>
      </w:r>
      <w:r w:rsidR="00C1704F">
        <w:t xml:space="preserve"> (Model-View-Controller) — </w:t>
      </w:r>
      <w:r w:rsidR="00C1704F" w:rsidRPr="00C1704F">
        <w:t>шаблон (</w:t>
      </w:r>
      <w:r w:rsidR="00C1704F">
        <w:t>схема</w:t>
      </w:r>
      <w:r w:rsidR="00C1704F" w:rsidRPr="00C1704F">
        <w:t xml:space="preserve">) </w:t>
      </w:r>
      <w:r w:rsidR="00C1704F">
        <w:t>разделения данных приложения и управляющей логики на три отдельных компонента</w:t>
      </w:r>
      <w:r w:rsidR="006D7F8B">
        <w:t xml:space="preserve">, модификация каждого из которых может осуществляться независимо </w:t>
      </w:r>
      <w:r w:rsidR="006D7F8B" w:rsidRPr="00C1704F">
        <w:t>[13]</w:t>
      </w:r>
      <w:r w:rsidR="00C1704F">
        <w:t>:</w:t>
      </w:r>
    </w:p>
    <w:p w:rsidR="006D7F8B" w:rsidRDefault="006D7F8B" w:rsidP="006D7F8B">
      <w:pPr>
        <w:pStyle w:val="af0"/>
        <w:numPr>
          <w:ilvl w:val="0"/>
          <w:numId w:val="20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6D7F8B">
        <w:t xml:space="preserve">Отвечает за представление данных и бизнес-логику приложения. Модель содержит </w:t>
      </w:r>
      <w:r>
        <w:t>типы данных</w:t>
      </w:r>
      <w:r w:rsidRPr="006D7F8B">
        <w:t xml:space="preserve"> и методы для их обра</w:t>
      </w:r>
      <w:r>
        <w:t>ботки, валидации для</w:t>
      </w:r>
      <w:r w:rsidRPr="006D7F8B">
        <w:t xml:space="preserve"> сохранения в </w:t>
      </w:r>
      <w:r>
        <w:t>БД</w:t>
      </w:r>
      <w:r w:rsidRPr="006D7F8B">
        <w:t>.</w:t>
      </w:r>
    </w:p>
    <w:p w:rsidR="006D7F8B" w:rsidRDefault="006D7F8B" w:rsidP="006D7F8B">
      <w:pPr>
        <w:pStyle w:val="af0"/>
        <w:numPr>
          <w:ilvl w:val="0"/>
          <w:numId w:val="20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Представление в данном случае подразумевает под собой преобразование полученной из документов БД информации в необходимый стандартизированный вид.</w:t>
      </w:r>
    </w:p>
    <w:p w:rsidR="00685609" w:rsidRPr="00685609" w:rsidRDefault="006D7F8B" w:rsidP="00685609">
      <w:pPr>
        <w:pStyle w:val="af0"/>
        <w:numPr>
          <w:ilvl w:val="0"/>
          <w:numId w:val="20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6D7F8B">
        <w:t>Контроллер принимает запросы от пользователя, обращается к соответствующей модели для получения или изменения данных, а затем обновляет представление, чтобы отобразить изменения пользователю.</w:t>
      </w:r>
      <w:r>
        <w:t xml:space="preserve"> То </w:t>
      </w:r>
      <w:r>
        <w:lastRenderedPageBreak/>
        <w:t>есть реализует функции, способные модифицировать информацию в документах БД и налаживать связи между их объектами.</w:t>
      </w:r>
    </w:p>
    <w:p w:rsidR="00685609" w:rsidRDefault="00685609" w:rsidP="00685609">
      <w:pPr>
        <w:pStyle w:val="af0"/>
        <w:tabs>
          <w:tab w:val="left" w:pos="180"/>
          <w:tab w:val="left" w:pos="993"/>
        </w:tabs>
      </w:pPr>
      <w:r>
        <w:t xml:space="preserve">Программная платформа </w:t>
      </w:r>
      <w:r w:rsidR="00B919DB">
        <w:t>«</w:t>
      </w:r>
      <w:r>
        <w:rPr>
          <w:lang w:val="en-US"/>
        </w:rPr>
        <w:t>Node</w:t>
      </w:r>
      <w:r w:rsidRPr="00685609">
        <w:t>.</w:t>
      </w:r>
      <w:r>
        <w:rPr>
          <w:lang w:val="en-US"/>
        </w:rPr>
        <w:t>js</w:t>
      </w:r>
      <w:r w:rsidR="00B919DB">
        <w:t>»</w:t>
      </w:r>
      <w:r w:rsidRPr="00685609">
        <w:t xml:space="preserve"> </w:t>
      </w:r>
      <w:r>
        <w:t xml:space="preserve">используется на обеих сторонах системы ввиду того она обеспечивает выполнение </w:t>
      </w:r>
      <w:r w:rsidRPr="00685609">
        <w:t>JavaScript как на сервере</w:t>
      </w:r>
      <w:r w:rsidR="00EF6395">
        <w:t xml:space="preserve"> так и в </w:t>
      </w:r>
      <w:r>
        <w:t>приложении для ПК. Это обеспечивает единое окружение выполнения и упрощает разработку приложения, так как один и тот же язык программирования может использоваться для обеих сторон системы и обмена данными между ними.</w:t>
      </w:r>
    </w:p>
    <w:p w:rsidR="00685609" w:rsidRDefault="00EF6395" w:rsidP="00685609">
      <w:pPr>
        <w:pStyle w:val="af0"/>
        <w:tabs>
          <w:tab w:val="left" w:pos="180"/>
          <w:tab w:val="left" w:pos="993"/>
        </w:tabs>
      </w:pPr>
      <w:r>
        <w:t xml:space="preserve">Сама клиентская часть системы написана на </w:t>
      </w:r>
      <w:r w:rsidR="00B919DB">
        <w:t>«</w:t>
      </w:r>
      <w:r>
        <w:rPr>
          <w:lang w:val="en-US"/>
        </w:rPr>
        <w:t>React</w:t>
      </w:r>
      <w:r w:rsidRPr="00EF6395">
        <w:t>.</w:t>
      </w:r>
      <w:r>
        <w:t>js</w:t>
      </w:r>
      <w:r w:rsidR="00B919DB">
        <w:t>»</w:t>
      </w:r>
      <w:r>
        <w:t xml:space="preserve"> и стилизована с помощью </w:t>
      </w:r>
      <w:r>
        <w:rPr>
          <w:lang w:val="en-US"/>
        </w:rPr>
        <w:t>SCSS</w:t>
      </w:r>
      <w:r>
        <w:t xml:space="preserve">. </w:t>
      </w:r>
      <w:r w:rsidR="00B919DB">
        <w:t>«</w:t>
      </w:r>
      <w:r>
        <w:rPr>
          <w:lang w:val="en-US"/>
        </w:rPr>
        <w:t>React</w:t>
      </w:r>
      <w:r w:rsidRPr="00EF6395">
        <w:t>.</w:t>
      </w:r>
      <w:r>
        <w:rPr>
          <w:lang w:val="en-US"/>
        </w:rPr>
        <w:t>js</w:t>
      </w:r>
      <w:r w:rsidR="00B919DB">
        <w:t>»</w:t>
      </w:r>
      <w:r w:rsidRPr="00EF6395">
        <w:t xml:space="preserve"> </w:t>
      </w:r>
      <w:r>
        <w:t xml:space="preserve">позволяет использовать компонентный подход при написании кода, </w:t>
      </w:r>
      <w:r w:rsidR="00B919DB">
        <w:t>это</w:t>
      </w:r>
      <w:r>
        <w:t xml:space="preserve"> позволяет инкапсулировать необходиму</w:t>
      </w:r>
      <w:r w:rsidR="00B919DB">
        <w:t xml:space="preserve">ю функциональность в компонентах </w:t>
      </w:r>
      <w:r>
        <w:t>и</w:t>
      </w:r>
      <w:r w:rsidR="00B919DB">
        <w:t xml:space="preserve"> повторно использовать их, что может упростить соблюдение принципа сокращения</w:t>
      </w:r>
      <w:r w:rsidR="00B919DB" w:rsidRPr="00B919DB">
        <w:t xml:space="preserve"> дублирования кода в </w:t>
      </w:r>
      <w:r w:rsidR="00B919DB">
        <w:t xml:space="preserve">ПО (принцип </w:t>
      </w:r>
      <w:r w:rsidR="00B919DB">
        <w:rPr>
          <w:lang w:val="en-US"/>
        </w:rPr>
        <w:t>DRY</w:t>
      </w:r>
      <w:r w:rsidR="00B919DB">
        <w:t>)</w:t>
      </w:r>
      <w:r>
        <w:t xml:space="preserve">. </w:t>
      </w:r>
      <w:r w:rsidR="00B919DB">
        <w:t>Т</w:t>
      </w:r>
      <w:r>
        <w:t>ак же библиотека увеличивает производительность приложения путем частичного, а не полного обновления страниц ПП.</w:t>
      </w:r>
      <w:r w:rsidR="00B919DB">
        <w:t xml:space="preserve"> Использование </w:t>
      </w:r>
      <w:r w:rsidR="00B919DB">
        <w:rPr>
          <w:lang w:val="en-US"/>
        </w:rPr>
        <w:t>SCSS</w:t>
      </w:r>
      <w:r w:rsidR="00B919DB" w:rsidRPr="00B919DB">
        <w:t xml:space="preserve"> </w:t>
      </w:r>
      <w:r w:rsidR="00B919DB">
        <w:t xml:space="preserve">в свою очередь упрощает восприятие таблиц стилей, так как допускает использование их вложенности, позволяет использовать функции внутри </w:t>
      </w:r>
      <w:r w:rsidR="00B919DB">
        <w:rPr>
          <w:lang w:val="en-US"/>
        </w:rPr>
        <w:t>CSS</w:t>
      </w:r>
      <w:r w:rsidR="00B919DB" w:rsidRPr="00B919DB">
        <w:t xml:space="preserve"> </w:t>
      </w:r>
      <w:r w:rsidR="00B919DB">
        <w:t>и разбивать по файлам, что совершенствует структуру файлов при написании программного кода.</w:t>
      </w:r>
    </w:p>
    <w:p w:rsidR="00B919DB" w:rsidRDefault="00B919DB" w:rsidP="00685609">
      <w:pPr>
        <w:pStyle w:val="af0"/>
        <w:tabs>
          <w:tab w:val="left" w:pos="180"/>
          <w:tab w:val="left" w:pos="993"/>
        </w:tabs>
      </w:pPr>
      <w:r>
        <w:t xml:space="preserve">Все из перечисленных методик и технологий широко используются в индустриальной практике, что позволяет расширить число потенциальных свободных разработчиков, способных модифицировать проект. </w:t>
      </w:r>
      <w:r w:rsidR="00AE7E02">
        <w:t xml:space="preserve">В ходе разработки были сформированы </w:t>
      </w:r>
      <w:r w:rsidR="00AE7E02">
        <w:rPr>
          <w:lang w:val="en-US"/>
        </w:rPr>
        <w:t>API</w:t>
      </w:r>
      <w:r w:rsidR="00AE7E02" w:rsidRPr="00AE7E02">
        <w:t xml:space="preserve"> </w:t>
      </w:r>
      <w:r w:rsidR="00AE7E02">
        <w:t>и написаны структуры, призванные продемонстрировать возможность модернизации и наметить области функциональности наиболее перспективные для дальнейшей разработки.</w:t>
      </w:r>
    </w:p>
    <w:p w:rsidR="00BD3DF6" w:rsidRDefault="00BD3DF6" w:rsidP="00685609">
      <w:pPr>
        <w:pStyle w:val="af0"/>
        <w:tabs>
          <w:tab w:val="left" w:pos="180"/>
          <w:tab w:val="left" w:pos="993"/>
        </w:tabs>
      </w:pPr>
    </w:p>
    <w:p w:rsidR="00BD3DF6" w:rsidRDefault="00BD3DF6" w:rsidP="00BD3DF6">
      <w:pPr>
        <w:pStyle w:val="a8"/>
      </w:pPr>
      <w:bookmarkStart w:id="16" w:name="_Toc164800863"/>
      <w:r>
        <w:t>3</w:t>
      </w:r>
      <w:r w:rsidRPr="009F3005">
        <w:t>.2</w:t>
      </w:r>
      <w:r w:rsidR="008036B8">
        <w:tab/>
      </w:r>
      <w:r w:rsidR="00D24F33">
        <w:t>Реализация</w:t>
      </w:r>
      <w:r w:rsidR="00FA2F54">
        <w:t xml:space="preserve"> клиентской стороны</w:t>
      </w:r>
      <w:bookmarkEnd w:id="16"/>
    </w:p>
    <w:p w:rsidR="00A84033" w:rsidRDefault="00482616" w:rsidP="00D171A8">
      <w:pPr>
        <w:pStyle w:val="af0"/>
        <w:tabs>
          <w:tab w:val="left" w:pos="180"/>
          <w:tab w:val="left" w:pos="6562"/>
        </w:tabs>
      </w:pPr>
      <w:r>
        <w:t xml:space="preserve">На сегодняшний момент большинство систем, имеющих клиент–серверную архитектуру, и наша система в частности, перекладывает реализацию основного функционал на сторону пользователя. </w:t>
      </w:r>
      <w:r w:rsidR="00A84033">
        <w:t xml:space="preserve">Связанно это с </w:t>
      </w:r>
      <w:r>
        <w:t xml:space="preserve">увеличением объемов </w:t>
      </w:r>
      <w:r w:rsidR="00A84033">
        <w:t xml:space="preserve"> обрабатываемых </w:t>
      </w:r>
      <w:r>
        <w:t>данных,</w:t>
      </w:r>
      <w:r w:rsidR="00A84033">
        <w:t xml:space="preserve"> общим</w:t>
      </w:r>
      <w:r>
        <w:t xml:space="preserve"> </w:t>
      </w:r>
      <w:r w:rsidR="00A84033">
        <w:t xml:space="preserve">обогащением видов ГПИ, платформенной адаптивностью и распространенностью одностраничных приложений. Последние </w:t>
      </w:r>
      <w:r w:rsidR="008C5EA7">
        <w:t>вызвано</w:t>
      </w:r>
      <w:r w:rsidR="00A84033" w:rsidRPr="00A84033">
        <w:t xml:space="preserve"> растущими ожиданиями пользователей от интерактивности приложений, а также с</w:t>
      </w:r>
      <w:r w:rsidR="00A84033">
        <w:t xml:space="preserve"> потребностью создания многофункциональных интерфейсов, способных</w:t>
      </w:r>
      <w:r w:rsidR="00A84033" w:rsidRPr="00A84033">
        <w:t xml:space="preserve"> эффективно обрабатывать большие объемы данных [14]. </w:t>
      </w:r>
      <w:r w:rsidR="008E5AF4">
        <w:t>Приложение, являющееся</w:t>
      </w:r>
      <w:r w:rsidR="00A84033">
        <w:t xml:space="preserve"> клиентской </w:t>
      </w:r>
      <w:r w:rsidR="008E5AF4">
        <w:t xml:space="preserve">стороной </w:t>
      </w:r>
      <w:r w:rsidR="00A84033">
        <w:t>СОДПП</w:t>
      </w:r>
      <w:r w:rsidR="008E5AF4">
        <w:t>,</w:t>
      </w:r>
      <w:r w:rsidR="00A84033">
        <w:t xml:space="preserve"> использует </w:t>
      </w:r>
      <w:r w:rsidR="00362A56">
        <w:t xml:space="preserve">архитектуру одностраничного </w:t>
      </w:r>
      <w:r w:rsidR="00362A56">
        <w:lastRenderedPageBreak/>
        <w:t>приложения и написана на «</w:t>
      </w:r>
      <w:r w:rsidR="00362A56">
        <w:rPr>
          <w:lang w:val="en-US"/>
        </w:rPr>
        <w:t>React</w:t>
      </w:r>
      <w:r w:rsidR="00362A56" w:rsidRPr="00362A56">
        <w:t>.</w:t>
      </w:r>
      <w:r w:rsidR="00362A56">
        <w:rPr>
          <w:lang w:val="en-US"/>
        </w:rPr>
        <w:t>js</w:t>
      </w:r>
      <w:r w:rsidR="00362A56">
        <w:t>»</w:t>
      </w:r>
      <w:r w:rsidR="00362A56" w:rsidRPr="00362A56">
        <w:t xml:space="preserve">, </w:t>
      </w:r>
      <w:r w:rsidR="00362A56">
        <w:t>что как говорилось ранее позволяет построить ГПИ на основе компонентного подхода.</w:t>
      </w:r>
    </w:p>
    <w:p w:rsidR="00362A56" w:rsidRDefault="00362A56" w:rsidP="00D171A8">
      <w:pPr>
        <w:pStyle w:val="af0"/>
        <w:tabs>
          <w:tab w:val="left" w:pos="180"/>
          <w:tab w:val="left" w:pos="6562"/>
        </w:tabs>
      </w:pPr>
      <w:r>
        <w:t>В случае компонентного подход</w:t>
      </w:r>
      <w:r w:rsidR="007B725F">
        <w:t>а</w:t>
      </w:r>
      <w:r>
        <w:t xml:space="preserve"> приложение строится на основе блоков (компонентах)</w:t>
      </w:r>
      <w:r w:rsidR="007B725F">
        <w:t xml:space="preserve">. Один компонент содержится в одном файле формата </w:t>
      </w:r>
      <w:r w:rsidR="007B725F">
        <w:rPr>
          <w:lang w:val="en-US"/>
        </w:rPr>
        <w:t>JSX</w:t>
      </w:r>
      <w:r w:rsidR="007B725F" w:rsidRPr="007B725F">
        <w:t xml:space="preserve"> </w:t>
      </w:r>
      <w:r w:rsidR="007B725F">
        <w:t>и содержит в себе полную реализацию. Иногда часть логики выносится в отдельный блок как показано на рисунках 3.2.1 — 3.2.2.</w:t>
      </w:r>
    </w:p>
    <w:p w:rsidR="00362A56" w:rsidRDefault="00362A56" w:rsidP="00D171A8">
      <w:pPr>
        <w:pStyle w:val="af0"/>
        <w:tabs>
          <w:tab w:val="left" w:pos="180"/>
          <w:tab w:val="left" w:pos="6562"/>
        </w:tabs>
      </w:pPr>
    </w:p>
    <w:p w:rsidR="00362A56" w:rsidRDefault="00362A56" w:rsidP="00362A56">
      <w:pPr>
        <w:pStyle w:val="af0"/>
        <w:tabs>
          <w:tab w:val="left" w:pos="180"/>
          <w:tab w:val="left" w:pos="6562"/>
        </w:tabs>
        <w:ind w:firstLine="0"/>
        <w:jc w:val="center"/>
      </w:pPr>
      <w:r w:rsidRPr="00362A56">
        <w:rPr>
          <w:noProof/>
        </w:rPr>
        <w:drawing>
          <wp:inline distT="0" distB="0" distL="0" distR="0" wp14:anchorId="41A62088" wp14:editId="1D3AD2EF">
            <wp:extent cx="5600943" cy="522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943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56" w:rsidRDefault="00362A56" w:rsidP="00362A56">
      <w:pPr>
        <w:pStyle w:val="a3"/>
        <w:ind w:firstLine="0"/>
        <w:jc w:val="center"/>
      </w:pPr>
      <w:r>
        <w:t>Рисунок 3.2</w:t>
      </w:r>
      <w:r w:rsidRPr="003A7A9D">
        <w:t>.1 –</w:t>
      </w:r>
      <w:r>
        <w:t xml:space="preserve"> Реализация компонента переключение страниц таблицы</w:t>
      </w:r>
    </w:p>
    <w:p w:rsidR="00362A56" w:rsidRDefault="00362A56" w:rsidP="00362A56">
      <w:pPr>
        <w:pStyle w:val="af0"/>
        <w:tabs>
          <w:tab w:val="clear" w:pos="709"/>
          <w:tab w:val="left" w:pos="180"/>
          <w:tab w:val="left" w:pos="1418"/>
          <w:tab w:val="left" w:pos="2127"/>
          <w:tab w:val="left" w:pos="2836"/>
          <w:tab w:val="left" w:pos="3545"/>
          <w:tab w:val="left" w:pos="4254"/>
        </w:tabs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25F" w:rsidRPr="00F00556" w:rsidRDefault="007B725F" w:rsidP="007B725F">
      <w:pPr>
        <w:pStyle w:val="a3"/>
      </w:pPr>
      <w:r>
        <w:t>При разработке использована стилизация с помощью модулей, то есть стили импортируются в компонент как объект со списком полей, а при финальной сборке проекта каждому из стилей присваивается уникальный идентификатор компонента.</w:t>
      </w:r>
    </w:p>
    <w:p w:rsidR="007B725F" w:rsidRPr="007B725F" w:rsidRDefault="007B725F" w:rsidP="007B725F">
      <w:pPr>
        <w:pStyle w:val="a3"/>
      </w:pPr>
      <w:r>
        <w:t>В основной своей части ПО клиентской стороны написано, исп</w:t>
      </w:r>
      <w:r w:rsidR="004C13BC">
        <w:t>ользуя функциональный подход. Управление состояниями компонентов в</w:t>
      </w:r>
      <w:r w:rsidR="00201F2D">
        <w:t xml:space="preserve"> виртуальном дереве элементов</w:t>
      </w:r>
      <w:r w:rsidR="004C13BC">
        <w:t xml:space="preserve"> </w:t>
      </w:r>
      <w:r w:rsidR="00201F2D">
        <w:t xml:space="preserve">осуществляется через «хуки». Данный подход </w:t>
      </w:r>
      <w:r w:rsidR="00201F2D">
        <w:lastRenderedPageBreak/>
        <w:t>рекомендуются самими разработчиками фреймворка, при условии написания новых приложений.  «Хук» — специальная функция, призванная управлять состоянием компонента, что и делает его реактивным</w:t>
      </w:r>
      <w:r w:rsidR="008C5EA7">
        <w:t xml:space="preserve"> </w:t>
      </w:r>
      <w:r w:rsidR="008C5EA7" w:rsidRPr="008C5EA7">
        <w:t>[15]</w:t>
      </w:r>
      <w:r w:rsidR="00201F2D">
        <w:t xml:space="preserve">. В целом, «хуки» </w:t>
      </w:r>
      <w:r w:rsidRPr="007B725F">
        <w:t>предоставляют более простой и чистый синтаксис по сравнению с классами, упрощая разработку и поддержку кода</w:t>
      </w:r>
      <w:r w:rsidR="00201F2D">
        <w:t xml:space="preserve">. </w:t>
      </w:r>
    </w:p>
    <w:p w:rsidR="00201F2D" w:rsidRDefault="00201F2D" w:rsidP="00362A56">
      <w:pPr>
        <w:pStyle w:val="af0"/>
        <w:tabs>
          <w:tab w:val="clear" w:pos="709"/>
          <w:tab w:val="left" w:pos="180"/>
          <w:tab w:val="left" w:pos="1418"/>
          <w:tab w:val="left" w:pos="2127"/>
          <w:tab w:val="left" w:pos="2836"/>
          <w:tab w:val="left" w:pos="3545"/>
          <w:tab w:val="left" w:pos="4254"/>
        </w:tabs>
        <w:ind w:firstLine="0"/>
        <w:jc w:val="center"/>
      </w:pPr>
    </w:p>
    <w:p w:rsidR="00362A56" w:rsidRDefault="00362A56" w:rsidP="00362A56">
      <w:pPr>
        <w:pStyle w:val="af0"/>
        <w:tabs>
          <w:tab w:val="clear" w:pos="709"/>
          <w:tab w:val="left" w:pos="180"/>
          <w:tab w:val="left" w:pos="1418"/>
          <w:tab w:val="left" w:pos="2127"/>
          <w:tab w:val="left" w:pos="2836"/>
          <w:tab w:val="left" w:pos="3545"/>
          <w:tab w:val="left" w:pos="4254"/>
        </w:tabs>
        <w:ind w:firstLine="0"/>
        <w:jc w:val="center"/>
      </w:pPr>
      <w:r w:rsidRPr="00362A56">
        <w:rPr>
          <w:noProof/>
        </w:rPr>
        <w:drawing>
          <wp:inline distT="0" distB="0" distL="0" distR="0" wp14:anchorId="74BACB60" wp14:editId="3D1916B0">
            <wp:extent cx="5382883" cy="3825953"/>
            <wp:effectExtent l="0" t="0" r="889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953"/>
                    <a:stretch/>
                  </pic:blipFill>
                  <pic:spPr bwMode="auto">
                    <a:xfrm>
                      <a:off x="0" y="0"/>
                      <a:ext cx="5384229" cy="382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A56" w:rsidRDefault="00362A56" w:rsidP="00362A56">
      <w:pPr>
        <w:pStyle w:val="a3"/>
        <w:ind w:firstLine="0"/>
        <w:jc w:val="center"/>
      </w:pPr>
      <w:r>
        <w:t>Рисунок 3.2</w:t>
      </w:r>
      <w:r w:rsidRPr="003A7A9D">
        <w:t>.</w:t>
      </w:r>
      <w:r>
        <w:t>2</w:t>
      </w:r>
      <w:r w:rsidRPr="003A7A9D">
        <w:t xml:space="preserve"> –</w:t>
      </w:r>
      <w:r w:rsidR="007B725F">
        <w:t xml:space="preserve"> Р</w:t>
      </w:r>
      <w:r>
        <w:t>еализация логики переключения страниц таблицы</w:t>
      </w:r>
    </w:p>
    <w:p w:rsidR="00362A56" w:rsidRPr="00362A56" w:rsidRDefault="00362A56" w:rsidP="00362A56">
      <w:pPr>
        <w:pStyle w:val="af0"/>
        <w:tabs>
          <w:tab w:val="clear" w:pos="709"/>
          <w:tab w:val="left" w:pos="180"/>
          <w:tab w:val="left" w:pos="1418"/>
          <w:tab w:val="left" w:pos="2127"/>
          <w:tab w:val="left" w:pos="2836"/>
          <w:tab w:val="left" w:pos="3545"/>
          <w:tab w:val="left" w:pos="4254"/>
        </w:tabs>
        <w:ind w:firstLine="0"/>
        <w:jc w:val="center"/>
      </w:pPr>
    </w:p>
    <w:p w:rsidR="008C5EA7" w:rsidRDefault="008C5EA7" w:rsidP="00D171A8">
      <w:pPr>
        <w:pStyle w:val="af0"/>
        <w:tabs>
          <w:tab w:val="left" w:pos="180"/>
          <w:tab w:val="left" w:pos="6562"/>
        </w:tabs>
      </w:pPr>
      <w:r>
        <w:t xml:space="preserve">Реализация </w:t>
      </w:r>
      <w:r w:rsidRPr="00E7670B">
        <w:t xml:space="preserve">приложения для </w:t>
      </w:r>
      <w:r>
        <w:t xml:space="preserve">ПК </w:t>
      </w:r>
      <w:r w:rsidRPr="00E7670B">
        <w:t xml:space="preserve">на выбранном языке программирования, </w:t>
      </w:r>
      <w:r>
        <w:t>значительно</w:t>
      </w:r>
      <w:r w:rsidRPr="00E7670B">
        <w:t xml:space="preserve"> </w:t>
      </w:r>
      <w:r>
        <w:t>отличается архитектурно от</w:t>
      </w:r>
      <w:r w:rsidRPr="00E7670B">
        <w:t xml:space="preserve"> разработк</w:t>
      </w:r>
      <w:r>
        <w:t>и</w:t>
      </w:r>
      <w:r w:rsidRPr="00E7670B">
        <w:t xml:space="preserve"> </w:t>
      </w:r>
      <w:r>
        <w:t xml:space="preserve">такого </w:t>
      </w:r>
      <w:r w:rsidRPr="00E7670B">
        <w:t>на других технологических стеках</w:t>
      </w:r>
      <w:r>
        <w:t xml:space="preserve"> </w:t>
      </w:r>
      <w:r w:rsidRPr="008C5EA7">
        <w:t xml:space="preserve">— </w:t>
      </w:r>
      <w:r w:rsidR="00201F2D">
        <w:t>«</w:t>
      </w:r>
      <w:r w:rsidR="00201F2D">
        <w:rPr>
          <w:lang w:val="en-US"/>
        </w:rPr>
        <w:t>React</w:t>
      </w:r>
      <w:r w:rsidR="00201F2D" w:rsidRPr="00201F2D">
        <w:t>.</w:t>
      </w:r>
      <w:r w:rsidR="00201F2D">
        <w:rPr>
          <w:lang w:val="en-US"/>
        </w:rPr>
        <w:t>js</w:t>
      </w:r>
      <w:r w:rsidR="00201F2D">
        <w:t>» для работы необходима среда выполнения</w:t>
      </w:r>
      <w:r w:rsidR="00894B06">
        <w:t xml:space="preserve">, на это способен движок внутри любого браузера, или в какой либо другой среде выполнения. В данном случае движок </w:t>
      </w:r>
      <w:r w:rsidR="00894B06">
        <w:rPr>
          <w:lang w:val="en-US"/>
        </w:rPr>
        <w:t>V</w:t>
      </w:r>
      <w:r w:rsidR="00894B06" w:rsidRPr="00894B06">
        <w:t>8</w:t>
      </w:r>
      <w:r w:rsidR="00894B06">
        <w:t xml:space="preserve"> используется в </w:t>
      </w:r>
      <w:r w:rsidR="00894B06">
        <w:rPr>
          <w:lang w:val="en-US"/>
        </w:rPr>
        <w:t>Chromium</w:t>
      </w:r>
      <w:r w:rsidR="00894B06">
        <w:t>, которые в свою очередь запускается в процессе «</w:t>
      </w:r>
      <w:r w:rsidR="00894B06">
        <w:rPr>
          <w:lang w:val="en-US"/>
        </w:rPr>
        <w:t>Node</w:t>
      </w:r>
      <w:r w:rsidR="00894B06" w:rsidRPr="00894B06">
        <w:t>.</w:t>
      </w:r>
      <w:r w:rsidR="00894B06">
        <w:rPr>
          <w:lang w:val="en-US"/>
        </w:rPr>
        <w:t>js</w:t>
      </w:r>
      <w:r w:rsidR="00894B06">
        <w:t>» и использует его как окружение.</w:t>
      </w:r>
      <w:r>
        <w:t xml:space="preserve"> </w:t>
      </w:r>
      <w:r w:rsidR="00E7670B">
        <w:t>Главной о</w:t>
      </w:r>
      <w:r w:rsidR="00833A3A">
        <w:t>собенность</w:t>
      </w:r>
      <w:r w:rsidR="00E7670B">
        <w:t>ю</w:t>
      </w:r>
      <w:r w:rsidR="00833A3A">
        <w:t xml:space="preserve"> приложений</w:t>
      </w:r>
      <w:r w:rsidR="00E7670B">
        <w:t xml:space="preserve">, </w:t>
      </w:r>
      <w:r w:rsidR="00833A3A">
        <w:t xml:space="preserve">построенных на </w:t>
      </w:r>
      <w:r>
        <w:t>таким образом</w:t>
      </w:r>
      <w:r w:rsidR="00833A3A">
        <w:t xml:space="preserve">заключается в архитектурном разделении программы на </w:t>
      </w:r>
      <w:r w:rsidR="00833A3A" w:rsidRPr="00833A3A">
        <w:t>два основных процесса</w:t>
      </w:r>
      <w:r w:rsidR="00833A3A">
        <w:t>.</w:t>
      </w:r>
    </w:p>
    <w:p w:rsidR="006B31F3" w:rsidRDefault="0063711E" w:rsidP="006B31F3">
      <w:pPr>
        <w:pStyle w:val="af0"/>
        <w:tabs>
          <w:tab w:val="left" w:pos="180"/>
          <w:tab w:val="left" w:pos="6562"/>
        </w:tabs>
      </w:pPr>
      <w:r>
        <w:t xml:space="preserve">Концепция </w:t>
      </w:r>
      <w:r w:rsidRPr="0063711E">
        <w:t>множественных процессов</w:t>
      </w:r>
      <w:r>
        <w:t xml:space="preserve"> наследуется от браузеров, использующих в себе</w:t>
      </w:r>
      <w:r w:rsidR="00FA2F54">
        <w:t xml:space="preserve"> </w:t>
      </w:r>
      <w:r>
        <w:t xml:space="preserve">Chromium. </w:t>
      </w:r>
      <w:r w:rsidRPr="0063711E">
        <w:t>Помимо</w:t>
      </w:r>
      <w:r>
        <w:t xml:space="preserve"> отображения содержимого окна приложения должно выполнятся</w:t>
      </w:r>
      <w:r w:rsidRPr="0063711E">
        <w:t xml:space="preserve"> множество второстепенных функций, таких </w:t>
      </w:r>
      <w:r w:rsidRPr="0063711E">
        <w:lastRenderedPageBreak/>
        <w:t>как управление множеством окон (или вкладок) и загрузка сторонних расширений.</w:t>
      </w:r>
      <w:r w:rsidR="006B31F3">
        <w:t xml:space="preserve"> О</w:t>
      </w:r>
      <w:r w:rsidR="00833A3A" w:rsidRPr="00833A3A">
        <w:t xml:space="preserve">рганизация </w:t>
      </w:r>
      <w:r w:rsidR="006B31F3">
        <w:t xml:space="preserve">такой </w:t>
      </w:r>
      <w:r w:rsidR="008C5EA7">
        <w:t>архитектуры</w:t>
      </w:r>
      <w:r w:rsidR="006B31F3">
        <w:t>:</w:t>
      </w:r>
    </w:p>
    <w:p w:rsidR="006B31F3" w:rsidRPr="006B31F3" w:rsidRDefault="006B31F3" w:rsidP="006B31F3">
      <w:pPr>
        <w:pStyle w:val="a3"/>
        <w:numPr>
          <w:ilvl w:val="0"/>
          <w:numId w:val="17"/>
        </w:numPr>
        <w:ind w:left="0" w:firstLine="709"/>
      </w:pPr>
      <w:r>
        <w:t>позволит</w:t>
      </w:r>
      <w:r w:rsidR="00833A3A" w:rsidRPr="00833A3A">
        <w:t xml:space="preserve"> </w:t>
      </w:r>
      <w:r>
        <w:t>повысить</w:t>
      </w:r>
      <w:r w:rsidR="00833A3A" w:rsidRPr="00833A3A">
        <w:t xml:space="preserve"> устойчивость </w:t>
      </w:r>
      <w:r>
        <w:t>и производительность приложения</w:t>
      </w:r>
      <w:r w:rsidRPr="006B31F3">
        <w:t>;</w:t>
      </w:r>
    </w:p>
    <w:p w:rsidR="006B31F3" w:rsidRPr="006B31F3" w:rsidRDefault="006B31F3" w:rsidP="006B31F3">
      <w:pPr>
        <w:pStyle w:val="a3"/>
        <w:numPr>
          <w:ilvl w:val="0"/>
          <w:numId w:val="17"/>
        </w:numPr>
        <w:ind w:left="0" w:firstLine="709"/>
      </w:pPr>
      <w:r>
        <w:t>делает возможным распределение</w:t>
      </w:r>
      <w:r w:rsidR="00833A3A" w:rsidRPr="00833A3A">
        <w:t xml:space="preserve"> нагрузки между </w:t>
      </w:r>
      <w:r w:rsidR="007A5818">
        <w:t>изолированными друг от друга</w:t>
      </w:r>
      <w:r w:rsidR="003A7B64">
        <w:t xml:space="preserve"> процесс</w:t>
      </w:r>
      <w:r>
        <w:t>ами</w:t>
      </w:r>
      <w:r w:rsidRPr="006B31F3">
        <w:t>;</w:t>
      </w:r>
    </w:p>
    <w:p w:rsidR="006B31F3" w:rsidRPr="006B31F3" w:rsidRDefault="006B31F3" w:rsidP="006B31F3">
      <w:pPr>
        <w:pStyle w:val="a3"/>
        <w:numPr>
          <w:ilvl w:val="0"/>
          <w:numId w:val="17"/>
        </w:numPr>
        <w:ind w:left="0" w:firstLine="709"/>
      </w:pPr>
      <w:r>
        <w:t>обеспечит изоляцию</w:t>
      </w:r>
      <w:r w:rsidR="00833A3A" w:rsidRPr="00833A3A">
        <w:t xml:space="preserve"> в случае сбоев</w:t>
      </w:r>
      <w:r w:rsidR="003A7B64">
        <w:t xml:space="preserve"> системы и</w:t>
      </w:r>
      <w:r>
        <w:t>ли</w:t>
      </w:r>
      <w:r w:rsidR="003A7B64">
        <w:t xml:space="preserve"> целенаправленного </w:t>
      </w:r>
      <w:r>
        <w:t xml:space="preserve">стороннего </w:t>
      </w:r>
      <w:r w:rsidR="003A7B64">
        <w:t>вмешательства</w:t>
      </w:r>
      <w:r w:rsidRPr="006B31F3">
        <w:t>.</w:t>
      </w:r>
    </w:p>
    <w:p w:rsidR="00833A3A" w:rsidRDefault="006B31F3" w:rsidP="00833A3A">
      <w:pPr>
        <w:pStyle w:val="a3"/>
      </w:pPr>
      <w:r>
        <w:t xml:space="preserve">Кроме этого </w:t>
      </w:r>
      <w:r w:rsidR="00833A3A" w:rsidRPr="00833A3A">
        <w:t xml:space="preserve">разделение на основной процесс и процессы рендеринга </w:t>
      </w:r>
      <w:r>
        <w:t>делает возможным</w:t>
      </w:r>
      <w:r w:rsidR="00833A3A" w:rsidRPr="00833A3A">
        <w:t xml:space="preserve"> модульную структуру приложения, что снижает сложность </w:t>
      </w:r>
      <w:r w:rsidR="003A7B64">
        <w:t xml:space="preserve">восприятия </w:t>
      </w:r>
      <w:r w:rsidR="00833A3A" w:rsidRPr="00833A3A">
        <w:t>кода и улучшает его поддерживаемость.</w:t>
      </w:r>
    </w:p>
    <w:p w:rsidR="00D171A8" w:rsidRDefault="003A7B64" w:rsidP="00D171A8">
      <w:pPr>
        <w:pStyle w:val="af0"/>
        <w:tabs>
          <w:tab w:val="left" w:pos="180"/>
          <w:tab w:val="left" w:pos="6562"/>
        </w:tabs>
      </w:pPr>
      <w:r w:rsidRPr="003A7B64">
        <w:t xml:space="preserve">Поскольку основной процесс и процесс рендеринга имеют разные обязанности в модели </w:t>
      </w:r>
      <w:r w:rsidR="006B31F3">
        <w:t>таких</w:t>
      </w:r>
      <w:r>
        <w:t xml:space="preserve"> </w:t>
      </w:r>
      <w:r w:rsidRPr="003A7B64">
        <w:t>процессов, IPC является единственным способом выполнения многих общих задач, таких как вызов собственного API из пользовательского интерфейса или запуск изменений в содержимом из меню</w:t>
      </w:r>
      <w:r w:rsidR="009C7629">
        <w:t xml:space="preserve"> </w:t>
      </w:r>
      <w:r w:rsidR="009C7629" w:rsidRPr="006B31F3">
        <w:t>[1</w:t>
      </w:r>
      <w:r w:rsidR="008C5EA7">
        <w:t>6</w:t>
      </w:r>
      <w:r w:rsidR="009C7629" w:rsidRPr="006B31F3">
        <w:t>]</w:t>
      </w:r>
      <w:r w:rsidRPr="003A7B64">
        <w:t>.</w:t>
      </w:r>
      <w:r w:rsidR="00D171A8">
        <w:t xml:space="preserve"> </w:t>
      </w:r>
      <w:r w:rsidR="006B31F3">
        <w:t>При разработке</w:t>
      </w:r>
      <w:r w:rsidR="00D171A8">
        <w:t xml:space="preserve"> приложений на основе </w:t>
      </w:r>
      <w:r w:rsidR="00070D49">
        <w:t>«</w:t>
      </w:r>
      <w:r w:rsidR="00D171A8">
        <w:t>Electron</w:t>
      </w:r>
      <w:r w:rsidR="00070D49" w:rsidRPr="00070D49">
        <w:t>.</w:t>
      </w:r>
      <w:r w:rsidR="00070D49">
        <w:rPr>
          <w:lang w:val="en-US"/>
        </w:rPr>
        <w:t>js</w:t>
      </w:r>
      <w:r w:rsidR="00070D49">
        <w:t>»</w:t>
      </w:r>
      <w:r w:rsidR="00D171A8">
        <w:t xml:space="preserve"> реализация IPC становится</w:t>
      </w:r>
      <w:r w:rsidR="00070D49">
        <w:t xml:space="preserve"> </w:t>
      </w:r>
      <w:r w:rsidR="006B31F3">
        <w:t>одним из основных компонентов для успешной</w:t>
      </w:r>
      <w:r w:rsidR="00070D49">
        <w:t xml:space="preserve"> </w:t>
      </w:r>
      <w:r w:rsidR="006B31F3">
        <w:t>реализации</w:t>
      </w:r>
      <w:r w:rsidR="00D171A8">
        <w:t xml:space="preserve"> </w:t>
      </w:r>
      <w:r w:rsidR="006B31F3">
        <w:t>ПП</w:t>
      </w:r>
      <w:r w:rsidR="00D171A8">
        <w:t xml:space="preserve">. </w:t>
      </w:r>
    </w:p>
    <w:p w:rsidR="003A7B64" w:rsidRDefault="003A7B64" w:rsidP="00D171A8">
      <w:pPr>
        <w:pStyle w:val="af0"/>
        <w:tabs>
          <w:tab w:val="left" w:pos="180"/>
          <w:tab w:val="left" w:pos="6562"/>
        </w:tabs>
      </w:pPr>
      <w:r>
        <w:t>В разрабатываемом приложении разработан так называемый контекстный мост, налаживающий связи между двумя процессам приложения (</w:t>
      </w:r>
      <w:r w:rsidR="008C5EA7">
        <w:t>см. Рисунок 3.2.3</w:t>
      </w:r>
      <w:r>
        <w:t>)</w:t>
      </w:r>
      <w:r w:rsidRPr="003A7B64">
        <w:t>.</w:t>
      </w:r>
      <w:r>
        <w:t xml:space="preserve"> </w:t>
      </w:r>
      <w:r w:rsidR="00D5783A">
        <w:t xml:space="preserve"> </w:t>
      </w:r>
    </w:p>
    <w:p w:rsidR="00D5783A" w:rsidRDefault="00D5783A" w:rsidP="00D171A8">
      <w:pPr>
        <w:pStyle w:val="af0"/>
        <w:tabs>
          <w:tab w:val="left" w:pos="180"/>
          <w:tab w:val="left" w:pos="6562"/>
        </w:tabs>
      </w:pPr>
    </w:p>
    <w:p w:rsidR="003A7B64" w:rsidRPr="003A7B64" w:rsidRDefault="00D5783A" w:rsidP="003A7B64">
      <w:pPr>
        <w:pStyle w:val="af0"/>
        <w:tabs>
          <w:tab w:val="left" w:pos="180"/>
          <w:tab w:val="left" w:pos="6562"/>
        </w:tabs>
        <w:ind w:firstLine="0"/>
        <w:jc w:val="center"/>
      </w:pPr>
      <w:r w:rsidRPr="00D5783A">
        <w:rPr>
          <w:noProof/>
        </w:rPr>
        <w:drawing>
          <wp:inline distT="0" distB="0" distL="0" distR="0" wp14:anchorId="06883EAC" wp14:editId="33D91311">
            <wp:extent cx="5688000" cy="2235514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23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64" w:rsidRDefault="003A7B64" w:rsidP="003A7B64">
      <w:pPr>
        <w:pStyle w:val="a3"/>
        <w:ind w:firstLine="0"/>
        <w:jc w:val="center"/>
      </w:pPr>
      <w:r>
        <w:t>Рисунок 3.2</w:t>
      </w:r>
      <w:r w:rsidR="008C5EA7">
        <w:t>.3</w:t>
      </w:r>
      <w:r w:rsidRPr="003A7A9D">
        <w:t xml:space="preserve"> – </w:t>
      </w:r>
      <w:r>
        <w:t>Программная реализация контекстного моста</w:t>
      </w:r>
    </w:p>
    <w:p w:rsidR="00D171A8" w:rsidRDefault="00D171A8" w:rsidP="00D171A8">
      <w:pPr>
        <w:pStyle w:val="af0"/>
        <w:tabs>
          <w:tab w:val="left" w:pos="180"/>
          <w:tab w:val="left" w:pos="6562"/>
        </w:tabs>
      </w:pPr>
    </w:p>
    <w:p w:rsidR="00D171A8" w:rsidRDefault="00F76538" w:rsidP="00D171A8">
      <w:pPr>
        <w:pStyle w:val="af0"/>
        <w:tabs>
          <w:tab w:val="left" w:pos="180"/>
          <w:tab w:val="left" w:pos="6562"/>
        </w:tabs>
      </w:pPr>
      <w:r>
        <w:t>Первые два метода объекта позволяют</w:t>
      </w:r>
      <w:r w:rsidR="00D5783A">
        <w:t xml:space="preserve"> отправлять данные </w:t>
      </w:r>
      <w:r w:rsidR="009C7629">
        <w:t>в одностороннем порядке, по ранее предусмотренным каналам.</w:t>
      </w:r>
      <w:r w:rsidR="009C7629" w:rsidRPr="009C7629">
        <w:t xml:space="preserve"> </w:t>
      </w:r>
      <w:r w:rsidR="009C7629">
        <w:t xml:space="preserve">Такое поведение </w:t>
      </w:r>
      <w:r>
        <w:t>является необходимым и достаточным при отсутствии  нужды в установлении</w:t>
      </w:r>
      <w:r w:rsidRPr="00F76538">
        <w:t xml:space="preserve"> обратного канала связи</w:t>
      </w:r>
      <w:r>
        <w:t>.</w:t>
      </w:r>
    </w:p>
    <w:p w:rsidR="00F76538" w:rsidRPr="00F76538" w:rsidRDefault="00F76538" w:rsidP="00D171A8">
      <w:pPr>
        <w:pStyle w:val="af0"/>
        <w:tabs>
          <w:tab w:val="left" w:pos="180"/>
          <w:tab w:val="left" w:pos="6562"/>
        </w:tabs>
      </w:pPr>
      <w:r>
        <w:t>На ри</w:t>
      </w:r>
      <w:r w:rsidR="008C5EA7">
        <w:t>сунке 3.2.4</w:t>
      </w:r>
      <w:r>
        <w:t xml:space="preserve"> приведена реализация примера использования дуплексной связи </w:t>
      </w:r>
      <w:r w:rsidR="000E0FFB">
        <w:t>главного процесса и процессов</w:t>
      </w:r>
      <w:r w:rsidR="001E7C4A">
        <w:t xml:space="preserve"> рендеринга</w:t>
      </w:r>
      <w:r>
        <w:t xml:space="preserve">. </w:t>
      </w:r>
    </w:p>
    <w:p w:rsidR="00D171A8" w:rsidRDefault="00D5783A" w:rsidP="00D5783A">
      <w:pPr>
        <w:pStyle w:val="af0"/>
        <w:tabs>
          <w:tab w:val="left" w:pos="180"/>
          <w:tab w:val="left" w:pos="6562"/>
        </w:tabs>
        <w:ind w:firstLine="0"/>
        <w:jc w:val="center"/>
      </w:pPr>
      <w:r w:rsidRPr="00D5783A">
        <w:rPr>
          <w:noProof/>
        </w:rPr>
        <w:lastRenderedPageBreak/>
        <w:drawing>
          <wp:inline distT="0" distB="0" distL="0" distR="0" wp14:anchorId="29BD5110" wp14:editId="5EDB9D24">
            <wp:extent cx="5616000" cy="4014492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01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38" w:rsidRDefault="008E408E" w:rsidP="00F76538">
      <w:pPr>
        <w:pStyle w:val="a3"/>
        <w:ind w:firstLine="0"/>
        <w:jc w:val="center"/>
      </w:pPr>
      <w:r>
        <w:tab/>
      </w:r>
      <w:r w:rsidR="00F76538">
        <w:t>Рисунок 3.2</w:t>
      </w:r>
      <w:r w:rsidR="008C5EA7">
        <w:t>.4</w:t>
      </w:r>
      <w:r w:rsidR="00F76538" w:rsidRPr="003A7A9D">
        <w:t xml:space="preserve"> – </w:t>
      </w:r>
      <w:r w:rsidR="00FA2F54">
        <w:t>Пример реализации дуплексной связи процессов</w:t>
      </w:r>
    </w:p>
    <w:p w:rsidR="00EF5669" w:rsidRDefault="00EF5669" w:rsidP="00685609">
      <w:pPr>
        <w:pStyle w:val="af0"/>
        <w:tabs>
          <w:tab w:val="left" w:pos="180"/>
          <w:tab w:val="left" w:pos="993"/>
        </w:tabs>
      </w:pPr>
    </w:p>
    <w:p w:rsidR="003D4D3A" w:rsidRPr="00AE1106" w:rsidRDefault="00F706D5" w:rsidP="00685609">
      <w:pPr>
        <w:pStyle w:val="af0"/>
        <w:tabs>
          <w:tab w:val="left" w:pos="180"/>
          <w:tab w:val="left" w:pos="993"/>
        </w:tabs>
      </w:pPr>
      <w:r>
        <w:t>Запросы</w:t>
      </w:r>
      <w:r w:rsidRPr="00F706D5">
        <w:t xml:space="preserve"> </w:t>
      </w:r>
      <w:r>
        <w:t xml:space="preserve">на сервер, как правило, шлются из компонентов, или страниц, на которых они находятся, если необходимо отобразить данные сразу после загрузки страницы. </w:t>
      </w:r>
    </w:p>
    <w:p w:rsidR="00AE1106" w:rsidRPr="00AE1106" w:rsidRDefault="00AE1106" w:rsidP="00685609">
      <w:pPr>
        <w:pStyle w:val="af0"/>
        <w:tabs>
          <w:tab w:val="left" w:pos="180"/>
          <w:tab w:val="left" w:pos="993"/>
        </w:tabs>
      </w:pPr>
      <w:r>
        <w:t>Остальной программный код, необходимый для функционирования системы, предоставлен в приложении А данной пояснительной записки.</w:t>
      </w:r>
    </w:p>
    <w:p w:rsidR="008C5EA7" w:rsidRPr="008E408E" w:rsidRDefault="008C5EA7" w:rsidP="00685609">
      <w:pPr>
        <w:pStyle w:val="af0"/>
        <w:tabs>
          <w:tab w:val="left" w:pos="180"/>
          <w:tab w:val="left" w:pos="993"/>
        </w:tabs>
      </w:pPr>
    </w:p>
    <w:p w:rsidR="00B27FFB" w:rsidRDefault="00916FCB" w:rsidP="00B27FFB">
      <w:pPr>
        <w:pStyle w:val="a8"/>
      </w:pPr>
      <w:bookmarkStart w:id="17" w:name="_Toc164800864"/>
      <w:r>
        <w:t>3.3</w:t>
      </w:r>
      <w:r>
        <w:tab/>
      </w:r>
      <w:r w:rsidR="00B27FFB" w:rsidRPr="00B27FFB">
        <w:t>Структура базы данных информационной системы</w:t>
      </w:r>
      <w:bookmarkEnd w:id="17"/>
    </w:p>
    <w:p w:rsidR="00685609" w:rsidRPr="00B27FFB" w:rsidRDefault="00B27FFB" w:rsidP="00685609">
      <w:pPr>
        <w:pStyle w:val="af0"/>
        <w:tabs>
          <w:tab w:val="left" w:pos="180"/>
          <w:tab w:val="left" w:pos="993"/>
        </w:tabs>
        <w:rPr>
          <w:color w:val="0F0F0F"/>
        </w:rPr>
      </w:pPr>
      <w:r w:rsidRPr="004F280D">
        <w:rPr>
          <w:color w:val="0F0F0F"/>
        </w:rPr>
        <w:t xml:space="preserve">В данном разделе предоставлен обширный анализ внутренней структуры </w:t>
      </w:r>
      <w:r>
        <w:rPr>
          <w:color w:val="0F0F0F"/>
        </w:rPr>
        <w:t>БД разрабатываемой системы. При разработке системы была использована система управления БД «</w:t>
      </w:r>
      <w:r>
        <w:rPr>
          <w:color w:val="0F0F0F"/>
          <w:lang w:val="en-US"/>
        </w:rPr>
        <w:t>Mongo</w:t>
      </w:r>
      <w:r>
        <w:rPr>
          <w:color w:val="0F0F0F"/>
        </w:rPr>
        <w:t>».</w:t>
      </w:r>
      <w:r w:rsidRPr="00B27FFB">
        <w:t xml:space="preserve"> </w:t>
      </w:r>
      <w:r>
        <w:t>«</w:t>
      </w:r>
      <w:r>
        <w:rPr>
          <w:lang w:val="en-US"/>
        </w:rPr>
        <w:t>MongoDB</w:t>
      </w:r>
      <w:r>
        <w:t>»</w:t>
      </w:r>
      <w:r w:rsidRPr="00B27FFB">
        <w:t xml:space="preserve"> </w:t>
      </w:r>
      <w:r w:rsidRPr="00B27FFB">
        <w:rPr>
          <w:color w:val="0F0F0F"/>
        </w:rPr>
        <w:t>отно</w:t>
      </w:r>
      <w:r>
        <w:rPr>
          <w:color w:val="0F0F0F"/>
        </w:rPr>
        <w:t>сится к классу NoSQL БД, они разработаны</w:t>
      </w:r>
      <w:r w:rsidRPr="00B27FFB">
        <w:rPr>
          <w:color w:val="0F0F0F"/>
        </w:rPr>
        <w:t xml:space="preserve"> для хранения и управления разнородными типами данных, используя документо-ориентированный подход к хранению информации</w:t>
      </w:r>
      <w:r w:rsidR="00D42409">
        <w:rPr>
          <w:color w:val="0F0F0F"/>
        </w:rPr>
        <w:t xml:space="preserve"> </w:t>
      </w:r>
      <w:r w:rsidR="009C7629">
        <w:rPr>
          <w:color w:val="0F0F0F"/>
        </w:rPr>
        <w:t>[1</w:t>
      </w:r>
      <w:r w:rsidR="008C5EA7">
        <w:rPr>
          <w:color w:val="0F0F0F"/>
        </w:rPr>
        <w:t>7</w:t>
      </w:r>
      <w:r w:rsidR="00D42409" w:rsidRPr="00B27FFB">
        <w:rPr>
          <w:color w:val="0F0F0F"/>
        </w:rPr>
        <w:t>]</w:t>
      </w:r>
      <w:r w:rsidRPr="00B27FFB">
        <w:rPr>
          <w:color w:val="0F0F0F"/>
        </w:rPr>
        <w:t xml:space="preserve">. </w:t>
      </w:r>
      <w:r>
        <w:rPr>
          <w:color w:val="0F0F0F"/>
        </w:rPr>
        <w:t>«</w:t>
      </w:r>
      <w:r w:rsidRPr="00B27FFB">
        <w:rPr>
          <w:color w:val="0F0F0F"/>
        </w:rPr>
        <w:t>MongoDB</w:t>
      </w:r>
      <w:r>
        <w:rPr>
          <w:color w:val="0F0F0F"/>
        </w:rPr>
        <w:t>»</w:t>
      </w:r>
      <w:r w:rsidRPr="00B27FFB">
        <w:rPr>
          <w:color w:val="0F0F0F"/>
        </w:rPr>
        <w:t xml:space="preserve"> предоставляет гибкую схему данных, масштабируемость и производительность, что </w:t>
      </w:r>
      <w:r>
        <w:rPr>
          <w:color w:val="0F0F0F"/>
        </w:rPr>
        <w:t xml:space="preserve">и является ее преимуществами. </w:t>
      </w:r>
    </w:p>
    <w:p w:rsidR="00110D6E" w:rsidRPr="00E62F2A" w:rsidRDefault="00E62F2A" w:rsidP="00110D6E">
      <w:pPr>
        <w:pStyle w:val="af0"/>
        <w:tabs>
          <w:tab w:val="left" w:pos="180"/>
          <w:tab w:val="left" w:pos="993"/>
        </w:tabs>
      </w:pPr>
      <w:r w:rsidRPr="00E62F2A">
        <w:t>В ходе анализ</w:t>
      </w:r>
      <w:r>
        <w:t>а БД</w:t>
      </w:r>
      <w:r w:rsidRPr="00E62F2A">
        <w:t xml:space="preserve"> следует учесть, что </w:t>
      </w:r>
      <w:r>
        <w:t>базы,</w:t>
      </w:r>
      <w:r w:rsidR="00B841E5" w:rsidRPr="00E62F2A">
        <w:t xml:space="preserve"> построенные по принципу </w:t>
      </w:r>
      <w:r w:rsidR="00B841E5" w:rsidRPr="00E62F2A">
        <w:rPr>
          <w:lang w:val="en-US"/>
        </w:rPr>
        <w:t>No</w:t>
      </w:r>
      <w:r w:rsidR="00B841E5" w:rsidRPr="00E62F2A">
        <w:t>-</w:t>
      </w:r>
      <w:r w:rsidR="00B841E5" w:rsidRPr="00E62F2A">
        <w:rPr>
          <w:lang w:val="en-US"/>
        </w:rPr>
        <w:t>SQL</w:t>
      </w:r>
      <w:r w:rsidR="00B841E5" w:rsidRPr="00E62F2A">
        <w:t xml:space="preserve"> сильно отличаются от табличных и имеют свою специфику</w:t>
      </w:r>
      <w:r w:rsidR="009C7629">
        <w:t xml:space="preserve"> [1</w:t>
      </w:r>
      <w:r w:rsidR="008C5EA7">
        <w:t>7</w:t>
      </w:r>
      <w:r w:rsidR="00110D6E" w:rsidRPr="00E62F2A">
        <w:t>]</w:t>
      </w:r>
      <w:r w:rsidR="00B841E5" w:rsidRPr="00E62F2A">
        <w:t>, а именно:</w:t>
      </w:r>
    </w:p>
    <w:p w:rsidR="00110D6E" w:rsidRPr="00E62F2A" w:rsidRDefault="00110D6E" w:rsidP="00110D6E">
      <w:pPr>
        <w:pStyle w:val="a3"/>
        <w:numPr>
          <w:ilvl w:val="0"/>
          <w:numId w:val="17"/>
        </w:numPr>
        <w:ind w:left="0" w:firstLine="709"/>
      </w:pPr>
      <w:r w:rsidRPr="00E62F2A">
        <w:lastRenderedPageBreak/>
        <w:t>подход моделирования принципиально отличается от SQL БД, при формировании структуры БД в основном учитывается форма ответов</w:t>
      </w:r>
      <w:r w:rsidR="00E62F2A">
        <w:t xml:space="preserve"> на запросы</w:t>
      </w:r>
      <w:r w:rsidRPr="00E62F2A">
        <w:t>;</w:t>
      </w:r>
    </w:p>
    <w:p w:rsidR="00110D6E" w:rsidRPr="00E62F2A" w:rsidRDefault="00110D6E" w:rsidP="00110D6E">
      <w:pPr>
        <w:pStyle w:val="a3"/>
        <w:numPr>
          <w:ilvl w:val="0"/>
          <w:numId w:val="17"/>
        </w:numPr>
        <w:ind w:left="0" w:firstLine="709"/>
      </w:pPr>
      <w:r w:rsidRPr="00E62F2A">
        <w:t>сама БД состоит не из таблиц, а из коллекций JSON–подобных документов, которые содержат в себе поля с данными;</w:t>
      </w:r>
    </w:p>
    <w:p w:rsidR="00110D6E" w:rsidRDefault="00110D6E" w:rsidP="00110D6E">
      <w:pPr>
        <w:pStyle w:val="a3"/>
        <w:numPr>
          <w:ilvl w:val="0"/>
          <w:numId w:val="17"/>
        </w:numPr>
        <w:ind w:left="0" w:firstLine="709"/>
      </w:pPr>
      <w:r w:rsidRPr="00E62F2A">
        <w:t xml:space="preserve">документы такой БД не требует строгой типизации, а их состав формируется исходя из требований системы, путем написания моделей документов </w:t>
      </w:r>
      <w:r w:rsidR="00F00122" w:rsidRPr="00E62F2A">
        <w:t xml:space="preserve">необходимой </w:t>
      </w:r>
      <w:r w:rsidRPr="00E62F2A">
        <w:t>строгости</w:t>
      </w:r>
      <w:r w:rsidR="00F00122" w:rsidRPr="00E62F2A">
        <w:t xml:space="preserve"> типизации</w:t>
      </w:r>
      <w:r w:rsidRPr="00E62F2A">
        <w:t>.</w:t>
      </w:r>
    </w:p>
    <w:p w:rsidR="00110D6E" w:rsidRDefault="00E62F2A" w:rsidP="00110D6E">
      <w:pPr>
        <w:pStyle w:val="a3"/>
      </w:pPr>
      <w:r>
        <w:t xml:space="preserve">Ввиду данной специфики </w:t>
      </w:r>
      <w:r>
        <w:rPr>
          <w:lang w:val="en-US"/>
        </w:rPr>
        <w:t>No</w:t>
      </w:r>
      <w:r w:rsidRPr="00E62F2A">
        <w:t>-</w:t>
      </w:r>
      <w:r>
        <w:rPr>
          <w:lang w:val="en-US"/>
        </w:rPr>
        <w:t>SQL</w:t>
      </w:r>
      <w:r w:rsidRPr="00E62F2A">
        <w:t xml:space="preserve"> </w:t>
      </w:r>
      <w:r>
        <w:t xml:space="preserve">схемы БД подобного типа несколько отличаются от табличных. </w:t>
      </w:r>
      <w:r w:rsidR="00110D6E">
        <w:t>Физическая модель БД СОДПП приведена на рисунке 3.3.1.</w:t>
      </w:r>
    </w:p>
    <w:p w:rsidR="00110D6E" w:rsidRDefault="00110D6E" w:rsidP="00110D6E">
      <w:pPr>
        <w:pStyle w:val="a3"/>
      </w:pPr>
    </w:p>
    <w:p w:rsidR="00110D6E" w:rsidRPr="00110D6E" w:rsidRDefault="00110D6E" w:rsidP="00110D6E">
      <w:pPr>
        <w:pStyle w:val="a3"/>
        <w:ind w:firstLine="0"/>
        <w:jc w:val="center"/>
      </w:pPr>
      <w:r w:rsidRPr="00110D6E">
        <w:rPr>
          <w:noProof/>
        </w:rPr>
        <w:drawing>
          <wp:inline distT="0" distB="0" distL="0" distR="0" wp14:anchorId="2A284F1D" wp14:editId="676FC7A0">
            <wp:extent cx="5832000" cy="2913893"/>
            <wp:effectExtent l="19050" t="19050" r="16510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913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5609" w:rsidRDefault="00110D6E" w:rsidP="00110D6E">
      <w:pPr>
        <w:pStyle w:val="a3"/>
        <w:ind w:firstLine="0"/>
        <w:jc w:val="center"/>
      </w:pPr>
      <w:r>
        <w:t>Рисунок 3.3.1 — Физическая модель БД СОДПП</w:t>
      </w:r>
    </w:p>
    <w:p w:rsidR="008036B8" w:rsidRDefault="008036B8" w:rsidP="00110D6E">
      <w:pPr>
        <w:pStyle w:val="a3"/>
        <w:ind w:firstLine="0"/>
        <w:jc w:val="center"/>
      </w:pPr>
    </w:p>
    <w:p w:rsidR="00F00122" w:rsidRPr="000A4B41" w:rsidRDefault="003A109C" w:rsidP="00F00122">
      <w:pPr>
        <w:pStyle w:val="a3"/>
      </w:pPr>
      <w:r>
        <w:t>Представленное на рисунке 3.3.1 о</w:t>
      </w:r>
      <w:r w:rsidR="00110D6E">
        <w:t xml:space="preserve">бозначение </w:t>
      </w:r>
      <w:r w:rsidR="00110D6E">
        <w:rPr>
          <w:lang w:val="en-US"/>
        </w:rPr>
        <w:t>NN</w:t>
      </w:r>
      <w:r w:rsidR="00110D6E" w:rsidRPr="00110D6E">
        <w:t xml:space="preserve"> </w:t>
      </w:r>
      <w:r w:rsidR="00110D6E">
        <w:t xml:space="preserve">(ненулевое значение) означает то что поле документа будет заполненным на стадии добавления в БД, если поле является пустым в самом запросе </w:t>
      </w:r>
      <w:r w:rsidR="003160CF">
        <w:t>о добавлении, функционал, описанный в модели объекта заполнит поле данными вычисляемыми по умолчанию.</w:t>
      </w:r>
      <w:r w:rsidR="00F00122">
        <w:t xml:space="preserve"> Некоторые поля вынесены из блока модели самого документа </w:t>
      </w:r>
      <w:r w:rsidR="002100E3">
        <w:t>вследствие</w:t>
      </w:r>
      <w:r w:rsidR="00F00122">
        <w:t xml:space="preserve"> того, что поле является отдельным типизированным объектом или массивом типизированных объектов.</w:t>
      </w:r>
      <w:r w:rsidR="000A4B41">
        <w:t xml:space="preserve"> </w:t>
      </w:r>
      <w:r w:rsidR="00E62F2A">
        <w:t>Ввиду особенностей структуры документов БД б</w:t>
      </w:r>
      <w:r>
        <w:t>ыло решено использовать в случае, если поле является подобъектом его название до символа точки, а наименование его полей после него</w:t>
      </w:r>
      <w:r w:rsidR="000A4B41">
        <w:t>.</w:t>
      </w:r>
    </w:p>
    <w:p w:rsidR="00110D6E" w:rsidRDefault="006C43EC" w:rsidP="00F00122">
      <w:pPr>
        <w:pStyle w:val="a3"/>
      </w:pPr>
      <w:r>
        <w:lastRenderedPageBreak/>
        <w:t>Сформируем</w:t>
      </w:r>
      <w:r w:rsidR="00F00122">
        <w:t xml:space="preserve"> таблицы структур документов данной БД. Список полей модели «Пользователь» представлена в таблице 3.3.1.</w:t>
      </w:r>
    </w:p>
    <w:p w:rsidR="00F00122" w:rsidRDefault="00F00122" w:rsidP="00F00122">
      <w:pPr>
        <w:pStyle w:val="a3"/>
      </w:pPr>
    </w:p>
    <w:p w:rsidR="00F00122" w:rsidRDefault="00F00122" w:rsidP="00F00122">
      <w:pPr>
        <w:pStyle w:val="a3"/>
        <w:tabs>
          <w:tab w:val="clear" w:pos="0"/>
          <w:tab w:val="left" w:pos="-284"/>
        </w:tabs>
        <w:ind w:firstLine="0"/>
      </w:pPr>
      <w:r>
        <w:t>Таблица 3.3.1</w:t>
      </w:r>
      <w:r w:rsidRPr="0067470C">
        <w:t xml:space="preserve"> –</w:t>
      </w:r>
      <w:r>
        <w:t xml:space="preserve"> Структура модели документа «Пользователь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F00122" w:rsidRPr="00F00122" w:rsidTr="00284E8B">
        <w:trPr>
          <w:trHeight w:val="1000"/>
        </w:trPr>
        <w:tc>
          <w:tcPr>
            <w:tcW w:w="1292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документа</w:t>
            </w:r>
          </w:p>
        </w:tc>
        <w:tc>
          <w:tcPr>
            <w:tcW w:w="1366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00122" w:rsidRPr="00F00122" w:rsidTr="00F00122">
        <w:trPr>
          <w:trHeight w:val="510"/>
        </w:trPr>
        <w:tc>
          <w:tcPr>
            <w:tcW w:w="1292" w:type="pct"/>
            <w:vAlign w:val="center"/>
          </w:tcPr>
          <w:p w:rsidR="00F00122" w:rsidRPr="00626B06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366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2342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Идентификатор аккаунта</w:t>
            </w:r>
          </w:p>
        </w:tc>
      </w:tr>
      <w:tr w:rsidR="00F00122" w:rsidRPr="00F00122" w:rsidTr="00F00122">
        <w:trPr>
          <w:trHeight w:val="510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entia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in</w:t>
            </w:r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 аккаунта пользователя</w:t>
            </w:r>
          </w:p>
        </w:tc>
      </w:tr>
      <w:tr w:rsidR="00F00122" w:rsidRPr="00F00122" w:rsidTr="001778E3">
        <w:trPr>
          <w:trHeight w:val="510"/>
        </w:trPr>
        <w:tc>
          <w:tcPr>
            <w:tcW w:w="1292" w:type="pct"/>
            <w:vAlign w:val="center"/>
          </w:tcPr>
          <w:p w:rsidR="00F00122" w:rsidRPr="00F00122" w:rsidRDefault="000A4B41" w:rsidP="00F001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A4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entials</w:t>
            </w:r>
            <w:r w:rsidRPr="000A4B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0122"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</w:t>
            </w:r>
            <w:r w:rsidR="00F00122" w:rsidRPr="000A4B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00122"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F00122" w:rsidRPr="000A4B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00122"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s</w:t>
            </w:r>
          </w:p>
        </w:tc>
        <w:tc>
          <w:tcPr>
            <w:tcW w:w="1366" w:type="pct"/>
            <w:vAlign w:val="center"/>
          </w:tcPr>
          <w:p w:rsidR="00F00122" w:rsidRPr="000A4B41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эш пароля пользователя</w:t>
            </w:r>
          </w:p>
        </w:tc>
      </w:tr>
      <w:tr w:rsidR="001778E3" w:rsidRPr="00F00122" w:rsidTr="00F00122">
        <w:trPr>
          <w:trHeight w:val="510"/>
        </w:trPr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:rsidR="001778E3" w:rsidRPr="001778E3" w:rsidRDefault="001778E3" w:rsidP="00F001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center"/>
          </w:tcPr>
          <w:p w:rsidR="001778E3" w:rsidRDefault="001778E3" w:rsidP="00F001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1778E3" w:rsidRPr="00F00122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ая роль пользователя</w:t>
            </w:r>
          </w:p>
        </w:tc>
      </w:tr>
    </w:tbl>
    <w:p w:rsidR="00F00122" w:rsidRDefault="00F00122" w:rsidP="00F00122">
      <w:pPr>
        <w:pStyle w:val="a3"/>
        <w:tabs>
          <w:tab w:val="clear" w:pos="0"/>
          <w:tab w:val="left" w:pos="-284"/>
        </w:tabs>
        <w:ind w:firstLine="0"/>
      </w:pPr>
    </w:p>
    <w:p w:rsidR="00F00122" w:rsidRPr="00A544F0" w:rsidRDefault="00F00122" w:rsidP="00F00122">
      <w:pPr>
        <w:pStyle w:val="a3"/>
      </w:pPr>
      <w:r w:rsidRPr="002100E3">
        <w:t>Хэш</w:t>
      </w:r>
      <w:r>
        <w:t xml:space="preserve"> пароля пользователя представляет собой результат работы </w:t>
      </w:r>
      <w:r w:rsidR="00B91A04">
        <w:t>криптографической функции,</w:t>
      </w:r>
      <w:r w:rsidR="00B91A04" w:rsidRPr="00B91A04">
        <w:t xml:space="preserve"> осуществляющая преобразование массива входных данных произвольной длины в выходную битовую строку установленной длины, выполняемое определённым алгоритмом</w:t>
      </w:r>
      <w:r w:rsidR="00B91A04">
        <w:t xml:space="preserve"> </w:t>
      </w:r>
      <w:r w:rsidR="009C7629">
        <w:t>[1</w:t>
      </w:r>
      <w:r w:rsidR="008C5EA7">
        <w:t>8</w:t>
      </w:r>
      <w:r w:rsidR="00B91A04" w:rsidRPr="00B91A04">
        <w:t>].</w:t>
      </w:r>
    </w:p>
    <w:p w:rsidR="000A4B41" w:rsidRDefault="000A4B41" w:rsidP="00F00122">
      <w:pPr>
        <w:pStyle w:val="a3"/>
      </w:pPr>
      <w:r>
        <w:t>Структура  полей модели документа «Дефекты» представлена в таблице 3.3.2.</w:t>
      </w:r>
    </w:p>
    <w:p w:rsidR="000A4B41" w:rsidRDefault="000A4B41" w:rsidP="00F00122">
      <w:pPr>
        <w:pStyle w:val="a3"/>
      </w:pPr>
    </w:p>
    <w:p w:rsidR="000A4B41" w:rsidRDefault="000A4B41" w:rsidP="000A4B41">
      <w:pPr>
        <w:pStyle w:val="a3"/>
        <w:tabs>
          <w:tab w:val="clear" w:pos="0"/>
          <w:tab w:val="left" w:pos="-284"/>
        </w:tabs>
        <w:ind w:firstLine="0"/>
      </w:pPr>
      <w:r>
        <w:t>Таблица 3.3.2</w:t>
      </w:r>
      <w:r w:rsidRPr="0067470C">
        <w:t xml:space="preserve"> –</w:t>
      </w:r>
      <w:r>
        <w:t xml:space="preserve"> Структура модели документа «Дефекты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0A4B41" w:rsidRPr="00F00122" w:rsidTr="00284E8B">
        <w:trPr>
          <w:trHeight w:val="1023"/>
        </w:trPr>
        <w:tc>
          <w:tcPr>
            <w:tcW w:w="1292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документа</w:t>
            </w:r>
          </w:p>
        </w:tc>
        <w:tc>
          <w:tcPr>
            <w:tcW w:w="1366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A4B41" w:rsidRPr="00F00122" w:rsidTr="007615FE">
        <w:trPr>
          <w:trHeight w:val="510"/>
        </w:trPr>
        <w:tc>
          <w:tcPr>
            <w:tcW w:w="1292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366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2342" w:type="pct"/>
            <w:vAlign w:val="center"/>
          </w:tcPr>
          <w:p w:rsidR="000A4B41" w:rsidRPr="00F00122" w:rsidRDefault="000A4B41" w:rsidP="000A4B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фекта</w:t>
            </w:r>
          </w:p>
        </w:tc>
      </w:tr>
      <w:tr w:rsidR="000A4B41" w:rsidRPr="00F00122" w:rsidTr="007615FE">
        <w:trPr>
          <w:trHeight w:val="510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ect_title</w:t>
            </w:r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дефетка</w:t>
            </w:r>
          </w:p>
        </w:tc>
      </w:tr>
      <w:tr w:rsidR="000A4B41" w:rsidRPr="00F00122" w:rsidTr="000A4B41">
        <w:trPr>
          <w:trHeight w:val="510"/>
        </w:trPr>
        <w:tc>
          <w:tcPr>
            <w:tcW w:w="1292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_state</w:t>
            </w:r>
          </w:p>
        </w:tc>
        <w:tc>
          <w:tcPr>
            <w:tcW w:w="1366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ate_type</w:t>
            </w:r>
          </w:p>
        </w:tc>
        <w:tc>
          <w:tcPr>
            <w:tcW w:w="2342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состояние дефекта</w:t>
            </w:r>
          </w:p>
        </w:tc>
      </w:tr>
      <w:tr w:rsidR="000A4B41" w:rsidRPr="00F00122" w:rsidTr="000A4B41">
        <w:trPr>
          <w:trHeight w:val="510"/>
        </w:trPr>
        <w:tc>
          <w:tcPr>
            <w:tcW w:w="1292" w:type="pct"/>
            <w:vAlign w:val="center"/>
          </w:tcPr>
          <w:p w:rsidR="000A4B41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1366" w:type="pct"/>
            <w:vAlign w:val="center"/>
          </w:tcPr>
          <w:p w:rsidR="000A4B41" w:rsidRPr="000A4B41" w:rsidRDefault="000A4B41" w:rsidP="000A4B4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ring enum</w:t>
            </w:r>
          </w:p>
        </w:tc>
        <w:tc>
          <w:tcPr>
            <w:tcW w:w="2342" w:type="pct"/>
            <w:vAlign w:val="center"/>
          </w:tcPr>
          <w:p w:rsidR="000A4B41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дефекта</w:t>
            </w:r>
          </w:p>
        </w:tc>
      </w:tr>
      <w:tr w:rsidR="000A4B41" w:rsidRPr="00F00122" w:rsidTr="000A4B41">
        <w:trPr>
          <w:trHeight w:val="510"/>
        </w:trPr>
        <w:tc>
          <w:tcPr>
            <w:tcW w:w="1292" w:type="pct"/>
            <w:vAlign w:val="center"/>
          </w:tcPr>
          <w:p w:rsidR="000A4B41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rity</w:t>
            </w:r>
          </w:p>
        </w:tc>
        <w:tc>
          <w:tcPr>
            <w:tcW w:w="1366" w:type="pct"/>
            <w:vAlign w:val="center"/>
          </w:tcPr>
          <w:p w:rsidR="000A4B41" w:rsidRDefault="000A4B41" w:rsidP="000A4B4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ring enum</w:t>
            </w:r>
          </w:p>
        </w:tc>
        <w:tc>
          <w:tcPr>
            <w:tcW w:w="2342" w:type="pct"/>
            <w:vAlign w:val="center"/>
          </w:tcPr>
          <w:p w:rsidR="000A4B41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сть дефекта</w:t>
            </w:r>
          </w:p>
        </w:tc>
      </w:tr>
      <w:tr w:rsidR="000A4B41" w:rsidRPr="00F00122" w:rsidTr="00716CAD">
        <w:trPr>
          <w:trHeight w:val="510"/>
        </w:trPr>
        <w:tc>
          <w:tcPr>
            <w:tcW w:w="1292" w:type="pct"/>
            <w:vAlign w:val="center"/>
          </w:tcPr>
          <w:p w:rsidR="000A4B41" w:rsidRPr="000A4B41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A4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ect</w:t>
            </w:r>
            <w:r w:rsidRPr="000A4B41">
              <w:rPr>
                <w:rFonts w:ascii="Times New Roman" w:hAnsi="Times New Roman" w:cs="Times New Roman"/>
                <w:sz w:val="28"/>
                <w:szCs w:val="28"/>
              </w:rPr>
              <w:t>.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366" w:type="pct"/>
            <w:vAlign w:val="center"/>
          </w:tcPr>
          <w:p w:rsidR="000A4B41" w:rsidRPr="000A4B41" w:rsidRDefault="000A4B41" w:rsidP="000A4B4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bject</w:t>
            </w:r>
            <w:r w:rsidR="00716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342" w:type="pct"/>
            <w:vAlign w:val="center"/>
          </w:tcPr>
          <w:p w:rsidR="000A4B41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роекта дефекта</w:t>
            </w:r>
          </w:p>
        </w:tc>
      </w:tr>
      <w:tr w:rsidR="006B31F3" w:rsidTr="00655F11">
        <w:trPr>
          <w:trHeight w:val="510"/>
        </w:trPr>
        <w:tc>
          <w:tcPr>
            <w:tcW w:w="1292" w:type="pct"/>
            <w:vAlign w:val="center"/>
          </w:tcPr>
          <w:p w:rsidR="006B31F3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16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ription</w:t>
            </w:r>
          </w:p>
        </w:tc>
        <w:tc>
          <w:tcPr>
            <w:tcW w:w="1366" w:type="pct"/>
            <w:vAlign w:val="center"/>
          </w:tcPr>
          <w:p w:rsidR="006B31F3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6B31F3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описание дефекта</w:t>
            </w:r>
          </w:p>
        </w:tc>
      </w:tr>
      <w:tr w:rsidR="006B31F3" w:rsidRPr="00716CAD" w:rsidTr="00655F11">
        <w:trPr>
          <w:trHeight w:val="510"/>
        </w:trPr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:rsidR="006B31F3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s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center"/>
          </w:tcPr>
          <w:p w:rsidR="006B31F3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6B31F3" w:rsidRPr="00716CAD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 дефекта</w:t>
            </w:r>
          </w:p>
        </w:tc>
      </w:tr>
    </w:tbl>
    <w:p w:rsidR="006B31F3" w:rsidRDefault="006B31F3" w:rsidP="00F00122">
      <w:pPr>
        <w:pStyle w:val="a3"/>
      </w:pPr>
    </w:p>
    <w:p w:rsidR="00F00122" w:rsidRDefault="00716CAD" w:rsidP="00F00122">
      <w:pPr>
        <w:pStyle w:val="a3"/>
      </w:pPr>
      <w:r>
        <w:rPr>
          <w:lang w:val="en-US"/>
        </w:rPr>
        <w:lastRenderedPageBreak/>
        <w:t>Enum</w:t>
      </w:r>
      <w:r w:rsidRPr="00716CAD">
        <w:t xml:space="preserve"> </w:t>
      </w:r>
      <w:r>
        <w:t xml:space="preserve">в данном случае обозначает, что строка может иметь только одно и заранее назначенных значений. </w:t>
      </w:r>
      <w:r>
        <w:rPr>
          <w:lang w:val="en-US"/>
        </w:rPr>
        <w:t>Object</w:t>
      </w:r>
      <w:r>
        <w:t xml:space="preserve"> указывает на то что поле документа может принимать объект, поля которого строго типизированы. Список типизированных полей объекта «Логи» («</w:t>
      </w:r>
      <w:r>
        <w:rPr>
          <w:lang w:val="en-US"/>
        </w:rPr>
        <w:t>Logs</w:t>
      </w:r>
      <w:r>
        <w:t>») представлен в таблице 3.3.3.</w:t>
      </w:r>
    </w:p>
    <w:p w:rsidR="00716CAD" w:rsidRPr="00716CAD" w:rsidRDefault="00716CAD" w:rsidP="00F00122">
      <w:pPr>
        <w:pStyle w:val="a3"/>
      </w:pPr>
    </w:p>
    <w:p w:rsidR="00716CAD" w:rsidRDefault="00716CAD" w:rsidP="00716CAD">
      <w:pPr>
        <w:pStyle w:val="a3"/>
        <w:tabs>
          <w:tab w:val="clear" w:pos="0"/>
          <w:tab w:val="left" w:pos="-284"/>
        </w:tabs>
        <w:ind w:firstLine="0"/>
      </w:pPr>
      <w:r>
        <w:t>Таблица 3.3.3</w:t>
      </w:r>
      <w:r w:rsidRPr="0067470C">
        <w:t xml:space="preserve"> –</w:t>
      </w:r>
      <w:r>
        <w:t xml:space="preserve"> Структура модели документа «Логи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716CAD" w:rsidRPr="00F00122" w:rsidTr="00284E8B">
        <w:trPr>
          <w:trHeight w:val="899"/>
        </w:trPr>
        <w:tc>
          <w:tcPr>
            <w:tcW w:w="1292" w:type="pct"/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документа</w:t>
            </w:r>
          </w:p>
        </w:tc>
        <w:tc>
          <w:tcPr>
            <w:tcW w:w="1366" w:type="pct"/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16CAD" w:rsidRPr="00F00122" w:rsidTr="007615FE">
        <w:trPr>
          <w:trHeight w:val="510"/>
        </w:trPr>
        <w:tc>
          <w:tcPr>
            <w:tcW w:w="1292" w:type="pct"/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of_comments</w:t>
            </w:r>
          </w:p>
        </w:tc>
        <w:tc>
          <w:tcPr>
            <w:tcW w:w="1366" w:type="pct"/>
            <w:vAlign w:val="center"/>
          </w:tcPr>
          <w:p w:rsidR="00716CAD" w:rsidRPr="00716CAD" w:rsidRDefault="00716CAD" w:rsidP="00716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объектов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ments</w:t>
            </w:r>
          </w:p>
        </w:tc>
        <w:tc>
          <w:tcPr>
            <w:tcW w:w="2342" w:type="pct"/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омментариев дефекта</w:t>
            </w:r>
          </w:p>
        </w:tc>
      </w:tr>
      <w:tr w:rsidR="00716CAD" w:rsidRPr="00F00122" w:rsidTr="007615FE">
        <w:trPr>
          <w:trHeight w:val="510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of_comments</w:t>
            </w:r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ate_type</w:t>
            </w:r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всех прошлых состояний дефекта </w:t>
            </w:r>
          </w:p>
        </w:tc>
      </w:tr>
    </w:tbl>
    <w:p w:rsidR="00F00122" w:rsidRPr="00F00122" w:rsidRDefault="00F00122" w:rsidP="00F00122">
      <w:pPr>
        <w:pStyle w:val="a3"/>
      </w:pPr>
    </w:p>
    <w:p w:rsidR="00F00122" w:rsidRDefault="00716CAD" w:rsidP="00F00122">
      <w:pPr>
        <w:pStyle w:val="a3"/>
      </w:pPr>
      <w:r>
        <w:t>Документ, структура которого показана в таблице 3.3.3, содержит в себе массивы объектов пользовательского типа, а документ, отображенный в таблице 3.3.2, содержит поле имеющий пользовательский тип «</w:t>
      </w:r>
      <w:r>
        <w:rPr>
          <w:lang w:val="en-US"/>
        </w:rPr>
        <w:t>state</w:t>
      </w:r>
      <w:r w:rsidRPr="00716CAD">
        <w:t>_</w:t>
      </w:r>
      <w:r>
        <w:rPr>
          <w:lang w:val="en-US"/>
        </w:rPr>
        <w:t>type</w:t>
      </w:r>
      <w:r>
        <w:t>»</w:t>
      </w:r>
      <w:r w:rsidRPr="00716CAD">
        <w:t xml:space="preserve">. </w:t>
      </w:r>
      <w:r>
        <w:t>Описание полей данного типа предоставлено в таблице 3.3.4 данного раздела пояснительной записки.</w:t>
      </w:r>
    </w:p>
    <w:p w:rsidR="00716CAD" w:rsidRPr="00716CAD" w:rsidRDefault="00716CAD" w:rsidP="00F00122">
      <w:pPr>
        <w:pStyle w:val="a3"/>
      </w:pPr>
    </w:p>
    <w:p w:rsidR="00716CAD" w:rsidRPr="00716CAD" w:rsidRDefault="00716CAD" w:rsidP="00716CAD">
      <w:pPr>
        <w:pStyle w:val="a3"/>
        <w:tabs>
          <w:tab w:val="clear" w:pos="0"/>
          <w:tab w:val="left" w:pos="-284"/>
        </w:tabs>
        <w:ind w:firstLine="0"/>
      </w:pPr>
      <w:r>
        <w:t>Таблица 3.3.4</w:t>
      </w:r>
      <w:r w:rsidRPr="0067470C">
        <w:t xml:space="preserve"> –</w:t>
      </w:r>
      <w:r>
        <w:t xml:space="preserve"> Перечень полей пользовательского типа «</w:t>
      </w:r>
      <w:r>
        <w:rPr>
          <w:lang w:val="en-US"/>
        </w:rPr>
        <w:t>state</w:t>
      </w:r>
      <w:r w:rsidRPr="00716CAD">
        <w:t>_</w:t>
      </w:r>
      <w:r>
        <w:rPr>
          <w:lang w:val="en-US"/>
        </w:rPr>
        <w:t>type</w:t>
      </w:r>
      <w:r>
        <w:t>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716CAD" w:rsidRPr="00F00122" w:rsidTr="00242A36">
        <w:trPr>
          <w:trHeight w:val="782"/>
        </w:trPr>
        <w:tc>
          <w:tcPr>
            <w:tcW w:w="1292" w:type="pct"/>
            <w:vAlign w:val="center"/>
          </w:tcPr>
          <w:p w:rsidR="00716CAD" w:rsidRPr="00F00122" w:rsidRDefault="00716CAD" w:rsidP="00716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типа</w:t>
            </w:r>
          </w:p>
        </w:tc>
        <w:tc>
          <w:tcPr>
            <w:tcW w:w="1366" w:type="pct"/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 типа</w:t>
            </w:r>
          </w:p>
        </w:tc>
      </w:tr>
      <w:tr w:rsidR="00716CAD" w:rsidRPr="00F00122" w:rsidTr="00242A36">
        <w:trPr>
          <w:trHeight w:val="567"/>
        </w:trPr>
        <w:tc>
          <w:tcPr>
            <w:tcW w:w="1292" w:type="pct"/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66" w:type="pct"/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716CAD" w:rsidRPr="00716CAD" w:rsidRDefault="00716CAD" w:rsidP="00716C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становки статуса дефекта</w:t>
            </w:r>
          </w:p>
        </w:tc>
      </w:tr>
      <w:tr w:rsidR="00716CAD" w:rsidRPr="00F00122" w:rsidTr="00242A36">
        <w:trPr>
          <w:trHeight w:val="632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6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of_state</w:t>
            </w:r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enum</w:t>
            </w:r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статуса дефекта </w:t>
            </w:r>
          </w:p>
        </w:tc>
      </w:tr>
    </w:tbl>
    <w:p w:rsidR="00716CAD" w:rsidRPr="00F00122" w:rsidRDefault="00716CAD" w:rsidP="00716CAD">
      <w:pPr>
        <w:pStyle w:val="a3"/>
      </w:pPr>
    </w:p>
    <w:p w:rsidR="008B4F8E" w:rsidRDefault="00121D77" w:rsidP="00F00122">
      <w:pPr>
        <w:pStyle w:val="a3"/>
      </w:pPr>
      <w:r>
        <w:t>В</w:t>
      </w:r>
      <w:r w:rsidRPr="00121D77">
        <w:t xml:space="preserve"> </w:t>
      </w:r>
      <w:r>
        <w:t>таблице</w:t>
      </w:r>
      <w:r w:rsidRPr="00121D77">
        <w:t xml:space="preserve"> 3.3.3 </w:t>
      </w:r>
      <w:r>
        <w:t>поле</w:t>
      </w:r>
      <w:r w:rsidRPr="00121D77">
        <w:t xml:space="preserve"> «</w:t>
      </w:r>
      <w:r>
        <w:rPr>
          <w:lang w:val="en-US"/>
        </w:rPr>
        <w:t>list</w:t>
      </w:r>
      <w:r w:rsidRPr="00121D77">
        <w:t>_</w:t>
      </w:r>
      <w:r>
        <w:rPr>
          <w:lang w:val="en-US"/>
        </w:rPr>
        <w:t>of</w:t>
      </w:r>
      <w:r w:rsidRPr="00121D77">
        <w:t>_</w:t>
      </w:r>
      <w:r>
        <w:rPr>
          <w:lang w:val="en-US"/>
        </w:rPr>
        <w:t>comments</w:t>
      </w:r>
      <w:r w:rsidRPr="00121D77">
        <w:t xml:space="preserve">» </w:t>
      </w:r>
      <w:r>
        <w:t>имеет в качестве типа массив объектов, соответствующих пользовательскому типу «с</w:t>
      </w:r>
      <w:r>
        <w:rPr>
          <w:lang w:val="en-US"/>
        </w:rPr>
        <w:t>omments</w:t>
      </w:r>
      <w:r>
        <w:t>». Описание полей данного типа предоставлено в таблице 3.3.5.</w:t>
      </w:r>
    </w:p>
    <w:p w:rsidR="00284E8B" w:rsidRDefault="00284E8B" w:rsidP="006B31F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D77" w:rsidRPr="00716CAD" w:rsidRDefault="00121D77" w:rsidP="00121D77">
      <w:pPr>
        <w:pStyle w:val="a3"/>
        <w:tabs>
          <w:tab w:val="clear" w:pos="0"/>
          <w:tab w:val="left" w:pos="-284"/>
        </w:tabs>
        <w:ind w:firstLine="0"/>
      </w:pPr>
      <w:r>
        <w:t>Таблица 3.3.5</w:t>
      </w:r>
      <w:r w:rsidRPr="0067470C">
        <w:t xml:space="preserve"> –</w:t>
      </w:r>
      <w:r>
        <w:t xml:space="preserve"> Перечень полей пользовательского типа «</w:t>
      </w:r>
      <w:r>
        <w:rPr>
          <w:lang w:val="en-US"/>
        </w:rPr>
        <w:t>comments</w:t>
      </w:r>
      <w:r>
        <w:t>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121D77" w:rsidRPr="00F00122" w:rsidTr="00242A36">
        <w:trPr>
          <w:trHeight w:val="816"/>
        </w:trPr>
        <w:tc>
          <w:tcPr>
            <w:tcW w:w="129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типа</w:t>
            </w:r>
          </w:p>
        </w:tc>
        <w:tc>
          <w:tcPr>
            <w:tcW w:w="1366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121D77" w:rsidRPr="00716CAD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 типа</w:t>
            </w:r>
          </w:p>
        </w:tc>
      </w:tr>
      <w:tr w:rsidR="00121D77" w:rsidRPr="00F00122" w:rsidTr="00242A36">
        <w:trPr>
          <w:trHeight w:val="616"/>
        </w:trPr>
        <w:tc>
          <w:tcPr>
            <w:tcW w:w="1292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1366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2342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я к дефекту</w:t>
            </w:r>
          </w:p>
        </w:tc>
      </w:tr>
      <w:tr w:rsidR="00121D77" w:rsidRPr="00F00122" w:rsidTr="007615FE">
        <w:trPr>
          <w:trHeight w:val="510"/>
        </w:trPr>
        <w:tc>
          <w:tcPr>
            <w:tcW w:w="1292" w:type="pct"/>
            <w:vAlign w:val="center"/>
          </w:tcPr>
          <w:p w:rsidR="00121D77" w:rsidRPr="00716CAD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er</w:t>
            </w:r>
          </w:p>
        </w:tc>
        <w:tc>
          <w:tcPr>
            <w:tcW w:w="1366" w:type="pct"/>
            <w:vAlign w:val="center"/>
          </w:tcPr>
          <w:p w:rsidR="00121D77" w:rsidRPr="00716CAD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2342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, оставившего комментарий</w:t>
            </w:r>
          </w:p>
        </w:tc>
      </w:tr>
    </w:tbl>
    <w:p w:rsidR="006B31F3" w:rsidRDefault="006B31F3" w:rsidP="006B31F3">
      <w:pPr>
        <w:pStyle w:val="a3"/>
        <w:tabs>
          <w:tab w:val="clear" w:pos="0"/>
          <w:tab w:val="left" w:pos="-284"/>
        </w:tabs>
        <w:ind w:firstLine="0"/>
      </w:pPr>
      <w:r>
        <w:lastRenderedPageBreak/>
        <w:t>Продолжение таблицы 3.3.5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6B31F3" w:rsidRPr="00F00122" w:rsidTr="00655F11">
        <w:trPr>
          <w:trHeight w:val="906"/>
        </w:trPr>
        <w:tc>
          <w:tcPr>
            <w:tcW w:w="1292" w:type="pct"/>
            <w:vAlign w:val="center"/>
          </w:tcPr>
          <w:p w:rsidR="006B31F3" w:rsidRPr="00F00122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типа</w:t>
            </w:r>
          </w:p>
        </w:tc>
        <w:tc>
          <w:tcPr>
            <w:tcW w:w="1366" w:type="pct"/>
            <w:vAlign w:val="center"/>
          </w:tcPr>
          <w:p w:rsidR="006B31F3" w:rsidRPr="00F00122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6B31F3" w:rsidRPr="00716CAD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 типа</w:t>
            </w:r>
          </w:p>
        </w:tc>
      </w:tr>
      <w:tr w:rsidR="00121D77" w:rsidRPr="00F00122" w:rsidTr="00121D77">
        <w:trPr>
          <w:trHeight w:val="741"/>
        </w:trPr>
        <w:tc>
          <w:tcPr>
            <w:tcW w:w="129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_of_comment</w:t>
            </w:r>
          </w:p>
        </w:tc>
        <w:tc>
          <w:tcPr>
            <w:tcW w:w="1366" w:type="pct"/>
            <w:vAlign w:val="center"/>
          </w:tcPr>
          <w:p w:rsidR="00121D77" w:rsidRPr="00121D77" w:rsidRDefault="00121D77" w:rsidP="00121D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комментария дефекта</w:t>
            </w:r>
          </w:p>
        </w:tc>
      </w:tr>
      <w:tr w:rsidR="00121D77" w:rsidRPr="00F00122" w:rsidTr="00121D77">
        <w:trPr>
          <w:trHeight w:val="741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121D77" w:rsidRDefault="00121D77" w:rsidP="00121D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когда был оставлен комментарий к дефекту</w:t>
            </w:r>
          </w:p>
        </w:tc>
      </w:tr>
    </w:tbl>
    <w:p w:rsidR="008B4F8E" w:rsidRPr="00121D77" w:rsidRDefault="008B4F8E" w:rsidP="008B4F8E">
      <w:pPr>
        <w:pStyle w:val="a3"/>
      </w:pPr>
    </w:p>
    <w:p w:rsidR="00121D77" w:rsidRPr="00121D77" w:rsidRDefault="008B4F8E" w:rsidP="008B4F8E">
      <w:pPr>
        <w:pStyle w:val="a3"/>
      </w:pPr>
      <w:r w:rsidRPr="00121D77">
        <w:t xml:space="preserve"> </w:t>
      </w:r>
      <w:r w:rsidR="00121D77">
        <w:t>Структура модели документов типа проектов «</w:t>
      </w:r>
      <w:r w:rsidR="00121D77">
        <w:rPr>
          <w:lang w:val="en-US"/>
        </w:rPr>
        <w:t>projects</w:t>
      </w:r>
      <w:r w:rsidR="00121D77">
        <w:t>» представлена в таблице 3.3.6.</w:t>
      </w:r>
    </w:p>
    <w:p w:rsidR="00121D77" w:rsidRPr="00121D77" w:rsidRDefault="00121D77" w:rsidP="008B4F8E">
      <w:pPr>
        <w:pStyle w:val="a3"/>
      </w:pPr>
    </w:p>
    <w:p w:rsidR="00121D77" w:rsidRDefault="00121D77" w:rsidP="00121D77">
      <w:pPr>
        <w:pStyle w:val="a3"/>
        <w:tabs>
          <w:tab w:val="clear" w:pos="0"/>
          <w:tab w:val="left" w:pos="-284"/>
        </w:tabs>
        <w:ind w:firstLine="0"/>
      </w:pPr>
      <w:r>
        <w:t>Таблица 3.3.</w:t>
      </w:r>
      <w:r w:rsidRPr="00121D77">
        <w:t>6</w:t>
      </w:r>
      <w:r w:rsidRPr="0067470C">
        <w:t xml:space="preserve"> –</w:t>
      </w:r>
      <w:r>
        <w:t xml:space="preserve"> Структура модели документа «Проекты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121D77" w:rsidRPr="00F00122" w:rsidTr="00284E8B">
        <w:trPr>
          <w:trHeight w:val="959"/>
        </w:trPr>
        <w:tc>
          <w:tcPr>
            <w:tcW w:w="129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документа</w:t>
            </w:r>
          </w:p>
        </w:tc>
        <w:tc>
          <w:tcPr>
            <w:tcW w:w="1366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21D77" w:rsidRPr="00F00122" w:rsidTr="00242A36">
        <w:trPr>
          <w:trHeight w:val="680"/>
        </w:trPr>
        <w:tc>
          <w:tcPr>
            <w:tcW w:w="1292" w:type="pct"/>
            <w:vAlign w:val="center"/>
          </w:tcPr>
          <w:p w:rsidR="00121D77" w:rsidRPr="00716CAD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1366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2342" w:type="pct"/>
            <w:vAlign w:val="center"/>
          </w:tcPr>
          <w:p w:rsidR="00121D77" w:rsidRPr="00716CAD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роекта</w:t>
            </w:r>
          </w:p>
        </w:tc>
      </w:tr>
      <w:tr w:rsidR="00121D77" w:rsidRPr="00F00122" w:rsidTr="00242A36">
        <w:trPr>
          <w:trHeight w:val="680"/>
        </w:trPr>
        <w:tc>
          <w:tcPr>
            <w:tcW w:w="129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of_creation</w:t>
            </w:r>
          </w:p>
        </w:tc>
        <w:tc>
          <w:tcPr>
            <w:tcW w:w="1366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создание проекта</w:t>
            </w:r>
          </w:p>
        </w:tc>
      </w:tr>
      <w:tr w:rsidR="00121D77" w:rsidRPr="00F00122" w:rsidTr="00242A36">
        <w:trPr>
          <w:trHeight w:val="680"/>
        </w:trPr>
        <w:tc>
          <w:tcPr>
            <w:tcW w:w="1292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_title</w:t>
            </w:r>
          </w:p>
        </w:tc>
        <w:tc>
          <w:tcPr>
            <w:tcW w:w="1366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</w:t>
            </w:r>
          </w:p>
        </w:tc>
        <w:tc>
          <w:tcPr>
            <w:tcW w:w="2342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роекта</w:t>
            </w:r>
          </w:p>
        </w:tc>
      </w:tr>
      <w:tr w:rsidR="00121D77" w:rsidRPr="00F00122" w:rsidTr="00242A36">
        <w:trPr>
          <w:trHeight w:val="680"/>
        </w:trPr>
        <w:tc>
          <w:tcPr>
            <w:tcW w:w="1292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366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ое описание проекта</w:t>
            </w:r>
          </w:p>
        </w:tc>
      </w:tr>
      <w:tr w:rsidR="00121D77" w:rsidRPr="00F00122" w:rsidTr="001778E3">
        <w:trPr>
          <w:trHeight w:val="510"/>
        </w:trPr>
        <w:tc>
          <w:tcPr>
            <w:tcW w:w="1292" w:type="pct"/>
            <w:vAlign w:val="center"/>
          </w:tcPr>
          <w:p w:rsidR="00121D77" w:rsidRDefault="00121D77" w:rsidP="00121D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_archived </w:t>
            </w:r>
          </w:p>
        </w:tc>
        <w:tc>
          <w:tcPr>
            <w:tcW w:w="1366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342" w:type="pct"/>
            <w:vAlign w:val="center"/>
          </w:tcPr>
          <w:p w:rsidR="00121D77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г, указывающий на то заархивирован проект или нет</w:t>
            </w:r>
          </w:p>
        </w:tc>
      </w:tr>
      <w:tr w:rsidR="001778E3" w:rsidRPr="001778E3" w:rsidTr="001778E3">
        <w:trPr>
          <w:trHeight w:val="510"/>
        </w:trPr>
        <w:tc>
          <w:tcPr>
            <w:tcW w:w="1292" w:type="pct"/>
            <w:vAlign w:val="center"/>
          </w:tcPr>
          <w:p w:rsidR="001778E3" w:rsidRPr="001778E3" w:rsidRDefault="001778E3" w:rsidP="00121D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of_users_with_access</w:t>
            </w:r>
          </w:p>
        </w:tc>
        <w:tc>
          <w:tcPr>
            <w:tcW w:w="1366" w:type="pct"/>
            <w:vAlign w:val="center"/>
          </w:tcPr>
          <w:p w:rsidR="001778E3" w:rsidRPr="001778E3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2342" w:type="pct"/>
            <w:vAlign w:val="center"/>
          </w:tcPr>
          <w:p w:rsidR="001778E3" w:rsidRPr="001778E3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и</w:t>
            </w:r>
            <w:r w:rsidRPr="00177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 пользователей имеющих доступ к проекту </w:t>
            </w:r>
          </w:p>
        </w:tc>
      </w:tr>
      <w:tr w:rsidR="001778E3" w:rsidRPr="001778E3" w:rsidTr="007615FE">
        <w:trPr>
          <w:trHeight w:val="510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1778E3" w:rsidRPr="001778E3" w:rsidRDefault="001778E3" w:rsidP="00121D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8E3">
              <w:rPr>
                <w:rFonts w:ascii="Times New Roman" w:hAnsi="Times New Roman" w:cs="Times New Roman"/>
                <w:sz w:val="28"/>
                <w:szCs w:val="28"/>
              </w:rPr>
              <w:t>list_of_defects</w:t>
            </w:r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1778E3" w:rsidRPr="001778E3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1778E3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ктов проекта</w:t>
            </w:r>
          </w:p>
        </w:tc>
      </w:tr>
    </w:tbl>
    <w:p w:rsidR="001778E3" w:rsidRDefault="001778E3" w:rsidP="008B4F8E">
      <w:pPr>
        <w:pStyle w:val="a3"/>
      </w:pPr>
    </w:p>
    <w:p w:rsidR="001778E3" w:rsidRDefault="001778E3" w:rsidP="008B4F8E">
      <w:pPr>
        <w:pStyle w:val="a3"/>
      </w:pPr>
      <w:r>
        <w:t xml:space="preserve">Вложенность некоторых объектов </w:t>
      </w:r>
      <w:r w:rsidR="000907AF">
        <w:t xml:space="preserve">необходима ввиду некоторых правил написания моделей в </w:t>
      </w:r>
      <w:r w:rsidR="000907AF">
        <w:rPr>
          <w:lang w:val="en-US"/>
        </w:rPr>
        <w:t>Mongoose</w:t>
      </w:r>
      <w:r w:rsidR="000907AF" w:rsidRPr="000907AF">
        <w:t xml:space="preserve">. </w:t>
      </w:r>
      <w:r w:rsidR="000907AF">
        <w:t xml:space="preserve">Все </w:t>
      </w:r>
      <w:r w:rsidR="000907AF">
        <w:rPr>
          <w:lang w:val="en-US"/>
        </w:rPr>
        <w:t>ObjectId</w:t>
      </w:r>
      <w:r w:rsidR="000907AF" w:rsidRPr="000907AF">
        <w:t xml:space="preserve"> </w:t>
      </w:r>
      <w:r w:rsidR="000907AF">
        <w:t>являются не только и</w:t>
      </w:r>
      <w:r w:rsidR="000907AF" w:rsidRPr="00F00122">
        <w:t>дентификатор</w:t>
      </w:r>
      <w:r w:rsidR="000907AF">
        <w:t xml:space="preserve">ами объектов, но и ссылками  на них, по которым, при </w:t>
      </w:r>
      <w:r w:rsidR="002100E3">
        <w:t>необходимости</w:t>
      </w:r>
      <w:r w:rsidR="000907AF">
        <w:t xml:space="preserve"> возможно получить данные об объекте.</w:t>
      </w:r>
    </w:p>
    <w:p w:rsidR="008E408E" w:rsidRPr="00284E8B" w:rsidRDefault="00DF3A10" w:rsidP="00DF3A10">
      <w:pPr>
        <w:pStyle w:val="a3"/>
      </w:pPr>
      <w:r>
        <w:t xml:space="preserve">В данном подразделе мы в полной мере описали структуру БД информационной  системы, реализованной путем использования </w:t>
      </w:r>
      <w:r>
        <w:rPr>
          <w:lang w:val="en-US"/>
        </w:rPr>
        <w:t>No</w:t>
      </w:r>
      <w:r w:rsidRPr="00DF3A10">
        <w:t>-</w:t>
      </w:r>
      <w:r>
        <w:rPr>
          <w:lang w:val="en-US"/>
        </w:rPr>
        <w:t>SQL</w:t>
      </w:r>
      <w:r w:rsidRPr="00DF3A10">
        <w:t xml:space="preserve"> </w:t>
      </w:r>
      <w:r>
        <w:t xml:space="preserve">инструмента </w:t>
      </w:r>
      <w:r>
        <w:rPr>
          <w:lang w:val="en-US"/>
        </w:rPr>
        <w:t>MongoDB</w:t>
      </w:r>
      <w:r>
        <w:t>.</w:t>
      </w:r>
      <w:r w:rsidR="00284E8B">
        <w:br w:type="page"/>
      </w:r>
    </w:p>
    <w:p w:rsidR="008E408E" w:rsidRDefault="00916FCB" w:rsidP="008E408E">
      <w:pPr>
        <w:pStyle w:val="a8"/>
      </w:pPr>
      <w:bookmarkStart w:id="18" w:name="_Toc164800865"/>
      <w:r>
        <w:lastRenderedPageBreak/>
        <w:t>3.4</w:t>
      </w:r>
      <w:r>
        <w:tab/>
      </w:r>
      <w:r w:rsidR="008E408E">
        <w:t>Выводы и оценка результатов разработки</w:t>
      </w:r>
      <w:bookmarkEnd w:id="18"/>
    </w:p>
    <w:p w:rsidR="007902F0" w:rsidRPr="007902F0" w:rsidRDefault="008E408E" w:rsidP="008036B8">
      <w:pPr>
        <w:pStyle w:val="a3"/>
      </w:pPr>
      <w:r>
        <w:t xml:space="preserve">В разработанной информационной системе реализован весь необходимый для базового </w:t>
      </w:r>
      <w:r w:rsidR="0095269D">
        <w:t>программного решения функционал.</w:t>
      </w:r>
      <w:r w:rsidR="007902F0">
        <w:t xml:space="preserve"> Для его реализации использовались </w:t>
      </w:r>
      <w:r w:rsidR="008036B8">
        <w:t xml:space="preserve">следующие </w:t>
      </w:r>
      <w:r w:rsidR="007902F0">
        <w:t>технологии</w:t>
      </w:r>
      <w:r w:rsidR="008036B8" w:rsidRPr="008036B8">
        <w:t xml:space="preserve">: </w:t>
      </w:r>
      <w:r w:rsidR="008036B8">
        <w:t>«</w:t>
      </w:r>
      <w:r w:rsidR="008036B8" w:rsidRPr="008036B8">
        <w:rPr>
          <w:lang w:val="en-US"/>
        </w:rPr>
        <w:t>Electron</w:t>
      </w:r>
      <w:r w:rsidR="008036B8" w:rsidRPr="008036B8">
        <w:t>.</w:t>
      </w:r>
      <w:r w:rsidR="008036B8" w:rsidRPr="008036B8">
        <w:rPr>
          <w:lang w:val="en-US"/>
        </w:rPr>
        <w:t>js</w:t>
      </w:r>
      <w:r w:rsidR="008036B8">
        <w:t>»</w:t>
      </w:r>
      <w:r w:rsidR="008036B8" w:rsidRPr="008036B8">
        <w:t xml:space="preserve">, </w:t>
      </w:r>
      <w:r w:rsidR="008036B8" w:rsidRPr="008036B8">
        <w:rPr>
          <w:lang w:val="en-US"/>
        </w:rPr>
        <w:t>JavaScript</w:t>
      </w:r>
      <w:r w:rsidR="008036B8" w:rsidRPr="008036B8">
        <w:t xml:space="preserve">, </w:t>
      </w:r>
      <w:r w:rsidR="008036B8" w:rsidRPr="008036B8">
        <w:rPr>
          <w:lang w:val="en-US"/>
        </w:rPr>
        <w:t>SASS</w:t>
      </w:r>
      <w:r w:rsidR="008036B8" w:rsidRPr="008036B8">
        <w:t xml:space="preserve">, </w:t>
      </w:r>
      <w:r w:rsidR="008036B8">
        <w:t>«</w:t>
      </w:r>
      <w:r w:rsidR="008036B8" w:rsidRPr="008036B8">
        <w:rPr>
          <w:lang w:val="en-US"/>
        </w:rPr>
        <w:t>React</w:t>
      </w:r>
      <w:r w:rsidR="008036B8" w:rsidRPr="008036B8">
        <w:t>.</w:t>
      </w:r>
      <w:r w:rsidR="008036B8" w:rsidRPr="008036B8">
        <w:rPr>
          <w:lang w:val="en-US"/>
        </w:rPr>
        <w:t>js</w:t>
      </w:r>
      <w:r w:rsidR="008036B8">
        <w:t>»</w:t>
      </w:r>
      <w:r w:rsidR="008036B8" w:rsidRPr="008036B8">
        <w:t xml:space="preserve">, </w:t>
      </w:r>
      <w:r w:rsidR="008036B8" w:rsidRPr="008036B8">
        <w:rPr>
          <w:lang w:val="en-US"/>
        </w:rPr>
        <w:t>MongoDB</w:t>
      </w:r>
      <w:r w:rsidR="008036B8" w:rsidRPr="008036B8">
        <w:t xml:space="preserve">, </w:t>
      </w:r>
      <w:r w:rsidR="008036B8" w:rsidRPr="008036B8">
        <w:rPr>
          <w:lang w:val="en-US"/>
        </w:rPr>
        <w:t>Mongoose</w:t>
      </w:r>
      <w:r w:rsidR="008036B8" w:rsidRPr="008036B8">
        <w:t xml:space="preserve">, </w:t>
      </w:r>
      <w:r w:rsidR="008036B8">
        <w:t>«</w:t>
      </w:r>
      <w:r w:rsidR="008036B8" w:rsidRPr="008036B8">
        <w:rPr>
          <w:lang w:val="en-US"/>
        </w:rPr>
        <w:t>Node</w:t>
      </w:r>
      <w:r w:rsidR="008036B8" w:rsidRPr="008036B8">
        <w:t>.</w:t>
      </w:r>
      <w:r w:rsidR="008036B8" w:rsidRPr="008036B8">
        <w:rPr>
          <w:lang w:val="en-US"/>
        </w:rPr>
        <w:t>js</w:t>
      </w:r>
      <w:r w:rsidR="008036B8">
        <w:t>»</w:t>
      </w:r>
      <w:r w:rsidR="008036B8" w:rsidRPr="008036B8">
        <w:t xml:space="preserve">, </w:t>
      </w:r>
      <w:r w:rsidR="008036B8">
        <w:t>«</w:t>
      </w:r>
      <w:r w:rsidR="008036B8" w:rsidRPr="008036B8">
        <w:rPr>
          <w:lang w:val="en-US"/>
        </w:rPr>
        <w:t>Express</w:t>
      </w:r>
      <w:r w:rsidR="008036B8" w:rsidRPr="008036B8">
        <w:t>.</w:t>
      </w:r>
      <w:r w:rsidR="008036B8" w:rsidRPr="008036B8">
        <w:rPr>
          <w:lang w:val="en-US"/>
        </w:rPr>
        <w:t>js</w:t>
      </w:r>
      <w:r w:rsidR="008036B8">
        <w:t>»</w:t>
      </w:r>
      <w:r w:rsidR="007902F0">
        <w:t>.</w:t>
      </w:r>
    </w:p>
    <w:p w:rsidR="0095269D" w:rsidRDefault="0095269D" w:rsidP="008B4F8E">
      <w:pPr>
        <w:pStyle w:val="a3"/>
      </w:pPr>
      <w:r>
        <w:t>Так же система предоставляет расширенные возможности при выполнение следующих задач</w:t>
      </w:r>
      <w:r w:rsidRPr="0095269D">
        <w:t>:</w:t>
      </w:r>
      <w:r>
        <w:t xml:space="preserve"> просмотр учтенных в системе ПП, просмотр дефектов учтенных в системе ПП, добавление новых дефектов ПП в систему</w:t>
      </w:r>
      <w:r w:rsidR="002C1194">
        <w:t xml:space="preserve"> и изменение информации об объектах учета</w:t>
      </w:r>
      <w:r w:rsidRPr="0095269D">
        <w:t xml:space="preserve">, </w:t>
      </w:r>
      <w:r>
        <w:t>путем добавления дополнительных информационных полей в каждый из перечисленных объектов.</w:t>
      </w:r>
    </w:p>
    <w:p w:rsidR="00CC4031" w:rsidRDefault="0095269D" w:rsidP="00CC4031">
      <w:pPr>
        <w:pStyle w:val="a3"/>
      </w:pPr>
      <w:r>
        <w:t xml:space="preserve">Пользовательская сторона системы реализует </w:t>
      </w:r>
      <w:r w:rsidR="00CC4031">
        <w:t>интуитивно понятный и простой в использовании ГПИ, основанный на компонентном методе проектирования. Архитектура всей системы построена в соответствии с современными индустриальными практиками и позволяет интегрировать новые программные модули (или изменять уже существующие) без больших временных затрат.</w:t>
      </w:r>
    </w:p>
    <w:p w:rsidR="00CC4031" w:rsidRDefault="00CC4031" w:rsidP="00582B37">
      <w:pPr>
        <w:pStyle w:val="a3"/>
      </w:pPr>
      <w:r>
        <w:t xml:space="preserve">Структурой приложения предусмотрена возможность расширения функционала, путем написания </w:t>
      </w:r>
      <w:r>
        <w:rPr>
          <w:lang w:val="en-US"/>
        </w:rPr>
        <w:t>API</w:t>
      </w:r>
      <w:r w:rsidRPr="00CC4031">
        <w:t xml:space="preserve"> </w:t>
      </w:r>
      <w:r>
        <w:t xml:space="preserve">для присоединения новых программных блоков и проектирования самой системы по популярным на момент разработки паттернам проектирования. Использование последних позволяет стандартизировать интерфейсы доступа к </w:t>
      </w:r>
      <w:r w:rsidR="000A3083">
        <w:t>внутреннему наполнению системы, что облегчает масштабирование системы для сторонних разработчиков ПО. Все принципы, задействованные в ходе разработки, являются популярными практиками в сообществе разработки, что может способствовать стимулированию</w:t>
      </w:r>
      <w:r w:rsidR="000A3083" w:rsidRPr="000A3083">
        <w:t xml:space="preserve"> экосистемы вокруг приложения, позволяя разработчикам создавать дополнительные инструменты, расширения и </w:t>
      </w:r>
      <w:r w:rsidR="000A3083">
        <w:t>модификации.</w:t>
      </w:r>
    </w:p>
    <w:p w:rsidR="00582B37" w:rsidRDefault="000A3083" w:rsidP="00582B37">
      <w:pPr>
        <w:pStyle w:val="a3"/>
      </w:pPr>
      <w:r>
        <w:t>Б</w:t>
      </w:r>
      <w:r w:rsidRPr="000A3083">
        <w:t>езопасность и конфиденциальность информации</w:t>
      </w:r>
      <w:r>
        <w:t xml:space="preserve"> находятся на достаточном для данной системы уровне, что обеспечено использованием ранее проверенным шаблонам проектирования. Такой подход позволяет </w:t>
      </w:r>
      <w:r w:rsidRPr="000A3083">
        <w:t xml:space="preserve">реализовать строгий контроль доступа к данным и </w:t>
      </w:r>
      <w:r>
        <w:t xml:space="preserve">внутренним </w:t>
      </w:r>
      <w:r w:rsidRPr="000A3083">
        <w:t xml:space="preserve">функциям приложения, что </w:t>
      </w:r>
      <w:r>
        <w:t xml:space="preserve">и </w:t>
      </w:r>
      <w:r w:rsidRPr="000A3083">
        <w:t>обеспечивает</w:t>
      </w:r>
      <w:r>
        <w:t xml:space="preserve"> необходимую защиту системы</w:t>
      </w:r>
      <w:r w:rsidR="000A210D">
        <w:t xml:space="preserve"> от сторонних вмешательств</w:t>
      </w:r>
      <w:r w:rsidRPr="000A3083">
        <w:t>.</w:t>
      </w:r>
    </w:p>
    <w:p w:rsidR="00F00556" w:rsidRPr="00F00556" w:rsidRDefault="00582B37" w:rsidP="00582B37">
      <w:pPr>
        <w:pStyle w:val="a6"/>
        <w:rPr>
          <w:rStyle w:val="a7"/>
          <w:b/>
          <w:bCs/>
        </w:rPr>
      </w:pPr>
      <w:r>
        <w:br w:type="page"/>
      </w:r>
      <w:bookmarkStart w:id="19" w:name="_Toc164800866"/>
      <w:r w:rsidR="00F00556">
        <w:lastRenderedPageBreak/>
        <w:t>4</w:t>
      </w:r>
      <w:r w:rsidR="00F00556">
        <w:tab/>
      </w:r>
      <w:r w:rsidR="0084065D" w:rsidRPr="00F00556">
        <w:t>ТЕСТИРОВАНИЕ ИНФОРМАЦИОННОЙ СИСТЕМЫ</w:t>
      </w:r>
      <w:bookmarkEnd w:id="19"/>
    </w:p>
    <w:p w:rsidR="006D45D3" w:rsidRDefault="0084065D" w:rsidP="0084065D">
      <w:pPr>
        <w:pStyle w:val="a3"/>
      </w:pPr>
      <w:r>
        <w:t>В рамках функционального тестирования приложение исследовано на соответствие требо</w:t>
      </w:r>
      <w:r w:rsidR="006D45D3">
        <w:t>ваниям, сформулированным ранее.</w:t>
      </w:r>
    </w:p>
    <w:p w:rsidR="006D45D3" w:rsidRDefault="006D45D3" w:rsidP="0084065D">
      <w:pPr>
        <w:pStyle w:val="a3"/>
      </w:pPr>
      <w:r w:rsidRPr="005B623D">
        <w:t xml:space="preserve">Тестированию в основном подвергает пользовательская сторона системы — дефекты серверной стороны проявляются при таком подходе самостоятельно. Ввиду широкого функционала приложения отчет о тестировании содержит общие, более широкие </w:t>
      </w:r>
      <w:r w:rsidR="008F75F1" w:rsidRPr="005B623D">
        <w:t>тестовые примеры.</w:t>
      </w:r>
    </w:p>
    <w:p w:rsidR="005F4E5C" w:rsidRDefault="005F4E5C" w:rsidP="0084065D">
      <w:pPr>
        <w:pStyle w:val="a3"/>
      </w:pPr>
      <w:r>
        <w:t>В процессе тестирования, исходя из поставленной задачи, были принято решение использовать композицию тестов в виде наборов функционального тестирования, а так же тестирование ГПИ при помощи одного из экспертных подходов — эвристик Якоба Нильсена.</w:t>
      </w:r>
    </w:p>
    <w:p w:rsidR="005F4E5C" w:rsidRPr="005B623D" w:rsidRDefault="005B623D" w:rsidP="005F4E5C">
      <w:pPr>
        <w:pStyle w:val="a3"/>
      </w:pPr>
      <w:r>
        <w:t>Следует пояснить, что цикл исправления дефекта, упомянутый далее по тексту, имеет следующий вид</w:t>
      </w:r>
      <w:r w:rsidRPr="005B623D">
        <w:t xml:space="preserve">: </w:t>
      </w:r>
      <w:r>
        <w:t>«открытый (</w:t>
      </w:r>
      <w:r>
        <w:rPr>
          <w:lang w:val="en-US"/>
        </w:rPr>
        <w:t>Open</w:t>
      </w:r>
      <w:r>
        <w:t>)</w:t>
      </w:r>
      <w:r w:rsidRPr="005B623D">
        <w:t xml:space="preserve"> — </w:t>
      </w:r>
      <w:r>
        <w:t>в процессе исправления (</w:t>
      </w:r>
      <w:r>
        <w:rPr>
          <w:lang w:val="en-US"/>
        </w:rPr>
        <w:t>In</w:t>
      </w:r>
      <w:r w:rsidRPr="005B623D">
        <w:t xml:space="preserve"> </w:t>
      </w:r>
      <w:r>
        <w:rPr>
          <w:lang w:val="en-US"/>
        </w:rPr>
        <w:t>progress</w:t>
      </w:r>
      <w:r>
        <w:t>)</w:t>
      </w:r>
      <w:r w:rsidRPr="005B623D">
        <w:t xml:space="preserve"> — </w:t>
      </w:r>
      <w:r>
        <w:t>исправленный (</w:t>
      </w:r>
      <w:r>
        <w:rPr>
          <w:lang w:val="en-US"/>
        </w:rPr>
        <w:t>Fixed</w:t>
      </w:r>
      <w:r>
        <w:t>)</w:t>
      </w:r>
      <w:r w:rsidRPr="005B623D">
        <w:t xml:space="preserve"> — </w:t>
      </w:r>
      <w:r>
        <w:t>архивированный или снова открытый». То есть, после того как дефект получает статус исправленного, кто-то, из имеющих доступ к дефектам данного ПП</w:t>
      </w:r>
      <w:r w:rsidRPr="005B623D">
        <w:t xml:space="preserve">, </w:t>
      </w:r>
      <w:r>
        <w:t xml:space="preserve">может либо окончательно скрыть дефект из списка активных, либо заново присвоить ему статус отрытого, указав на то, что дефект не был </w:t>
      </w:r>
      <w:r w:rsidR="00582B37">
        <w:t xml:space="preserve">окончательно </w:t>
      </w:r>
      <w:r>
        <w:t>исправлен.</w:t>
      </w:r>
    </w:p>
    <w:p w:rsidR="0084065D" w:rsidRPr="00F00556" w:rsidRDefault="0084065D" w:rsidP="0084065D">
      <w:pPr>
        <w:pStyle w:val="a3"/>
      </w:pPr>
      <w:r w:rsidRPr="00133864">
        <w:t xml:space="preserve">Для </w:t>
      </w:r>
      <w:r>
        <w:t xml:space="preserve">функционального </w:t>
      </w:r>
      <w:r w:rsidRPr="00133864">
        <w:t>тестирования приложения были разработаны и использованы</w:t>
      </w:r>
      <w:r>
        <w:t xml:space="preserve"> наборы</w:t>
      </w:r>
      <w:r w:rsidRPr="00133864">
        <w:t xml:space="preserve"> </w:t>
      </w:r>
      <w:r>
        <w:t xml:space="preserve">тестовых </w:t>
      </w:r>
      <w:r w:rsidR="001F65E7">
        <w:t>проверок</w:t>
      </w:r>
      <w:r>
        <w:t xml:space="preserve"> </w:t>
      </w:r>
      <w:r w:rsidRPr="00CA2C1E">
        <w:t>(</w:t>
      </w:r>
      <w:r>
        <w:t>далее  — «тест–кейсов»</w:t>
      </w:r>
      <w:r w:rsidRPr="00CA2C1E">
        <w:t>)</w:t>
      </w:r>
      <w:r w:rsidRPr="00133864">
        <w:t xml:space="preserve"> </w:t>
      </w:r>
      <w:r w:rsidR="004F1DC1">
        <w:t>и внесены в т</w:t>
      </w:r>
      <w:r w:rsidRPr="00133864">
        <w:t>аблиц</w:t>
      </w:r>
      <w:r w:rsidR="004F1DC1">
        <w:t>у</w:t>
      </w:r>
      <w:r w:rsidRPr="00133864">
        <w:t xml:space="preserve"> 4.1</w:t>
      </w:r>
      <w:r>
        <w:t xml:space="preserve"> </w:t>
      </w:r>
      <w:r w:rsidR="00122F4A" w:rsidRPr="00122F4A">
        <w:t>[19</w:t>
      </w:r>
      <w:r w:rsidRPr="00122F4A">
        <w:t>]</w:t>
      </w:r>
      <w:r>
        <w:t>.</w:t>
      </w:r>
    </w:p>
    <w:p w:rsidR="004F1DC1" w:rsidRDefault="009774E0" w:rsidP="001F65E7">
      <w:pPr>
        <w:pStyle w:val="a3"/>
      </w:pPr>
      <w:r>
        <w:t xml:space="preserve">По всем найденным в процессе </w:t>
      </w:r>
      <w:r w:rsidR="00F00556">
        <w:t xml:space="preserve">тестирования </w:t>
      </w:r>
      <w:r>
        <w:t xml:space="preserve">дефектам </w:t>
      </w:r>
      <w:r w:rsidR="00F00556">
        <w:t xml:space="preserve">СОДПП </w:t>
      </w:r>
      <w:r w:rsidR="001F65E7">
        <w:t xml:space="preserve">необходимо составить отчет </w:t>
      </w:r>
      <w:r>
        <w:t>и представить его в виде таблицы (см. Таблица 4.2)</w:t>
      </w:r>
      <w:r w:rsidR="00F00556">
        <w:t>.</w:t>
      </w:r>
    </w:p>
    <w:p w:rsidR="004F1DC1" w:rsidRPr="00995724" w:rsidRDefault="004F1DC1" w:rsidP="004F1DC1">
      <w:pPr>
        <w:rPr>
          <w:lang w:eastAsia="ru-RU"/>
        </w:rPr>
        <w:sectPr w:rsidR="004F1DC1" w:rsidRPr="00995724" w:rsidSect="001B4C7C">
          <w:pgSz w:w="11906" w:h="16838"/>
          <w:pgMar w:top="1134" w:right="851" w:bottom="1531" w:left="1701" w:header="720" w:footer="720" w:gutter="0"/>
          <w:cols w:space="720"/>
          <w:docGrid w:linePitch="360"/>
        </w:sectPr>
      </w:pPr>
    </w:p>
    <w:p w:rsidR="004F1DC1" w:rsidRPr="006412D4" w:rsidRDefault="00F00556" w:rsidP="00527B2D">
      <w:pPr>
        <w:pStyle w:val="ac"/>
        <w:ind w:left="0" w:firstLine="0"/>
        <w:rPr>
          <w:i/>
        </w:rPr>
      </w:pPr>
      <w:r>
        <w:lastRenderedPageBreak/>
        <w:t>Таблица 4.1</w:t>
      </w:r>
      <w:r w:rsidR="004F1DC1" w:rsidRPr="006412D4">
        <w:t xml:space="preserve"> – </w:t>
      </w:r>
      <w:r w:rsidR="004F1DC1">
        <w:t xml:space="preserve">Текст-кейсы </w:t>
      </w:r>
      <w:r w:rsidR="00122F4A" w:rsidRPr="00122F4A">
        <w:t>функциональных проверок</w:t>
      </w:r>
      <w:r w:rsidR="00122F4A">
        <w:t xml:space="preserve">  </w:t>
      </w:r>
      <w:r w:rsidR="004F1DC1">
        <w:t>СОДПП</w:t>
      </w:r>
      <w:r w:rsidR="00527B2D">
        <w:t xml:space="preserve"> 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527B2D" w:rsidRPr="002F75DB" w:rsidTr="00985B50">
        <w:trPr>
          <w:trHeight w:val="893"/>
        </w:trPr>
        <w:tc>
          <w:tcPr>
            <w:tcW w:w="2907" w:type="dxa"/>
            <w:vAlign w:val="center"/>
          </w:tcPr>
          <w:p w:rsidR="00527B2D" w:rsidRPr="00F00556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527B2D" w:rsidRPr="0085546F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527B2D" w:rsidRPr="002F75DB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527B2D" w:rsidRPr="002F75DB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527B2D" w:rsidRPr="002F75DB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527B2D" w:rsidRPr="002F75DB" w:rsidTr="00985B50">
        <w:trPr>
          <w:trHeight w:val="3671"/>
        </w:trPr>
        <w:tc>
          <w:tcPr>
            <w:tcW w:w="2907" w:type="dxa"/>
            <w:vAlign w:val="center"/>
          </w:tcPr>
          <w:p w:rsidR="00527B2D" w:rsidRPr="002F75DB" w:rsidRDefault="00527B2D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зволяет успешно зарегистрироваться</w:t>
            </w:r>
          </w:p>
        </w:tc>
        <w:tc>
          <w:tcPr>
            <w:tcW w:w="1913" w:type="dxa"/>
            <w:vAlign w:val="center"/>
          </w:tcPr>
          <w:p w:rsidR="00527B2D" w:rsidRPr="002F75DB" w:rsidRDefault="00527B2D" w:rsidP="00985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5129" w:type="dxa"/>
            <w:vAlign w:val="center"/>
          </w:tcPr>
          <w:p w:rsidR="00527B2D" w:rsidRPr="00655F11" w:rsidRDefault="00985B50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</w:t>
            </w:r>
          </w:p>
          <w:p w:rsidR="00527B2D" w:rsidRPr="00527B2D" w:rsidRDefault="00527B2D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p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27B2D" w:rsidRPr="00655F11" w:rsidRDefault="00527B2D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_example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27B2D" w:rsidRPr="00527B2D" w:rsidRDefault="00527B2D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nter new password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w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sttest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27B2D" w:rsidRPr="00527B2D" w:rsidRDefault="00527B2D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firm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w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123»</w:t>
            </w:r>
          </w:p>
          <w:p w:rsidR="00527B2D" w:rsidRPr="002F75DB" w:rsidRDefault="00527B2D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но щелкнуть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П с надписью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p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18" w:type="dxa"/>
            <w:vAlign w:val="center"/>
          </w:tcPr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Открывается экран регистрации </w:t>
            </w:r>
          </w:p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оле заполняется</w:t>
            </w:r>
          </w:p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Поле заполняется</w:t>
            </w:r>
          </w:p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Поле заполняется</w:t>
            </w:r>
          </w:p>
          <w:p w:rsidR="00527B2D" w:rsidRPr="002F75DB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Пользователь переходит на главную страницу</w:t>
            </w:r>
          </w:p>
        </w:tc>
        <w:tc>
          <w:tcPr>
            <w:tcW w:w="1134" w:type="dxa"/>
            <w:vAlign w:val="center"/>
          </w:tcPr>
          <w:p w:rsidR="00527B2D" w:rsidRPr="002F75DB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985B50" w:rsidRPr="002F75DB" w:rsidTr="00985B50">
        <w:trPr>
          <w:trHeight w:val="3410"/>
        </w:trPr>
        <w:tc>
          <w:tcPr>
            <w:tcW w:w="2907" w:type="dxa"/>
            <w:vAlign w:val="center"/>
          </w:tcPr>
          <w:p w:rsidR="00985B50" w:rsidRDefault="00985B50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зволяет успешно авторизоваться</w:t>
            </w:r>
          </w:p>
        </w:tc>
        <w:tc>
          <w:tcPr>
            <w:tcW w:w="1913" w:type="dxa"/>
            <w:vAlign w:val="center"/>
          </w:tcPr>
          <w:p w:rsidR="00985B50" w:rsidRPr="00655F11" w:rsidRDefault="00985B50" w:rsidP="00985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5129" w:type="dxa"/>
            <w:vAlign w:val="center"/>
          </w:tcPr>
          <w:p w:rsidR="00985B50" w:rsidRPr="00655F11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</w:t>
            </w:r>
          </w:p>
          <w:p w:rsidR="00985B50" w:rsidRPr="00527B2D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985B50" w:rsidRPr="00655F11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_example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985B50" w:rsidRPr="00A355FB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rect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355FB" w:rsidRPr="00A355FB" w:rsidRDefault="00A355FB" w:rsidP="00A3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о</w:t>
            </w:r>
          </w:p>
          <w:p w:rsidR="00A355FB" w:rsidRPr="00A355FB" w:rsidRDefault="00A355FB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Align w:val="center"/>
          </w:tcPr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Открывается экра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оле заполняется</w:t>
            </w:r>
          </w:p>
          <w:p w:rsid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Поле заполняется</w:t>
            </w:r>
          </w:p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переходит на главную страницу</w:t>
            </w:r>
          </w:p>
        </w:tc>
        <w:tc>
          <w:tcPr>
            <w:tcW w:w="1134" w:type="dxa"/>
            <w:vAlign w:val="center"/>
          </w:tcPr>
          <w:p w:rsidR="00985B50" w:rsidRDefault="00985B50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985B50" w:rsidRDefault="00985B5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br w:type="page"/>
      </w:r>
    </w:p>
    <w:p w:rsidR="00985B50" w:rsidRPr="006412D4" w:rsidRDefault="00F00556" w:rsidP="00985B50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985B50" w:rsidRPr="002F75DB" w:rsidTr="000010AC">
        <w:trPr>
          <w:trHeight w:val="893"/>
        </w:trPr>
        <w:tc>
          <w:tcPr>
            <w:tcW w:w="2907" w:type="dxa"/>
            <w:vAlign w:val="center"/>
          </w:tcPr>
          <w:p w:rsidR="00985B50" w:rsidRPr="0085546F" w:rsidRDefault="00985B50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985B50" w:rsidRPr="0085546F" w:rsidRDefault="00985B50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985B50" w:rsidRPr="002F75DB" w:rsidRDefault="00985B50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985B50" w:rsidRPr="002F75DB" w:rsidRDefault="00985B50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985B50" w:rsidRPr="002F75DB" w:rsidRDefault="00985B50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A355FB" w:rsidRPr="002F75DB" w:rsidTr="00E94BFA">
        <w:trPr>
          <w:trHeight w:val="3401"/>
        </w:trPr>
        <w:tc>
          <w:tcPr>
            <w:tcW w:w="2907" w:type="dxa"/>
            <w:vAlign w:val="center"/>
          </w:tcPr>
          <w:p w:rsidR="00A355FB" w:rsidRPr="002F75DB" w:rsidRDefault="00A355FB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пытке регистрации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кау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алидными данными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ображается сообщение об ошибке</w:t>
            </w:r>
          </w:p>
        </w:tc>
        <w:tc>
          <w:tcPr>
            <w:tcW w:w="1913" w:type="dxa"/>
            <w:vAlign w:val="center"/>
          </w:tcPr>
          <w:p w:rsidR="00A355FB" w:rsidRPr="002F75DB" w:rsidRDefault="00A355FB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5129" w:type="dxa"/>
            <w:vAlign w:val="center"/>
          </w:tcPr>
          <w:p w:rsidR="00A355FB" w:rsidRPr="00655F11" w:rsidRDefault="00A355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</w:t>
            </w:r>
          </w:p>
          <w:p w:rsidR="00A355FB" w:rsidRPr="00916FCB" w:rsidRDefault="00A355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916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916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p</w:t>
            </w:r>
            <w:r w:rsidRPr="00916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355FB" w:rsidRPr="00A355FB" w:rsidRDefault="00A355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ить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ым</w:t>
            </w:r>
          </w:p>
          <w:p w:rsidR="00A355FB" w:rsidRPr="00A355FB" w:rsidRDefault="00A355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nter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w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355FB" w:rsidRPr="00F00556" w:rsidRDefault="00A355FB" w:rsidP="00A3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firm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w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123»</w:t>
            </w:r>
          </w:p>
        </w:tc>
        <w:tc>
          <w:tcPr>
            <w:tcW w:w="3518" w:type="dxa"/>
            <w:vAlign w:val="center"/>
          </w:tcPr>
          <w:p w:rsidR="00A355FB" w:rsidRPr="00985B50" w:rsidRDefault="00A355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Открывается экран регистрации </w:t>
            </w:r>
          </w:p>
          <w:p w:rsidR="00A355FB" w:rsidRDefault="00A355FB" w:rsidP="00A3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е п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 заполняется</w:t>
            </w:r>
          </w:p>
          <w:p w:rsidR="00A355FB" w:rsidRPr="002F75DB" w:rsidRDefault="00A355FB" w:rsidP="00A3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ается всплывающее сообщ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ch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file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esn</w:t>
            </w:r>
            <w:r w:rsidRPr="00552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552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xist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A355FB" w:rsidRPr="002F75DB" w:rsidRDefault="00A355FB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5525B1" w:rsidRPr="002F75DB" w:rsidTr="00E94BFA">
        <w:trPr>
          <w:trHeight w:val="4087"/>
        </w:trPr>
        <w:tc>
          <w:tcPr>
            <w:tcW w:w="2907" w:type="dxa"/>
            <w:vAlign w:val="center"/>
          </w:tcPr>
          <w:p w:rsidR="005525B1" w:rsidRDefault="005525B1" w:rsidP="00552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При попытке входа с использованием не регистрированных ранее реквизитов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вх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ображ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кация 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ки</w:t>
            </w:r>
          </w:p>
        </w:tc>
        <w:tc>
          <w:tcPr>
            <w:tcW w:w="1913" w:type="dxa"/>
            <w:vAlign w:val="center"/>
          </w:tcPr>
          <w:p w:rsidR="005525B1" w:rsidRPr="00655F11" w:rsidRDefault="005525B1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5129" w:type="dxa"/>
            <w:vAlign w:val="center"/>
          </w:tcPr>
          <w:p w:rsidR="005525B1" w:rsidRPr="00655F11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</w:t>
            </w:r>
          </w:p>
          <w:p w:rsidR="005525B1" w:rsidRPr="00527B2D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525B1" w:rsidRPr="00655F11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orrectlogin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525B1" w:rsidRPr="005525B1" w:rsidRDefault="005525B1" w:rsidP="00A3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orrect_password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525B1" w:rsidRPr="005525B1" w:rsidRDefault="005525B1" w:rsidP="00552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52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но</w:t>
            </w:r>
          </w:p>
        </w:tc>
        <w:tc>
          <w:tcPr>
            <w:tcW w:w="3518" w:type="dxa"/>
            <w:vAlign w:val="center"/>
          </w:tcPr>
          <w:p w:rsidR="005525B1" w:rsidRPr="00985B50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Открывается экра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525B1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оле заполняются некорректно</w:t>
            </w:r>
          </w:p>
          <w:p w:rsidR="005525B1" w:rsidRPr="00985B50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Поле заполняются некорректно</w:t>
            </w:r>
          </w:p>
          <w:p w:rsidR="005525B1" w:rsidRDefault="005525B1" w:rsidP="00552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 с некорректным вводом обводятся красным цветом</w:t>
            </w:r>
          </w:p>
          <w:p w:rsidR="005525B1" w:rsidRPr="00985B50" w:rsidRDefault="005525B1" w:rsidP="00552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ается всплывающее сообщ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orrect</w:t>
            </w:r>
            <w:r w:rsidRPr="0071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52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redentials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5525B1" w:rsidRDefault="005525B1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6F57E3" w:rsidRDefault="006F57E3">
      <w:r>
        <w:br w:type="page"/>
      </w:r>
    </w:p>
    <w:p w:rsidR="00710DA4" w:rsidRPr="006412D4" w:rsidRDefault="00F00556" w:rsidP="00710DA4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710DA4" w:rsidRPr="002F75DB" w:rsidTr="000010AC">
        <w:trPr>
          <w:trHeight w:val="893"/>
        </w:trPr>
        <w:tc>
          <w:tcPr>
            <w:tcW w:w="2907" w:type="dxa"/>
            <w:vAlign w:val="center"/>
          </w:tcPr>
          <w:p w:rsidR="00710DA4" w:rsidRPr="0085546F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710DA4" w:rsidRPr="0085546F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710DA4" w:rsidRPr="002F75DB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710DA4" w:rsidRPr="002F75DB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710DA4" w:rsidRPr="002F75DB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710DA4" w:rsidRPr="002F75DB" w:rsidTr="00073951">
        <w:trPr>
          <w:trHeight w:val="3259"/>
        </w:trPr>
        <w:tc>
          <w:tcPr>
            <w:tcW w:w="2907" w:type="dxa"/>
            <w:vAlign w:val="center"/>
          </w:tcPr>
          <w:p w:rsidR="00710DA4" w:rsidRPr="002F75DB" w:rsidRDefault="00526464" w:rsidP="005F65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10DA4">
              <w:t xml:space="preserve"> </w:t>
            </w:r>
            <w:r w:rsidRPr="00526464">
              <w:rPr>
                <w:rStyle w:val="a5"/>
                <w:rFonts w:eastAsiaTheme="minorHAnsi"/>
              </w:rPr>
              <w:t>Отображение</w:t>
            </w:r>
            <w:r w:rsidR="00E10D6A">
              <w:rPr>
                <w:rStyle w:val="a5"/>
                <w:rFonts w:eastAsiaTheme="minorHAnsi"/>
              </w:rPr>
              <w:t xml:space="preserve"> таблицы с перечнем </w:t>
            </w:r>
            <w:r w:rsidR="005F6594">
              <w:rPr>
                <w:rStyle w:val="a5"/>
                <w:rFonts w:eastAsiaTheme="minorHAnsi"/>
              </w:rPr>
              <w:t xml:space="preserve">всех </w:t>
            </w:r>
            <w:r>
              <w:rPr>
                <w:rStyle w:val="a5"/>
                <w:rFonts w:eastAsiaTheme="minorHAnsi"/>
              </w:rPr>
              <w:t>дефектов</w:t>
            </w:r>
            <w:r w:rsidR="005F6594">
              <w:rPr>
                <w:rStyle w:val="a5"/>
                <w:rFonts w:eastAsiaTheme="minorHAnsi"/>
              </w:rPr>
              <w:t>, ранее внесенных в СОДПП</w:t>
            </w:r>
          </w:p>
        </w:tc>
        <w:tc>
          <w:tcPr>
            <w:tcW w:w="1913" w:type="dxa"/>
            <w:vAlign w:val="center"/>
          </w:tcPr>
          <w:p w:rsidR="00710DA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</w:t>
            </w:r>
            <w:r w:rsidR="00A2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бл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фектов</w:t>
            </w:r>
          </w:p>
        </w:tc>
        <w:tc>
          <w:tcPr>
            <w:tcW w:w="5129" w:type="dxa"/>
            <w:vAlign w:val="center"/>
          </w:tcPr>
          <w:p w:rsidR="00710DA4" w:rsidRDefault="008F75F1" w:rsidP="008F75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авторизированный пользователь</w:t>
            </w:r>
          </w:p>
          <w:p w:rsidR="006B4859" w:rsidRPr="00710DA4" w:rsidRDefault="006B4859" w:rsidP="006B4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йти на главную страницу приложения</w:t>
            </w:r>
          </w:p>
        </w:tc>
        <w:tc>
          <w:tcPr>
            <w:tcW w:w="3518" w:type="dxa"/>
            <w:vAlign w:val="center"/>
          </w:tcPr>
          <w:p w:rsidR="00710DA4" w:rsidRDefault="002E0B30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ткрывается окно таблицы дефектов</w:t>
            </w:r>
          </w:p>
          <w:p w:rsidR="002E0B30" w:rsidRPr="002E0B30" w:rsidRDefault="002E0B30" w:rsidP="00D34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ыводится перечень в виде таблицы, соответствующей спроектированному во втором разделе</w:t>
            </w:r>
          </w:p>
        </w:tc>
        <w:tc>
          <w:tcPr>
            <w:tcW w:w="1134" w:type="dxa"/>
            <w:vAlign w:val="center"/>
          </w:tcPr>
          <w:p w:rsidR="00710DA4" w:rsidRPr="002F75DB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710DA4" w:rsidRPr="002F75DB" w:rsidTr="00073951">
        <w:trPr>
          <w:trHeight w:val="3816"/>
        </w:trPr>
        <w:tc>
          <w:tcPr>
            <w:tcW w:w="2907" w:type="dxa"/>
            <w:vAlign w:val="center"/>
          </w:tcPr>
          <w:p w:rsidR="00710DA4" w:rsidRDefault="00526464" w:rsidP="005264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1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дефектов по текстовым полям</w:t>
            </w:r>
          </w:p>
        </w:tc>
        <w:tc>
          <w:tcPr>
            <w:tcW w:w="1913" w:type="dxa"/>
            <w:vAlign w:val="center"/>
          </w:tcPr>
          <w:p w:rsidR="00710DA4" w:rsidRPr="00655F11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</w:t>
            </w:r>
            <w:r w:rsidR="00A2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ов</w:t>
            </w:r>
          </w:p>
        </w:tc>
        <w:tc>
          <w:tcPr>
            <w:tcW w:w="5129" w:type="dxa"/>
            <w:vAlign w:val="center"/>
          </w:tcPr>
          <w:p w:rsidR="006B4859" w:rsidRDefault="006B4859" w:rsidP="006B4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авторизированный пользователь</w:t>
            </w:r>
          </w:p>
          <w:p w:rsidR="00710DA4" w:rsidRDefault="006B4859" w:rsidP="006B4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йти на главную страницу приложения</w:t>
            </w:r>
          </w:p>
          <w:p w:rsidR="006B4859" w:rsidRDefault="006B4859" w:rsidP="006B4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вод поискового запроса в соответствующее текстовое поле</w:t>
            </w:r>
          </w:p>
          <w:p w:rsidR="006B4859" w:rsidRPr="005525B1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Щелкнуть по клавише</w:t>
            </w:r>
            <w:r w:rsidR="006B4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ода и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е</w:t>
            </w:r>
            <w:r w:rsidR="006B4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иктограммой поиска</w:t>
            </w:r>
          </w:p>
        </w:tc>
        <w:tc>
          <w:tcPr>
            <w:tcW w:w="3518" w:type="dxa"/>
            <w:vAlign w:val="center"/>
          </w:tcPr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 поиска дефектов по текстовым полям  является изменяемым и активным</w:t>
            </w:r>
          </w:p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Отображ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одимы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ле поиска символов</w:t>
            </w:r>
          </w:p>
          <w:p w:rsidR="00710DA4" w:rsidRPr="00985B50" w:rsidRDefault="002E0B30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ая табл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ей дефектов, удо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творяющих поисковому запросу</w:t>
            </w:r>
          </w:p>
        </w:tc>
        <w:tc>
          <w:tcPr>
            <w:tcW w:w="1134" w:type="dxa"/>
            <w:vAlign w:val="center"/>
          </w:tcPr>
          <w:p w:rsidR="00710DA4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710DA4" w:rsidRDefault="00710DA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br w:type="page"/>
      </w:r>
    </w:p>
    <w:p w:rsidR="00526464" w:rsidRPr="006412D4" w:rsidRDefault="00F00556" w:rsidP="00526464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526464" w:rsidRPr="002F75DB" w:rsidTr="000010AC">
        <w:trPr>
          <w:trHeight w:val="893"/>
        </w:trPr>
        <w:tc>
          <w:tcPr>
            <w:tcW w:w="2907" w:type="dxa"/>
            <w:vAlign w:val="center"/>
          </w:tcPr>
          <w:p w:rsidR="00526464" w:rsidRPr="0085546F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526464" w:rsidRPr="0085546F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52646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52646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52646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526464" w:rsidRPr="002F75DB" w:rsidTr="00073951">
        <w:trPr>
          <w:trHeight w:val="4252"/>
        </w:trPr>
        <w:tc>
          <w:tcPr>
            <w:tcW w:w="2907" w:type="dxa"/>
            <w:vAlign w:val="center"/>
          </w:tcPr>
          <w:p w:rsidR="00526464" w:rsidRPr="002F75DB" w:rsidRDefault="00526464" w:rsidP="005264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t xml:space="preserve"> </w:t>
            </w:r>
            <w:r>
              <w:rPr>
                <w:rStyle w:val="a5"/>
                <w:rFonts w:eastAsiaTheme="minorHAnsi"/>
              </w:rPr>
              <w:t>Фильтрация дефектов по характеристикам</w:t>
            </w:r>
          </w:p>
        </w:tc>
        <w:tc>
          <w:tcPr>
            <w:tcW w:w="1913" w:type="dxa"/>
            <w:vAlign w:val="center"/>
          </w:tcPr>
          <w:p w:rsidR="0052646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</w:t>
            </w:r>
            <w:r w:rsidR="00A2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бл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фектов</w:t>
            </w:r>
          </w:p>
        </w:tc>
        <w:tc>
          <w:tcPr>
            <w:tcW w:w="5129" w:type="dxa"/>
            <w:vAlign w:val="center"/>
          </w:tcPr>
          <w:p w:rsidR="00A20E58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авторизированный пользователь</w:t>
            </w:r>
          </w:p>
          <w:p w:rsidR="00A20E58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йти на главную страницу приложения</w:t>
            </w:r>
          </w:p>
          <w:p w:rsidR="00526464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ыбрать одну из характеристик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orit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2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verit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2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лементе выпадающего списка ГПИ</w:t>
            </w:r>
          </w:p>
          <w:p w:rsidR="00A20E58" w:rsidRPr="00A20E58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Щелкнуть по кнопке ГПИ с надписью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ply Filter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18" w:type="dxa"/>
            <w:vAlign w:val="center"/>
          </w:tcPr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 характеристик принимают выбранные пользователем значения</w:t>
            </w:r>
          </w:p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Отображ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чений характеристик</w:t>
            </w:r>
          </w:p>
          <w:p w:rsidR="00526464" w:rsidRPr="002F75DB" w:rsidRDefault="002E0B30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кущая таблица замен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блицей дефектов, удовлетворяющих поисковому запросу фильтрации </w:t>
            </w:r>
          </w:p>
        </w:tc>
        <w:tc>
          <w:tcPr>
            <w:tcW w:w="1134" w:type="dxa"/>
            <w:vAlign w:val="center"/>
          </w:tcPr>
          <w:p w:rsidR="0052646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526464" w:rsidRPr="002F75DB" w:rsidTr="00073951">
        <w:trPr>
          <w:trHeight w:val="2964"/>
        </w:trPr>
        <w:tc>
          <w:tcPr>
            <w:tcW w:w="2907" w:type="dxa"/>
            <w:vAlign w:val="center"/>
          </w:tcPr>
          <w:p w:rsidR="00526464" w:rsidRDefault="00526464" w:rsidP="00E10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="00E10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ображение таблицы с перечнем отслеживаемых ПП </w:t>
            </w:r>
          </w:p>
        </w:tc>
        <w:tc>
          <w:tcPr>
            <w:tcW w:w="1913" w:type="dxa"/>
            <w:vAlign w:val="center"/>
          </w:tcPr>
          <w:p w:rsidR="00526464" w:rsidRPr="00655F11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таблицы ПП</w:t>
            </w:r>
          </w:p>
        </w:tc>
        <w:tc>
          <w:tcPr>
            <w:tcW w:w="5129" w:type="dxa"/>
            <w:vAlign w:val="center"/>
          </w:tcPr>
          <w:p w:rsidR="00526464" w:rsidRDefault="00A20E58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авторизированный пользователь</w:t>
            </w:r>
          </w:p>
          <w:p w:rsidR="00A20E58" w:rsidRPr="005525B1" w:rsidRDefault="00A20E58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йти на страницу просмотра таблицы отслеживаемых ПП</w:t>
            </w:r>
          </w:p>
        </w:tc>
        <w:tc>
          <w:tcPr>
            <w:tcW w:w="3518" w:type="dxa"/>
            <w:vAlign w:val="center"/>
          </w:tcPr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вается главная страница приложения</w:t>
            </w:r>
          </w:p>
          <w:p w:rsidR="00526464" w:rsidRPr="00985B50" w:rsidRDefault="005F6594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Открывается страница с таблицей просмотра ПП, соответствующая спроектиров</w:t>
            </w:r>
            <w:r w:rsidR="00E94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ому во втором разделе макету</w:t>
            </w:r>
          </w:p>
        </w:tc>
        <w:tc>
          <w:tcPr>
            <w:tcW w:w="1134" w:type="dxa"/>
            <w:vAlign w:val="center"/>
          </w:tcPr>
          <w:p w:rsidR="00526464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526464" w:rsidRDefault="0052646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br w:type="page"/>
      </w:r>
    </w:p>
    <w:p w:rsidR="00E10D6A" w:rsidRPr="006412D4" w:rsidRDefault="00F00556" w:rsidP="00E10D6A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E10D6A" w:rsidRPr="002F75DB" w:rsidTr="000010AC">
        <w:trPr>
          <w:trHeight w:val="893"/>
        </w:trPr>
        <w:tc>
          <w:tcPr>
            <w:tcW w:w="2907" w:type="dxa"/>
            <w:vAlign w:val="center"/>
          </w:tcPr>
          <w:p w:rsidR="00E10D6A" w:rsidRPr="0085546F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E10D6A" w:rsidRPr="0085546F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E10D6A" w:rsidRPr="002F75DB" w:rsidTr="00073951">
        <w:trPr>
          <w:trHeight w:val="3260"/>
        </w:trPr>
        <w:tc>
          <w:tcPr>
            <w:tcW w:w="2907" w:type="dxa"/>
            <w:vAlign w:val="center"/>
          </w:tcPr>
          <w:p w:rsidR="00E10D6A" w:rsidRPr="002F75DB" w:rsidRDefault="00E10D6A" w:rsidP="00E10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орректное пролистывание таблиц отлеживаемых объектов</w:t>
            </w:r>
            <w:r>
              <w:t xml:space="preserve"> </w:t>
            </w:r>
          </w:p>
        </w:tc>
        <w:tc>
          <w:tcPr>
            <w:tcW w:w="1913" w:type="dxa"/>
            <w:vAlign w:val="center"/>
          </w:tcPr>
          <w:p w:rsidR="00E10D6A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таблицы ПП</w:t>
            </w:r>
            <w:r w:rsidR="008F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F75F1" w:rsidRPr="002F75DB" w:rsidRDefault="008F75F1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дефектов</w:t>
            </w:r>
          </w:p>
        </w:tc>
        <w:tc>
          <w:tcPr>
            <w:tcW w:w="5129" w:type="dxa"/>
            <w:vAlign w:val="center"/>
          </w:tcPr>
          <w:p w:rsidR="00A20E58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авторизированный пользователь</w:t>
            </w:r>
          </w:p>
          <w:p w:rsidR="00E10D6A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йти на страницу с таблицей лю</w:t>
            </w:r>
            <w:r w:rsid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из отслеживаемых в системе объектов</w:t>
            </w:r>
          </w:p>
          <w:p w:rsidR="00A20E58" w:rsidRPr="00710DA4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ну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омеру одной из страниц таблицы или кнопке с пиктограммой стрелки в ГПИ</w:t>
            </w:r>
          </w:p>
        </w:tc>
        <w:tc>
          <w:tcPr>
            <w:tcW w:w="3518" w:type="dxa"/>
            <w:vAlign w:val="center"/>
          </w:tcPr>
          <w:p w:rsidR="005F6594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Открывается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о, содержащее таблицу</w:t>
            </w:r>
          </w:p>
          <w:p w:rsidR="002E0B30" w:rsidRDefault="005F6594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E0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строк таблицы меняются при ее пролистывании</w:t>
            </w:r>
          </w:p>
          <w:p w:rsidR="005F6594" w:rsidRDefault="005F6594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Строки таблицы не повторяются</w:t>
            </w:r>
          </w:p>
          <w:p w:rsidR="00E10D6A" w:rsidRPr="002F75DB" w:rsidRDefault="005F6594" w:rsidP="00A436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Пролистывание в обе стороны ограничено</w:t>
            </w:r>
          </w:p>
        </w:tc>
        <w:tc>
          <w:tcPr>
            <w:tcW w:w="1134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E10D6A" w:rsidRPr="002F75DB" w:rsidTr="00E94BFA">
        <w:trPr>
          <w:trHeight w:val="4383"/>
        </w:trPr>
        <w:tc>
          <w:tcPr>
            <w:tcW w:w="2907" w:type="dxa"/>
            <w:vAlign w:val="center"/>
          </w:tcPr>
          <w:p w:rsidR="00E10D6A" w:rsidRDefault="00E10D6A" w:rsidP="00E10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обавление нового ПП в систему</w:t>
            </w:r>
          </w:p>
        </w:tc>
        <w:tc>
          <w:tcPr>
            <w:tcW w:w="1913" w:type="dxa"/>
            <w:vAlign w:val="center"/>
          </w:tcPr>
          <w:p w:rsidR="00E10D6A" w:rsidRPr="00655F11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нового ПП</w:t>
            </w:r>
          </w:p>
        </w:tc>
        <w:tc>
          <w:tcPr>
            <w:tcW w:w="5129" w:type="dxa"/>
            <w:vAlign w:val="center"/>
          </w:tcPr>
          <w:p w:rsid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авторизированный пользователь</w:t>
            </w:r>
          </w:p>
          <w:p w:rsidR="00E10D6A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йти на страницу просмотра таблицы отслеживаемых ПП</w:t>
            </w:r>
          </w:p>
          <w:p w:rsidR="00105084" w:rsidRP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Щелкнуть по кнопке с надписью «</w:t>
            </w:r>
            <w:r w:rsidRP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 new Projec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 ГПИ</w:t>
            </w:r>
          </w:p>
          <w:p w:rsid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 название ПП в поле ввода</w:t>
            </w:r>
          </w:p>
          <w:p w:rsid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Ввести текстовое описание ПП в поле ввода</w:t>
            </w:r>
          </w:p>
          <w:p w:rsid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Ввести логины пользователей имеющих доступ в данному ПП</w:t>
            </w:r>
          </w:p>
          <w:p w:rsidR="00105084" w:rsidRP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Щелкнуть по кнопке подтверждения ввода </w:t>
            </w:r>
            <w:r w:rsid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ПИ</w:t>
            </w:r>
          </w:p>
        </w:tc>
        <w:tc>
          <w:tcPr>
            <w:tcW w:w="3518" w:type="dxa"/>
            <w:vAlign w:val="center"/>
          </w:tcPr>
          <w:p w:rsidR="005F6594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вается </w:t>
            </w:r>
            <w:r w:rsidR="00B5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авления дефектов</w:t>
            </w:r>
          </w:p>
          <w:p w:rsidR="005F6594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ные в полях ввода </w:t>
            </w:r>
            <w:r w:rsidR="00B5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яются в зависимости от вводимого пользователем значения</w:t>
            </w:r>
          </w:p>
          <w:p w:rsidR="005F6594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 подтверждения страница текущая закрывается</w:t>
            </w:r>
          </w:p>
          <w:p w:rsidR="00E10D6A" w:rsidRPr="00985B50" w:rsidRDefault="00732697" w:rsidP="005F65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вается предыдущая страница клиентского приложения </w:t>
            </w:r>
          </w:p>
        </w:tc>
        <w:tc>
          <w:tcPr>
            <w:tcW w:w="1134" w:type="dxa"/>
            <w:vAlign w:val="center"/>
          </w:tcPr>
          <w:p w:rsidR="00E10D6A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E10D6A" w:rsidRPr="006412D4" w:rsidRDefault="00F00556" w:rsidP="00E10D6A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E10D6A" w:rsidRPr="002F75DB" w:rsidTr="000010AC">
        <w:trPr>
          <w:trHeight w:val="893"/>
        </w:trPr>
        <w:tc>
          <w:tcPr>
            <w:tcW w:w="2907" w:type="dxa"/>
            <w:vAlign w:val="center"/>
          </w:tcPr>
          <w:p w:rsidR="00E10D6A" w:rsidRPr="0085546F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E10D6A" w:rsidRPr="0085546F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E10D6A" w:rsidRPr="002F75DB" w:rsidTr="002D09FB">
        <w:trPr>
          <w:trHeight w:val="3968"/>
        </w:trPr>
        <w:tc>
          <w:tcPr>
            <w:tcW w:w="2907" w:type="dxa"/>
            <w:vAlign w:val="center"/>
          </w:tcPr>
          <w:p w:rsidR="00E10D6A" w:rsidRPr="002F75DB" w:rsidRDefault="00E10D6A" w:rsidP="00E10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Добавление нового дефекта в ПП</w:t>
            </w:r>
            <w:r>
              <w:t xml:space="preserve"> </w:t>
            </w:r>
          </w:p>
        </w:tc>
        <w:tc>
          <w:tcPr>
            <w:tcW w:w="1913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дефекта в ПП</w:t>
            </w:r>
          </w:p>
        </w:tc>
        <w:tc>
          <w:tcPr>
            <w:tcW w:w="5129" w:type="dxa"/>
            <w:vAlign w:val="center"/>
          </w:tcPr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авторизированный пользователь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йти на страницу просмотра списка дефектов ПП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Щелкнуть на кнопку с надписью «</w:t>
            </w:r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 new Defec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 ГПИ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Заполнить текстовые поля формы добавления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Выбрать характеристики «</w:t>
            </w:r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verit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 «</w:t>
            </w:r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orit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з предложенных вариантов</w:t>
            </w:r>
          </w:p>
          <w:p w:rsidR="00E10D6A" w:rsidRPr="00710DA4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Щелкнуть по кнопке подтверждения добавления дефекта</w:t>
            </w:r>
          </w:p>
        </w:tc>
        <w:tc>
          <w:tcPr>
            <w:tcW w:w="3518" w:type="dxa"/>
            <w:vAlign w:val="center"/>
          </w:tcPr>
          <w:p w:rsidR="005F6594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тображается страница добавления нового дефекта в ПП</w:t>
            </w:r>
          </w:p>
          <w:p w:rsidR="00732697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анные в полях ввода формы изменяются в зависимости от вводимого пользователем значения</w:t>
            </w:r>
          </w:p>
          <w:p w:rsidR="00E10D6A" w:rsidRPr="002F75DB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овый дефект отображается при возврате на страницу списка дефектов ПП</w:t>
            </w:r>
          </w:p>
        </w:tc>
        <w:tc>
          <w:tcPr>
            <w:tcW w:w="1134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E10D6A" w:rsidRPr="002F75DB" w:rsidTr="000010AC">
        <w:trPr>
          <w:trHeight w:val="3410"/>
        </w:trPr>
        <w:tc>
          <w:tcPr>
            <w:tcW w:w="2907" w:type="dxa"/>
            <w:vAlign w:val="center"/>
          </w:tcPr>
          <w:p w:rsidR="00E10D6A" w:rsidRDefault="00E10D6A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Изменение информации о ПП</w:t>
            </w:r>
          </w:p>
        </w:tc>
        <w:tc>
          <w:tcPr>
            <w:tcW w:w="1913" w:type="dxa"/>
            <w:vAlign w:val="center"/>
          </w:tcPr>
          <w:p w:rsidR="00E10D6A" w:rsidRPr="00655F11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информации о ПП</w:t>
            </w:r>
          </w:p>
        </w:tc>
        <w:tc>
          <w:tcPr>
            <w:tcW w:w="5129" w:type="dxa"/>
            <w:vAlign w:val="center"/>
          </w:tcPr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авторизированный пользователь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йти на страницу просмотра списка дефектов ПП</w:t>
            </w:r>
          </w:p>
          <w:p w:rsidR="00E10D6A" w:rsidRDefault="002D09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Щелкнуть по кнопке с надписью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d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ле названия дефекта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Изменить необходимую информацию о дефекте</w:t>
            </w:r>
          </w:p>
          <w:p w:rsidR="002D09FB" w:rsidRPr="002D09FB" w:rsidRDefault="002D09F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Щелкнуть по кнопке </w:t>
            </w:r>
            <w:r w:rsidR="00FE4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я изменения дефекта</w:t>
            </w:r>
          </w:p>
        </w:tc>
        <w:tc>
          <w:tcPr>
            <w:tcW w:w="3518" w:type="dxa"/>
            <w:vAlign w:val="center"/>
          </w:tcPr>
          <w:p w:rsidR="00732697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тображается страница изменения дефекта в ПП</w:t>
            </w:r>
          </w:p>
          <w:p w:rsidR="00732697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анные в полях ввода формы изменяются в зависимости от вводимого пользователем значения</w:t>
            </w:r>
          </w:p>
          <w:p w:rsidR="00E10D6A" w:rsidRPr="00985B50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Данные о дефекте на странице списка дефектов ПП изменяются на данные введение в форме после подтверждения ввода</w:t>
            </w:r>
          </w:p>
        </w:tc>
        <w:tc>
          <w:tcPr>
            <w:tcW w:w="1134" w:type="dxa"/>
            <w:vAlign w:val="center"/>
          </w:tcPr>
          <w:p w:rsidR="00E10D6A" w:rsidRPr="00A43648" w:rsidRDefault="00A43648" w:rsidP="00A4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E10D6A" w:rsidRDefault="00E10D6A" w:rsidP="00E10D6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br w:type="page"/>
      </w:r>
    </w:p>
    <w:p w:rsidR="006D45D3" w:rsidRPr="006412D4" w:rsidRDefault="00F00556" w:rsidP="006D45D3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6D45D3" w:rsidRPr="002F75DB" w:rsidTr="000010AC">
        <w:trPr>
          <w:trHeight w:val="893"/>
        </w:trPr>
        <w:tc>
          <w:tcPr>
            <w:tcW w:w="2907" w:type="dxa"/>
            <w:vAlign w:val="center"/>
          </w:tcPr>
          <w:p w:rsidR="006D45D3" w:rsidRPr="0085546F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6D45D3" w:rsidRPr="0085546F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6D45D3" w:rsidRPr="002F75DB" w:rsidTr="000010AC">
        <w:trPr>
          <w:trHeight w:val="3671"/>
        </w:trPr>
        <w:tc>
          <w:tcPr>
            <w:tcW w:w="2907" w:type="dxa"/>
            <w:vAlign w:val="center"/>
          </w:tcPr>
          <w:p w:rsidR="006D45D3" w:rsidRPr="002F75DB" w:rsidRDefault="006D45D3" w:rsidP="006D45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Изменение информации о дефекте ПП</w:t>
            </w:r>
            <w:r>
              <w:t xml:space="preserve"> </w:t>
            </w:r>
          </w:p>
        </w:tc>
        <w:tc>
          <w:tcPr>
            <w:tcW w:w="1913" w:type="dxa"/>
            <w:vAlign w:val="center"/>
          </w:tcPr>
          <w:p w:rsidR="006D45D3" w:rsidRPr="002F75DB" w:rsidRDefault="008F75F1" w:rsidP="008F75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дефекта</w:t>
            </w:r>
          </w:p>
        </w:tc>
        <w:tc>
          <w:tcPr>
            <w:tcW w:w="5129" w:type="dxa"/>
            <w:vAlign w:val="center"/>
          </w:tcPr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авторизированный пользователь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йти на страницу просмотра списка дефектов ПП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Щелкнуть по кнопке с надписью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d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ле названия ПП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Изменить необходимую информацию о ПП</w:t>
            </w:r>
          </w:p>
          <w:p w:rsidR="006D45D3" w:rsidRPr="00710DA4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Щелкнуть по кнопке подтверждения изменения ПП в ГПИ</w:t>
            </w:r>
          </w:p>
        </w:tc>
        <w:tc>
          <w:tcPr>
            <w:tcW w:w="3518" w:type="dxa"/>
            <w:vAlign w:val="center"/>
          </w:tcPr>
          <w:p w:rsidR="006D45D3" w:rsidRDefault="00732697" w:rsidP="0073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рректно отображается страница изменения информации дефекта</w:t>
            </w:r>
          </w:p>
          <w:p w:rsidR="00732697" w:rsidRDefault="00732697" w:rsidP="0073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сле подтверждения, открывается предыдущая страница приложения</w:t>
            </w:r>
          </w:p>
          <w:p w:rsidR="00732697" w:rsidRPr="002F75DB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Данные изменяются на ранее введенные в форму в соответствующем дефекте</w:t>
            </w:r>
          </w:p>
        </w:tc>
        <w:tc>
          <w:tcPr>
            <w:tcW w:w="1134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6D45D3" w:rsidRPr="002F75DB" w:rsidTr="000010AC">
        <w:trPr>
          <w:trHeight w:val="3410"/>
        </w:trPr>
        <w:tc>
          <w:tcPr>
            <w:tcW w:w="2907" w:type="dxa"/>
            <w:vAlign w:val="center"/>
          </w:tcPr>
          <w:p w:rsidR="006D45D3" w:rsidRDefault="006D45D3" w:rsidP="006D45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Изменение статуса дефекта ПП</w:t>
            </w:r>
          </w:p>
        </w:tc>
        <w:tc>
          <w:tcPr>
            <w:tcW w:w="1913" w:type="dxa"/>
            <w:vAlign w:val="center"/>
          </w:tcPr>
          <w:p w:rsidR="006D45D3" w:rsidRPr="00655F11" w:rsidRDefault="006D45D3" w:rsidP="008F75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</w:t>
            </w:r>
            <w:r w:rsidR="008F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а</w:t>
            </w:r>
          </w:p>
        </w:tc>
        <w:tc>
          <w:tcPr>
            <w:tcW w:w="5129" w:type="dxa"/>
            <w:vAlign w:val="center"/>
          </w:tcPr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авторизированный пользователь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йти на страницу просмотра списка дефектов ПП</w:t>
            </w:r>
          </w:p>
          <w:p w:rsidR="006D45D3" w:rsidRPr="005525B1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Щелкнуть по кнопке с надписью соответствующ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ю статуса, следующего за текущим в цикле исправления дефектов</w:t>
            </w:r>
          </w:p>
        </w:tc>
        <w:tc>
          <w:tcPr>
            <w:tcW w:w="3518" w:type="dxa"/>
            <w:vAlign w:val="center"/>
          </w:tcPr>
          <w:p w:rsidR="006D45D3" w:rsidRDefault="00732697" w:rsidP="00B551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5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ображается список дефектов и информация о ПП, к которому они относятся</w:t>
            </w:r>
          </w:p>
          <w:p w:rsidR="00B55171" w:rsidRDefault="00732697" w:rsidP="00B551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5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ущий статус меняется</w:t>
            </w:r>
          </w:p>
          <w:p w:rsidR="00B55171" w:rsidRPr="00072F5C" w:rsidRDefault="00732697" w:rsidP="00B551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5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опка с переключением статуса изменяется в соответствии с циклом исправления дефекта</w:t>
            </w:r>
          </w:p>
        </w:tc>
        <w:tc>
          <w:tcPr>
            <w:tcW w:w="1134" w:type="dxa"/>
            <w:vAlign w:val="center"/>
          </w:tcPr>
          <w:p w:rsidR="006D45D3" w:rsidRPr="00732697" w:rsidRDefault="002D09FB" w:rsidP="002D0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6D45D3" w:rsidRDefault="006D45D3" w:rsidP="006D45D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br w:type="page"/>
      </w:r>
    </w:p>
    <w:p w:rsidR="006D45D3" w:rsidRPr="006412D4" w:rsidRDefault="00F00556" w:rsidP="006D45D3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6D45D3" w:rsidRPr="002F75DB" w:rsidTr="000010AC">
        <w:trPr>
          <w:trHeight w:val="893"/>
        </w:trPr>
        <w:tc>
          <w:tcPr>
            <w:tcW w:w="2907" w:type="dxa"/>
            <w:vAlign w:val="center"/>
          </w:tcPr>
          <w:p w:rsidR="006D45D3" w:rsidRPr="0085546F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6D45D3" w:rsidRPr="0085546F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6D45D3" w:rsidRPr="002F75DB" w:rsidTr="000010AC">
        <w:trPr>
          <w:trHeight w:val="3671"/>
        </w:trPr>
        <w:tc>
          <w:tcPr>
            <w:tcW w:w="2907" w:type="dxa"/>
            <w:vAlign w:val="center"/>
          </w:tcPr>
          <w:p w:rsidR="006D45D3" w:rsidRPr="002F75DB" w:rsidRDefault="008F75F1" w:rsidP="006D45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r w:rsidR="006D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списка дефектов ПП </w:t>
            </w:r>
          </w:p>
        </w:tc>
        <w:tc>
          <w:tcPr>
            <w:tcW w:w="1913" w:type="dxa"/>
            <w:vAlign w:val="center"/>
          </w:tcPr>
          <w:p w:rsidR="006D45D3" w:rsidRPr="002F75DB" w:rsidRDefault="008F75F1" w:rsidP="008F75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информации о </w:t>
            </w:r>
            <w:r w:rsidR="006D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5129" w:type="dxa"/>
            <w:vAlign w:val="center"/>
          </w:tcPr>
          <w:p w:rsidR="000010AC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авторизированный пользователь</w:t>
            </w:r>
          </w:p>
          <w:p w:rsidR="006D45D3" w:rsidRPr="00710DA4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йти на страницу просмотра списка дефектов ПП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тем нажатия на название ПП или дефекта к нему относящегося</w:t>
            </w:r>
          </w:p>
        </w:tc>
        <w:tc>
          <w:tcPr>
            <w:tcW w:w="3518" w:type="dxa"/>
            <w:vAlign w:val="center"/>
          </w:tcPr>
          <w:p w:rsidR="00072F5C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7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ображается список текущих дефектов</w:t>
            </w:r>
          </w:p>
          <w:p w:rsidR="00072F5C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7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ображается список архивированных дефектов</w:t>
            </w:r>
          </w:p>
          <w:p w:rsidR="00072F5C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7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ждый из блоков содержит актуальную и полную информацию о </w:t>
            </w:r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е</w:t>
            </w:r>
          </w:p>
          <w:p w:rsidR="00D34D64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опки изменения состояния активны</w:t>
            </w:r>
          </w:p>
          <w:p w:rsidR="006D45D3" w:rsidRPr="002F75DB" w:rsidRDefault="00732697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ображается текущий статус дефекта</w:t>
            </w:r>
          </w:p>
        </w:tc>
        <w:tc>
          <w:tcPr>
            <w:tcW w:w="1134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6D45D3" w:rsidRPr="002F75DB" w:rsidTr="000010AC">
        <w:trPr>
          <w:trHeight w:val="3410"/>
        </w:trPr>
        <w:tc>
          <w:tcPr>
            <w:tcW w:w="2907" w:type="dxa"/>
            <w:vAlign w:val="center"/>
          </w:tcPr>
          <w:p w:rsidR="006D45D3" w:rsidRDefault="006D45D3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Архивирование отслеживаемых объектов</w:t>
            </w:r>
          </w:p>
        </w:tc>
        <w:tc>
          <w:tcPr>
            <w:tcW w:w="1913" w:type="dxa"/>
            <w:vAlign w:val="center"/>
          </w:tcPr>
          <w:p w:rsidR="006D45D3" w:rsidRPr="00655F11" w:rsidRDefault="008F75F1" w:rsidP="008F75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в архив</w:t>
            </w:r>
          </w:p>
        </w:tc>
        <w:tc>
          <w:tcPr>
            <w:tcW w:w="5129" w:type="dxa"/>
            <w:vAlign w:val="center"/>
          </w:tcPr>
          <w:p w:rsidR="000010AC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авторизированный пользователь</w:t>
            </w:r>
          </w:p>
          <w:p w:rsidR="000010AC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йти на страницу просмотра списка дефектов ПП</w:t>
            </w:r>
          </w:p>
          <w:p w:rsidR="000010AC" w:rsidRPr="000010AC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Щелкнуть по кнопке с надпись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chiv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01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отив названия дефекта</w:t>
            </w:r>
          </w:p>
          <w:p w:rsidR="006D45D3" w:rsidRPr="005525B1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Щелкнуть по кнопке с надпись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chiv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01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отив названия ПП</w:t>
            </w:r>
          </w:p>
        </w:tc>
        <w:tc>
          <w:tcPr>
            <w:tcW w:w="3518" w:type="dxa"/>
            <w:vAlign w:val="center"/>
          </w:tcPr>
          <w:p w:rsidR="006D45D3" w:rsidRDefault="00732697" w:rsidP="00D34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ы отслеживания, которые были заархивированы пропадают из текущего вида ГПИ</w:t>
            </w:r>
          </w:p>
          <w:p w:rsidR="00D34D64" w:rsidRPr="00D34D64" w:rsidRDefault="00732697" w:rsidP="00D34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архивированные объекты помещаются в соответствующую категорию (раздел)</w:t>
            </w:r>
          </w:p>
        </w:tc>
        <w:tc>
          <w:tcPr>
            <w:tcW w:w="1134" w:type="dxa"/>
            <w:vAlign w:val="center"/>
          </w:tcPr>
          <w:p w:rsidR="006D45D3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732697" w:rsidRDefault="0073269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br w:type="page"/>
      </w:r>
    </w:p>
    <w:p w:rsidR="006D45D3" w:rsidRPr="006412D4" w:rsidRDefault="00F00556" w:rsidP="006D45D3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6D45D3" w:rsidRPr="002F75DB" w:rsidTr="000010AC">
        <w:trPr>
          <w:trHeight w:val="893"/>
        </w:trPr>
        <w:tc>
          <w:tcPr>
            <w:tcW w:w="2907" w:type="dxa"/>
            <w:vAlign w:val="center"/>
          </w:tcPr>
          <w:p w:rsidR="006D45D3" w:rsidRPr="008F75F1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6D45D3" w:rsidRPr="0085546F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6D45D3" w:rsidRPr="002F75DB" w:rsidTr="002D7E5E">
        <w:trPr>
          <w:trHeight w:val="4110"/>
        </w:trPr>
        <w:tc>
          <w:tcPr>
            <w:tcW w:w="2907" w:type="dxa"/>
            <w:vAlign w:val="center"/>
          </w:tcPr>
          <w:p w:rsidR="006D45D3" w:rsidRPr="002F75DB" w:rsidRDefault="002D7E5E" w:rsidP="006D45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Просмотр</w:t>
            </w:r>
            <w:r w:rsidR="006D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хива отслеживаемых объектов</w:t>
            </w:r>
          </w:p>
        </w:tc>
        <w:tc>
          <w:tcPr>
            <w:tcW w:w="1913" w:type="dxa"/>
            <w:vAlign w:val="center"/>
          </w:tcPr>
          <w:p w:rsidR="006D45D3" w:rsidRPr="002F75DB" w:rsidRDefault="008F75F1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архива</w:t>
            </w:r>
          </w:p>
        </w:tc>
        <w:tc>
          <w:tcPr>
            <w:tcW w:w="5129" w:type="dxa"/>
            <w:vAlign w:val="center"/>
          </w:tcPr>
          <w:p w:rsidR="002D7E5E" w:rsidRDefault="002D7E5E" w:rsidP="002D7E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авторизированный пользователь</w:t>
            </w:r>
          </w:p>
          <w:p w:rsidR="002D7E5E" w:rsidRDefault="002D7E5E" w:rsidP="002D7E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Зайти на страницу просмотра </w:t>
            </w:r>
            <w:r w:rsidR="001D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ы с перечн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леживаемых ПП</w:t>
            </w:r>
          </w:p>
          <w:p w:rsidR="002D7E5E" w:rsidRDefault="002D7E5E" w:rsidP="002D7E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Переключиться на просмотр архивированных ПП путем нажатия на кнопку «</w:t>
            </w:r>
            <w:r w:rsidRP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chive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ереключающего элемента ГПИ</w:t>
            </w:r>
          </w:p>
          <w:p w:rsidR="002D7E5E" w:rsidRDefault="002D7E5E" w:rsidP="002D7E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1D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нуть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го из архивированных проектов</w:t>
            </w:r>
          </w:p>
          <w:p w:rsidR="006D45D3" w:rsidRPr="00710DA4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Щелкнуть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ПИ с надписью «</w:t>
            </w:r>
            <w:r w:rsidR="002D7E5E" w:rsidRP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chived Scope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низу окна</w:t>
            </w:r>
          </w:p>
        </w:tc>
        <w:tc>
          <w:tcPr>
            <w:tcW w:w="3518" w:type="dxa"/>
            <w:vAlign w:val="center"/>
          </w:tcPr>
          <w:p w:rsidR="00D34D64" w:rsidRDefault="002E0B30" w:rsidP="00D34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вается страница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соответствующей таблицей </w:t>
            </w:r>
          </w:p>
          <w:p w:rsidR="002E0B30" w:rsidRDefault="00D34D64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Таблица с перечнем ПП отображает ПП нужной категории</w:t>
            </w:r>
          </w:p>
          <w:p w:rsidR="00D34D64" w:rsidRDefault="00D34D64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Содержание списка дефектов соответствует нужной категории</w:t>
            </w:r>
          </w:p>
          <w:p w:rsidR="006D45D3" w:rsidRPr="002F75DB" w:rsidRDefault="00D34D64" w:rsidP="00D34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Состав информации о дефектах соответствует макет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, разработанному во втором 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</w:t>
            </w:r>
          </w:p>
        </w:tc>
        <w:tc>
          <w:tcPr>
            <w:tcW w:w="1134" w:type="dxa"/>
            <w:vAlign w:val="center"/>
          </w:tcPr>
          <w:p w:rsidR="006D45D3" w:rsidRPr="002D7E5E" w:rsidRDefault="002D7E5E" w:rsidP="00732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D45D3" w:rsidRPr="002F75DB" w:rsidTr="001D1CDD">
        <w:trPr>
          <w:trHeight w:val="3671"/>
        </w:trPr>
        <w:tc>
          <w:tcPr>
            <w:tcW w:w="2907" w:type="dxa"/>
            <w:vAlign w:val="center"/>
          </w:tcPr>
          <w:p w:rsidR="006D45D3" w:rsidRDefault="006D45D3" w:rsidP="002D7E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комментария к дефекту ПП</w:t>
            </w:r>
          </w:p>
        </w:tc>
        <w:tc>
          <w:tcPr>
            <w:tcW w:w="1913" w:type="dxa"/>
            <w:vAlign w:val="center"/>
          </w:tcPr>
          <w:p w:rsidR="006D45D3" w:rsidRPr="00655F11" w:rsidRDefault="002D7E5E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комментария</w:t>
            </w:r>
          </w:p>
        </w:tc>
        <w:tc>
          <w:tcPr>
            <w:tcW w:w="5129" w:type="dxa"/>
            <w:vAlign w:val="center"/>
          </w:tcPr>
          <w:p w:rsidR="001D1CDD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авторизированный пользователь</w:t>
            </w:r>
          </w:p>
          <w:p w:rsidR="001D1CDD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йти на страницу просмотра списка дефектов ПП</w:t>
            </w:r>
          </w:p>
          <w:p w:rsidR="001D1CDD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Щелкнуть по кнопке с надписью «</w:t>
            </w:r>
            <w:r w:rsidRPr="001D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men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напротив названия любого из дефектов</w:t>
            </w:r>
          </w:p>
          <w:p w:rsidR="001D1CDD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Ввести текст комментария в поле ввода</w:t>
            </w:r>
          </w:p>
          <w:p w:rsidR="006D45D3" w:rsidRPr="005525B1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Щелкнуть по кнопке с надписью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v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D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зу всплывающего окна</w:t>
            </w:r>
          </w:p>
        </w:tc>
        <w:tc>
          <w:tcPr>
            <w:tcW w:w="3518" w:type="dxa"/>
            <w:vAlign w:val="center"/>
          </w:tcPr>
          <w:p w:rsidR="00C22DDC" w:rsidRDefault="00C22DDC" w:rsidP="00C22D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вается страница просмотра списка дефектов ПП</w:t>
            </w:r>
          </w:p>
          <w:p w:rsidR="00C22DDC" w:rsidRDefault="00C22DDC" w:rsidP="00C22D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сплывает окно с формой добавления комментария</w:t>
            </w:r>
          </w:p>
          <w:p w:rsidR="006D45D3" w:rsidRPr="00985B50" w:rsidRDefault="00C22DDC" w:rsidP="00C22D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Кнопка подтверждения закрывает сплывающее окно и добавляет комментарий в конец логов дефект </w:t>
            </w:r>
          </w:p>
        </w:tc>
        <w:tc>
          <w:tcPr>
            <w:tcW w:w="1134" w:type="dxa"/>
            <w:vAlign w:val="center"/>
          </w:tcPr>
          <w:p w:rsidR="006D45D3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2D7E5E" w:rsidRPr="006412D4" w:rsidRDefault="00F00556" w:rsidP="002D7E5E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2D7E5E" w:rsidRPr="002F75DB" w:rsidTr="00CC3A94">
        <w:trPr>
          <w:trHeight w:val="893"/>
        </w:trPr>
        <w:tc>
          <w:tcPr>
            <w:tcW w:w="2907" w:type="dxa"/>
            <w:vAlign w:val="center"/>
          </w:tcPr>
          <w:p w:rsidR="002D7E5E" w:rsidRPr="008F75F1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2D7E5E" w:rsidRPr="0085546F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2D7E5E" w:rsidRPr="002F75DB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2D7E5E" w:rsidRPr="002F75DB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2D7E5E" w:rsidRPr="002F75DB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D34D64" w:rsidRPr="002F75DB" w:rsidTr="00151068">
        <w:trPr>
          <w:trHeight w:val="5953"/>
        </w:trPr>
        <w:tc>
          <w:tcPr>
            <w:tcW w:w="2907" w:type="dxa"/>
            <w:vAlign w:val="center"/>
          </w:tcPr>
          <w:p w:rsidR="00D34D64" w:rsidRDefault="00D34D64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C2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мотр информации о дефекте ПП</w:t>
            </w:r>
          </w:p>
        </w:tc>
        <w:tc>
          <w:tcPr>
            <w:tcW w:w="1913" w:type="dxa"/>
            <w:vAlign w:val="center"/>
          </w:tcPr>
          <w:p w:rsidR="00D34D64" w:rsidRDefault="00C22DDC" w:rsidP="00C22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информации о дефекте ПП</w:t>
            </w:r>
          </w:p>
        </w:tc>
        <w:tc>
          <w:tcPr>
            <w:tcW w:w="5129" w:type="dxa"/>
            <w:vAlign w:val="center"/>
          </w:tcPr>
          <w:p w:rsidR="00C22DDC" w:rsidRDefault="00C22DDC" w:rsidP="00C22D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авторизированный пользователь</w:t>
            </w:r>
          </w:p>
          <w:p w:rsidR="00C22DDC" w:rsidRDefault="00C22DDC" w:rsidP="00C22D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Щелкнуть по названию дефекта</w:t>
            </w:r>
          </w:p>
        </w:tc>
        <w:tc>
          <w:tcPr>
            <w:tcW w:w="3518" w:type="dxa"/>
            <w:vAlign w:val="center"/>
          </w:tcPr>
          <w:p w:rsidR="00D34D64" w:rsidRDefault="00C22DDC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вается страница просмотра информации о выбранном ранее дефекте</w:t>
            </w:r>
          </w:p>
          <w:p w:rsidR="00AE6967" w:rsidRDefault="00AE6967" w:rsidP="00AE6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Состав информации соответствует приведенному в макете, разработанном во втором разделе</w:t>
            </w:r>
          </w:p>
          <w:p w:rsidR="00AE6967" w:rsidRDefault="00AE6967" w:rsidP="00AE6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Отображается актуальный статус дефекта</w:t>
            </w:r>
          </w:p>
          <w:p w:rsidR="00AE6967" w:rsidRDefault="00AE6967" w:rsidP="00AE6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Кнопки взаимодействия с дефектов активны </w:t>
            </w:r>
          </w:p>
          <w:p w:rsidR="00AE6967" w:rsidRDefault="00AE6967" w:rsidP="00AE6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истема корректно отображает логи дефекта в хронологическом порядке</w:t>
            </w:r>
          </w:p>
          <w:p w:rsidR="00AE6967" w:rsidRDefault="00AE6967" w:rsidP="00AE6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Блок и информацией о выбранном дефекте закреплён до начала категориальных списков </w:t>
            </w:r>
          </w:p>
        </w:tc>
        <w:tc>
          <w:tcPr>
            <w:tcW w:w="1134" w:type="dxa"/>
            <w:vAlign w:val="center"/>
          </w:tcPr>
          <w:p w:rsidR="00D34D64" w:rsidRDefault="00C22DDC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2D7E5E" w:rsidRPr="002F75DB" w:rsidTr="00151068">
        <w:trPr>
          <w:trHeight w:val="1685"/>
        </w:trPr>
        <w:tc>
          <w:tcPr>
            <w:tcW w:w="2907" w:type="dxa"/>
            <w:vAlign w:val="center"/>
          </w:tcPr>
          <w:p w:rsidR="002D7E5E" w:rsidRDefault="00D34D64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1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закрытие программы</w:t>
            </w:r>
          </w:p>
        </w:tc>
        <w:tc>
          <w:tcPr>
            <w:tcW w:w="1913" w:type="dxa"/>
            <w:vAlign w:val="center"/>
          </w:tcPr>
          <w:p w:rsidR="002D7E5E" w:rsidRPr="00655F11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приложения</w:t>
            </w:r>
          </w:p>
        </w:tc>
        <w:tc>
          <w:tcPr>
            <w:tcW w:w="5129" w:type="dxa"/>
            <w:vAlign w:val="center"/>
          </w:tcPr>
          <w:p w:rsidR="001D1CDD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неавторизированный пользователь</w:t>
            </w:r>
          </w:p>
          <w:p w:rsidR="002D7E5E" w:rsidRPr="005525B1" w:rsidRDefault="001D1CDD" w:rsidP="00CC3A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ажать на пиктограмму крестика в правом верхнем углу окна ПП</w:t>
            </w:r>
          </w:p>
        </w:tc>
        <w:tc>
          <w:tcPr>
            <w:tcW w:w="3518" w:type="dxa"/>
            <w:vAlign w:val="center"/>
          </w:tcPr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ткрывается экран авторизации</w:t>
            </w:r>
          </w:p>
          <w:p w:rsidR="002D7E5E" w:rsidRPr="00985B50" w:rsidRDefault="002E0B30" w:rsidP="00CC3A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Приложение полностью закрывается </w:t>
            </w:r>
          </w:p>
        </w:tc>
        <w:tc>
          <w:tcPr>
            <w:tcW w:w="1134" w:type="dxa"/>
            <w:vAlign w:val="center"/>
          </w:tcPr>
          <w:p w:rsidR="002D7E5E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F00556" w:rsidRPr="006412D4" w:rsidRDefault="00F00556" w:rsidP="00F00556">
      <w:pPr>
        <w:pStyle w:val="ac"/>
        <w:ind w:left="0" w:firstLine="0"/>
        <w:rPr>
          <w:i/>
        </w:rPr>
      </w:pPr>
      <w:r>
        <w:lastRenderedPageBreak/>
        <w:t>Таблица 4.</w:t>
      </w:r>
      <w:r w:rsidR="00CC3A94">
        <w:t>2</w:t>
      </w:r>
      <w:r w:rsidRPr="006412D4">
        <w:t xml:space="preserve"> – </w:t>
      </w:r>
      <w:r w:rsidRPr="00941497">
        <w:t>Описание найденных дефектов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3402"/>
        <w:gridCol w:w="2906"/>
        <w:gridCol w:w="2906"/>
        <w:gridCol w:w="1134"/>
      </w:tblGrid>
      <w:tr w:rsidR="00CC3A94" w:rsidRPr="002F75DB" w:rsidTr="00FE46BB">
        <w:trPr>
          <w:trHeight w:val="893"/>
        </w:trPr>
        <w:tc>
          <w:tcPr>
            <w:tcW w:w="2694" w:type="dxa"/>
            <w:vAlign w:val="center"/>
          </w:tcPr>
          <w:p w:rsidR="00CC3A94" w:rsidRPr="00F00556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дефекта</w:t>
            </w:r>
          </w:p>
        </w:tc>
        <w:tc>
          <w:tcPr>
            <w:tcW w:w="1559" w:type="dxa"/>
            <w:vAlign w:val="center"/>
          </w:tcPr>
          <w:p w:rsidR="00CC3A94" w:rsidRPr="0085546F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ость</w:t>
            </w:r>
          </w:p>
        </w:tc>
        <w:tc>
          <w:tcPr>
            <w:tcW w:w="3402" w:type="dxa"/>
            <w:vAlign w:val="center"/>
          </w:tcPr>
          <w:p w:rsidR="00CC3A94" w:rsidRPr="002F75DB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 воспроизведения</w:t>
            </w:r>
          </w:p>
        </w:tc>
        <w:tc>
          <w:tcPr>
            <w:tcW w:w="2906" w:type="dxa"/>
            <w:vAlign w:val="center"/>
          </w:tcPr>
          <w:p w:rsidR="00CC3A94" w:rsidRPr="002F75DB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2906" w:type="dxa"/>
            <w:vAlign w:val="center"/>
          </w:tcPr>
          <w:p w:rsidR="00CC3A94" w:rsidRPr="002F75DB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CC3A94" w:rsidRPr="002F75DB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-жение</w:t>
            </w:r>
          </w:p>
        </w:tc>
      </w:tr>
      <w:tr w:rsidR="00CC3A94" w:rsidRPr="002F75DB" w:rsidTr="00FE46BB">
        <w:trPr>
          <w:trHeight w:val="6803"/>
        </w:trPr>
        <w:tc>
          <w:tcPr>
            <w:tcW w:w="2694" w:type="dxa"/>
            <w:vAlign w:val="center"/>
          </w:tcPr>
          <w:p w:rsidR="00CC3A94" w:rsidRPr="00A43648" w:rsidRDefault="00A43648" w:rsidP="00122F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4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ненные данные </w:t>
            </w:r>
            <w:r w:rsidR="00FE4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дефек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охраняются</w:t>
            </w:r>
          </w:p>
        </w:tc>
        <w:tc>
          <w:tcPr>
            <w:tcW w:w="1559" w:type="dxa"/>
            <w:vAlign w:val="center"/>
          </w:tcPr>
          <w:p w:rsidR="00CC3A94" w:rsidRPr="00A43648" w:rsidRDefault="00A43648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3402" w:type="dxa"/>
            <w:vAlign w:val="center"/>
          </w:tcPr>
          <w:p w:rsidR="00FE46BB" w:rsidRDefault="00FE46B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авторизированный пользователь</w:t>
            </w:r>
          </w:p>
          <w:p w:rsidR="00FE46BB" w:rsidRDefault="00FE46B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йти на страницу просмотра списка дефектов ПП</w:t>
            </w:r>
          </w:p>
          <w:p w:rsidR="00FE46BB" w:rsidRDefault="00FE46B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Щелкнуть по кнопке с надписью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d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ле названия дефекта</w:t>
            </w:r>
          </w:p>
          <w:p w:rsidR="00FE46BB" w:rsidRDefault="00FE46B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Изменить необходимую информацию о дефекте</w:t>
            </w:r>
          </w:p>
          <w:p w:rsidR="00CC3A94" w:rsidRPr="002F75DB" w:rsidRDefault="00FE46B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Щелкнуть по кнопке подтверждения изменения дефекта</w:t>
            </w:r>
          </w:p>
        </w:tc>
        <w:tc>
          <w:tcPr>
            <w:tcW w:w="2906" w:type="dxa"/>
            <w:vAlign w:val="center"/>
          </w:tcPr>
          <w:p w:rsidR="00CC3A94" w:rsidRPr="002F75DB" w:rsidRDefault="00FE46BB" w:rsidP="00FE4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подтверждения внесения изменений и возврата на прошлую страницу приложения дефект не претерпевает изменений</w:t>
            </w:r>
          </w:p>
        </w:tc>
        <w:tc>
          <w:tcPr>
            <w:tcW w:w="2906" w:type="dxa"/>
            <w:vAlign w:val="center"/>
          </w:tcPr>
          <w:p w:rsidR="00CC3A94" w:rsidRPr="002F75DB" w:rsidRDefault="00FE46BB" w:rsidP="00FE4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подтверждения внесения изменений и возврата на прошлую страницу приложения данные о дефекте изменятся</w:t>
            </w:r>
          </w:p>
        </w:tc>
        <w:tc>
          <w:tcPr>
            <w:tcW w:w="1134" w:type="dxa"/>
            <w:vAlign w:val="center"/>
          </w:tcPr>
          <w:p w:rsidR="00CC3A94" w:rsidRPr="002F75DB" w:rsidRDefault="00FE46BB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</w:tbl>
    <w:p w:rsidR="00C92EE3" w:rsidRDefault="00C92EE3">
      <w:r>
        <w:br w:type="page"/>
      </w:r>
    </w:p>
    <w:p w:rsidR="00C92EE3" w:rsidRDefault="00C92EE3" w:rsidP="00C92EE3">
      <w:pPr>
        <w:pStyle w:val="ac"/>
        <w:ind w:left="0" w:firstLine="0"/>
      </w:pPr>
      <w:r>
        <w:lastRenderedPageBreak/>
        <w:t>Продолжение таблицы 4.2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3544"/>
        <w:gridCol w:w="2976"/>
        <w:gridCol w:w="2694"/>
        <w:gridCol w:w="1134"/>
      </w:tblGrid>
      <w:tr w:rsidR="00C92EE3" w:rsidRPr="00C92EE3" w:rsidTr="00C92EE3">
        <w:trPr>
          <w:trHeight w:val="893"/>
        </w:trPr>
        <w:tc>
          <w:tcPr>
            <w:tcW w:w="2694" w:type="dxa"/>
            <w:vAlign w:val="center"/>
          </w:tcPr>
          <w:p w:rsidR="00C92EE3" w:rsidRPr="00F00556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дефекта</w:t>
            </w:r>
          </w:p>
        </w:tc>
        <w:tc>
          <w:tcPr>
            <w:tcW w:w="1559" w:type="dxa"/>
            <w:vAlign w:val="center"/>
          </w:tcPr>
          <w:p w:rsidR="00C92EE3" w:rsidRPr="0085546F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ость</w:t>
            </w:r>
          </w:p>
        </w:tc>
        <w:tc>
          <w:tcPr>
            <w:tcW w:w="3544" w:type="dxa"/>
            <w:vAlign w:val="center"/>
          </w:tcPr>
          <w:p w:rsidR="00C92EE3" w:rsidRPr="002F75DB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 воспроизведения</w:t>
            </w:r>
          </w:p>
        </w:tc>
        <w:tc>
          <w:tcPr>
            <w:tcW w:w="2976" w:type="dxa"/>
            <w:vAlign w:val="center"/>
          </w:tcPr>
          <w:p w:rsidR="00C92EE3" w:rsidRPr="002F75DB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2694" w:type="dxa"/>
            <w:vAlign w:val="center"/>
          </w:tcPr>
          <w:p w:rsidR="00C92EE3" w:rsidRPr="002F75DB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C92EE3" w:rsidRPr="002F75DB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-жение</w:t>
            </w:r>
          </w:p>
        </w:tc>
      </w:tr>
      <w:tr w:rsidR="00CC3A94" w:rsidRPr="002F75DB" w:rsidTr="00C92EE3">
        <w:trPr>
          <w:trHeight w:val="2971"/>
        </w:trPr>
        <w:tc>
          <w:tcPr>
            <w:tcW w:w="2694" w:type="dxa"/>
            <w:vAlign w:val="center"/>
          </w:tcPr>
          <w:p w:rsidR="00CC3A94" w:rsidRDefault="00FE46BB" w:rsidP="00122F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4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8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 статус дефекта не соответствует циклу исправления дефектов</w:t>
            </w:r>
          </w:p>
        </w:tc>
        <w:tc>
          <w:tcPr>
            <w:tcW w:w="1559" w:type="dxa"/>
            <w:vAlign w:val="center"/>
          </w:tcPr>
          <w:p w:rsidR="00CC3A94" w:rsidRPr="00655F11" w:rsidRDefault="00FE46BB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4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кая</w:t>
            </w:r>
          </w:p>
        </w:tc>
        <w:tc>
          <w:tcPr>
            <w:tcW w:w="3544" w:type="dxa"/>
            <w:vAlign w:val="center"/>
          </w:tcPr>
          <w:p w:rsidR="00CC3A94" w:rsidRPr="00A355FB" w:rsidRDefault="00FE46BB" w:rsidP="00C92E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</w:t>
            </w:r>
            <w:r w:rsidR="00C92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авторизированный пользователь</w:t>
            </w:r>
          </w:p>
        </w:tc>
        <w:tc>
          <w:tcPr>
            <w:tcW w:w="2976" w:type="dxa"/>
            <w:vAlign w:val="center"/>
          </w:tcPr>
          <w:p w:rsidR="00CC3A94" w:rsidRPr="00A355FB" w:rsidRDefault="005B623D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 статус дефекта не соответствует циклу исправления дефектов</w:t>
            </w:r>
          </w:p>
        </w:tc>
        <w:tc>
          <w:tcPr>
            <w:tcW w:w="2694" w:type="dxa"/>
            <w:vAlign w:val="center"/>
          </w:tcPr>
          <w:p w:rsidR="00CC3A94" w:rsidRPr="00985B50" w:rsidRDefault="005B623D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пись на кнопе изменения статуса дефекта и статус дефекта являются близстоящими в цикле исправления дефекта</w:t>
            </w:r>
          </w:p>
        </w:tc>
        <w:tc>
          <w:tcPr>
            <w:tcW w:w="1134" w:type="dxa"/>
            <w:vAlign w:val="center"/>
          </w:tcPr>
          <w:p w:rsidR="00CC3A94" w:rsidRDefault="005B623D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. 4.1</w:t>
            </w:r>
          </w:p>
        </w:tc>
      </w:tr>
      <w:tr w:rsidR="005B623D" w:rsidRPr="002F75DB" w:rsidTr="00C92EE3">
        <w:trPr>
          <w:trHeight w:val="4861"/>
        </w:trPr>
        <w:tc>
          <w:tcPr>
            <w:tcW w:w="2694" w:type="dxa"/>
            <w:vAlign w:val="center"/>
          </w:tcPr>
          <w:p w:rsidR="005B623D" w:rsidRPr="00C92EE3" w:rsidRDefault="005B623D" w:rsidP="00122F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4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8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2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архивированных дефектов ПП включает в себя не только дефекты,  которые были заархивированы</w:t>
            </w:r>
          </w:p>
        </w:tc>
        <w:tc>
          <w:tcPr>
            <w:tcW w:w="1559" w:type="dxa"/>
            <w:vAlign w:val="center"/>
          </w:tcPr>
          <w:p w:rsidR="005B623D" w:rsidRDefault="00C92EE3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н</w:t>
            </w:r>
            <w:r w:rsidR="0058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кая</w:t>
            </w:r>
          </w:p>
        </w:tc>
        <w:tc>
          <w:tcPr>
            <w:tcW w:w="3544" w:type="dxa"/>
            <w:vAlign w:val="center"/>
          </w:tcPr>
          <w:p w:rsidR="00C92EE3" w:rsidRDefault="00C92EE3" w:rsidP="00C92E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апустить приложение как авторизированный пользователь</w:t>
            </w:r>
          </w:p>
          <w:p w:rsidR="00C92EE3" w:rsidRDefault="00C92EE3" w:rsidP="00C92E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айти на страницу просмотра таблицы с перечнем отслеживаемых ПП</w:t>
            </w:r>
          </w:p>
          <w:p w:rsidR="00C92EE3" w:rsidRDefault="00C92EE3" w:rsidP="00C92E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Щелкнуть по названию проектов в котором есть заархивированные дефекты</w:t>
            </w:r>
          </w:p>
          <w:p w:rsidR="005B623D" w:rsidRPr="00C92EE3" w:rsidRDefault="00C92EE3" w:rsidP="00C92E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Щелкнуть по элементу ГПИ с надписью «</w:t>
            </w:r>
            <w:r w:rsidRP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chived Scop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низу окна</w:t>
            </w:r>
          </w:p>
        </w:tc>
        <w:tc>
          <w:tcPr>
            <w:tcW w:w="2976" w:type="dxa"/>
            <w:vAlign w:val="center"/>
          </w:tcPr>
          <w:p w:rsidR="005B623D" w:rsidRDefault="00C92EE3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заархивированных дефектов включает в себя все дефекты ПП</w:t>
            </w:r>
          </w:p>
        </w:tc>
        <w:tc>
          <w:tcPr>
            <w:tcW w:w="2694" w:type="dxa"/>
            <w:vAlign w:val="center"/>
          </w:tcPr>
          <w:p w:rsidR="005B623D" w:rsidRDefault="00C92EE3" w:rsidP="004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заархивированных дефектов включает в себя лишь </w:t>
            </w:r>
            <w:r w:rsidR="004A0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архивир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A0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  <w:p w:rsidR="004A01A5" w:rsidRDefault="004A01A5" w:rsidP="004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ы</w:t>
            </w:r>
          </w:p>
        </w:tc>
        <w:tc>
          <w:tcPr>
            <w:tcW w:w="1134" w:type="dxa"/>
            <w:vAlign w:val="center"/>
          </w:tcPr>
          <w:p w:rsidR="005B623D" w:rsidRDefault="005B623D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.</w:t>
            </w:r>
          </w:p>
          <w:p w:rsidR="005B623D" w:rsidRDefault="005B623D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</w:tr>
    </w:tbl>
    <w:p w:rsidR="00F00556" w:rsidRPr="00F00556" w:rsidRDefault="00F00556" w:rsidP="00F005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sectPr w:rsidR="00F00556" w:rsidRPr="00F00556" w:rsidSect="00527B2D"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527537" w:rsidRPr="007C1AE4" w:rsidRDefault="00527537" w:rsidP="00527537">
      <w:pPr>
        <w:pStyle w:val="a3"/>
      </w:pPr>
      <w:r>
        <w:lastRenderedPageBreak/>
        <w:t>На рисунке 4.</w:t>
      </w:r>
      <w:r w:rsidRPr="00F456B0">
        <w:t>1</w:t>
      </w:r>
      <w:r>
        <w:t xml:space="preserve"> демонстрируется </w:t>
      </w:r>
      <w:r w:rsidR="008C723B">
        <w:t>дефекта</w:t>
      </w:r>
      <w:r>
        <w:t xml:space="preserve"> «Следующий статус дефекта не соответствует циклу исправления дефектов».</w:t>
      </w:r>
      <w:r w:rsidR="007C1AE4" w:rsidRPr="007C1AE4">
        <w:t xml:space="preserve"> </w:t>
      </w:r>
      <w:r w:rsidR="007C1AE4">
        <w:t xml:space="preserve">Текущий статус (под названием дефекта) и следующий возможный к установке (на красной кнопке справа) совпадают, что не соответствует порядку цикла исправления дефекта. </w:t>
      </w:r>
    </w:p>
    <w:p w:rsidR="007C1AE4" w:rsidRPr="007C1AE4" w:rsidRDefault="007C1AE4" w:rsidP="00527537">
      <w:pPr>
        <w:pStyle w:val="a3"/>
      </w:pPr>
    </w:p>
    <w:p w:rsidR="007C1AE4" w:rsidRPr="00DB1A68" w:rsidRDefault="003204B3" w:rsidP="007C1AE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64A38E4" wp14:editId="28754EA8">
            <wp:extent cx="5934075" cy="1876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E4" w:rsidRPr="00BC12D2" w:rsidRDefault="007C1AE4" w:rsidP="007C1AE4">
      <w:pPr>
        <w:pStyle w:val="a3"/>
        <w:ind w:firstLine="0"/>
        <w:jc w:val="center"/>
      </w:pPr>
      <w:r>
        <w:t xml:space="preserve">Рисунок </w:t>
      </w:r>
      <w:r w:rsidRPr="007C1AE4">
        <w:t>4</w:t>
      </w:r>
      <w:r>
        <w:t xml:space="preserve">.1 — </w:t>
      </w:r>
      <w:r w:rsidR="008C723B">
        <w:t xml:space="preserve">Демонстрация дефекта </w:t>
      </w:r>
      <w:r w:rsidR="008C723B">
        <w:rPr>
          <w:lang w:val="en-US"/>
        </w:rPr>
        <w:t>D</w:t>
      </w:r>
      <w:r w:rsidR="008C723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8C723B" w:rsidRPr="00A43648">
        <w:t>–</w:t>
      </w:r>
      <w:r w:rsidR="008C723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122F4A">
        <w:t>2</w:t>
      </w:r>
    </w:p>
    <w:p w:rsidR="008C723B" w:rsidRPr="008C723B" w:rsidRDefault="008C723B" w:rsidP="008C723B">
      <w:pPr>
        <w:pStyle w:val="a3"/>
        <w:tabs>
          <w:tab w:val="left" w:pos="6720"/>
        </w:tabs>
        <w:ind w:firstLine="0"/>
        <w:jc w:val="left"/>
      </w:pPr>
      <w:r w:rsidRPr="008C723B">
        <w:tab/>
      </w:r>
      <w:r w:rsidRPr="008C723B">
        <w:tab/>
      </w:r>
    </w:p>
    <w:p w:rsidR="008C723B" w:rsidRPr="008C723B" w:rsidRDefault="008C723B" w:rsidP="008C723B">
      <w:pPr>
        <w:pStyle w:val="a3"/>
      </w:pPr>
      <w:r>
        <w:t>На рисунке 4.</w:t>
      </w:r>
      <w:r w:rsidRPr="00F456B0">
        <w:t>1</w:t>
      </w:r>
      <w:r>
        <w:t xml:space="preserve"> демонстрируется дефекта «Список архивированных дефектов ПП включает в себя не только дефекты,  которые были заархивированы». Первый дефект списка не является архивированным и имеет статус открытого.</w:t>
      </w:r>
    </w:p>
    <w:p w:rsidR="008C723B" w:rsidRPr="008C723B" w:rsidRDefault="008C723B" w:rsidP="007C1AE4">
      <w:pPr>
        <w:pStyle w:val="a3"/>
        <w:ind w:firstLine="0"/>
        <w:jc w:val="center"/>
      </w:pPr>
    </w:p>
    <w:p w:rsidR="008C723B" w:rsidRPr="008C723B" w:rsidRDefault="003204B3" w:rsidP="007C1AE4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5755FA" wp14:editId="2C8A3495">
            <wp:extent cx="5939790" cy="3461767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3B" w:rsidRPr="00122F4A" w:rsidRDefault="008C723B" w:rsidP="008C723B">
      <w:pPr>
        <w:pStyle w:val="a3"/>
        <w:ind w:firstLine="0"/>
        <w:jc w:val="center"/>
      </w:pPr>
      <w:r>
        <w:t xml:space="preserve">Рисунок </w:t>
      </w:r>
      <w:r w:rsidRPr="007C1AE4">
        <w:t>4</w:t>
      </w:r>
      <w:r>
        <w:t>.2 — Демонстрация дефекта</w:t>
      </w:r>
      <w:r w:rsidRPr="00BC12D2">
        <w:t xml:space="preserve"> </w:t>
      </w:r>
      <w:r>
        <w:rPr>
          <w:lang w:val="en-US"/>
        </w:rPr>
        <w:t>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43648">
        <w:t>–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122F4A">
        <w:t>3</w:t>
      </w:r>
    </w:p>
    <w:p w:rsidR="001F65E7" w:rsidRDefault="001F65E7" w:rsidP="008C723B">
      <w:pPr>
        <w:pStyle w:val="a3"/>
        <w:ind w:firstLine="0"/>
        <w:jc w:val="center"/>
      </w:pPr>
    </w:p>
    <w:p w:rsidR="001F65E7" w:rsidRPr="001F65E7" w:rsidRDefault="001F65E7" w:rsidP="008C723B">
      <w:pPr>
        <w:pStyle w:val="a3"/>
        <w:ind w:firstLine="0"/>
        <w:jc w:val="center"/>
      </w:pPr>
    </w:p>
    <w:p w:rsidR="001F65E7" w:rsidRPr="00BE1CCE" w:rsidRDefault="00FF2257" w:rsidP="001F65E7">
      <w:pPr>
        <w:pStyle w:val="a3"/>
      </w:pPr>
      <w:r>
        <w:lastRenderedPageBreak/>
        <w:t>По результатам</w:t>
      </w:r>
      <w:r w:rsidR="001F65E7">
        <w:t xml:space="preserve"> выполнения функционального тестирования был </w:t>
      </w:r>
      <w:r w:rsidR="005F4E5C">
        <w:t>сформирован</w:t>
      </w:r>
      <w:r w:rsidR="001F65E7">
        <w:t xml:space="preserve"> отчет,</w:t>
      </w:r>
      <w:r>
        <w:t xml:space="preserve"> о качестве программного продукта на момент тестирования,</w:t>
      </w:r>
      <w:r w:rsidR="001F65E7">
        <w:t xml:space="preserve"> представленный в таблице 4.3.</w:t>
      </w:r>
    </w:p>
    <w:p w:rsidR="001F65E7" w:rsidRDefault="001F65E7" w:rsidP="00EE6967">
      <w:pPr>
        <w:pStyle w:val="ac"/>
        <w:ind w:left="0" w:firstLine="0"/>
      </w:pPr>
    </w:p>
    <w:p w:rsidR="00EE6967" w:rsidRDefault="00EE6967" w:rsidP="00EE6967">
      <w:pPr>
        <w:pStyle w:val="ac"/>
        <w:ind w:left="0" w:firstLine="0"/>
      </w:pPr>
      <w:r>
        <w:t>Таблица 4.3 – Отчет о выполнен</w:t>
      </w:r>
      <w:r w:rsidR="004D50E4">
        <w:t>ии функционального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19"/>
        <w:gridCol w:w="4542"/>
      </w:tblGrid>
      <w:tr w:rsidR="00EE6967" w:rsidTr="00EE6967">
        <w:trPr>
          <w:trHeight w:val="454"/>
        </w:trPr>
        <w:tc>
          <w:tcPr>
            <w:tcW w:w="4519" w:type="dxa"/>
            <w:vMerge w:val="restart"/>
            <w:vAlign w:val="center"/>
          </w:tcPr>
          <w:p w:rsidR="00EE6967" w:rsidRDefault="00EE6967" w:rsidP="00EE6967">
            <w:pPr>
              <w:pStyle w:val="a3"/>
              <w:ind w:firstLine="0"/>
              <w:jc w:val="center"/>
            </w:pPr>
            <w:r>
              <w:t>Общая оценка качества</w:t>
            </w:r>
          </w:p>
        </w:tc>
        <w:tc>
          <w:tcPr>
            <w:tcW w:w="4542" w:type="dxa"/>
            <w:vAlign w:val="center"/>
          </w:tcPr>
          <w:p w:rsidR="00EE6967" w:rsidRPr="000A7147" w:rsidRDefault="00EE6967" w:rsidP="00EE6967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moke </w:t>
            </w:r>
            <w:r>
              <w:t>тестирование: пройдено</w:t>
            </w:r>
          </w:p>
        </w:tc>
      </w:tr>
      <w:tr w:rsidR="00EE6967" w:rsidTr="00EE6967">
        <w:trPr>
          <w:trHeight w:val="454"/>
        </w:trPr>
        <w:tc>
          <w:tcPr>
            <w:tcW w:w="4519" w:type="dxa"/>
            <w:vMerge/>
          </w:tcPr>
          <w:p w:rsidR="00EE6967" w:rsidRDefault="00EE6967" w:rsidP="00EE6967">
            <w:pPr>
              <w:pStyle w:val="a3"/>
            </w:pPr>
          </w:p>
        </w:tc>
        <w:tc>
          <w:tcPr>
            <w:tcW w:w="4542" w:type="dxa"/>
            <w:vAlign w:val="center"/>
          </w:tcPr>
          <w:p w:rsidR="00EE6967" w:rsidRDefault="00EE6967" w:rsidP="00EE6967">
            <w:pPr>
              <w:pStyle w:val="a3"/>
              <w:ind w:firstLine="0"/>
              <w:jc w:val="left"/>
            </w:pPr>
            <w:r>
              <w:t>Качество приложения: высокое</w:t>
            </w:r>
          </w:p>
        </w:tc>
      </w:tr>
      <w:tr w:rsidR="00EE6967" w:rsidTr="00EE6967">
        <w:trPr>
          <w:trHeight w:val="454"/>
        </w:trPr>
        <w:tc>
          <w:tcPr>
            <w:tcW w:w="9061" w:type="dxa"/>
            <w:gridSpan w:val="2"/>
            <w:vAlign w:val="center"/>
          </w:tcPr>
          <w:p w:rsidR="00EE6967" w:rsidRPr="005243F2" w:rsidRDefault="00EE6967" w:rsidP="00EE6967">
            <w:pPr>
              <w:pStyle w:val="a3"/>
              <w:ind w:firstLine="0"/>
              <w:jc w:val="center"/>
            </w:pPr>
            <w:r>
              <w:t>Рекомендации по модулям</w:t>
            </w:r>
          </w:p>
        </w:tc>
      </w:tr>
      <w:tr w:rsidR="00EE6967" w:rsidTr="00EE6967">
        <w:trPr>
          <w:trHeight w:val="454"/>
        </w:trPr>
        <w:tc>
          <w:tcPr>
            <w:tcW w:w="4519" w:type="dxa"/>
            <w:vAlign w:val="center"/>
          </w:tcPr>
          <w:p w:rsidR="00EE6967" w:rsidRPr="005243F2" w:rsidRDefault="00EE6967" w:rsidP="00EE6967">
            <w:pPr>
              <w:pStyle w:val="a3"/>
              <w:ind w:firstLine="0"/>
              <w:jc w:val="center"/>
            </w:pPr>
            <w:r w:rsidRPr="005243F2">
              <w:t>Модуль</w:t>
            </w:r>
          </w:p>
        </w:tc>
        <w:tc>
          <w:tcPr>
            <w:tcW w:w="4542" w:type="dxa"/>
            <w:vAlign w:val="center"/>
          </w:tcPr>
          <w:p w:rsidR="00EE6967" w:rsidRPr="005243F2" w:rsidRDefault="00EE6967" w:rsidP="00EE6967">
            <w:pPr>
              <w:pStyle w:val="a3"/>
              <w:ind w:firstLine="17"/>
              <w:jc w:val="center"/>
            </w:pPr>
            <w:r>
              <w:t>Рекомендации</w:t>
            </w:r>
          </w:p>
        </w:tc>
      </w:tr>
      <w:tr w:rsidR="00EE6967" w:rsidTr="00EE6967">
        <w:trPr>
          <w:trHeight w:val="1587"/>
        </w:trPr>
        <w:tc>
          <w:tcPr>
            <w:tcW w:w="4519" w:type="dxa"/>
            <w:vAlign w:val="center"/>
          </w:tcPr>
          <w:p w:rsidR="00EE6967" w:rsidRPr="005243F2" w:rsidRDefault="00EE6967" w:rsidP="00EE6967">
            <w:pPr>
              <w:pStyle w:val="a3"/>
              <w:ind w:firstLine="0"/>
              <w:jc w:val="center"/>
            </w:pPr>
            <w:r>
              <w:t>Изменение информации о ПП</w:t>
            </w:r>
          </w:p>
        </w:tc>
        <w:tc>
          <w:tcPr>
            <w:tcW w:w="4542" w:type="dxa"/>
            <w:vAlign w:val="center"/>
          </w:tcPr>
          <w:p w:rsidR="00EE6967" w:rsidRPr="003E1CF3" w:rsidRDefault="001F65E7" w:rsidP="00EE6967">
            <w:pPr>
              <w:pStyle w:val="a3"/>
              <w:ind w:firstLine="17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тить внимание на область отображения и редактирования информации о ПП</w:t>
            </w:r>
          </w:p>
        </w:tc>
      </w:tr>
      <w:tr w:rsidR="00EE6967" w:rsidTr="00EE6967">
        <w:trPr>
          <w:trHeight w:val="1587"/>
        </w:trPr>
        <w:tc>
          <w:tcPr>
            <w:tcW w:w="4519" w:type="dxa"/>
            <w:vAlign w:val="center"/>
          </w:tcPr>
          <w:p w:rsidR="00EE6967" w:rsidRDefault="00EE6967" w:rsidP="00EE6967">
            <w:pPr>
              <w:pStyle w:val="a3"/>
              <w:ind w:firstLine="0"/>
              <w:jc w:val="center"/>
            </w:pPr>
            <w:r>
              <w:t>Изменение дефекта</w:t>
            </w:r>
          </w:p>
        </w:tc>
        <w:tc>
          <w:tcPr>
            <w:tcW w:w="4542" w:type="dxa"/>
            <w:vAlign w:val="center"/>
          </w:tcPr>
          <w:p w:rsidR="00EE6967" w:rsidRDefault="001F65E7" w:rsidP="001F65E7">
            <w:pPr>
              <w:pStyle w:val="a3"/>
              <w:ind w:firstLine="17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тить внимание на процесс изменения дефектов</w:t>
            </w:r>
          </w:p>
        </w:tc>
      </w:tr>
      <w:tr w:rsidR="00EE6967" w:rsidTr="00EE6967">
        <w:trPr>
          <w:trHeight w:val="1587"/>
        </w:trPr>
        <w:tc>
          <w:tcPr>
            <w:tcW w:w="4519" w:type="dxa"/>
            <w:vAlign w:val="center"/>
          </w:tcPr>
          <w:p w:rsidR="00EE6967" w:rsidRDefault="00EE6967" w:rsidP="00EE6967">
            <w:pPr>
              <w:pStyle w:val="a3"/>
              <w:ind w:firstLine="0"/>
              <w:jc w:val="center"/>
            </w:pPr>
            <w:r>
              <w:t>Просмотр архива</w:t>
            </w:r>
          </w:p>
        </w:tc>
        <w:tc>
          <w:tcPr>
            <w:tcW w:w="4542" w:type="dxa"/>
            <w:vAlign w:val="center"/>
          </w:tcPr>
          <w:p w:rsidR="00EE6967" w:rsidRDefault="001F65E7" w:rsidP="001F65E7">
            <w:pPr>
              <w:pStyle w:val="a3"/>
              <w:ind w:firstLine="17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тить внимание на область архивирования отслеживаемых дефектов ПП</w:t>
            </w:r>
          </w:p>
        </w:tc>
      </w:tr>
      <w:tr w:rsidR="00125A32" w:rsidTr="00CB3957">
        <w:trPr>
          <w:trHeight w:val="485"/>
        </w:trPr>
        <w:tc>
          <w:tcPr>
            <w:tcW w:w="9061" w:type="dxa"/>
            <w:gridSpan w:val="2"/>
            <w:vAlign w:val="center"/>
          </w:tcPr>
          <w:p w:rsidR="00125A32" w:rsidRDefault="00125A32" w:rsidP="00125A32">
            <w:pPr>
              <w:pStyle w:val="a3"/>
              <w:ind w:firstLine="17"/>
              <w:jc w:val="center"/>
              <w:rPr>
                <w:shd w:val="clear" w:color="auto" w:fill="FFFFFF"/>
              </w:rPr>
            </w:pPr>
            <w:r>
              <w:t>Рекомендации</w:t>
            </w:r>
          </w:p>
        </w:tc>
      </w:tr>
      <w:tr w:rsidR="00CB3957" w:rsidTr="00CB3957">
        <w:trPr>
          <w:trHeight w:val="1839"/>
        </w:trPr>
        <w:tc>
          <w:tcPr>
            <w:tcW w:w="9061" w:type="dxa"/>
            <w:gridSpan w:val="2"/>
            <w:vAlign w:val="center"/>
          </w:tcPr>
          <w:p w:rsidR="00CB3957" w:rsidRDefault="00CB3957" w:rsidP="00CB3957">
            <w:pPr>
              <w:pStyle w:val="a3"/>
              <w:ind w:firstLine="17"/>
            </w:pPr>
            <w:r>
              <w:t>Ни один из найденных дефектов не останавливает работу приложения. Найденные дефекты могут несколько затруднить взаимодействие пользователя с системой. Исправление данных дефектов не является трудоемким, однако позволит повысить качество ПП и увеличить степень удовлетворенности пользователя при взаимодействии с СОДПП.</w:t>
            </w:r>
          </w:p>
        </w:tc>
      </w:tr>
    </w:tbl>
    <w:p w:rsidR="00CB3957" w:rsidRDefault="00CB3957" w:rsidP="007C1AE4">
      <w:pPr>
        <w:spacing w:after="0"/>
      </w:pPr>
    </w:p>
    <w:p w:rsidR="00065700" w:rsidRPr="00065700" w:rsidRDefault="00CB3957" w:rsidP="00065700">
      <w:pPr>
        <w:pStyle w:val="a3"/>
      </w:pPr>
      <w:r w:rsidRPr="00133864">
        <w:t xml:space="preserve">Для тестирования </w:t>
      </w:r>
      <w:r w:rsidR="007059E0">
        <w:t>эргономичности и удобства пользования ГПИ</w:t>
      </w:r>
      <w:r w:rsidRPr="00133864">
        <w:t xml:space="preserve"> было решено исполь</w:t>
      </w:r>
      <w:r w:rsidR="00065700">
        <w:t>зовать эвристики Якоба Нильсена — признанного в</w:t>
      </w:r>
      <w:r w:rsidR="00065700" w:rsidRPr="00065700">
        <w:t xml:space="preserve"> </w:t>
      </w:r>
      <w:r w:rsidR="00065700">
        <w:t xml:space="preserve">мировом сообществе, </w:t>
      </w:r>
      <w:r w:rsidR="00065700" w:rsidRPr="00065700">
        <w:t>специалист</w:t>
      </w:r>
      <w:r w:rsidR="00065700">
        <w:t>а</w:t>
      </w:r>
      <w:r w:rsidR="00065700" w:rsidRPr="00065700">
        <w:t xml:space="preserve"> в области эксплуатационных характеристик веб</w:t>
      </w:r>
      <w:r w:rsidR="00065700">
        <w:t>–</w:t>
      </w:r>
      <w:r w:rsidR="00065700" w:rsidRPr="00065700">
        <w:t xml:space="preserve">узлов; автор термина </w:t>
      </w:r>
      <w:r w:rsidR="00065700">
        <w:t>«</w:t>
      </w:r>
      <w:r w:rsidR="00065700" w:rsidRPr="00065700">
        <w:t>разработка эксплуатационных фун</w:t>
      </w:r>
      <w:r w:rsidR="00065700">
        <w:t xml:space="preserve">кций с предварительным анализом». Является доктор наук и </w:t>
      </w:r>
      <w:r w:rsidR="00065700" w:rsidRPr="00065700">
        <w:t>автором множества книг, статей и научных работ по теме пользовательского опыта, которые широко цитируются и используются в индустрии.</w:t>
      </w:r>
      <w:r w:rsidR="00065700">
        <w:t xml:space="preserve"> </w:t>
      </w:r>
      <w:r w:rsidR="00065700" w:rsidRPr="00065700">
        <w:t>[</w:t>
      </w:r>
      <w:r w:rsidR="00122F4A">
        <w:t>20</w:t>
      </w:r>
      <w:r w:rsidR="00065700" w:rsidRPr="00065700">
        <w:t>]</w:t>
      </w:r>
    </w:p>
    <w:p w:rsidR="007C29F9" w:rsidRDefault="00CB3957" w:rsidP="005F4E5C">
      <w:pPr>
        <w:pStyle w:val="a3"/>
      </w:pPr>
      <w:r w:rsidRPr="00133864">
        <w:t xml:space="preserve">Результаты </w:t>
      </w:r>
      <w:r w:rsidR="00065700">
        <w:t xml:space="preserve">проведенного тестирования </w:t>
      </w:r>
      <w:r w:rsidRPr="00133864">
        <w:t>отражены в таблице 4.</w:t>
      </w:r>
      <w:r>
        <w:t>4</w:t>
      </w:r>
      <w:r w:rsidRPr="00133864">
        <w:t>.</w:t>
      </w:r>
      <w:r w:rsidR="007C29F9">
        <w:br w:type="page"/>
      </w:r>
    </w:p>
    <w:p w:rsidR="004D50E4" w:rsidRDefault="004D50E4" w:rsidP="004D50E4">
      <w:pPr>
        <w:pStyle w:val="ac"/>
        <w:ind w:left="0" w:firstLine="0"/>
      </w:pPr>
      <w:r>
        <w:lastRenderedPageBreak/>
        <w:t>Таблица 4.4 – Тестирование с использованием эвристики Якоба Нильсена</w:t>
      </w:r>
    </w:p>
    <w:tbl>
      <w:tblPr>
        <w:tblStyle w:val="ad"/>
        <w:tblW w:w="9350" w:type="dxa"/>
        <w:tblLook w:val="04A0" w:firstRow="1" w:lastRow="0" w:firstColumn="1" w:lastColumn="0" w:noHBand="0" w:noVBand="1"/>
      </w:tblPr>
      <w:tblGrid>
        <w:gridCol w:w="3166"/>
        <w:gridCol w:w="3053"/>
        <w:gridCol w:w="3131"/>
      </w:tblGrid>
      <w:tr w:rsidR="004D50E4" w:rsidRPr="004D50E4" w:rsidTr="004D50E4">
        <w:trPr>
          <w:trHeight w:val="861"/>
        </w:trPr>
        <w:tc>
          <w:tcPr>
            <w:tcW w:w="3166" w:type="dxa"/>
            <w:vAlign w:val="center"/>
          </w:tcPr>
          <w:p w:rsidR="004D50E4" w:rsidRPr="004D50E4" w:rsidRDefault="004D50E4" w:rsidP="004D50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вристики Якоба Нильсена</w:t>
            </w:r>
          </w:p>
        </w:tc>
        <w:tc>
          <w:tcPr>
            <w:tcW w:w="3053" w:type="dxa"/>
            <w:vAlign w:val="center"/>
          </w:tcPr>
          <w:p w:rsidR="004D50E4" w:rsidRPr="004D50E4" w:rsidRDefault="004D50E4" w:rsidP="004D50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о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СОДПП</w:t>
            </w:r>
          </w:p>
        </w:tc>
        <w:tc>
          <w:tcPr>
            <w:tcW w:w="3131" w:type="dxa"/>
            <w:vAlign w:val="center"/>
          </w:tcPr>
          <w:p w:rsidR="004D50E4" w:rsidRPr="004D50E4" w:rsidRDefault="004D50E4" w:rsidP="004D50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ПП</w:t>
            </w:r>
          </w:p>
        </w:tc>
      </w:tr>
      <w:tr w:rsidR="004D50E4" w:rsidRPr="004D50E4" w:rsidTr="007C29F9">
        <w:tc>
          <w:tcPr>
            <w:tcW w:w="3166" w:type="dxa"/>
            <w:tcBorders>
              <w:bottom w:val="single" w:sz="4" w:space="0" w:color="000000" w:themeColor="text1"/>
            </w:tcBorders>
            <w:vAlign w:val="center"/>
          </w:tcPr>
          <w:p w:rsidR="004D50E4" w:rsidRPr="004D50E4" w:rsidRDefault="004D50E4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53" w:type="dxa"/>
            <w:tcBorders>
              <w:bottom w:val="single" w:sz="4" w:space="0" w:color="000000" w:themeColor="text1"/>
            </w:tcBorders>
            <w:vAlign w:val="center"/>
          </w:tcPr>
          <w:p w:rsidR="004D50E4" w:rsidRPr="004D50E4" w:rsidRDefault="004D50E4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31" w:type="dxa"/>
            <w:tcBorders>
              <w:bottom w:val="single" w:sz="4" w:space="0" w:color="000000" w:themeColor="text1"/>
            </w:tcBorders>
            <w:vAlign w:val="center"/>
          </w:tcPr>
          <w:p w:rsidR="004D50E4" w:rsidRPr="004D50E4" w:rsidRDefault="004D50E4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50E4" w:rsidRPr="004D50E4" w:rsidTr="009073F9">
        <w:trPr>
          <w:trHeight w:val="3753"/>
        </w:trPr>
        <w:tc>
          <w:tcPr>
            <w:tcW w:w="3166" w:type="dxa"/>
          </w:tcPr>
          <w:p w:rsidR="004D50E4" w:rsidRPr="004D50E4" w:rsidRDefault="004D50E4" w:rsidP="004D50E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идимость статуса системы</w:t>
            </w:r>
          </w:p>
        </w:tc>
        <w:tc>
          <w:tcPr>
            <w:tcW w:w="3053" w:type="dxa"/>
          </w:tcPr>
          <w:p w:rsidR="004D50E4" w:rsidRPr="004D50E4" w:rsidRDefault="00864208" w:rsidP="001A2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D50E4"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яют сообщения подтверждения и уведомления об ошибках.</w:t>
            </w:r>
          </w:p>
        </w:tc>
        <w:tc>
          <w:tcPr>
            <w:tcW w:w="3131" w:type="dxa"/>
          </w:tcPr>
          <w:p w:rsidR="004D50E4" w:rsidRPr="004D50E4" w:rsidRDefault="007C29F9" w:rsidP="007C29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D50E4"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оставляет подтверждения успешных действий и сообщения об ошибках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 графическое отображение степени завершенности процессов обработки запросов пользователя</w:t>
            </w:r>
            <w:r w:rsidR="004D50E4"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C29F9" w:rsidRPr="004D50E4" w:rsidTr="009073F9">
        <w:trPr>
          <w:trHeight w:val="2743"/>
        </w:trPr>
        <w:tc>
          <w:tcPr>
            <w:tcW w:w="3166" w:type="dxa"/>
          </w:tcPr>
          <w:p w:rsidR="007C29F9" w:rsidRDefault="007C29F9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Pr="007C2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системой и реа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мира</w:t>
            </w:r>
          </w:p>
        </w:tc>
        <w:tc>
          <w:tcPr>
            <w:tcW w:w="3053" w:type="dxa"/>
          </w:tcPr>
          <w:p w:rsidR="007C29F9" w:rsidRPr="004D50E4" w:rsidRDefault="007C29F9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И аналогов построен по привычным для пользователя паттернам.</w:t>
            </w:r>
          </w:p>
        </w:tc>
        <w:tc>
          <w:tcPr>
            <w:tcW w:w="3131" w:type="dxa"/>
          </w:tcPr>
          <w:p w:rsidR="007C29F9" w:rsidRDefault="007C29F9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И СОДПП построен по привычным пользователя паттернам, использует стереотипные символы и знакомые пользователю обозначения.</w:t>
            </w:r>
          </w:p>
        </w:tc>
      </w:tr>
      <w:tr w:rsidR="007C29F9" w:rsidRPr="004D50E4" w:rsidTr="009073F9">
        <w:trPr>
          <w:trHeight w:val="3970"/>
        </w:trPr>
        <w:tc>
          <w:tcPr>
            <w:tcW w:w="3166" w:type="dxa"/>
          </w:tcPr>
          <w:p w:rsidR="007C29F9" w:rsidRDefault="007C29F9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r w:rsidRPr="007C2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ский контроль и свобода</w:t>
            </w:r>
          </w:p>
        </w:tc>
        <w:tc>
          <w:tcPr>
            <w:tcW w:w="3053" w:type="dxa"/>
          </w:tcPr>
          <w:p w:rsidR="007C29F9" w:rsidRDefault="00864208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C2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воляют отказаться от ранее выбранных действий и предоставляют возможность свободного перемещения по страницам приложения.</w:t>
            </w:r>
          </w:p>
        </w:tc>
        <w:tc>
          <w:tcPr>
            <w:tcW w:w="3131" w:type="dxa"/>
          </w:tcPr>
          <w:p w:rsidR="007C29F9" w:rsidRDefault="007C29F9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отказаться от ранее выбранных действий и предоставляют возможность свободного перемещения по страницам приложения, предоставляет возможность быстрого доступа некоторых действий.</w:t>
            </w:r>
          </w:p>
        </w:tc>
      </w:tr>
      <w:tr w:rsidR="00864208" w:rsidRPr="004D50E4" w:rsidTr="009073F9">
        <w:trPr>
          <w:trHeight w:val="1352"/>
        </w:trPr>
        <w:tc>
          <w:tcPr>
            <w:tcW w:w="3166" w:type="dxa"/>
          </w:tcPr>
          <w:p w:rsidR="00864208" w:rsidRDefault="00864208" w:rsidP="001A20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Pr="007C2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сть и стандарты</w:t>
            </w:r>
          </w:p>
        </w:tc>
        <w:tc>
          <w:tcPr>
            <w:tcW w:w="3053" w:type="dxa"/>
          </w:tcPr>
          <w:p w:rsidR="00864208" w:rsidRDefault="00864208" w:rsidP="001A20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И однотипен и использует одни и те же паттерны для схожих действий.</w:t>
            </w:r>
          </w:p>
        </w:tc>
        <w:tc>
          <w:tcPr>
            <w:tcW w:w="3131" w:type="dxa"/>
          </w:tcPr>
          <w:p w:rsidR="00864208" w:rsidRDefault="00864208" w:rsidP="001A20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И однотипен и использует одни и те же паттерны для схожих действий.</w:t>
            </w:r>
          </w:p>
        </w:tc>
      </w:tr>
    </w:tbl>
    <w:p w:rsidR="007C29F9" w:rsidRDefault="007C29F9">
      <w:r>
        <w:br w:type="page"/>
      </w:r>
    </w:p>
    <w:p w:rsidR="007C29F9" w:rsidRDefault="007C29F9" w:rsidP="007C29F9">
      <w:pPr>
        <w:pStyle w:val="ac"/>
        <w:ind w:left="0" w:firstLine="0"/>
      </w:pPr>
      <w:r>
        <w:lastRenderedPageBreak/>
        <w:t>Продолжение таблицы 4.4</w:t>
      </w:r>
    </w:p>
    <w:tbl>
      <w:tblPr>
        <w:tblStyle w:val="ad"/>
        <w:tblW w:w="9350" w:type="dxa"/>
        <w:tblLook w:val="04A0" w:firstRow="1" w:lastRow="0" w:firstColumn="1" w:lastColumn="0" w:noHBand="0" w:noVBand="1"/>
      </w:tblPr>
      <w:tblGrid>
        <w:gridCol w:w="3166"/>
        <w:gridCol w:w="3053"/>
        <w:gridCol w:w="3131"/>
      </w:tblGrid>
      <w:tr w:rsidR="007C29F9" w:rsidRPr="004D50E4" w:rsidTr="007C29F9">
        <w:tc>
          <w:tcPr>
            <w:tcW w:w="3166" w:type="dxa"/>
            <w:vAlign w:val="center"/>
          </w:tcPr>
          <w:p w:rsidR="007C29F9" w:rsidRPr="004D50E4" w:rsidRDefault="007C29F9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53" w:type="dxa"/>
            <w:vAlign w:val="center"/>
          </w:tcPr>
          <w:p w:rsidR="007C29F9" w:rsidRPr="004D50E4" w:rsidRDefault="007C29F9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31" w:type="dxa"/>
            <w:vAlign w:val="center"/>
          </w:tcPr>
          <w:p w:rsidR="007C29F9" w:rsidRPr="004D50E4" w:rsidRDefault="007C29F9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C29F9" w:rsidRPr="004D50E4" w:rsidTr="00864208">
        <w:trPr>
          <w:trHeight w:val="1502"/>
        </w:trPr>
        <w:tc>
          <w:tcPr>
            <w:tcW w:w="3166" w:type="dxa"/>
          </w:tcPr>
          <w:p w:rsidR="007C29F9" w:rsidRDefault="00864208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твращение ошибок</w:t>
            </w:r>
          </w:p>
        </w:tc>
        <w:tc>
          <w:tcPr>
            <w:tcW w:w="3053" w:type="dxa"/>
          </w:tcPr>
          <w:p w:rsidR="007C29F9" w:rsidRDefault="00864208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твращают ошибки путем предоставления подсказок пользователю.</w:t>
            </w:r>
          </w:p>
        </w:tc>
        <w:tc>
          <w:tcPr>
            <w:tcW w:w="3131" w:type="dxa"/>
          </w:tcPr>
          <w:p w:rsidR="007C29F9" w:rsidRDefault="00864208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твращает ошибки путем ограничений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торые не позволяют пользователю установить неправильное зна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чевидности последовательности действий и использования подтверждений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д деструктивными действиями.</w:t>
            </w:r>
          </w:p>
        </w:tc>
      </w:tr>
      <w:tr w:rsidR="00864208" w:rsidRPr="004D50E4" w:rsidTr="00864208">
        <w:trPr>
          <w:trHeight w:val="1502"/>
        </w:trPr>
        <w:tc>
          <w:tcPr>
            <w:tcW w:w="3166" w:type="dxa"/>
          </w:tcPr>
          <w:p w:rsidR="00864208" w:rsidRDefault="00864208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знавание вмест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инания</w:t>
            </w:r>
          </w:p>
        </w:tc>
        <w:tc>
          <w:tcPr>
            <w:tcW w:w="3053" w:type="dxa"/>
          </w:tcPr>
          <w:p w:rsidR="00864208" w:rsidRDefault="00864208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гружены информацией. Т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уют запоминания определен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довательностей 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й.</w:t>
            </w:r>
          </w:p>
        </w:tc>
        <w:tc>
          <w:tcPr>
            <w:tcW w:w="3131" w:type="dxa"/>
          </w:tcPr>
          <w:p w:rsidR="00864208" w:rsidRDefault="00864208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изирует необходимость запоминания путем четко выстроенной последовательности действий и предоставления лишь необходимого функционала на экране.</w:t>
            </w:r>
          </w:p>
        </w:tc>
      </w:tr>
      <w:tr w:rsidR="00864208" w:rsidRPr="004D50E4" w:rsidTr="00864208">
        <w:trPr>
          <w:trHeight w:val="1502"/>
        </w:trPr>
        <w:tc>
          <w:tcPr>
            <w:tcW w:w="3166" w:type="dxa"/>
          </w:tcPr>
          <w:p w:rsidR="00864208" w:rsidRDefault="00864208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бкость и эффектив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я</w:t>
            </w:r>
          </w:p>
        </w:tc>
        <w:tc>
          <w:tcPr>
            <w:tcW w:w="3053" w:type="dxa"/>
          </w:tcPr>
          <w:p w:rsidR="00864208" w:rsidRDefault="00864208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уют долгого поиска необходимого функционала ввиду перегруженности ГПИ информацией.</w:t>
            </w:r>
          </w:p>
        </w:tc>
        <w:tc>
          <w:tcPr>
            <w:tcW w:w="3131" w:type="dxa"/>
          </w:tcPr>
          <w:p w:rsidR="00864208" w:rsidRDefault="00864208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воляет выполнять одни и те же функции разными метод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которые из которых являются быстрыми вариантами доступа к функционалу.</w:t>
            </w:r>
          </w:p>
        </w:tc>
      </w:tr>
      <w:tr w:rsidR="00864208" w:rsidRPr="004D50E4" w:rsidTr="000254F6">
        <w:trPr>
          <w:trHeight w:val="1068"/>
        </w:trPr>
        <w:tc>
          <w:tcPr>
            <w:tcW w:w="3166" w:type="dxa"/>
          </w:tcPr>
          <w:p w:rsidR="00864208" w:rsidRDefault="00430811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  <w:r w:rsidRPr="00430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тетичный и минималистичный дизайн</w:t>
            </w:r>
          </w:p>
        </w:tc>
        <w:tc>
          <w:tcPr>
            <w:tcW w:w="3053" w:type="dxa"/>
          </w:tcPr>
          <w:p w:rsidR="00864208" w:rsidRDefault="00430811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И перегружен данными.</w:t>
            </w:r>
          </w:p>
        </w:tc>
        <w:tc>
          <w:tcPr>
            <w:tcW w:w="3131" w:type="dxa"/>
          </w:tcPr>
          <w:p w:rsidR="00864208" w:rsidRDefault="00430811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 ясный и минималистичный ГПИ.</w:t>
            </w:r>
          </w:p>
        </w:tc>
      </w:tr>
      <w:tr w:rsidR="00430811" w:rsidRPr="004D50E4" w:rsidTr="000254F6">
        <w:trPr>
          <w:trHeight w:val="1126"/>
        </w:trPr>
        <w:tc>
          <w:tcPr>
            <w:tcW w:w="3166" w:type="dxa"/>
          </w:tcPr>
          <w:p w:rsidR="00430811" w:rsidRDefault="00430811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  <w:r w:rsidRPr="00430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ние проблем и их решение</w:t>
            </w:r>
          </w:p>
        </w:tc>
        <w:tc>
          <w:tcPr>
            <w:tcW w:w="3053" w:type="dxa"/>
          </w:tcPr>
          <w:p w:rsidR="00430811" w:rsidRDefault="00430811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430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ут предоставлять нечеткие сообщ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430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никших ошибках.</w:t>
            </w:r>
          </w:p>
        </w:tc>
        <w:tc>
          <w:tcPr>
            <w:tcW w:w="3131" w:type="dxa"/>
          </w:tcPr>
          <w:p w:rsidR="00430811" w:rsidRDefault="00430811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 четкие сообщения о возникших ошибках.</w:t>
            </w:r>
          </w:p>
        </w:tc>
      </w:tr>
      <w:tr w:rsidR="000254F6" w:rsidRPr="004D50E4" w:rsidTr="000254F6">
        <w:trPr>
          <w:trHeight w:val="1126"/>
        </w:trPr>
        <w:tc>
          <w:tcPr>
            <w:tcW w:w="3166" w:type="dxa"/>
            <w:tcBorders>
              <w:bottom w:val="single" w:sz="4" w:space="0" w:color="000000" w:themeColor="text1"/>
            </w:tcBorders>
          </w:tcPr>
          <w:p w:rsidR="000254F6" w:rsidRDefault="000254F6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Справочные материалы</w:t>
            </w:r>
          </w:p>
        </w:tc>
        <w:tc>
          <w:tcPr>
            <w:tcW w:w="3053" w:type="dxa"/>
            <w:tcBorders>
              <w:bottom w:val="single" w:sz="4" w:space="0" w:color="000000" w:themeColor="text1"/>
            </w:tcBorders>
          </w:tcPr>
          <w:p w:rsidR="000254F6" w:rsidRDefault="000254F6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ют справочные материалы и подсказки.</w:t>
            </w:r>
          </w:p>
        </w:tc>
        <w:tc>
          <w:tcPr>
            <w:tcW w:w="3131" w:type="dxa"/>
            <w:tcBorders>
              <w:bottom w:val="single" w:sz="4" w:space="0" w:color="000000" w:themeColor="text1"/>
            </w:tcBorders>
          </w:tcPr>
          <w:p w:rsidR="000254F6" w:rsidRDefault="000254F6" w:rsidP="000254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т справочные материалы и подсказки.</w:t>
            </w:r>
          </w:p>
        </w:tc>
      </w:tr>
    </w:tbl>
    <w:p w:rsidR="00527537" w:rsidRDefault="00527537" w:rsidP="007C1AE4">
      <w:pPr>
        <w:spacing w:after="0"/>
      </w:pPr>
      <w:r>
        <w:br w:type="page"/>
      </w:r>
    </w:p>
    <w:p w:rsidR="00DB1A68" w:rsidRDefault="00DB1A68" w:rsidP="00A53C5B">
      <w:pPr>
        <w:pStyle w:val="a3"/>
        <w:rPr>
          <w:rStyle w:val="a5"/>
        </w:rPr>
      </w:pPr>
      <w:r w:rsidRPr="00DB1A68">
        <w:rPr>
          <w:rStyle w:val="a5"/>
        </w:rPr>
        <w:lastRenderedPageBreak/>
        <w:t>СОДПП успешно интегрирует основные принципы эвристик Нильсена, обеспечивая удобство и понятность интерфейса</w:t>
      </w:r>
      <w:r>
        <w:rPr>
          <w:rStyle w:val="a5"/>
        </w:rPr>
        <w:t>.</w:t>
      </w:r>
    </w:p>
    <w:p w:rsidR="00A53C5B" w:rsidRDefault="00122F4A" w:rsidP="00A53C5B">
      <w:pPr>
        <w:pStyle w:val="a3"/>
        <w:rPr>
          <w:rStyle w:val="a5"/>
        </w:rPr>
      </w:pPr>
      <w:r w:rsidRPr="00122F4A">
        <w:rPr>
          <w:rStyle w:val="a5"/>
        </w:rPr>
        <w:t>В процессе функционального тестирования были обнаружены незначительные дефекты, все выявленные дефекты были успешно устранены, функционально программный продукт проходит валидацию</w:t>
      </w:r>
      <w:r>
        <w:rPr>
          <w:rStyle w:val="a5"/>
        </w:rPr>
        <w:t>.</w:t>
      </w:r>
    </w:p>
    <w:p w:rsidR="00A53C5B" w:rsidRPr="00A53C5B" w:rsidRDefault="00A53C5B" w:rsidP="00A53C5B">
      <w:pPr>
        <w:pStyle w:val="a3"/>
        <w:rPr>
          <w:rStyle w:val="a5"/>
        </w:rPr>
      </w:pPr>
      <w:r w:rsidRPr="00A53C5B">
        <w:rPr>
          <w:rStyle w:val="a5"/>
        </w:rPr>
        <w:t xml:space="preserve">Результаты анализа удобства взаимодействия с приложением утверждают высокий уровень его эргономичности и удобства использования. Проведенная оценка опыта пользователей подтверждает позитивное восприятие системы, что свидетельствует о тщательном исследовании дизайна и структуры приложения в рамках контекста его функциональной легкости. Продукт успешно совместим с принципами </w:t>
      </w:r>
      <w:r w:rsidR="00691CD6">
        <w:rPr>
          <w:rStyle w:val="a5"/>
        </w:rPr>
        <w:t xml:space="preserve">высокой </w:t>
      </w:r>
      <w:r>
        <w:t>эргономичности</w:t>
      </w:r>
      <w:r w:rsidRPr="00A53C5B">
        <w:rPr>
          <w:rStyle w:val="a5"/>
        </w:rPr>
        <w:t xml:space="preserve">, что </w:t>
      </w:r>
      <w:r w:rsidR="00691CD6">
        <w:rPr>
          <w:rStyle w:val="a5"/>
        </w:rPr>
        <w:t>делает его</w:t>
      </w:r>
      <w:r w:rsidRPr="00A53C5B">
        <w:rPr>
          <w:rStyle w:val="a5"/>
        </w:rPr>
        <w:t xml:space="preserve"> </w:t>
      </w:r>
      <w:r w:rsidR="00691CD6">
        <w:rPr>
          <w:rStyle w:val="a5"/>
        </w:rPr>
        <w:t>простым</w:t>
      </w:r>
      <w:r w:rsidRPr="00A53C5B">
        <w:rPr>
          <w:rStyle w:val="a5"/>
        </w:rPr>
        <w:t xml:space="preserve"> в использовании для конечного пользователя. Результаты тестирования также свидетельствуют о выполнении пользовательскими задачами в приложении, что является важным показателем его эффективности в реальных условиях. Кроме того, отмечается высокая скорость освоения </w:t>
      </w:r>
      <w:r>
        <w:rPr>
          <w:rStyle w:val="a5"/>
        </w:rPr>
        <w:t>клиентской части системы</w:t>
      </w:r>
      <w:r w:rsidRPr="00A53C5B">
        <w:rPr>
          <w:rStyle w:val="a5"/>
        </w:rPr>
        <w:t xml:space="preserve">, что способствует быстрой адаптации пользователей к </w:t>
      </w:r>
      <w:r w:rsidR="00691CD6">
        <w:rPr>
          <w:rStyle w:val="a5"/>
        </w:rPr>
        <w:t xml:space="preserve">ее функционалу. Это </w:t>
      </w:r>
      <w:r w:rsidRPr="00A53C5B">
        <w:rPr>
          <w:rStyle w:val="a5"/>
        </w:rPr>
        <w:t>подтверждают готовность программного продукта к успешному выпуску</w:t>
      </w:r>
      <w:r w:rsidR="00691CD6">
        <w:rPr>
          <w:rStyle w:val="a5"/>
        </w:rPr>
        <w:t xml:space="preserve"> в открытый доступ. В</w:t>
      </w:r>
      <w:r w:rsidRPr="00A53C5B">
        <w:rPr>
          <w:rStyle w:val="a5"/>
        </w:rPr>
        <w:t xml:space="preserve">се функциональные требования </w:t>
      </w:r>
      <w:r w:rsidR="00691CD6">
        <w:rPr>
          <w:rStyle w:val="a5"/>
        </w:rPr>
        <w:t>выполнены</w:t>
      </w:r>
      <w:r w:rsidRPr="00A53C5B">
        <w:rPr>
          <w:rStyle w:val="a5"/>
        </w:rPr>
        <w:t xml:space="preserve"> в полном объеме</w:t>
      </w:r>
      <w:r w:rsidR="00691CD6">
        <w:rPr>
          <w:rStyle w:val="a5"/>
        </w:rPr>
        <w:t xml:space="preserve"> в соответствии с </w:t>
      </w:r>
      <w:r w:rsidR="00122F4A" w:rsidRPr="00122F4A">
        <w:rPr>
          <w:rStyle w:val="a5"/>
        </w:rPr>
        <w:t>предоставленными ранее задачам</w:t>
      </w:r>
      <w:r w:rsidR="00122F4A">
        <w:rPr>
          <w:rStyle w:val="a5"/>
        </w:rPr>
        <w:t>и</w:t>
      </w:r>
      <w:r w:rsidR="00122F4A" w:rsidRPr="00122F4A">
        <w:rPr>
          <w:rStyle w:val="a5"/>
        </w:rPr>
        <w:t xml:space="preserve"> на реализацию программного продукта.</w:t>
      </w:r>
    </w:p>
    <w:p w:rsidR="00A53C5B" w:rsidRDefault="00A53C5B" w:rsidP="00A53C5B">
      <w:pPr>
        <w:pStyle w:val="a3"/>
      </w:pPr>
    </w:p>
    <w:p w:rsidR="00A53C5B" w:rsidRDefault="00A53C5B">
      <w:r>
        <w:br w:type="page"/>
      </w:r>
    </w:p>
    <w:p w:rsidR="00066821" w:rsidRDefault="00613382" w:rsidP="00066821">
      <w:pPr>
        <w:pStyle w:val="a6"/>
      </w:pPr>
      <w:bookmarkStart w:id="20" w:name="_Toc164800867"/>
      <w:r>
        <w:lastRenderedPageBreak/>
        <w:t>5</w:t>
      </w:r>
      <w:r>
        <w:tab/>
      </w:r>
      <w:r w:rsidR="00066821" w:rsidRPr="00BD1B4E">
        <w:t xml:space="preserve">ТЕХНИКО-ЭКОНОМИЧЕСКОЕ ОБОСНОВАНИЕ ЭФФЕКТИВНОСТИ РАЗРАБОТКИ И </w:t>
      </w:r>
      <w:r w:rsidR="00BC12D2">
        <w:t>ИСПОЛЬЗОВАНИЯ</w:t>
      </w:r>
      <w:r w:rsidR="00066821" w:rsidRPr="00BD1B4E">
        <w:t xml:space="preserve"> </w:t>
      </w:r>
      <w:r w:rsidR="00066821" w:rsidRPr="00E9780A">
        <w:t>ИНФОРМАЦИОННОЙ СИСТЕМЫ</w:t>
      </w:r>
      <w:r w:rsidR="00066821" w:rsidRPr="00BD1B4E">
        <w:t xml:space="preserve"> </w:t>
      </w:r>
      <w:r w:rsidR="00066821">
        <w:t>ОТСЛЕЖИВАНИЯ ДЕФЕКТОВ ПРОГРАММНЫХ ПРОДУКТОВ</w:t>
      </w:r>
      <w:bookmarkEnd w:id="20"/>
    </w:p>
    <w:p w:rsidR="00066821" w:rsidRPr="00BD1B4E" w:rsidRDefault="00066821" w:rsidP="00066821">
      <w:pPr>
        <w:pStyle w:val="a8"/>
        <w:rPr>
          <w:szCs w:val="24"/>
        </w:rPr>
      </w:pPr>
      <w:bookmarkStart w:id="21" w:name="_Toc164800868"/>
      <w:r w:rsidRPr="00E9780A">
        <w:rPr>
          <w:szCs w:val="24"/>
        </w:rPr>
        <w:t>5</w:t>
      </w:r>
      <w:r w:rsidR="00613382">
        <w:rPr>
          <w:szCs w:val="24"/>
        </w:rPr>
        <w:t>.1</w:t>
      </w:r>
      <w:r w:rsidR="00613382">
        <w:rPr>
          <w:szCs w:val="24"/>
        </w:rPr>
        <w:tab/>
      </w:r>
      <w:r w:rsidRPr="00E9780A">
        <w:rPr>
          <w:szCs w:val="24"/>
        </w:rPr>
        <w:t xml:space="preserve">Характеристика </w:t>
      </w:r>
      <w:r w:rsidRPr="00E9780A">
        <w:t>информационной системы</w:t>
      </w:r>
      <w:bookmarkEnd w:id="21"/>
    </w:p>
    <w:p w:rsidR="0014339E" w:rsidRPr="0014339E" w:rsidRDefault="0014339E" w:rsidP="0014339E">
      <w:pPr>
        <w:pStyle w:val="a3"/>
      </w:pPr>
      <w:r w:rsidRPr="0014339E">
        <w:t xml:space="preserve">Разрабатываемый </w:t>
      </w:r>
      <w:r>
        <w:t xml:space="preserve">в ходе дипломного проекта ПП </w:t>
      </w:r>
      <w:r w:rsidRPr="0014339E">
        <w:t xml:space="preserve">направлен на упрощение и систематизацию </w:t>
      </w:r>
      <w:r w:rsidR="00F01D77">
        <w:t>ключевых</w:t>
      </w:r>
      <w:r w:rsidRPr="0014339E">
        <w:t xml:space="preserve"> этапов процесса отслеживания и учета дефектов</w:t>
      </w:r>
      <w:r>
        <w:t xml:space="preserve"> ПО</w:t>
      </w:r>
      <w:r w:rsidR="00AB50A6" w:rsidRPr="00AB50A6">
        <w:t xml:space="preserve">, </w:t>
      </w:r>
      <w:r w:rsidR="00AB50A6">
        <w:t>что</w:t>
      </w:r>
      <w:r w:rsidRPr="0014339E">
        <w:t xml:space="preserve"> включает частичную автоматизацию </w:t>
      </w:r>
      <w:r w:rsidR="00AB50A6">
        <w:t xml:space="preserve">следующих </w:t>
      </w:r>
      <w:r w:rsidRPr="0014339E">
        <w:t>задач</w:t>
      </w:r>
      <w:r w:rsidR="00AB50A6" w:rsidRPr="00AB50A6">
        <w:t>:</w:t>
      </w:r>
      <w:r w:rsidRPr="0014339E">
        <w:t xml:space="preserve"> мониторинг </w:t>
      </w:r>
      <w:r w:rsidR="00F01D77">
        <w:t>(</w:t>
      </w:r>
      <w:r w:rsidR="00F01D77" w:rsidRPr="00F01D77">
        <w:t>отслеживание</w:t>
      </w:r>
      <w:r w:rsidR="00F01D77">
        <w:t xml:space="preserve">) </w:t>
      </w:r>
      <w:r w:rsidRPr="0014339E">
        <w:t xml:space="preserve">и управление дефектами программных продуктов, анализ их воздействия, управление приоритетами, </w:t>
      </w:r>
      <w:r w:rsidR="00AB50A6">
        <w:t>ведение</w:t>
      </w:r>
      <w:r w:rsidRPr="0014339E">
        <w:t xml:space="preserve"> </w:t>
      </w:r>
      <w:r>
        <w:t>процессов устранения дефектов</w:t>
      </w:r>
      <w:r w:rsidRPr="0014339E">
        <w:t>.</w:t>
      </w:r>
      <w:r>
        <w:t xml:space="preserve"> </w:t>
      </w:r>
      <w:r w:rsidR="00F01D77" w:rsidRPr="00F01D77">
        <w:t>Посредством</w:t>
      </w:r>
      <w:r w:rsidRPr="0014339E">
        <w:t xml:space="preserve"> интеграции системы отслеживания дефектов в окружение разработки, организации способны уменьшить количество ошибок, связанных с управлением дефектами, улучшить эффективность, повысить общий уровень автоматизации трудового процесса, а так же облегчить участникам цикла разработки некоторые из </w:t>
      </w:r>
      <w:r>
        <w:t xml:space="preserve">типовых должностных </w:t>
      </w:r>
      <w:r w:rsidRPr="0014339E">
        <w:t>задач.</w:t>
      </w:r>
    </w:p>
    <w:p w:rsidR="001B36B8" w:rsidRDefault="0014339E" w:rsidP="001E7A42">
      <w:pPr>
        <w:pStyle w:val="a3"/>
      </w:pPr>
      <w:r w:rsidRPr="0014339E">
        <w:t xml:space="preserve">Преимуществами </w:t>
      </w:r>
      <w:r w:rsidR="00F01D77">
        <w:t xml:space="preserve">самой СОДПП </w:t>
      </w:r>
      <w:r w:rsidRPr="0014339E">
        <w:t xml:space="preserve">являются </w:t>
      </w:r>
      <w:r>
        <w:t>бесплатность доступа</w:t>
      </w:r>
      <w:r w:rsidR="00316C15">
        <w:t xml:space="preserve">, </w:t>
      </w:r>
      <w:r w:rsidR="00316C15" w:rsidRPr="0014339E">
        <w:t>легкая модифицируемость и масштабируемость</w:t>
      </w:r>
      <w:r w:rsidR="00316C15">
        <w:t xml:space="preserve">, а так же простота интеграции в </w:t>
      </w:r>
      <w:r w:rsidR="00F01D77">
        <w:t>рабочее</w:t>
      </w:r>
      <w:r w:rsidR="00316C15">
        <w:t xml:space="preserve"> </w:t>
      </w:r>
      <w:r w:rsidR="00F01D77">
        <w:t>окружение</w:t>
      </w:r>
      <w:r>
        <w:t xml:space="preserve">. </w:t>
      </w:r>
      <w:r w:rsidR="00800F92">
        <w:t xml:space="preserve">Вышеперечисленные преимущества достигаются за счет дальнейшей </w:t>
      </w:r>
      <w:r w:rsidR="00800F92" w:rsidRPr="00800F92">
        <w:t>публикации проекта под лицензией открытого исходного кода.</w:t>
      </w:r>
      <w:r w:rsidR="00800F92">
        <w:t xml:space="preserve"> Написание фундаментальной структуры и функциональности на попул</w:t>
      </w:r>
      <w:r w:rsidR="00AB50A6">
        <w:t>ярном стеке технологий позволит</w:t>
      </w:r>
      <w:r w:rsidR="00800F92">
        <w:t xml:space="preserve"> сторонним разработчикам </w:t>
      </w:r>
      <w:r w:rsidR="00800F92" w:rsidRPr="00800F92">
        <w:t>легко вносить изменения, добавлять новые функции и модули, а также оптимизировать работу приложения под конкретные потребности пользователей или бизнес-процессы организации.</w:t>
      </w:r>
    </w:p>
    <w:p w:rsidR="002D6EA3" w:rsidRDefault="00AB50A6" w:rsidP="0014339E">
      <w:pPr>
        <w:pStyle w:val="a3"/>
      </w:pPr>
      <w:r>
        <w:t xml:space="preserve">Разрабатываемый ПП </w:t>
      </w:r>
      <w:r w:rsidR="002D6EA3" w:rsidRPr="002D6EA3">
        <w:t xml:space="preserve">предоставит базовое программное решение, </w:t>
      </w:r>
      <w:r w:rsidR="00800F92">
        <w:t xml:space="preserve">изначально </w:t>
      </w:r>
      <w:r w:rsidR="002D6EA3" w:rsidRPr="002D6EA3">
        <w:t xml:space="preserve">способное покрыть запросы малых компаний, а в дальнейшем позволит удовлетворить обще-рыночную потребность путем наращивания </w:t>
      </w:r>
      <w:r w:rsidR="00800F92">
        <w:t>необходимого</w:t>
      </w:r>
      <w:r>
        <w:t xml:space="preserve"> для этого</w:t>
      </w:r>
      <w:r w:rsidR="00800F92">
        <w:t xml:space="preserve"> функционала.</w:t>
      </w:r>
    </w:p>
    <w:p w:rsidR="0014339E" w:rsidRDefault="00F01D77" w:rsidP="0014339E">
      <w:pPr>
        <w:pStyle w:val="a3"/>
      </w:pPr>
      <w:r>
        <w:t>СОДПП</w:t>
      </w:r>
      <w:r w:rsidR="0014339E" w:rsidRPr="0014339E">
        <w:t xml:space="preserve"> </w:t>
      </w:r>
      <w:r>
        <w:t>предоставит возможность с</w:t>
      </w:r>
      <w:r w:rsidR="0014339E" w:rsidRPr="0014339E">
        <w:t>труктури</w:t>
      </w:r>
      <w:r>
        <w:t xml:space="preserve">рованного хранения, </w:t>
      </w:r>
      <w:r w:rsidRPr="00F01D77">
        <w:t>обработки, изменения и просмотра актуальной информации</w:t>
      </w:r>
      <w:r>
        <w:t>, необходимой</w:t>
      </w:r>
      <w:r w:rsidR="0014339E" w:rsidRPr="0014339E">
        <w:t xml:space="preserve"> для функционирования отдела тестирования предприятия или другого отдела, схожего по назначению.</w:t>
      </w:r>
    </w:p>
    <w:p w:rsidR="002D6EA3" w:rsidRDefault="002D6EA3" w:rsidP="0014339E">
      <w:pPr>
        <w:pStyle w:val="a3"/>
      </w:pPr>
      <w:r w:rsidRPr="002D6EA3">
        <w:t>Разрабатываем</w:t>
      </w:r>
      <w:r>
        <w:t>ая система</w:t>
      </w:r>
      <w:r w:rsidRPr="002D6EA3">
        <w:t xml:space="preserve"> создается для </w:t>
      </w:r>
      <w:r>
        <w:t xml:space="preserve">дальнейшего предоставления в </w:t>
      </w:r>
      <w:r w:rsidR="00AB50A6">
        <w:t>бесплатное</w:t>
      </w:r>
      <w:r>
        <w:t xml:space="preserve"> пользование </w:t>
      </w:r>
      <w:r w:rsidR="00AB50A6" w:rsidRPr="00AB50A6">
        <w:t xml:space="preserve">и будет </w:t>
      </w:r>
      <w:r w:rsidR="00AB50A6">
        <w:t xml:space="preserve">свободно </w:t>
      </w:r>
      <w:r w:rsidR="00AB50A6" w:rsidRPr="00AB50A6">
        <w:t xml:space="preserve">доступна для всех </w:t>
      </w:r>
      <w:r w:rsidR="00AB50A6" w:rsidRPr="00AB50A6">
        <w:lastRenderedPageBreak/>
        <w:t>заинтересованных пользователей</w:t>
      </w:r>
      <w:r w:rsidRPr="002D6EA3">
        <w:t>. В соответствии с данным назначением производятся все дальнейшие расчеты.</w:t>
      </w:r>
    </w:p>
    <w:p w:rsidR="00BC12D2" w:rsidRPr="002D6EA3" w:rsidRDefault="00BC12D2" w:rsidP="0014339E">
      <w:pPr>
        <w:pStyle w:val="a3"/>
      </w:pPr>
    </w:p>
    <w:p w:rsidR="00613382" w:rsidRPr="00BD1B4E" w:rsidRDefault="00613382" w:rsidP="00613382">
      <w:pPr>
        <w:pStyle w:val="a8"/>
        <w:rPr>
          <w:szCs w:val="24"/>
        </w:rPr>
      </w:pPr>
      <w:bookmarkStart w:id="22" w:name="_Toc164800869"/>
      <w:r>
        <w:rPr>
          <w:szCs w:val="24"/>
        </w:rPr>
        <w:t>5.2</w:t>
      </w:r>
      <w:r>
        <w:rPr>
          <w:szCs w:val="24"/>
        </w:rPr>
        <w:tab/>
      </w:r>
      <w:r w:rsidRPr="00613382">
        <w:rPr>
          <w:szCs w:val="24"/>
        </w:rPr>
        <w:t xml:space="preserve">Расчет сметы затрат </w:t>
      </w:r>
      <w:r w:rsidR="00B535D0">
        <w:rPr>
          <w:szCs w:val="24"/>
        </w:rPr>
        <w:t>на разработку</w:t>
      </w:r>
      <w:r w:rsidRPr="00613382">
        <w:rPr>
          <w:szCs w:val="24"/>
        </w:rPr>
        <w:t xml:space="preserve"> информационной системы</w:t>
      </w:r>
      <w:bookmarkEnd w:id="22"/>
    </w:p>
    <w:p w:rsidR="00B535D0" w:rsidRPr="008D5030" w:rsidRDefault="009514DF" w:rsidP="008D5030">
      <w:pPr>
        <w:pStyle w:val="a3"/>
      </w:pPr>
      <w:r>
        <w:t>В ходе анализа предметной области было решено, что для реализации СОДПП</w:t>
      </w:r>
      <w:r w:rsidR="00B535D0" w:rsidRPr="008D5030">
        <w:t xml:space="preserve"> необходимо привлечь следующих специалистов: </w:t>
      </w:r>
    </w:p>
    <w:p w:rsidR="00B535D0" w:rsidRPr="001E24B4" w:rsidRDefault="00624FD0" w:rsidP="001E24B4">
      <w:pPr>
        <w:pStyle w:val="a3"/>
        <w:numPr>
          <w:ilvl w:val="0"/>
          <w:numId w:val="17"/>
        </w:numPr>
        <w:ind w:left="0" w:firstLine="709"/>
      </w:pPr>
      <w:r w:rsidRPr="001E24B4">
        <w:t>инженера-программиста</w:t>
      </w:r>
      <w:r w:rsidR="00130253">
        <w:t xml:space="preserve"> (далее — п</w:t>
      </w:r>
      <w:r w:rsidR="00130253" w:rsidRPr="00130253">
        <w:t>рограммист</w:t>
      </w:r>
      <w:r w:rsidR="00A3761D">
        <w:t>а</w:t>
      </w:r>
      <w:r w:rsidR="00130253">
        <w:t>)</w:t>
      </w:r>
      <w:r w:rsidRPr="001E24B4">
        <w:t>, должностной оклад которого 2000 руб./мес. и трудоемкость выполнения работ 90 ч.;</w:t>
      </w:r>
    </w:p>
    <w:p w:rsidR="00B535D0" w:rsidRPr="008D5030" w:rsidRDefault="00B535D0" w:rsidP="001E24B4">
      <w:pPr>
        <w:pStyle w:val="a3"/>
        <w:numPr>
          <w:ilvl w:val="0"/>
          <w:numId w:val="17"/>
        </w:numPr>
        <w:ind w:left="0" w:firstLine="709"/>
      </w:pPr>
      <w:r w:rsidRPr="001E24B4">
        <w:t>тестировщик</w:t>
      </w:r>
      <w:r w:rsidR="009514DF">
        <w:t>а, должностной оклад которого 1</w:t>
      </w:r>
      <w:r w:rsidRPr="001E24B4">
        <w:t>500 руб./мес. и трудоемкость выполнения работ 70 ч.;</w:t>
      </w:r>
    </w:p>
    <w:p w:rsidR="00B535D0" w:rsidRPr="001E7A42" w:rsidRDefault="00B535D0" w:rsidP="00B535D0">
      <w:pPr>
        <w:pStyle w:val="a3"/>
      </w:pPr>
      <w:r w:rsidRPr="008D5030">
        <w:t>Расчет затрат на основную заработную плату команды разработчиков, осуществляется по формуле</w:t>
      </w:r>
      <w:r w:rsidR="001E7A42" w:rsidRPr="001E7A42">
        <w:t>:</w:t>
      </w:r>
    </w:p>
    <w:p w:rsidR="001E7A42" w:rsidRPr="00207891" w:rsidRDefault="001E7A42" w:rsidP="001E7A42">
      <w:pPr>
        <w:pStyle w:val="a3"/>
        <w:jc w:val="center"/>
      </w:pPr>
      <w:r>
        <w:rPr>
          <w:noProof/>
        </w:rPr>
        <w:drawing>
          <wp:inline distT="0" distB="0" distL="0" distR="0" wp14:anchorId="4D100D06" wp14:editId="7BD0714C">
            <wp:extent cx="6047117" cy="6381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7"/>
                    <a:stretch/>
                  </pic:blipFill>
                  <pic:spPr bwMode="auto">
                    <a:xfrm>
                      <a:off x="0" y="0"/>
                      <a:ext cx="6047304" cy="63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4B4" w:rsidRPr="003772CD" w:rsidRDefault="007F5299" w:rsidP="00B2510F">
      <w:pPr>
        <w:pStyle w:val="a3"/>
        <w:tabs>
          <w:tab w:val="clear" w:pos="0"/>
          <w:tab w:val="left" w:pos="993"/>
          <w:tab w:val="left" w:pos="1276"/>
        </w:tabs>
        <w:ind w:firstLine="0"/>
      </w:pPr>
      <w:r>
        <w:t>г</w:t>
      </w:r>
      <w:r w:rsidR="001E24B4">
        <w:t>де</w:t>
      </w:r>
      <w:r>
        <w:tab/>
      </w:r>
      <w:r w:rsidR="001E24B4">
        <w:rPr>
          <w:lang w:val="en-US"/>
        </w:rPr>
        <w:t>n</w:t>
      </w:r>
      <w:r w:rsidR="00B2510F">
        <w:t xml:space="preserve"> </w:t>
      </w:r>
      <w:r w:rsidR="00B2510F">
        <w:tab/>
      </w:r>
      <w:r w:rsidR="000D1C36">
        <w:t>–</w:t>
      </w:r>
      <w:r w:rsidR="00B2510F">
        <w:tab/>
      </w:r>
      <w:r w:rsidR="000D1C36">
        <w:t>количество исполнителей, занятых разработкой</w:t>
      </w:r>
      <w:r w:rsidR="003772CD" w:rsidRPr="003772CD">
        <w:t>;</w:t>
      </w:r>
    </w:p>
    <w:p w:rsidR="000D1C36" w:rsidRPr="003772CD" w:rsidRDefault="00B2510F" w:rsidP="00B2510F">
      <w:pPr>
        <w:pStyle w:val="a3"/>
        <w:tabs>
          <w:tab w:val="clear" w:pos="0"/>
          <w:tab w:val="clear" w:pos="709"/>
          <w:tab w:val="left" w:pos="426"/>
          <w:tab w:val="left" w:pos="993"/>
          <w:tab w:val="left" w:pos="1276"/>
        </w:tabs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К</m:t>
            </m:r>
          </m:e>
          <m:sub>
            <m:r>
              <w:rPr>
                <w:rFonts w:ascii="Cambria Math" w:hAnsi="Cambria Math"/>
                <w:noProof/>
              </w:rPr>
              <m:t>пр</m:t>
            </m:r>
          </m:sub>
        </m:sSub>
      </m:oMath>
      <w:r>
        <w:t xml:space="preserve"> </w:t>
      </w:r>
      <w:r>
        <w:tab/>
      </w:r>
      <w:r w:rsidR="000D1C36">
        <w:t>–</w:t>
      </w:r>
      <w:r w:rsidR="000D1C36" w:rsidRPr="000D1C36">
        <w:t xml:space="preserve"> </w:t>
      </w:r>
      <w:r>
        <w:tab/>
      </w:r>
      <w:r w:rsidR="000D1C36">
        <w:t>коэффициент премий (составляет 1,5)</w:t>
      </w:r>
      <w:r w:rsidR="003772CD" w:rsidRPr="003772CD">
        <w:t>;</w:t>
      </w:r>
    </w:p>
    <w:p w:rsidR="000D1C36" w:rsidRPr="003772CD" w:rsidRDefault="00B2510F" w:rsidP="00B2510F">
      <w:pPr>
        <w:pStyle w:val="a3"/>
        <w:tabs>
          <w:tab w:val="clear" w:pos="0"/>
          <w:tab w:val="clear" w:pos="709"/>
          <w:tab w:val="left" w:pos="426"/>
          <w:tab w:val="left" w:pos="993"/>
          <w:tab w:val="left" w:pos="1276"/>
        </w:tabs>
        <w:ind w:firstLine="0"/>
      </w:pP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З</m:t>
            </m:r>
          </m:e>
          <m:sub>
            <m:r>
              <w:rPr>
                <w:rFonts w:ascii="Cambria Math" w:hAnsi="Cambria Math"/>
                <w:noProof/>
              </w:rPr>
              <m:t>ч</m:t>
            </m:r>
            <m:r>
              <w:rPr>
                <w:rFonts w:ascii="Cambria Math" w:hAnsi="Cambria Math"/>
                <w:noProof/>
                <w:lang w:val="en-US"/>
              </w:rPr>
              <m:t>i</m:t>
            </m:r>
          </m:sub>
        </m:sSub>
      </m:oMath>
      <w:r>
        <w:t xml:space="preserve"> </w:t>
      </w:r>
      <w:r>
        <w:tab/>
      </w:r>
      <w:r w:rsidR="000D1C36">
        <w:t>–</w:t>
      </w:r>
      <w:r w:rsidR="000D1C36" w:rsidRPr="000D1C36">
        <w:t xml:space="preserve"> </w:t>
      </w:r>
      <w:r>
        <w:tab/>
      </w:r>
      <w:r w:rsidR="000D1C36" w:rsidRPr="003F6C3B">
        <w:t>часовой оклад исполнителя</w:t>
      </w:r>
      <w:r w:rsidR="000D1C36">
        <w:t xml:space="preserve"> i-ой категории, руб.</w:t>
      </w:r>
      <w:r w:rsidR="003772CD" w:rsidRPr="003772CD">
        <w:t>;</w:t>
      </w:r>
    </w:p>
    <w:p w:rsidR="000D1C36" w:rsidRDefault="00B2510F" w:rsidP="00B2510F">
      <w:pPr>
        <w:pStyle w:val="a3"/>
        <w:tabs>
          <w:tab w:val="clear" w:pos="0"/>
          <w:tab w:val="clear" w:pos="709"/>
          <w:tab w:val="left" w:pos="567"/>
          <w:tab w:val="left" w:pos="993"/>
          <w:tab w:val="left" w:pos="1276"/>
        </w:tabs>
        <w:ind w:firstLine="0"/>
      </w:pP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noProof/>
              </w:rPr>
              <m:t xml:space="preserve"> </m:t>
            </m:r>
            <m:r>
              <m:rPr>
                <m:nor/>
              </m:rPr>
              <w:rPr>
                <w:i/>
                <w:noProof/>
                <w:lang w:val="en-US"/>
              </w:rPr>
              <m:t>t</m:t>
            </m:r>
          </m:e>
          <m:sub>
            <m:r>
              <m:rPr>
                <m:nor/>
              </m:rPr>
              <w:rPr>
                <w:i/>
                <w:noProof/>
                <w:lang w:val="en-US"/>
              </w:rPr>
              <m:t>i</m:t>
            </m:r>
          </m:sub>
        </m:sSub>
      </m:oMath>
      <w:r w:rsidR="000D1C36">
        <w:t xml:space="preserve"> </w:t>
      </w:r>
      <w:r>
        <w:t xml:space="preserve"> </w:t>
      </w:r>
      <w:r>
        <w:tab/>
      </w:r>
      <w:r w:rsidR="000D1C36">
        <w:t xml:space="preserve">– </w:t>
      </w:r>
      <w:r>
        <w:tab/>
      </w:r>
      <w:r w:rsidR="000D1C36" w:rsidRPr="003F6C3B">
        <w:t xml:space="preserve">трудоемкость работ, выполняемых исполнителем </w:t>
      </w:r>
      <w:r w:rsidR="000D1C36">
        <w:rPr>
          <w:lang w:val="en-US"/>
        </w:rPr>
        <w:t>i</w:t>
      </w:r>
      <w:r w:rsidR="000D1C36" w:rsidRPr="003F6C3B">
        <w:t>-й категории</w:t>
      </w:r>
      <w:r w:rsidR="000D1C36">
        <w:t>, ч</w:t>
      </w:r>
      <w:r w:rsidR="000D1C36" w:rsidRPr="000D1C36">
        <w:t>;</w:t>
      </w:r>
    </w:p>
    <w:p w:rsidR="00B2510F" w:rsidRPr="00207891" w:rsidRDefault="00B2510F" w:rsidP="00B2510F">
      <w:pPr>
        <w:pStyle w:val="a3"/>
        <w:tabs>
          <w:tab w:val="clear" w:pos="0"/>
          <w:tab w:val="clear" w:pos="709"/>
          <w:tab w:val="left" w:pos="567"/>
          <w:tab w:val="left" w:pos="993"/>
          <w:tab w:val="left" w:pos="1276"/>
        </w:tabs>
        <w:ind w:firstLine="0"/>
      </w:pPr>
    </w:p>
    <w:p w:rsidR="000D1C36" w:rsidRPr="009514DF" w:rsidRDefault="009514DF" w:rsidP="00B2510F">
      <w:pPr>
        <w:pStyle w:val="a3"/>
      </w:pPr>
      <w:r>
        <w:t xml:space="preserve">Трудоемкость проекта была оценена в 90 часов. </w:t>
      </w:r>
      <w:r w:rsidR="000D1C36" w:rsidRPr="003F6C3B">
        <w:t xml:space="preserve">Расчет затрат на основную заработную плату команды разработчиков представлен в таблице </w:t>
      </w:r>
      <w:r w:rsidR="000D1C36">
        <w:t>5.1.</w:t>
      </w:r>
    </w:p>
    <w:p w:rsidR="000D1C36" w:rsidRPr="009514DF" w:rsidRDefault="000D1C36" w:rsidP="000D1C36">
      <w:pPr>
        <w:pStyle w:val="a3"/>
      </w:pPr>
    </w:p>
    <w:p w:rsidR="000D1C36" w:rsidRPr="000D1C36" w:rsidRDefault="000D1C36" w:rsidP="000D1C36">
      <w:pPr>
        <w:spacing w:after="0"/>
        <w:ind w:left="1871" w:hanging="18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.</w:t>
      </w:r>
      <w:r w:rsidR="00CB2306" w:rsidRPr="00CB2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D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– Расчет затрат на основную заработную плату разработчик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23"/>
        <w:gridCol w:w="1830"/>
        <w:gridCol w:w="1805"/>
        <w:gridCol w:w="1963"/>
        <w:gridCol w:w="1723"/>
      </w:tblGrid>
      <w:tr w:rsidR="000D1C36" w:rsidRPr="000D1C36" w:rsidTr="00130253">
        <w:trPr>
          <w:trHeight w:val="938"/>
        </w:trPr>
        <w:tc>
          <w:tcPr>
            <w:tcW w:w="202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Категория исполнител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Месячный оклад, руб.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Часовой оклад, руб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Трудоемкость работ, ч.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Итого, руб.</w:t>
            </w:r>
          </w:p>
        </w:tc>
      </w:tr>
      <w:tr w:rsidR="000D1C36" w:rsidRPr="000D1C36" w:rsidTr="00130253">
        <w:trPr>
          <w:trHeight w:val="454"/>
        </w:trPr>
        <w:tc>
          <w:tcPr>
            <w:tcW w:w="2023" w:type="dxa"/>
            <w:shd w:val="clear" w:color="auto" w:fill="auto"/>
            <w:vAlign w:val="center"/>
          </w:tcPr>
          <w:p w:rsidR="000D1C36" w:rsidRPr="000D1C36" w:rsidRDefault="00130253" w:rsidP="00CB23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30253">
              <w:rPr>
                <w:sz w:val="28"/>
                <w:szCs w:val="28"/>
              </w:rPr>
              <w:t>рограммист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2 00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11,9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9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D1C36" w:rsidRPr="000D1C36" w:rsidRDefault="00130253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0253">
              <w:rPr>
                <w:sz w:val="28"/>
                <w:szCs w:val="28"/>
              </w:rPr>
              <w:t>1071</w:t>
            </w:r>
            <w:r w:rsidR="000D1C36" w:rsidRPr="000D1C36">
              <w:rPr>
                <w:sz w:val="28"/>
                <w:szCs w:val="28"/>
              </w:rPr>
              <w:t>,00</w:t>
            </w:r>
          </w:p>
        </w:tc>
      </w:tr>
      <w:tr w:rsidR="000D1C36" w:rsidRPr="000D1C36" w:rsidTr="00130253">
        <w:trPr>
          <w:trHeight w:val="454"/>
        </w:trPr>
        <w:tc>
          <w:tcPr>
            <w:tcW w:w="202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0D1C36">
              <w:rPr>
                <w:sz w:val="28"/>
                <w:szCs w:val="28"/>
              </w:rPr>
              <w:t>Тестировщик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1 50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8,9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7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D1C36" w:rsidRPr="000D1C36" w:rsidRDefault="00130253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0253">
              <w:rPr>
                <w:sz w:val="28"/>
                <w:szCs w:val="28"/>
              </w:rPr>
              <w:t>623</w:t>
            </w:r>
            <w:r w:rsidR="000D1C36" w:rsidRPr="000D1C36">
              <w:rPr>
                <w:sz w:val="28"/>
                <w:szCs w:val="28"/>
              </w:rPr>
              <w:t>,00</w:t>
            </w:r>
          </w:p>
        </w:tc>
      </w:tr>
      <w:tr w:rsidR="000D1C36" w:rsidRPr="000D1C36" w:rsidTr="00130253">
        <w:trPr>
          <w:trHeight w:val="454"/>
        </w:trPr>
        <w:tc>
          <w:tcPr>
            <w:tcW w:w="7621" w:type="dxa"/>
            <w:gridSpan w:val="4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Итого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D1C36" w:rsidRPr="000D1C36" w:rsidRDefault="00130253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94</w:t>
            </w:r>
            <w:r w:rsidR="000D1C36" w:rsidRPr="000D1C36">
              <w:rPr>
                <w:sz w:val="28"/>
                <w:szCs w:val="28"/>
              </w:rPr>
              <w:t>,00</w:t>
            </w:r>
          </w:p>
        </w:tc>
      </w:tr>
      <w:tr w:rsidR="009514DF" w:rsidRPr="000D1C36" w:rsidTr="00130253">
        <w:trPr>
          <w:trHeight w:val="454"/>
        </w:trPr>
        <w:tc>
          <w:tcPr>
            <w:tcW w:w="7621" w:type="dxa"/>
            <w:gridSpan w:val="4"/>
            <w:shd w:val="clear" w:color="auto" w:fill="auto"/>
            <w:vAlign w:val="center"/>
          </w:tcPr>
          <w:p w:rsidR="009514DF" w:rsidRPr="000D1C36" w:rsidRDefault="009514DF" w:rsidP="00CB2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я и иные стимульные выплаты (60%)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514DF" w:rsidRPr="00130253" w:rsidRDefault="00130253" w:rsidP="00CB23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16</w:t>
            </w:r>
            <w:r>
              <w:rPr>
                <w:sz w:val="28"/>
                <w:szCs w:val="28"/>
                <w:lang w:val="en-US"/>
              </w:rPr>
              <w:t>,</w:t>
            </w:r>
            <w:r w:rsidRPr="001302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14DF" w:rsidRPr="000D1C36" w:rsidTr="00130253">
        <w:trPr>
          <w:trHeight w:val="454"/>
        </w:trPr>
        <w:tc>
          <w:tcPr>
            <w:tcW w:w="7621" w:type="dxa"/>
            <w:gridSpan w:val="4"/>
            <w:shd w:val="clear" w:color="auto" w:fill="auto"/>
            <w:vAlign w:val="center"/>
          </w:tcPr>
          <w:p w:rsidR="009514DF" w:rsidRPr="000D1C36" w:rsidRDefault="00130253" w:rsidP="00CB2306">
            <w:pPr>
              <w:rPr>
                <w:sz w:val="28"/>
                <w:szCs w:val="28"/>
              </w:rPr>
            </w:pPr>
            <w:r w:rsidRPr="00130253">
              <w:rPr>
                <w:sz w:val="28"/>
                <w:szCs w:val="28"/>
              </w:rPr>
              <w:t>Итого затраты на основную заработную плату разработчиков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514DF" w:rsidRPr="00130253" w:rsidRDefault="00130253" w:rsidP="00CB23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10</w:t>
            </w:r>
            <w:r>
              <w:rPr>
                <w:sz w:val="28"/>
                <w:szCs w:val="28"/>
                <w:lang w:val="en-US"/>
              </w:rPr>
              <w:t>,</w:t>
            </w:r>
            <w:r w:rsidRPr="001302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130253" w:rsidRDefault="00130253" w:rsidP="00130253">
      <w:pPr>
        <w:pStyle w:val="a3"/>
        <w:rPr>
          <w:lang w:val="en-US"/>
        </w:rPr>
      </w:pPr>
    </w:p>
    <w:p w:rsidR="00221F97" w:rsidRPr="00221F97" w:rsidRDefault="00AC79D2" w:rsidP="00221F97">
      <w:pPr>
        <w:pStyle w:val="a3"/>
        <w:rPr>
          <w:rFonts w:eastAsiaTheme="minorEastAsia"/>
        </w:rPr>
      </w:pPr>
      <w:r>
        <w:rPr>
          <w:rFonts w:eastAsia="Times"/>
        </w:rPr>
        <w:t xml:space="preserve">Дополнительная заработная плата команды при разработке программного обеспечения включает выплаты, предусмотренные </w:t>
      </w:r>
      <w:r>
        <w:rPr>
          <w:rFonts w:eastAsia="Times"/>
        </w:rPr>
        <w:lastRenderedPageBreak/>
        <w:t>законодательством о труде, и определяется по нормативу в процентах к основной заработной плате</w:t>
      </w:r>
      <w:r w:rsidRPr="00AC79D2">
        <w:rPr>
          <w:rFonts w:eastAsia="Times"/>
        </w:rPr>
        <w:t>:</w:t>
      </w:r>
      <w:r w:rsidR="00207891" w:rsidRPr="00207891">
        <w:rPr>
          <w:rFonts w:eastAsiaTheme="minorEastAsia"/>
        </w:rPr>
        <w:t xml:space="preserve"> </w:t>
      </w:r>
    </w:p>
    <w:p w:rsidR="00221F97" w:rsidRPr="00221F97" w:rsidRDefault="00221F97" w:rsidP="00221F97">
      <w:pPr>
        <w:pStyle w:val="a3"/>
        <w:rPr>
          <w:rFonts w:eastAsiaTheme="minorEastAsia"/>
        </w:rPr>
      </w:pPr>
    </w:p>
    <w:p w:rsidR="003772CD" w:rsidRPr="002A1D2F" w:rsidRDefault="00295833" w:rsidP="00221F97">
      <w:pPr>
        <w:spacing w:after="0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" w:hAnsi="Cambria Math" w:cs="Times New Roman"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" w:hAnsi="Times New Roman" w:cs="Times New Roman"/>
                <w:sz w:val="32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" w:hAnsi="Times New Roman" w:cs="Times New Roman"/>
                <w:sz w:val="32"/>
                <w:szCs w:val="28"/>
              </w:rPr>
              <m:t>д</m:t>
            </m:r>
          </m:sub>
        </m:sSub>
        <m:r>
          <m:rPr>
            <m:nor/>
          </m:rPr>
          <w:rPr>
            <w:rFonts w:ascii="Times New Roman" w:eastAsia="Times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="Times" w:hAnsi="Cambria Math" w:cs="Times New Roman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" w:hAnsi="Times New Roman" w:cs="Times New Roman"/>
                    <w:sz w:val="32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eastAsia="Times" w:hAnsi="Times New Roman" w:cs="Times New Roman"/>
                    <w:sz w:val="32"/>
                    <w:szCs w:val="28"/>
                  </w:rPr>
                  <m:t>о</m:t>
                </m:r>
              </m:sub>
            </m:sSub>
            <m:r>
              <m:rPr>
                <m:nor/>
              </m:rPr>
              <w:rPr>
                <w:rFonts w:ascii="Times New Roman" w:eastAsia="Times" w:hAnsi="Times New Roman" w:cs="Times New Roman"/>
                <w:sz w:val="32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 w:cs="Times New Roman"/>
                    <w:sz w:val="32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" w:hAnsi="Times New Roman" w:cs="Times New Roman"/>
                    <w:sz w:val="32"/>
                    <w:szCs w:val="28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eastAsia="Times" w:hAnsi="Times New Roman" w:cs="Times New Roman"/>
                    <w:sz w:val="32"/>
                    <w:szCs w:val="28"/>
                  </w:rPr>
                  <m:t>д</m:t>
                </m:r>
              </m:sub>
            </m:sSub>
            <m:r>
              <m:rPr>
                <m:nor/>
              </m:rPr>
              <w:rPr>
                <w:rFonts w:ascii="Times New Roman" w:eastAsia="Times" w:hAnsi="Times New Roman" w:cs="Times New Roman"/>
                <w:sz w:val="32"/>
                <w:szCs w:val="28"/>
              </w:rPr>
              <m:t xml:space="preserve"> </m:t>
            </m:r>
          </m:num>
          <m:den>
            <m:r>
              <m:rPr>
                <m:nor/>
              </m:rPr>
              <w:rPr>
                <w:rFonts w:ascii="Times New Roman" w:eastAsia="Times" w:hAnsi="Times New Roman" w:cs="Times New Roman"/>
                <w:sz w:val="32"/>
                <w:szCs w:val="28"/>
              </w:rPr>
              <m:t>100%</m:t>
            </m:r>
          </m:den>
        </m:f>
        <m:r>
          <m:rPr>
            <m:nor/>
          </m:rPr>
          <w:rPr>
            <w:rFonts w:ascii="Times New Roman" w:eastAsia="Times" w:hAnsi="Times New Roman" w:cs="Times New Roman"/>
            <w:sz w:val="32"/>
            <w:szCs w:val="28"/>
          </w:rPr>
          <m:t>,</m:t>
        </m:r>
      </m:oMath>
      <w:r w:rsidR="00221F97" w:rsidRPr="00221F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CB23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CB2306" w:rsidRPr="00B2510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E7A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7A42" w:rsidRPr="00B251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72CD" w:rsidRPr="00221F9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1F97" w:rsidRPr="002A1D2F" w:rsidRDefault="00221F97" w:rsidP="00221F97">
      <w:pPr>
        <w:spacing w:after="0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2CD" w:rsidRPr="003772CD" w:rsidRDefault="00B2510F" w:rsidP="00240D39">
      <w:pPr>
        <w:pStyle w:val="a3"/>
        <w:tabs>
          <w:tab w:val="left" w:pos="1134"/>
          <w:tab w:val="left" w:pos="1418"/>
          <w:tab w:val="left" w:pos="7264"/>
        </w:tabs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З</m:t>
            </m:r>
          </m:e>
          <m:sub>
            <m:r>
              <w:rPr>
                <w:rFonts w:ascii="Cambria Math" w:hAnsi="Cambria Math"/>
                <w:noProof/>
              </w:rPr>
              <m:t>о</m:t>
            </m:r>
          </m:sub>
        </m:sSub>
      </m:oMath>
      <w:r w:rsidR="00240D39" w:rsidRPr="00240D39">
        <w:tab/>
      </w:r>
      <w:r w:rsidR="003772CD">
        <w:t>–</w:t>
      </w:r>
      <w:r w:rsidR="00240D39" w:rsidRPr="00240D39">
        <w:tab/>
      </w:r>
      <w:r w:rsidR="002A1D2F">
        <w:t>затраты на основную заработную плату</w:t>
      </w:r>
      <w:r w:rsidR="003772CD" w:rsidRPr="003772CD">
        <w:t>;</w:t>
      </w:r>
      <w:r w:rsidR="003772CD">
        <w:tab/>
      </w:r>
    </w:p>
    <w:p w:rsidR="003772CD" w:rsidRPr="00240D39" w:rsidRDefault="00295833" w:rsidP="00240D39">
      <w:pPr>
        <w:pStyle w:val="a3"/>
        <w:tabs>
          <w:tab w:val="left" w:pos="1134"/>
          <w:tab w:val="left" w:pos="1418"/>
        </w:tabs>
      </w:pP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д</m:t>
            </m:r>
          </m:sub>
        </m:sSub>
      </m:oMath>
      <w:r w:rsidR="00240D39" w:rsidRPr="00240D39">
        <w:tab/>
      </w:r>
      <w:r w:rsidR="00240D39">
        <w:t>–</w:t>
      </w:r>
      <w:r w:rsidR="00240D39" w:rsidRPr="00240D39">
        <w:tab/>
      </w:r>
      <w:r w:rsidR="003772CD" w:rsidRPr="003F6C3B">
        <w:t>норматив дополнительной заработной плат</w:t>
      </w:r>
      <w:r w:rsidR="003772CD" w:rsidRPr="0006578B">
        <w:t>ы (</w:t>
      </w:r>
      <w:r w:rsidR="003772CD">
        <w:t>2</w:t>
      </w:r>
      <w:r w:rsidR="003772CD" w:rsidRPr="0006578B">
        <w:t>0%).</w:t>
      </w:r>
    </w:p>
    <w:p w:rsidR="00221F97" w:rsidRPr="00240D39" w:rsidRDefault="00221F97" w:rsidP="003772CD">
      <w:pPr>
        <w:pStyle w:val="a3"/>
        <w:ind w:firstLine="426"/>
      </w:pPr>
    </w:p>
    <w:p w:rsidR="00221F97" w:rsidRPr="00B27FFB" w:rsidRDefault="00295833" w:rsidP="00221F97">
      <w:pPr>
        <w:ind w:right="3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" w:hAnsi="Times New Roman" w:cs="Times New Roman"/>
                  <w:sz w:val="28"/>
                  <w:szCs w:val="28"/>
                </w:rPr>
                <m:t>д</m:t>
              </m:r>
            </m:sub>
          </m:sSub>
          <m:r>
            <m:rPr>
              <m:nor/>
            </m:rPr>
            <w:rPr>
              <w:rFonts w:ascii="Times New Roman" w:eastAsia="Times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710,40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" w:hAnsi="Times New Roman" w:cs="Times New Roman"/>
                  <w:sz w:val="28"/>
                  <w:szCs w:val="28"/>
                </w:rPr>
                <m:t>∙ 20</m:t>
              </m:r>
            </m:num>
            <m:den>
              <m:r>
                <m:rPr>
                  <m:nor/>
                </m:rPr>
                <w:rPr>
                  <w:rFonts w:ascii="Times New Roman" w:eastAsia="Times" w:hAnsi="Times New Roman" w:cs="Times New Roman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" w:hAnsi="Times New Roman" w:cs="Times New Roman"/>
              <w:sz w:val="28"/>
              <w:szCs w:val="28"/>
            </w:rPr>
            <m:t xml:space="preserve">= </m:t>
          </m:r>
          <m:r>
            <m:rPr>
              <m:nor/>
            </m:rPr>
            <w:rPr>
              <w:rFonts w:ascii="Cambria Math" w:eastAsia="Times" w:hAnsi="Times New Roman" w:cs="Times New Roman"/>
              <w:sz w:val="28"/>
              <w:szCs w:val="28"/>
            </w:rPr>
            <m:t>542,08</m:t>
          </m:r>
          <m:r>
            <m:rPr>
              <m:nor/>
            </m:rPr>
            <w:rPr>
              <w:rFonts w:ascii="Times New Roman" w:eastAsia="Times" w:hAnsi="Times New Roman" w:cs="Times New Roman"/>
              <w:sz w:val="28"/>
              <w:szCs w:val="28"/>
            </w:rPr>
            <m:t xml:space="preserve"> руб.</m:t>
          </m:r>
        </m:oMath>
      </m:oMathPara>
    </w:p>
    <w:p w:rsidR="00221F97" w:rsidRPr="00B27FFB" w:rsidRDefault="00221F97" w:rsidP="00221F97">
      <w:pPr>
        <w:spacing w:after="0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221F97" w:rsidRPr="00B27FFB" w:rsidRDefault="00221F97" w:rsidP="00221F97">
      <w:pPr>
        <w:pStyle w:val="a3"/>
      </w:pPr>
      <w:r w:rsidRPr="00B80045">
        <w:t xml:space="preserve">Согласно формуле (7.2), затраты на дополнительную заработную плату команды составляют </w:t>
      </w:r>
      <w:r w:rsidRPr="00221F97">
        <w:t>5</w:t>
      </w:r>
      <w:r>
        <w:t>4</w:t>
      </w:r>
      <w:r w:rsidRPr="00221F97">
        <w:t>2</w:t>
      </w:r>
      <w:r w:rsidRPr="00B80045">
        <w:t>,</w:t>
      </w:r>
      <w:r>
        <w:t>08 руб</w:t>
      </w:r>
      <w:r w:rsidRPr="00B80045">
        <w:t>.</w:t>
      </w:r>
    </w:p>
    <w:p w:rsidR="00221F97" w:rsidRPr="00CD44B7" w:rsidRDefault="00221F97" w:rsidP="00221F97">
      <w:pPr>
        <w:pStyle w:val="a3"/>
      </w:pPr>
      <w:r w:rsidRPr="003F6C3B">
        <w:t>Отчисления на социальные нужды (в фонд социальной защиты населения и на обязательное страхование) определены в соответствии с действующими законодательными актами по формуле</w:t>
      </w:r>
    </w:p>
    <w:p w:rsidR="00221F97" w:rsidRPr="00CD44B7" w:rsidRDefault="00221F97" w:rsidP="00221F97">
      <w:pPr>
        <w:pStyle w:val="a3"/>
      </w:pPr>
    </w:p>
    <w:p w:rsidR="002A1D2F" w:rsidRPr="00CB2306" w:rsidRDefault="00295833" w:rsidP="002A1D2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32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32"/>
                <w:szCs w:val="28"/>
              </w:rPr>
              <m:t>соц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32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32"/>
                        <w:szCs w:val="28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2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2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2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32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32"/>
                        <w:szCs w:val="28"/>
                      </w:rPr>
                      <m:t>д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eastAsia="Times New Roman" w:hAnsi="Times New Roman" w:cs="Times New Roman"/>
                <w:sz w:val="32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32"/>
                <w:szCs w:val="28"/>
              </w:rPr>
              <m:t>∙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32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2"/>
                    <w:szCs w:val="28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2"/>
                    <w:szCs w:val="28"/>
                  </w:rPr>
                  <m:t>соц</m:t>
                </m:r>
              </m:sub>
            </m:sSub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32"/>
                <w:szCs w:val="28"/>
              </w:rPr>
              <m:t>100%</m:t>
            </m:r>
          </m:den>
        </m:f>
        <m:r>
          <m:rPr>
            <m:nor/>
          </m:rPr>
          <w:rPr>
            <w:rFonts w:ascii="Times New Roman" w:eastAsia="Times" w:hAnsi="Times New Roman" w:cs="Times New Roman"/>
            <w:sz w:val="36"/>
            <w:szCs w:val="28"/>
          </w:rPr>
          <m:t>,</m:t>
        </m:r>
      </m:oMath>
      <w:r w:rsidR="002A1D2F" w:rsidRPr="00221F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B23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CB2306" w:rsidRPr="00CB23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2A1D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7A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1D2F" w:rsidRPr="00221F9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A1D2F" w:rsidRPr="00CB2306" w:rsidRDefault="002A1D2F" w:rsidP="002A1D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1D2F" w:rsidRPr="002A1D2F" w:rsidRDefault="00B2510F" w:rsidP="00B2510F">
      <w:pPr>
        <w:pStyle w:val="a3"/>
        <w:tabs>
          <w:tab w:val="clear" w:pos="0"/>
          <w:tab w:val="left" w:pos="1560"/>
        </w:tabs>
        <w:ind w:left="1560" w:hanging="1560"/>
      </w:pPr>
      <w:r>
        <w:t>где</w:t>
      </w:r>
      <w:r>
        <w:tab/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соц</m:t>
            </m:r>
          </m:sub>
        </m:sSub>
      </m:oMath>
      <w:r w:rsidR="002A1D2F" w:rsidRPr="002A1D2F">
        <w:t xml:space="preserve"> – норматив отчислений в фонд социальной защиты населения и обязательное страхования, где отчисления в фонд социальной защиты составляют 34%, а обязательное страхование – 0,6%.</w:t>
      </w:r>
    </w:p>
    <w:p w:rsidR="002A1D2F" w:rsidRPr="002A1D2F" w:rsidRDefault="002A1D2F" w:rsidP="002A1D2F">
      <w:pPr>
        <w:pStyle w:val="a3"/>
        <w:ind w:firstLine="0"/>
      </w:pPr>
    </w:p>
    <w:p w:rsidR="002A1D2F" w:rsidRPr="002A1D2F" w:rsidRDefault="00295833" w:rsidP="002A1D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</w:rPr>
                <m:t>соц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iCs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m:t>2710,40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m:t>+ 542,08</m:t>
                  </m:r>
                </m:e>
              </m:d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</w:rPr>
                <m:t>∙34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iCs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Cambria Math" w:eastAsia="Times New Roman" w:hAnsi="Times New Roman" w:cs="Times New Roman"/>
              <w:iCs/>
              <w:sz w:val="28"/>
              <w:szCs w:val="28"/>
            </w:rPr>
            <m:t>1125,36</m:t>
          </m:r>
          <m:r>
            <m:rPr>
              <m:nor/>
            </m:rPr>
            <w:rPr>
              <w:rFonts w:ascii="Times New Roman" w:eastAsia="Times New Roman" w:hAnsi="Times New Roman" w:cs="Times New Roman"/>
              <w:iCs/>
              <w:sz w:val="28"/>
              <w:szCs w:val="28"/>
            </w:rPr>
            <m:t xml:space="preserve"> руб.</m:t>
          </m:r>
        </m:oMath>
      </m:oMathPara>
    </w:p>
    <w:p w:rsidR="002A1D2F" w:rsidRPr="00B80045" w:rsidRDefault="002A1D2F" w:rsidP="002A1D2F">
      <w:pPr>
        <w:pStyle w:val="a3"/>
      </w:pPr>
    </w:p>
    <w:p w:rsidR="00C53CF4" w:rsidRDefault="002A1D2F" w:rsidP="002A1D2F">
      <w:pPr>
        <w:pStyle w:val="a3"/>
      </w:pPr>
      <w:r w:rsidRPr="00B80045">
        <w:t>Согласно формуле (7.3), размер отчислений в фонд социальной защиты</w:t>
      </w:r>
      <w:r>
        <w:t xml:space="preserve"> населения</w:t>
      </w:r>
      <w:r w:rsidRPr="00B80045">
        <w:t xml:space="preserve"> и на обязател</w:t>
      </w:r>
      <w:r>
        <w:t xml:space="preserve">ьное страхование составляет </w:t>
      </w:r>
      <m:oMath>
        <m:r>
          <m:rPr>
            <m:nor/>
          </m:rPr>
          <w:rPr>
            <w:rFonts w:ascii="Cambria Math"/>
            <w:iCs/>
          </w:rPr>
          <m:t xml:space="preserve">1125,36 </m:t>
        </m:r>
      </m:oMath>
      <w:r w:rsidRPr="00B80045">
        <w:t>рублей.</w:t>
      </w:r>
      <w:r w:rsidRPr="002A1D2F">
        <w:t xml:space="preserve"> </w:t>
      </w:r>
    </w:p>
    <w:p w:rsidR="002A1D2F" w:rsidRPr="00C53CF4" w:rsidRDefault="002A1D2F" w:rsidP="002A1D2F">
      <w:pPr>
        <w:pStyle w:val="a3"/>
      </w:pPr>
      <w:r w:rsidRPr="003F6C3B">
        <w:t>Расчет прочих затрат осуществлен в процентах от затрат на основную заработн</w:t>
      </w:r>
      <w:r>
        <w:t xml:space="preserve">ую плату разработчиков </w:t>
      </w:r>
      <w:r w:rsidRPr="003F6C3B">
        <w:t>по формуле</w:t>
      </w:r>
    </w:p>
    <w:p w:rsidR="002A1D2F" w:rsidRPr="00C53CF4" w:rsidRDefault="002A1D2F" w:rsidP="002A1D2F">
      <w:pPr>
        <w:pStyle w:val="a3"/>
      </w:pPr>
    </w:p>
    <w:p w:rsidR="002A1D2F" w:rsidRDefault="00295833" w:rsidP="00CD44B7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32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32"/>
                <w:szCs w:val="28"/>
              </w:rPr>
              <m:t>пр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32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sz w:val="32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sz w:val="32"/>
                    <w:szCs w:val="28"/>
                  </w:rPr>
                  <m:t>о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32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sz w:val="32"/>
                    <w:szCs w:val="28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sz w:val="32"/>
                    <w:szCs w:val="28"/>
                  </w:rPr>
                  <m:t>пр</m:t>
                </m:r>
              </m:sub>
            </m:sSub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32"/>
                <w:szCs w:val="28"/>
              </w:rPr>
              <m:t>100%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iCs/>
            <w:sz w:val="32"/>
            <w:szCs w:val="28"/>
          </w:rPr>
          <m:t>,</m:t>
        </m:r>
      </m:oMath>
      <w:r w:rsidR="002A1D2F" w:rsidRPr="00221F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2A1D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2306" w:rsidRPr="00CB2306">
        <w:rPr>
          <w:rFonts w:ascii="Times New Roman" w:eastAsia="Times New Roman" w:hAnsi="Times New Roman" w:cs="Times New Roman"/>
          <w:iCs/>
          <w:sz w:val="28"/>
          <w:szCs w:val="28"/>
        </w:rPr>
        <w:t>(5</w:t>
      </w:r>
      <w:r w:rsidR="002A1D2F" w:rsidRPr="00CB2306">
        <w:rPr>
          <w:rFonts w:ascii="Times New Roman" w:eastAsia="Times New Roman" w:hAnsi="Times New Roman" w:cs="Times New Roman"/>
          <w:iCs/>
          <w:sz w:val="28"/>
          <w:szCs w:val="28"/>
        </w:rPr>
        <w:t>.4)</w:t>
      </w:r>
    </w:p>
    <w:p w:rsidR="00CD44B7" w:rsidRPr="00CB2306" w:rsidRDefault="00CD44B7" w:rsidP="00CD44B7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E7A42" w:rsidRDefault="00B2510F" w:rsidP="00C53CF4">
      <w:pPr>
        <w:pStyle w:val="a3"/>
        <w:tabs>
          <w:tab w:val="left" w:pos="7264"/>
        </w:tabs>
        <w:ind w:firstLine="0"/>
      </w:pPr>
      <w:r>
        <w:t>г</w:t>
      </w:r>
      <w:r w:rsidR="00C53CF4">
        <w:t>де</w:t>
      </w:r>
      <w:r>
        <w:tab/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р</m:t>
            </m:r>
          </m:sub>
        </m:sSub>
      </m:oMath>
      <w:r w:rsidR="00C53CF4">
        <w:t xml:space="preserve"> – </w:t>
      </w:r>
      <w:r w:rsidR="00C53CF4" w:rsidRPr="003F6C3B">
        <w:t xml:space="preserve">норматив </w:t>
      </w:r>
      <w:r w:rsidR="00C53CF4">
        <w:t xml:space="preserve">прочих расходов </w:t>
      </w:r>
      <w:r w:rsidR="00C53CF4" w:rsidRPr="0006578B">
        <w:t>(</w:t>
      </w:r>
      <w:r w:rsidR="00C53CF4">
        <w:t>3</w:t>
      </w:r>
      <w:r w:rsidR="00C53CF4" w:rsidRPr="0006578B">
        <w:t>0%).</w:t>
      </w:r>
    </w:p>
    <w:p w:rsidR="00B2510F" w:rsidRDefault="00B2510F" w:rsidP="00C53CF4">
      <w:pPr>
        <w:pStyle w:val="a3"/>
        <w:tabs>
          <w:tab w:val="left" w:pos="7264"/>
        </w:tabs>
        <w:ind w:firstLine="0"/>
      </w:pPr>
    </w:p>
    <w:p w:rsidR="00C53CF4" w:rsidRPr="00B2510F" w:rsidRDefault="00C53CF4" w:rsidP="00B2510F">
      <w:pPr>
        <w:pStyle w:val="a3"/>
      </w:pPr>
      <w:r w:rsidRPr="00C53CF4">
        <w:lastRenderedPageBreak/>
        <w:t>Подставив значения в формулу, сумма прочих затрат составит:</w:t>
      </w:r>
    </w:p>
    <w:p w:rsidR="00C53CF4" w:rsidRPr="00B2510F" w:rsidRDefault="00C53CF4" w:rsidP="00C53CF4">
      <w:pPr>
        <w:pStyle w:val="a3"/>
      </w:pPr>
    </w:p>
    <w:p w:rsidR="00C53CF4" w:rsidRPr="00B2510F" w:rsidRDefault="00295833" w:rsidP="00B2510F">
      <w:pPr>
        <w:spacing w:after="0"/>
        <w:jc w:val="right"/>
        <w:rPr>
          <w:rFonts w:ascii="Cambria Math" w:eastAsia="Times New Roman" w:hAnsi="Cambria Math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  <m:t>пр</m:t>
              </m:r>
            </m:sub>
          </m:sSub>
          <m:r>
            <m:rPr>
              <m:nor/>
            </m:rPr>
            <w:rPr>
              <w:rFonts w:ascii="Cambria Math" w:eastAsia="Times New Roman" w:hAnsi="Cambria Math" w:cs="Times New Roman"/>
              <w:iCs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  <m:t>2710,40 ∙ 30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Cambria Math" w:eastAsia="Times New Roman" w:hAnsi="Cambria Math" w:cs="Times New Roman"/>
              <w:iCs/>
              <w:sz w:val="28"/>
              <w:szCs w:val="28"/>
            </w:rPr>
            <m:t>=813,12 руб.</m:t>
          </m:r>
        </m:oMath>
      </m:oMathPara>
    </w:p>
    <w:p w:rsidR="00B2510F" w:rsidRPr="00B2510F" w:rsidRDefault="00B2510F" w:rsidP="00B2510F">
      <w:pPr>
        <w:spacing w:after="0"/>
        <w:jc w:val="right"/>
        <w:rPr>
          <w:rFonts w:ascii="Cambria Math" w:eastAsia="Times New Roman" w:hAnsi="Cambria Math" w:cs="Times New Roman"/>
          <w:iCs/>
          <w:sz w:val="28"/>
          <w:szCs w:val="28"/>
        </w:rPr>
      </w:pPr>
    </w:p>
    <w:p w:rsidR="00CB2306" w:rsidRPr="00CB2306" w:rsidRDefault="00CB2306" w:rsidP="00CB2306">
      <w:pPr>
        <w:pStyle w:val="a3"/>
      </w:pPr>
      <w:r w:rsidRPr="003F6C3B">
        <w:t>Общая сумма затрат на разработку и реализацию определяется по формуле</w:t>
      </w:r>
      <w:r w:rsidRPr="00CB2306">
        <w:t>:</w:t>
      </w:r>
    </w:p>
    <w:p w:rsidR="00CB2306" w:rsidRPr="00CB2306" w:rsidRDefault="00295833" w:rsidP="00B2510F">
      <w:pPr>
        <w:spacing w:before="240" w:after="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р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Cs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о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Cs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Cs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соц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Cs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пр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Cs/>
            <w:sz w:val="28"/>
            <w:szCs w:val="28"/>
          </w:rPr>
          <m:t>,</m:t>
        </m:r>
        <m:r>
          <m:rPr>
            <m:nor/>
          </m:rPr>
          <w:rPr>
            <w:rFonts w:ascii="Times New Roman" w:eastAsia="Times New Roman" w:hAnsi="Times New Roman" w:cs="Times New Roman"/>
            <w:iCs/>
            <w:sz w:val="32"/>
            <w:szCs w:val="28"/>
          </w:rPr>
          <m:t xml:space="preserve"> ,</m:t>
        </m:r>
      </m:oMath>
      <w:r w:rsidR="00CB230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B2306" w:rsidRPr="00221F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306" w:rsidRPr="00221F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B230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2306" w:rsidRPr="00CB2306">
        <w:rPr>
          <w:rFonts w:ascii="Times New Roman" w:eastAsia="Times New Roman" w:hAnsi="Times New Roman" w:cs="Times New Roman"/>
          <w:iCs/>
          <w:sz w:val="28"/>
          <w:szCs w:val="28"/>
        </w:rPr>
        <w:t>(5.5)</w:t>
      </w:r>
    </w:p>
    <w:p w:rsidR="00CB2306" w:rsidRPr="00B27FFB" w:rsidRDefault="00CB2306" w:rsidP="00CB2306">
      <w:pPr>
        <w:jc w:val="right"/>
        <w:rPr>
          <w:rFonts w:ascii="Cambria Math" w:eastAsia="Times New Roman" w:hAnsi="Cambria Math" w:cs="Times New Roman"/>
          <w:iCs/>
          <w:sz w:val="28"/>
          <w:szCs w:val="28"/>
        </w:rPr>
      </w:pPr>
    </w:p>
    <w:p w:rsidR="00CB2306" w:rsidRDefault="00CB2306" w:rsidP="00CB2306">
      <w:pPr>
        <w:pStyle w:val="a3"/>
      </w:pPr>
      <w:r>
        <w:t xml:space="preserve">Таблица 5.2.2 включает в себя перечень всех подсчитанных </w:t>
      </w:r>
      <w:r w:rsidR="00B06588">
        <w:t xml:space="preserve">в данном подразделе </w:t>
      </w:r>
      <w:r>
        <w:t>затрат на разработку СОДПП.</w:t>
      </w:r>
    </w:p>
    <w:p w:rsidR="00CB2306" w:rsidRPr="00CB2306" w:rsidRDefault="00CB2306" w:rsidP="00CB2306">
      <w:pPr>
        <w:pStyle w:val="a3"/>
      </w:pPr>
    </w:p>
    <w:p w:rsidR="00CB2306" w:rsidRPr="00CB2306" w:rsidRDefault="00CB2306" w:rsidP="00CB2306">
      <w:pPr>
        <w:spacing w:after="0"/>
        <w:ind w:left="1871" w:hanging="18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.2.2 – Затраты на разработку программного обеспечени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279"/>
        <w:gridCol w:w="2066"/>
      </w:tblGrid>
      <w:tr w:rsidR="00CB2306" w:rsidRPr="00CB2306" w:rsidTr="00CB2306">
        <w:trPr>
          <w:trHeight w:val="454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CB2306" w:rsidRPr="00CB2306" w:rsidTr="00B06588">
        <w:trPr>
          <w:trHeight w:val="624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" w:hAnsi="Times New Roman" w:cs="Times New Roman"/>
                <w:sz w:val="28"/>
                <w:szCs w:val="28"/>
              </w:rPr>
              <w:t>Основная заработная плата команды разработчиков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40</w:t>
            </w:r>
          </w:p>
        </w:tc>
      </w:tr>
      <w:tr w:rsidR="00CB2306" w:rsidRPr="00CB2306" w:rsidTr="00B06588">
        <w:trPr>
          <w:trHeight w:val="624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" w:hAnsi="Times New Roman" w:cs="Times New Roman"/>
                <w:sz w:val="28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8</w:t>
            </w:r>
          </w:p>
        </w:tc>
      </w:tr>
      <w:tr w:rsidR="00CB2306" w:rsidRPr="00CB2306" w:rsidTr="00B06588">
        <w:trPr>
          <w:trHeight w:val="624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Отчисления </w:t>
            </w:r>
            <w:r w:rsidRPr="00CB230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B2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социальной защиты населения</w:t>
            </w:r>
            <w:r w:rsidRPr="00CB2306">
              <w:rPr>
                <w:rFonts w:ascii="Times New Roman" w:hAnsi="Times New Roman" w:cs="Times New Roman"/>
                <w:sz w:val="28"/>
                <w:szCs w:val="28"/>
              </w:rPr>
              <w:t xml:space="preserve"> и на обязательное страхование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25,36</w:t>
            </w:r>
          </w:p>
        </w:tc>
      </w:tr>
      <w:tr w:rsidR="00CB2306" w:rsidRPr="00CB2306" w:rsidTr="00B06588">
        <w:trPr>
          <w:trHeight w:val="624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13,12</w:t>
            </w:r>
          </w:p>
        </w:tc>
      </w:tr>
      <w:tr w:rsidR="00CB2306" w:rsidRPr="00CB2306" w:rsidTr="00B06588">
        <w:trPr>
          <w:trHeight w:val="567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затрат на разработку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90,</w:t>
            </w:r>
            <w:r w:rsidRPr="00CB2306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</w:tr>
    </w:tbl>
    <w:p w:rsidR="00CB2306" w:rsidRDefault="00CB2306" w:rsidP="001028BC">
      <w:pPr>
        <w:pStyle w:val="a3"/>
      </w:pPr>
    </w:p>
    <w:p w:rsidR="001028BC" w:rsidRPr="00B27FFB" w:rsidRDefault="001028BC" w:rsidP="001028BC">
      <w:pPr>
        <w:pStyle w:val="a3"/>
      </w:pPr>
      <w:r>
        <w:t xml:space="preserve">Сумма затрат на разработку СОДПП </w:t>
      </w:r>
      <w:r w:rsidRPr="001028BC">
        <w:t xml:space="preserve">составит </w:t>
      </w:r>
      <w:r>
        <w:t>5190</w:t>
      </w:r>
      <w:r w:rsidRPr="001028BC">
        <w:t>,</w:t>
      </w:r>
      <w:r>
        <w:t>96</w:t>
      </w:r>
      <w:r w:rsidRPr="001028BC">
        <w:t xml:space="preserve"> руб. </w:t>
      </w:r>
      <w:r>
        <w:t xml:space="preserve">Основными статьями расходов являются </w:t>
      </w:r>
      <w:r w:rsidRPr="001028BC">
        <w:t xml:space="preserve">заработная плата </w:t>
      </w:r>
      <w:r>
        <w:t xml:space="preserve">работников и </w:t>
      </w:r>
      <w:r w:rsidRPr="001028BC">
        <w:t xml:space="preserve">отчисления на </w:t>
      </w:r>
      <w:r>
        <w:rPr>
          <w:rFonts w:eastAsia="Times"/>
        </w:rPr>
        <w:t>о</w:t>
      </w:r>
      <w:r w:rsidRPr="00CB2306">
        <w:rPr>
          <w:rFonts w:eastAsia="Times"/>
        </w:rPr>
        <w:t xml:space="preserve">тчисления </w:t>
      </w:r>
      <w:r w:rsidRPr="00CB2306">
        <w:t>в фонд социальной защиты населения и на обязательное страхование</w:t>
      </w:r>
      <w:r w:rsidRPr="001028BC">
        <w:t>.</w:t>
      </w:r>
    </w:p>
    <w:p w:rsidR="00A3761D" w:rsidRPr="00B27FFB" w:rsidRDefault="00A3761D" w:rsidP="001028BC">
      <w:pPr>
        <w:pStyle w:val="a3"/>
      </w:pPr>
    </w:p>
    <w:p w:rsidR="00B06588" w:rsidRDefault="00B06588" w:rsidP="00B06588">
      <w:pPr>
        <w:pStyle w:val="a8"/>
      </w:pPr>
      <w:bookmarkStart w:id="23" w:name="_Toc164800870"/>
      <w:r w:rsidRPr="00645D32">
        <w:t>5</w:t>
      </w:r>
      <w:r>
        <w:t>.3</w:t>
      </w:r>
      <w:r>
        <w:tab/>
      </w:r>
      <w:r w:rsidRPr="00645D32">
        <w:t xml:space="preserve">Расчет экономического эффекта от </w:t>
      </w:r>
      <w:r w:rsidR="007777BB">
        <w:t xml:space="preserve">использования </w:t>
      </w:r>
      <w:r w:rsidRPr="00645D32">
        <w:t>информационной системы</w:t>
      </w:r>
      <w:bookmarkEnd w:id="23"/>
    </w:p>
    <w:p w:rsidR="00B06588" w:rsidRDefault="001E7A42" w:rsidP="001028BC">
      <w:pPr>
        <w:pStyle w:val="a3"/>
      </w:pPr>
      <w:r>
        <w:t xml:space="preserve">Интеграция разрабатываемого продукта, а так же продуктов выстроенных, на его основе приведет </w:t>
      </w:r>
      <w:r w:rsidRPr="001E7A42">
        <w:t>к получению неэкономического эффекта</w:t>
      </w:r>
      <w:r>
        <w:t xml:space="preserve">. </w:t>
      </w:r>
      <w:r w:rsidR="00A3761D">
        <w:t xml:space="preserve">Это выражается в </w:t>
      </w:r>
      <w:r w:rsidR="00A3761D" w:rsidRPr="00A3761D">
        <w:t>уменьш</w:t>
      </w:r>
      <w:r w:rsidR="00A3761D">
        <w:t>ении количества</w:t>
      </w:r>
      <w:r w:rsidR="00A3761D" w:rsidRPr="00A3761D">
        <w:t xml:space="preserve"> ошибок</w:t>
      </w:r>
      <w:r w:rsidR="00A3761D">
        <w:t>, находящихся в разрабатываемом пользователем ПО, повышении точности</w:t>
      </w:r>
      <w:r w:rsidR="00A3761D" w:rsidRPr="00A3761D">
        <w:t xml:space="preserve"> информации </w:t>
      </w:r>
      <w:r w:rsidR="00A3761D">
        <w:t xml:space="preserve">о </w:t>
      </w:r>
      <w:r w:rsidR="00A3761D">
        <w:lastRenderedPageBreak/>
        <w:t xml:space="preserve">дефектах этого ПО, а так же ростом </w:t>
      </w:r>
      <w:r w:rsidR="00A3761D" w:rsidRPr="00A3761D">
        <w:t>общ</w:t>
      </w:r>
      <w:r w:rsidR="00A3761D">
        <w:t>его уровня</w:t>
      </w:r>
      <w:r w:rsidR="00A3761D" w:rsidRPr="00A3761D">
        <w:t xml:space="preserve"> автоматизации трудового процесса.</w:t>
      </w:r>
    </w:p>
    <w:p w:rsidR="00B731E8" w:rsidRDefault="00FD715C" w:rsidP="00B731E8">
      <w:pPr>
        <w:pStyle w:val="a3"/>
      </w:pPr>
      <w:r>
        <w:t>Э</w:t>
      </w:r>
      <w:r w:rsidR="00B731E8" w:rsidRPr="00A96249">
        <w:t>кономия на заработной плате и начислениях на заработную плату сотрудников за счет снижения трудоемкости работ</w:t>
      </w:r>
      <w:r w:rsidR="00CD44B7">
        <w:t xml:space="preserve"> определяется по формуле</w:t>
      </w:r>
    </w:p>
    <w:p w:rsidR="00B731E8" w:rsidRDefault="00B731E8" w:rsidP="00B731E8">
      <w:pPr>
        <w:tabs>
          <w:tab w:val="left" w:pos="6570"/>
        </w:tabs>
        <w:ind w:right="3"/>
        <w:rPr>
          <w:rFonts w:eastAsia="Times New Roman"/>
        </w:rPr>
      </w:pPr>
      <w:r>
        <w:rPr>
          <w:rFonts w:eastAsia="Times New Roman"/>
        </w:rPr>
        <w:tab/>
      </w:r>
    </w:p>
    <w:p w:rsidR="00B731E8" w:rsidRPr="00B731E8" w:rsidRDefault="00295833" w:rsidP="00B731E8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без пс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‒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 пс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∙ 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о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,  </m:t>
        </m:r>
      </m:oMath>
      <w:r w:rsidR="00B731E8" w:rsidRPr="00B7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1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31E8" w:rsidRPr="00B731E8">
        <w:rPr>
          <w:rFonts w:ascii="Times New Roman" w:eastAsia="Times New Roman" w:hAnsi="Times New Roman" w:cs="Times New Roman"/>
          <w:iCs/>
          <w:sz w:val="28"/>
          <w:szCs w:val="28"/>
        </w:rPr>
        <w:t xml:space="preserve"> (5.6)</w:t>
      </w:r>
    </w:p>
    <w:p w:rsidR="00B731E8" w:rsidRDefault="00B731E8" w:rsidP="00B731E8">
      <w:pPr>
        <w:jc w:val="center"/>
        <w:rPr>
          <w:rFonts w:eastAsia="Times"/>
        </w:rPr>
      </w:pPr>
    </w:p>
    <w:p w:rsidR="00B731E8" w:rsidRPr="00240D39" w:rsidRDefault="003E5D11" w:rsidP="00CD44B7">
      <w:pPr>
        <w:pStyle w:val="a3"/>
        <w:tabs>
          <w:tab w:val="left" w:pos="1276"/>
          <w:tab w:val="left" w:pos="1701"/>
        </w:tabs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B731E8" w:rsidRPr="00422C75">
        <w:t xml:space="preserve"> </w:t>
      </w:r>
      <w:r w:rsidR="00CD44B7">
        <w:tab/>
      </w:r>
      <w:r w:rsidR="00B731E8">
        <w:t>–</w:t>
      </w:r>
      <w:r w:rsidR="00CD44B7">
        <w:tab/>
      </w:r>
      <w:r w:rsidR="00B731E8" w:rsidRPr="00240D39">
        <w:t>коэффициент премий;</w:t>
      </w:r>
    </w:p>
    <w:p w:rsidR="00B2510F" w:rsidRPr="00240D39" w:rsidRDefault="00295833" w:rsidP="00C91346">
      <w:pPr>
        <w:pStyle w:val="a3"/>
        <w:tabs>
          <w:tab w:val="clear" w:pos="0"/>
          <w:tab w:val="clear" w:pos="709"/>
          <w:tab w:val="left" w:pos="-142"/>
          <w:tab w:val="left" w:pos="1276"/>
          <w:tab w:val="left" w:pos="1701"/>
        </w:tabs>
        <w:ind w:left="2127" w:hanging="1843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без/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пс</m:t>
            </m:r>
          </m:sup>
        </m:sSubSup>
      </m:oMath>
      <w:r w:rsidR="00CD44B7" w:rsidRPr="00240D39">
        <w:tab/>
      </w:r>
      <w:r w:rsidR="00B731E8" w:rsidRPr="00240D39">
        <w:t>‒</w:t>
      </w:r>
      <w:r w:rsidR="00CD44B7" w:rsidRPr="00240D39">
        <w:t xml:space="preserve"> </w:t>
      </w:r>
      <w:r w:rsidR="00CD44B7" w:rsidRPr="00240D39">
        <w:tab/>
      </w:r>
      <w:r w:rsidR="00B731E8" w:rsidRPr="00240D39">
        <w:t xml:space="preserve">трудоемкость выполнения работ сотрудниками до и </w:t>
      </w:r>
      <w:r w:rsidR="00B2510F" w:rsidRPr="00240D39">
        <w:t>после</w:t>
      </w:r>
    </w:p>
    <w:p w:rsidR="00B731E8" w:rsidRPr="00240D39" w:rsidRDefault="00CD44B7" w:rsidP="00CD44B7">
      <w:pPr>
        <w:pStyle w:val="a3"/>
        <w:tabs>
          <w:tab w:val="clear" w:pos="0"/>
          <w:tab w:val="clear" w:pos="709"/>
          <w:tab w:val="left" w:pos="-142"/>
        </w:tabs>
        <w:ind w:left="1701" w:hanging="1133"/>
      </w:pPr>
      <w:r w:rsidRPr="00240D39">
        <w:tab/>
      </w:r>
      <w:r w:rsidR="00B731E8" w:rsidRPr="00240D39">
        <w:t>внедрения программного средства;</w:t>
      </w:r>
    </w:p>
    <w:p w:rsidR="00B731E8" w:rsidRPr="00240D39" w:rsidRDefault="00295833" w:rsidP="00240D39">
      <w:pPr>
        <w:pStyle w:val="a3"/>
        <w:tabs>
          <w:tab w:val="clear" w:pos="0"/>
          <w:tab w:val="clear" w:pos="709"/>
          <w:tab w:val="left" w:pos="-142"/>
          <w:tab w:val="left" w:pos="1276"/>
        </w:tabs>
        <w:ind w:left="1701" w:hanging="99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</m:t>
            </m:r>
          </m:sub>
        </m:sSub>
      </m:oMath>
      <w:r w:rsidR="003E5D11" w:rsidRPr="00240D39">
        <w:t xml:space="preserve"> </w:t>
      </w:r>
      <w:r w:rsidR="00240D39" w:rsidRPr="00240D39">
        <w:tab/>
      </w:r>
      <w:r w:rsidR="00B731E8" w:rsidRPr="00240D39">
        <w:t xml:space="preserve">‒ </w:t>
      </w:r>
      <w:r w:rsidR="00240D39" w:rsidRPr="00240D39">
        <w:tab/>
      </w:r>
      <w:r w:rsidR="00B731E8" w:rsidRPr="00240D39">
        <w:t>часовая тарифная ставка сотрудника, использующего программное средство;</w:t>
      </w:r>
    </w:p>
    <w:p w:rsidR="00B731E8" w:rsidRPr="00240D39" w:rsidRDefault="00295833" w:rsidP="00B2510F">
      <w:pPr>
        <w:pStyle w:val="a3"/>
        <w:tabs>
          <w:tab w:val="clear" w:pos="0"/>
          <w:tab w:val="clear" w:pos="709"/>
          <w:tab w:val="left" w:pos="-142"/>
          <w:tab w:val="left" w:pos="1276"/>
          <w:tab w:val="left" w:pos="1701"/>
        </w:tabs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B731E8" w:rsidRPr="00240D39">
        <w:t xml:space="preserve"> </w:t>
      </w:r>
      <w:r w:rsidR="00B2510F" w:rsidRPr="00240D39">
        <w:tab/>
      </w:r>
      <w:r w:rsidR="00B731E8" w:rsidRPr="00240D39">
        <w:t>–</w:t>
      </w:r>
      <w:r w:rsidR="00B2510F" w:rsidRPr="00240D39">
        <w:tab/>
      </w:r>
      <w:r w:rsidR="00B731E8" w:rsidRPr="00240D39">
        <w:t>плановый объем работ, выполняемых сотрудником;</w:t>
      </w:r>
    </w:p>
    <w:p w:rsidR="00B731E8" w:rsidRPr="00240D39" w:rsidRDefault="00295833" w:rsidP="00B2510F">
      <w:pPr>
        <w:pStyle w:val="a3"/>
        <w:tabs>
          <w:tab w:val="clear" w:pos="0"/>
          <w:tab w:val="clear" w:pos="709"/>
          <w:tab w:val="left" w:pos="-142"/>
          <w:tab w:val="left" w:pos="1276"/>
          <w:tab w:val="left" w:pos="1701"/>
        </w:tabs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B731E8" w:rsidRPr="00240D39">
        <w:t xml:space="preserve"> </w:t>
      </w:r>
      <w:r w:rsidR="00B2510F" w:rsidRPr="00240D39">
        <w:tab/>
      </w:r>
      <w:r w:rsidR="00B731E8" w:rsidRPr="00240D39">
        <w:t>–</w:t>
      </w:r>
      <w:r w:rsidR="00B2510F" w:rsidRPr="00240D39">
        <w:tab/>
      </w:r>
      <w:r w:rsidR="00B731E8" w:rsidRPr="00240D39">
        <w:t>норматив дополнительной заработной платы;</w:t>
      </w:r>
    </w:p>
    <w:p w:rsidR="00B731E8" w:rsidRPr="00240D39" w:rsidRDefault="00295833" w:rsidP="00B2510F">
      <w:pPr>
        <w:pStyle w:val="a3"/>
        <w:tabs>
          <w:tab w:val="clear" w:pos="0"/>
          <w:tab w:val="clear" w:pos="709"/>
          <w:tab w:val="left" w:pos="-142"/>
          <w:tab w:val="left" w:pos="1276"/>
          <w:tab w:val="left" w:pos="1701"/>
        </w:tabs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</m:t>
            </m:r>
          </m:sub>
        </m:sSub>
      </m:oMath>
      <w:r w:rsidR="00B2510F" w:rsidRPr="00240D39">
        <w:tab/>
        <w:t>–</w:t>
      </w:r>
      <w:r w:rsidR="00B2510F" w:rsidRPr="00240D39">
        <w:tab/>
      </w:r>
      <w:r w:rsidR="00B731E8" w:rsidRPr="00240D39">
        <w:t>ставка отчислений от заработной платы, включаемых в</w:t>
      </w:r>
      <w:r w:rsidR="003E5D11" w:rsidRPr="00240D39">
        <w:t xml:space="preserve"> </w:t>
      </w:r>
      <w:r w:rsidR="00B731E8" w:rsidRPr="00240D39">
        <w:t>себестоимость (34,6 %).</w:t>
      </w:r>
    </w:p>
    <w:p w:rsidR="00B731E8" w:rsidRDefault="00B731E8" w:rsidP="001028BC">
      <w:pPr>
        <w:pStyle w:val="a3"/>
      </w:pPr>
    </w:p>
    <w:p w:rsidR="00F34610" w:rsidRDefault="00F34610" w:rsidP="00F34610">
      <w:pPr>
        <w:pStyle w:val="a3"/>
        <w:ind w:firstLine="0"/>
      </w:pPr>
      <w:r>
        <w:tab/>
      </w:r>
      <w:r w:rsidR="00FD715C">
        <w:t xml:space="preserve">Дальнейшие расчеты будут производиться с условием интеграции разрабатываемого ПП в его первичной форме, то есть лишь с определенным в прошлых разделах перечнем функционала. </w:t>
      </w:r>
      <w:r>
        <w:t>Уровень снижение трудоёмкости выполнения работ основывается на примерах внедрения схожего с СОДПП программного обеспечения в трудовой процесс компаний коммерческой разработки и в среднем составляет около 20 процентов.</w:t>
      </w:r>
    </w:p>
    <w:p w:rsidR="00900155" w:rsidRPr="00A47CB9" w:rsidRDefault="00F34610" w:rsidP="00F34610">
      <w:pPr>
        <w:pStyle w:val="a3"/>
        <w:ind w:firstLine="0"/>
      </w:pPr>
      <w:r>
        <w:tab/>
      </w:r>
      <w:r w:rsidR="00900155">
        <w:t>По формуле 7.5 рассчитаем экономию</w:t>
      </w:r>
      <w:r w:rsidR="00900155" w:rsidRPr="00A47CB9">
        <w:t xml:space="preserve"> на заработной плате и начислениях на заработную плату</w:t>
      </w:r>
      <w:r w:rsidR="00900155">
        <w:t xml:space="preserve"> </w:t>
      </w:r>
      <w:r w:rsidR="00900155" w:rsidRPr="00A47CB9">
        <w:t>за счет снижения трудоемкости работ</w:t>
      </w:r>
      <w:r w:rsidR="00900155">
        <w:t xml:space="preserve"> за месяц</w:t>
      </w:r>
      <w:r w:rsidR="00796826">
        <w:t xml:space="preserve">  </w:t>
      </w:r>
      <w:r>
        <w:t>сотрудника</w:t>
      </w:r>
      <w:r w:rsidR="00796826">
        <w:t xml:space="preserve"> отдела тестирования</w:t>
      </w:r>
      <w:r>
        <w:t xml:space="preserve"> предприятия</w:t>
      </w:r>
      <w:r w:rsidR="00900155">
        <w:t>:</w:t>
      </w:r>
    </w:p>
    <w:p w:rsidR="00900155" w:rsidRDefault="00900155" w:rsidP="00900155">
      <w:pPr>
        <w:pStyle w:val="a3"/>
      </w:pPr>
    </w:p>
    <w:p w:rsidR="00900155" w:rsidRDefault="00295833" w:rsidP="00CD44B7">
      <w:pPr>
        <w:spacing w:after="0"/>
        <w:jc w:val="center"/>
        <w:rPr>
          <w:rStyle w:val="a5"/>
          <w:rFonts w:eastAsiaTheme="minorHAnsi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,6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50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20</m:t>
            </m:r>
          </m:e>
        </m:d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 8,9 ∙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,5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20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00</m:t>
                </m:r>
              </m:den>
            </m:f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34,6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00</m:t>
                </m:r>
              </m:den>
            </m:f>
          </m:e>
        </m:d>
      </m:oMath>
      <w:r w:rsidR="00900155">
        <w:rPr>
          <w:rFonts w:eastAsia="Times New Roman"/>
        </w:rPr>
        <w:t xml:space="preserve"> </w:t>
      </w:r>
      <w:r w:rsidR="00AD2A37" w:rsidRPr="00AD2A37">
        <w:rPr>
          <w:rStyle w:val="a5"/>
          <w:rFonts w:eastAsiaTheme="minorHAnsi"/>
        </w:rPr>
        <w:t xml:space="preserve">= </w:t>
      </w:r>
      <w:r w:rsidR="00F34610">
        <w:rPr>
          <w:rStyle w:val="a5"/>
          <w:rFonts w:eastAsiaTheme="minorHAnsi"/>
        </w:rPr>
        <w:t>1035,0</w:t>
      </w:r>
      <w:r w:rsidR="00AD2A37" w:rsidRPr="00AD2A37">
        <w:rPr>
          <w:rStyle w:val="a5"/>
          <w:rFonts w:eastAsiaTheme="minorHAnsi"/>
        </w:rPr>
        <w:t xml:space="preserve">0 </w:t>
      </w:r>
      <w:r w:rsidR="00900155" w:rsidRPr="00AD2A37">
        <w:rPr>
          <w:rStyle w:val="a5"/>
          <w:rFonts w:eastAsiaTheme="minorHAnsi"/>
        </w:rPr>
        <w:t>руб.</w:t>
      </w:r>
    </w:p>
    <w:p w:rsidR="00CD44B7" w:rsidRPr="00AD2A37" w:rsidRDefault="00CD44B7" w:rsidP="00CD44B7">
      <w:pPr>
        <w:spacing w:after="0"/>
        <w:jc w:val="center"/>
        <w:rPr>
          <w:rStyle w:val="a5"/>
          <w:rFonts w:eastAsiaTheme="minorHAnsi"/>
        </w:rPr>
      </w:pPr>
    </w:p>
    <w:p w:rsidR="007777BB" w:rsidRPr="00CD44B7" w:rsidRDefault="00F34610" w:rsidP="00130253">
      <w:pPr>
        <w:pStyle w:val="a3"/>
      </w:pPr>
      <w:r>
        <w:t xml:space="preserve">Поскольку система разрабатывается </w:t>
      </w:r>
      <w:r w:rsidR="007777BB">
        <w:t>для одного определенного типа сотрудников и в значительной степени затрагивает лишь его, годовая экономия</w:t>
      </w:r>
      <w:r w:rsidR="007777BB" w:rsidRPr="007777BB">
        <w:t xml:space="preserve"> за счет снижения трудоемкости </w:t>
      </w:r>
      <w:r w:rsidR="007777BB">
        <w:t>будет рассчитываться следующим образом</w:t>
      </w:r>
      <w:r w:rsidR="007777BB" w:rsidRPr="007777BB">
        <w:t>:</w:t>
      </w:r>
      <w:r w:rsidR="007777BB">
        <w:t xml:space="preserve"> </w:t>
      </w:r>
    </w:p>
    <w:p w:rsidR="007777BB" w:rsidRDefault="00295833" w:rsidP="00CD44B7">
      <w:pPr>
        <w:spacing w:after="0"/>
        <w:jc w:val="center"/>
        <w:rPr>
          <w:rStyle w:val="a5"/>
          <w:rFonts w:eastAsiaTheme="minorHAnsi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Style w:val="a5"/>
            <w:rFonts w:eastAsiaTheme="minorHAnsi"/>
          </w:rPr>
          <m:t>1035,00</m:t>
        </m:r>
        <m:r>
          <m:rPr>
            <m:nor/>
          </m:rPr>
          <w:rPr>
            <w:rStyle w:val="a5"/>
            <w:rFonts w:ascii="Cambria Math" w:eastAsiaTheme="minorHAnsi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12</m:t>
        </m:r>
      </m:oMath>
      <w:r w:rsidR="007777BB">
        <w:rPr>
          <w:rFonts w:eastAsia="Times New Roman"/>
        </w:rPr>
        <w:t xml:space="preserve"> </w:t>
      </w:r>
      <w:r w:rsidR="007777BB" w:rsidRPr="00B27FFB">
        <w:rPr>
          <w:rFonts w:eastAsia="Times New Roman"/>
        </w:rPr>
        <w:t xml:space="preserve"> </w:t>
      </w:r>
      <w:r w:rsidR="007777BB" w:rsidRPr="00AD2A37">
        <w:rPr>
          <w:rStyle w:val="a5"/>
          <w:rFonts w:eastAsiaTheme="minorHAnsi"/>
        </w:rPr>
        <w:t xml:space="preserve">= </w:t>
      </w:r>
      <w:r w:rsidR="007777BB" w:rsidRPr="007777BB">
        <w:rPr>
          <w:rStyle w:val="a5"/>
          <w:rFonts w:eastAsiaTheme="minorHAnsi"/>
        </w:rPr>
        <w:t>12420</w:t>
      </w:r>
      <w:r w:rsidR="007777BB" w:rsidRPr="00B27FFB">
        <w:rPr>
          <w:rStyle w:val="a5"/>
          <w:rFonts w:eastAsiaTheme="minorHAnsi"/>
        </w:rPr>
        <w:t>,00</w:t>
      </w:r>
      <w:r w:rsidR="007777BB" w:rsidRPr="00AD2A37">
        <w:rPr>
          <w:rStyle w:val="a5"/>
          <w:rFonts w:eastAsiaTheme="minorHAnsi"/>
        </w:rPr>
        <w:t xml:space="preserve"> руб.</w:t>
      </w:r>
    </w:p>
    <w:p w:rsidR="00CD44B7" w:rsidRDefault="00CD44B7" w:rsidP="00CD44B7">
      <w:pPr>
        <w:spacing w:after="0"/>
        <w:jc w:val="center"/>
        <w:rPr>
          <w:rStyle w:val="a5"/>
          <w:rFonts w:eastAsiaTheme="minorHAnsi"/>
        </w:rPr>
      </w:pPr>
    </w:p>
    <w:p w:rsidR="00FD715C" w:rsidRDefault="00FD715C" w:rsidP="00FD715C">
      <w:pPr>
        <w:pStyle w:val="a3"/>
      </w:pPr>
      <w:r>
        <w:lastRenderedPageBreak/>
        <w:t xml:space="preserve">Экономическим эффектом при использовании программного средства является прирост чистой прибыли, полученный за счет экономии на </w:t>
      </w:r>
      <w:r w:rsidRPr="00A96249">
        <w:t>заработной плате и начислениях на заработн</w:t>
      </w:r>
      <w:r>
        <w:t>ую плату сотрудников</w:t>
      </w:r>
      <w:r w:rsidRPr="00A96249">
        <w:t xml:space="preserve"> за счет снижения трудоемкости работ</w:t>
      </w:r>
      <w:r>
        <w:t>, который рассчитывается по формуле</w:t>
      </w:r>
    </w:p>
    <w:p w:rsidR="00CD44B7" w:rsidRDefault="00CD44B7" w:rsidP="00FD715C">
      <w:pPr>
        <w:pStyle w:val="a3"/>
      </w:pPr>
    </w:p>
    <w:p w:rsidR="00FD715C" w:rsidRPr="00FD715C" w:rsidRDefault="00295833" w:rsidP="007F5299">
      <w:pPr>
        <w:tabs>
          <w:tab w:val="left" w:pos="2445"/>
        </w:tabs>
        <w:jc w:val="right"/>
        <w:rPr>
          <w:rStyle w:val="a5"/>
          <w:rFonts w:eastAsiaTheme="minorHAnsi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∆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sup>
        </m:sSubSup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Э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те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‒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р</m:t>
                </m:r>
              </m:sub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с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‒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∆З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тек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‒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00</m:t>
                </m:r>
              </m:den>
            </m:f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 </m:t>
        </m:r>
      </m:oMath>
      <w:r w:rsidR="00FD715C">
        <w:rPr>
          <w:rFonts w:eastAsia="Times New Roman"/>
        </w:rPr>
        <w:t xml:space="preserve">           </w:t>
      </w:r>
      <w:r w:rsidR="007F5299">
        <w:rPr>
          <w:rFonts w:eastAsia="Times New Roman"/>
        </w:rPr>
        <w:t xml:space="preserve">    </w:t>
      </w:r>
      <m:oMath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eastAsia="Times New Roman" w:hAnsi="Cambria Math"/>
          </w:rPr>
          <m:t xml:space="preserve">    </m:t>
        </m:r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eastAsia="Times New Roman" w:hAnsi="Cambria Math"/>
          </w:rPr>
          <m:t xml:space="preserve">    </m:t>
        </m:r>
        <m:r>
          <w:rPr>
            <w:rFonts w:ascii="Cambria Math" w:hAnsi="Cambria Math"/>
          </w:rPr>
          <m:t xml:space="preserve">            </m:t>
        </m:r>
        <m:r>
          <w:rPr>
            <w:rStyle w:val="a5"/>
            <w:rFonts w:ascii="Cambria Math" w:eastAsiaTheme="minorHAnsi" w:hAnsi="Cambria Math"/>
          </w:rPr>
          <m:t>(5.7)</m:t>
        </m:r>
      </m:oMath>
    </w:p>
    <w:p w:rsidR="00FD715C" w:rsidRDefault="00FD715C" w:rsidP="00FD715C">
      <w:pPr>
        <w:rPr>
          <w:rFonts w:eastAsia="Times New Roman"/>
        </w:rPr>
      </w:pPr>
    </w:p>
    <w:p w:rsidR="00CD44B7" w:rsidRPr="00240D39" w:rsidRDefault="00FD715C" w:rsidP="00CD44B7">
      <w:pPr>
        <w:pStyle w:val="a3"/>
        <w:tabs>
          <w:tab w:val="clear" w:pos="0"/>
          <w:tab w:val="left" w:pos="-3402"/>
          <w:tab w:val="left" w:pos="1418"/>
        </w:tabs>
        <w:ind w:left="1843" w:hanging="1843"/>
      </w:pPr>
      <w:r>
        <w:t>где</w:t>
      </w:r>
      <w:r w:rsidR="00CD44B7">
        <w:tab/>
      </w:r>
      <w:r w:rsidR="007F5299">
        <w:t>Э</w:t>
      </w:r>
      <w:r w:rsidR="007F5299" w:rsidRPr="001D7319">
        <w:rPr>
          <w:vertAlign w:val="subscript"/>
        </w:rPr>
        <w:t>тек</w:t>
      </w:r>
      <w:r w:rsidR="007F5299">
        <w:tab/>
      </w:r>
      <w:r>
        <w:t xml:space="preserve">– </w:t>
      </w:r>
      <w:r w:rsidR="00CD44B7">
        <w:t xml:space="preserve"> </w:t>
      </w:r>
      <w:r w:rsidRPr="00240D39">
        <w:t>экономия на текущих затратах при использовании</w:t>
      </w:r>
    </w:p>
    <w:p w:rsidR="00FD715C" w:rsidRPr="00240D39" w:rsidRDefault="00CD44B7" w:rsidP="00CD44B7">
      <w:pPr>
        <w:pStyle w:val="a3"/>
        <w:tabs>
          <w:tab w:val="clear" w:pos="0"/>
          <w:tab w:val="left" w:pos="-3402"/>
          <w:tab w:val="left" w:pos="1418"/>
          <w:tab w:val="left" w:pos="1701"/>
        </w:tabs>
        <w:ind w:left="1843" w:hanging="1843"/>
      </w:pPr>
      <w:r w:rsidRPr="00240D39">
        <w:t xml:space="preserve"> </w:t>
      </w:r>
      <w:r w:rsidRPr="00240D39">
        <w:tab/>
      </w:r>
      <w:r w:rsidRPr="00240D39">
        <w:tab/>
      </w:r>
      <w:r w:rsidRPr="00240D39">
        <w:tab/>
      </w:r>
      <w:r w:rsidR="00FD715C" w:rsidRPr="00240D39">
        <w:t>программного средства;</w:t>
      </w:r>
    </w:p>
    <w:p w:rsidR="00FD715C" w:rsidRPr="00240D39" w:rsidRDefault="00CD44B7" w:rsidP="00CD44B7">
      <w:pPr>
        <w:pStyle w:val="a3"/>
        <w:tabs>
          <w:tab w:val="clear" w:pos="709"/>
          <w:tab w:val="left" w:pos="-3402"/>
          <w:tab w:val="left" w:pos="567"/>
          <w:tab w:val="left" w:pos="1418"/>
          <w:tab w:val="left" w:pos="1701"/>
        </w:tabs>
        <w:ind w:left="1701" w:hanging="1425"/>
      </w:pPr>
      <w:r w:rsidRPr="00240D39"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∆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ек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пс</m:t>
            </m:r>
          </m:sup>
        </m:sSubSup>
      </m:oMath>
      <w:r w:rsidR="00FD715C" w:rsidRPr="00240D39">
        <w:t xml:space="preserve"> </w:t>
      </w:r>
      <w:r w:rsidR="007F5299" w:rsidRPr="00240D39">
        <w:tab/>
        <w:t>–</w:t>
      </w:r>
      <w:r w:rsidR="007F5299" w:rsidRPr="00240D39">
        <w:tab/>
      </w:r>
      <w:r w:rsidR="00FD715C" w:rsidRPr="00240D39">
        <w:t>прирост текущих затрат, связанных с использованием программного средства;</w:t>
      </w:r>
    </w:p>
    <w:p w:rsidR="00CD44B7" w:rsidRPr="00240D39" w:rsidRDefault="00295833" w:rsidP="00CD44B7">
      <w:pPr>
        <w:pStyle w:val="a3"/>
        <w:tabs>
          <w:tab w:val="clear" w:pos="0"/>
          <w:tab w:val="left" w:pos="-3402"/>
          <w:tab w:val="left" w:pos="1418"/>
          <w:tab w:val="left" w:pos="1701"/>
        </w:tabs>
        <w:ind w:left="2268" w:hanging="141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CD44B7" w:rsidRPr="00240D39">
        <w:tab/>
      </w:r>
      <w:r w:rsidR="007F5299" w:rsidRPr="00240D39">
        <w:t>–</w:t>
      </w:r>
      <w:r w:rsidR="007F5299" w:rsidRPr="00240D39">
        <w:tab/>
      </w:r>
      <w:r w:rsidR="00FD715C" w:rsidRPr="00240D39">
        <w:t xml:space="preserve">ставка налога на прибыль согласно действующему </w:t>
      </w:r>
    </w:p>
    <w:p w:rsidR="00FD715C" w:rsidRPr="00B27FFB" w:rsidRDefault="00CD44B7" w:rsidP="00240D39">
      <w:pPr>
        <w:pStyle w:val="a3"/>
        <w:tabs>
          <w:tab w:val="clear" w:pos="0"/>
          <w:tab w:val="left" w:pos="-3402"/>
          <w:tab w:val="left" w:pos="1418"/>
          <w:tab w:val="left" w:pos="1701"/>
          <w:tab w:val="center" w:pos="5031"/>
        </w:tabs>
        <w:ind w:left="2268" w:hanging="1559"/>
      </w:pPr>
      <w:r w:rsidRPr="00240D39">
        <w:tab/>
      </w:r>
      <w:r w:rsidRPr="00240D39">
        <w:tab/>
        <w:t>законодательству</w:t>
      </w:r>
      <w:r w:rsidRPr="00B27FFB">
        <w:t>;</w:t>
      </w:r>
      <w:r w:rsidR="00240D39" w:rsidRPr="00B27FFB">
        <w:tab/>
      </w:r>
    </w:p>
    <w:p w:rsidR="00CD44B7" w:rsidRPr="00240D39" w:rsidRDefault="00295833" w:rsidP="00CD44B7">
      <w:pPr>
        <w:pStyle w:val="a3"/>
        <w:tabs>
          <w:tab w:val="clear" w:pos="0"/>
          <w:tab w:val="clear" w:pos="709"/>
          <w:tab w:val="left" w:pos="-3402"/>
          <w:tab w:val="left" w:pos="-1843"/>
          <w:tab w:val="left" w:pos="1418"/>
          <w:tab w:val="left" w:pos="1701"/>
        </w:tabs>
        <w:ind w:left="2268" w:hanging="1417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p>
        </m:sSubSup>
      </m:oMath>
      <w:r w:rsidR="00FD715C" w:rsidRPr="00240D39">
        <w:t xml:space="preserve"> </w:t>
      </w:r>
      <w:r w:rsidR="00CD44B7" w:rsidRPr="00240D39">
        <w:tab/>
        <w:t>–</w:t>
      </w:r>
      <w:r w:rsidR="00CD44B7" w:rsidRPr="00240D39">
        <w:tab/>
      </w:r>
      <w:r w:rsidR="00FD715C" w:rsidRPr="00240D39">
        <w:t xml:space="preserve">затраты на совершенствование программного средства, </w:t>
      </w:r>
    </w:p>
    <w:p w:rsidR="00FD715C" w:rsidRDefault="00CD44B7" w:rsidP="00CD44B7">
      <w:pPr>
        <w:pStyle w:val="a3"/>
        <w:tabs>
          <w:tab w:val="clear" w:pos="0"/>
          <w:tab w:val="clear" w:pos="709"/>
          <w:tab w:val="left" w:pos="-3402"/>
          <w:tab w:val="left" w:pos="-1843"/>
          <w:tab w:val="left" w:pos="1418"/>
          <w:tab w:val="left" w:pos="1701"/>
        </w:tabs>
        <w:ind w:left="2268" w:hanging="1417"/>
      </w:pPr>
      <w:r w:rsidRPr="00240D39">
        <w:tab/>
      </w:r>
      <w:r w:rsidRPr="00240D39">
        <w:tab/>
      </w:r>
      <w:r w:rsidR="00FD715C" w:rsidRPr="00240D39">
        <w:t>является основной заработной платой</w:t>
      </w:r>
      <w:r w:rsidR="00CE7396" w:rsidRPr="00240D39">
        <w:t>,</w:t>
      </w:r>
      <w:r w:rsidR="00FD715C" w:rsidRPr="00240D39">
        <w:t xml:space="preserve"> р</w:t>
      </w:r>
      <w:r w:rsidR="00CE7396" w:rsidRPr="00240D39">
        <w:t>уб</w:t>
      </w:r>
      <w:r w:rsidR="00FD715C" w:rsidRPr="00240D39">
        <w:t>. (см</w:t>
      </w:r>
      <w:r w:rsidRPr="00240D39">
        <w:t>.</w:t>
      </w:r>
      <w:r w:rsidR="00FD715C" w:rsidRPr="00240D39">
        <w:t xml:space="preserve"> </w:t>
      </w:r>
      <w:r w:rsidRPr="00240D39">
        <w:t>таблицу 5.2</w:t>
      </w:r>
      <w:r w:rsidR="00FD715C" w:rsidRPr="00240D39">
        <w:t>.2)</w:t>
      </w:r>
    </w:p>
    <w:p w:rsidR="00B348A5" w:rsidRPr="00B27FFB" w:rsidRDefault="00B348A5" w:rsidP="00CD44B7">
      <w:pPr>
        <w:pStyle w:val="a3"/>
        <w:tabs>
          <w:tab w:val="clear" w:pos="0"/>
          <w:tab w:val="clear" w:pos="709"/>
          <w:tab w:val="left" w:pos="-3402"/>
          <w:tab w:val="left" w:pos="-1843"/>
          <w:tab w:val="left" w:pos="1418"/>
          <w:tab w:val="left" w:pos="1701"/>
        </w:tabs>
        <w:ind w:left="2268" w:hanging="1417"/>
      </w:pPr>
    </w:p>
    <w:p w:rsidR="00B348A5" w:rsidRPr="00B348A5" w:rsidRDefault="00B348A5" w:rsidP="00B348A5">
      <w:pPr>
        <w:pStyle w:val="a3"/>
      </w:pPr>
      <w:r>
        <w:t>Использую значения, полученные ранее, и приравняв прирост текущих затрат к нулю, ввиду бесплатности СОДПП, рассчитаем значение   по формуле 5.7</w:t>
      </w:r>
      <w:r w:rsidRPr="00B348A5">
        <w:t>:</w:t>
      </w:r>
    </w:p>
    <w:p w:rsidR="00B348A5" w:rsidRDefault="00B348A5" w:rsidP="00B348A5">
      <w:pPr>
        <w:pStyle w:val="af0"/>
      </w:pPr>
    </w:p>
    <w:p w:rsidR="00B348A5" w:rsidRPr="00B27FFB" w:rsidRDefault="00295833" w:rsidP="00B348A5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∆П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ч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sup>
          </m:sSubSup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2420,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5190,9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,00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5927,8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C91346" w:rsidRDefault="00C91346" w:rsidP="00C91346">
      <w:pPr>
        <w:pStyle w:val="a3"/>
      </w:pPr>
      <w:r w:rsidRPr="000D6629">
        <w:t>Оценк</w:t>
      </w:r>
      <w:r>
        <w:t>а экономической эффективности разработки осуществляется с помощью расчета простой нормы прибыли по формуле</w:t>
      </w:r>
    </w:p>
    <w:p w:rsidR="00C91346" w:rsidRDefault="00C91346" w:rsidP="00C91346">
      <w:pPr>
        <w:tabs>
          <w:tab w:val="left" w:pos="1134"/>
        </w:tabs>
        <w:textAlignment w:val="baseline"/>
        <w:rPr>
          <w:rFonts w:eastAsia="Times New Roman"/>
          <w:bCs/>
          <w:color w:val="000000"/>
        </w:rPr>
      </w:pPr>
    </w:p>
    <w:p w:rsidR="00C91346" w:rsidRPr="00B27FFB" w:rsidRDefault="00C91346" w:rsidP="00C91346">
      <w:pPr>
        <w:tabs>
          <w:tab w:val="left" w:pos="1134"/>
          <w:tab w:val="left" w:pos="3828"/>
        </w:tabs>
        <w:textAlignment w:val="baseline"/>
        <w:rPr>
          <w:rFonts w:eastAsia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                     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и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∆П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ч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·100 %,                                      (5.8)</m:t>
          </m:r>
        </m:oMath>
      </m:oMathPara>
    </w:p>
    <w:p w:rsidR="00C91346" w:rsidRDefault="00C91346" w:rsidP="00C91346">
      <w:pPr>
        <w:pStyle w:val="a3"/>
        <w:tabs>
          <w:tab w:val="left" w:pos="1418"/>
          <w:tab w:val="left" w:pos="1843"/>
        </w:tabs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П</m:t>
            </m:r>
          </m:e>
          <m:sub>
            <m:r>
              <w:rPr>
                <w:rFonts w:ascii="Cambria Math" w:hAnsi="Cambria Math"/>
              </w:rPr>
              <m:t xml:space="preserve">ч </m:t>
            </m:r>
          </m:sub>
        </m:sSub>
      </m:oMath>
      <w:r>
        <w:tab/>
        <w:t>–</w:t>
      </w:r>
      <w:r>
        <w:tab/>
        <w:t>прирост чистой прибыли, полученный от разработки</w:t>
      </w:r>
    </w:p>
    <w:p w:rsidR="00C91346" w:rsidRDefault="00C91346" w:rsidP="00C91346">
      <w:pPr>
        <w:pStyle w:val="a3"/>
        <w:tabs>
          <w:tab w:val="left" w:pos="1418"/>
          <w:tab w:val="left" w:pos="1843"/>
        </w:tabs>
        <w:ind w:left="1843" w:firstLine="0"/>
      </w:pPr>
      <w:r>
        <w:t>программного средства организацией-разработчиком по индивидуальному заказу, руб.;</w:t>
      </w:r>
    </w:p>
    <w:p w:rsidR="00C91346" w:rsidRPr="00B27FFB" w:rsidRDefault="00C91346" w:rsidP="00C91346">
      <w:pPr>
        <w:pStyle w:val="a3"/>
        <w:tabs>
          <w:tab w:val="left" w:pos="1418"/>
          <w:tab w:val="left" w:pos="1843"/>
        </w:tabs>
        <w:ind w:left="1843" w:hanging="992"/>
      </w:pPr>
      <w:r>
        <w:t xml:space="preserve"> З</w:t>
      </w:r>
      <w:r w:rsidRPr="00C232B8">
        <w:rPr>
          <w:vertAlign w:val="subscript"/>
        </w:rPr>
        <w:t>р</w:t>
      </w: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t>–</w:t>
      </w:r>
      <w:r>
        <w:tab/>
        <w:t>затраты на разработку программного средства организацией-разработчиком, руб.</w:t>
      </w:r>
    </w:p>
    <w:p w:rsidR="004C55CA" w:rsidRDefault="004C55CA" w:rsidP="00C91346">
      <w:pPr>
        <w:pStyle w:val="a3"/>
        <w:tabs>
          <w:tab w:val="left" w:pos="1418"/>
          <w:tab w:val="left" w:pos="1843"/>
        </w:tabs>
        <w:ind w:left="1843" w:hanging="992"/>
      </w:pPr>
    </w:p>
    <w:p w:rsidR="00522124" w:rsidRDefault="00522124" w:rsidP="00C91346">
      <w:pPr>
        <w:pStyle w:val="a3"/>
        <w:tabs>
          <w:tab w:val="left" w:pos="1418"/>
          <w:tab w:val="left" w:pos="1843"/>
        </w:tabs>
        <w:ind w:left="1843" w:hanging="992"/>
      </w:pPr>
    </w:p>
    <w:p w:rsidR="00522124" w:rsidRPr="00B27FFB" w:rsidRDefault="00522124" w:rsidP="00C91346">
      <w:pPr>
        <w:pStyle w:val="a3"/>
        <w:tabs>
          <w:tab w:val="left" w:pos="1418"/>
          <w:tab w:val="left" w:pos="1843"/>
        </w:tabs>
        <w:ind w:left="1843" w:hanging="992"/>
      </w:pPr>
    </w:p>
    <w:p w:rsidR="004C55CA" w:rsidRPr="004C55CA" w:rsidRDefault="004C55CA" w:rsidP="004C55CA">
      <w:pPr>
        <w:pStyle w:val="a3"/>
      </w:pPr>
      <w:r>
        <w:lastRenderedPageBreak/>
        <w:t>Произведем расчет по формуле 5.8</w:t>
      </w:r>
      <w:r w:rsidRPr="004C55CA">
        <w:t>:</w:t>
      </w:r>
    </w:p>
    <w:p w:rsidR="00EE6477" w:rsidRDefault="00EE6477" w:rsidP="00EE6477">
      <w:pPr>
        <w:pStyle w:val="af0"/>
      </w:pPr>
    </w:p>
    <w:p w:rsidR="00EE6477" w:rsidRPr="00EE6477" w:rsidRDefault="00295833" w:rsidP="00EE6477">
      <w:pPr>
        <w:tabs>
          <w:tab w:val="left" w:pos="1134"/>
        </w:tabs>
        <w:textAlignment w:val="baseline"/>
        <w:rPr>
          <w:rFonts w:ascii="Times New Roman" w:eastAsia="Times New Roman" w:hAnsi="Times New Roman" w:cs="Times New Roman"/>
          <w:sz w:val="28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и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927,81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5190,96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·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100 %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14,2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%</m:t>
          </m:r>
        </m:oMath>
      </m:oMathPara>
    </w:p>
    <w:p w:rsidR="00FF5ECD" w:rsidRDefault="00FF5ECD" w:rsidP="00FF5ECD">
      <w:pPr>
        <w:widowControl w:val="0"/>
        <w:autoSpaceDE w:val="0"/>
        <w:autoSpaceDN w:val="0"/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хнико-экономического обоснования были </w:t>
      </w:r>
      <w:r w:rsidRPr="00FF5ECD">
        <w:rPr>
          <w:rFonts w:ascii="Times New Roman" w:eastAsia="Times New Roman" w:hAnsi="Times New Roman" w:cs="Times New Roman"/>
          <w:sz w:val="28"/>
          <w:szCs w:val="28"/>
        </w:rPr>
        <w:t>получены следующие значения:</w:t>
      </w:r>
    </w:p>
    <w:p w:rsidR="00FF5ECD" w:rsidRPr="00FF5ECD" w:rsidRDefault="00FF5ECD" w:rsidP="00FF5ECD">
      <w:pPr>
        <w:pStyle w:val="a3"/>
        <w:numPr>
          <w:ilvl w:val="0"/>
          <w:numId w:val="17"/>
        </w:numPr>
        <w:ind w:left="0" w:firstLine="709"/>
      </w:pPr>
      <w:r>
        <w:t>о</w:t>
      </w:r>
      <w:r w:rsidRPr="00CB2306">
        <w:t>бщая сумма затрат на разработку</w:t>
      </w:r>
      <w:r>
        <w:t xml:space="preserve"> составила </w:t>
      </w:r>
      <w:r>
        <w:rPr>
          <w:rFonts w:eastAsia="Calibri"/>
        </w:rPr>
        <w:t>5190,</w:t>
      </w:r>
      <w:r w:rsidRPr="00CB2306">
        <w:rPr>
          <w:rFonts w:eastAsia="Calibri"/>
        </w:rPr>
        <w:t>96</w:t>
      </w:r>
      <w:r>
        <w:rPr>
          <w:rFonts w:eastAsia="Calibri"/>
        </w:rPr>
        <w:t xml:space="preserve"> руб.</w:t>
      </w:r>
      <w:r w:rsidRPr="00FF5ECD">
        <w:rPr>
          <w:rFonts w:eastAsia="Calibri"/>
        </w:rPr>
        <w:t>;</w:t>
      </w:r>
    </w:p>
    <w:p w:rsidR="00FF5ECD" w:rsidRDefault="00FF5ECD" w:rsidP="00FF5ECD">
      <w:pPr>
        <w:pStyle w:val="a3"/>
        <w:numPr>
          <w:ilvl w:val="0"/>
          <w:numId w:val="17"/>
        </w:numPr>
        <w:ind w:left="0" w:firstLine="709"/>
        <w:rPr>
          <w:rStyle w:val="a5"/>
        </w:rPr>
      </w:pPr>
      <w:r>
        <w:t>общая годовая экономия</w:t>
      </w:r>
      <w:r w:rsidRPr="007777BB">
        <w:t xml:space="preserve"> за счет снижения трудоемкости</w:t>
      </w:r>
      <w:r w:rsidRPr="00FF5ECD">
        <w:t xml:space="preserve"> </w:t>
      </w:r>
      <w:r>
        <w:t xml:space="preserve">работ составила </w:t>
      </w:r>
      <w:r w:rsidRPr="007777BB">
        <w:rPr>
          <w:rStyle w:val="a5"/>
        </w:rPr>
        <w:t>12420</w:t>
      </w:r>
      <w:r w:rsidRPr="00FF5ECD">
        <w:rPr>
          <w:rStyle w:val="a5"/>
          <w:rFonts w:eastAsiaTheme="minorHAnsi"/>
        </w:rPr>
        <w:t>,00</w:t>
      </w:r>
      <w:r w:rsidRPr="00AD2A37">
        <w:rPr>
          <w:rStyle w:val="a5"/>
        </w:rPr>
        <w:t xml:space="preserve"> руб.</w:t>
      </w:r>
      <w:r w:rsidRPr="00FF5ECD">
        <w:rPr>
          <w:rStyle w:val="a5"/>
        </w:rPr>
        <w:t>;</w:t>
      </w:r>
    </w:p>
    <w:p w:rsidR="00FF5ECD" w:rsidRPr="00FF5ECD" w:rsidRDefault="00FF5ECD" w:rsidP="00FF5ECD">
      <w:pPr>
        <w:pStyle w:val="a3"/>
        <w:numPr>
          <w:ilvl w:val="0"/>
          <w:numId w:val="17"/>
        </w:numPr>
        <w:ind w:left="0" w:firstLine="709"/>
      </w:pPr>
      <w:r w:rsidRPr="0062445A">
        <w:rPr>
          <w:color w:val="000000" w:themeColor="text1"/>
        </w:rPr>
        <w:t xml:space="preserve">экономическая эффективность </w:t>
      </w:r>
      <w:r>
        <w:rPr>
          <w:color w:val="000000" w:themeColor="text1"/>
        </w:rPr>
        <w:t>разработки более 14</w:t>
      </w:r>
      <w:r w:rsidRPr="00FF5ECD">
        <w:rPr>
          <w:color w:val="000000" w:themeColor="text1"/>
        </w:rPr>
        <w:t xml:space="preserve"> </w:t>
      </w:r>
      <w:r>
        <w:rPr>
          <w:color w:val="000000" w:themeColor="text1"/>
        </w:rPr>
        <w:t>процентов.</w:t>
      </w:r>
    </w:p>
    <w:p w:rsidR="00FF5ECD" w:rsidRDefault="00FF5ECD" w:rsidP="00FF5ECD">
      <w:pPr>
        <w:widowControl w:val="0"/>
        <w:autoSpaceDE w:val="0"/>
        <w:autoSpaceDN w:val="0"/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разработка информационной системы является эффективной и выделение средств на ее реализацию является целесообразным.</w:t>
      </w:r>
    </w:p>
    <w:p w:rsidR="00D93066" w:rsidRDefault="0041556E" w:rsidP="0041556E">
      <w:pPr>
        <w:pStyle w:val="a3"/>
      </w:pPr>
      <w:r>
        <w:t xml:space="preserve">Необходимо понимать, </w:t>
      </w:r>
      <w:r w:rsidRPr="004C55CA">
        <w:t xml:space="preserve">что все из произведенных в данном разделе пояснительной записки расчеты </w:t>
      </w:r>
      <w:r>
        <w:t xml:space="preserve">действительны в условиях предоставления в свободный доступ базового решения, и не учитывают ПП, построенные на его основе. </w:t>
      </w:r>
      <w:r w:rsidR="00D93066">
        <w:t>Очевидно, что р</w:t>
      </w:r>
      <w:r w:rsidR="00FF5ECD">
        <w:t xml:space="preserve">еализация системы </w:t>
      </w:r>
      <w:r w:rsidR="00FF5ECD" w:rsidRPr="00FF5ECD">
        <w:t>с открытым исходным кодом</w:t>
      </w:r>
      <w:r w:rsidR="00FF5ECD">
        <w:t xml:space="preserve"> подразумевает тот факт, что любой модуль данной системы может быть модифицирован по усмотрению </w:t>
      </w:r>
      <w:r w:rsidR="00D93066">
        <w:t xml:space="preserve">свободных </w:t>
      </w:r>
      <w:r w:rsidR="00FF5ECD">
        <w:t xml:space="preserve">разработчиков и реализован </w:t>
      </w:r>
      <w:r w:rsidR="00D93066">
        <w:t xml:space="preserve">на рынке </w:t>
      </w:r>
      <w:r w:rsidR="00FF5ECD">
        <w:t>как совместно, так и отдел</w:t>
      </w:r>
      <w:r w:rsidR="00D93066">
        <w:t xml:space="preserve">ьно от базового модуля. Отметим, что последнее </w:t>
      </w:r>
      <w:r w:rsidR="00FF5ECD">
        <w:t xml:space="preserve">является </w:t>
      </w:r>
      <w:r w:rsidR="00D93066">
        <w:t xml:space="preserve">достаточно </w:t>
      </w:r>
      <w:r w:rsidR="00FF5ECD">
        <w:t>распространенной практикой в условиях современного рынка.</w:t>
      </w:r>
    </w:p>
    <w:p w:rsidR="00066821" w:rsidRDefault="00066821" w:rsidP="00130253">
      <w:pPr>
        <w:pStyle w:val="a3"/>
      </w:pPr>
      <w:r w:rsidRPr="002A1D2F">
        <w:br w:type="page"/>
      </w:r>
    </w:p>
    <w:p w:rsidR="00EB5C26" w:rsidRDefault="00EB5C26" w:rsidP="00EB5C26">
      <w:pPr>
        <w:pStyle w:val="a6"/>
      </w:pPr>
      <w:bookmarkStart w:id="24" w:name="_Toc164800871"/>
      <w:r>
        <w:lastRenderedPageBreak/>
        <w:t>6</w:t>
      </w:r>
      <w:r>
        <w:tab/>
      </w:r>
      <w:r w:rsidRPr="002023C7">
        <w:t xml:space="preserve">ОХРАНА ТРУДА. </w:t>
      </w:r>
      <w:r>
        <w:t>О</w:t>
      </w:r>
      <w:r w:rsidRPr="00EB512F">
        <w:t>БОСНОВАНИЕ ВЫБОРА СИСТЕМЫ ОПОВЕЩЕНИЯ О ПОЖАРЕ В ПРОИЗВОДСТВЕННОМ ПОМЕЩЕНИИ</w:t>
      </w:r>
      <w:bookmarkEnd w:id="24"/>
    </w:p>
    <w:p w:rsidR="00EB5C26" w:rsidRPr="00CC6B21" w:rsidRDefault="00EB5C26" w:rsidP="00CC6B21">
      <w:pPr>
        <w:pStyle w:val="a3"/>
      </w:pPr>
      <w:r w:rsidRPr="00F07397">
        <w:t xml:space="preserve">Целью данного дипломного проекта является разработка информационной системы, предназначенной для эффективного отслеживания и управления дефектами в программном коде, а также </w:t>
      </w:r>
      <w:r w:rsidR="00F07397" w:rsidRPr="00F07397">
        <w:t>ее эргономическое обеспечение</w:t>
      </w:r>
      <w:r w:rsidRPr="00F07397">
        <w:t xml:space="preserve">. Разрабатываемая система представляет собой базовое программное решение, </w:t>
      </w:r>
      <w:r w:rsidR="00F07397" w:rsidRPr="00F07397">
        <w:t xml:space="preserve">направленное на частичную автоматизацию </w:t>
      </w:r>
      <w:r w:rsidR="00F07397" w:rsidRPr="00CC6B21">
        <w:t>мониторинга дефектов программных продуктов, упрощение анализа их воздействия, управления приоритетами, ведения их устранения.</w:t>
      </w:r>
    </w:p>
    <w:p w:rsidR="00F07397" w:rsidRPr="00CC6B21" w:rsidRDefault="00F07397" w:rsidP="00CC6B21">
      <w:pPr>
        <w:pStyle w:val="a3"/>
      </w:pPr>
      <w:r w:rsidRPr="00CC6B21">
        <w:t>Информационная система предназначена для использования работниками отдела тестирования ПО, или других отделов предприятия, схожего по назначению.</w:t>
      </w:r>
    </w:p>
    <w:p w:rsidR="00F07397" w:rsidRDefault="00F07397" w:rsidP="00CC6B21">
      <w:pPr>
        <w:pStyle w:val="a3"/>
      </w:pPr>
      <w:r w:rsidRPr="00CC6B21">
        <w:t xml:space="preserve">В процессе разработки </w:t>
      </w:r>
      <w:r w:rsidR="00CC6B21" w:rsidRPr="00CC6B21">
        <w:t xml:space="preserve">ПП </w:t>
      </w:r>
      <w:r w:rsidRPr="00CC6B21">
        <w:t>разработчики оказываются в среде,</w:t>
      </w:r>
      <w:r w:rsidR="00F221F8">
        <w:t xml:space="preserve"> </w:t>
      </w:r>
      <w:r w:rsidR="00CC6B21" w:rsidRPr="00CC6B21">
        <w:t xml:space="preserve">где электроника присутствует в больших объемах, и возможны периодические сбои, вызванные различными внешними факторами, включая технические неисправности, ошибки проводных подключений или воздействие каких либо других внешних </w:t>
      </w:r>
      <w:r w:rsidR="00016CD2">
        <w:t>условий</w:t>
      </w:r>
      <w:r w:rsidRPr="00CC6B21">
        <w:t>. Эти неполадки могут привести к возникновению пожаров или других чрезвычайных ситуаций, которые могут иметь серьезные последствия для здоровья работников и безопасности предприятия в целом.</w:t>
      </w:r>
    </w:p>
    <w:p w:rsidR="00CC6B21" w:rsidRPr="00CC6B21" w:rsidRDefault="00CC6B21" w:rsidP="00CC6B21">
      <w:pPr>
        <w:pStyle w:val="a3"/>
      </w:pPr>
      <w:r>
        <w:t>Основными причинами пожаров в таких условиях являются</w:t>
      </w:r>
      <w:r w:rsidR="00C1704F">
        <w:t xml:space="preserve"> [</w:t>
      </w:r>
      <w:r w:rsidR="00122F4A" w:rsidRPr="00122F4A">
        <w:t>21</w:t>
      </w:r>
      <w:r w:rsidRPr="00CC6B21">
        <w:t>]:</w:t>
      </w:r>
    </w:p>
    <w:p w:rsidR="00CC6B21" w:rsidRPr="00CC6B21" w:rsidRDefault="00CC6B21" w:rsidP="00CC6B21">
      <w:pPr>
        <w:pStyle w:val="a3"/>
        <w:numPr>
          <w:ilvl w:val="0"/>
          <w:numId w:val="17"/>
        </w:numPr>
        <w:ind w:left="0" w:firstLine="709"/>
      </w:pPr>
      <w:r w:rsidRPr="00CC6B21">
        <w:t>иск</w:t>
      </w:r>
      <w:r w:rsidR="00DB596A">
        <w:t>рение в электрических аппаратах</w:t>
      </w:r>
      <w:r w:rsidRPr="00CC6B21">
        <w:t>;</w:t>
      </w:r>
    </w:p>
    <w:p w:rsidR="00CC6B21" w:rsidRPr="00CC6B21" w:rsidRDefault="00CC6B21" w:rsidP="00CC6B21">
      <w:pPr>
        <w:pStyle w:val="a3"/>
        <w:numPr>
          <w:ilvl w:val="0"/>
          <w:numId w:val="17"/>
        </w:numPr>
        <w:ind w:left="0" w:firstLine="709"/>
      </w:pPr>
      <w:r w:rsidRPr="00CC6B21">
        <w:t>токи коротких замыканий и значительные перегрузки проводов и обмоток электрических устройств, вызывающих их нагрев до высокой температуры;</w:t>
      </w:r>
    </w:p>
    <w:p w:rsidR="00CC6B21" w:rsidRPr="00CC6B21" w:rsidRDefault="00CC6B21" w:rsidP="00CC6B21">
      <w:pPr>
        <w:pStyle w:val="a3"/>
        <w:numPr>
          <w:ilvl w:val="0"/>
          <w:numId w:val="17"/>
        </w:numPr>
        <w:ind w:left="0" w:firstLine="709"/>
      </w:pPr>
      <w:r w:rsidRPr="00CC6B21">
        <w:t>плохие контакты в местах соединения проводов, приводящие к увел</w:t>
      </w:r>
      <w:r w:rsidR="002C1194">
        <w:t>ичению переходного сопротивления</w:t>
      </w:r>
      <w:r w:rsidRPr="00CC6B21">
        <w:t>;</w:t>
      </w:r>
    </w:p>
    <w:p w:rsidR="00CC6B21" w:rsidRDefault="00CC6B21" w:rsidP="00CC6B21">
      <w:pPr>
        <w:pStyle w:val="a3"/>
        <w:numPr>
          <w:ilvl w:val="0"/>
          <w:numId w:val="17"/>
        </w:numPr>
        <w:ind w:left="0" w:firstLine="709"/>
      </w:pPr>
      <w:r w:rsidRPr="00CC6B21">
        <w:t xml:space="preserve">халатное и неосторожное обращение с </w:t>
      </w:r>
      <w:r>
        <w:t>эклектическими приборами.</w:t>
      </w:r>
    </w:p>
    <w:p w:rsidR="001B2FDB" w:rsidRDefault="00F221F8" w:rsidP="00F221F8">
      <w:pPr>
        <w:pStyle w:val="a3"/>
      </w:pPr>
      <w:r w:rsidRPr="00F221F8">
        <w:t>В свете этого, необходимо уделить особое внимание безопасности рабочего места и принять меры предосторожности, чтобы снизить риск возгорания или иных аварийных ситуаций. В этом контексте, рассмотрение и внедрение систем пожарно</w:t>
      </w:r>
      <w:r w:rsidR="001B2FDB">
        <w:t>го</w:t>
      </w:r>
      <w:r w:rsidRPr="00F221F8">
        <w:t xml:space="preserve"> </w:t>
      </w:r>
      <w:r w:rsidR="001B2FDB">
        <w:t xml:space="preserve">оповещения </w:t>
      </w:r>
      <w:r w:rsidRPr="00F221F8">
        <w:t>становится неотъемлемой частью</w:t>
      </w:r>
      <w:r w:rsidR="001B2FDB">
        <w:t xml:space="preserve"> оперативного</w:t>
      </w:r>
      <w:r>
        <w:t xml:space="preserve"> обнаружения и реагирования</w:t>
      </w:r>
      <w:r w:rsidRPr="00F221F8">
        <w:t xml:space="preserve"> на потенциальные угрозы</w:t>
      </w:r>
      <w:r>
        <w:t xml:space="preserve"> подобного типа</w:t>
      </w:r>
      <w:r w:rsidRPr="00F221F8">
        <w:t xml:space="preserve">. </w:t>
      </w:r>
      <w:r w:rsidR="001B2FDB">
        <w:tab/>
      </w:r>
    </w:p>
    <w:p w:rsidR="00F221F8" w:rsidRDefault="001B2FDB" w:rsidP="00F221F8">
      <w:pPr>
        <w:pStyle w:val="a3"/>
      </w:pPr>
      <w:r>
        <w:lastRenderedPageBreak/>
        <w:t xml:space="preserve">Системы пожарной сигнализации состоят из пожарных извещателей (датчиков), линий связи, приемной станции, откуда сигнал о пожаре может передаваться в помещения пожарных команд </w:t>
      </w:r>
      <w:r w:rsidRPr="001B2FDB">
        <w:t>[</w:t>
      </w:r>
      <w:r w:rsidR="00122F4A" w:rsidRPr="00122F4A">
        <w:t>21</w:t>
      </w:r>
      <w:r w:rsidRPr="001B2FDB">
        <w:t>]</w:t>
      </w:r>
      <w:r>
        <w:t>.</w:t>
      </w:r>
    </w:p>
    <w:p w:rsidR="001B2FDB" w:rsidRDefault="001B2FDB" w:rsidP="00F221F8">
      <w:pPr>
        <w:pStyle w:val="a3"/>
      </w:pPr>
      <w:r>
        <w:t>Электрическая пожарная сигнализация в зависимости от схемы соединения извещателей с приемной станцией подразделяется на лучевую и шлейфную. При лучевой схеме от приемной станции к каждому извещателю подводится отдельная проводка, называемая лучом. При шлейфной схеме все извещатели подсоединяются последовательно в один общий провод, оба конца которого подводятся к приемной станции.</w:t>
      </w:r>
    </w:p>
    <w:p w:rsidR="001B2FDB" w:rsidRDefault="002C1194" w:rsidP="00F221F8">
      <w:pPr>
        <w:pStyle w:val="a3"/>
      </w:pPr>
      <w:r>
        <w:t xml:space="preserve">В некоторых помещениях </w:t>
      </w:r>
      <w:r w:rsidR="001B2FDB">
        <w:t>может включаться несколько таких проводов или шлейфов, а в один шлейф может быть включено до 50 извещателей.</w:t>
      </w:r>
    </w:p>
    <w:p w:rsidR="001B2FDB" w:rsidRDefault="001B2FDB" w:rsidP="00F221F8">
      <w:pPr>
        <w:pStyle w:val="a3"/>
      </w:pPr>
      <w:r>
        <w:t>Пожарные извещатели могут быть ручные (кнопки, установленные в коридорах или лестничных клетках) и автоматические, которые преобразуют неэлектрические физические величины (излучение тепловой и световой энергии, движение частиц дыма) в электрические сигналы определенной формы, передаваемые по проводам на приемную станцию.</w:t>
      </w:r>
    </w:p>
    <w:p w:rsidR="001B2FDB" w:rsidRDefault="001B2FDB" w:rsidP="00F221F8">
      <w:pPr>
        <w:pStyle w:val="a3"/>
      </w:pPr>
      <w:r>
        <w:t>По принципу действия извещатели могут быть тепловые (биметаллические, термопарные, полупроводниковые), световые, дымовые, ультразвуковые, комбинированные.</w:t>
      </w:r>
    </w:p>
    <w:p w:rsidR="009758D0" w:rsidRDefault="009758D0" w:rsidP="00F221F8">
      <w:pPr>
        <w:pStyle w:val="a3"/>
      </w:pPr>
      <w:r>
        <w:t xml:space="preserve">Помещения, предусмотренные для разработки данной информационной системы соответствуют описанию </w:t>
      </w:r>
      <w:r w:rsidR="006B60E3">
        <w:t xml:space="preserve">помещений </w:t>
      </w:r>
      <w:r>
        <w:t xml:space="preserve">«Административные помещения (офисы), помещения с вычислительной техникой» в рекомендациях по выбору типа пожарных извещателей </w:t>
      </w:r>
      <w:r w:rsidRPr="009758D0">
        <w:t>в зависимости от назначения защищаемого помещения и вида пожарной нагрузки</w:t>
      </w:r>
      <w:r>
        <w:t xml:space="preserve"> </w:t>
      </w:r>
      <w:r w:rsidRPr="009758D0">
        <w:t>[</w:t>
      </w:r>
      <w:r w:rsidR="009C7629">
        <w:t>1</w:t>
      </w:r>
      <w:r w:rsidR="008C5EA7">
        <w:t>9</w:t>
      </w:r>
      <w:r w:rsidRPr="009758D0">
        <w:t>].</w:t>
      </w:r>
      <w:r w:rsidR="006B60E3">
        <w:t xml:space="preserve"> Для таких помещений рекомендован выбор между дымовым и газовым извещателями.</w:t>
      </w:r>
    </w:p>
    <w:p w:rsidR="006B60E3" w:rsidRPr="00195DB3" w:rsidRDefault="00195DB3" w:rsidP="00F221F8">
      <w:pPr>
        <w:pStyle w:val="a3"/>
      </w:pPr>
      <w:r>
        <w:t>Сравним дымовые и газовые пожарные извещатели:</w:t>
      </w:r>
    </w:p>
    <w:p w:rsidR="00195DB3" w:rsidRDefault="00195DB3" w:rsidP="00195DB3">
      <w:pPr>
        <w:pStyle w:val="af0"/>
        <w:numPr>
          <w:ilvl w:val="0"/>
          <w:numId w:val="21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195DB3">
        <w:t xml:space="preserve">Дымовые извещатели реагируют на наличие дыма, который обычно возникает при начале пожара. Они могут быть оптическими, ионизационными или комбинированными. Эффективны в обнаружении начальных стадий пожара, когда в помещении еще нет открытого пламени, но уже есть дым. </w:t>
      </w:r>
      <w:r>
        <w:t>Они п</w:t>
      </w:r>
      <w:r w:rsidRPr="00195DB3">
        <w:t>одходят для помещений с электронным оборудованием, где возможно возникновение пожара без открытого огня.</w:t>
      </w:r>
    </w:p>
    <w:p w:rsidR="00195DB3" w:rsidRDefault="00195DB3" w:rsidP="00195DB3">
      <w:pPr>
        <w:pStyle w:val="af0"/>
        <w:numPr>
          <w:ilvl w:val="0"/>
          <w:numId w:val="21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195DB3">
        <w:t>Газовые извещатели реагируют на наличие определенных газов или паров в воздухе, которые могут свидетельствовать о пожаре или опасной ситуации. Примерами могут быть детекторы угарного газа, детекторы газов д</w:t>
      </w:r>
      <w:r>
        <w:t>ля обнаружения утечек газа</w:t>
      </w:r>
      <w:r w:rsidRPr="00195DB3">
        <w:t>.</w:t>
      </w:r>
      <w:r>
        <w:t xml:space="preserve"> </w:t>
      </w:r>
      <w:r w:rsidRPr="00195DB3">
        <w:t xml:space="preserve">Эффективны в обнаружении определенных типов пожаров, таких как пожары, вызванные газовыми утечками или </w:t>
      </w:r>
      <w:r w:rsidRPr="00195DB3">
        <w:lastRenderedPageBreak/>
        <w:t>химическими реакциями.</w:t>
      </w:r>
      <w:r>
        <w:t xml:space="preserve"> </w:t>
      </w:r>
      <w:r w:rsidRPr="00195DB3">
        <w:t>Могут обнаруживать опасные газы, которые не всегда сопровождаются дымом или пламенем.</w:t>
      </w:r>
    </w:p>
    <w:p w:rsidR="00195DB3" w:rsidRDefault="00195DB3" w:rsidP="00195DB3">
      <w:pPr>
        <w:pStyle w:val="a3"/>
      </w:pPr>
      <w:r>
        <w:t>Исх</w:t>
      </w:r>
      <w:r w:rsidR="00AB58C1">
        <w:t>одя из этого, можем сделать</w:t>
      </w:r>
      <w:r>
        <w:t xml:space="preserve"> вывод о необходимости установки дымовых пожарных извещателей. Помимо установки таковых существует необходимость установки ручных пожарных извещателей, позволяющих</w:t>
      </w:r>
      <w:r w:rsidRPr="00195DB3">
        <w:t xml:space="preserve"> людям непосредственно обнаруживать пожар и немедленно сообщать о нем службе безопасности или пожарной службе. Это создает дополнительный уровень защиты в случае, если газовые пожарные извещатели не сработают из-за отсутствия дыма или газов, или если возникнет другая неисправность.</w:t>
      </w:r>
    </w:p>
    <w:p w:rsidR="00195DB3" w:rsidRPr="00195DB3" w:rsidRDefault="00195DB3" w:rsidP="00195DB3">
      <w:pPr>
        <w:pStyle w:val="a3"/>
      </w:pPr>
      <w:r w:rsidRPr="00195DB3">
        <w:t>Ручные извещатели могут обеспечить быстрое и прямое оповещение о пожаре, минуя возможные задержки или ошибки, которые могут возникнуть при работе автоматических систем детекции пожара. Это может быть особенно важно в ситуациях, когда даже небольшая задержка может привести к серьезным последствиям.</w:t>
      </w:r>
      <w:r>
        <w:t xml:space="preserve"> Так же, р</w:t>
      </w:r>
      <w:r w:rsidRPr="00195DB3">
        <w:t>учные извещатели могут быть использованы не только для обнаружения пожаров, но и для обнаружения других чрезвычайных ситуаций, таких как нападение, медицинские чрезвычайные ситуации.</w:t>
      </w:r>
    </w:p>
    <w:p w:rsidR="006B60E3" w:rsidRDefault="006B60E3" w:rsidP="00F221F8">
      <w:pPr>
        <w:pStyle w:val="a3"/>
      </w:pPr>
      <w:r>
        <w:t xml:space="preserve">Место установки ручных пожарных извещателей для типов помещений, не являющихся производственными или помещениями кабельных сооружений, должно соответствовать следующим предписаниям — «извещатели необходимо размещать вдоль эвакуационных путей (в коридорах, холлах, вестибюлях), у выходов из помещений с массовым пребыванием людей, у выходов на лестничные клетки или на лестничной площадке каждого этажа, у общих эвакуационных выходов наружу из здания, вблизи локальных установок пожаротушения с ручным пуском» </w:t>
      </w:r>
      <w:r w:rsidR="008C5EA7">
        <w:t>[2</w:t>
      </w:r>
      <w:r w:rsidR="00122F4A" w:rsidRPr="00122F4A">
        <w:t>2</w:t>
      </w:r>
      <w:r w:rsidRPr="006B60E3">
        <w:t>]</w:t>
      </w:r>
      <w:r>
        <w:t>.</w:t>
      </w:r>
    </w:p>
    <w:p w:rsidR="007615FE" w:rsidRDefault="007615FE" w:rsidP="00F221F8">
      <w:pPr>
        <w:pStyle w:val="a3"/>
      </w:pPr>
      <w:r>
        <w:t xml:space="preserve">Высота установки ручных пожарных извещаетелей определяется исходя из средних </w:t>
      </w:r>
      <w:r w:rsidRPr="007615FE">
        <w:t>антропометрических</w:t>
      </w:r>
      <w:r>
        <w:t xml:space="preserve"> данных о населении и составляет полтора метра от пола помещения или поверхности земли, в случае если они установлены снаружи помещения. Р</w:t>
      </w:r>
      <w:r w:rsidRPr="007615FE">
        <w:t xml:space="preserve">асстояние между </w:t>
      </w:r>
      <w:r>
        <w:t xml:space="preserve">пожарными извещаетелеями ручного типа </w:t>
      </w:r>
      <w:r w:rsidRPr="007615FE">
        <w:t>внутри здания — не более 50 метров, снаружи — 150 метров</w:t>
      </w:r>
      <w:r>
        <w:t xml:space="preserve"> </w:t>
      </w:r>
      <w:r w:rsidRPr="007615FE">
        <w:t>[</w:t>
      </w:r>
      <w:r w:rsidR="008C5EA7">
        <w:t>2</w:t>
      </w:r>
      <w:r w:rsidR="00122F4A" w:rsidRPr="00122F4A">
        <w:t>3</w:t>
      </w:r>
      <w:r w:rsidRPr="007615FE">
        <w:t>].</w:t>
      </w:r>
    </w:p>
    <w:p w:rsidR="00890078" w:rsidRDefault="00890078" w:rsidP="00890078">
      <w:pPr>
        <w:pStyle w:val="a3"/>
      </w:pPr>
      <w:r>
        <w:t xml:space="preserve">При установке приведенных выш типов извещателей система пожарной сигнализации будет обеспечивать не только передачу сигнала о возможном пожаре на станцию МЧС, но и трансляцию предупреждающего сигнала непосредственно в самом помещении. Это позволит людям в чрезвычайной ситуации оперативно реагировать на угрозу и принимать необходимые меры безопасности. </w:t>
      </w:r>
    </w:p>
    <w:p w:rsidR="00890078" w:rsidRDefault="00890078" w:rsidP="00890078">
      <w:pPr>
        <w:pStyle w:val="a3"/>
      </w:pPr>
      <w:r>
        <w:lastRenderedPageBreak/>
        <w:t>Подача сигнала в помещение через звуковые и визуальные средства, такие как звуковые сирены, световые индикаторы или дисплеи с информацией о пожаре, поможет привлечь внимание присутствующих людей и организовать эвакуацию в безопасное место. Такая дополнительная информация и оповещение внутри помещения увеличивает шансы на эффективную реакцию и минимизацию рисков в чрезвычайной ситуации, способствуя безопасности всех присутствующих в производственном помещении людей.</w:t>
      </w:r>
    </w:p>
    <w:p w:rsidR="00890078" w:rsidRDefault="00AB58C1" w:rsidP="00890078">
      <w:pPr>
        <w:pStyle w:val="a3"/>
      </w:pPr>
      <w:r>
        <w:t>Исходя из информации приведенной</w:t>
      </w:r>
      <w:r w:rsidR="007615FE">
        <w:t xml:space="preserve"> выше в разделе, можно прийти к выводу о необходимости установки двух типов пожарных извещателей</w:t>
      </w:r>
      <w:r w:rsidR="007615FE" w:rsidRPr="007615FE">
        <w:t>:</w:t>
      </w:r>
      <w:r w:rsidR="007615FE">
        <w:t xml:space="preserve"> ручных и автоматических газовых. Их необходимо устанавливать в рабочее помещение в соответствии с рекомендациями профес</w:t>
      </w:r>
      <w:r w:rsidR="00890078">
        <w:t>сиональных пожарных инженеров,</w:t>
      </w:r>
      <w:r w:rsidR="00890078" w:rsidRPr="00890078">
        <w:t xml:space="preserve"> </w:t>
      </w:r>
      <w:r w:rsidR="00890078">
        <w:t xml:space="preserve">местными строительными нормами, </w:t>
      </w:r>
      <w:r w:rsidR="007615FE">
        <w:t>а так же с инструкциями</w:t>
      </w:r>
      <w:r w:rsidR="00890078">
        <w:t xml:space="preserve"> по установке, приведенными на самом изделии.</w:t>
      </w:r>
    </w:p>
    <w:p w:rsidR="00890078" w:rsidRDefault="00890078" w:rsidP="00890078">
      <w:pPr>
        <w:pStyle w:val="a3"/>
      </w:pPr>
      <w:r>
        <w:t xml:space="preserve">В составе автоматики на защищаемых объектах следует предусматривать оборудование </w:t>
      </w:r>
      <w:r w:rsidRPr="00890078">
        <w:t>система передачи извещений</w:t>
      </w:r>
      <w:r>
        <w:t>, обеспечивающее передачу сигналов о пожаре и неисправности пожарной автоматики на пункт диспетчеризации пожарной автоматики Министерства по чрезвычайным ситуациям Республики Беларусь.</w:t>
      </w:r>
    </w:p>
    <w:p w:rsidR="00890078" w:rsidRPr="007615FE" w:rsidRDefault="00890078" w:rsidP="00890078">
      <w:pPr>
        <w:pStyle w:val="a3"/>
      </w:pPr>
      <w:r w:rsidRPr="00890078">
        <w:t>В целом, установка комплексной системы пожарной сигнализации с трансляцией предупреждающего сигнала в помещении играет ключевую роль в обеспечении безопасности как для сотрудников, так и для посетителей здания. Предупреждение о пожаре в реальном времени внутри помещения помогает сократить время реакции и организовать эвакуацию, что способствует минимизации рисков и предотвращению потенциальных угроз для жизни и здоровья людей</w:t>
      </w:r>
      <w:r w:rsidR="00E04675">
        <w:t xml:space="preserve"> при разработке ПО данного дипломного проекта</w:t>
      </w:r>
      <w:r w:rsidRPr="00890078">
        <w:t xml:space="preserve">. </w:t>
      </w:r>
    </w:p>
    <w:p w:rsidR="00EB5C26" w:rsidRPr="00F00556" w:rsidRDefault="00EB5C26">
      <w:r>
        <w:br w:type="page"/>
      </w:r>
    </w:p>
    <w:p w:rsidR="00E82F76" w:rsidRPr="00E82F76" w:rsidRDefault="00E82F76" w:rsidP="00E82F76">
      <w:pPr>
        <w:pStyle w:val="a6"/>
        <w:ind w:left="0" w:firstLine="0"/>
        <w:jc w:val="center"/>
      </w:pPr>
      <w:bookmarkStart w:id="25" w:name="_Toc164800872"/>
      <w:r w:rsidRPr="004C0F83">
        <w:lastRenderedPageBreak/>
        <w:t>ЗАКЛЮЧЕНИЕ</w:t>
      </w:r>
      <w:bookmarkEnd w:id="25"/>
    </w:p>
    <w:p w:rsidR="00E82F76" w:rsidRDefault="00E82F76" w:rsidP="00E82F76">
      <w:pPr>
        <w:pStyle w:val="a3"/>
      </w:pPr>
      <w:r>
        <w:t>В результате выполнения дипломного проекта разработана информационная СОДПП и решены перечисленные далее задачи.</w:t>
      </w:r>
    </w:p>
    <w:p w:rsidR="00E82F76" w:rsidRDefault="00E82F76" w:rsidP="00E82F76">
      <w:pPr>
        <w:pStyle w:val="a3"/>
      </w:pPr>
      <w:r>
        <w:t>Проведен анализ предметной области и обзор аналогов. Проведено исследование рынка ПП и выявлены основные недостатки существующих аналогов СОДПП.</w:t>
      </w:r>
    </w:p>
    <w:p w:rsidR="00E82F76" w:rsidRPr="003D4D3A" w:rsidRDefault="00E82F76" w:rsidP="00E82F76">
      <w:pPr>
        <w:pStyle w:val="a3"/>
      </w:pPr>
      <w:r>
        <w:t>Было проведено э</w:t>
      </w:r>
      <w:r w:rsidRPr="00E82F76">
        <w:t xml:space="preserve">ргономическое проектирование информационной системы, в ходе которого было разработано: </w:t>
      </w:r>
    </w:p>
    <w:p w:rsidR="00E82F76" w:rsidRPr="00D24F33" w:rsidRDefault="00E82F76" w:rsidP="00D24F33">
      <w:pPr>
        <w:pStyle w:val="a3"/>
        <w:numPr>
          <w:ilvl w:val="0"/>
          <w:numId w:val="17"/>
        </w:numPr>
        <w:ind w:left="0" w:firstLine="709"/>
      </w:pPr>
      <w:r w:rsidRPr="00E82F76">
        <w:t>алгоритмов работы пользователя</w:t>
      </w:r>
      <w:r w:rsidR="00D24F33">
        <w:rPr>
          <w:lang w:val="en-US"/>
        </w:rPr>
        <w:t>;</w:t>
      </w:r>
    </w:p>
    <w:p w:rsidR="00E82F76" w:rsidRDefault="00E82F76" w:rsidP="00D24F33">
      <w:pPr>
        <w:pStyle w:val="a3"/>
        <w:numPr>
          <w:ilvl w:val="0"/>
          <w:numId w:val="17"/>
        </w:numPr>
        <w:ind w:left="0" w:firstLine="709"/>
      </w:pPr>
      <w:r>
        <w:t>эргономические требования к системе</w:t>
      </w:r>
      <w:r w:rsidR="00D24F33">
        <w:rPr>
          <w:lang w:val="en-US"/>
        </w:rPr>
        <w:t>;</w:t>
      </w:r>
    </w:p>
    <w:p w:rsidR="00E82F76" w:rsidRDefault="00E82F76" w:rsidP="00D24F33">
      <w:pPr>
        <w:pStyle w:val="a3"/>
        <w:numPr>
          <w:ilvl w:val="0"/>
          <w:numId w:val="17"/>
        </w:numPr>
        <w:ind w:left="0" w:firstLine="709"/>
      </w:pPr>
      <w:r>
        <w:t>создан один из вариантов вида ГПИ системы, удовлетворяющий составленным требованиям</w:t>
      </w:r>
      <w:r w:rsidR="00D24F33" w:rsidRPr="00D24F33">
        <w:t>;</w:t>
      </w:r>
    </w:p>
    <w:p w:rsidR="00E82F76" w:rsidRDefault="00E82F76" w:rsidP="00D24F33">
      <w:pPr>
        <w:pStyle w:val="a3"/>
        <w:numPr>
          <w:ilvl w:val="0"/>
          <w:numId w:val="17"/>
        </w:numPr>
        <w:ind w:left="0" w:firstLine="709"/>
      </w:pPr>
      <w:r>
        <w:t>сценарий</w:t>
      </w:r>
      <w:r w:rsidRPr="00E82F76">
        <w:t xml:space="preserve"> информационного взаимодействия</w:t>
      </w:r>
      <w:r>
        <w:t xml:space="preserve"> в нескольких формах</w:t>
      </w:r>
      <w:r w:rsidR="00D24F33" w:rsidRPr="00D24F33">
        <w:t>;</w:t>
      </w:r>
    </w:p>
    <w:p w:rsidR="00E82F76" w:rsidRDefault="00E82F76" w:rsidP="00D24F33">
      <w:pPr>
        <w:pStyle w:val="a3"/>
        <w:numPr>
          <w:ilvl w:val="0"/>
          <w:numId w:val="17"/>
        </w:numPr>
        <w:ind w:left="0" w:firstLine="709"/>
      </w:pPr>
      <w:r>
        <w:t xml:space="preserve">произведена оценка результатов </w:t>
      </w:r>
      <w:r w:rsidR="00D24F33">
        <w:t>проектирования.</w:t>
      </w:r>
    </w:p>
    <w:p w:rsidR="00D24F33" w:rsidRDefault="00D24F33" w:rsidP="00D24F33">
      <w:pPr>
        <w:pStyle w:val="a3"/>
      </w:pPr>
      <w:r w:rsidRPr="00197840">
        <w:t xml:space="preserve">В ходе разработки </w:t>
      </w:r>
      <w:r>
        <w:t>системы была выстроена струк</w:t>
      </w:r>
      <w:r w:rsidR="003D4D3A">
        <w:t xml:space="preserve">турная схема СОДПП, сформирована модель БД </w:t>
      </w:r>
      <w:r w:rsidR="003D4D3A">
        <w:rPr>
          <w:lang w:val="en-US"/>
        </w:rPr>
        <w:t>MongoDB</w:t>
      </w:r>
      <w:r w:rsidR="003D4D3A">
        <w:t xml:space="preserve">, реализована серверная и клиентская часть системы, сделана оценка произведенных работ. Реализация полностью покрывает и расширяет функционал, поставленных в ходе анализа предметной области, задач. Разработаны инструменты для дальнейшего усовершенствования и программного расширения самой системы. </w:t>
      </w:r>
    </w:p>
    <w:p w:rsidR="003D4D3A" w:rsidRDefault="003D4D3A" w:rsidP="00D24F33">
      <w:pPr>
        <w:pStyle w:val="a3"/>
      </w:pPr>
      <w:r>
        <w:t xml:space="preserve">Проведено тестирование программного средства. </w:t>
      </w:r>
      <w:r w:rsidRPr="00B02FEB">
        <w:t xml:space="preserve">В результате тестирования </w:t>
      </w:r>
      <w:r w:rsidR="00B632F5">
        <w:t>системы</w:t>
      </w:r>
      <w:r w:rsidRPr="00B02FEB">
        <w:t xml:space="preserve"> была разработана рабочая документация </w:t>
      </w:r>
      <w:r>
        <w:t xml:space="preserve">в </w:t>
      </w:r>
      <w:r w:rsidR="00B632F5">
        <w:t xml:space="preserve">стандартизированном </w:t>
      </w:r>
      <w:r>
        <w:t>формате</w:t>
      </w:r>
      <w:r w:rsidRPr="00B02FEB">
        <w:t xml:space="preserve">, проведено </w:t>
      </w:r>
      <w:r w:rsidR="00B632F5">
        <w:t>несколько видов тестирования</w:t>
      </w:r>
      <w:r w:rsidRPr="00B02FEB">
        <w:t>.</w:t>
      </w:r>
      <w:r w:rsidR="00B632F5">
        <w:t xml:space="preserve"> Дефекты, выявленные в ходе тестирование ПО были исправлены. Поведение системы </w:t>
      </w:r>
      <w:r w:rsidRPr="00B02FEB">
        <w:t xml:space="preserve">соответствует заявленным </w:t>
      </w:r>
      <w:r w:rsidR="00B632F5">
        <w:t xml:space="preserve">к ней </w:t>
      </w:r>
      <w:r w:rsidRPr="00B02FEB">
        <w:t>требованиям</w:t>
      </w:r>
      <w:r w:rsidR="00B632F5">
        <w:t>.</w:t>
      </w:r>
    </w:p>
    <w:p w:rsidR="00B632F5" w:rsidRDefault="00B632F5" w:rsidP="00B632F5">
      <w:pPr>
        <w:widowControl w:val="0"/>
        <w:autoSpaceDE w:val="0"/>
        <w:autoSpaceDN w:val="0"/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хнико-экономического обоснования были </w:t>
      </w:r>
      <w:r w:rsidRPr="00FF5ECD">
        <w:rPr>
          <w:rFonts w:ascii="Times New Roman" w:eastAsia="Times New Roman" w:hAnsi="Times New Roman" w:cs="Times New Roman"/>
          <w:sz w:val="28"/>
          <w:szCs w:val="28"/>
        </w:rPr>
        <w:t>получены следующие значения:</w:t>
      </w:r>
    </w:p>
    <w:p w:rsidR="00B632F5" w:rsidRPr="00FF5ECD" w:rsidRDefault="00B632F5" w:rsidP="00B632F5">
      <w:pPr>
        <w:pStyle w:val="a3"/>
        <w:numPr>
          <w:ilvl w:val="0"/>
          <w:numId w:val="17"/>
        </w:numPr>
        <w:ind w:left="0" w:firstLine="709"/>
      </w:pPr>
      <w:r>
        <w:t>о</w:t>
      </w:r>
      <w:r w:rsidRPr="00CB2306">
        <w:t>бщая сумма затрат на разработку</w:t>
      </w:r>
      <w:r>
        <w:t xml:space="preserve"> составила </w:t>
      </w:r>
      <w:r>
        <w:rPr>
          <w:rFonts w:eastAsia="Calibri"/>
        </w:rPr>
        <w:t>5190,</w:t>
      </w:r>
      <w:r w:rsidRPr="00CB2306">
        <w:rPr>
          <w:rFonts w:eastAsia="Calibri"/>
        </w:rPr>
        <w:t>96</w:t>
      </w:r>
      <w:r>
        <w:rPr>
          <w:rFonts w:eastAsia="Calibri"/>
        </w:rPr>
        <w:t xml:space="preserve"> руб.</w:t>
      </w:r>
      <w:r w:rsidRPr="00FF5ECD">
        <w:rPr>
          <w:rFonts w:eastAsia="Calibri"/>
        </w:rPr>
        <w:t>;</w:t>
      </w:r>
    </w:p>
    <w:p w:rsidR="00B632F5" w:rsidRDefault="00B632F5" w:rsidP="00B632F5">
      <w:pPr>
        <w:pStyle w:val="a3"/>
        <w:numPr>
          <w:ilvl w:val="0"/>
          <w:numId w:val="17"/>
        </w:numPr>
        <w:ind w:left="0" w:firstLine="709"/>
        <w:rPr>
          <w:rStyle w:val="a5"/>
        </w:rPr>
      </w:pPr>
      <w:r>
        <w:t>общая годовая экономия</w:t>
      </w:r>
      <w:r w:rsidRPr="007777BB">
        <w:t xml:space="preserve"> за счет снижения трудоемкости</w:t>
      </w:r>
      <w:r w:rsidRPr="00FF5ECD">
        <w:t xml:space="preserve"> </w:t>
      </w:r>
      <w:r>
        <w:t xml:space="preserve">работ составила </w:t>
      </w:r>
      <w:r w:rsidRPr="007777BB">
        <w:rPr>
          <w:rStyle w:val="a5"/>
        </w:rPr>
        <w:t>12420</w:t>
      </w:r>
      <w:r w:rsidRPr="00FF5ECD">
        <w:rPr>
          <w:rStyle w:val="a5"/>
          <w:rFonts w:eastAsiaTheme="minorHAnsi"/>
        </w:rPr>
        <w:t>,00</w:t>
      </w:r>
      <w:r w:rsidRPr="00AD2A37">
        <w:rPr>
          <w:rStyle w:val="a5"/>
        </w:rPr>
        <w:t xml:space="preserve"> руб.</w:t>
      </w:r>
      <w:r w:rsidRPr="00FF5ECD">
        <w:rPr>
          <w:rStyle w:val="a5"/>
        </w:rPr>
        <w:t>;</w:t>
      </w:r>
    </w:p>
    <w:p w:rsidR="00B632F5" w:rsidRPr="00FF5ECD" w:rsidRDefault="00B632F5" w:rsidP="00B632F5">
      <w:pPr>
        <w:pStyle w:val="a3"/>
        <w:numPr>
          <w:ilvl w:val="0"/>
          <w:numId w:val="17"/>
        </w:numPr>
        <w:ind w:left="0" w:firstLine="709"/>
      </w:pPr>
      <w:r w:rsidRPr="0062445A">
        <w:rPr>
          <w:color w:val="000000" w:themeColor="text1"/>
        </w:rPr>
        <w:t xml:space="preserve">экономическая эффективность </w:t>
      </w:r>
      <w:r>
        <w:rPr>
          <w:color w:val="000000" w:themeColor="text1"/>
        </w:rPr>
        <w:t>разработки более 14</w:t>
      </w:r>
      <w:r w:rsidRPr="00FF5ECD">
        <w:rPr>
          <w:color w:val="000000" w:themeColor="text1"/>
        </w:rPr>
        <w:t xml:space="preserve"> </w:t>
      </w:r>
      <w:r>
        <w:rPr>
          <w:color w:val="000000" w:themeColor="text1"/>
        </w:rPr>
        <w:t>процентов.</w:t>
      </w:r>
    </w:p>
    <w:p w:rsidR="00B632F5" w:rsidRDefault="00B632F5" w:rsidP="00B632F5">
      <w:pPr>
        <w:widowControl w:val="0"/>
        <w:autoSpaceDE w:val="0"/>
        <w:autoSpaceDN w:val="0"/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было выявлено, что разработка информационной системы является эффективной и выделение средств на ее реализацию является целесообразным.</w:t>
      </w:r>
    </w:p>
    <w:p w:rsidR="00E82F76" w:rsidRDefault="00B632F5" w:rsidP="00B632F5">
      <w:pPr>
        <w:widowControl w:val="0"/>
        <w:autoSpaceDE w:val="0"/>
        <w:autoSpaceDN w:val="0"/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по охране труда был обоснован выбор систем оповещения о пожаре.</w:t>
      </w:r>
    </w:p>
    <w:p w:rsidR="00BF0F5F" w:rsidRPr="0067470C" w:rsidRDefault="00BF0F5F" w:rsidP="00024861">
      <w:pPr>
        <w:pStyle w:val="a6"/>
        <w:ind w:left="0" w:firstLine="0"/>
        <w:jc w:val="center"/>
      </w:pPr>
      <w:bookmarkStart w:id="26" w:name="_Toc164800873"/>
      <w:r w:rsidRPr="00BF0F5F">
        <w:lastRenderedPageBreak/>
        <w:t>СПИСОК ИСПОЛЬЗОВАННЫХ ИСТОЧНИКОВ</w:t>
      </w:r>
      <w:bookmarkEnd w:id="26"/>
    </w:p>
    <w:p w:rsidR="009E253B" w:rsidRDefault="00BF0F5F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 xml:space="preserve">Андрианов, </w:t>
      </w:r>
      <w:r w:rsidRPr="006C3B8B">
        <w:t xml:space="preserve">М. </w:t>
      </w:r>
      <w:r w:rsidR="009E253B">
        <w:t xml:space="preserve">С. </w:t>
      </w:r>
      <w:r w:rsidRPr="006C3B8B">
        <w:t>Невербальная к</w:t>
      </w:r>
      <w:r w:rsidR="009E253B">
        <w:t xml:space="preserve">оммуникация </w:t>
      </w:r>
      <w:r w:rsidRPr="00BF0F5F">
        <w:t xml:space="preserve">/ </w:t>
      </w:r>
      <w:r>
        <w:t>Андрианов</w:t>
      </w:r>
      <w:r w:rsidRPr="00BF0F5F">
        <w:t xml:space="preserve"> </w:t>
      </w:r>
      <w:r>
        <w:t>М.С.</w:t>
      </w:r>
      <w:r w:rsidR="009E253B">
        <w:t xml:space="preserve"> </w:t>
      </w:r>
      <w:r w:rsidR="002E5FE2">
        <w:t>—</w:t>
      </w:r>
      <w:r w:rsidR="009E253B" w:rsidRPr="006C3B8B">
        <w:t xml:space="preserve"> М</w:t>
      </w:r>
      <w:r w:rsidR="009E253B">
        <w:t>осква</w:t>
      </w:r>
      <w:r w:rsidRPr="006C3B8B">
        <w:t>: Институт Обще</w:t>
      </w:r>
      <w:r>
        <w:t>гуманитарных Исследований, 2007</w:t>
      </w:r>
      <w:r w:rsidRPr="006C3B8B">
        <w:t xml:space="preserve"> </w:t>
      </w:r>
      <w:r w:rsidR="002E5FE2">
        <w:t>—</w:t>
      </w:r>
      <w:r w:rsidRPr="006C3B8B">
        <w:t xml:space="preserve"> С. 91</w:t>
      </w:r>
      <w:r w:rsidR="00DA3B75" w:rsidRPr="00DA3B75">
        <w:t> </w:t>
      </w:r>
      <w:r w:rsidR="002E5FE2" w:rsidRPr="009E253B">
        <w:t>–</w:t>
      </w:r>
      <w:r w:rsidR="00DA3B75" w:rsidRPr="00DA3B75">
        <w:t> </w:t>
      </w:r>
      <w:r w:rsidR="002E5FE2">
        <w:t>92</w:t>
      </w:r>
    </w:p>
    <w:p w:rsidR="009E253B" w:rsidRPr="00AF4CD5" w:rsidRDefault="009E253B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>Когаловский, М. Р. Энциклоп</w:t>
      </w:r>
      <w:r w:rsidR="002E5FE2">
        <w:t>едия технологий баз данных / Когаловский М. Р.</w:t>
      </w:r>
      <w:r>
        <w:t xml:space="preserve"> </w:t>
      </w:r>
      <w:r w:rsidR="002E5FE2">
        <w:t>—</w:t>
      </w:r>
      <w:r>
        <w:t xml:space="preserve"> Москва: Финансы и статистика, 2002 — 800 с. </w:t>
      </w:r>
    </w:p>
    <w:p w:rsidR="00AF4CD5" w:rsidRPr="00D46711" w:rsidRDefault="00AF4CD5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 w:rsidRPr="00AF4CD5">
        <w:t>Состояние открытого исходного кода</w:t>
      </w:r>
      <w:r>
        <w:t xml:space="preserve">. Статистика </w:t>
      </w:r>
      <w:r w:rsidRPr="00AF4CD5">
        <w:t>[</w:t>
      </w:r>
      <w:r>
        <w:t>Электронный ресурс</w:t>
      </w:r>
      <w:r w:rsidRPr="00AF4CD5">
        <w:t xml:space="preserve">] </w:t>
      </w:r>
      <w:r>
        <w:t>—</w:t>
      </w:r>
      <w:r w:rsidRPr="00DA3B75">
        <w:t xml:space="preserve"> </w:t>
      </w:r>
      <w:r w:rsidRPr="00D46711">
        <w:t xml:space="preserve">Режим доступа: </w:t>
      </w:r>
      <w:r w:rsidR="00D46711" w:rsidRPr="00D46711">
        <w:rPr>
          <w:lang w:val="en-US"/>
        </w:rPr>
        <w:t>https</w:t>
      </w:r>
      <w:r w:rsidR="00D46711" w:rsidRPr="00D46711">
        <w:t>://</w:t>
      </w:r>
      <w:r w:rsidR="00D46711" w:rsidRPr="00D46711">
        <w:rPr>
          <w:lang w:val="en-US"/>
        </w:rPr>
        <w:t>github</w:t>
      </w:r>
      <w:r w:rsidR="00D46711" w:rsidRPr="00D46711">
        <w:t>.</w:t>
      </w:r>
      <w:r w:rsidR="00D46711" w:rsidRPr="00D46711">
        <w:rPr>
          <w:lang w:val="en-US"/>
        </w:rPr>
        <w:t>blog</w:t>
      </w:r>
      <w:r w:rsidR="00D46711" w:rsidRPr="00D46711">
        <w:t>/2023-11-08-</w:t>
      </w:r>
      <w:r w:rsidR="00D46711" w:rsidRPr="00D46711">
        <w:rPr>
          <w:lang w:val="en-US"/>
        </w:rPr>
        <w:t>the</w:t>
      </w:r>
      <w:r w:rsidR="00D46711" w:rsidRPr="00D46711">
        <w:t>-</w:t>
      </w:r>
      <w:r w:rsidR="00D46711" w:rsidRPr="00D46711">
        <w:rPr>
          <w:lang w:val="en-US"/>
        </w:rPr>
        <w:t>state</w:t>
      </w:r>
      <w:r w:rsidR="00D46711" w:rsidRPr="00D46711">
        <w:t>-</w:t>
      </w:r>
      <w:r w:rsidR="00D46711" w:rsidRPr="00D46711">
        <w:rPr>
          <w:lang w:val="en-US"/>
        </w:rPr>
        <w:t>of</w:t>
      </w:r>
      <w:r w:rsidR="00D46711" w:rsidRPr="00D46711">
        <w:t>-</w:t>
      </w:r>
      <w:r w:rsidR="00D46711" w:rsidRPr="00D46711">
        <w:rPr>
          <w:lang w:val="en-US"/>
        </w:rPr>
        <w:t>open</w:t>
      </w:r>
      <w:r w:rsidR="00D46711" w:rsidRPr="00D46711">
        <w:t>-</w:t>
      </w:r>
      <w:r w:rsidR="00D46711" w:rsidRPr="00D46711">
        <w:rPr>
          <w:lang w:val="en-US"/>
        </w:rPr>
        <w:t>source</w:t>
      </w:r>
      <w:r w:rsidR="00D46711" w:rsidRPr="00D46711">
        <w:t>-</w:t>
      </w:r>
      <w:r w:rsidR="00D46711" w:rsidRPr="00D46711">
        <w:rPr>
          <w:lang w:val="en-US"/>
        </w:rPr>
        <w:t>and</w:t>
      </w:r>
      <w:r w:rsidR="00D46711" w:rsidRPr="00D46711">
        <w:t>-</w:t>
      </w:r>
      <w:r w:rsidR="00D46711" w:rsidRPr="00D46711">
        <w:rPr>
          <w:lang w:val="en-US"/>
        </w:rPr>
        <w:t>ai</w:t>
      </w:r>
    </w:p>
    <w:p w:rsidR="00D46711" w:rsidRPr="00995724" w:rsidRDefault="00D46711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 w:rsidRPr="00995724">
        <w:t>Фонд Свободного ПО (</w:t>
      </w:r>
      <w:r>
        <w:rPr>
          <w:lang w:val="en-US"/>
        </w:rPr>
        <w:t>FSF</w:t>
      </w:r>
      <w:r w:rsidRPr="00995724">
        <w:t xml:space="preserve">) [Электронный ресурс] — Режим доступа: </w:t>
      </w:r>
      <w:r w:rsidRPr="00D46711">
        <w:rPr>
          <w:lang w:val="en-US"/>
        </w:rPr>
        <w:t>https</w:t>
      </w:r>
      <w:r w:rsidRPr="00995724">
        <w:t>://</w:t>
      </w:r>
      <w:r w:rsidRPr="00D46711">
        <w:rPr>
          <w:lang w:val="en-US"/>
        </w:rPr>
        <w:t>www</w:t>
      </w:r>
      <w:r w:rsidRPr="00995724">
        <w:t>.</w:t>
      </w:r>
      <w:r w:rsidRPr="00D46711">
        <w:rPr>
          <w:lang w:val="en-US"/>
        </w:rPr>
        <w:t>gnu</w:t>
      </w:r>
      <w:r w:rsidRPr="00995724">
        <w:t>.</w:t>
      </w:r>
      <w:r w:rsidRPr="00D46711">
        <w:rPr>
          <w:lang w:val="en-US"/>
        </w:rPr>
        <w:t>org</w:t>
      </w:r>
      <w:r w:rsidRPr="00995724">
        <w:t>/</w:t>
      </w:r>
      <w:r w:rsidRPr="00D46711">
        <w:rPr>
          <w:lang w:val="en-US"/>
        </w:rPr>
        <w:t>philosophy</w:t>
      </w:r>
      <w:r w:rsidRPr="00995724">
        <w:t>/</w:t>
      </w:r>
      <w:r w:rsidRPr="00D46711">
        <w:rPr>
          <w:lang w:val="en-US"/>
        </w:rPr>
        <w:t>free</w:t>
      </w:r>
      <w:r w:rsidRPr="00995724">
        <w:t>-</w:t>
      </w:r>
      <w:r w:rsidRPr="00D46711">
        <w:rPr>
          <w:lang w:val="en-US"/>
        </w:rPr>
        <w:t>sw</w:t>
      </w:r>
      <w:r w:rsidRPr="00995724">
        <w:t>.</w:t>
      </w:r>
      <w:r w:rsidRPr="00D46711">
        <w:rPr>
          <w:lang w:val="en-US"/>
        </w:rPr>
        <w:t>html</w:t>
      </w:r>
    </w:p>
    <w:p w:rsidR="00F91ADB" w:rsidRPr="00995724" w:rsidRDefault="00A46945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rPr>
          <w:lang w:val="en-US"/>
        </w:rPr>
        <w:t>B</w:t>
      </w:r>
      <w:r w:rsidRPr="00A46945">
        <w:rPr>
          <w:lang w:val="en-US"/>
        </w:rPr>
        <w:t>ugzilla</w:t>
      </w:r>
      <w:r w:rsidRPr="00995724">
        <w:t>:</w:t>
      </w:r>
      <w:r w:rsidR="00DA3B75" w:rsidRPr="00995724">
        <w:t xml:space="preserve"> </w:t>
      </w:r>
      <w:r w:rsidRPr="00995724">
        <w:t>документация проекта [Электронный ресурс]</w:t>
      </w:r>
      <w:r w:rsidR="00AF4CD5" w:rsidRPr="00995724">
        <w:t xml:space="preserve"> — </w:t>
      </w:r>
      <w:r w:rsidRPr="00995724">
        <w:t xml:space="preserve">Режим доступа: </w:t>
      </w:r>
      <w:r w:rsidR="00995724" w:rsidRPr="00995724">
        <w:rPr>
          <w:lang w:val="en-US"/>
        </w:rPr>
        <w:t>https</w:t>
      </w:r>
      <w:r w:rsidR="00995724" w:rsidRPr="00995724">
        <w:t>://</w:t>
      </w:r>
      <w:r w:rsidR="00995724" w:rsidRPr="00995724">
        <w:rPr>
          <w:lang w:val="en-US"/>
        </w:rPr>
        <w:t>www</w:t>
      </w:r>
      <w:r w:rsidR="00995724" w:rsidRPr="00995724">
        <w:t>.</w:t>
      </w:r>
      <w:r w:rsidR="00995724" w:rsidRPr="00995724">
        <w:rPr>
          <w:lang w:val="en-US"/>
        </w:rPr>
        <w:t>bugzilla</w:t>
      </w:r>
      <w:r w:rsidR="00995724" w:rsidRPr="00995724">
        <w:t>.</w:t>
      </w:r>
      <w:r w:rsidR="00995724" w:rsidRPr="00995724">
        <w:rPr>
          <w:lang w:val="en-US"/>
        </w:rPr>
        <w:t>org</w:t>
      </w:r>
      <w:r w:rsidR="00995724" w:rsidRPr="00995724">
        <w:t>/</w:t>
      </w:r>
      <w:r w:rsidR="00995724" w:rsidRPr="00995724">
        <w:rPr>
          <w:lang w:val="en-US"/>
        </w:rPr>
        <w:t>docs</w:t>
      </w:r>
      <w:r w:rsidR="00995724" w:rsidRPr="00995724">
        <w:t>/4.2/</w:t>
      </w:r>
      <w:r w:rsidR="00995724" w:rsidRPr="00995724">
        <w:rPr>
          <w:lang w:val="en-US"/>
        </w:rPr>
        <w:t>en</w:t>
      </w:r>
      <w:r w:rsidR="00995724" w:rsidRPr="00995724">
        <w:t>/</w:t>
      </w:r>
      <w:r w:rsidR="00995724" w:rsidRPr="00995724">
        <w:rPr>
          <w:lang w:val="en-US"/>
        </w:rPr>
        <w:t>html</w:t>
      </w:r>
    </w:p>
    <w:p w:rsidR="00995724" w:rsidRPr="00995724" w:rsidRDefault="00995724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rPr>
          <w:lang w:val="en-US"/>
        </w:rPr>
        <w:t>A</w:t>
      </w:r>
      <w:r w:rsidRPr="00995724">
        <w:rPr>
          <w:lang w:val="en-US"/>
        </w:rPr>
        <w:t>tlassian</w:t>
      </w:r>
      <w:r w:rsidRPr="00A46945">
        <w:t>:</w:t>
      </w:r>
      <w:r w:rsidRPr="00DA3B75">
        <w:t xml:space="preserve"> </w:t>
      </w:r>
      <w:r>
        <w:t xml:space="preserve">документация проекта </w:t>
      </w:r>
      <w:r w:rsidRPr="00A46945">
        <w:t>[</w:t>
      </w:r>
      <w:r>
        <w:t>Электронный ресурс</w:t>
      </w:r>
      <w:r w:rsidRPr="00A46945">
        <w:t>]</w:t>
      </w:r>
      <w:r w:rsidRPr="00DA3B75">
        <w:t xml:space="preserve"> </w:t>
      </w:r>
      <w:r>
        <w:t>—</w:t>
      </w:r>
      <w:r w:rsidRPr="00DA3B75">
        <w:t xml:space="preserve"> </w:t>
      </w:r>
      <w:r>
        <w:t>Режим доступа</w:t>
      </w:r>
      <w:r w:rsidRPr="00A46945">
        <w:t>:</w:t>
      </w:r>
      <w:r>
        <w:t xml:space="preserve"> </w:t>
      </w:r>
      <w:r w:rsidRPr="00995724">
        <w:rPr>
          <w:lang w:val="en-US"/>
        </w:rPr>
        <w:t>https</w:t>
      </w:r>
      <w:r w:rsidRPr="00995724">
        <w:t>://</w:t>
      </w:r>
      <w:r w:rsidRPr="00995724">
        <w:rPr>
          <w:lang w:val="en-US"/>
        </w:rPr>
        <w:t>www</w:t>
      </w:r>
      <w:r w:rsidRPr="00995724">
        <w:t>.</w:t>
      </w:r>
      <w:r w:rsidRPr="00995724">
        <w:rPr>
          <w:lang w:val="en-US"/>
        </w:rPr>
        <w:t>atlassian</w:t>
      </w:r>
      <w:r w:rsidRPr="00995724">
        <w:t>.</w:t>
      </w:r>
      <w:r w:rsidRPr="00995724">
        <w:rPr>
          <w:lang w:val="en-US"/>
        </w:rPr>
        <w:t>com</w:t>
      </w:r>
      <w:r w:rsidRPr="00995724">
        <w:t>/</w:t>
      </w:r>
      <w:r w:rsidRPr="00995724">
        <w:rPr>
          <w:lang w:val="en-US"/>
        </w:rPr>
        <w:t>legal</w:t>
      </w:r>
      <w:r w:rsidRPr="00995724">
        <w:t>/</w:t>
      </w:r>
      <w:r w:rsidRPr="00995724">
        <w:rPr>
          <w:lang w:val="en-US"/>
        </w:rPr>
        <w:t>software</w:t>
      </w:r>
      <w:r w:rsidRPr="00995724">
        <w:t>-</w:t>
      </w:r>
      <w:r w:rsidRPr="00995724">
        <w:rPr>
          <w:lang w:val="en-US"/>
        </w:rPr>
        <w:t>license</w:t>
      </w:r>
      <w:r w:rsidRPr="00995724">
        <w:t>-</w:t>
      </w:r>
      <w:r w:rsidRPr="00995724">
        <w:rPr>
          <w:lang w:val="en-US"/>
        </w:rPr>
        <w:t>agreement</w:t>
      </w:r>
    </w:p>
    <w:p w:rsidR="00F91ADB" w:rsidRPr="00DA3B75" w:rsidRDefault="00DA3B75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rPr>
          <w:lang w:val="en-US"/>
        </w:rPr>
        <w:t>Trac</w:t>
      </w:r>
      <w:r w:rsidRPr="00A46945">
        <w:t>:</w:t>
      </w:r>
      <w:r w:rsidRPr="00DA3B75">
        <w:t xml:space="preserve"> </w:t>
      </w:r>
      <w:r>
        <w:t xml:space="preserve">документация проекта </w:t>
      </w:r>
      <w:r w:rsidRPr="00A46945">
        <w:t>[</w:t>
      </w:r>
      <w:r>
        <w:t>Электронный ресурс</w:t>
      </w:r>
      <w:r w:rsidRPr="00A46945">
        <w:t>]</w:t>
      </w:r>
      <w:r w:rsidRPr="00DA3B75">
        <w:t xml:space="preserve"> </w:t>
      </w:r>
      <w:r>
        <w:t>—</w:t>
      </w:r>
      <w:r w:rsidRPr="00DA3B75">
        <w:t xml:space="preserve"> </w:t>
      </w:r>
      <w:r>
        <w:t>Режим доступа</w:t>
      </w:r>
      <w:r w:rsidRPr="00A46945">
        <w:t>:</w:t>
      </w:r>
      <w:r>
        <w:t xml:space="preserve"> </w:t>
      </w:r>
      <w:r w:rsidRPr="00DA3B75">
        <w:rPr>
          <w:lang w:val="en-US"/>
        </w:rPr>
        <w:t>https</w:t>
      </w:r>
      <w:r w:rsidRPr="00DA3B75">
        <w:t>://</w:t>
      </w:r>
      <w:r w:rsidRPr="00DA3B75">
        <w:rPr>
          <w:lang w:val="en-US"/>
        </w:rPr>
        <w:t>trac</w:t>
      </w:r>
      <w:r w:rsidRPr="00DA3B75">
        <w:t>.</w:t>
      </w:r>
      <w:r w:rsidRPr="00DA3B75">
        <w:rPr>
          <w:lang w:val="en-US"/>
        </w:rPr>
        <w:t>edgewall</w:t>
      </w:r>
      <w:r w:rsidRPr="00DA3B75">
        <w:t>.</w:t>
      </w:r>
      <w:r w:rsidRPr="00DA3B75">
        <w:rPr>
          <w:lang w:val="en-US"/>
        </w:rPr>
        <w:t>org</w:t>
      </w:r>
      <w:r w:rsidRPr="00DA3B75">
        <w:t>/</w:t>
      </w:r>
      <w:r w:rsidRPr="00DA3B75">
        <w:rPr>
          <w:lang w:val="en-US"/>
        </w:rPr>
        <w:t>wiki</w:t>
      </w:r>
      <w:r w:rsidRPr="00DA3B75">
        <w:t>/</w:t>
      </w:r>
      <w:r w:rsidRPr="00DA3B75">
        <w:rPr>
          <w:lang w:val="en-US"/>
        </w:rPr>
        <w:t>TracGuide</w:t>
      </w:r>
    </w:p>
    <w:p w:rsidR="00F91ADB" w:rsidRPr="00D869CB" w:rsidRDefault="00A46945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>Котлер,</w:t>
      </w:r>
      <w:r w:rsidRPr="00A46945">
        <w:t xml:space="preserve"> Ф. Маркетинг, менеджмент: анализ, планирование, </w:t>
      </w:r>
      <w:r>
        <w:t>внедрение, контроль / Ф. Котлер</w:t>
      </w:r>
      <w:r w:rsidRPr="00A46945">
        <w:t xml:space="preserve">; пер. с англ. </w:t>
      </w:r>
      <w:r>
        <w:t>— СПб.: Питер, 1999</w:t>
      </w:r>
      <w:r w:rsidRPr="00A46945">
        <w:t xml:space="preserve"> </w:t>
      </w:r>
      <w:r>
        <w:t xml:space="preserve">— </w:t>
      </w:r>
      <w:r w:rsidRPr="00A46945">
        <w:t xml:space="preserve"> 896 с. </w:t>
      </w:r>
    </w:p>
    <w:p w:rsidR="00A17B16" w:rsidRPr="00A17B16" w:rsidRDefault="0098599C" w:rsidP="008D5FF6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>Дормашев</w:t>
      </w:r>
      <w:r w:rsidRPr="0098599C">
        <w:t>,</w:t>
      </w:r>
      <w:r>
        <w:t xml:space="preserve"> Ю.Б.</w:t>
      </w:r>
      <w:r w:rsidRPr="0098599C">
        <w:t xml:space="preserve"> </w:t>
      </w:r>
      <w:r>
        <w:t>Общая психология.</w:t>
      </w:r>
      <w:r w:rsidR="008F3E8D">
        <w:t xml:space="preserve"> Введение.</w:t>
      </w:r>
      <w:r>
        <w:t xml:space="preserve"> </w:t>
      </w:r>
      <w:r w:rsidR="008D5FF6">
        <w:t>В 3 т.</w:t>
      </w:r>
      <w:r>
        <w:t xml:space="preserve"> </w:t>
      </w:r>
      <w:r w:rsidRPr="0098599C">
        <w:t>/ Дормашев Ю.Б, Капустин С.А., Петухов В.В.</w:t>
      </w:r>
      <w:r w:rsidR="008D5FF6">
        <w:t xml:space="preserve"> — Москва: </w:t>
      </w:r>
      <w:r w:rsidR="008D5FF6" w:rsidRPr="008D5FF6">
        <w:t>Когито-Центр</w:t>
      </w:r>
      <w:r w:rsidR="008D5FF6">
        <w:t>, 2013</w:t>
      </w:r>
      <w:r w:rsidR="008D5FF6" w:rsidRPr="008D5FF6">
        <w:t xml:space="preserve"> —</w:t>
      </w:r>
      <w:r w:rsidR="008D5FF6">
        <w:t xml:space="preserve"> Т. 1. </w:t>
      </w:r>
      <w:r w:rsidR="008D5FF6" w:rsidRPr="008D5FF6">
        <w:t>— 688</w:t>
      </w:r>
      <w:r w:rsidR="008D5FF6">
        <w:t> с.</w:t>
      </w:r>
    </w:p>
    <w:p w:rsidR="00BF0F5F" w:rsidRPr="000705C7" w:rsidRDefault="005F0D4A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>Шупейко,</w:t>
      </w:r>
      <w:r w:rsidRPr="00536F93">
        <w:t xml:space="preserve"> </w:t>
      </w:r>
      <w:r>
        <w:t>И.Г. Э</w:t>
      </w:r>
      <w:r w:rsidRPr="00321B8A">
        <w:t>ргономическое проектирование с</w:t>
      </w:r>
      <w:r>
        <w:t>истем «человек–компьютер</w:t>
      </w:r>
      <w:r w:rsidR="00E54B35">
        <w:t xml:space="preserve"> </w:t>
      </w:r>
      <w:r>
        <w:t>–</w:t>
      </w:r>
      <w:r w:rsidR="00E54B35">
        <w:t xml:space="preserve"> </w:t>
      </w:r>
      <w:r>
        <w:t xml:space="preserve">среда» </w:t>
      </w:r>
      <w:r w:rsidRPr="00536F93">
        <w:t xml:space="preserve">/ </w:t>
      </w:r>
      <w:r>
        <w:t>Шупейко И.Г. — Минск</w:t>
      </w:r>
      <w:r w:rsidRPr="00A7797A">
        <w:t xml:space="preserve">: </w:t>
      </w:r>
      <w:r>
        <w:t>БГУИР,</w:t>
      </w:r>
      <w:r w:rsidRPr="00A7797A">
        <w:t xml:space="preserve"> 2012 — 92 </w:t>
      </w:r>
      <w:r>
        <w:t>с.</w:t>
      </w:r>
    </w:p>
    <w:p w:rsidR="000705C7" w:rsidRPr="0031495D" w:rsidRDefault="000705C7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 w:rsidRPr="00A06E66">
        <w:t>ГОСТ Р ИСО 9241-151-2014 Эргономика взаимодействия человек-сист</w:t>
      </w:r>
      <w:r>
        <w:t xml:space="preserve">ема. Часть 151: </w:t>
      </w:r>
      <w:r w:rsidRPr="00A06E66">
        <w:t>Руководство по проектированию пользовательских интерфейсов сети Интернет</w:t>
      </w:r>
      <w:r>
        <w:t xml:space="preserve"> </w:t>
      </w:r>
      <w:r w:rsidRPr="0067470C">
        <w:t xml:space="preserve">/ </w:t>
      </w:r>
      <w:r>
        <w:t>Ф</w:t>
      </w:r>
      <w:r w:rsidRPr="0067470C">
        <w:t>едеральное агентство по техническому регулированию и метрологии</w:t>
      </w:r>
      <w:r>
        <w:t xml:space="preserve"> — Москва</w:t>
      </w:r>
      <w:r w:rsidRPr="0067470C">
        <w:t>: Стандартинформ</w:t>
      </w:r>
      <w:r>
        <w:t>, 2015</w:t>
      </w:r>
      <w:r w:rsidRPr="0067470C">
        <w:t xml:space="preserve"> — </w:t>
      </w:r>
      <w:r>
        <w:t>75</w:t>
      </w:r>
      <w:r w:rsidRPr="0067470C">
        <w:t xml:space="preserve"> </w:t>
      </w:r>
      <w:r>
        <w:t>с.</w:t>
      </w:r>
    </w:p>
    <w:p w:rsidR="000705C7" w:rsidRPr="0031495D" w:rsidRDefault="000705C7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  <w:rPr>
          <w:color w:val="auto"/>
        </w:rPr>
      </w:pPr>
      <w:r w:rsidRPr="0067470C">
        <w:t xml:space="preserve">ГОСТ ЕН 894-2-2002 </w:t>
      </w:r>
      <w:r>
        <w:t>Эргономические требования</w:t>
      </w:r>
      <w:r w:rsidRPr="0067470C">
        <w:t xml:space="preserve"> по конструированию </w:t>
      </w:r>
      <w:r>
        <w:t xml:space="preserve">средств отображения информации </w:t>
      </w:r>
      <w:r w:rsidRPr="0067470C">
        <w:t xml:space="preserve">и </w:t>
      </w:r>
      <w:r>
        <w:t>органов управления</w:t>
      </w:r>
      <w:r w:rsidRPr="0067470C">
        <w:t xml:space="preserve">. </w:t>
      </w:r>
      <w:r>
        <w:t>Часть 2</w:t>
      </w:r>
      <w:r w:rsidRPr="0067470C">
        <w:t xml:space="preserve">: </w:t>
      </w:r>
      <w:r>
        <w:t xml:space="preserve">Средства отображения информации </w:t>
      </w:r>
      <w:r w:rsidRPr="0067470C">
        <w:t xml:space="preserve">/ </w:t>
      </w:r>
      <w:r>
        <w:t>Межгосударственны</w:t>
      </w:r>
      <w:r w:rsidRPr="0067470C">
        <w:t xml:space="preserve">й совет по </w:t>
      </w:r>
      <w:r w:rsidRPr="0067470C">
        <w:lastRenderedPageBreak/>
        <w:t>стандарти</w:t>
      </w:r>
      <w:r>
        <w:t>зации, метрологии и сертиф</w:t>
      </w:r>
      <w:r w:rsidRPr="0067470C">
        <w:t>икации</w:t>
      </w:r>
      <w:r>
        <w:t xml:space="preserve"> —</w:t>
      </w:r>
      <w:r w:rsidRPr="0067470C">
        <w:t xml:space="preserve"> </w:t>
      </w:r>
      <w:r>
        <w:t>Минск: Госстандарт Республики Беларусь, 2004 — 22 с.</w:t>
      </w:r>
    </w:p>
    <w:p w:rsidR="00C1704F" w:rsidRPr="008E5AF4" w:rsidRDefault="00C1704F" w:rsidP="00C1704F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 w:rsidRPr="00C1704F">
        <w:t xml:space="preserve">Раскин, Д. Интерфейс: новые направления в проектировании компьютерных систем / Д. Раскин. </w:t>
      </w:r>
      <w:r w:rsidRPr="00995724">
        <w:t>—</w:t>
      </w:r>
      <w:r w:rsidRPr="00C1704F">
        <w:t xml:space="preserve"> М</w:t>
      </w:r>
      <w:r>
        <w:t>осква</w:t>
      </w:r>
      <w:r w:rsidRPr="00C1704F">
        <w:t xml:space="preserve">: Символ-плюс, 2005. </w:t>
      </w:r>
      <w:r w:rsidRPr="00995724">
        <w:t>—</w:t>
      </w:r>
      <w:r w:rsidRPr="00C1704F">
        <w:t xml:space="preserve"> 179 с.</w:t>
      </w:r>
    </w:p>
    <w:p w:rsidR="008E5AF4" w:rsidRPr="00B32060" w:rsidRDefault="008E5AF4" w:rsidP="00B32060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 w:rsidRPr="00B32060">
        <w:rPr>
          <w:lang w:val="en-US"/>
        </w:rPr>
        <w:t>SPA</w:t>
      </w:r>
      <w:r w:rsidR="00B32060">
        <w:t xml:space="preserve"> приложения </w:t>
      </w:r>
      <w:r w:rsidR="00B32060" w:rsidRPr="00B27FFB">
        <w:t>[</w:t>
      </w:r>
      <w:r w:rsidR="00B32060">
        <w:t>Электронный ресурс</w:t>
      </w:r>
      <w:r w:rsidR="00B32060" w:rsidRPr="00B27FFB">
        <w:t xml:space="preserve">] — </w:t>
      </w:r>
      <w:r w:rsidR="00B32060">
        <w:t>Режим доступа</w:t>
      </w:r>
      <w:r w:rsidR="00B32060" w:rsidRPr="00B27FFB">
        <w:t>:</w:t>
      </w:r>
      <w:r w:rsidR="00B32060" w:rsidRPr="00B32060">
        <w:t xml:space="preserve"> </w:t>
      </w:r>
      <w:r w:rsidR="00B32060" w:rsidRPr="00B32060">
        <w:rPr>
          <w:lang w:val="en-US"/>
        </w:rPr>
        <w:t>https</w:t>
      </w:r>
      <w:r w:rsidR="00B32060" w:rsidRPr="00B32060">
        <w:t>://</w:t>
      </w:r>
      <w:r w:rsidR="00B32060" w:rsidRPr="00B32060">
        <w:rPr>
          <w:lang w:val="en-US"/>
        </w:rPr>
        <w:t>goo</w:t>
      </w:r>
      <w:r w:rsidR="00B32060" w:rsidRPr="00B32060">
        <w:t>.</w:t>
      </w:r>
      <w:r w:rsidR="00B32060" w:rsidRPr="00B32060">
        <w:rPr>
          <w:lang w:val="en-US"/>
        </w:rPr>
        <w:t>su</w:t>
      </w:r>
      <w:r w:rsidR="00B32060" w:rsidRPr="00B32060">
        <w:t>/</w:t>
      </w:r>
      <w:r w:rsidR="00B32060" w:rsidRPr="00B32060">
        <w:rPr>
          <w:lang w:val="en-US"/>
        </w:rPr>
        <w:t>pCjh</w:t>
      </w:r>
    </w:p>
    <w:p w:rsidR="00B32060" w:rsidRPr="00B27FFB" w:rsidRDefault="00B32060" w:rsidP="00B32060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rPr>
          <w:lang w:val="en-US"/>
        </w:rPr>
        <w:t>React</w:t>
      </w:r>
      <w:r w:rsidRPr="009C7629">
        <w:t>.</w:t>
      </w:r>
      <w:r>
        <w:rPr>
          <w:lang w:val="en-US"/>
        </w:rPr>
        <w:t>js</w:t>
      </w:r>
      <w:r w:rsidRPr="009C7629">
        <w:t xml:space="preserve">: </w:t>
      </w:r>
      <w:r>
        <w:t xml:space="preserve">официальная документация проекта </w:t>
      </w:r>
      <w:r w:rsidRPr="00B27FFB">
        <w:t>[</w:t>
      </w:r>
      <w:r>
        <w:t>Электронный ресурс</w:t>
      </w:r>
      <w:r w:rsidRPr="00B27FFB">
        <w:t xml:space="preserve">] — </w:t>
      </w:r>
      <w:r>
        <w:t>Режим доступа</w:t>
      </w:r>
      <w:r w:rsidRPr="00B27FFB">
        <w:t>:</w:t>
      </w:r>
      <w:r w:rsidRPr="009C7629">
        <w:t xml:space="preserve"> </w:t>
      </w:r>
      <w:r w:rsidRPr="00B32060">
        <w:t>https://react.dev/reference/react/hooks</w:t>
      </w:r>
    </w:p>
    <w:p w:rsidR="009C7629" w:rsidRPr="00B27FFB" w:rsidRDefault="009C7629" w:rsidP="00B32060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rPr>
          <w:lang w:val="en-US"/>
        </w:rPr>
        <w:t>Electron</w:t>
      </w:r>
      <w:r w:rsidRPr="009C7629">
        <w:t>.</w:t>
      </w:r>
      <w:r>
        <w:rPr>
          <w:lang w:val="en-US"/>
        </w:rPr>
        <w:t>js</w:t>
      </w:r>
      <w:r w:rsidRPr="009C7629">
        <w:t xml:space="preserve">: </w:t>
      </w:r>
      <w:r>
        <w:t xml:space="preserve">официальная документация проекта </w:t>
      </w:r>
      <w:r w:rsidRPr="00B27FFB">
        <w:t>[</w:t>
      </w:r>
      <w:r>
        <w:t>Электронный ресурс</w:t>
      </w:r>
      <w:r w:rsidRPr="00B27FFB">
        <w:t xml:space="preserve">] — </w:t>
      </w:r>
      <w:r>
        <w:t>Режим доступа</w:t>
      </w:r>
      <w:r w:rsidRPr="00B27FFB">
        <w:t>:</w:t>
      </w:r>
      <w:r w:rsidRPr="009C7629">
        <w:t xml:space="preserve"> https://www.elec</w:t>
      </w:r>
      <w:r w:rsidR="00B32060">
        <w:t>tronjs.org/docs</w:t>
      </w:r>
    </w:p>
    <w:p w:rsidR="00B27FFB" w:rsidRPr="000A4B41" w:rsidRDefault="00B27FFB" w:rsidP="00B27FFB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 xml:space="preserve">Разница </w:t>
      </w:r>
      <w:r>
        <w:rPr>
          <w:lang w:val="en-US"/>
        </w:rPr>
        <w:t>NoSQL</w:t>
      </w:r>
      <w:r w:rsidRPr="00B27FFB">
        <w:t xml:space="preserve"> </w:t>
      </w:r>
      <w:r>
        <w:t xml:space="preserve">и </w:t>
      </w:r>
      <w:r>
        <w:rPr>
          <w:lang w:val="en-US"/>
        </w:rPr>
        <w:t>SQL</w:t>
      </w:r>
      <w:r w:rsidRPr="00B27FFB">
        <w:t xml:space="preserve"> </w:t>
      </w:r>
      <w:r>
        <w:t xml:space="preserve">БД </w:t>
      </w:r>
      <w:r w:rsidRPr="00B27FFB">
        <w:t>[</w:t>
      </w:r>
      <w:r>
        <w:t>Электронный ресурс</w:t>
      </w:r>
      <w:r w:rsidRPr="00B27FFB">
        <w:t xml:space="preserve">] — </w:t>
      </w:r>
      <w:r>
        <w:t>Режим доступа</w:t>
      </w:r>
      <w:r w:rsidRPr="00B27FFB">
        <w:t xml:space="preserve">: </w:t>
      </w:r>
      <w:hyperlink r:id="rId34" w:history="1">
        <w:r w:rsidR="000A4B41" w:rsidRPr="000A4B41">
          <w:rPr>
            <w:rStyle w:val="aa"/>
            <w:color w:val="auto"/>
            <w:u w:val="none"/>
          </w:rPr>
          <w:t>https://www.mongodb.com/nosql-explained/nosql-vs-sql</w:t>
        </w:r>
      </w:hyperlink>
    </w:p>
    <w:p w:rsidR="000A4B41" w:rsidRPr="00122F4A" w:rsidRDefault="000A4B41" w:rsidP="000A4B41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 w:rsidRPr="000A4B41">
        <w:t xml:space="preserve">Шнайер Б. Прикладная криптография. Протоколы, алгоритмы, исходные тексты на языке Си. / Шнайер Б. </w:t>
      </w:r>
      <w:r w:rsidR="008D5FF6" w:rsidRPr="00B27FFB">
        <w:t>—</w:t>
      </w:r>
      <w:r w:rsidR="008D5FF6">
        <w:t xml:space="preserve"> Москва: Триумф, 2002</w:t>
      </w:r>
      <w:r w:rsidRPr="000A4B41">
        <w:t xml:space="preserve"> </w:t>
      </w:r>
      <w:r w:rsidR="008D5FF6" w:rsidRPr="00B27FFB">
        <w:t>—</w:t>
      </w:r>
      <w:r w:rsidRPr="000A4B41">
        <w:t xml:space="preserve"> 217 с.</w:t>
      </w:r>
    </w:p>
    <w:p w:rsidR="00122F4A" w:rsidRPr="00122F4A" w:rsidRDefault="00122F4A" w:rsidP="00122F4A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>Тестирование</w:t>
      </w:r>
      <w:r w:rsidRPr="00122F4A">
        <w:t xml:space="preserve">: </w:t>
      </w:r>
      <w:r>
        <w:t>тест</w:t>
      </w:r>
      <w:r w:rsidRPr="00122F4A">
        <w:t>–кейсы</w:t>
      </w:r>
      <w:r>
        <w:t xml:space="preserve"> [Электронный ресурс]</w:t>
      </w:r>
      <w:r w:rsidRPr="00122F4A">
        <w:t xml:space="preserve"> – Режим доступа: http://www.protesting.ru/testing</w:t>
      </w:r>
    </w:p>
    <w:p w:rsidR="00122F4A" w:rsidRPr="00C1704F" w:rsidRDefault="00CF550E" w:rsidP="00CF550E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>Консультант по пользовательским интерфейсам Якоб Нильсен [Электронный ресурс]</w:t>
      </w:r>
      <w:r w:rsidRPr="00122F4A">
        <w:t xml:space="preserve"> – Режим доступа:</w:t>
      </w:r>
      <w:r>
        <w:t xml:space="preserve"> </w:t>
      </w:r>
      <w:r w:rsidRPr="00CF550E">
        <w:t>https://clck.ru/3ABPNX</w:t>
      </w:r>
    </w:p>
    <w:p w:rsidR="00221F97" w:rsidRPr="006B60E3" w:rsidRDefault="00CC6B21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  <w:rPr>
          <w:color w:val="auto"/>
        </w:rPr>
      </w:pPr>
      <w:r w:rsidRPr="00C1704F">
        <w:t>Михнюк</w:t>
      </w:r>
      <w:r w:rsidR="0080057B" w:rsidRPr="00C1704F">
        <w:t>,</w:t>
      </w:r>
      <w:r w:rsidRPr="00C1704F">
        <w:t xml:space="preserve"> Т.Ф.</w:t>
      </w:r>
      <w:r w:rsidR="0080057B" w:rsidRPr="00C1704F">
        <w:t xml:space="preserve"> Охрана труда</w:t>
      </w:r>
      <w:r w:rsidR="00170280" w:rsidRPr="00C1704F">
        <w:t>. Учебное пособие для вузов.</w:t>
      </w:r>
      <w:r w:rsidR="0080057B" w:rsidRPr="00C1704F">
        <w:t xml:space="preserve"> / Михнюк</w:t>
      </w:r>
      <w:r w:rsidR="0080057B">
        <w:rPr>
          <w:color w:val="auto"/>
        </w:rPr>
        <w:t xml:space="preserve"> Т.Ф. </w:t>
      </w:r>
      <w:r w:rsidR="0080057B">
        <w:t>— Минск</w:t>
      </w:r>
      <w:r w:rsidR="0080057B" w:rsidRPr="0080057B">
        <w:t xml:space="preserve">: </w:t>
      </w:r>
      <w:r w:rsidR="0080057B">
        <w:t>ИВЦ Мин</w:t>
      </w:r>
      <w:r w:rsidR="00170280">
        <w:t>фин</w:t>
      </w:r>
      <w:r w:rsidR="0080057B" w:rsidRPr="0080057B">
        <w:t>, 200</w:t>
      </w:r>
      <w:r w:rsidR="00170280">
        <w:t>9</w:t>
      </w:r>
      <w:r w:rsidR="00C1704F">
        <w:t xml:space="preserve"> </w:t>
      </w:r>
      <w:r w:rsidR="0080057B" w:rsidRPr="0080057B">
        <w:t xml:space="preserve">— 358 </w:t>
      </w:r>
      <w:r w:rsidR="0080057B">
        <w:t>с.</w:t>
      </w:r>
    </w:p>
    <w:p w:rsidR="006B60E3" w:rsidRPr="007615FE" w:rsidRDefault="006B60E3" w:rsidP="006B60E3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  <w:rPr>
          <w:color w:val="auto"/>
        </w:rPr>
      </w:pPr>
      <w:r w:rsidRPr="006B60E3">
        <w:t xml:space="preserve">ТКП 45-2.02-317-2018 </w:t>
      </w:r>
      <w:r>
        <w:t xml:space="preserve">Пожарная автоматика зданий и сооружений. Строительные нормы проектирования </w:t>
      </w:r>
      <w:r w:rsidRPr="006B60E3">
        <w:t xml:space="preserve">/ </w:t>
      </w:r>
      <w:r>
        <w:t>Министерство архитектуры и строительства Республики Беларусь</w:t>
      </w:r>
      <w:r w:rsidRPr="006B60E3">
        <w:t xml:space="preserve"> </w:t>
      </w:r>
      <w:r>
        <w:t>— Минск</w:t>
      </w:r>
      <w:r w:rsidRPr="006B60E3">
        <w:t xml:space="preserve">: </w:t>
      </w:r>
      <w:r w:rsidR="008D5FF6">
        <w:t>Минстройархитектуры, 2018 </w:t>
      </w:r>
      <w:r>
        <w:t>— 85 с.</w:t>
      </w:r>
    </w:p>
    <w:p w:rsidR="007615FE" w:rsidRPr="00691F21" w:rsidRDefault="007615FE" w:rsidP="007615FE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360"/>
        <w:rPr>
          <w:color w:val="auto"/>
        </w:rPr>
      </w:pPr>
      <w:r w:rsidRPr="007615FE">
        <w:rPr>
          <w:color w:val="auto"/>
        </w:rPr>
        <w:t>СП 5.13130.2009 Системы противопо</w:t>
      </w:r>
      <w:r>
        <w:rPr>
          <w:color w:val="auto"/>
        </w:rPr>
        <w:t>жарной защиты</w:t>
      </w:r>
      <w:r w:rsidRPr="007615FE">
        <w:rPr>
          <w:color w:val="auto"/>
        </w:rPr>
        <w:t xml:space="preserve">. </w:t>
      </w:r>
      <w:r>
        <w:rPr>
          <w:color w:val="auto"/>
        </w:rPr>
        <w:t>У</w:t>
      </w:r>
      <w:r w:rsidRPr="007615FE">
        <w:rPr>
          <w:color w:val="auto"/>
        </w:rPr>
        <w:t>становки пожарной сигнализации и пожаротушения автоматические Нормы и правила проектирования</w:t>
      </w:r>
      <w:r>
        <w:rPr>
          <w:color w:val="auto"/>
        </w:rPr>
        <w:t xml:space="preserve"> </w:t>
      </w:r>
      <w:r w:rsidRPr="007615FE">
        <w:rPr>
          <w:color w:val="auto"/>
        </w:rPr>
        <w:t xml:space="preserve">/ </w:t>
      </w:r>
      <w:r w:rsidRPr="007615FE">
        <w:t xml:space="preserve">ФГУ ВНИИПО МЧС </w:t>
      </w:r>
      <w:r>
        <w:t>России</w:t>
      </w:r>
      <w:r w:rsidRPr="007615FE">
        <w:t xml:space="preserve"> — </w:t>
      </w:r>
      <w:r>
        <w:t>Москва</w:t>
      </w:r>
      <w:r w:rsidRPr="007615FE">
        <w:t xml:space="preserve">: </w:t>
      </w:r>
      <w:r>
        <w:t>МЧС России</w:t>
      </w:r>
      <w:r w:rsidRPr="007615FE">
        <w:t xml:space="preserve">, </w:t>
      </w:r>
      <w:r>
        <w:t>2009</w:t>
      </w:r>
      <w:r w:rsidR="008D5FF6">
        <w:t> </w:t>
      </w:r>
      <w:r>
        <w:t xml:space="preserve">— </w:t>
      </w:r>
      <w:r w:rsidRPr="007615FE">
        <w:t xml:space="preserve"> 114 </w:t>
      </w:r>
      <w:r>
        <w:rPr>
          <w:lang w:val="en-US"/>
        </w:rPr>
        <w:t>c</w:t>
      </w:r>
    </w:p>
    <w:p w:rsidR="00691F21" w:rsidRDefault="00691F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691F21" w:rsidRDefault="00691F21" w:rsidP="00691F21">
      <w:pPr>
        <w:pStyle w:val="ae"/>
        <w:spacing w:after="0"/>
        <w:ind w:left="0"/>
        <w:jc w:val="center"/>
      </w:pPr>
      <w:bookmarkStart w:id="27" w:name="_Toc153459638"/>
      <w:r w:rsidRPr="00E46A84">
        <w:lastRenderedPageBreak/>
        <w:t xml:space="preserve">ПРИЛОЖЕНИЕ </w:t>
      </w:r>
      <w:r>
        <w:t>А</w:t>
      </w:r>
      <w:bookmarkEnd w:id="27"/>
    </w:p>
    <w:p w:rsidR="00691F21" w:rsidRPr="00134F85" w:rsidRDefault="00691F21" w:rsidP="00691F21">
      <w:pPr>
        <w:pStyle w:val="af0"/>
        <w:tabs>
          <w:tab w:val="center" w:pos="4678"/>
          <w:tab w:val="left" w:pos="6059"/>
        </w:tabs>
        <w:ind w:firstLine="0"/>
        <w:jc w:val="center"/>
      </w:pPr>
      <w:r w:rsidRPr="00E46A84">
        <w:t>(обязательное)</w:t>
      </w:r>
    </w:p>
    <w:p w:rsidR="00691F21" w:rsidRPr="00A7797A" w:rsidRDefault="00AA245C" w:rsidP="007E28D3">
      <w:pPr>
        <w:pStyle w:val="af0"/>
        <w:spacing w:after="240"/>
        <w:ind w:firstLine="0"/>
        <w:jc w:val="center"/>
      </w:pPr>
      <w:r>
        <w:t xml:space="preserve">Листинг </w:t>
      </w:r>
      <w:r w:rsidR="00691F21" w:rsidRPr="00691F21">
        <w:t>программы</w:t>
      </w: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</w:rPr>
      </w:pPr>
      <w:r w:rsidRPr="000571CA">
        <w:rPr>
          <w:i/>
          <w:color w:val="auto"/>
        </w:rPr>
        <w:t xml:space="preserve">Фрагмент кода из файла </w:t>
      </w:r>
      <w:r w:rsidRPr="000571CA">
        <w:rPr>
          <w:i/>
          <w:color w:val="auto"/>
          <w:lang w:val="en-US"/>
        </w:rPr>
        <w:t>App</w:t>
      </w:r>
      <w:r w:rsidRPr="000571CA">
        <w:rPr>
          <w:i/>
          <w:color w:val="auto"/>
        </w:rPr>
        <w:t>.</w:t>
      </w:r>
      <w:r w:rsidRPr="000571CA">
        <w:rPr>
          <w:i/>
          <w:color w:val="auto"/>
          <w:lang w:val="en-US"/>
        </w:rPr>
        <w:t>jsx</w:t>
      </w:r>
      <w:r w:rsidRPr="000571CA">
        <w:rPr>
          <w:i/>
          <w:color w:val="auto"/>
        </w:rPr>
        <w:t>:</w:t>
      </w: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React, { createContext, useState } from "react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Header from "./components/header/header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'./styles/style.scss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{ Route, Routes, useNavigate} from "react-router-dom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SignInSingUp from "./pages/SignInSingUp/SignInSingUp.jsx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MainView from "./pages/MainView/MainView.jsx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export const GlobalContext = createContext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function App(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const navigate = useNavigate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const [isLoggedIn, setLoggedIn] = useState(false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const serverUrl = 'http://localhost:5555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return (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GlobalContext.Provider value={{serverUrl}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div className="App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&lt;Header&gt;&lt;/Header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&lt;Routes&gt;</w:t>
      </w:r>
    </w:p>
    <w:p w:rsidR="007E28D3" w:rsidRPr="000571CA" w:rsidRDefault="007E28D3" w:rsidP="007E28D3">
      <w:pPr>
        <w:pStyle w:val="af0"/>
        <w:spacing w:line="240" w:lineRule="auto"/>
        <w:ind w:left="1134" w:firstLine="0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&lt;Route path="/" element={isLoggedIn ? &lt;MainView /&gt; : &lt;SignInSingUp onLogin={() =&gt; setLoggedIn(true)} /&gt;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&lt;Route path="/login" element={&lt;SignInSingUp onLogin={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setLoggedIn(true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navigate('/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}/&gt;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&lt;/Routes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/div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/GlobalContext.Provider&gt;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691F21" w:rsidRPr="000571CA" w:rsidRDefault="007E28D3" w:rsidP="007E28D3">
      <w:pPr>
        <w:pStyle w:val="af0"/>
        <w:tabs>
          <w:tab w:val="clear" w:pos="709"/>
        </w:tabs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export default App;</w:t>
      </w:r>
    </w:p>
    <w:p w:rsidR="007E28D3" w:rsidRPr="000571CA" w:rsidRDefault="007E28D3" w:rsidP="007E28D3">
      <w:pPr>
        <w:pStyle w:val="af0"/>
        <w:tabs>
          <w:tab w:val="clear" w:pos="709"/>
        </w:tabs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  <w:lang w:val="en-US"/>
        </w:rPr>
      </w:pPr>
      <w:r w:rsidRPr="000571CA">
        <w:rPr>
          <w:i/>
          <w:color w:val="auto"/>
        </w:rPr>
        <w:t>Фрагмент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кода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из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файла</w:t>
      </w:r>
      <w:r w:rsidRPr="000571CA">
        <w:rPr>
          <w:i/>
          <w:color w:val="auto"/>
          <w:lang w:val="en-US"/>
        </w:rPr>
        <w:t xml:space="preserve"> electron.jsx:</w:t>
      </w: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const path = require('path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const { app, BrowserWindow, session } = require('electron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const electronIpcMain = require('electron').ipcMain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>const isDev = app.isPackaged ? false : require('electron-is-dev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const { importProfiles, exportProfiles, exportProfilesArray } = require('../src/model/profilemgr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const bcrypt = require('bcryptjs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let win, defaultSession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async function createWindow(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win = new BrowserWindow(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width: 192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minWidth: 96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minHeight: 54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height: 108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resizable: tru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titleBarOverlay: tru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title: 'trackING sOftware defecTs syStem (СОДПП/INGOTS)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frame: fals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webPreferences: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nodeIntegration: tru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preload: path.join(__dirname, "preload.js")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win.loadURL(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isDev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? 'http://127.0.0.1:3000'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: `file://${__dirname}/../build/index.html`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app.on('ready',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defaultSession  = session.defaultSession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createWindow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app.on('window-all-closed',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if (process.platform !== 'darwin'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app.quit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app.on('activate',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if (BrowserWindow.getAllWindows().length === 0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createWindow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electronIpcMain.on('trafficlight-channel', (e, data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if (data.action === 'minimize') win.minimize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if (data.action === 'close') win.close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if (data.action === 'maximize'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win.isMaximized() ? win.unmaximize() : win.maximize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electronIpcMain.on('export-profiles-channel', async (e, data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if (data.action === 'export-profiles'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exportProfiles(data.profilesData || null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electronIpcMain.handle('duplex-profiles-channel', async (e, data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try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const  profiles = await importProfiles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switch (data.action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case 'search'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const profile = profiles.find(obj =&gt; (obj.credentials.login === data.credentials.login)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if (!profile) return new Error('Such profile doesnt exist', { cause: { login: false, password: false }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if (profile.credentials.password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//console.log(data.credentials.password, profile.credentials.password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return await bcrypt.compare(data.credentials.password, profile.credentials.password) || new Error('Invalid password', { cause: { login: true, password: false }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return null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case 'export-profiles-append-array'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return new Promise(async (resolve, reject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try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let newProfiles = []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if (typeof data.profilesData === 'object' &amp;&amp; !Array.isArray(data.profilesData)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newProfiles = [data.profilesData]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 if (Array.isArray(data.profilesData)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newProfiles.push(...data.profilesData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 else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reject('Invalid profilesData format. Expecting an object or an array of objects.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 xml:space="preserve">              return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const password = newProfiles[0].credentials.password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newProfiles[0].credentials.password = await bcrypt.hash(password, (await bcrypt.genSalt(10))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exportProfilesArray(newProfiles || null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.then((result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  resolve(null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}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.catch((error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  console.error('Error during exportProfilesArray:\n', error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  reject(error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} catch (error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console.error('Error in export-profiles-channel:\n', error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reject(error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default: return null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 catch (error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console.log(error.message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return error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electronIpcMain.handle('set-cookies-channel', (e, cookiesArray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if (!Array.isArray(cookiesArray)) cookiesArray = [cookiesArray]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if (!cookiesArray.every(cookie =&gt; typeof cookie === 'object')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return new Error('Invalid data format. Expecting an array of objects.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for (const cookieData of cookiesArray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const { key, value, expires } = cookieData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const options =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httpOnly: tru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secure: fals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path: '/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}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defaultSession.cookie.set({ name: key, value, expires, ...options }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return { success: true }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  <w:lang w:val="en-US"/>
        </w:rPr>
      </w:pPr>
      <w:r w:rsidRPr="000571CA">
        <w:rPr>
          <w:i/>
          <w:color w:val="auto"/>
        </w:rPr>
        <w:lastRenderedPageBreak/>
        <w:t>Фрагмент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кода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из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файла</w:t>
      </w:r>
      <w:r w:rsidRPr="000571CA">
        <w:rPr>
          <w:i/>
          <w:color w:val="auto"/>
          <w:lang w:val="en-US"/>
        </w:rPr>
        <w:t xml:space="preserve"> DefectManagmentView.jsx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React from 'react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styles from './DefectManagmentView.module.scss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{ useContext, useEffect, useState } from 'react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{ Badge, Form, Select, Table } from 'antd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{ GlobalContext } from '../../App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PageContainer from '../../components/PageContainer/PageContainer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PageHeader from '../../components/PageHeader/PageHeader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Pagination from '../../components/Pagination/Pagination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Search from 'antd/es/input/Search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Link from 'antd/es/typography/Link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function getBadgeStatus(type_of_state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switch (type_of_state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case "open"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return "default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case "in_progress"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return "processing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case "fixed"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return "success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default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return "default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const columns = [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title: 'Status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dataIndex: 'current_state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key: 'status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render: (state) =&gt; state ?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&lt;Badge status={getBadgeStatus(state.type_of_state)}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className={styles.badge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text={(state.type_of_state.toUpperCase()[0] +  state.type_of_state.slice(1)).replace('_', ' ')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: null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width: 12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title: 'Defec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dataIndex: 'defect_title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key: 'defec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>    render: (text, record) =&gt; &lt;Link ellipsis={{rows: 1}}&gt;{text}&lt;/Link&gt;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width: '25%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title: 'Projec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dataIndex: 'projec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key: 'projec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render: (project) =&gt; project ? &lt;Link ellipsis={{rows: 1}}&gt;{project.project_title}&lt;/Link&gt; : null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responsive: ['xl']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title: 'Prio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dataIndex: 'prio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key: 'prio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render: (priority) =&gt; priority ?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Badge status='error' text={priority.toUpperCase()[0] +  priority.slice(1)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: null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width: 20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responsive: ["sm"]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title: 'Seve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dataIndex: 'seve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key: 'seve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render: (e) =&gt; e ?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Badge status='error' text={e.toUpperCase()[0] +  e.slice(1)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: null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width: 20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responsive: ["sm"]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title: 'Action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dataIndex: 'action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key: 'action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width: 14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]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const DefectManagmentView =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const [defects, setDefects] = useState([]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const [loading, setLoading] = useState(false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const [totalAmount, setTotalAmount] = useState(1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>  const [searchQuery, setSearchQuery] = useState(""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const { serverUrl } = useContext(GlobalContext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const sizeOfPage = 11;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useEffect(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fetchData(1, sizeOfPage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 []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const fetchData = (page, pageSize, query = ''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setLoading(true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const url = `${serverUrl}/defects?page=${page}&amp;limit=${pageSize}&amp;search=${query}`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fetch(url,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method: 'GE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headers: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'Content-Type': 'application/json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"Accept": "application/json"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}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.then(response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if (!response.ok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throw new Error('Network response was not ok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return response.json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}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.then(data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setDefects(data.defects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setTotalAmount(data.count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setLoading(false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}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.catch(error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console.log(error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return (&lt;div className={styles.DefectManagmentView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&lt;PageHeader subtitle={'Track defects and projects'}&gt;Dashboard&lt;/PageHeader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&lt;PageContainer className={styles.content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div className={styles['filter-container']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&lt;div className={styles['search-subcontainer']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Search placeholder="Search"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onSearch={(value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setSearchQuery(value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fetchData(1, sizeOfPage, value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>            }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&lt;/div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&lt;Form className={styles['filter-subcontainer']} layout="inline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Form.Item label="Priority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Select style={{width: 140}} placeholder="Any priority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Select.Option value="High"&gt;&lt;/Select.Option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Select.Option value="Medium"&gt;&lt;/Select.Option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Select.Option value="Low"&gt;&lt;/Select.Option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/Select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/Form.Item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Form.Item label="Severity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Select style={{width: 140}} placeholder="Any severity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Select.Option value="Critical"&gt;&lt;/Select.Option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Select.Option value="Major"&gt;&lt;/Select.Option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Select.Option value="Average"&gt;&lt;/Select.Option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Select.Option value="Minor"&gt;&lt;/Select.Option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/Select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/Form.Item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div className={styles['button-container']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button&gt;Clear&lt;/button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button&gt;Apply Filters&lt;/button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/div&gt;  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&lt;/Form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/div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Table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rowKey={e =&gt; e._id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scroll={{ y: 627 }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className={styles.table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loading={loading}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columns={columns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dataSource={defects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expandable={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expandedRowRender: (record) =&gt; (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p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style={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  margin: 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  fontSize: 14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  marginLeft: 5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}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{record.description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/p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)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rowExpandable: (record) =&gt; record.name !== '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>        }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pagination={false}&gt;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/Table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Pagination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className={styles['pagination-bar']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totalCount={totalAmount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pageSize={sizeOfPage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fetchData={(page) =&gt; fetchData(page, sizeOfPage, searchQuery)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serverUrl={serverUrl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&lt;/PageContainer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&lt;/div&gt;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export default DefectManagmentView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</w:rPr>
      </w:pPr>
      <w:r w:rsidRPr="000571CA">
        <w:rPr>
          <w:i/>
          <w:color w:val="auto"/>
        </w:rPr>
        <w:t xml:space="preserve">Фрагмент кода из файла </w:t>
      </w:r>
      <w:r w:rsidRPr="000571CA">
        <w:rPr>
          <w:i/>
          <w:color w:val="auto"/>
          <w:lang w:val="en-US"/>
        </w:rPr>
        <w:t>electron</w:t>
      </w:r>
      <w:r w:rsidRPr="000571CA">
        <w:rPr>
          <w:i/>
          <w:color w:val="auto"/>
        </w:rPr>
        <w:t>.</w:t>
      </w:r>
      <w:r w:rsidRPr="000571CA">
        <w:rPr>
          <w:i/>
          <w:color w:val="auto"/>
          <w:lang w:val="en-US"/>
        </w:rPr>
        <w:t>jsx</w:t>
      </w:r>
      <w:r w:rsidRPr="000571CA">
        <w:rPr>
          <w:i/>
          <w:color w:val="auto"/>
        </w:rPr>
        <w:t>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import styles from './MainView.module.scss'; 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{ useState } from 'react'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const items = [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label: 'Defects Management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key: 'defects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label: 'Project Management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key: 'projects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label: 'About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key: 'about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]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const MainView =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const [current, setCurrent] = useState('defects'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const onClick = (e) =&gt; setCurrent(e.key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return (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div className={styles['main-wrapper']}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 xml:space="preserve">      &lt;HorizontalMenu onClick={onClick} selectedKeys={[current]} items={items}&gt;&lt;/HorizontalMenu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DefectManagmentView&gt;&lt;/DefectManagmentView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/div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export default MainView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  <w:lang w:val="en-US"/>
        </w:rPr>
      </w:pPr>
      <w:r w:rsidRPr="000571CA">
        <w:rPr>
          <w:i/>
          <w:color w:val="auto"/>
        </w:rPr>
        <w:t>Фрагмент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кода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из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файла</w:t>
      </w:r>
      <w:r w:rsidRPr="000571CA">
        <w:rPr>
          <w:i/>
          <w:color w:val="auto"/>
          <w:lang w:val="en-US"/>
        </w:rPr>
        <w:t xml:space="preserve"> Pagination.jsx: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React, { useState } from 'react'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classnames from 'classnames'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{ usePagination, DOTS } from './usePagination'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import styles from './Pagination.module.scss'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const Pagination = props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const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totalCount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siblingCount = 1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pageSize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className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fetchData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 = props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const [currentPage, setCurrentPage] = useState(1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const paginationRange = usePagination(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currentPage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totalCount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siblingCount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pageSize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if (currentPage === 0 || paginationRange.length &lt; 2)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return null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const onNext =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setCurrentPage(currentPage + 1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fetchData(currentPage + 1, pageSize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const onPrevious =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setCurrentPage(currentPage - 1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fetchData(currentPage - 1, pageSize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 xml:space="preserve">  let lastPage = paginationRange[paginationRange.length - 1]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return (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ul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className={classnames(styles['pagination-container'], { [className]: className })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li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className={classnames(styles['pagination-item'],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[styles.disabled]: currentPage === 1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})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onClick={onPrevious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&lt;div className={classnames(styles.arrow, styles.left)} /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/li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{paginationRange.map(pageNumber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if (pageNumber === DOTS)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return &lt;li className={classnames(styles["pagination-item"], styles['dots'])}&gt;&amp;#8230;&lt;/li&gt;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return (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&lt;li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className={classnames(styles['pagination-item'],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[styles.selected]: pageNumber === currentPage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)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onClick={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setCurrentPage(pageNumber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fetchData(pageNumber, pageSize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{pageNumber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&lt;/li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})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li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className={classnames(styles['pagination-item'],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[styles.disabled]: currentPage === lastPage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})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onClick={onNext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&lt;div className={classnames(styles.arrow, styles.right)}/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/li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/ul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);}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export default Pagination;</w:t>
      </w:r>
    </w:p>
    <w:sectPr w:rsidR="007E28D3" w:rsidRPr="000571CA" w:rsidSect="001B4C7C">
      <w:pgSz w:w="11906" w:h="16838"/>
      <w:pgMar w:top="1134" w:right="851" w:bottom="153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33" w:rsidRDefault="00295833" w:rsidP="006164C3">
      <w:pPr>
        <w:spacing w:after="0" w:line="240" w:lineRule="auto"/>
      </w:pPr>
      <w:r>
        <w:separator/>
      </w:r>
    </w:p>
  </w:endnote>
  <w:endnote w:type="continuationSeparator" w:id="0">
    <w:p w:rsidR="00295833" w:rsidRDefault="00295833" w:rsidP="0061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noProof/>
        <w:sz w:val="24"/>
        <w:szCs w:val="24"/>
        <w:lang w:eastAsia="ru-RU"/>
      </w:rPr>
      <w:id w:val="-356128874"/>
      <w:docPartObj>
        <w:docPartGallery w:val="Page Numbers (Bottom of Page)"/>
        <w:docPartUnique/>
      </w:docPartObj>
    </w:sdtPr>
    <w:sdtEndPr/>
    <w:sdtContent>
      <w:p w:rsidR="00D11F3B" w:rsidRPr="00D11F3B" w:rsidRDefault="00D11F3B">
        <w:pPr>
          <w:pStyle w:val="afb"/>
          <w:jc w:val="right"/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</w:pPr>
        <w:r w:rsidRPr="00D11F3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fldChar w:fldCharType="begin"/>
        </w:r>
        <w:r w:rsidRPr="00D11F3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instrText>PAGE   \* MERGEFORMAT</w:instrText>
        </w:r>
        <w:r w:rsidRPr="00D11F3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fldChar w:fldCharType="separate"/>
        </w:r>
        <w:r w:rsidR="00316074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5</w:t>
        </w:r>
        <w:r w:rsidRPr="00D11F3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33" w:rsidRDefault="00295833" w:rsidP="006164C3">
      <w:pPr>
        <w:spacing w:after="0" w:line="240" w:lineRule="auto"/>
      </w:pPr>
      <w:r>
        <w:separator/>
      </w:r>
    </w:p>
  </w:footnote>
  <w:footnote w:type="continuationSeparator" w:id="0">
    <w:p w:rsidR="00295833" w:rsidRDefault="00295833" w:rsidP="00616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5pt;height:18pt;visibility:visible;mso-wrap-style:square" o:bullet="t">
        <v:imagedata r:id="rId1" o:title=""/>
      </v:shape>
    </w:pict>
  </w:numPicBullet>
  <w:abstractNum w:abstractNumId="0">
    <w:nsid w:val="04A72E0E"/>
    <w:multiLevelType w:val="hybridMultilevel"/>
    <w:tmpl w:val="8A4889AE"/>
    <w:lvl w:ilvl="0" w:tplc="D728DC4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203C"/>
    <w:multiLevelType w:val="multilevel"/>
    <w:tmpl w:val="72245E18"/>
    <w:lvl w:ilvl="0">
      <w:start w:val="1"/>
      <w:numFmt w:val="decimal"/>
      <w:suff w:val="space"/>
      <w:lvlText w:val="%1."/>
      <w:lvlJc w:val="left"/>
      <w:pPr>
        <w:ind w:left="212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9" w:firstLine="0"/>
      </w:pPr>
      <w:rPr>
        <w:rFonts w:hint="default"/>
      </w:rPr>
    </w:lvl>
  </w:abstractNum>
  <w:abstractNum w:abstractNumId="2">
    <w:nsid w:val="2AF4148B"/>
    <w:multiLevelType w:val="multilevel"/>
    <w:tmpl w:val="72245E18"/>
    <w:lvl w:ilvl="0">
      <w:start w:val="1"/>
      <w:numFmt w:val="decimal"/>
      <w:suff w:val="space"/>
      <w:lvlText w:val="%1."/>
      <w:lvlJc w:val="left"/>
      <w:pPr>
        <w:ind w:left="212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9" w:firstLine="0"/>
      </w:pPr>
      <w:rPr>
        <w:rFonts w:hint="default"/>
      </w:rPr>
    </w:lvl>
  </w:abstractNum>
  <w:abstractNum w:abstractNumId="3">
    <w:nsid w:val="2F0B6743"/>
    <w:multiLevelType w:val="multilevel"/>
    <w:tmpl w:val="72245E1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4">
    <w:nsid w:val="315122ED"/>
    <w:multiLevelType w:val="hybridMultilevel"/>
    <w:tmpl w:val="383235FE"/>
    <w:lvl w:ilvl="0" w:tplc="BC4A0E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AB2C51"/>
    <w:multiLevelType w:val="multilevel"/>
    <w:tmpl w:val="C824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813E6"/>
    <w:multiLevelType w:val="multilevel"/>
    <w:tmpl w:val="425A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864186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8">
    <w:nsid w:val="38FB4323"/>
    <w:multiLevelType w:val="hybridMultilevel"/>
    <w:tmpl w:val="140EE26C"/>
    <w:lvl w:ilvl="0" w:tplc="45B235B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190023"/>
    <w:multiLevelType w:val="multilevel"/>
    <w:tmpl w:val="0AF0165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405F49D7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1">
    <w:nsid w:val="41C01FAE"/>
    <w:multiLevelType w:val="multilevel"/>
    <w:tmpl w:val="72245E1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2">
    <w:nsid w:val="4AAF5BCF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3">
    <w:nsid w:val="51347CB1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4">
    <w:nsid w:val="52862DB8"/>
    <w:multiLevelType w:val="hybridMultilevel"/>
    <w:tmpl w:val="4A981D0A"/>
    <w:lvl w:ilvl="0" w:tplc="AB9C203E">
      <w:start w:val="1"/>
      <w:numFmt w:val="decimal"/>
      <w:lvlText w:val="%1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1743D7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6">
    <w:nsid w:val="5C5316D2"/>
    <w:multiLevelType w:val="multilevel"/>
    <w:tmpl w:val="8258E5A8"/>
    <w:lvl w:ilvl="0">
      <w:start w:val="1"/>
      <w:numFmt w:val="bullet"/>
      <w:suff w:val="space"/>
      <w:lvlText w:val="–"/>
      <w:lvlJc w:val="left"/>
      <w:pPr>
        <w:ind w:left="141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firstLine="0"/>
      </w:pPr>
      <w:rPr>
        <w:rFonts w:hint="default"/>
      </w:rPr>
    </w:lvl>
  </w:abstractNum>
  <w:abstractNum w:abstractNumId="17">
    <w:nsid w:val="5FBE4352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8">
    <w:nsid w:val="647A6FD2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9">
    <w:nsid w:val="70291C30"/>
    <w:multiLevelType w:val="hybridMultilevel"/>
    <w:tmpl w:val="F976D9BC"/>
    <w:lvl w:ilvl="0" w:tplc="50D67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AD26F3"/>
    <w:multiLevelType w:val="hybridMultilevel"/>
    <w:tmpl w:val="5BD45114"/>
    <w:lvl w:ilvl="0" w:tplc="81308FF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615530"/>
    <w:multiLevelType w:val="hybridMultilevel"/>
    <w:tmpl w:val="BC04878C"/>
    <w:lvl w:ilvl="0" w:tplc="68A4F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4"/>
  </w:num>
  <w:num w:numId="10">
    <w:abstractNumId w:val="21"/>
  </w:num>
  <w:num w:numId="11">
    <w:abstractNumId w:val="4"/>
  </w:num>
  <w:num w:numId="12">
    <w:abstractNumId w:val="19"/>
  </w:num>
  <w:num w:numId="13">
    <w:abstractNumId w:val="13"/>
  </w:num>
  <w:num w:numId="14">
    <w:abstractNumId w:val="15"/>
  </w:num>
  <w:num w:numId="15">
    <w:abstractNumId w:val="10"/>
  </w:num>
  <w:num w:numId="16">
    <w:abstractNumId w:val="5"/>
  </w:num>
  <w:num w:numId="17">
    <w:abstractNumId w:val="20"/>
  </w:num>
  <w:num w:numId="18">
    <w:abstractNumId w:val="8"/>
  </w:num>
  <w:num w:numId="19">
    <w:abstractNumId w:val="7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B1"/>
    <w:rsid w:val="000010AC"/>
    <w:rsid w:val="000056B1"/>
    <w:rsid w:val="00014D1F"/>
    <w:rsid w:val="00016CD2"/>
    <w:rsid w:val="00024861"/>
    <w:rsid w:val="0002509D"/>
    <w:rsid w:val="000254F6"/>
    <w:rsid w:val="00026856"/>
    <w:rsid w:val="000269A1"/>
    <w:rsid w:val="00036137"/>
    <w:rsid w:val="00041A03"/>
    <w:rsid w:val="000443C4"/>
    <w:rsid w:val="00053BA1"/>
    <w:rsid w:val="00056725"/>
    <w:rsid w:val="000571CA"/>
    <w:rsid w:val="00065700"/>
    <w:rsid w:val="00066821"/>
    <w:rsid w:val="000705C7"/>
    <w:rsid w:val="00070B51"/>
    <w:rsid w:val="00070D49"/>
    <w:rsid w:val="00072F5C"/>
    <w:rsid w:val="00073951"/>
    <w:rsid w:val="00073A37"/>
    <w:rsid w:val="000745DF"/>
    <w:rsid w:val="00081272"/>
    <w:rsid w:val="000907AF"/>
    <w:rsid w:val="000A210D"/>
    <w:rsid w:val="000A2723"/>
    <w:rsid w:val="000A3083"/>
    <w:rsid w:val="000A4B41"/>
    <w:rsid w:val="000A56D3"/>
    <w:rsid w:val="000A6244"/>
    <w:rsid w:val="000B177B"/>
    <w:rsid w:val="000B22C1"/>
    <w:rsid w:val="000B413F"/>
    <w:rsid w:val="000B6436"/>
    <w:rsid w:val="000B6AE6"/>
    <w:rsid w:val="000C0D4E"/>
    <w:rsid w:val="000D1C36"/>
    <w:rsid w:val="000D4040"/>
    <w:rsid w:val="000D6D42"/>
    <w:rsid w:val="000E0741"/>
    <w:rsid w:val="000E0FFB"/>
    <w:rsid w:val="000F1606"/>
    <w:rsid w:val="000F5774"/>
    <w:rsid w:val="001028BC"/>
    <w:rsid w:val="00105084"/>
    <w:rsid w:val="0010610A"/>
    <w:rsid w:val="00110D6E"/>
    <w:rsid w:val="00111827"/>
    <w:rsid w:val="0011588C"/>
    <w:rsid w:val="00121D77"/>
    <w:rsid w:val="00122F4A"/>
    <w:rsid w:val="00125A32"/>
    <w:rsid w:val="00130253"/>
    <w:rsid w:val="00130537"/>
    <w:rsid w:val="001326F1"/>
    <w:rsid w:val="00136EBB"/>
    <w:rsid w:val="00142720"/>
    <w:rsid w:val="0014339E"/>
    <w:rsid w:val="00151068"/>
    <w:rsid w:val="00160D9E"/>
    <w:rsid w:val="00163436"/>
    <w:rsid w:val="001667AA"/>
    <w:rsid w:val="00170280"/>
    <w:rsid w:val="0017595D"/>
    <w:rsid w:val="001778E3"/>
    <w:rsid w:val="00190BC3"/>
    <w:rsid w:val="00195DB3"/>
    <w:rsid w:val="001A20F8"/>
    <w:rsid w:val="001A3C06"/>
    <w:rsid w:val="001A6686"/>
    <w:rsid w:val="001B2FDB"/>
    <w:rsid w:val="001B36B8"/>
    <w:rsid w:val="001B4C7C"/>
    <w:rsid w:val="001D1CDD"/>
    <w:rsid w:val="001D6C47"/>
    <w:rsid w:val="001E1ED0"/>
    <w:rsid w:val="001E24B4"/>
    <w:rsid w:val="001E7A42"/>
    <w:rsid w:val="001E7C4A"/>
    <w:rsid w:val="001F0DC5"/>
    <w:rsid w:val="001F65E7"/>
    <w:rsid w:val="00201C14"/>
    <w:rsid w:val="00201F2D"/>
    <w:rsid w:val="0020583B"/>
    <w:rsid w:val="00206A60"/>
    <w:rsid w:val="00207891"/>
    <w:rsid w:val="002100E3"/>
    <w:rsid w:val="002167C6"/>
    <w:rsid w:val="00221F97"/>
    <w:rsid w:val="00224EF6"/>
    <w:rsid w:val="00225504"/>
    <w:rsid w:val="00227803"/>
    <w:rsid w:val="00231587"/>
    <w:rsid w:val="002320DA"/>
    <w:rsid w:val="00240D39"/>
    <w:rsid w:val="00241584"/>
    <w:rsid w:val="00241593"/>
    <w:rsid w:val="00242A36"/>
    <w:rsid w:val="00244BAB"/>
    <w:rsid w:val="0024540B"/>
    <w:rsid w:val="00255C88"/>
    <w:rsid w:val="00257FA6"/>
    <w:rsid w:val="00263D4C"/>
    <w:rsid w:val="00263F36"/>
    <w:rsid w:val="00264892"/>
    <w:rsid w:val="00266BFA"/>
    <w:rsid w:val="002816B5"/>
    <w:rsid w:val="00284E8B"/>
    <w:rsid w:val="00295833"/>
    <w:rsid w:val="002A1D2F"/>
    <w:rsid w:val="002A1DFA"/>
    <w:rsid w:val="002A3626"/>
    <w:rsid w:val="002C1194"/>
    <w:rsid w:val="002D09FB"/>
    <w:rsid w:val="002D1294"/>
    <w:rsid w:val="002D6EA3"/>
    <w:rsid w:val="002D7E5E"/>
    <w:rsid w:val="002E0B30"/>
    <w:rsid w:val="002E5FE2"/>
    <w:rsid w:val="002F62CF"/>
    <w:rsid w:val="002F75DB"/>
    <w:rsid w:val="0030755A"/>
    <w:rsid w:val="00312D77"/>
    <w:rsid w:val="0031495D"/>
    <w:rsid w:val="00316074"/>
    <w:rsid w:val="003160CF"/>
    <w:rsid w:val="00316C15"/>
    <w:rsid w:val="003204B3"/>
    <w:rsid w:val="0032260A"/>
    <w:rsid w:val="00323968"/>
    <w:rsid w:val="00334825"/>
    <w:rsid w:val="0033691C"/>
    <w:rsid w:val="00346D01"/>
    <w:rsid w:val="00354D0E"/>
    <w:rsid w:val="00362A56"/>
    <w:rsid w:val="00376C09"/>
    <w:rsid w:val="003772CD"/>
    <w:rsid w:val="00382CCD"/>
    <w:rsid w:val="0039232E"/>
    <w:rsid w:val="0039360F"/>
    <w:rsid w:val="003A109C"/>
    <w:rsid w:val="003A7A9D"/>
    <w:rsid w:val="003A7B64"/>
    <w:rsid w:val="003B4730"/>
    <w:rsid w:val="003C33DA"/>
    <w:rsid w:val="003C774B"/>
    <w:rsid w:val="003D1126"/>
    <w:rsid w:val="003D4D3A"/>
    <w:rsid w:val="003E12B5"/>
    <w:rsid w:val="003E5D11"/>
    <w:rsid w:val="003F60A9"/>
    <w:rsid w:val="003F61DC"/>
    <w:rsid w:val="003F637C"/>
    <w:rsid w:val="003F6B88"/>
    <w:rsid w:val="0041556E"/>
    <w:rsid w:val="00425D0F"/>
    <w:rsid w:val="00426F2C"/>
    <w:rsid w:val="00430811"/>
    <w:rsid w:val="00437151"/>
    <w:rsid w:val="004460F2"/>
    <w:rsid w:val="00455258"/>
    <w:rsid w:val="00463CBD"/>
    <w:rsid w:val="00466E86"/>
    <w:rsid w:val="00477F0A"/>
    <w:rsid w:val="00482616"/>
    <w:rsid w:val="00486004"/>
    <w:rsid w:val="00486F3D"/>
    <w:rsid w:val="004A01A5"/>
    <w:rsid w:val="004B1C84"/>
    <w:rsid w:val="004B2046"/>
    <w:rsid w:val="004B2173"/>
    <w:rsid w:val="004B589A"/>
    <w:rsid w:val="004C063C"/>
    <w:rsid w:val="004C13BC"/>
    <w:rsid w:val="004C55CA"/>
    <w:rsid w:val="004C59AF"/>
    <w:rsid w:val="004C6F75"/>
    <w:rsid w:val="004D5068"/>
    <w:rsid w:val="004D50E4"/>
    <w:rsid w:val="004D79E7"/>
    <w:rsid w:val="004D7AEE"/>
    <w:rsid w:val="004E090D"/>
    <w:rsid w:val="004E5CE9"/>
    <w:rsid w:val="004E6394"/>
    <w:rsid w:val="004F1DC1"/>
    <w:rsid w:val="004F7793"/>
    <w:rsid w:val="00500C0C"/>
    <w:rsid w:val="00501DBC"/>
    <w:rsid w:val="00504F61"/>
    <w:rsid w:val="00512CA9"/>
    <w:rsid w:val="005134DD"/>
    <w:rsid w:val="00514FBC"/>
    <w:rsid w:val="00522124"/>
    <w:rsid w:val="00523157"/>
    <w:rsid w:val="00526464"/>
    <w:rsid w:val="00527537"/>
    <w:rsid w:val="00527B2D"/>
    <w:rsid w:val="0053450F"/>
    <w:rsid w:val="0053605B"/>
    <w:rsid w:val="0053691F"/>
    <w:rsid w:val="00541167"/>
    <w:rsid w:val="00544CA6"/>
    <w:rsid w:val="00547785"/>
    <w:rsid w:val="005518B8"/>
    <w:rsid w:val="005525B1"/>
    <w:rsid w:val="00555C72"/>
    <w:rsid w:val="00560600"/>
    <w:rsid w:val="005625D0"/>
    <w:rsid w:val="00575850"/>
    <w:rsid w:val="00580B4D"/>
    <w:rsid w:val="00582B37"/>
    <w:rsid w:val="00586C7B"/>
    <w:rsid w:val="00595763"/>
    <w:rsid w:val="005B030B"/>
    <w:rsid w:val="005B600C"/>
    <w:rsid w:val="005B623D"/>
    <w:rsid w:val="005B62D8"/>
    <w:rsid w:val="005C0773"/>
    <w:rsid w:val="005C181A"/>
    <w:rsid w:val="005C7E74"/>
    <w:rsid w:val="005D4904"/>
    <w:rsid w:val="005E7631"/>
    <w:rsid w:val="005F0773"/>
    <w:rsid w:val="005F0D4A"/>
    <w:rsid w:val="005F4E5C"/>
    <w:rsid w:val="005F6357"/>
    <w:rsid w:val="005F6594"/>
    <w:rsid w:val="00611370"/>
    <w:rsid w:val="00613382"/>
    <w:rsid w:val="00614F3D"/>
    <w:rsid w:val="006164C3"/>
    <w:rsid w:val="006212B6"/>
    <w:rsid w:val="00624FD0"/>
    <w:rsid w:val="00626B06"/>
    <w:rsid w:val="00631D07"/>
    <w:rsid w:val="00633117"/>
    <w:rsid w:val="0063711E"/>
    <w:rsid w:val="00647E47"/>
    <w:rsid w:val="00653F4D"/>
    <w:rsid w:val="006557B5"/>
    <w:rsid w:val="00655F11"/>
    <w:rsid w:val="00657EF1"/>
    <w:rsid w:val="00660057"/>
    <w:rsid w:val="00662DF1"/>
    <w:rsid w:val="00684B8F"/>
    <w:rsid w:val="00685609"/>
    <w:rsid w:val="00687C4D"/>
    <w:rsid w:val="00687EB6"/>
    <w:rsid w:val="00691CD6"/>
    <w:rsid w:val="00691F21"/>
    <w:rsid w:val="0069799C"/>
    <w:rsid w:val="006A5F82"/>
    <w:rsid w:val="006B31F3"/>
    <w:rsid w:val="006B4859"/>
    <w:rsid w:val="006B60E3"/>
    <w:rsid w:val="006C0359"/>
    <w:rsid w:val="006C3B8B"/>
    <w:rsid w:val="006C43EC"/>
    <w:rsid w:val="006C555B"/>
    <w:rsid w:val="006C7145"/>
    <w:rsid w:val="006D45D3"/>
    <w:rsid w:val="006D4782"/>
    <w:rsid w:val="006D7F61"/>
    <w:rsid w:val="006D7F8B"/>
    <w:rsid w:val="006F19B8"/>
    <w:rsid w:val="006F57E3"/>
    <w:rsid w:val="007059E0"/>
    <w:rsid w:val="007109D6"/>
    <w:rsid w:val="00710DA4"/>
    <w:rsid w:val="00716293"/>
    <w:rsid w:val="00716C91"/>
    <w:rsid w:val="00716CAD"/>
    <w:rsid w:val="00732697"/>
    <w:rsid w:val="007344DA"/>
    <w:rsid w:val="007615FE"/>
    <w:rsid w:val="00767E82"/>
    <w:rsid w:val="0077117E"/>
    <w:rsid w:val="007777BB"/>
    <w:rsid w:val="00786B92"/>
    <w:rsid w:val="00787AEF"/>
    <w:rsid w:val="007902DF"/>
    <w:rsid w:val="007902F0"/>
    <w:rsid w:val="00796826"/>
    <w:rsid w:val="007A49E0"/>
    <w:rsid w:val="007A57AD"/>
    <w:rsid w:val="007A5818"/>
    <w:rsid w:val="007A79FC"/>
    <w:rsid w:val="007B725F"/>
    <w:rsid w:val="007C1AE4"/>
    <w:rsid w:val="007C29F9"/>
    <w:rsid w:val="007D6ABA"/>
    <w:rsid w:val="007E28D3"/>
    <w:rsid w:val="007E3110"/>
    <w:rsid w:val="007F5299"/>
    <w:rsid w:val="0080057B"/>
    <w:rsid w:val="00800F92"/>
    <w:rsid w:val="00802D71"/>
    <w:rsid w:val="008036B8"/>
    <w:rsid w:val="00816159"/>
    <w:rsid w:val="00825EFB"/>
    <w:rsid w:val="00827135"/>
    <w:rsid w:val="00833A3A"/>
    <w:rsid w:val="008368E7"/>
    <w:rsid w:val="0084065D"/>
    <w:rsid w:val="008514ED"/>
    <w:rsid w:val="0085546F"/>
    <w:rsid w:val="008613D0"/>
    <w:rsid w:val="00864208"/>
    <w:rsid w:val="00864A20"/>
    <w:rsid w:val="00866336"/>
    <w:rsid w:val="0087513E"/>
    <w:rsid w:val="00877C3E"/>
    <w:rsid w:val="0088265A"/>
    <w:rsid w:val="00890078"/>
    <w:rsid w:val="008926C0"/>
    <w:rsid w:val="0089343B"/>
    <w:rsid w:val="00894B06"/>
    <w:rsid w:val="00895504"/>
    <w:rsid w:val="00895E25"/>
    <w:rsid w:val="00897820"/>
    <w:rsid w:val="008978A4"/>
    <w:rsid w:val="008A06F0"/>
    <w:rsid w:val="008A369F"/>
    <w:rsid w:val="008A4734"/>
    <w:rsid w:val="008A4BA6"/>
    <w:rsid w:val="008B4F8E"/>
    <w:rsid w:val="008C5EA7"/>
    <w:rsid w:val="008C723B"/>
    <w:rsid w:val="008D29F5"/>
    <w:rsid w:val="008D5030"/>
    <w:rsid w:val="008D5FF6"/>
    <w:rsid w:val="008D631D"/>
    <w:rsid w:val="008E1B6B"/>
    <w:rsid w:val="008E3207"/>
    <w:rsid w:val="008E408E"/>
    <w:rsid w:val="008E5AF4"/>
    <w:rsid w:val="008E74B2"/>
    <w:rsid w:val="008F2A0F"/>
    <w:rsid w:val="008F3E8D"/>
    <w:rsid w:val="008F75F1"/>
    <w:rsid w:val="00900155"/>
    <w:rsid w:val="00901B14"/>
    <w:rsid w:val="009073F9"/>
    <w:rsid w:val="009168B2"/>
    <w:rsid w:val="00916FCB"/>
    <w:rsid w:val="009242B7"/>
    <w:rsid w:val="009320BF"/>
    <w:rsid w:val="009327BF"/>
    <w:rsid w:val="00935187"/>
    <w:rsid w:val="009363BB"/>
    <w:rsid w:val="00941CA8"/>
    <w:rsid w:val="009505EF"/>
    <w:rsid w:val="009514DF"/>
    <w:rsid w:val="00951AD5"/>
    <w:rsid w:val="0095235B"/>
    <w:rsid w:val="0095269D"/>
    <w:rsid w:val="0095582F"/>
    <w:rsid w:val="00973B19"/>
    <w:rsid w:val="009758D0"/>
    <w:rsid w:val="009774E0"/>
    <w:rsid w:val="0098599C"/>
    <w:rsid w:val="00985B50"/>
    <w:rsid w:val="00987016"/>
    <w:rsid w:val="009909C3"/>
    <w:rsid w:val="009923C3"/>
    <w:rsid w:val="00995724"/>
    <w:rsid w:val="00996643"/>
    <w:rsid w:val="009A14BC"/>
    <w:rsid w:val="009A6E59"/>
    <w:rsid w:val="009B405E"/>
    <w:rsid w:val="009B7C85"/>
    <w:rsid w:val="009C7629"/>
    <w:rsid w:val="009D05F4"/>
    <w:rsid w:val="009D1386"/>
    <w:rsid w:val="009E253B"/>
    <w:rsid w:val="00A00619"/>
    <w:rsid w:val="00A02F7B"/>
    <w:rsid w:val="00A10E2B"/>
    <w:rsid w:val="00A17B16"/>
    <w:rsid w:val="00A20E58"/>
    <w:rsid w:val="00A2550E"/>
    <w:rsid w:val="00A355FB"/>
    <w:rsid w:val="00A36FBF"/>
    <w:rsid w:val="00A3761D"/>
    <w:rsid w:val="00A42B95"/>
    <w:rsid w:val="00A43648"/>
    <w:rsid w:val="00A45FFA"/>
    <w:rsid w:val="00A46945"/>
    <w:rsid w:val="00A53C5B"/>
    <w:rsid w:val="00A544F0"/>
    <w:rsid w:val="00A64A74"/>
    <w:rsid w:val="00A736B9"/>
    <w:rsid w:val="00A83882"/>
    <w:rsid w:val="00A84033"/>
    <w:rsid w:val="00A9094F"/>
    <w:rsid w:val="00A932F6"/>
    <w:rsid w:val="00A95C6C"/>
    <w:rsid w:val="00AA245C"/>
    <w:rsid w:val="00AA44D1"/>
    <w:rsid w:val="00AB50A6"/>
    <w:rsid w:val="00AB58C1"/>
    <w:rsid w:val="00AC79D2"/>
    <w:rsid w:val="00AD2A37"/>
    <w:rsid w:val="00AD3B17"/>
    <w:rsid w:val="00AD5493"/>
    <w:rsid w:val="00AD64D0"/>
    <w:rsid w:val="00AE1106"/>
    <w:rsid w:val="00AE1D80"/>
    <w:rsid w:val="00AE6967"/>
    <w:rsid w:val="00AE7E02"/>
    <w:rsid w:val="00AF3D5F"/>
    <w:rsid w:val="00AF4CD5"/>
    <w:rsid w:val="00AF54F3"/>
    <w:rsid w:val="00B052B6"/>
    <w:rsid w:val="00B06588"/>
    <w:rsid w:val="00B11C41"/>
    <w:rsid w:val="00B20E96"/>
    <w:rsid w:val="00B2510F"/>
    <w:rsid w:val="00B27FFB"/>
    <w:rsid w:val="00B316DB"/>
    <w:rsid w:val="00B32060"/>
    <w:rsid w:val="00B339AA"/>
    <w:rsid w:val="00B348A5"/>
    <w:rsid w:val="00B4799B"/>
    <w:rsid w:val="00B535D0"/>
    <w:rsid w:val="00B55171"/>
    <w:rsid w:val="00B632F5"/>
    <w:rsid w:val="00B659E1"/>
    <w:rsid w:val="00B66ACF"/>
    <w:rsid w:val="00B71875"/>
    <w:rsid w:val="00B731E8"/>
    <w:rsid w:val="00B74C1D"/>
    <w:rsid w:val="00B83841"/>
    <w:rsid w:val="00B83D42"/>
    <w:rsid w:val="00B841E5"/>
    <w:rsid w:val="00B84ED4"/>
    <w:rsid w:val="00B87AB9"/>
    <w:rsid w:val="00B919DB"/>
    <w:rsid w:val="00B91A04"/>
    <w:rsid w:val="00B929E1"/>
    <w:rsid w:val="00BB14C2"/>
    <w:rsid w:val="00BC12D2"/>
    <w:rsid w:val="00BC305D"/>
    <w:rsid w:val="00BC5956"/>
    <w:rsid w:val="00BD3DF6"/>
    <w:rsid w:val="00BE1CCE"/>
    <w:rsid w:val="00BE29A9"/>
    <w:rsid w:val="00BE302D"/>
    <w:rsid w:val="00BE6658"/>
    <w:rsid w:val="00BF0C8C"/>
    <w:rsid w:val="00BF0F5F"/>
    <w:rsid w:val="00BF5E64"/>
    <w:rsid w:val="00C03882"/>
    <w:rsid w:val="00C1704F"/>
    <w:rsid w:val="00C22DDC"/>
    <w:rsid w:val="00C254A5"/>
    <w:rsid w:val="00C3694E"/>
    <w:rsid w:val="00C518C0"/>
    <w:rsid w:val="00C51C53"/>
    <w:rsid w:val="00C53CF4"/>
    <w:rsid w:val="00C8619C"/>
    <w:rsid w:val="00C91346"/>
    <w:rsid w:val="00C92EE3"/>
    <w:rsid w:val="00C9492D"/>
    <w:rsid w:val="00CA6036"/>
    <w:rsid w:val="00CB0B64"/>
    <w:rsid w:val="00CB2306"/>
    <w:rsid w:val="00CB3957"/>
    <w:rsid w:val="00CB4ECA"/>
    <w:rsid w:val="00CB7073"/>
    <w:rsid w:val="00CC3A94"/>
    <w:rsid w:val="00CC4031"/>
    <w:rsid w:val="00CC669E"/>
    <w:rsid w:val="00CC6B21"/>
    <w:rsid w:val="00CD2F95"/>
    <w:rsid w:val="00CD44B7"/>
    <w:rsid w:val="00CD4CC5"/>
    <w:rsid w:val="00CE7396"/>
    <w:rsid w:val="00CF374B"/>
    <w:rsid w:val="00CF550E"/>
    <w:rsid w:val="00CF66A9"/>
    <w:rsid w:val="00CF70B4"/>
    <w:rsid w:val="00D11F3B"/>
    <w:rsid w:val="00D12806"/>
    <w:rsid w:val="00D171A8"/>
    <w:rsid w:val="00D24F32"/>
    <w:rsid w:val="00D24F33"/>
    <w:rsid w:val="00D3093E"/>
    <w:rsid w:val="00D34D64"/>
    <w:rsid w:val="00D36219"/>
    <w:rsid w:val="00D4133B"/>
    <w:rsid w:val="00D41B44"/>
    <w:rsid w:val="00D42409"/>
    <w:rsid w:val="00D44E8B"/>
    <w:rsid w:val="00D46711"/>
    <w:rsid w:val="00D54986"/>
    <w:rsid w:val="00D5783A"/>
    <w:rsid w:val="00D60F15"/>
    <w:rsid w:val="00D65B41"/>
    <w:rsid w:val="00D66ADB"/>
    <w:rsid w:val="00D702B2"/>
    <w:rsid w:val="00D8393A"/>
    <w:rsid w:val="00D869CB"/>
    <w:rsid w:val="00D86F8F"/>
    <w:rsid w:val="00D92568"/>
    <w:rsid w:val="00D93066"/>
    <w:rsid w:val="00DA009C"/>
    <w:rsid w:val="00DA3B75"/>
    <w:rsid w:val="00DB1A68"/>
    <w:rsid w:val="00DB596A"/>
    <w:rsid w:val="00DB6C2B"/>
    <w:rsid w:val="00DC7960"/>
    <w:rsid w:val="00DF3A10"/>
    <w:rsid w:val="00E01FA0"/>
    <w:rsid w:val="00E02A9B"/>
    <w:rsid w:val="00E04675"/>
    <w:rsid w:val="00E10D6A"/>
    <w:rsid w:val="00E1526E"/>
    <w:rsid w:val="00E251B6"/>
    <w:rsid w:val="00E33FAB"/>
    <w:rsid w:val="00E35A3A"/>
    <w:rsid w:val="00E50B41"/>
    <w:rsid w:val="00E54036"/>
    <w:rsid w:val="00E54B35"/>
    <w:rsid w:val="00E6018C"/>
    <w:rsid w:val="00E62F2A"/>
    <w:rsid w:val="00E62FB9"/>
    <w:rsid w:val="00E74D3A"/>
    <w:rsid w:val="00E74F58"/>
    <w:rsid w:val="00E76082"/>
    <w:rsid w:val="00E76576"/>
    <w:rsid w:val="00E7670B"/>
    <w:rsid w:val="00E82F76"/>
    <w:rsid w:val="00E84179"/>
    <w:rsid w:val="00E94BFA"/>
    <w:rsid w:val="00E95DFF"/>
    <w:rsid w:val="00E977CC"/>
    <w:rsid w:val="00EA2AA4"/>
    <w:rsid w:val="00EB3CA0"/>
    <w:rsid w:val="00EB5C26"/>
    <w:rsid w:val="00EB6254"/>
    <w:rsid w:val="00ED043F"/>
    <w:rsid w:val="00EE6477"/>
    <w:rsid w:val="00EE6967"/>
    <w:rsid w:val="00EE7E8C"/>
    <w:rsid w:val="00EF219A"/>
    <w:rsid w:val="00EF5669"/>
    <w:rsid w:val="00EF6395"/>
    <w:rsid w:val="00EF7084"/>
    <w:rsid w:val="00F00122"/>
    <w:rsid w:val="00F00556"/>
    <w:rsid w:val="00F01D77"/>
    <w:rsid w:val="00F07397"/>
    <w:rsid w:val="00F15C19"/>
    <w:rsid w:val="00F221F8"/>
    <w:rsid w:val="00F25029"/>
    <w:rsid w:val="00F26C0F"/>
    <w:rsid w:val="00F34610"/>
    <w:rsid w:val="00F34F24"/>
    <w:rsid w:val="00F40E15"/>
    <w:rsid w:val="00F44378"/>
    <w:rsid w:val="00F53F32"/>
    <w:rsid w:val="00F55031"/>
    <w:rsid w:val="00F5692E"/>
    <w:rsid w:val="00F6130D"/>
    <w:rsid w:val="00F626F8"/>
    <w:rsid w:val="00F62730"/>
    <w:rsid w:val="00F65263"/>
    <w:rsid w:val="00F65A33"/>
    <w:rsid w:val="00F706D5"/>
    <w:rsid w:val="00F76538"/>
    <w:rsid w:val="00F91ADB"/>
    <w:rsid w:val="00F9250A"/>
    <w:rsid w:val="00F97612"/>
    <w:rsid w:val="00FA2F54"/>
    <w:rsid w:val="00FB32DF"/>
    <w:rsid w:val="00FD715C"/>
    <w:rsid w:val="00FE0198"/>
    <w:rsid w:val="00FE46BB"/>
    <w:rsid w:val="00FE4897"/>
    <w:rsid w:val="00FE4A0F"/>
    <w:rsid w:val="00FF2257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16CAD"/>
  </w:style>
  <w:style w:type="paragraph" w:styleId="1">
    <w:name w:val="heading 1"/>
    <w:basedOn w:val="a"/>
    <w:next w:val="a"/>
    <w:link w:val="10"/>
    <w:uiPriority w:val="9"/>
    <w:rsid w:val="00D11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текст"/>
    <w:basedOn w:val="a4"/>
    <w:link w:val="a5"/>
    <w:qFormat/>
    <w:rsid w:val="000056B1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5">
    <w:name w:val="ГОСТ текст Знак"/>
    <w:basedOn w:val="a0"/>
    <w:link w:val="a3"/>
    <w:rsid w:val="000056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0056B1"/>
    <w:rPr>
      <w:rFonts w:ascii="Times New Roman" w:hAnsi="Times New Roman" w:cs="Times New Roman"/>
      <w:sz w:val="24"/>
      <w:szCs w:val="24"/>
    </w:rPr>
  </w:style>
  <w:style w:type="paragraph" w:customStyle="1" w:styleId="a6">
    <w:name w:val="ГОСТ Раздел"/>
    <w:basedOn w:val="a4"/>
    <w:link w:val="a7"/>
    <w:qFormat/>
    <w:rsid w:val="00877C3E"/>
    <w:pPr>
      <w:suppressAutoHyphens/>
      <w:spacing w:after="280" w:line="240" w:lineRule="auto"/>
      <w:ind w:left="993" w:hanging="284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7">
    <w:name w:val="ГОСТ Раздел Знак"/>
    <w:basedOn w:val="a0"/>
    <w:link w:val="a6"/>
    <w:rsid w:val="00877C3E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8">
    <w:name w:val="ГОСТ Подраздел"/>
    <w:basedOn w:val="a6"/>
    <w:link w:val="a9"/>
    <w:qFormat/>
    <w:rsid w:val="00877C3E"/>
    <w:pPr>
      <w:ind w:left="1350" w:hanging="641"/>
      <w:jc w:val="both"/>
      <w:outlineLvl w:val="9"/>
    </w:pPr>
    <w:rPr>
      <w:sz w:val="28"/>
      <w:szCs w:val="30"/>
    </w:rPr>
  </w:style>
  <w:style w:type="character" w:customStyle="1" w:styleId="a9">
    <w:name w:val="ГОСТ Подраздел Знак"/>
    <w:basedOn w:val="a0"/>
    <w:link w:val="a8"/>
    <w:rsid w:val="00877C3E"/>
    <w:rPr>
      <w:rFonts w:ascii="Times New Roman" w:eastAsia="Times New Roman" w:hAnsi="Times New Roman" w:cs="Times New Roman"/>
      <w:b/>
      <w:bCs/>
      <w:color w:val="000000"/>
      <w:sz w:val="28"/>
      <w:szCs w:val="30"/>
      <w:lang w:eastAsia="ru-RU"/>
    </w:rPr>
  </w:style>
  <w:style w:type="character" w:styleId="aa">
    <w:name w:val="Hyperlink"/>
    <w:basedOn w:val="a0"/>
    <w:uiPriority w:val="99"/>
    <w:unhideWhenUsed/>
    <w:rsid w:val="000269A1"/>
    <w:rPr>
      <w:color w:val="0000FF" w:themeColor="hyperlink"/>
      <w:u w:val="single"/>
    </w:rPr>
  </w:style>
  <w:style w:type="paragraph" w:styleId="ab">
    <w:name w:val="List Paragraph"/>
    <w:basedOn w:val="a"/>
    <w:uiPriority w:val="34"/>
    <w:rsid w:val="006C7145"/>
    <w:pPr>
      <w:ind w:left="720"/>
      <w:contextualSpacing/>
    </w:pPr>
  </w:style>
  <w:style w:type="paragraph" w:styleId="ac">
    <w:name w:val="caption"/>
    <w:aliases w:val="таблица голова"/>
    <w:basedOn w:val="a"/>
    <w:next w:val="a"/>
    <w:uiPriority w:val="35"/>
    <w:unhideWhenUsed/>
    <w:qFormat/>
    <w:rsid w:val="004F7793"/>
    <w:pPr>
      <w:spacing w:after="0"/>
      <w:ind w:left="-426" w:firstLine="426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table" w:styleId="ad">
    <w:name w:val="Table Grid"/>
    <w:basedOn w:val="a1"/>
    <w:uiPriority w:val="59"/>
    <w:rsid w:val="0099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rsid w:val="00877C3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77C3E"/>
    <w:rPr>
      <w:i/>
      <w:iCs/>
      <w:color w:val="000000" w:themeColor="text1"/>
    </w:rPr>
  </w:style>
  <w:style w:type="paragraph" w:customStyle="1" w:styleId="ae">
    <w:name w:val="гост"/>
    <w:basedOn w:val="a4"/>
    <w:link w:val="af"/>
    <w:qFormat/>
    <w:rsid w:val="006F19B8"/>
    <w:pPr>
      <w:suppressAutoHyphens/>
      <w:spacing w:after="480" w:line="240" w:lineRule="auto"/>
      <w:ind w:left="720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f">
    <w:name w:val="гост Знак"/>
    <w:basedOn w:val="a0"/>
    <w:link w:val="ae"/>
    <w:rsid w:val="006F19B8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0">
    <w:name w:val="текст есть текст"/>
    <w:basedOn w:val="a4"/>
    <w:link w:val="af1"/>
    <w:qFormat/>
    <w:rsid w:val="006F19B8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f1">
    <w:name w:val="текст есть текст Знак"/>
    <w:basedOn w:val="af"/>
    <w:link w:val="af0"/>
    <w:rsid w:val="006F19B8"/>
    <w:rPr>
      <w:rFonts w:ascii="Times New Roman" w:eastAsia="Times New Roman" w:hAnsi="Times New Roman" w:cs="Times New Roman"/>
      <w:b w:val="0"/>
      <w:bCs w:val="0"/>
      <w:color w:val="000000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9E253B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94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1CA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4E5CE9"/>
    <w:rPr>
      <w:b/>
      <w:bCs/>
    </w:rPr>
  </w:style>
  <w:style w:type="paragraph" w:styleId="af6">
    <w:name w:val="Body Text"/>
    <w:basedOn w:val="a"/>
    <w:link w:val="af7"/>
    <w:uiPriority w:val="99"/>
    <w:rsid w:val="00224EF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224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basedOn w:val="a"/>
    <w:uiPriority w:val="1"/>
    <w:qFormat/>
    <w:rsid w:val="006164C3"/>
    <w:pPr>
      <w:spacing w:after="0" w:line="256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styleId="af9">
    <w:name w:val="header"/>
    <w:basedOn w:val="a"/>
    <w:link w:val="afa"/>
    <w:uiPriority w:val="99"/>
    <w:unhideWhenUsed/>
    <w:rsid w:val="0061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164C3"/>
  </w:style>
  <w:style w:type="paragraph" w:styleId="afb">
    <w:name w:val="footer"/>
    <w:basedOn w:val="a"/>
    <w:link w:val="afc"/>
    <w:uiPriority w:val="99"/>
    <w:unhideWhenUsed/>
    <w:rsid w:val="0061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164C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33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4339E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5">
    <w:name w:val="Сетка таблицы5"/>
    <w:basedOn w:val="a1"/>
    <w:next w:val="ad"/>
    <w:uiPriority w:val="39"/>
    <w:rsid w:val="000D1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AD2A3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1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unhideWhenUsed/>
    <w:qFormat/>
    <w:rsid w:val="00D11F3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f0"/>
    <w:next w:val="a3"/>
    <w:link w:val="12"/>
    <w:autoRedefine/>
    <w:uiPriority w:val="39"/>
    <w:unhideWhenUsed/>
    <w:rsid w:val="00036137"/>
    <w:pPr>
      <w:tabs>
        <w:tab w:val="clear" w:pos="709"/>
        <w:tab w:val="left" w:pos="284"/>
        <w:tab w:val="left" w:pos="426"/>
        <w:tab w:val="left" w:pos="480"/>
        <w:tab w:val="left" w:pos="567"/>
        <w:tab w:val="right" w:leader="dot" w:pos="9356"/>
      </w:tabs>
      <w:ind w:firstLine="0"/>
    </w:pPr>
    <w:rPr>
      <w:bCs/>
      <w:caps/>
      <w:noProof/>
      <w:szCs w:val="20"/>
    </w:rPr>
  </w:style>
  <w:style w:type="paragraph" w:styleId="21">
    <w:name w:val="toc 2"/>
    <w:basedOn w:val="a3"/>
    <w:next w:val="af0"/>
    <w:autoRedefine/>
    <w:uiPriority w:val="39"/>
    <w:unhideWhenUsed/>
    <w:rsid w:val="005625D0"/>
    <w:pPr>
      <w:tabs>
        <w:tab w:val="left" w:pos="426"/>
        <w:tab w:val="left" w:leader="dot" w:pos="9072"/>
      </w:tabs>
      <w:ind w:left="709" w:hanging="425"/>
    </w:pPr>
    <w:rPr>
      <w:noProof/>
    </w:rPr>
  </w:style>
  <w:style w:type="character" w:customStyle="1" w:styleId="12">
    <w:name w:val="Оглавление 1 Знак"/>
    <w:basedOn w:val="a5"/>
    <w:link w:val="11"/>
    <w:uiPriority w:val="39"/>
    <w:rsid w:val="00036137"/>
    <w:rPr>
      <w:rFonts w:ascii="Times New Roman" w:eastAsia="Times New Roman" w:hAnsi="Times New Roman" w:cs="Times New Roman"/>
      <w:bCs/>
      <w:caps/>
      <w:noProof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16CAD"/>
  </w:style>
  <w:style w:type="paragraph" w:styleId="1">
    <w:name w:val="heading 1"/>
    <w:basedOn w:val="a"/>
    <w:next w:val="a"/>
    <w:link w:val="10"/>
    <w:uiPriority w:val="9"/>
    <w:rsid w:val="00D11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текст"/>
    <w:basedOn w:val="a4"/>
    <w:link w:val="a5"/>
    <w:qFormat/>
    <w:rsid w:val="000056B1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5">
    <w:name w:val="ГОСТ текст Знак"/>
    <w:basedOn w:val="a0"/>
    <w:link w:val="a3"/>
    <w:rsid w:val="000056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0056B1"/>
    <w:rPr>
      <w:rFonts w:ascii="Times New Roman" w:hAnsi="Times New Roman" w:cs="Times New Roman"/>
      <w:sz w:val="24"/>
      <w:szCs w:val="24"/>
    </w:rPr>
  </w:style>
  <w:style w:type="paragraph" w:customStyle="1" w:styleId="a6">
    <w:name w:val="ГОСТ Раздел"/>
    <w:basedOn w:val="a4"/>
    <w:link w:val="a7"/>
    <w:qFormat/>
    <w:rsid w:val="00877C3E"/>
    <w:pPr>
      <w:suppressAutoHyphens/>
      <w:spacing w:after="280" w:line="240" w:lineRule="auto"/>
      <w:ind w:left="993" w:hanging="284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7">
    <w:name w:val="ГОСТ Раздел Знак"/>
    <w:basedOn w:val="a0"/>
    <w:link w:val="a6"/>
    <w:rsid w:val="00877C3E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8">
    <w:name w:val="ГОСТ Подраздел"/>
    <w:basedOn w:val="a6"/>
    <w:link w:val="a9"/>
    <w:qFormat/>
    <w:rsid w:val="00877C3E"/>
    <w:pPr>
      <w:ind w:left="1350" w:hanging="641"/>
      <w:jc w:val="both"/>
      <w:outlineLvl w:val="9"/>
    </w:pPr>
    <w:rPr>
      <w:sz w:val="28"/>
      <w:szCs w:val="30"/>
    </w:rPr>
  </w:style>
  <w:style w:type="character" w:customStyle="1" w:styleId="a9">
    <w:name w:val="ГОСТ Подраздел Знак"/>
    <w:basedOn w:val="a0"/>
    <w:link w:val="a8"/>
    <w:rsid w:val="00877C3E"/>
    <w:rPr>
      <w:rFonts w:ascii="Times New Roman" w:eastAsia="Times New Roman" w:hAnsi="Times New Roman" w:cs="Times New Roman"/>
      <w:b/>
      <w:bCs/>
      <w:color w:val="000000"/>
      <w:sz w:val="28"/>
      <w:szCs w:val="30"/>
      <w:lang w:eastAsia="ru-RU"/>
    </w:rPr>
  </w:style>
  <w:style w:type="character" w:styleId="aa">
    <w:name w:val="Hyperlink"/>
    <w:basedOn w:val="a0"/>
    <w:uiPriority w:val="99"/>
    <w:unhideWhenUsed/>
    <w:rsid w:val="000269A1"/>
    <w:rPr>
      <w:color w:val="0000FF" w:themeColor="hyperlink"/>
      <w:u w:val="single"/>
    </w:rPr>
  </w:style>
  <w:style w:type="paragraph" w:styleId="ab">
    <w:name w:val="List Paragraph"/>
    <w:basedOn w:val="a"/>
    <w:uiPriority w:val="34"/>
    <w:rsid w:val="006C7145"/>
    <w:pPr>
      <w:ind w:left="720"/>
      <w:contextualSpacing/>
    </w:pPr>
  </w:style>
  <w:style w:type="paragraph" w:styleId="ac">
    <w:name w:val="caption"/>
    <w:aliases w:val="таблица голова"/>
    <w:basedOn w:val="a"/>
    <w:next w:val="a"/>
    <w:uiPriority w:val="35"/>
    <w:unhideWhenUsed/>
    <w:qFormat/>
    <w:rsid w:val="004F7793"/>
    <w:pPr>
      <w:spacing w:after="0"/>
      <w:ind w:left="-426" w:firstLine="426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table" w:styleId="ad">
    <w:name w:val="Table Grid"/>
    <w:basedOn w:val="a1"/>
    <w:uiPriority w:val="59"/>
    <w:rsid w:val="0099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rsid w:val="00877C3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77C3E"/>
    <w:rPr>
      <w:i/>
      <w:iCs/>
      <w:color w:val="000000" w:themeColor="text1"/>
    </w:rPr>
  </w:style>
  <w:style w:type="paragraph" w:customStyle="1" w:styleId="ae">
    <w:name w:val="гост"/>
    <w:basedOn w:val="a4"/>
    <w:link w:val="af"/>
    <w:qFormat/>
    <w:rsid w:val="006F19B8"/>
    <w:pPr>
      <w:suppressAutoHyphens/>
      <w:spacing w:after="480" w:line="240" w:lineRule="auto"/>
      <w:ind w:left="720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f">
    <w:name w:val="гост Знак"/>
    <w:basedOn w:val="a0"/>
    <w:link w:val="ae"/>
    <w:rsid w:val="006F19B8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0">
    <w:name w:val="текст есть текст"/>
    <w:basedOn w:val="a4"/>
    <w:link w:val="af1"/>
    <w:qFormat/>
    <w:rsid w:val="006F19B8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f1">
    <w:name w:val="текст есть текст Знак"/>
    <w:basedOn w:val="af"/>
    <w:link w:val="af0"/>
    <w:rsid w:val="006F19B8"/>
    <w:rPr>
      <w:rFonts w:ascii="Times New Roman" w:eastAsia="Times New Roman" w:hAnsi="Times New Roman" w:cs="Times New Roman"/>
      <w:b w:val="0"/>
      <w:bCs w:val="0"/>
      <w:color w:val="000000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9E253B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94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1CA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4E5CE9"/>
    <w:rPr>
      <w:b/>
      <w:bCs/>
    </w:rPr>
  </w:style>
  <w:style w:type="paragraph" w:styleId="af6">
    <w:name w:val="Body Text"/>
    <w:basedOn w:val="a"/>
    <w:link w:val="af7"/>
    <w:uiPriority w:val="99"/>
    <w:rsid w:val="00224EF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224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basedOn w:val="a"/>
    <w:uiPriority w:val="1"/>
    <w:qFormat/>
    <w:rsid w:val="006164C3"/>
    <w:pPr>
      <w:spacing w:after="0" w:line="256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styleId="af9">
    <w:name w:val="header"/>
    <w:basedOn w:val="a"/>
    <w:link w:val="afa"/>
    <w:uiPriority w:val="99"/>
    <w:unhideWhenUsed/>
    <w:rsid w:val="0061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164C3"/>
  </w:style>
  <w:style w:type="paragraph" w:styleId="afb">
    <w:name w:val="footer"/>
    <w:basedOn w:val="a"/>
    <w:link w:val="afc"/>
    <w:uiPriority w:val="99"/>
    <w:unhideWhenUsed/>
    <w:rsid w:val="0061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164C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33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4339E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5">
    <w:name w:val="Сетка таблицы5"/>
    <w:basedOn w:val="a1"/>
    <w:next w:val="ad"/>
    <w:uiPriority w:val="39"/>
    <w:rsid w:val="000D1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AD2A3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1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unhideWhenUsed/>
    <w:qFormat/>
    <w:rsid w:val="00D11F3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f0"/>
    <w:next w:val="a3"/>
    <w:link w:val="12"/>
    <w:autoRedefine/>
    <w:uiPriority w:val="39"/>
    <w:unhideWhenUsed/>
    <w:rsid w:val="00036137"/>
    <w:pPr>
      <w:tabs>
        <w:tab w:val="clear" w:pos="709"/>
        <w:tab w:val="left" w:pos="284"/>
        <w:tab w:val="left" w:pos="426"/>
        <w:tab w:val="left" w:pos="480"/>
        <w:tab w:val="left" w:pos="567"/>
        <w:tab w:val="right" w:leader="dot" w:pos="9356"/>
      </w:tabs>
      <w:ind w:firstLine="0"/>
    </w:pPr>
    <w:rPr>
      <w:bCs/>
      <w:caps/>
      <w:noProof/>
      <w:szCs w:val="20"/>
    </w:rPr>
  </w:style>
  <w:style w:type="paragraph" w:styleId="21">
    <w:name w:val="toc 2"/>
    <w:basedOn w:val="a3"/>
    <w:next w:val="af0"/>
    <w:autoRedefine/>
    <w:uiPriority w:val="39"/>
    <w:unhideWhenUsed/>
    <w:rsid w:val="005625D0"/>
    <w:pPr>
      <w:tabs>
        <w:tab w:val="left" w:pos="426"/>
        <w:tab w:val="left" w:leader="dot" w:pos="9072"/>
      </w:tabs>
      <w:ind w:left="709" w:hanging="425"/>
    </w:pPr>
    <w:rPr>
      <w:noProof/>
    </w:rPr>
  </w:style>
  <w:style w:type="character" w:customStyle="1" w:styleId="12">
    <w:name w:val="Оглавление 1 Знак"/>
    <w:basedOn w:val="a5"/>
    <w:link w:val="11"/>
    <w:uiPriority w:val="39"/>
    <w:rsid w:val="00036137"/>
    <w:rPr>
      <w:rFonts w:ascii="Times New Roman" w:eastAsia="Times New Roman" w:hAnsi="Times New Roman" w:cs="Times New Roman"/>
      <w:bCs/>
      <w:caps/>
      <w:noProof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1405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0660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6285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92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82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10750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59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789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079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5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760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955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60546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6598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9673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42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42153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070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100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385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43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073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4197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78483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4822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85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6651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8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360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680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7972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66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52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5004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2634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78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77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28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953171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90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4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365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6430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2343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667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5444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59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4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120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87197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006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544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19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972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880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451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0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1807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8039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0092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84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14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18339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195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728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637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876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4074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685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9130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152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5809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715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31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46543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59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85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758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771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604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7954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4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907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0573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6396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79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224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0007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078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4831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884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763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128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1733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25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37850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511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272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5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940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50230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696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093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966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832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744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09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6081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99876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3166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25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51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47305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99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570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914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0316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036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3533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1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5010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0082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9129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01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2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28690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77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266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428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619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754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49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22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6712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3662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576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32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6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81654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781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329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557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378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0033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608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1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93211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4894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786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86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88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90273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934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27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001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450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655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574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5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0031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7556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3633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04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143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9233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26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21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7370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8374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241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5677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32936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7555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2213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3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245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23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62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910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10718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7272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117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74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60720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33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482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142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687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0848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427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mongodb.com/nosql-explained/nosql-vs-sq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CFA6-BCE7-4C88-BB3F-8B44445E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4</TotalTime>
  <Pages>101</Pages>
  <Words>20204</Words>
  <Characters>115167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wara Iori</dc:creator>
  <cp:lastModifiedBy>Hagiwara Iori</cp:lastModifiedBy>
  <cp:revision>258</cp:revision>
  <cp:lastPrinted>2024-04-23T20:19:00Z</cp:lastPrinted>
  <dcterms:created xsi:type="dcterms:W3CDTF">2024-02-23T18:30:00Z</dcterms:created>
  <dcterms:modified xsi:type="dcterms:W3CDTF">2024-05-07T17:59:00Z</dcterms:modified>
</cp:coreProperties>
</file>